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D4" w:rsidRPr="00A016E9" w:rsidRDefault="00816C79" w:rsidP="00CA316C">
      <w:pPr>
        <w:pStyle w:val="Prrafodelista"/>
        <w:numPr>
          <w:ilvl w:val="0"/>
          <w:numId w:val="17"/>
        </w:numPr>
        <w:rPr>
          <w:b/>
          <w:sz w:val="20"/>
          <w:u w:val="single"/>
        </w:rPr>
      </w:pPr>
      <w:r w:rsidRPr="00A016E9">
        <w:rPr>
          <w:b/>
          <w:sz w:val="20"/>
          <w:u w:val="single"/>
        </w:rPr>
        <w:t>Elige la alternativa correcta:</w:t>
      </w:r>
    </w:p>
    <w:p w:rsidR="009C09FC" w:rsidRPr="00075D74" w:rsidRDefault="00816C79" w:rsidP="009C09FC">
      <w:pPr>
        <w:pStyle w:val="Prrafodelista"/>
        <w:numPr>
          <w:ilvl w:val="0"/>
          <w:numId w:val="2"/>
        </w:numPr>
        <w:rPr>
          <w:sz w:val="20"/>
        </w:rPr>
      </w:pPr>
      <w:r w:rsidRPr="00075D74">
        <w:rPr>
          <w:sz w:val="20"/>
        </w:rPr>
        <w:t>Se siembran 0,25 ml de una dilución 10</w:t>
      </w:r>
      <w:r w:rsidR="002445D2" w:rsidRPr="00075D74">
        <w:rPr>
          <w:vertAlign w:val="superscript"/>
        </w:rPr>
        <w:t>-4</w:t>
      </w:r>
      <w:r w:rsidRPr="00075D74">
        <w:t xml:space="preserve"> </w:t>
      </w:r>
      <w:r w:rsidRPr="00075D74">
        <w:rPr>
          <w:sz w:val="20"/>
        </w:rPr>
        <w:t xml:space="preserve">de una crema no pasteurizada en la superficie de una Agar </w:t>
      </w:r>
      <w:proofErr w:type="spellStart"/>
      <w:r w:rsidRPr="00075D74">
        <w:rPr>
          <w:sz w:val="20"/>
        </w:rPr>
        <w:t>Sabouraud</w:t>
      </w:r>
      <w:proofErr w:type="spellEnd"/>
      <w:r w:rsidRPr="00075D74">
        <w:rPr>
          <w:sz w:val="20"/>
        </w:rPr>
        <w:t>. Luego de la incubación no se obtuvieron colonias: ¿cómo informarías el resultado?</w:t>
      </w:r>
    </w:p>
    <w:p w:rsidR="009C09FC" w:rsidRPr="00075D74" w:rsidRDefault="00816C79" w:rsidP="009C09FC">
      <w:pPr>
        <w:pStyle w:val="Prrafodelista"/>
        <w:numPr>
          <w:ilvl w:val="0"/>
          <w:numId w:val="3"/>
        </w:numPr>
        <w:rPr>
          <w:sz w:val="20"/>
        </w:rPr>
      </w:pPr>
      <w:r w:rsidRPr="00075D74">
        <w:rPr>
          <w:sz w:val="20"/>
        </w:rPr>
        <w:t>(   ) &lt;400 UFC/</w:t>
      </w:r>
      <w:r w:rsidR="009C09FC" w:rsidRPr="00075D74">
        <w:rPr>
          <w:sz w:val="20"/>
        </w:rPr>
        <w:t>g</w:t>
      </w:r>
    </w:p>
    <w:p w:rsidR="009C09FC" w:rsidRPr="00075D74" w:rsidRDefault="00816C79" w:rsidP="009C09FC">
      <w:pPr>
        <w:pStyle w:val="Prrafodelista"/>
        <w:numPr>
          <w:ilvl w:val="0"/>
          <w:numId w:val="3"/>
        </w:numPr>
        <w:rPr>
          <w:sz w:val="20"/>
        </w:rPr>
      </w:pPr>
      <w:r w:rsidRPr="00075D74">
        <w:rPr>
          <w:sz w:val="20"/>
        </w:rPr>
        <w:t>(   ) &lt;40 UFC/g</w:t>
      </w:r>
    </w:p>
    <w:p w:rsidR="009C09FC" w:rsidRPr="00075D74" w:rsidRDefault="00816C79" w:rsidP="009C09FC">
      <w:pPr>
        <w:pStyle w:val="Prrafodelista"/>
        <w:numPr>
          <w:ilvl w:val="0"/>
          <w:numId w:val="3"/>
        </w:numPr>
        <w:rPr>
          <w:sz w:val="20"/>
        </w:rPr>
      </w:pPr>
      <w:r w:rsidRPr="00075D74">
        <w:rPr>
          <w:sz w:val="20"/>
        </w:rPr>
        <w:t>(   ) &lt;33 UFC/g</w:t>
      </w:r>
    </w:p>
    <w:p w:rsidR="009C09FC" w:rsidRPr="003D3121" w:rsidRDefault="004B2A90" w:rsidP="009C09FC">
      <w:pPr>
        <w:pStyle w:val="Prrafodelista"/>
        <w:numPr>
          <w:ilvl w:val="0"/>
          <w:numId w:val="3"/>
        </w:numPr>
        <w:rPr>
          <w:sz w:val="20"/>
          <w:highlight w:val="yellow"/>
        </w:rPr>
      </w:pPr>
      <w:r w:rsidRPr="003D3121">
        <w:rPr>
          <w:sz w:val="20"/>
          <w:highlight w:val="yellow"/>
        </w:rPr>
        <w:t>(V</w:t>
      </w:r>
      <w:r w:rsidR="00816C79" w:rsidRPr="003D3121">
        <w:rPr>
          <w:sz w:val="20"/>
          <w:highlight w:val="yellow"/>
        </w:rPr>
        <w:t>) &lt;40000 UFC/g</w:t>
      </w:r>
    </w:p>
    <w:p w:rsidR="009C09FC" w:rsidRPr="00075D74" w:rsidRDefault="00816C79" w:rsidP="009C09FC">
      <w:pPr>
        <w:pStyle w:val="Prrafodelista"/>
        <w:numPr>
          <w:ilvl w:val="0"/>
          <w:numId w:val="2"/>
        </w:numPr>
        <w:rPr>
          <w:sz w:val="20"/>
        </w:rPr>
      </w:pPr>
      <w:r w:rsidRPr="00075D74">
        <w:rPr>
          <w:sz w:val="20"/>
        </w:rPr>
        <w:t xml:space="preserve">El hallazgo de un recuento elevado de </w:t>
      </w:r>
      <w:proofErr w:type="spellStart"/>
      <w:r w:rsidRPr="00075D74">
        <w:rPr>
          <w:i/>
          <w:sz w:val="20"/>
        </w:rPr>
        <w:t>Staphylococcus</w:t>
      </w:r>
      <w:proofErr w:type="spellEnd"/>
      <w:r w:rsidRPr="00075D74">
        <w:rPr>
          <w:i/>
          <w:sz w:val="20"/>
        </w:rPr>
        <w:t xml:space="preserve"> </w:t>
      </w:r>
      <w:proofErr w:type="spellStart"/>
      <w:r w:rsidRPr="00075D74">
        <w:rPr>
          <w:i/>
          <w:sz w:val="20"/>
        </w:rPr>
        <w:t>aureus</w:t>
      </w:r>
      <w:proofErr w:type="spellEnd"/>
      <w:r w:rsidRPr="00075D74">
        <w:rPr>
          <w:i/>
          <w:sz w:val="20"/>
        </w:rPr>
        <w:t xml:space="preserve"> </w:t>
      </w:r>
      <w:r w:rsidRPr="00075D74">
        <w:rPr>
          <w:sz w:val="20"/>
        </w:rPr>
        <w:t xml:space="preserve">en una muestra </w:t>
      </w:r>
      <w:r w:rsidR="004B2A90">
        <w:rPr>
          <w:sz w:val="20"/>
        </w:rPr>
        <w:t xml:space="preserve">de salchicha tipo </w:t>
      </w:r>
      <w:proofErr w:type="spellStart"/>
      <w:r w:rsidR="004B2A90">
        <w:rPr>
          <w:sz w:val="20"/>
        </w:rPr>
        <w:t>viena</w:t>
      </w:r>
      <w:proofErr w:type="spellEnd"/>
      <w:r w:rsidR="004B2A90">
        <w:rPr>
          <w:sz w:val="20"/>
        </w:rPr>
        <w:t xml:space="preserve"> </w:t>
      </w:r>
      <w:proofErr w:type="spellStart"/>
      <w:r w:rsidR="004B2A90">
        <w:rPr>
          <w:sz w:val="20"/>
        </w:rPr>
        <w:t>indicari</w:t>
      </w:r>
      <w:r w:rsidRPr="00075D74">
        <w:rPr>
          <w:sz w:val="20"/>
        </w:rPr>
        <w:t>a</w:t>
      </w:r>
      <w:proofErr w:type="spellEnd"/>
      <w:r w:rsidRPr="00075D74">
        <w:rPr>
          <w:sz w:val="20"/>
        </w:rPr>
        <w:t xml:space="preserve"> que</w:t>
      </w:r>
    </w:p>
    <w:p w:rsidR="009C09FC" w:rsidRPr="00075D74" w:rsidRDefault="00816C79" w:rsidP="009C09FC">
      <w:pPr>
        <w:pStyle w:val="Prrafodelista"/>
        <w:numPr>
          <w:ilvl w:val="0"/>
          <w:numId w:val="4"/>
        </w:numPr>
        <w:rPr>
          <w:sz w:val="20"/>
        </w:rPr>
      </w:pPr>
      <w:r w:rsidRPr="00075D74">
        <w:rPr>
          <w:sz w:val="20"/>
        </w:rPr>
        <w:t>(   ) La materia prima original presenta un alto recuento</w:t>
      </w:r>
    </w:p>
    <w:p w:rsidR="009C09FC" w:rsidRPr="00075D74" w:rsidRDefault="00816C79" w:rsidP="009C09FC">
      <w:pPr>
        <w:pStyle w:val="Prrafodelista"/>
        <w:numPr>
          <w:ilvl w:val="0"/>
          <w:numId w:val="4"/>
        </w:numPr>
        <w:rPr>
          <w:sz w:val="20"/>
        </w:rPr>
      </w:pPr>
      <w:r w:rsidRPr="00075D74">
        <w:rPr>
          <w:sz w:val="20"/>
        </w:rPr>
        <w:t xml:space="preserve">(   ) El faenado se realizo por un portador asintomático en condiciones </w:t>
      </w:r>
      <w:proofErr w:type="spellStart"/>
      <w:r w:rsidRPr="00075D74">
        <w:rPr>
          <w:sz w:val="20"/>
        </w:rPr>
        <w:t>higienicas</w:t>
      </w:r>
      <w:proofErr w:type="spellEnd"/>
      <w:r w:rsidRPr="00075D74">
        <w:rPr>
          <w:sz w:val="20"/>
        </w:rPr>
        <w:t xml:space="preserve"> inadecuadas.</w:t>
      </w:r>
    </w:p>
    <w:p w:rsidR="009C09FC" w:rsidRPr="003D3121" w:rsidRDefault="004B2A90" w:rsidP="009C09FC">
      <w:pPr>
        <w:pStyle w:val="Prrafodelista"/>
        <w:numPr>
          <w:ilvl w:val="0"/>
          <w:numId w:val="4"/>
        </w:numPr>
        <w:rPr>
          <w:sz w:val="20"/>
          <w:highlight w:val="yellow"/>
        </w:rPr>
      </w:pPr>
      <w:r w:rsidRPr="003D3121">
        <w:rPr>
          <w:sz w:val="20"/>
          <w:highlight w:val="yellow"/>
        </w:rPr>
        <w:t>(V</w:t>
      </w:r>
      <w:r w:rsidR="00816C79" w:rsidRPr="003D3121">
        <w:rPr>
          <w:sz w:val="20"/>
          <w:highlight w:val="yellow"/>
        </w:rPr>
        <w:t>) Hubo contaminación posterior la cocción</w:t>
      </w:r>
    </w:p>
    <w:p w:rsidR="00816C79" w:rsidRPr="00075D74" w:rsidRDefault="00816C79" w:rsidP="009C09FC">
      <w:pPr>
        <w:pStyle w:val="Prrafodelista"/>
        <w:numPr>
          <w:ilvl w:val="0"/>
          <w:numId w:val="4"/>
        </w:numPr>
        <w:rPr>
          <w:sz w:val="20"/>
        </w:rPr>
      </w:pPr>
      <w:r w:rsidRPr="00075D74">
        <w:rPr>
          <w:sz w:val="20"/>
        </w:rPr>
        <w:t>(   ) El nitrito de potasio agregado no fue efectivo</w:t>
      </w:r>
    </w:p>
    <w:p w:rsidR="00816C79" w:rsidRPr="00075D74" w:rsidRDefault="00816C79" w:rsidP="009C09FC">
      <w:pPr>
        <w:pStyle w:val="Prrafodelista"/>
        <w:numPr>
          <w:ilvl w:val="0"/>
          <w:numId w:val="2"/>
        </w:numPr>
        <w:rPr>
          <w:sz w:val="20"/>
        </w:rPr>
      </w:pPr>
      <w:r w:rsidRPr="00075D74">
        <w:rPr>
          <w:sz w:val="20"/>
        </w:rPr>
        <w:t xml:space="preserve">El objetivo de la </w:t>
      </w:r>
      <w:proofErr w:type="spellStart"/>
      <w:r w:rsidRPr="00075D74">
        <w:rPr>
          <w:sz w:val="20"/>
        </w:rPr>
        <w:t>pasteurizacion</w:t>
      </w:r>
      <w:proofErr w:type="spellEnd"/>
      <w:r w:rsidRPr="00075D74">
        <w:rPr>
          <w:sz w:val="20"/>
        </w:rPr>
        <w:t xml:space="preserve"> de la leche es:</w:t>
      </w:r>
    </w:p>
    <w:p w:rsidR="009C09FC" w:rsidRPr="00075D74" w:rsidRDefault="00816C79" w:rsidP="009C09FC">
      <w:pPr>
        <w:pStyle w:val="Prrafodelista"/>
        <w:numPr>
          <w:ilvl w:val="0"/>
          <w:numId w:val="5"/>
        </w:numPr>
        <w:rPr>
          <w:sz w:val="20"/>
        </w:rPr>
      </w:pPr>
      <w:r w:rsidRPr="00075D74">
        <w:rPr>
          <w:sz w:val="20"/>
        </w:rPr>
        <w:t>(   ) Eliminar microorganismos patógenos</w:t>
      </w:r>
    </w:p>
    <w:p w:rsidR="009C09FC" w:rsidRPr="00075D74" w:rsidRDefault="00816C79" w:rsidP="009C09FC">
      <w:pPr>
        <w:pStyle w:val="Prrafodelista"/>
        <w:numPr>
          <w:ilvl w:val="0"/>
          <w:numId w:val="5"/>
        </w:numPr>
        <w:rPr>
          <w:sz w:val="20"/>
        </w:rPr>
      </w:pPr>
      <w:r w:rsidRPr="00075D74">
        <w:rPr>
          <w:sz w:val="20"/>
        </w:rPr>
        <w:t>(   ) Inactivar ciertas enzimas</w:t>
      </w:r>
    </w:p>
    <w:p w:rsidR="009C09FC" w:rsidRPr="00075D74" w:rsidRDefault="00816C79" w:rsidP="009C09FC">
      <w:pPr>
        <w:pStyle w:val="Prrafodelista"/>
        <w:numPr>
          <w:ilvl w:val="0"/>
          <w:numId w:val="5"/>
        </w:numPr>
        <w:rPr>
          <w:sz w:val="20"/>
        </w:rPr>
      </w:pPr>
      <w:r w:rsidRPr="00075D74">
        <w:rPr>
          <w:sz w:val="20"/>
        </w:rPr>
        <w:t xml:space="preserve">(   ) Disminuir la </w:t>
      </w:r>
      <w:proofErr w:type="spellStart"/>
      <w:r w:rsidRPr="00075D74">
        <w:rPr>
          <w:sz w:val="20"/>
        </w:rPr>
        <w:t>microbiota</w:t>
      </w:r>
      <w:proofErr w:type="spellEnd"/>
      <w:r w:rsidRPr="00075D74">
        <w:rPr>
          <w:sz w:val="20"/>
        </w:rPr>
        <w:t xml:space="preserve"> presente</w:t>
      </w:r>
    </w:p>
    <w:p w:rsidR="00816C79" w:rsidRPr="003D3121" w:rsidRDefault="004B2A90" w:rsidP="009C09FC">
      <w:pPr>
        <w:pStyle w:val="Prrafodelista"/>
        <w:numPr>
          <w:ilvl w:val="0"/>
          <w:numId w:val="5"/>
        </w:numPr>
        <w:rPr>
          <w:sz w:val="20"/>
          <w:highlight w:val="yellow"/>
        </w:rPr>
      </w:pPr>
      <w:r w:rsidRPr="003D3121">
        <w:rPr>
          <w:sz w:val="20"/>
          <w:highlight w:val="yellow"/>
        </w:rPr>
        <w:t>(V</w:t>
      </w:r>
      <w:r w:rsidR="00816C79" w:rsidRPr="003D3121">
        <w:rPr>
          <w:sz w:val="20"/>
          <w:highlight w:val="yellow"/>
        </w:rPr>
        <w:t>) Todas son ciertas</w:t>
      </w:r>
    </w:p>
    <w:p w:rsidR="00816C79" w:rsidRPr="00075D74" w:rsidRDefault="00816C79" w:rsidP="009C09FC">
      <w:pPr>
        <w:pStyle w:val="Prrafodelista"/>
        <w:numPr>
          <w:ilvl w:val="0"/>
          <w:numId w:val="2"/>
        </w:numPr>
        <w:rPr>
          <w:sz w:val="20"/>
        </w:rPr>
      </w:pPr>
      <w:r w:rsidRPr="00075D74">
        <w:rPr>
          <w:sz w:val="20"/>
        </w:rPr>
        <w:t xml:space="preserve">La adaptación a la </w:t>
      </w:r>
      <w:proofErr w:type="spellStart"/>
      <w:r w:rsidRPr="00075D74">
        <w:rPr>
          <w:sz w:val="20"/>
        </w:rPr>
        <w:t>psicrofilia</w:t>
      </w:r>
      <w:proofErr w:type="spellEnd"/>
      <w:r w:rsidRPr="00075D74">
        <w:rPr>
          <w:sz w:val="20"/>
        </w:rPr>
        <w:t xml:space="preserve"> </w:t>
      </w:r>
      <w:proofErr w:type="spellStart"/>
      <w:r w:rsidR="00A47CD8" w:rsidRPr="00075D74">
        <w:rPr>
          <w:sz w:val="20"/>
        </w:rPr>
        <w:t>esta</w:t>
      </w:r>
      <w:proofErr w:type="spellEnd"/>
      <w:r w:rsidR="00A47CD8" w:rsidRPr="00075D74">
        <w:rPr>
          <w:sz w:val="20"/>
        </w:rPr>
        <w:t xml:space="preserve"> relacionada con:</w:t>
      </w:r>
    </w:p>
    <w:p w:rsidR="009C09FC" w:rsidRPr="00075D74" w:rsidRDefault="00A47CD8" w:rsidP="00CA316C">
      <w:pPr>
        <w:pStyle w:val="Prrafodelista"/>
        <w:numPr>
          <w:ilvl w:val="0"/>
          <w:numId w:val="6"/>
        </w:numPr>
        <w:rPr>
          <w:sz w:val="20"/>
        </w:rPr>
      </w:pPr>
      <w:r w:rsidRPr="00075D74">
        <w:rPr>
          <w:sz w:val="20"/>
        </w:rPr>
        <w:t xml:space="preserve">(   ) La capacidad de cambiar la composición de los </w:t>
      </w:r>
      <w:proofErr w:type="spellStart"/>
      <w:r w:rsidRPr="00075D74">
        <w:rPr>
          <w:sz w:val="20"/>
        </w:rPr>
        <w:t>acidos</w:t>
      </w:r>
      <w:proofErr w:type="spellEnd"/>
      <w:r w:rsidRPr="00075D74">
        <w:rPr>
          <w:sz w:val="20"/>
        </w:rPr>
        <w:t xml:space="preserve"> grasos de la membrana </w:t>
      </w:r>
      <w:proofErr w:type="spellStart"/>
      <w:r w:rsidRPr="00075D74">
        <w:rPr>
          <w:sz w:val="20"/>
        </w:rPr>
        <w:t>citoplasmatica</w:t>
      </w:r>
      <w:proofErr w:type="spellEnd"/>
    </w:p>
    <w:p w:rsidR="009C09FC" w:rsidRPr="00075D74" w:rsidRDefault="004B2A90" w:rsidP="00CA316C">
      <w:pPr>
        <w:pStyle w:val="Prrafodelista"/>
        <w:numPr>
          <w:ilvl w:val="0"/>
          <w:numId w:val="6"/>
        </w:numPr>
        <w:rPr>
          <w:sz w:val="20"/>
        </w:rPr>
      </w:pPr>
      <w:r>
        <w:rPr>
          <w:sz w:val="20"/>
        </w:rPr>
        <w:t xml:space="preserve">(   </w:t>
      </w:r>
      <w:r w:rsidR="00A47CD8" w:rsidRPr="00075D74">
        <w:rPr>
          <w:sz w:val="20"/>
        </w:rPr>
        <w:t>) El mantenimiento de la actividad enzimática</w:t>
      </w:r>
    </w:p>
    <w:p w:rsidR="009C09FC" w:rsidRPr="00075D74" w:rsidRDefault="00A47CD8" w:rsidP="00CA316C">
      <w:pPr>
        <w:pStyle w:val="Prrafodelista"/>
        <w:numPr>
          <w:ilvl w:val="0"/>
          <w:numId w:val="6"/>
        </w:numPr>
        <w:rPr>
          <w:sz w:val="20"/>
        </w:rPr>
      </w:pPr>
      <w:r w:rsidRPr="00075D74">
        <w:rPr>
          <w:sz w:val="20"/>
        </w:rPr>
        <w:t>(   ) La capacidad de mantener el trasporte de n</w:t>
      </w:r>
      <w:r w:rsidR="004B2A90">
        <w:rPr>
          <w:sz w:val="20"/>
        </w:rPr>
        <w:t>utrientes a través de la membrana</w:t>
      </w:r>
    </w:p>
    <w:p w:rsidR="009C09FC" w:rsidRPr="003D3121" w:rsidRDefault="004B2A90" w:rsidP="00CA316C">
      <w:pPr>
        <w:pStyle w:val="Prrafodelista"/>
        <w:numPr>
          <w:ilvl w:val="0"/>
          <w:numId w:val="6"/>
        </w:numPr>
        <w:rPr>
          <w:sz w:val="20"/>
          <w:highlight w:val="yellow"/>
        </w:rPr>
      </w:pPr>
      <w:r w:rsidRPr="003D3121">
        <w:rPr>
          <w:sz w:val="20"/>
          <w:highlight w:val="yellow"/>
        </w:rPr>
        <w:t>(V</w:t>
      </w:r>
      <w:r w:rsidR="00A47CD8" w:rsidRPr="003D3121">
        <w:rPr>
          <w:sz w:val="20"/>
          <w:highlight w:val="yellow"/>
        </w:rPr>
        <w:t>) Todas son ciertas</w:t>
      </w:r>
    </w:p>
    <w:p w:rsidR="00A47CD8" w:rsidRPr="00075D74" w:rsidRDefault="00A47CD8" w:rsidP="00CA316C">
      <w:pPr>
        <w:pStyle w:val="Prrafodelista"/>
        <w:numPr>
          <w:ilvl w:val="0"/>
          <w:numId w:val="6"/>
        </w:numPr>
        <w:rPr>
          <w:sz w:val="20"/>
        </w:rPr>
      </w:pPr>
      <w:r w:rsidRPr="00075D74">
        <w:rPr>
          <w:sz w:val="20"/>
        </w:rPr>
        <w:t>(    ) Ninguno es cierto</w:t>
      </w:r>
    </w:p>
    <w:p w:rsidR="00816C79" w:rsidRPr="00075D74" w:rsidRDefault="00A47CD8" w:rsidP="009C09FC">
      <w:pPr>
        <w:pStyle w:val="Prrafodelista"/>
        <w:numPr>
          <w:ilvl w:val="0"/>
          <w:numId w:val="2"/>
        </w:numPr>
        <w:rPr>
          <w:sz w:val="20"/>
        </w:rPr>
      </w:pPr>
      <w:r w:rsidRPr="00075D74">
        <w:rPr>
          <w:sz w:val="20"/>
        </w:rPr>
        <w:t>Una familia manifiesta trastornos gastrointestinales (</w:t>
      </w:r>
      <w:proofErr w:type="spellStart"/>
      <w:r w:rsidRPr="00075D74">
        <w:rPr>
          <w:sz w:val="20"/>
        </w:rPr>
        <w:t>vomitos</w:t>
      </w:r>
      <w:proofErr w:type="spellEnd"/>
      <w:r w:rsidR="009D1D5F">
        <w:rPr>
          <w:sz w:val="20"/>
        </w:rPr>
        <w:t>, diarrea, dolor abdominal), en</w:t>
      </w:r>
      <w:r w:rsidRPr="00075D74">
        <w:rPr>
          <w:sz w:val="20"/>
        </w:rPr>
        <w:t>tre las dos y las cuatro horas posteriores a la ingesta de helado.</w:t>
      </w:r>
    </w:p>
    <w:p w:rsidR="009C09FC" w:rsidRPr="003D3121" w:rsidRDefault="009D1D5F" w:rsidP="00CA316C">
      <w:pPr>
        <w:pStyle w:val="Prrafodelista"/>
        <w:numPr>
          <w:ilvl w:val="0"/>
          <w:numId w:val="7"/>
        </w:numPr>
        <w:rPr>
          <w:i/>
          <w:sz w:val="20"/>
          <w:highlight w:val="yellow"/>
        </w:rPr>
      </w:pPr>
      <w:r w:rsidRPr="003D3121">
        <w:rPr>
          <w:sz w:val="20"/>
          <w:highlight w:val="yellow"/>
        </w:rPr>
        <w:t>(V</w:t>
      </w:r>
      <w:r w:rsidR="00A47CD8" w:rsidRPr="003D3121">
        <w:rPr>
          <w:sz w:val="20"/>
          <w:highlight w:val="yellow"/>
        </w:rPr>
        <w:t xml:space="preserve">) Se sospecha una intoxicación por la </w:t>
      </w:r>
      <w:proofErr w:type="spellStart"/>
      <w:r w:rsidR="00A47CD8" w:rsidRPr="003D3121">
        <w:rPr>
          <w:sz w:val="20"/>
          <w:highlight w:val="yellow"/>
        </w:rPr>
        <w:t>enterotoxina</w:t>
      </w:r>
      <w:proofErr w:type="spellEnd"/>
      <w:r w:rsidR="00A47CD8" w:rsidRPr="003D3121">
        <w:rPr>
          <w:sz w:val="20"/>
          <w:highlight w:val="yellow"/>
        </w:rPr>
        <w:t xml:space="preserve"> de </w:t>
      </w:r>
      <w:proofErr w:type="spellStart"/>
      <w:r w:rsidR="00A47CD8" w:rsidRPr="003D3121">
        <w:rPr>
          <w:i/>
          <w:sz w:val="20"/>
          <w:highlight w:val="yellow"/>
        </w:rPr>
        <w:t>Staphylococcus</w:t>
      </w:r>
      <w:proofErr w:type="spellEnd"/>
      <w:r w:rsidR="00A47CD8" w:rsidRPr="003D3121">
        <w:rPr>
          <w:i/>
          <w:sz w:val="20"/>
          <w:highlight w:val="yellow"/>
        </w:rPr>
        <w:t xml:space="preserve"> </w:t>
      </w:r>
      <w:proofErr w:type="spellStart"/>
      <w:r w:rsidR="00A47CD8" w:rsidRPr="003D3121">
        <w:rPr>
          <w:i/>
          <w:sz w:val="20"/>
          <w:highlight w:val="yellow"/>
        </w:rPr>
        <w:t>aureus</w:t>
      </w:r>
      <w:proofErr w:type="spellEnd"/>
    </w:p>
    <w:p w:rsidR="009C09FC" w:rsidRPr="00075D74" w:rsidRDefault="00A47CD8" w:rsidP="00CA316C">
      <w:pPr>
        <w:pStyle w:val="Prrafodelista"/>
        <w:numPr>
          <w:ilvl w:val="0"/>
          <w:numId w:val="7"/>
        </w:numPr>
        <w:rPr>
          <w:i/>
          <w:sz w:val="20"/>
        </w:rPr>
      </w:pPr>
      <w:r w:rsidRPr="00075D74">
        <w:rPr>
          <w:sz w:val="20"/>
        </w:rPr>
        <w:t>(   ) No puede considerarse una intoxicación de origen bacteriana por la baja temperatura de conservación del producto</w:t>
      </w:r>
    </w:p>
    <w:p w:rsidR="009C09FC" w:rsidRPr="00075D74" w:rsidRDefault="00A47CD8" w:rsidP="00CA316C">
      <w:pPr>
        <w:pStyle w:val="Prrafodelista"/>
        <w:numPr>
          <w:ilvl w:val="0"/>
          <w:numId w:val="7"/>
        </w:numPr>
        <w:rPr>
          <w:i/>
          <w:sz w:val="20"/>
        </w:rPr>
      </w:pPr>
      <w:r w:rsidRPr="00075D74">
        <w:rPr>
          <w:sz w:val="20"/>
        </w:rPr>
        <w:t xml:space="preserve">(   ) Se sospecha una gastroenteritis por </w:t>
      </w:r>
      <w:r w:rsidRPr="00075D74">
        <w:rPr>
          <w:i/>
          <w:sz w:val="20"/>
        </w:rPr>
        <w:t xml:space="preserve">Salmonella </w:t>
      </w:r>
      <w:proofErr w:type="spellStart"/>
      <w:r w:rsidRPr="00075D74">
        <w:rPr>
          <w:i/>
          <w:sz w:val="20"/>
        </w:rPr>
        <w:t>sp</w:t>
      </w:r>
      <w:proofErr w:type="spellEnd"/>
    </w:p>
    <w:p w:rsidR="00A47CD8" w:rsidRPr="00075D74" w:rsidRDefault="00A47CD8" w:rsidP="00CA316C">
      <w:pPr>
        <w:pStyle w:val="Prrafodelista"/>
        <w:numPr>
          <w:ilvl w:val="0"/>
          <w:numId w:val="7"/>
        </w:numPr>
        <w:rPr>
          <w:i/>
          <w:sz w:val="20"/>
        </w:rPr>
      </w:pPr>
      <w:r w:rsidRPr="00075D74">
        <w:rPr>
          <w:sz w:val="20"/>
        </w:rPr>
        <w:t xml:space="preserve">(   ) No debería responsabilizarse al helado. </w:t>
      </w:r>
    </w:p>
    <w:p w:rsidR="009C09FC" w:rsidRPr="00075D74" w:rsidRDefault="00A47CD8" w:rsidP="009C09FC">
      <w:pPr>
        <w:pStyle w:val="Prrafodelista"/>
        <w:numPr>
          <w:ilvl w:val="0"/>
          <w:numId w:val="2"/>
        </w:numPr>
        <w:rPr>
          <w:sz w:val="20"/>
        </w:rPr>
      </w:pPr>
      <w:r w:rsidRPr="00075D74">
        <w:rPr>
          <w:sz w:val="20"/>
        </w:rPr>
        <w:t>Se realiza el RHP en un alimento elaborado antes de ser congelado y el resultado es 10</w:t>
      </w:r>
      <w:r w:rsidRPr="00075D74">
        <w:rPr>
          <w:vertAlign w:val="superscript"/>
        </w:rPr>
        <w:t>4</w:t>
      </w:r>
      <w:r w:rsidRPr="00075D74">
        <w:rPr>
          <w:sz w:val="20"/>
        </w:rPr>
        <w:t xml:space="preserve"> UFC por gramo. Luego de dos semanas de conservación a -4°C se repite la determinación. Un resultado probable </w:t>
      </w:r>
      <w:proofErr w:type="spellStart"/>
      <w:r w:rsidRPr="00075D74">
        <w:rPr>
          <w:sz w:val="20"/>
        </w:rPr>
        <w:t>seria</w:t>
      </w:r>
      <w:proofErr w:type="spellEnd"/>
      <w:r w:rsidRPr="00075D74">
        <w:rPr>
          <w:sz w:val="20"/>
        </w:rPr>
        <w:t>:</w:t>
      </w:r>
    </w:p>
    <w:p w:rsidR="009C09FC" w:rsidRPr="00075D74" w:rsidRDefault="00A47CD8" w:rsidP="00CA316C">
      <w:pPr>
        <w:pStyle w:val="Prrafodelista"/>
        <w:numPr>
          <w:ilvl w:val="0"/>
          <w:numId w:val="8"/>
        </w:numPr>
        <w:rPr>
          <w:sz w:val="20"/>
        </w:rPr>
      </w:pPr>
      <w:r w:rsidRPr="00075D74">
        <w:rPr>
          <w:sz w:val="20"/>
        </w:rPr>
        <w:t>(   ) 10</w:t>
      </w:r>
      <w:r w:rsidRPr="00075D74">
        <w:rPr>
          <w:vertAlign w:val="superscript"/>
        </w:rPr>
        <w:t>5</w:t>
      </w:r>
      <w:r w:rsidRPr="00075D74">
        <w:rPr>
          <w:sz w:val="20"/>
        </w:rPr>
        <w:t xml:space="preserve"> UFC/g</w:t>
      </w:r>
    </w:p>
    <w:p w:rsidR="009C09FC" w:rsidRPr="00075D74" w:rsidRDefault="00A47CD8" w:rsidP="00CA316C">
      <w:pPr>
        <w:pStyle w:val="Prrafodelista"/>
        <w:numPr>
          <w:ilvl w:val="0"/>
          <w:numId w:val="8"/>
        </w:numPr>
        <w:rPr>
          <w:sz w:val="20"/>
        </w:rPr>
      </w:pPr>
      <w:r w:rsidRPr="00075D74">
        <w:rPr>
          <w:sz w:val="20"/>
        </w:rPr>
        <w:t>(   ) 10</w:t>
      </w:r>
      <w:r w:rsidRPr="00075D74">
        <w:rPr>
          <w:vertAlign w:val="superscript"/>
        </w:rPr>
        <w:t>3</w:t>
      </w:r>
      <w:r w:rsidRPr="00075D74">
        <w:rPr>
          <w:sz w:val="20"/>
        </w:rPr>
        <w:t xml:space="preserve"> UFC/g</w:t>
      </w:r>
    </w:p>
    <w:p w:rsidR="009C09FC" w:rsidRPr="003D3121" w:rsidRDefault="009D1D5F" w:rsidP="00CA316C">
      <w:pPr>
        <w:pStyle w:val="Prrafodelista"/>
        <w:numPr>
          <w:ilvl w:val="0"/>
          <w:numId w:val="8"/>
        </w:numPr>
        <w:rPr>
          <w:sz w:val="20"/>
          <w:highlight w:val="yellow"/>
        </w:rPr>
      </w:pPr>
      <w:r w:rsidRPr="003D3121">
        <w:rPr>
          <w:sz w:val="20"/>
          <w:highlight w:val="yellow"/>
        </w:rPr>
        <w:t>(V</w:t>
      </w:r>
      <w:r w:rsidR="00A47CD8" w:rsidRPr="003D3121">
        <w:rPr>
          <w:sz w:val="20"/>
          <w:highlight w:val="yellow"/>
        </w:rPr>
        <w:t>) No se</w:t>
      </w:r>
      <w:r w:rsidR="009C09FC" w:rsidRPr="003D3121">
        <w:rPr>
          <w:sz w:val="20"/>
          <w:highlight w:val="yellow"/>
        </w:rPr>
        <w:t xml:space="preserve"> detecta desarrollo en la placa sembrada a partir de la muestra sin diluir</w:t>
      </w:r>
    </w:p>
    <w:p w:rsidR="00A47CD8" w:rsidRPr="00075D74" w:rsidRDefault="00A47CD8" w:rsidP="00CA316C">
      <w:pPr>
        <w:pStyle w:val="Prrafodelista"/>
        <w:numPr>
          <w:ilvl w:val="0"/>
          <w:numId w:val="8"/>
        </w:numPr>
        <w:rPr>
          <w:sz w:val="20"/>
        </w:rPr>
      </w:pPr>
      <w:r w:rsidRPr="00075D74">
        <w:rPr>
          <w:sz w:val="20"/>
        </w:rPr>
        <w:t>(   ) 10</w:t>
      </w:r>
      <w:r w:rsidR="009C09FC" w:rsidRPr="00075D74">
        <w:rPr>
          <w:vertAlign w:val="superscript"/>
        </w:rPr>
        <w:t>2</w:t>
      </w:r>
      <w:r w:rsidRPr="00075D74">
        <w:rPr>
          <w:sz w:val="20"/>
        </w:rPr>
        <w:t xml:space="preserve"> UFC/g</w:t>
      </w:r>
    </w:p>
    <w:p w:rsidR="009C09FC" w:rsidRPr="00075D74" w:rsidRDefault="009C09FC" w:rsidP="009C09FC">
      <w:pPr>
        <w:pStyle w:val="Prrafodelista"/>
        <w:numPr>
          <w:ilvl w:val="0"/>
          <w:numId w:val="2"/>
        </w:numPr>
        <w:rPr>
          <w:sz w:val="20"/>
        </w:rPr>
      </w:pPr>
      <w:r w:rsidRPr="00075D74">
        <w:rPr>
          <w:sz w:val="20"/>
        </w:rPr>
        <w:t xml:space="preserve">La alteración bacteriana de las carnes sin procesar hace que los productos que se mencionan abajo tengan distintos periodos de aptitud. Indique en orden decreciente la alterabilidad comenzando por el producto que </w:t>
      </w:r>
      <w:proofErr w:type="spellStart"/>
      <w:r w:rsidRPr="00075D74">
        <w:rPr>
          <w:sz w:val="20"/>
        </w:rPr>
        <w:t>mas</w:t>
      </w:r>
      <w:proofErr w:type="spellEnd"/>
      <w:r w:rsidRPr="00075D74">
        <w:rPr>
          <w:sz w:val="20"/>
        </w:rPr>
        <w:t xml:space="preserve"> rápidamente se altera.</w:t>
      </w:r>
    </w:p>
    <w:p w:rsidR="009C09FC" w:rsidRPr="00075D74" w:rsidRDefault="009C09FC" w:rsidP="00CA316C">
      <w:pPr>
        <w:pStyle w:val="Prrafodelista"/>
        <w:numPr>
          <w:ilvl w:val="0"/>
          <w:numId w:val="9"/>
        </w:numPr>
        <w:rPr>
          <w:sz w:val="20"/>
        </w:rPr>
      </w:pPr>
      <w:r w:rsidRPr="00075D74">
        <w:rPr>
          <w:sz w:val="20"/>
        </w:rPr>
        <w:t>(…) mariscos, pescados, pollo, carnes rojas</w:t>
      </w:r>
    </w:p>
    <w:p w:rsidR="00A47CD8" w:rsidRPr="00075D74" w:rsidRDefault="009C09FC" w:rsidP="009C09FC">
      <w:pPr>
        <w:pStyle w:val="Prrafodelista"/>
        <w:numPr>
          <w:ilvl w:val="0"/>
          <w:numId w:val="2"/>
        </w:numPr>
        <w:rPr>
          <w:sz w:val="20"/>
        </w:rPr>
      </w:pPr>
      <w:r w:rsidRPr="00075D74">
        <w:rPr>
          <w:sz w:val="20"/>
        </w:rPr>
        <w:t xml:space="preserve">¿Cuál </w:t>
      </w:r>
      <w:r w:rsidR="009D1D5F" w:rsidRPr="00075D74">
        <w:rPr>
          <w:sz w:val="20"/>
        </w:rPr>
        <w:t>sería</w:t>
      </w:r>
      <w:r w:rsidRPr="00075D74">
        <w:rPr>
          <w:sz w:val="20"/>
        </w:rPr>
        <w:t xml:space="preserve"> el motivo que le permite establecer ese orden en la pregunta anterior? </w:t>
      </w:r>
    </w:p>
    <w:p w:rsidR="009C09FC" w:rsidRPr="00075D74" w:rsidRDefault="009C09FC" w:rsidP="00CA316C">
      <w:pPr>
        <w:pStyle w:val="Prrafodelista"/>
        <w:numPr>
          <w:ilvl w:val="0"/>
          <w:numId w:val="10"/>
        </w:numPr>
        <w:rPr>
          <w:sz w:val="20"/>
        </w:rPr>
      </w:pPr>
      <w:r w:rsidRPr="00075D74">
        <w:rPr>
          <w:sz w:val="20"/>
        </w:rPr>
        <w:t>(   ) La mayor manipulación a la que es sometido el producto</w:t>
      </w:r>
    </w:p>
    <w:p w:rsidR="009C09FC" w:rsidRPr="00075D74" w:rsidRDefault="009C09FC" w:rsidP="00CA316C">
      <w:pPr>
        <w:pStyle w:val="Prrafodelista"/>
        <w:numPr>
          <w:ilvl w:val="0"/>
          <w:numId w:val="10"/>
        </w:numPr>
        <w:rPr>
          <w:sz w:val="20"/>
        </w:rPr>
      </w:pPr>
      <w:r w:rsidRPr="00075D74">
        <w:rPr>
          <w:sz w:val="20"/>
        </w:rPr>
        <w:t>(   ) El contenido de nutrientes</w:t>
      </w:r>
    </w:p>
    <w:p w:rsidR="009C09FC" w:rsidRPr="00075D74" w:rsidRDefault="009C09FC" w:rsidP="00CA316C">
      <w:pPr>
        <w:pStyle w:val="Prrafodelista"/>
        <w:numPr>
          <w:ilvl w:val="0"/>
          <w:numId w:val="10"/>
        </w:numPr>
        <w:rPr>
          <w:sz w:val="20"/>
        </w:rPr>
      </w:pPr>
      <w:r w:rsidRPr="00075D74">
        <w:rPr>
          <w:sz w:val="20"/>
        </w:rPr>
        <w:t>(…) El pH</w:t>
      </w:r>
    </w:p>
    <w:p w:rsidR="009C09FC" w:rsidRPr="00075D74" w:rsidRDefault="009C09FC" w:rsidP="00CA316C">
      <w:pPr>
        <w:pStyle w:val="Prrafodelista"/>
        <w:numPr>
          <w:ilvl w:val="0"/>
          <w:numId w:val="10"/>
        </w:numPr>
        <w:rPr>
          <w:sz w:val="20"/>
        </w:rPr>
      </w:pPr>
      <w:r w:rsidRPr="00075D74">
        <w:rPr>
          <w:sz w:val="20"/>
        </w:rPr>
        <w:t>(   ) La actividad acuosa</w:t>
      </w:r>
    </w:p>
    <w:p w:rsidR="009C09FC" w:rsidRPr="00075D74" w:rsidRDefault="009C09FC" w:rsidP="009C09FC">
      <w:pPr>
        <w:pStyle w:val="Prrafodelista"/>
        <w:numPr>
          <w:ilvl w:val="0"/>
          <w:numId w:val="2"/>
        </w:numPr>
        <w:rPr>
          <w:sz w:val="20"/>
        </w:rPr>
      </w:pPr>
      <w:r w:rsidRPr="00075D74">
        <w:rPr>
          <w:sz w:val="20"/>
        </w:rPr>
        <w:t xml:space="preserve">En un muestreo de 3 </w:t>
      </w:r>
      <w:r w:rsidR="00625583" w:rsidRPr="00075D74">
        <w:rPr>
          <w:sz w:val="20"/>
        </w:rPr>
        <w:t>categorías</w:t>
      </w:r>
      <w:r w:rsidRPr="00075D74">
        <w:rPr>
          <w:sz w:val="20"/>
        </w:rPr>
        <w:t xml:space="preserve"> en que casos exigirías un C=0</w:t>
      </w:r>
    </w:p>
    <w:p w:rsidR="000A6851" w:rsidRPr="00075D74" w:rsidRDefault="000A6851" w:rsidP="00CA316C">
      <w:pPr>
        <w:pStyle w:val="Prrafodelista"/>
        <w:numPr>
          <w:ilvl w:val="0"/>
          <w:numId w:val="11"/>
        </w:numPr>
        <w:rPr>
          <w:sz w:val="20"/>
        </w:rPr>
      </w:pPr>
      <w:r w:rsidRPr="00075D74">
        <w:rPr>
          <w:sz w:val="20"/>
        </w:rPr>
        <w:t xml:space="preserve">Para </w:t>
      </w:r>
      <w:r w:rsidRPr="00075D74">
        <w:rPr>
          <w:i/>
          <w:sz w:val="20"/>
        </w:rPr>
        <w:t xml:space="preserve">Salmonella </w:t>
      </w:r>
      <w:proofErr w:type="spellStart"/>
      <w:r w:rsidRPr="00075D74">
        <w:rPr>
          <w:i/>
          <w:sz w:val="20"/>
        </w:rPr>
        <w:t>spp</w:t>
      </w:r>
      <w:proofErr w:type="spellEnd"/>
    </w:p>
    <w:p w:rsidR="000A6851" w:rsidRPr="00075D74" w:rsidRDefault="000A6851" w:rsidP="00CA316C">
      <w:pPr>
        <w:pStyle w:val="Prrafodelista"/>
        <w:numPr>
          <w:ilvl w:val="0"/>
          <w:numId w:val="11"/>
        </w:numPr>
        <w:rPr>
          <w:sz w:val="20"/>
        </w:rPr>
      </w:pPr>
      <w:r w:rsidRPr="00075D74">
        <w:rPr>
          <w:sz w:val="20"/>
        </w:rPr>
        <w:t xml:space="preserve">Para </w:t>
      </w:r>
      <w:r w:rsidRPr="00075D74">
        <w:rPr>
          <w:i/>
          <w:sz w:val="20"/>
        </w:rPr>
        <w:t xml:space="preserve">Listeria </w:t>
      </w:r>
      <w:proofErr w:type="spellStart"/>
      <w:r w:rsidRPr="00075D74">
        <w:rPr>
          <w:i/>
          <w:sz w:val="20"/>
        </w:rPr>
        <w:t>monocytogenes</w:t>
      </w:r>
      <w:proofErr w:type="spellEnd"/>
    </w:p>
    <w:p w:rsidR="000A6851" w:rsidRPr="00075D74" w:rsidRDefault="000A6851" w:rsidP="00CA316C">
      <w:pPr>
        <w:pStyle w:val="Prrafodelista"/>
        <w:numPr>
          <w:ilvl w:val="0"/>
          <w:numId w:val="11"/>
        </w:numPr>
        <w:rPr>
          <w:sz w:val="20"/>
        </w:rPr>
      </w:pPr>
      <w:r w:rsidRPr="00075D74">
        <w:rPr>
          <w:sz w:val="20"/>
        </w:rPr>
        <w:t>Para hongos y levaduras</w:t>
      </w:r>
    </w:p>
    <w:p w:rsidR="000A6851" w:rsidRPr="00075D74" w:rsidRDefault="000A6851" w:rsidP="00CA316C">
      <w:pPr>
        <w:pStyle w:val="Prrafodelista"/>
        <w:numPr>
          <w:ilvl w:val="0"/>
          <w:numId w:val="11"/>
        </w:numPr>
        <w:rPr>
          <w:sz w:val="20"/>
        </w:rPr>
      </w:pPr>
      <w:r w:rsidRPr="00075D74">
        <w:rPr>
          <w:sz w:val="20"/>
        </w:rPr>
        <w:t>Para heterótrofas totales</w:t>
      </w:r>
    </w:p>
    <w:p w:rsidR="000A6851" w:rsidRPr="00075D74" w:rsidRDefault="000A6851" w:rsidP="00CA316C">
      <w:pPr>
        <w:pStyle w:val="Prrafodelista"/>
        <w:numPr>
          <w:ilvl w:val="0"/>
          <w:numId w:val="12"/>
        </w:numPr>
        <w:rPr>
          <w:sz w:val="20"/>
        </w:rPr>
      </w:pPr>
      <w:proofErr w:type="spellStart"/>
      <w:r w:rsidRPr="00075D74">
        <w:rPr>
          <w:sz w:val="20"/>
        </w:rPr>
        <w:t>a,b,c,d</w:t>
      </w:r>
      <w:proofErr w:type="spellEnd"/>
    </w:p>
    <w:p w:rsidR="000A6851" w:rsidRPr="00625583" w:rsidRDefault="000A6851" w:rsidP="00CA316C">
      <w:pPr>
        <w:pStyle w:val="Prrafodelista"/>
        <w:numPr>
          <w:ilvl w:val="0"/>
          <w:numId w:val="12"/>
        </w:numPr>
        <w:rPr>
          <w:sz w:val="20"/>
          <w:highlight w:val="yellow"/>
        </w:rPr>
      </w:pPr>
      <w:proofErr w:type="spellStart"/>
      <w:r w:rsidRPr="00625583">
        <w:rPr>
          <w:sz w:val="20"/>
          <w:highlight w:val="yellow"/>
        </w:rPr>
        <w:t>a,b</w:t>
      </w:r>
      <w:proofErr w:type="spellEnd"/>
    </w:p>
    <w:p w:rsidR="000A6851" w:rsidRPr="00075D74" w:rsidRDefault="000A6851" w:rsidP="00CA316C">
      <w:pPr>
        <w:pStyle w:val="Prrafodelista"/>
        <w:numPr>
          <w:ilvl w:val="0"/>
          <w:numId w:val="12"/>
        </w:numPr>
        <w:rPr>
          <w:sz w:val="20"/>
        </w:rPr>
      </w:pPr>
      <w:proofErr w:type="spellStart"/>
      <w:r w:rsidRPr="00075D74">
        <w:rPr>
          <w:sz w:val="20"/>
        </w:rPr>
        <w:t>a,c</w:t>
      </w:r>
      <w:proofErr w:type="spellEnd"/>
    </w:p>
    <w:p w:rsidR="000A6851" w:rsidRPr="00075D74" w:rsidRDefault="000A6851" w:rsidP="00CA316C">
      <w:pPr>
        <w:pStyle w:val="Prrafodelista"/>
        <w:numPr>
          <w:ilvl w:val="0"/>
          <w:numId w:val="12"/>
        </w:numPr>
        <w:rPr>
          <w:sz w:val="20"/>
        </w:rPr>
      </w:pPr>
      <w:r w:rsidRPr="00075D74">
        <w:rPr>
          <w:sz w:val="20"/>
        </w:rPr>
        <w:t>En todos los casos</w:t>
      </w:r>
    </w:p>
    <w:p w:rsidR="009C09FC" w:rsidRPr="00075D74" w:rsidRDefault="000A6851" w:rsidP="009C09FC">
      <w:pPr>
        <w:pStyle w:val="Prrafodelista"/>
        <w:numPr>
          <w:ilvl w:val="0"/>
          <w:numId w:val="2"/>
        </w:numPr>
        <w:rPr>
          <w:sz w:val="20"/>
        </w:rPr>
      </w:pPr>
      <w:r w:rsidRPr="00075D74">
        <w:rPr>
          <w:sz w:val="20"/>
        </w:rPr>
        <w:lastRenderedPageBreak/>
        <w:t xml:space="preserve">En </w:t>
      </w:r>
      <w:r w:rsidR="00625583" w:rsidRPr="00075D74">
        <w:rPr>
          <w:sz w:val="20"/>
        </w:rPr>
        <w:t>cuál</w:t>
      </w:r>
      <w:r w:rsidRPr="00075D74">
        <w:rPr>
          <w:sz w:val="20"/>
        </w:rPr>
        <w:t xml:space="preserve"> de los productos </w:t>
      </w:r>
      <w:r w:rsidR="00625583" w:rsidRPr="00075D74">
        <w:rPr>
          <w:sz w:val="20"/>
        </w:rPr>
        <w:t>cárnicos</w:t>
      </w:r>
      <w:r w:rsidRPr="00075D74">
        <w:rPr>
          <w:sz w:val="20"/>
        </w:rPr>
        <w:t xml:space="preserve"> no tie</w:t>
      </w:r>
      <w:r w:rsidR="00625583">
        <w:rPr>
          <w:sz w:val="20"/>
        </w:rPr>
        <w:t xml:space="preserve">ne sentido buscar flora </w:t>
      </w:r>
      <w:proofErr w:type="spellStart"/>
      <w:r w:rsidR="00625583">
        <w:rPr>
          <w:sz w:val="20"/>
        </w:rPr>
        <w:t>micotic</w:t>
      </w:r>
      <w:r w:rsidRPr="00075D74">
        <w:rPr>
          <w:sz w:val="20"/>
        </w:rPr>
        <w:t>a</w:t>
      </w:r>
      <w:proofErr w:type="spellEnd"/>
      <w:r w:rsidRPr="00075D74">
        <w:rPr>
          <w:sz w:val="20"/>
        </w:rPr>
        <w:t xml:space="preserve"> total:</w:t>
      </w:r>
    </w:p>
    <w:p w:rsidR="000A6851" w:rsidRPr="00075D74" w:rsidRDefault="000A6851" w:rsidP="00CA316C">
      <w:pPr>
        <w:pStyle w:val="Prrafodelista"/>
        <w:numPr>
          <w:ilvl w:val="0"/>
          <w:numId w:val="13"/>
        </w:numPr>
        <w:rPr>
          <w:sz w:val="20"/>
        </w:rPr>
      </w:pPr>
      <w:r w:rsidRPr="00075D74">
        <w:rPr>
          <w:sz w:val="20"/>
        </w:rPr>
        <w:t>Embutidos frescos</w:t>
      </w:r>
    </w:p>
    <w:p w:rsidR="000A6851" w:rsidRPr="00075D74" w:rsidRDefault="000A6851" w:rsidP="00CA316C">
      <w:pPr>
        <w:pStyle w:val="Prrafodelista"/>
        <w:numPr>
          <w:ilvl w:val="0"/>
          <w:numId w:val="13"/>
        </w:numPr>
        <w:rPr>
          <w:sz w:val="20"/>
        </w:rPr>
      </w:pPr>
      <w:r w:rsidRPr="00075D74">
        <w:rPr>
          <w:sz w:val="20"/>
        </w:rPr>
        <w:t>Hamburguesa</w:t>
      </w:r>
    </w:p>
    <w:p w:rsidR="000A6851" w:rsidRPr="003D3121" w:rsidRDefault="000A6851" w:rsidP="00CA316C">
      <w:pPr>
        <w:pStyle w:val="Prrafodelista"/>
        <w:numPr>
          <w:ilvl w:val="0"/>
          <w:numId w:val="13"/>
        </w:numPr>
        <w:rPr>
          <w:sz w:val="20"/>
          <w:highlight w:val="yellow"/>
        </w:rPr>
      </w:pPr>
      <w:r w:rsidRPr="003D3121">
        <w:rPr>
          <w:sz w:val="20"/>
          <w:highlight w:val="yellow"/>
        </w:rPr>
        <w:t>Salamín</w:t>
      </w:r>
    </w:p>
    <w:p w:rsidR="000A6851" w:rsidRPr="00075D74" w:rsidRDefault="000A6851" w:rsidP="00CA316C">
      <w:pPr>
        <w:pStyle w:val="Prrafodelista"/>
        <w:numPr>
          <w:ilvl w:val="0"/>
          <w:numId w:val="13"/>
        </w:numPr>
        <w:rPr>
          <w:sz w:val="20"/>
        </w:rPr>
      </w:pPr>
      <w:r w:rsidRPr="00075D74">
        <w:rPr>
          <w:sz w:val="20"/>
        </w:rPr>
        <w:t>Jamón crudo</w:t>
      </w:r>
    </w:p>
    <w:p w:rsidR="009C09FC" w:rsidRPr="00075D74" w:rsidRDefault="000A6851" w:rsidP="009C09FC">
      <w:pPr>
        <w:pStyle w:val="Prrafodelista"/>
        <w:numPr>
          <w:ilvl w:val="0"/>
          <w:numId w:val="2"/>
        </w:numPr>
        <w:rPr>
          <w:sz w:val="20"/>
        </w:rPr>
      </w:pPr>
      <w:r w:rsidRPr="00075D74">
        <w:rPr>
          <w:sz w:val="20"/>
        </w:rPr>
        <w:t xml:space="preserve">El descenso del potencial </w:t>
      </w:r>
      <w:proofErr w:type="spellStart"/>
      <w:r w:rsidRPr="00075D74">
        <w:rPr>
          <w:sz w:val="20"/>
        </w:rPr>
        <w:t>redox</w:t>
      </w:r>
      <w:proofErr w:type="spellEnd"/>
      <w:r w:rsidRPr="00075D74">
        <w:rPr>
          <w:sz w:val="20"/>
        </w:rPr>
        <w:t xml:space="preserve"> en carnes crudas se debe a:</w:t>
      </w:r>
    </w:p>
    <w:p w:rsidR="000A6851" w:rsidRPr="00075D74" w:rsidRDefault="000A6851" w:rsidP="00CA316C">
      <w:pPr>
        <w:pStyle w:val="Prrafodelista"/>
        <w:numPr>
          <w:ilvl w:val="0"/>
          <w:numId w:val="14"/>
        </w:numPr>
        <w:rPr>
          <w:sz w:val="20"/>
        </w:rPr>
      </w:pPr>
      <w:r w:rsidRPr="00075D74">
        <w:rPr>
          <w:sz w:val="20"/>
        </w:rPr>
        <w:t>La rigidez cadavérica que sufren</w:t>
      </w:r>
    </w:p>
    <w:p w:rsidR="000A6851" w:rsidRPr="003D3121" w:rsidRDefault="000A6851" w:rsidP="00CA316C">
      <w:pPr>
        <w:pStyle w:val="Prrafodelista"/>
        <w:numPr>
          <w:ilvl w:val="0"/>
          <w:numId w:val="14"/>
        </w:numPr>
        <w:rPr>
          <w:sz w:val="20"/>
          <w:highlight w:val="yellow"/>
        </w:rPr>
      </w:pPr>
      <w:r w:rsidRPr="003D3121">
        <w:rPr>
          <w:sz w:val="20"/>
          <w:highlight w:val="yellow"/>
        </w:rPr>
        <w:t>La falta de oxigeno por cese de la circulación</w:t>
      </w:r>
    </w:p>
    <w:p w:rsidR="000A6851" w:rsidRPr="00075D74" w:rsidRDefault="000A6851" w:rsidP="00CA316C">
      <w:pPr>
        <w:pStyle w:val="Prrafodelista"/>
        <w:numPr>
          <w:ilvl w:val="0"/>
          <w:numId w:val="14"/>
        </w:numPr>
        <w:rPr>
          <w:sz w:val="20"/>
        </w:rPr>
      </w:pPr>
      <w:r w:rsidRPr="00075D74">
        <w:rPr>
          <w:sz w:val="20"/>
        </w:rPr>
        <w:t>El descenso de la temperatura de la carne post-mortem</w:t>
      </w:r>
    </w:p>
    <w:p w:rsidR="000A6851" w:rsidRPr="00075D74" w:rsidRDefault="000A6851" w:rsidP="00CA316C">
      <w:pPr>
        <w:pStyle w:val="Prrafodelista"/>
        <w:numPr>
          <w:ilvl w:val="0"/>
          <w:numId w:val="14"/>
        </w:numPr>
        <w:rPr>
          <w:sz w:val="20"/>
        </w:rPr>
      </w:pPr>
      <w:r w:rsidRPr="00075D74">
        <w:rPr>
          <w:sz w:val="20"/>
        </w:rPr>
        <w:t>Todas son ciertas</w:t>
      </w:r>
    </w:p>
    <w:p w:rsidR="009C09FC" w:rsidRPr="00075D74" w:rsidRDefault="009C09FC" w:rsidP="009C09FC">
      <w:pPr>
        <w:pStyle w:val="Prrafodelista"/>
        <w:numPr>
          <w:ilvl w:val="0"/>
          <w:numId w:val="2"/>
        </w:numPr>
        <w:rPr>
          <w:sz w:val="20"/>
        </w:rPr>
      </w:pPr>
      <w:r w:rsidRPr="00075D74">
        <w:rPr>
          <w:sz w:val="20"/>
        </w:rPr>
        <w:t>A</w:t>
      </w:r>
      <w:r w:rsidR="000A6851" w:rsidRPr="00075D74">
        <w:rPr>
          <w:sz w:val="20"/>
        </w:rPr>
        <w:t>l controlar el pH de una m</w:t>
      </w:r>
      <w:r w:rsidR="003D3121">
        <w:rPr>
          <w:sz w:val="20"/>
        </w:rPr>
        <w:t>uestra de leche cruda que no fu</w:t>
      </w:r>
      <w:r w:rsidR="000A6851" w:rsidRPr="00075D74">
        <w:rPr>
          <w:sz w:val="20"/>
        </w:rPr>
        <w:t xml:space="preserve">e refrigerada rápidamente después de un correcto ordeño, detecta una acidez muy superior a la normal. Esto hace sospechar un recuento bacteriano muy elevado. Se </w:t>
      </w:r>
      <w:r w:rsidR="003D3121" w:rsidRPr="00075D74">
        <w:rPr>
          <w:sz w:val="20"/>
        </w:rPr>
        <w:t>efectúa</w:t>
      </w:r>
      <w:r w:rsidR="000A6851" w:rsidRPr="00075D74">
        <w:rPr>
          <w:sz w:val="20"/>
        </w:rPr>
        <w:t xml:space="preserve"> la prueba de la reductasa y da </w:t>
      </w:r>
      <w:r w:rsidR="003D3121" w:rsidRPr="00075D74">
        <w:rPr>
          <w:sz w:val="20"/>
        </w:rPr>
        <w:t>más</w:t>
      </w:r>
      <w:r w:rsidR="000A6851" w:rsidRPr="00075D74">
        <w:rPr>
          <w:sz w:val="20"/>
        </w:rPr>
        <w:t xml:space="preserve"> de 10 horas.</w:t>
      </w:r>
    </w:p>
    <w:p w:rsidR="000A6851" w:rsidRPr="00075D74" w:rsidRDefault="000A6851" w:rsidP="00CA316C">
      <w:pPr>
        <w:pStyle w:val="Prrafodelista"/>
        <w:numPr>
          <w:ilvl w:val="0"/>
          <w:numId w:val="15"/>
        </w:numPr>
        <w:rPr>
          <w:sz w:val="20"/>
        </w:rPr>
      </w:pPr>
      <w:r w:rsidRPr="00075D74">
        <w:rPr>
          <w:sz w:val="20"/>
        </w:rPr>
        <w:t>La leche cruda tiene algún conservante agregado inmediatamente luego del ordeño</w:t>
      </w:r>
    </w:p>
    <w:p w:rsidR="009C09FC" w:rsidRPr="003D3121" w:rsidRDefault="000A6851" w:rsidP="00CA316C">
      <w:pPr>
        <w:pStyle w:val="Prrafodelista"/>
        <w:numPr>
          <w:ilvl w:val="0"/>
          <w:numId w:val="15"/>
        </w:numPr>
        <w:rPr>
          <w:sz w:val="20"/>
          <w:highlight w:val="yellow"/>
        </w:rPr>
      </w:pPr>
      <w:r w:rsidRPr="003D3121">
        <w:rPr>
          <w:sz w:val="20"/>
          <w:highlight w:val="yellow"/>
        </w:rPr>
        <w:t>La leche cruda tiene algún conservante agregado mucho después del ordeño</w:t>
      </w:r>
    </w:p>
    <w:p w:rsidR="000A6851" w:rsidRPr="00075D74" w:rsidRDefault="000A6851" w:rsidP="00CA316C">
      <w:pPr>
        <w:pStyle w:val="Prrafodelista"/>
        <w:numPr>
          <w:ilvl w:val="0"/>
          <w:numId w:val="15"/>
        </w:numPr>
        <w:rPr>
          <w:sz w:val="20"/>
        </w:rPr>
      </w:pPr>
      <w:r w:rsidRPr="00075D74">
        <w:rPr>
          <w:sz w:val="20"/>
        </w:rPr>
        <w:t>Es un resultado imposible de obtener</w:t>
      </w:r>
    </w:p>
    <w:p w:rsidR="000A6851" w:rsidRPr="00075D74" w:rsidRDefault="000A6851" w:rsidP="00CA316C">
      <w:pPr>
        <w:pStyle w:val="Prrafodelista"/>
        <w:numPr>
          <w:ilvl w:val="0"/>
          <w:numId w:val="15"/>
        </w:numPr>
        <w:rPr>
          <w:sz w:val="20"/>
        </w:rPr>
      </w:pPr>
      <w:r w:rsidRPr="00075D74">
        <w:rPr>
          <w:sz w:val="20"/>
        </w:rPr>
        <w:t>La temperatura a que se realizo la prueba es superior a 40°C</w:t>
      </w:r>
    </w:p>
    <w:p w:rsidR="009C09FC" w:rsidRPr="00A016E9" w:rsidRDefault="002D7FD5" w:rsidP="00CA316C">
      <w:pPr>
        <w:pStyle w:val="Prrafodelista"/>
        <w:numPr>
          <w:ilvl w:val="0"/>
          <w:numId w:val="17"/>
        </w:numPr>
        <w:rPr>
          <w:b/>
          <w:sz w:val="20"/>
          <w:u w:val="single"/>
        </w:rPr>
      </w:pPr>
      <w:r w:rsidRPr="00A016E9">
        <w:rPr>
          <w:b/>
          <w:sz w:val="20"/>
          <w:u w:val="single"/>
        </w:rPr>
        <w:t xml:space="preserve">Responde V o F </w:t>
      </w:r>
    </w:p>
    <w:p w:rsidR="002D7FD5" w:rsidRPr="00075D74" w:rsidRDefault="002D7FD5" w:rsidP="002D7FD5">
      <w:pPr>
        <w:pStyle w:val="Prrafodelista"/>
        <w:numPr>
          <w:ilvl w:val="0"/>
          <w:numId w:val="1"/>
        </w:numPr>
        <w:rPr>
          <w:sz w:val="20"/>
        </w:rPr>
      </w:pPr>
      <w:r w:rsidRPr="00075D74">
        <w:rPr>
          <w:sz w:val="20"/>
        </w:rPr>
        <w:t xml:space="preserve">La presencia de glucógeno en el musculo de una animal al momento de su sacrificio </w:t>
      </w:r>
      <w:r w:rsidR="00163C54">
        <w:rPr>
          <w:sz w:val="20"/>
        </w:rPr>
        <w:t xml:space="preserve">asegura </w:t>
      </w:r>
      <w:r w:rsidRPr="00075D74">
        <w:rPr>
          <w:sz w:val="20"/>
        </w:rPr>
        <w:t>un mayor periodo de aptitud</w:t>
      </w:r>
      <w:r w:rsidR="003D3121">
        <w:rPr>
          <w:sz w:val="20"/>
        </w:rPr>
        <w:t xml:space="preserve"> </w:t>
      </w:r>
      <w:r w:rsidR="00163C54">
        <w:rPr>
          <w:sz w:val="20"/>
        </w:rPr>
        <w:t>V</w:t>
      </w:r>
    </w:p>
    <w:p w:rsidR="002D7FD5" w:rsidRPr="00075D74" w:rsidRDefault="002D7FD5" w:rsidP="00075D74">
      <w:pPr>
        <w:pStyle w:val="Prrafodelista"/>
        <w:numPr>
          <w:ilvl w:val="0"/>
          <w:numId w:val="1"/>
        </w:numPr>
        <w:rPr>
          <w:sz w:val="20"/>
        </w:rPr>
      </w:pPr>
      <w:r w:rsidRPr="00075D74">
        <w:rPr>
          <w:sz w:val="20"/>
        </w:rPr>
        <w:t>La histamina es un indicador de calidad</w:t>
      </w:r>
      <w:r w:rsidR="00163C54">
        <w:rPr>
          <w:sz w:val="20"/>
        </w:rPr>
        <w:t xml:space="preserve"> F</w:t>
      </w:r>
    </w:p>
    <w:p w:rsidR="002D7FD5" w:rsidRPr="00075D74" w:rsidRDefault="002D7FD5" w:rsidP="002D7FD5">
      <w:pPr>
        <w:pStyle w:val="Prrafodelista"/>
        <w:numPr>
          <w:ilvl w:val="0"/>
          <w:numId w:val="1"/>
        </w:numPr>
        <w:rPr>
          <w:sz w:val="20"/>
        </w:rPr>
      </w:pPr>
      <w:r w:rsidRPr="00075D74">
        <w:rPr>
          <w:sz w:val="20"/>
        </w:rPr>
        <w:t xml:space="preserve">El </w:t>
      </w:r>
      <w:r w:rsidR="00163C54" w:rsidRPr="00075D74">
        <w:rPr>
          <w:sz w:val="20"/>
        </w:rPr>
        <w:t>límite</w:t>
      </w:r>
      <w:r w:rsidRPr="00075D74">
        <w:rPr>
          <w:sz w:val="20"/>
        </w:rPr>
        <w:t xml:space="preserve"> de crecimiento bacteriano en productos congelados es -10°C</w:t>
      </w:r>
      <w:r w:rsidR="00163C54">
        <w:rPr>
          <w:sz w:val="20"/>
        </w:rPr>
        <w:t xml:space="preserve"> F</w:t>
      </w:r>
    </w:p>
    <w:p w:rsidR="002D7FD5" w:rsidRPr="00075D74" w:rsidRDefault="002D7FD5" w:rsidP="002D7FD5">
      <w:pPr>
        <w:pStyle w:val="Prrafodelista"/>
        <w:numPr>
          <w:ilvl w:val="0"/>
          <w:numId w:val="1"/>
        </w:numPr>
        <w:rPr>
          <w:sz w:val="20"/>
        </w:rPr>
      </w:pPr>
      <w:r w:rsidRPr="00075D74">
        <w:rPr>
          <w:sz w:val="20"/>
        </w:rPr>
        <w:t xml:space="preserve">Luego de una pasteurización baja la </w:t>
      </w:r>
      <w:proofErr w:type="spellStart"/>
      <w:r w:rsidRPr="00075D74">
        <w:rPr>
          <w:sz w:val="20"/>
        </w:rPr>
        <w:t>lactoperoxidasa</w:t>
      </w:r>
      <w:proofErr w:type="spellEnd"/>
      <w:r w:rsidRPr="00075D74">
        <w:rPr>
          <w:sz w:val="20"/>
        </w:rPr>
        <w:t xml:space="preserve"> se debe inactivar</w:t>
      </w:r>
      <w:r w:rsidR="00163C54">
        <w:rPr>
          <w:sz w:val="20"/>
        </w:rPr>
        <w:t xml:space="preserve"> F</w:t>
      </w:r>
    </w:p>
    <w:p w:rsidR="002D7FD5" w:rsidRPr="00075D74" w:rsidRDefault="002D7FD5" w:rsidP="002D7FD5">
      <w:pPr>
        <w:pStyle w:val="Prrafodelista"/>
        <w:numPr>
          <w:ilvl w:val="0"/>
          <w:numId w:val="1"/>
        </w:numPr>
        <w:rPr>
          <w:sz w:val="20"/>
        </w:rPr>
      </w:pPr>
      <w:r w:rsidRPr="00075D74">
        <w:rPr>
          <w:sz w:val="20"/>
        </w:rPr>
        <w:t xml:space="preserve">La </w:t>
      </w:r>
      <w:r w:rsidR="009E3271" w:rsidRPr="00075D74">
        <w:rPr>
          <w:sz w:val="20"/>
        </w:rPr>
        <w:t>aparición</w:t>
      </w:r>
      <w:r w:rsidRPr="00075D74">
        <w:rPr>
          <w:sz w:val="20"/>
        </w:rPr>
        <w:t xml:space="preserve"> de colonias negras en el medio SPS hace sospechar la presencia de bacterias del genero </w:t>
      </w:r>
      <w:proofErr w:type="spellStart"/>
      <w:r w:rsidRPr="00075D74">
        <w:rPr>
          <w:i/>
          <w:sz w:val="20"/>
        </w:rPr>
        <w:t>Clostridium</w:t>
      </w:r>
      <w:proofErr w:type="spellEnd"/>
      <w:r w:rsidR="00163C54">
        <w:rPr>
          <w:i/>
          <w:sz w:val="20"/>
        </w:rPr>
        <w:t xml:space="preserve"> </w:t>
      </w:r>
      <w:r w:rsidR="00163C54">
        <w:rPr>
          <w:sz w:val="20"/>
        </w:rPr>
        <w:t>V</w:t>
      </w:r>
    </w:p>
    <w:p w:rsidR="002D7FD5" w:rsidRPr="00075D74" w:rsidRDefault="002D7FD5" w:rsidP="002D7FD5">
      <w:pPr>
        <w:pStyle w:val="Prrafodelista"/>
        <w:numPr>
          <w:ilvl w:val="0"/>
          <w:numId w:val="1"/>
        </w:numPr>
        <w:rPr>
          <w:sz w:val="20"/>
        </w:rPr>
      </w:pPr>
      <w:r w:rsidRPr="00075D74">
        <w:rPr>
          <w:sz w:val="20"/>
        </w:rPr>
        <w:t xml:space="preserve">En un plan de dos clases, el valor </w:t>
      </w:r>
      <w:r w:rsidR="009E3271" w:rsidRPr="00075D74">
        <w:rPr>
          <w:sz w:val="20"/>
        </w:rPr>
        <w:t>límite</w:t>
      </w:r>
      <w:r w:rsidRPr="00075D74">
        <w:rPr>
          <w:sz w:val="20"/>
        </w:rPr>
        <w:t xml:space="preserve"> sirve de frontera e</w:t>
      </w:r>
      <w:r w:rsidR="00163C54">
        <w:rPr>
          <w:sz w:val="20"/>
        </w:rPr>
        <w:t xml:space="preserve">ntre la calidad aceptable y la </w:t>
      </w:r>
      <w:r w:rsidRPr="00075D74">
        <w:rPr>
          <w:sz w:val="20"/>
        </w:rPr>
        <w:t>defectuosa.</w:t>
      </w:r>
      <w:r w:rsidR="00163C54">
        <w:rPr>
          <w:sz w:val="20"/>
        </w:rPr>
        <w:t xml:space="preserve"> F o V</w:t>
      </w:r>
    </w:p>
    <w:p w:rsidR="002D7FD5" w:rsidRPr="00075D74" w:rsidRDefault="002D7FD5" w:rsidP="002D7FD5">
      <w:pPr>
        <w:pStyle w:val="Prrafodelista"/>
        <w:numPr>
          <w:ilvl w:val="0"/>
          <w:numId w:val="1"/>
        </w:numPr>
        <w:rPr>
          <w:sz w:val="20"/>
        </w:rPr>
      </w:pPr>
      <w:r w:rsidRPr="00075D74">
        <w:rPr>
          <w:sz w:val="20"/>
        </w:rPr>
        <w:t>Si</w:t>
      </w:r>
      <w:r w:rsidR="00691A61" w:rsidRPr="00075D74">
        <w:rPr>
          <w:sz w:val="20"/>
        </w:rPr>
        <w:t xml:space="preserve"> C=0, la presencia del microorgani</w:t>
      </w:r>
      <w:r w:rsidR="00163C54">
        <w:rPr>
          <w:sz w:val="20"/>
        </w:rPr>
        <w:t>s</w:t>
      </w:r>
      <w:r w:rsidR="00691A61" w:rsidRPr="00075D74">
        <w:rPr>
          <w:sz w:val="20"/>
        </w:rPr>
        <w:t>mos en cualquier muestra denomina el rechazo del lote</w:t>
      </w:r>
      <w:r w:rsidR="00163C54">
        <w:rPr>
          <w:sz w:val="20"/>
        </w:rPr>
        <w:t xml:space="preserve"> V</w:t>
      </w:r>
    </w:p>
    <w:p w:rsidR="00691A61" w:rsidRPr="00075D74" w:rsidRDefault="00691A61" w:rsidP="00691A61">
      <w:pPr>
        <w:pStyle w:val="Prrafodelista"/>
        <w:numPr>
          <w:ilvl w:val="0"/>
          <w:numId w:val="1"/>
        </w:numPr>
        <w:rPr>
          <w:sz w:val="20"/>
        </w:rPr>
      </w:pPr>
      <w:r w:rsidRPr="00075D74">
        <w:rPr>
          <w:sz w:val="20"/>
        </w:rPr>
        <w:t>A medida que aumenta C, el plan de muestreo es menor exigente</w:t>
      </w:r>
      <w:r w:rsidR="00163C54">
        <w:rPr>
          <w:sz w:val="20"/>
        </w:rPr>
        <w:t xml:space="preserve"> V</w:t>
      </w:r>
    </w:p>
    <w:p w:rsidR="00691A61" w:rsidRPr="00075D74" w:rsidRDefault="00691A61" w:rsidP="00691A61">
      <w:pPr>
        <w:pStyle w:val="Prrafodelista"/>
        <w:numPr>
          <w:ilvl w:val="0"/>
          <w:numId w:val="1"/>
        </w:numPr>
        <w:rPr>
          <w:sz w:val="20"/>
        </w:rPr>
      </w:pPr>
      <w:r w:rsidRPr="00075D74">
        <w:rPr>
          <w:sz w:val="20"/>
        </w:rPr>
        <w:t>El principal objetivo de utilizar microorganismo indicadores es poner de manifiesto practicas sanitarias incorrectas, defectos de tratamiento y/o condiciones de higiene o tratamiento no satisfactorios</w:t>
      </w:r>
      <w:r w:rsidR="00163C54">
        <w:rPr>
          <w:sz w:val="20"/>
        </w:rPr>
        <w:t xml:space="preserve"> V</w:t>
      </w:r>
    </w:p>
    <w:p w:rsidR="00691A61" w:rsidRPr="00075D74" w:rsidRDefault="00691A61" w:rsidP="00691A61">
      <w:pPr>
        <w:pStyle w:val="Prrafodelista"/>
        <w:numPr>
          <w:ilvl w:val="0"/>
          <w:numId w:val="1"/>
        </w:numPr>
        <w:rPr>
          <w:sz w:val="20"/>
        </w:rPr>
      </w:pPr>
      <w:r w:rsidRPr="00075D74">
        <w:rPr>
          <w:sz w:val="20"/>
        </w:rPr>
        <w:t xml:space="preserve">Un RHP elevado indicado malas condiciones de </w:t>
      </w:r>
      <w:r w:rsidR="009E3271" w:rsidRPr="00075D74">
        <w:rPr>
          <w:sz w:val="20"/>
        </w:rPr>
        <w:t>higiénicos</w:t>
      </w:r>
      <w:r w:rsidRPr="00075D74">
        <w:rPr>
          <w:sz w:val="20"/>
        </w:rPr>
        <w:t xml:space="preserve"> o tratamientos no satisfactorios.</w:t>
      </w:r>
      <w:r w:rsidR="00163C54">
        <w:rPr>
          <w:sz w:val="20"/>
        </w:rPr>
        <w:t xml:space="preserve"> V</w:t>
      </w:r>
    </w:p>
    <w:p w:rsidR="00691A61" w:rsidRPr="00075D74" w:rsidRDefault="00691A61" w:rsidP="00691A61">
      <w:pPr>
        <w:pStyle w:val="Prrafodelista"/>
        <w:numPr>
          <w:ilvl w:val="0"/>
          <w:numId w:val="1"/>
        </w:numPr>
        <w:rPr>
          <w:sz w:val="20"/>
        </w:rPr>
      </w:pPr>
      <w:r w:rsidRPr="00075D74">
        <w:rPr>
          <w:sz w:val="20"/>
        </w:rPr>
        <w:t xml:space="preserve">En los alimentos producidos por </w:t>
      </w:r>
      <w:r w:rsidR="009E3271" w:rsidRPr="00075D74">
        <w:rPr>
          <w:sz w:val="20"/>
        </w:rPr>
        <w:t>ferme</w:t>
      </w:r>
      <w:r w:rsidR="009E3271">
        <w:rPr>
          <w:sz w:val="20"/>
        </w:rPr>
        <w:t>n</w:t>
      </w:r>
      <w:r w:rsidR="009E3271" w:rsidRPr="00075D74">
        <w:rPr>
          <w:sz w:val="20"/>
        </w:rPr>
        <w:t>tación</w:t>
      </w:r>
      <w:r w:rsidRPr="00075D74">
        <w:rPr>
          <w:sz w:val="20"/>
        </w:rPr>
        <w:t xml:space="preserve"> carece de significado realización de un RHP.</w:t>
      </w:r>
      <w:r w:rsidR="009E3271">
        <w:rPr>
          <w:sz w:val="20"/>
        </w:rPr>
        <w:t xml:space="preserve"> V</w:t>
      </w:r>
    </w:p>
    <w:p w:rsidR="00691A61" w:rsidRPr="00075D74" w:rsidRDefault="00691A61" w:rsidP="00691A61">
      <w:pPr>
        <w:pStyle w:val="Prrafodelista"/>
        <w:numPr>
          <w:ilvl w:val="0"/>
          <w:numId w:val="1"/>
        </w:numPr>
        <w:rPr>
          <w:sz w:val="20"/>
        </w:rPr>
      </w:pPr>
      <w:r w:rsidRPr="00075D74">
        <w:rPr>
          <w:sz w:val="20"/>
        </w:rPr>
        <w:t>Lo</w:t>
      </w:r>
      <w:r w:rsidR="009E3271">
        <w:rPr>
          <w:sz w:val="20"/>
        </w:rPr>
        <w:t>s coliformes fecales comprend</w:t>
      </w:r>
      <w:r w:rsidR="00D47D62" w:rsidRPr="00075D74">
        <w:rPr>
          <w:sz w:val="20"/>
        </w:rPr>
        <w:t>en un grupo de microorganismos seleccionados por incubación a 44.5°C en caldos específicos para coliformes.</w:t>
      </w:r>
      <w:r w:rsidR="009E3271">
        <w:rPr>
          <w:sz w:val="20"/>
        </w:rPr>
        <w:t xml:space="preserve"> V</w:t>
      </w:r>
    </w:p>
    <w:p w:rsidR="00691A61" w:rsidRPr="00075D74" w:rsidRDefault="00D47D62" w:rsidP="002D7FD5">
      <w:pPr>
        <w:pStyle w:val="Prrafodelista"/>
        <w:numPr>
          <w:ilvl w:val="0"/>
          <w:numId w:val="1"/>
        </w:numPr>
        <w:rPr>
          <w:sz w:val="20"/>
        </w:rPr>
      </w:pPr>
      <w:r w:rsidRPr="00075D74">
        <w:rPr>
          <w:sz w:val="20"/>
        </w:rPr>
        <w:t>Un embutido cocido exige almacenamiento en condiciones de refrigeración</w:t>
      </w:r>
      <w:r w:rsidR="009E3271">
        <w:rPr>
          <w:sz w:val="20"/>
        </w:rPr>
        <w:t xml:space="preserve"> V</w:t>
      </w:r>
    </w:p>
    <w:p w:rsidR="00002E5A" w:rsidRPr="00075D74" w:rsidRDefault="00D47D62" w:rsidP="00002E5A">
      <w:pPr>
        <w:pStyle w:val="Prrafodelista"/>
        <w:numPr>
          <w:ilvl w:val="0"/>
          <w:numId w:val="1"/>
        </w:numPr>
        <w:rPr>
          <w:sz w:val="20"/>
        </w:rPr>
      </w:pPr>
      <w:r w:rsidRPr="00075D74">
        <w:rPr>
          <w:sz w:val="20"/>
        </w:rPr>
        <w:t>En los productos pasteurizados la alteración depe</w:t>
      </w:r>
      <w:r w:rsidR="009E3271">
        <w:rPr>
          <w:sz w:val="20"/>
        </w:rPr>
        <w:t xml:space="preserve">nde de la </w:t>
      </w:r>
      <w:proofErr w:type="spellStart"/>
      <w:r w:rsidR="009E3271">
        <w:rPr>
          <w:sz w:val="20"/>
        </w:rPr>
        <w:t>microbiota</w:t>
      </w:r>
      <w:proofErr w:type="spellEnd"/>
      <w:r w:rsidR="009E3271">
        <w:rPr>
          <w:sz w:val="20"/>
        </w:rPr>
        <w:t xml:space="preserve"> superviv</w:t>
      </w:r>
      <w:r w:rsidRPr="00075D74">
        <w:rPr>
          <w:sz w:val="20"/>
        </w:rPr>
        <w:t>iente y de las condiciones de almacenamiento</w:t>
      </w:r>
      <w:r w:rsidR="002445D2" w:rsidRPr="00075D74">
        <w:rPr>
          <w:sz w:val="20"/>
        </w:rPr>
        <w:t>.</w:t>
      </w:r>
      <w:r w:rsidR="009E3271">
        <w:rPr>
          <w:sz w:val="20"/>
        </w:rPr>
        <w:t xml:space="preserve"> V</w:t>
      </w:r>
    </w:p>
    <w:p w:rsidR="00002E5A" w:rsidRPr="00075D74" w:rsidRDefault="00EF1E17" w:rsidP="00EF1E17">
      <w:pPr>
        <w:pStyle w:val="Prrafodelista"/>
        <w:numPr>
          <w:ilvl w:val="0"/>
          <w:numId w:val="1"/>
        </w:numPr>
        <w:rPr>
          <w:sz w:val="20"/>
        </w:rPr>
      </w:pPr>
      <w:r w:rsidRPr="00075D74">
        <w:rPr>
          <w:sz w:val="20"/>
        </w:rPr>
        <w:t xml:space="preserve">El tratamiento térmico destruye las células de S. </w:t>
      </w:r>
      <w:proofErr w:type="spellStart"/>
      <w:r w:rsidRPr="00075D74">
        <w:rPr>
          <w:sz w:val="20"/>
        </w:rPr>
        <w:t>aureus</w:t>
      </w:r>
      <w:proofErr w:type="spellEnd"/>
      <w:r w:rsidRPr="00075D74">
        <w:rPr>
          <w:sz w:val="20"/>
        </w:rPr>
        <w:t xml:space="preserve"> pero si existe la toxina preformada, persiste en la carne y podrá generar la correspondiente ETA tras su consumo</w:t>
      </w:r>
      <w:r w:rsidR="009E3271">
        <w:rPr>
          <w:sz w:val="20"/>
        </w:rPr>
        <w:t xml:space="preserve"> V</w:t>
      </w:r>
    </w:p>
    <w:p w:rsidR="00EF1E17" w:rsidRPr="00075D74" w:rsidRDefault="00EF1E17" w:rsidP="00EF1E17">
      <w:pPr>
        <w:pStyle w:val="Prrafodelista"/>
        <w:numPr>
          <w:ilvl w:val="0"/>
          <w:numId w:val="1"/>
        </w:numPr>
        <w:rPr>
          <w:sz w:val="20"/>
        </w:rPr>
      </w:pPr>
      <w:r w:rsidRPr="00075D74">
        <w:rPr>
          <w:sz w:val="20"/>
        </w:rPr>
        <w:t xml:space="preserve">Los </w:t>
      </w:r>
      <w:proofErr w:type="spellStart"/>
      <w:r w:rsidRPr="00075D74">
        <w:rPr>
          <w:sz w:val="20"/>
        </w:rPr>
        <w:t>enterococos</w:t>
      </w:r>
      <w:proofErr w:type="spellEnd"/>
      <w:r w:rsidRPr="00075D74">
        <w:rPr>
          <w:sz w:val="20"/>
        </w:rPr>
        <w:t>,</w:t>
      </w:r>
      <w:r w:rsidR="009E3271">
        <w:rPr>
          <w:sz w:val="20"/>
        </w:rPr>
        <w:t xml:space="preserve"> </w:t>
      </w:r>
      <w:r w:rsidRPr="00075D74">
        <w:rPr>
          <w:sz w:val="20"/>
        </w:rPr>
        <w:t>por su resistencia a la congelación y a los tratamiento térmicos (</w:t>
      </w:r>
      <w:proofErr w:type="spellStart"/>
      <w:r w:rsidRPr="00075D74">
        <w:rPr>
          <w:sz w:val="20"/>
        </w:rPr>
        <w:t>ej:pasteurización</w:t>
      </w:r>
      <w:proofErr w:type="spellEnd"/>
      <w:r w:rsidRPr="00075D74">
        <w:rPr>
          <w:sz w:val="20"/>
        </w:rPr>
        <w:t>), son los indicadores de higiene preferidos en los alimentos tratados de alguna de estas formas</w:t>
      </w:r>
      <w:r w:rsidR="009E3271">
        <w:rPr>
          <w:sz w:val="20"/>
        </w:rPr>
        <w:t xml:space="preserve"> </w:t>
      </w:r>
    </w:p>
    <w:p w:rsidR="00EF1E17" w:rsidRPr="00075D74" w:rsidRDefault="003F3FB4" w:rsidP="00EF1E17">
      <w:pPr>
        <w:pStyle w:val="Prrafodelista"/>
        <w:numPr>
          <w:ilvl w:val="0"/>
          <w:numId w:val="1"/>
        </w:numPr>
        <w:rPr>
          <w:sz w:val="20"/>
        </w:rPr>
      </w:pPr>
      <w:r w:rsidRPr="00075D74">
        <w:rPr>
          <w:sz w:val="20"/>
        </w:rPr>
        <w:t>Uno de los</w:t>
      </w:r>
      <w:r w:rsidR="00EF1E17" w:rsidRPr="00075D74">
        <w:rPr>
          <w:sz w:val="20"/>
        </w:rPr>
        <w:t xml:space="preserve"> medios de cultivo utilizados en la </w:t>
      </w:r>
      <w:proofErr w:type="spellStart"/>
      <w:r w:rsidR="00EF1E17" w:rsidRPr="00075D74">
        <w:rPr>
          <w:sz w:val="20"/>
        </w:rPr>
        <w:t>practica</w:t>
      </w:r>
      <w:proofErr w:type="spellEnd"/>
      <w:r w:rsidR="00EF1E17" w:rsidRPr="00075D74">
        <w:rPr>
          <w:sz w:val="20"/>
        </w:rPr>
        <w:t xml:space="preserve"> diaria para el </w:t>
      </w:r>
      <w:proofErr w:type="spellStart"/>
      <w:r w:rsidR="00EF1E17" w:rsidRPr="00075D74">
        <w:rPr>
          <w:sz w:val="20"/>
        </w:rPr>
        <w:t>recueto</w:t>
      </w:r>
      <w:proofErr w:type="spellEnd"/>
      <w:r w:rsidR="00EF1E17" w:rsidRPr="00075D74">
        <w:rPr>
          <w:sz w:val="20"/>
        </w:rPr>
        <w:t xml:space="preserve"> de S. </w:t>
      </w:r>
      <w:proofErr w:type="spellStart"/>
      <w:r w:rsidR="00EF1E17" w:rsidRPr="00075D74">
        <w:rPr>
          <w:sz w:val="20"/>
        </w:rPr>
        <w:t>aureus</w:t>
      </w:r>
      <w:proofErr w:type="spellEnd"/>
      <w:r w:rsidR="00EF1E17" w:rsidRPr="00075D74">
        <w:rPr>
          <w:sz w:val="20"/>
        </w:rPr>
        <w:t xml:space="preserve"> es el agar </w:t>
      </w:r>
      <w:proofErr w:type="spellStart"/>
      <w:r w:rsidR="00EF1E17" w:rsidRPr="00075D74">
        <w:rPr>
          <w:sz w:val="20"/>
        </w:rPr>
        <w:t>baird-parker</w:t>
      </w:r>
      <w:proofErr w:type="spellEnd"/>
      <w:r w:rsidR="00EF1E17" w:rsidRPr="00075D74">
        <w:rPr>
          <w:sz w:val="20"/>
        </w:rPr>
        <w:t>.</w:t>
      </w:r>
      <w:r w:rsidR="009E3271">
        <w:rPr>
          <w:sz w:val="20"/>
        </w:rPr>
        <w:t xml:space="preserve"> V</w:t>
      </w:r>
    </w:p>
    <w:p w:rsidR="00EF1E17" w:rsidRPr="00075D74" w:rsidRDefault="00EF1E17" w:rsidP="00CA316C">
      <w:pPr>
        <w:pStyle w:val="Prrafodelista"/>
        <w:numPr>
          <w:ilvl w:val="0"/>
          <w:numId w:val="17"/>
        </w:numPr>
        <w:rPr>
          <w:sz w:val="20"/>
          <w:u w:val="single"/>
        </w:rPr>
      </w:pPr>
      <w:r w:rsidRPr="00A016E9">
        <w:rPr>
          <w:b/>
          <w:sz w:val="20"/>
          <w:u w:val="single"/>
        </w:rPr>
        <w:t>Conteste brevemente</w:t>
      </w:r>
      <w:r w:rsidRPr="00075D74">
        <w:rPr>
          <w:sz w:val="20"/>
          <w:u w:val="single"/>
        </w:rPr>
        <w:t>:</w:t>
      </w:r>
    </w:p>
    <w:p w:rsidR="00EF1E17" w:rsidRPr="00075D74" w:rsidRDefault="00EF1E17" w:rsidP="00CA316C">
      <w:pPr>
        <w:pStyle w:val="Prrafodelista"/>
        <w:numPr>
          <w:ilvl w:val="0"/>
          <w:numId w:val="40"/>
        </w:numPr>
        <w:rPr>
          <w:sz w:val="20"/>
        </w:rPr>
      </w:pPr>
      <w:r w:rsidRPr="00075D74">
        <w:rPr>
          <w:sz w:val="20"/>
        </w:rPr>
        <w:t>Porque una leche sometida a esterilización industrial tiene fecha de vencimiento</w:t>
      </w:r>
      <w:proofErr w:type="gramStart"/>
      <w:r w:rsidRPr="00075D74">
        <w:rPr>
          <w:sz w:val="20"/>
        </w:rPr>
        <w:t>?</w:t>
      </w:r>
      <w:proofErr w:type="gramEnd"/>
    </w:p>
    <w:p w:rsidR="00EF1E17" w:rsidRPr="00075D74" w:rsidRDefault="00EF1E17" w:rsidP="00CA316C">
      <w:pPr>
        <w:pStyle w:val="Prrafodelista"/>
        <w:numPr>
          <w:ilvl w:val="0"/>
          <w:numId w:val="40"/>
        </w:numPr>
        <w:rPr>
          <w:sz w:val="20"/>
        </w:rPr>
      </w:pPr>
      <w:r w:rsidRPr="00075D74">
        <w:rPr>
          <w:sz w:val="20"/>
        </w:rPr>
        <w:t xml:space="preserve">Menciona y discute alguna causa de estrés bacteriano </w:t>
      </w:r>
      <w:proofErr w:type="spellStart"/>
      <w:r w:rsidRPr="00075D74">
        <w:rPr>
          <w:sz w:val="20"/>
        </w:rPr>
        <w:t>dabido</w:t>
      </w:r>
      <w:proofErr w:type="spellEnd"/>
      <w:r w:rsidRPr="00075D74">
        <w:rPr>
          <w:sz w:val="20"/>
        </w:rPr>
        <w:t xml:space="preserve"> a un manejo inadecuado de la muestra en el laboratorio</w:t>
      </w:r>
    </w:p>
    <w:p w:rsidR="00EF1E17" w:rsidRPr="00075D74" w:rsidRDefault="00EF1E17" w:rsidP="00CA316C">
      <w:pPr>
        <w:pStyle w:val="Prrafodelista"/>
        <w:numPr>
          <w:ilvl w:val="0"/>
          <w:numId w:val="40"/>
        </w:numPr>
        <w:rPr>
          <w:sz w:val="20"/>
        </w:rPr>
      </w:pPr>
      <w:r w:rsidRPr="00075D74">
        <w:rPr>
          <w:sz w:val="20"/>
        </w:rPr>
        <w:t>Como explicarías que el CAA exija un RHP de 10.000 UFC/ml para una leche cruda y permita hasta 100.000 UFC/ml en una leche pasteurizada</w:t>
      </w:r>
      <w:proofErr w:type="gramStart"/>
      <w:r w:rsidRPr="00075D74">
        <w:rPr>
          <w:sz w:val="20"/>
        </w:rPr>
        <w:t>?</w:t>
      </w:r>
      <w:proofErr w:type="gramEnd"/>
    </w:p>
    <w:p w:rsidR="00EF1E17" w:rsidRPr="00075D74" w:rsidRDefault="006B65D1" w:rsidP="00CA316C">
      <w:pPr>
        <w:pStyle w:val="Prrafodelista"/>
        <w:numPr>
          <w:ilvl w:val="0"/>
          <w:numId w:val="40"/>
        </w:numPr>
        <w:rPr>
          <w:sz w:val="20"/>
        </w:rPr>
      </w:pPr>
      <w:r w:rsidRPr="00075D74">
        <w:rPr>
          <w:sz w:val="20"/>
        </w:rPr>
        <w:t>Cuál</w:t>
      </w:r>
      <w:r w:rsidR="00EF1E17" w:rsidRPr="00075D74">
        <w:rPr>
          <w:sz w:val="20"/>
        </w:rPr>
        <w:t xml:space="preserve"> es la finalidad del agregado de nitritos a un salamín</w:t>
      </w:r>
      <w:proofErr w:type="gramStart"/>
      <w:r w:rsidR="00EF1E17" w:rsidRPr="00075D74">
        <w:rPr>
          <w:sz w:val="20"/>
        </w:rPr>
        <w:t>?</w:t>
      </w:r>
      <w:proofErr w:type="gramEnd"/>
      <w:r w:rsidR="00EF1E17" w:rsidRPr="00075D74">
        <w:rPr>
          <w:sz w:val="20"/>
        </w:rPr>
        <w:t xml:space="preserve"> </w:t>
      </w:r>
    </w:p>
    <w:p w:rsidR="00EF1E17" w:rsidRPr="00A016E9" w:rsidRDefault="00EF1E17" w:rsidP="00CA316C">
      <w:pPr>
        <w:pStyle w:val="Prrafodelista"/>
        <w:numPr>
          <w:ilvl w:val="0"/>
          <w:numId w:val="17"/>
        </w:numPr>
        <w:rPr>
          <w:b/>
          <w:sz w:val="20"/>
          <w:u w:val="single"/>
        </w:rPr>
      </w:pPr>
      <w:r w:rsidRPr="00A016E9">
        <w:rPr>
          <w:b/>
          <w:sz w:val="20"/>
          <w:u w:val="single"/>
        </w:rPr>
        <w:t>Con el fin de cuanti</w:t>
      </w:r>
      <w:r w:rsidR="006B65D1">
        <w:rPr>
          <w:b/>
          <w:sz w:val="20"/>
          <w:u w:val="single"/>
        </w:rPr>
        <w:t>f</w:t>
      </w:r>
      <w:r w:rsidRPr="00A016E9">
        <w:rPr>
          <w:b/>
          <w:sz w:val="20"/>
          <w:u w:val="single"/>
        </w:rPr>
        <w:t xml:space="preserve">icar </w:t>
      </w:r>
      <w:proofErr w:type="spellStart"/>
      <w:r w:rsidRPr="00A016E9">
        <w:rPr>
          <w:b/>
          <w:sz w:val="20"/>
          <w:u w:val="single"/>
        </w:rPr>
        <w:t>lso</w:t>
      </w:r>
      <w:proofErr w:type="spellEnd"/>
      <w:r w:rsidRPr="00A016E9">
        <w:rPr>
          <w:b/>
          <w:sz w:val="20"/>
          <w:u w:val="single"/>
        </w:rPr>
        <w:t xml:space="preserve"> coliformes totales presentes en una muestra de agua se sembraron simultáneamente:</w:t>
      </w:r>
    </w:p>
    <w:p w:rsidR="00EF1E17" w:rsidRPr="00075D74" w:rsidRDefault="00EF1E17" w:rsidP="00EF1E17">
      <w:pPr>
        <w:pStyle w:val="Prrafodelista"/>
        <w:ind w:left="360"/>
        <w:rPr>
          <w:sz w:val="20"/>
        </w:rPr>
      </w:pPr>
      <w:r w:rsidRPr="00075D74">
        <w:rPr>
          <w:sz w:val="20"/>
        </w:rPr>
        <w:t xml:space="preserve">1) Con la técnica del NMP, en caldo Mc </w:t>
      </w:r>
      <w:proofErr w:type="spellStart"/>
      <w:r w:rsidRPr="00075D74">
        <w:rPr>
          <w:sz w:val="20"/>
        </w:rPr>
        <w:t>Conkey</w:t>
      </w:r>
      <w:proofErr w:type="spellEnd"/>
      <w:r w:rsidRPr="00075D74">
        <w:rPr>
          <w:sz w:val="20"/>
        </w:rPr>
        <w:t xml:space="preserve"> la combinación 444 y se incubo a 37°C</w:t>
      </w:r>
    </w:p>
    <w:p w:rsidR="00EF1E17" w:rsidRPr="00075D74" w:rsidRDefault="00EF1E17" w:rsidP="00EF1E17">
      <w:pPr>
        <w:pStyle w:val="Prrafodelista"/>
        <w:ind w:left="360"/>
        <w:rPr>
          <w:sz w:val="20"/>
        </w:rPr>
      </w:pPr>
      <w:r w:rsidRPr="00075D74">
        <w:rPr>
          <w:sz w:val="20"/>
        </w:rPr>
        <w:t xml:space="preserve">2) Con la técnica NMP, en caldo </w:t>
      </w:r>
      <w:proofErr w:type="spellStart"/>
      <w:r w:rsidRPr="00075D74">
        <w:rPr>
          <w:sz w:val="20"/>
        </w:rPr>
        <w:t>Lauril</w:t>
      </w:r>
      <w:proofErr w:type="spellEnd"/>
      <w:r w:rsidRPr="00075D74">
        <w:rPr>
          <w:sz w:val="20"/>
        </w:rPr>
        <w:t xml:space="preserve"> Sulfato, la combinación 444 y se incubo a 37°C. Los tubos positivos se repicaron a caldo bilis lactosa verde brillante y finalmente los positivos se confirmaron en agar </w:t>
      </w:r>
      <w:proofErr w:type="spellStart"/>
      <w:r w:rsidRPr="00075D74">
        <w:rPr>
          <w:sz w:val="20"/>
        </w:rPr>
        <w:t>Endo</w:t>
      </w:r>
      <w:proofErr w:type="spellEnd"/>
      <w:r w:rsidRPr="00075D74">
        <w:rPr>
          <w:sz w:val="20"/>
        </w:rPr>
        <w:t>??</w:t>
      </w:r>
    </w:p>
    <w:p w:rsidR="00EF1E17" w:rsidRPr="00075D74" w:rsidRDefault="00EF1E17" w:rsidP="00EF1E17">
      <w:pPr>
        <w:pStyle w:val="Prrafodelista"/>
        <w:ind w:left="360"/>
        <w:rPr>
          <w:sz w:val="20"/>
        </w:rPr>
      </w:pPr>
      <w:r w:rsidRPr="00075D74">
        <w:rPr>
          <w:sz w:val="20"/>
        </w:rPr>
        <w:t>Resultados:</w:t>
      </w:r>
    </w:p>
    <w:p w:rsidR="00EF1E17" w:rsidRPr="00075D74" w:rsidRDefault="00EF1E17" w:rsidP="00CA316C">
      <w:pPr>
        <w:pStyle w:val="Prrafodelista"/>
        <w:numPr>
          <w:ilvl w:val="0"/>
          <w:numId w:val="41"/>
        </w:numPr>
        <w:rPr>
          <w:sz w:val="20"/>
        </w:rPr>
      </w:pPr>
      <w:r w:rsidRPr="00075D74">
        <w:rPr>
          <w:sz w:val="20"/>
        </w:rPr>
        <w:t xml:space="preserve">Cultivos a 37 °C 2 tubos de 10 ml, positivos, 1 de 1ml y ninguno de 0,1 ml </w:t>
      </w:r>
    </w:p>
    <w:p w:rsidR="00EF1E17" w:rsidRPr="00075D74" w:rsidRDefault="00EF1E17" w:rsidP="00CA316C">
      <w:pPr>
        <w:pStyle w:val="Prrafodelista"/>
        <w:numPr>
          <w:ilvl w:val="0"/>
          <w:numId w:val="41"/>
        </w:numPr>
        <w:rPr>
          <w:sz w:val="20"/>
        </w:rPr>
      </w:pPr>
      <w:r w:rsidRPr="00075D74">
        <w:rPr>
          <w:sz w:val="20"/>
        </w:rPr>
        <w:t>Cultivos a 37°C 3 tubos de 10 ml, positivos, 1 de 1 ml y ninguno de 0,1 ml</w:t>
      </w:r>
    </w:p>
    <w:p w:rsidR="00EF1E17" w:rsidRPr="00075D74" w:rsidRDefault="00EF1E17" w:rsidP="00CA316C">
      <w:pPr>
        <w:pStyle w:val="Prrafodelista"/>
        <w:numPr>
          <w:ilvl w:val="0"/>
          <w:numId w:val="42"/>
        </w:numPr>
        <w:rPr>
          <w:sz w:val="20"/>
        </w:rPr>
      </w:pPr>
      <w:r w:rsidRPr="00075D74">
        <w:rPr>
          <w:sz w:val="20"/>
        </w:rPr>
        <w:lastRenderedPageBreak/>
        <w:t>Informe los resultados de ambos métodos</w:t>
      </w:r>
    </w:p>
    <w:p w:rsidR="00EF1E17" w:rsidRPr="00075D74" w:rsidRDefault="00EF1E17" w:rsidP="00CA316C">
      <w:pPr>
        <w:pStyle w:val="Prrafodelista"/>
        <w:numPr>
          <w:ilvl w:val="0"/>
          <w:numId w:val="42"/>
        </w:numPr>
        <w:rPr>
          <w:sz w:val="20"/>
        </w:rPr>
      </w:pPr>
      <w:r w:rsidRPr="00075D74">
        <w:rPr>
          <w:sz w:val="20"/>
        </w:rPr>
        <w:t xml:space="preserve">A </w:t>
      </w:r>
      <w:proofErr w:type="spellStart"/>
      <w:r w:rsidRPr="00075D74">
        <w:rPr>
          <w:sz w:val="20"/>
        </w:rPr>
        <w:t>que</w:t>
      </w:r>
      <w:proofErr w:type="spellEnd"/>
      <w:r w:rsidRPr="00075D74">
        <w:rPr>
          <w:sz w:val="20"/>
        </w:rPr>
        <w:t xml:space="preserve"> atribuye la diferencia de resu</w:t>
      </w:r>
      <w:r w:rsidR="006B65D1">
        <w:rPr>
          <w:sz w:val="20"/>
        </w:rPr>
        <w:t>l</w:t>
      </w:r>
      <w:r w:rsidRPr="00075D74">
        <w:rPr>
          <w:sz w:val="20"/>
        </w:rPr>
        <w:t>tados entre métodos</w:t>
      </w:r>
      <w:proofErr w:type="gramStart"/>
      <w:r w:rsidRPr="00075D74">
        <w:rPr>
          <w:sz w:val="20"/>
        </w:rPr>
        <w:t>?</w:t>
      </w:r>
      <w:proofErr w:type="gramEnd"/>
    </w:p>
    <w:p w:rsidR="00EF1E17" w:rsidRPr="00075D74" w:rsidRDefault="007C548B" w:rsidP="00CA316C">
      <w:pPr>
        <w:pStyle w:val="Prrafodelista"/>
        <w:numPr>
          <w:ilvl w:val="0"/>
          <w:numId w:val="17"/>
        </w:numPr>
        <w:rPr>
          <w:sz w:val="20"/>
        </w:rPr>
      </w:pPr>
      <w:r w:rsidRPr="00A016E9">
        <w:rPr>
          <w:b/>
          <w:sz w:val="20"/>
          <w:u w:val="single"/>
        </w:rPr>
        <w:t>Se realiza un análisis de helado de chocolate con almendras</w:t>
      </w:r>
      <w:r w:rsidRPr="00075D74">
        <w:rPr>
          <w:sz w:val="20"/>
        </w:rPr>
        <w:t xml:space="preserve">. Se pesan 30 g y se suspenden en 120 ml de agua </w:t>
      </w:r>
      <w:proofErr w:type="spellStart"/>
      <w:r w:rsidRPr="00075D74">
        <w:rPr>
          <w:sz w:val="20"/>
        </w:rPr>
        <w:t>peptonada</w:t>
      </w:r>
      <w:proofErr w:type="spellEnd"/>
      <w:r w:rsidRPr="00075D74">
        <w:rPr>
          <w:sz w:val="20"/>
        </w:rPr>
        <w:t xml:space="preserve">. Se </w:t>
      </w:r>
      <w:proofErr w:type="spellStart"/>
      <w:r w:rsidRPr="00075D74">
        <w:rPr>
          <w:sz w:val="20"/>
        </w:rPr>
        <w:t>homogeiniza</w:t>
      </w:r>
      <w:proofErr w:type="spellEnd"/>
      <w:r w:rsidRPr="00075D74">
        <w:rPr>
          <w:sz w:val="20"/>
        </w:rPr>
        <w:t xml:space="preserve"> y se deja reposar la mezcla durante 30 min. Luego se trasladan 5 ml a un tubo con 5 ml de agua </w:t>
      </w:r>
      <w:proofErr w:type="spellStart"/>
      <w:r w:rsidRPr="00075D74">
        <w:rPr>
          <w:sz w:val="20"/>
        </w:rPr>
        <w:t>peptonada</w:t>
      </w:r>
      <w:proofErr w:type="spellEnd"/>
      <w:r w:rsidRPr="00075D74">
        <w:rPr>
          <w:sz w:val="20"/>
        </w:rPr>
        <w:t xml:space="preserve">. A partir de allí se realizan dos diluciones decimales sucesivas. Se siembran 0,3 ml de las dos </w:t>
      </w:r>
      <w:r w:rsidR="006B65D1" w:rsidRPr="00075D74">
        <w:rPr>
          <w:sz w:val="20"/>
        </w:rPr>
        <w:t>últimas</w:t>
      </w:r>
      <w:r w:rsidRPr="00075D74">
        <w:rPr>
          <w:sz w:val="20"/>
        </w:rPr>
        <w:t xml:space="preserve"> en superficie en agar </w:t>
      </w:r>
      <w:proofErr w:type="spellStart"/>
      <w:r w:rsidRPr="00075D74">
        <w:rPr>
          <w:sz w:val="20"/>
        </w:rPr>
        <w:t>Baird</w:t>
      </w:r>
      <w:proofErr w:type="spellEnd"/>
      <w:r w:rsidRPr="00075D74">
        <w:rPr>
          <w:sz w:val="20"/>
        </w:rPr>
        <w:t>-Parker y en PDA.</w:t>
      </w:r>
    </w:p>
    <w:p w:rsidR="007C548B" w:rsidRPr="00075D74" w:rsidRDefault="007C548B" w:rsidP="007C548B">
      <w:pPr>
        <w:pStyle w:val="Prrafodelista"/>
        <w:ind w:left="360"/>
        <w:rPr>
          <w:sz w:val="20"/>
        </w:rPr>
      </w:pPr>
      <w:r w:rsidRPr="00075D74">
        <w:rPr>
          <w:sz w:val="20"/>
        </w:rPr>
        <w:t xml:space="preserve">Luego de incubar </w:t>
      </w:r>
      <w:r w:rsidR="006B65D1" w:rsidRPr="00075D74">
        <w:rPr>
          <w:sz w:val="20"/>
        </w:rPr>
        <w:t>adecuadamente</w:t>
      </w:r>
      <w:r w:rsidRPr="00075D74">
        <w:rPr>
          <w:sz w:val="20"/>
        </w:rPr>
        <w:t xml:space="preserve"> se realiza el recuento obteniéndose los siguientes resultados:</w:t>
      </w:r>
    </w:p>
    <w:p w:rsidR="007C548B" w:rsidRPr="00075D74" w:rsidRDefault="007C548B" w:rsidP="007C548B">
      <w:pPr>
        <w:pStyle w:val="Prrafodelista"/>
        <w:ind w:left="360"/>
        <w:rPr>
          <w:sz w:val="20"/>
        </w:rPr>
      </w:pPr>
      <w:proofErr w:type="spellStart"/>
      <w:r w:rsidRPr="00075D74">
        <w:rPr>
          <w:sz w:val="20"/>
        </w:rPr>
        <w:t>Baird</w:t>
      </w:r>
      <w:proofErr w:type="spellEnd"/>
      <w:r w:rsidRPr="00075D74">
        <w:rPr>
          <w:sz w:val="20"/>
        </w:rPr>
        <w:t xml:space="preserve">-Parker: 30 y 5 colonias </w:t>
      </w:r>
      <w:r w:rsidR="006B65D1" w:rsidRPr="00075D74">
        <w:rPr>
          <w:sz w:val="20"/>
        </w:rPr>
        <w:t>respectivamente</w:t>
      </w:r>
    </w:p>
    <w:p w:rsidR="007C548B" w:rsidRPr="00075D74" w:rsidRDefault="007C548B" w:rsidP="007C548B">
      <w:pPr>
        <w:pStyle w:val="Prrafodelista"/>
        <w:ind w:left="360"/>
        <w:rPr>
          <w:sz w:val="20"/>
        </w:rPr>
      </w:pPr>
      <w:r w:rsidRPr="00075D74">
        <w:rPr>
          <w:sz w:val="20"/>
        </w:rPr>
        <w:t>PDA: 5 y sin desarrollo respectivamente</w:t>
      </w:r>
    </w:p>
    <w:p w:rsidR="007C548B" w:rsidRPr="00075D74" w:rsidRDefault="006B65D1" w:rsidP="00CA316C">
      <w:pPr>
        <w:pStyle w:val="Prrafodelista"/>
        <w:numPr>
          <w:ilvl w:val="0"/>
          <w:numId w:val="43"/>
        </w:numPr>
        <w:rPr>
          <w:sz w:val="20"/>
        </w:rPr>
      </w:pPr>
      <w:r w:rsidRPr="00075D74">
        <w:rPr>
          <w:sz w:val="20"/>
        </w:rPr>
        <w:t>Cuál</w:t>
      </w:r>
      <w:r w:rsidR="007C548B" w:rsidRPr="00075D74">
        <w:rPr>
          <w:sz w:val="20"/>
        </w:rPr>
        <w:t xml:space="preserve"> es la finalidad del reposo de la muestra, 30 min antes del análisis</w:t>
      </w:r>
      <w:proofErr w:type="gramStart"/>
      <w:r w:rsidR="007C548B" w:rsidRPr="00075D74">
        <w:rPr>
          <w:sz w:val="20"/>
        </w:rPr>
        <w:t>?</w:t>
      </w:r>
      <w:proofErr w:type="gramEnd"/>
      <w:r w:rsidR="007C548B" w:rsidRPr="00075D74">
        <w:rPr>
          <w:sz w:val="20"/>
        </w:rPr>
        <w:t xml:space="preserve"> </w:t>
      </w:r>
    </w:p>
    <w:p w:rsidR="007C548B" w:rsidRPr="00075D74" w:rsidRDefault="007C548B" w:rsidP="00CA316C">
      <w:pPr>
        <w:pStyle w:val="Prrafodelista"/>
        <w:numPr>
          <w:ilvl w:val="0"/>
          <w:numId w:val="43"/>
        </w:numPr>
        <w:rPr>
          <w:sz w:val="20"/>
        </w:rPr>
      </w:pPr>
      <w:r w:rsidRPr="00075D74">
        <w:rPr>
          <w:sz w:val="20"/>
        </w:rPr>
        <w:t xml:space="preserve">Podría reemplazar el agua </w:t>
      </w:r>
      <w:proofErr w:type="spellStart"/>
      <w:r w:rsidRPr="00075D74">
        <w:rPr>
          <w:sz w:val="20"/>
        </w:rPr>
        <w:t>peptonada</w:t>
      </w:r>
      <w:proofErr w:type="spellEnd"/>
      <w:r w:rsidRPr="00075D74">
        <w:rPr>
          <w:sz w:val="20"/>
        </w:rPr>
        <w:t xml:space="preserve"> por agua destilada </w:t>
      </w:r>
      <w:r w:rsidR="006B65D1" w:rsidRPr="00075D74">
        <w:rPr>
          <w:sz w:val="20"/>
        </w:rPr>
        <w:t>estéril</w:t>
      </w:r>
      <w:proofErr w:type="gramStart"/>
      <w:r w:rsidRPr="00075D74">
        <w:rPr>
          <w:sz w:val="20"/>
        </w:rPr>
        <w:t>?</w:t>
      </w:r>
      <w:proofErr w:type="gramEnd"/>
      <w:r w:rsidRPr="00075D74">
        <w:rPr>
          <w:sz w:val="20"/>
        </w:rPr>
        <w:t xml:space="preserve"> </w:t>
      </w:r>
    </w:p>
    <w:p w:rsidR="007C548B" w:rsidRPr="00075D74" w:rsidRDefault="007C548B" w:rsidP="00CA316C">
      <w:pPr>
        <w:pStyle w:val="Prrafodelista"/>
        <w:numPr>
          <w:ilvl w:val="0"/>
          <w:numId w:val="43"/>
        </w:numPr>
        <w:rPr>
          <w:sz w:val="20"/>
        </w:rPr>
      </w:pPr>
      <w:r w:rsidRPr="00075D74">
        <w:rPr>
          <w:sz w:val="20"/>
        </w:rPr>
        <w:t xml:space="preserve">Informe los resultados indicando que microorganismo espera encontrar en cada medio de cultivo </w:t>
      </w:r>
    </w:p>
    <w:p w:rsidR="007C548B" w:rsidRPr="00075D74" w:rsidRDefault="007C548B" w:rsidP="00CA316C">
      <w:pPr>
        <w:pStyle w:val="Prrafodelista"/>
        <w:numPr>
          <w:ilvl w:val="0"/>
          <w:numId w:val="43"/>
        </w:numPr>
        <w:rPr>
          <w:sz w:val="20"/>
        </w:rPr>
      </w:pPr>
      <w:r w:rsidRPr="00075D74">
        <w:rPr>
          <w:sz w:val="20"/>
        </w:rPr>
        <w:t xml:space="preserve">De acuerdo a los </w:t>
      </w:r>
      <w:r w:rsidR="006B65D1" w:rsidRPr="00075D74">
        <w:rPr>
          <w:sz w:val="20"/>
        </w:rPr>
        <w:t>límites</w:t>
      </w:r>
      <w:r w:rsidRPr="00075D74">
        <w:rPr>
          <w:sz w:val="20"/>
        </w:rPr>
        <w:t xml:space="preserve"> establecidos por el CAA indique a que conclusión arriba con los parámetros analizados.</w:t>
      </w:r>
    </w:p>
    <w:p w:rsidR="007C548B" w:rsidRPr="00075D74" w:rsidRDefault="007C548B" w:rsidP="007C548B">
      <w:pPr>
        <w:pStyle w:val="Prrafodelista"/>
        <w:rPr>
          <w:sz w:val="20"/>
        </w:rPr>
      </w:pPr>
      <w:r w:rsidRPr="00075D74">
        <w:rPr>
          <w:sz w:val="20"/>
        </w:rPr>
        <w:t>Art 1078  CAA para helados artesanales</w:t>
      </w:r>
    </w:p>
    <w:p w:rsidR="007C548B" w:rsidRPr="00075D74" w:rsidRDefault="007C548B" w:rsidP="00CA316C">
      <w:pPr>
        <w:pStyle w:val="Prrafodelista"/>
        <w:numPr>
          <w:ilvl w:val="0"/>
          <w:numId w:val="44"/>
        </w:numPr>
        <w:rPr>
          <w:sz w:val="20"/>
        </w:rPr>
      </w:pPr>
      <w:r w:rsidRPr="00075D74">
        <w:rPr>
          <w:sz w:val="20"/>
        </w:rPr>
        <w:t xml:space="preserve">Recuento de bacterias </w:t>
      </w:r>
      <w:proofErr w:type="spellStart"/>
      <w:r w:rsidRPr="00075D74">
        <w:rPr>
          <w:sz w:val="20"/>
        </w:rPr>
        <w:t>mesofilas</w:t>
      </w:r>
      <w:proofErr w:type="spellEnd"/>
      <w:r w:rsidRPr="00075D74">
        <w:rPr>
          <w:sz w:val="20"/>
        </w:rPr>
        <w:t xml:space="preserve"> aerobias &lt;2x10</w:t>
      </w:r>
      <w:r w:rsidRPr="00075D74">
        <w:rPr>
          <w:sz w:val="20"/>
          <w:vertAlign w:val="superscript"/>
        </w:rPr>
        <w:t>3</w:t>
      </w:r>
      <w:r w:rsidRPr="00075D74">
        <w:rPr>
          <w:sz w:val="20"/>
        </w:rPr>
        <w:t>???UFC/g</w:t>
      </w:r>
    </w:p>
    <w:p w:rsidR="007C548B" w:rsidRPr="00075D74" w:rsidRDefault="007C548B" w:rsidP="00CA316C">
      <w:pPr>
        <w:pStyle w:val="Prrafodelista"/>
        <w:numPr>
          <w:ilvl w:val="0"/>
          <w:numId w:val="44"/>
        </w:numPr>
        <w:rPr>
          <w:sz w:val="20"/>
        </w:rPr>
      </w:pPr>
      <w:r w:rsidRPr="00075D74">
        <w:rPr>
          <w:sz w:val="20"/>
        </w:rPr>
        <w:t>Bacterias coliformes &lt; 1,5 x10</w:t>
      </w:r>
      <w:r w:rsidRPr="00075D74">
        <w:rPr>
          <w:sz w:val="20"/>
          <w:vertAlign w:val="superscript"/>
        </w:rPr>
        <w:t>2</w:t>
      </w:r>
      <w:r w:rsidRPr="00075D74">
        <w:rPr>
          <w:sz w:val="20"/>
        </w:rPr>
        <w:t>??? UFC/g</w:t>
      </w:r>
    </w:p>
    <w:p w:rsidR="007C548B" w:rsidRPr="00075D74" w:rsidRDefault="007C548B" w:rsidP="00CA316C">
      <w:pPr>
        <w:pStyle w:val="Prrafodelista"/>
        <w:numPr>
          <w:ilvl w:val="0"/>
          <w:numId w:val="44"/>
        </w:numPr>
        <w:rPr>
          <w:sz w:val="20"/>
        </w:rPr>
      </w:pPr>
      <w:r w:rsidRPr="00075D74">
        <w:rPr>
          <w:sz w:val="20"/>
        </w:rPr>
        <w:t>Bacterias coliformes fecales &lt; 1</w:t>
      </w:r>
      <w:proofErr w:type="gramStart"/>
      <w:r w:rsidRPr="00075D74">
        <w:rPr>
          <w:sz w:val="20"/>
        </w:rPr>
        <w:t>??</w:t>
      </w:r>
      <w:proofErr w:type="gramEnd"/>
      <w:r w:rsidRPr="00075D74">
        <w:rPr>
          <w:sz w:val="20"/>
        </w:rPr>
        <w:t>/g</w:t>
      </w:r>
    </w:p>
    <w:p w:rsidR="007C548B" w:rsidRPr="00075D74" w:rsidRDefault="007C548B" w:rsidP="00CA316C">
      <w:pPr>
        <w:pStyle w:val="Prrafodelista"/>
        <w:numPr>
          <w:ilvl w:val="0"/>
          <w:numId w:val="44"/>
        </w:numPr>
        <w:rPr>
          <w:sz w:val="20"/>
        </w:rPr>
      </w:pPr>
      <w:r w:rsidRPr="00075D74">
        <w:rPr>
          <w:sz w:val="20"/>
        </w:rPr>
        <w:t xml:space="preserve">S. </w:t>
      </w:r>
      <w:proofErr w:type="spellStart"/>
      <w:r w:rsidRPr="00075D74">
        <w:rPr>
          <w:sz w:val="20"/>
        </w:rPr>
        <w:t>aureus</w:t>
      </w:r>
      <w:proofErr w:type="spellEnd"/>
      <w:r w:rsidRPr="00075D74">
        <w:rPr>
          <w:sz w:val="20"/>
        </w:rPr>
        <w:t xml:space="preserve"> </w:t>
      </w:r>
      <w:proofErr w:type="spellStart"/>
      <w:r w:rsidRPr="00075D74">
        <w:rPr>
          <w:sz w:val="20"/>
        </w:rPr>
        <w:t>coagulasas</w:t>
      </w:r>
      <w:proofErr w:type="spellEnd"/>
      <w:r w:rsidRPr="00075D74">
        <w:rPr>
          <w:sz w:val="20"/>
        </w:rPr>
        <w:t xml:space="preserve"> positiva &lt; o = 5 x 10</w:t>
      </w:r>
      <w:r w:rsidRPr="00075D74">
        <w:rPr>
          <w:sz w:val="20"/>
          <w:vertAlign w:val="superscript"/>
        </w:rPr>
        <w:t>2????</w:t>
      </w:r>
      <w:r w:rsidRPr="00075D74">
        <w:rPr>
          <w:sz w:val="20"/>
        </w:rPr>
        <w:t xml:space="preserve"> UFC/g</w:t>
      </w:r>
    </w:p>
    <w:p w:rsidR="007C548B" w:rsidRPr="00075D74" w:rsidRDefault="007C548B" w:rsidP="00CA316C">
      <w:pPr>
        <w:pStyle w:val="Prrafodelista"/>
        <w:numPr>
          <w:ilvl w:val="0"/>
          <w:numId w:val="44"/>
        </w:numPr>
        <w:rPr>
          <w:sz w:val="20"/>
        </w:rPr>
      </w:pPr>
      <w:r w:rsidRPr="00075D74">
        <w:rPr>
          <w:sz w:val="20"/>
        </w:rPr>
        <w:t>Salmonella ausencia en 50 g</w:t>
      </w:r>
    </w:p>
    <w:p w:rsidR="007C548B" w:rsidRPr="00075D74" w:rsidRDefault="007C548B" w:rsidP="00CA316C">
      <w:pPr>
        <w:pStyle w:val="Prrafodelista"/>
        <w:numPr>
          <w:ilvl w:val="0"/>
          <w:numId w:val="44"/>
        </w:numPr>
        <w:rPr>
          <w:sz w:val="20"/>
        </w:rPr>
      </w:pPr>
      <w:r w:rsidRPr="00075D74">
        <w:rPr>
          <w:sz w:val="20"/>
        </w:rPr>
        <w:t>Hongos y levaduras &lt; o = 100 UFC/g</w:t>
      </w:r>
    </w:p>
    <w:p w:rsidR="00FF30B1" w:rsidRPr="00075D74" w:rsidRDefault="00BF5DDC" w:rsidP="00FF30B1">
      <w:pPr>
        <w:pStyle w:val="Prrafodelista"/>
        <w:ind w:left="1080"/>
        <w:rPr>
          <w:sz w:val="20"/>
        </w:rPr>
      </w:pPr>
      <w:r>
        <w:rPr>
          <w:noProof/>
          <w:sz w:val="20"/>
          <w:lang w:eastAsia="es-AR"/>
        </w:rPr>
        <w:pict>
          <v:shapetype id="_x0000_t32" coordsize="21600,21600" o:spt="32" o:oned="t" path="m,l21600,21600e" filled="f">
            <v:path arrowok="t" fillok="f" o:connecttype="none"/>
            <o:lock v:ext="edit" shapetype="t"/>
          </v:shapetype>
          <v:shape id="_x0000_s1026" type="#_x0000_t32" style="position:absolute;left:0;text-align:left;margin-left:-56.7pt;margin-top:3.15pt;width:640.35pt;height:2pt;z-index:251658240" o:connectortype="straight"/>
        </w:pict>
      </w:r>
    </w:p>
    <w:p w:rsidR="00EF1E17" w:rsidRPr="00A016E9" w:rsidRDefault="00FF30B1" w:rsidP="00D047F6">
      <w:pPr>
        <w:pStyle w:val="Prrafodelista"/>
        <w:numPr>
          <w:ilvl w:val="0"/>
          <w:numId w:val="17"/>
        </w:numPr>
        <w:rPr>
          <w:b/>
          <w:sz w:val="20"/>
          <w:u w:val="single"/>
        </w:rPr>
      </w:pPr>
      <w:r w:rsidRPr="00A016E9">
        <w:rPr>
          <w:b/>
          <w:sz w:val="20"/>
          <w:u w:val="single"/>
        </w:rPr>
        <w:t xml:space="preserve">Elige la opción correcta </w:t>
      </w:r>
    </w:p>
    <w:p w:rsidR="00FF30B1" w:rsidRPr="00075D74" w:rsidRDefault="00FF30B1" w:rsidP="00CA316C">
      <w:pPr>
        <w:pStyle w:val="Prrafodelista"/>
        <w:numPr>
          <w:ilvl w:val="0"/>
          <w:numId w:val="45"/>
        </w:numPr>
        <w:rPr>
          <w:sz w:val="20"/>
        </w:rPr>
      </w:pPr>
      <w:r w:rsidRPr="00075D74">
        <w:rPr>
          <w:sz w:val="20"/>
        </w:rPr>
        <w:t xml:space="preserve">El agregado de suero de caballo inactivado </w:t>
      </w:r>
      <w:proofErr w:type="spellStart"/>
      <w:r w:rsidRPr="00075D74">
        <w:rPr>
          <w:sz w:val="20"/>
        </w:rPr>
        <w:t>esteril</w:t>
      </w:r>
      <w:proofErr w:type="spellEnd"/>
      <w:r w:rsidRPr="00075D74">
        <w:rPr>
          <w:sz w:val="20"/>
        </w:rPr>
        <w:t xml:space="preserve"> al 5% en un ensayo de valoración de desinfectantes se realiza para:</w:t>
      </w:r>
    </w:p>
    <w:p w:rsidR="00FF30B1" w:rsidRPr="00075D74" w:rsidRDefault="00FF30B1" w:rsidP="00CA316C">
      <w:pPr>
        <w:pStyle w:val="Prrafodelista"/>
        <w:numPr>
          <w:ilvl w:val="0"/>
          <w:numId w:val="46"/>
        </w:numPr>
        <w:rPr>
          <w:sz w:val="20"/>
        </w:rPr>
      </w:pPr>
      <w:r w:rsidRPr="00075D74">
        <w:rPr>
          <w:sz w:val="20"/>
        </w:rPr>
        <w:t xml:space="preserve">Favorecer el desarrollo de </w:t>
      </w:r>
      <w:proofErr w:type="spellStart"/>
      <w:r w:rsidRPr="00075D74">
        <w:rPr>
          <w:sz w:val="20"/>
        </w:rPr>
        <w:t>microorganimos</w:t>
      </w:r>
      <w:proofErr w:type="spellEnd"/>
      <w:r w:rsidRPr="00075D74">
        <w:rPr>
          <w:sz w:val="20"/>
        </w:rPr>
        <w:t xml:space="preserve"> exigentes enriqueciendo el medio</w:t>
      </w:r>
    </w:p>
    <w:p w:rsidR="00FF30B1" w:rsidRPr="00075D74" w:rsidRDefault="00FF30B1" w:rsidP="00CA316C">
      <w:pPr>
        <w:pStyle w:val="Prrafodelista"/>
        <w:numPr>
          <w:ilvl w:val="0"/>
          <w:numId w:val="46"/>
        </w:numPr>
        <w:rPr>
          <w:sz w:val="20"/>
        </w:rPr>
      </w:pPr>
      <w:r w:rsidRPr="00075D74">
        <w:rPr>
          <w:sz w:val="20"/>
        </w:rPr>
        <w:t xml:space="preserve">Simular la presencia de materia </w:t>
      </w:r>
      <w:proofErr w:type="spellStart"/>
      <w:r w:rsidRPr="00075D74">
        <w:rPr>
          <w:sz w:val="20"/>
        </w:rPr>
        <w:t>organica</w:t>
      </w:r>
      <w:proofErr w:type="spellEnd"/>
      <w:r w:rsidRPr="00075D74">
        <w:rPr>
          <w:sz w:val="20"/>
        </w:rPr>
        <w:t xml:space="preserve"> contaminante</w:t>
      </w:r>
    </w:p>
    <w:p w:rsidR="00FF30B1" w:rsidRPr="00075D74" w:rsidRDefault="00FF30B1" w:rsidP="00CA316C">
      <w:pPr>
        <w:pStyle w:val="Prrafodelista"/>
        <w:numPr>
          <w:ilvl w:val="0"/>
          <w:numId w:val="46"/>
        </w:numPr>
        <w:rPr>
          <w:sz w:val="20"/>
        </w:rPr>
      </w:pPr>
      <w:r w:rsidRPr="00075D74">
        <w:rPr>
          <w:sz w:val="20"/>
        </w:rPr>
        <w:t>Permitir la recuperación de bacterias estresadas por la acción del agente químico</w:t>
      </w:r>
    </w:p>
    <w:p w:rsidR="00FF30B1" w:rsidRPr="00075D74" w:rsidRDefault="00FF30B1" w:rsidP="00CA316C">
      <w:pPr>
        <w:pStyle w:val="Prrafodelista"/>
        <w:numPr>
          <w:ilvl w:val="0"/>
          <w:numId w:val="46"/>
        </w:numPr>
        <w:rPr>
          <w:sz w:val="20"/>
        </w:rPr>
      </w:pPr>
      <w:r w:rsidRPr="00075D74">
        <w:rPr>
          <w:sz w:val="20"/>
        </w:rPr>
        <w:t>a y b son ciertas</w:t>
      </w:r>
    </w:p>
    <w:p w:rsidR="00FF30B1" w:rsidRPr="00075D74" w:rsidRDefault="00FF30B1" w:rsidP="00CA316C">
      <w:pPr>
        <w:pStyle w:val="Prrafodelista"/>
        <w:numPr>
          <w:ilvl w:val="0"/>
          <w:numId w:val="45"/>
        </w:numPr>
        <w:rPr>
          <w:sz w:val="20"/>
        </w:rPr>
      </w:pPr>
      <w:r w:rsidRPr="00075D74">
        <w:rPr>
          <w:sz w:val="20"/>
        </w:rPr>
        <w:t>Se realizan la DBO y la DQO de un efluente industrial. Los resultado son los siguientes: DBO: 35 mg de Oxigeno/L, DQO: 800 ms Oxigeno/L. ¿A que pueden deberse los resultados?</w:t>
      </w:r>
    </w:p>
    <w:p w:rsidR="00FF30B1" w:rsidRPr="00075D74" w:rsidRDefault="00FF30B1" w:rsidP="00CA316C">
      <w:pPr>
        <w:pStyle w:val="Prrafodelista"/>
        <w:numPr>
          <w:ilvl w:val="0"/>
          <w:numId w:val="47"/>
        </w:numPr>
        <w:rPr>
          <w:sz w:val="20"/>
        </w:rPr>
      </w:pPr>
      <w:r w:rsidRPr="00075D74">
        <w:rPr>
          <w:sz w:val="20"/>
        </w:rPr>
        <w:t xml:space="preserve">Se trata de un efluente con abundante materia </w:t>
      </w:r>
      <w:proofErr w:type="spellStart"/>
      <w:r w:rsidRPr="00075D74">
        <w:rPr>
          <w:sz w:val="20"/>
        </w:rPr>
        <w:t>organica</w:t>
      </w:r>
      <w:proofErr w:type="spellEnd"/>
      <w:r w:rsidRPr="00075D74">
        <w:rPr>
          <w:sz w:val="20"/>
        </w:rPr>
        <w:t>, no biodegradable</w:t>
      </w:r>
    </w:p>
    <w:p w:rsidR="00FF30B1" w:rsidRPr="00075D74" w:rsidRDefault="00FF30B1" w:rsidP="00CA316C">
      <w:pPr>
        <w:pStyle w:val="Prrafodelista"/>
        <w:numPr>
          <w:ilvl w:val="0"/>
          <w:numId w:val="47"/>
        </w:numPr>
        <w:rPr>
          <w:sz w:val="20"/>
        </w:rPr>
      </w:pPr>
      <w:r w:rsidRPr="00075D74">
        <w:rPr>
          <w:sz w:val="20"/>
        </w:rPr>
        <w:t>El efluente presenta sustancias toxicas</w:t>
      </w:r>
    </w:p>
    <w:p w:rsidR="00FF30B1" w:rsidRPr="00075D74" w:rsidRDefault="00FF30B1" w:rsidP="00CA316C">
      <w:pPr>
        <w:pStyle w:val="Prrafodelista"/>
        <w:numPr>
          <w:ilvl w:val="0"/>
          <w:numId w:val="47"/>
        </w:numPr>
        <w:rPr>
          <w:sz w:val="20"/>
        </w:rPr>
      </w:pPr>
      <w:r w:rsidRPr="00075D74">
        <w:rPr>
          <w:sz w:val="20"/>
        </w:rPr>
        <w:t xml:space="preserve">Se trata de un </w:t>
      </w:r>
      <w:proofErr w:type="spellStart"/>
      <w:r w:rsidRPr="00075D74">
        <w:rPr>
          <w:sz w:val="20"/>
        </w:rPr>
        <w:t>elfuente</w:t>
      </w:r>
      <w:proofErr w:type="spellEnd"/>
      <w:r w:rsidRPr="00075D74">
        <w:rPr>
          <w:sz w:val="20"/>
        </w:rPr>
        <w:t xml:space="preserve"> con abundante </w:t>
      </w:r>
      <w:proofErr w:type="spellStart"/>
      <w:r w:rsidRPr="00075D74">
        <w:rPr>
          <w:sz w:val="20"/>
        </w:rPr>
        <w:t>materi</w:t>
      </w:r>
      <w:proofErr w:type="spellEnd"/>
      <w:r w:rsidRPr="00075D74">
        <w:rPr>
          <w:sz w:val="20"/>
        </w:rPr>
        <w:t xml:space="preserve"> </w:t>
      </w:r>
      <w:proofErr w:type="spellStart"/>
      <w:r w:rsidRPr="00075D74">
        <w:rPr>
          <w:sz w:val="20"/>
        </w:rPr>
        <w:t>organica</w:t>
      </w:r>
      <w:proofErr w:type="spellEnd"/>
      <w:r w:rsidRPr="00075D74">
        <w:rPr>
          <w:sz w:val="20"/>
        </w:rPr>
        <w:t xml:space="preserve"> biodegradable</w:t>
      </w:r>
    </w:p>
    <w:p w:rsidR="00FF30B1" w:rsidRPr="00075D74" w:rsidRDefault="00FF30B1" w:rsidP="00CA316C">
      <w:pPr>
        <w:pStyle w:val="Prrafodelista"/>
        <w:numPr>
          <w:ilvl w:val="0"/>
          <w:numId w:val="47"/>
        </w:numPr>
        <w:rPr>
          <w:sz w:val="20"/>
        </w:rPr>
      </w:pPr>
      <w:r w:rsidRPr="00075D74">
        <w:rPr>
          <w:sz w:val="20"/>
        </w:rPr>
        <w:t>A y b son ciertas</w:t>
      </w:r>
    </w:p>
    <w:p w:rsidR="00FF30B1" w:rsidRPr="00075D74" w:rsidRDefault="00FF30B1" w:rsidP="00CA316C">
      <w:pPr>
        <w:pStyle w:val="Prrafodelista"/>
        <w:numPr>
          <w:ilvl w:val="0"/>
          <w:numId w:val="45"/>
        </w:numPr>
        <w:rPr>
          <w:sz w:val="20"/>
        </w:rPr>
      </w:pPr>
      <w:r w:rsidRPr="00075D74">
        <w:rPr>
          <w:sz w:val="20"/>
        </w:rPr>
        <w:t xml:space="preserve">Las desventajas de una laguna de </w:t>
      </w:r>
      <w:proofErr w:type="spellStart"/>
      <w:r w:rsidRPr="00075D74">
        <w:rPr>
          <w:sz w:val="20"/>
        </w:rPr>
        <w:t>estabiliacion</w:t>
      </w:r>
      <w:proofErr w:type="spellEnd"/>
      <w:r w:rsidRPr="00075D74">
        <w:rPr>
          <w:sz w:val="20"/>
        </w:rPr>
        <w:t xml:space="preserve"> son:</w:t>
      </w:r>
    </w:p>
    <w:p w:rsidR="00FF30B1" w:rsidRPr="00075D74" w:rsidRDefault="00FF30B1" w:rsidP="00CA316C">
      <w:pPr>
        <w:pStyle w:val="Prrafodelista"/>
        <w:numPr>
          <w:ilvl w:val="0"/>
          <w:numId w:val="48"/>
        </w:numPr>
        <w:rPr>
          <w:sz w:val="20"/>
        </w:rPr>
      </w:pPr>
      <w:r w:rsidRPr="00075D74">
        <w:rPr>
          <w:sz w:val="20"/>
        </w:rPr>
        <w:t>Se necesita una gran extensión de terreno</w:t>
      </w:r>
    </w:p>
    <w:p w:rsidR="00FF30B1" w:rsidRPr="00075D74" w:rsidRDefault="00FF30B1" w:rsidP="00CA316C">
      <w:pPr>
        <w:pStyle w:val="Prrafodelista"/>
        <w:numPr>
          <w:ilvl w:val="0"/>
          <w:numId w:val="48"/>
        </w:numPr>
        <w:rPr>
          <w:sz w:val="20"/>
        </w:rPr>
      </w:pPr>
      <w:r w:rsidRPr="00075D74">
        <w:rPr>
          <w:sz w:val="20"/>
        </w:rPr>
        <w:t>Solo sirven para tratar efluentes de poblaciones pequeñas</w:t>
      </w:r>
    </w:p>
    <w:p w:rsidR="00FF30B1" w:rsidRPr="00075D74" w:rsidRDefault="00FF30B1" w:rsidP="00CA316C">
      <w:pPr>
        <w:pStyle w:val="Prrafodelista"/>
        <w:numPr>
          <w:ilvl w:val="0"/>
          <w:numId w:val="48"/>
        </w:numPr>
        <w:rPr>
          <w:sz w:val="20"/>
        </w:rPr>
      </w:pPr>
      <w:r w:rsidRPr="00075D74">
        <w:rPr>
          <w:sz w:val="20"/>
        </w:rPr>
        <w:t>El tiempo de residencia del efluente en ella depende de la temperatura ambiente</w:t>
      </w:r>
    </w:p>
    <w:p w:rsidR="00FF30B1" w:rsidRPr="00075D74" w:rsidRDefault="00FF30B1" w:rsidP="00CA316C">
      <w:pPr>
        <w:pStyle w:val="Prrafodelista"/>
        <w:numPr>
          <w:ilvl w:val="0"/>
          <w:numId w:val="48"/>
        </w:numPr>
        <w:rPr>
          <w:sz w:val="20"/>
        </w:rPr>
      </w:pPr>
      <w:r w:rsidRPr="00075D74">
        <w:rPr>
          <w:sz w:val="20"/>
        </w:rPr>
        <w:t>Todas son ciertas</w:t>
      </w:r>
    </w:p>
    <w:p w:rsidR="00FF30B1" w:rsidRPr="00075D74" w:rsidRDefault="00FF30B1" w:rsidP="00CA316C">
      <w:pPr>
        <w:pStyle w:val="Prrafodelista"/>
        <w:numPr>
          <w:ilvl w:val="0"/>
          <w:numId w:val="45"/>
        </w:numPr>
        <w:rPr>
          <w:sz w:val="20"/>
        </w:rPr>
      </w:pPr>
      <w:r w:rsidRPr="00075D74">
        <w:rPr>
          <w:sz w:val="20"/>
        </w:rPr>
        <w:t>El seguimiento de la desinfección de tres mesadas (A, B y C), con un compuesto de amonio cuaternario, dio los siguientes resultados:</w:t>
      </w:r>
    </w:p>
    <w:p w:rsidR="00FF30B1" w:rsidRPr="00075D74" w:rsidRDefault="00BF5DDC" w:rsidP="00FF30B1">
      <w:pPr>
        <w:pStyle w:val="Prrafodelista"/>
        <w:rPr>
          <w:sz w:val="20"/>
        </w:rPr>
      </w:pPr>
      <w:r>
        <w:rPr>
          <w:noProof/>
          <w:sz w:val="20"/>
          <w:lang w:eastAsia="es-AR"/>
        </w:rPr>
        <w:pict>
          <v:shape id="_x0000_s1027" type="#_x0000_t32" style="position:absolute;left:0;text-align:left;margin-left:66.25pt;margin-top:4.1pt;width:.05pt;height:72.8pt;flip:y;z-index:251659264" o:connectortype="straight">
            <v:stroke endarrow="block"/>
          </v:shape>
        </w:pict>
      </w:r>
    </w:p>
    <w:p w:rsidR="00FF30B1" w:rsidRPr="00075D74" w:rsidRDefault="00BF5DDC" w:rsidP="00FF30B1">
      <w:pPr>
        <w:pStyle w:val="Prrafodelista"/>
        <w:rPr>
          <w:sz w:val="20"/>
        </w:rPr>
      </w:pPr>
      <w:r w:rsidRPr="00BF5DDC">
        <w:rPr>
          <w:noProof/>
          <w:sz w:val="20"/>
          <w:lang w:val="es-ES"/>
        </w:rPr>
        <w:pict>
          <v:shapetype id="_x0000_t202" coordsize="21600,21600" o:spt="202" path="m,l,21600r21600,l21600,xe">
            <v:stroke joinstyle="miter"/>
            <v:path gradientshapeok="t" o:connecttype="rect"/>
          </v:shapetype>
          <v:shape id="_x0000_s1032" type="#_x0000_t202" style="position:absolute;left:0;text-align:left;margin-left:96.55pt;margin-top:2.9pt;width:22pt;height:18.45pt;z-index:251665408;mso-width-relative:margin;mso-height-relative:margin" stroked="f">
            <v:textbox style="mso-next-textbox:#_x0000_s1032">
              <w:txbxContent>
                <w:p w:rsidR="004B2A90" w:rsidRPr="004B5458" w:rsidRDefault="004B2A90">
                  <w:pPr>
                    <w:rPr>
                      <w:b/>
                      <w:color w:val="C00000"/>
                      <w:lang w:val="es-ES"/>
                    </w:rPr>
                  </w:pPr>
                  <w:r w:rsidRPr="004B5458">
                    <w:rPr>
                      <w:b/>
                      <w:color w:val="C00000"/>
                      <w:lang w:val="es-ES"/>
                    </w:rPr>
                    <w:t>A</w:t>
                  </w:r>
                </w:p>
              </w:txbxContent>
            </v:textbox>
          </v:shape>
        </w:pict>
      </w:r>
      <w:r>
        <w:rPr>
          <w:noProof/>
          <w:sz w:val="20"/>
          <w:lang w:eastAsia="es-AR"/>
        </w:rPr>
        <w:pict>
          <v:shape id="_x0000_s1031" type="#_x0000_t32" style="position:absolute;left:0;text-align:left;margin-left:66.3pt;margin-top:7pt;width:48.85pt;height:27.15pt;z-index:251663360" o:connectortype="straight" strokecolor="#c00000" strokeweight="1.5pt"/>
        </w:pict>
      </w:r>
      <w:r>
        <w:rPr>
          <w:noProof/>
          <w:sz w:val="20"/>
          <w:lang w:eastAsia="es-AR"/>
        </w:rPr>
        <w:pict>
          <v:shape id="_x0000_s1030" type="#_x0000_t32" style="position:absolute;left:0;text-align:left;margin-left:66.3pt;margin-top:7pt;width:52.25pt;height:36pt;z-index:251662336" o:connectortype="straight" strokecolor="#0070c0" strokeweight="1.5pt"/>
        </w:pict>
      </w:r>
    </w:p>
    <w:p w:rsidR="00FF30B1" w:rsidRPr="00075D74" w:rsidRDefault="00BF5DDC" w:rsidP="00FF30B1">
      <w:pPr>
        <w:pStyle w:val="Prrafodelista"/>
        <w:rPr>
          <w:sz w:val="20"/>
        </w:rPr>
      </w:pPr>
      <w:r>
        <w:rPr>
          <w:noProof/>
          <w:sz w:val="20"/>
          <w:lang w:eastAsia="es-AR"/>
        </w:rPr>
        <w:pict>
          <v:shape id="_x0000_s1029" type="#_x0000_t32" style="position:absolute;left:0;text-align:left;margin-left:66.3pt;margin-top:10.6pt;width:26.45pt;height:23.8pt;z-index:251661312" o:connectortype="straight" strokecolor="#00b050" strokeweight="1.5pt"/>
        </w:pict>
      </w:r>
    </w:p>
    <w:p w:rsidR="00FF30B1" w:rsidRPr="00075D74" w:rsidRDefault="00BF5DDC" w:rsidP="00FF30B1">
      <w:pPr>
        <w:pStyle w:val="Prrafodelista"/>
        <w:rPr>
          <w:sz w:val="20"/>
        </w:rPr>
      </w:pPr>
      <w:r>
        <w:rPr>
          <w:noProof/>
          <w:sz w:val="20"/>
          <w:lang w:eastAsia="es-AR"/>
        </w:rPr>
        <w:pict>
          <v:shape id="_x0000_s1028" type="#_x0000_t32" style="position:absolute;left:0;text-align:left;margin-left:66.25pt;margin-top:34.8pt;width:99.85pt;height:0;z-index:251660288" o:connectortype="straight">
            <v:stroke endarrow="block"/>
          </v:shape>
        </w:pict>
      </w:r>
      <w:r>
        <w:rPr>
          <w:noProof/>
          <w:sz w:val="20"/>
          <w:lang w:eastAsia="es-AR"/>
        </w:rPr>
        <w:pict>
          <v:shape id="_x0000_s1033" type="#_x0000_t202" style="position:absolute;left:0;text-align:left;margin-left:118.55pt;margin-top:3.3pt;width:22pt;height:18.45pt;z-index:251666432;mso-width-relative:margin;mso-height-relative:margin" stroked="f">
            <v:textbox style="mso-next-textbox:#_x0000_s1033">
              <w:txbxContent>
                <w:p w:rsidR="004B2A90" w:rsidRPr="004B5458" w:rsidRDefault="004B2A90" w:rsidP="004B5458">
                  <w:pPr>
                    <w:rPr>
                      <w:b/>
                      <w:color w:val="0070C0"/>
                      <w:lang w:val="es-ES"/>
                    </w:rPr>
                  </w:pPr>
                  <w:r>
                    <w:rPr>
                      <w:b/>
                      <w:color w:val="0070C0"/>
                      <w:lang w:val="es-ES"/>
                    </w:rPr>
                    <w:t>B</w:t>
                  </w:r>
                </w:p>
              </w:txbxContent>
            </v:textbox>
          </v:shape>
        </w:pict>
      </w:r>
      <w:r>
        <w:rPr>
          <w:noProof/>
          <w:sz w:val="20"/>
          <w:lang w:eastAsia="es-AR"/>
        </w:rPr>
        <w:pict>
          <v:shape id="_x0000_s1034" type="#_x0000_t202" style="position:absolute;left:0;text-align:left;margin-left:92.75pt;margin-top:12.15pt;width:22pt;height:18.45pt;z-index:251667456;mso-width-relative:margin;mso-height-relative:margin" stroked="f">
            <v:textbox style="mso-next-textbox:#_x0000_s1034">
              <w:txbxContent>
                <w:p w:rsidR="004B2A90" w:rsidRPr="004B5458" w:rsidRDefault="004B2A90" w:rsidP="004B5458">
                  <w:pPr>
                    <w:rPr>
                      <w:b/>
                      <w:color w:val="00B050"/>
                      <w:lang w:val="es-ES"/>
                    </w:rPr>
                  </w:pPr>
                  <w:r>
                    <w:rPr>
                      <w:b/>
                      <w:color w:val="00B050"/>
                      <w:lang w:val="es-ES"/>
                    </w:rPr>
                    <w:t>C</w:t>
                  </w:r>
                </w:p>
              </w:txbxContent>
            </v:textbox>
          </v:shape>
        </w:pict>
      </w:r>
    </w:p>
    <w:p w:rsidR="00FF30B1" w:rsidRPr="00075D74" w:rsidRDefault="00FF30B1" w:rsidP="00FF30B1">
      <w:pPr>
        <w:pStyle w:val="Prrafodelista"/>
        <w:rPr>
          <w:sz w:val="20"/>
        </w:rPr>
      </w:pPr>
    </w:p>
    <w:p w:rsidR="00A016E9" w:rsidRDefault="00A016E9" w:rsidP="004B5458">
      <w:pPr>
        <w:pStyle w:val="Prrafodelista"/>
        <w:rPr>
          <w:sz w:val="20"/>
        </w:rPr>
      </w:pPr>
    </w:p>
    <w:p w:rsidR="00FF30B1" w:rsidRPr="00075D74" w:rsidRDefault="004B5458" w:rsidP="004B5458">
      <w:pPr>
        <w:pStyle w:val="Prrafodelista"/>
        <w:rPr>
          <w:sz w:val="20"/>
        </w:rPr>
      </w:pPr>
      <w:r w:rsidRPr="00075D74">
        <w:rPr>
          <w:sz w:val="20"/>
        </w:rPr>
        <w:t>La diferencia en los tiempos de desinfección podría deberse a:</w:t>
      </w:r>
    </w:p>
    <w:p w:rsidR="004B5458" w:rsidRPr="00075D74" w:rsidRDefault="004B5458" w:rsidP="00CA316C">
      <w:pPr>
        <w:pStyle w:val="Prrafodelista"/>
        <w:numPr>
          <w:ilvl w:val="0"/>
          <w:numId w:val="49"/>
        </w:numPr>
        <w:rPr>
          <w:sz w:val="20"/>
        </w:rPr>
      </w:pPr>
      <w:r w:rsidRPr="00075D74">
        <w:rPr>
          <w:sz w:val="20"/>
        </w:rPr>
        <w:t xml:space="preserve">Presencia de materia </w:t>
      </w:r>
      <w:proofErr w:type="spellStart"/>
      <w:r w:rsidRPr="00075D74">
        <w:rPr>
          <w:sz w:val="20"/>
        </w:rPr>
        <w:t>organicas</w:t>
      </w:r>
      <w:proofErr w:type="spellEnd"/>
      <w:r w:rsidRPr="00075D74">
        <w:rPr>
          <w:sz w:val="20"/>
        </w:rPr>
        <w:t xml:space="preserve"> en la mesada A</w:t>
      </w:r>
    </w:p>
    <w:p w:rsidR="004B5458" w:rsidRPr="00075D74" w:rsidRDefault="004B5458" w:rsidP="00CA316C">
      <w:pPr>
        <w:pStyle w:val="Prrafodelista"/>
        <w:numPr>
          <w:ilvl w:val="0"/>
          <w:numId w:val="49"/>
        </w:numPr>
        <w:rPr>
          <w:sz w:val="20"/>
        </w:rPr>
      </w:pPr>
      <w:r w:rsidRPr="00075D74">
        <w:rPr>
          <w:sz w:val="20"/>
        </w:rPr>
        <w:t>La mesada C fue lavada antes de las desinfección</w:t>
      </w:r>
    </w:p>
    <w:p w:rsidR="004B5458" w:rsidRPr="00075D74" w:rsidRDefault="004B5458" w:rsidP="00CA316C">
      <w:pPr>
        <w:pStyle w:val="Prrafodelista"/>
        <w:numPr>
          <w:ilvl w:val="0"/>
          <w:numId w:val="49"/>
        </w:numPr>
        <w:rPr>
          <w:sz w:val="20"/>
        </w:rPr>
      </w:pPr>
      <w:r w:rsidRPr="00075D74">
        <w:rPr>
          <w:sz w:val="20"/>
        </w:rPr>
        <w:t xml:space="preserve">La mesada A tenia una población </w:t>
      </w:r>
      <w:proofErr w:type="spellStart"/>
      <w:r w:rsidRPr="00075D74">
        <w:rPr>
          <w:sz w:val="20"/>
        </w:rPr>
        <w:t>mas</w:t>
      </w:r>
      <w:proofErr w:type="spellEnd"/>
      <w:r w:rsidRPr="00075D74">
        <w:rPr>
          <w:sz w:val="20"/>
        </w:rPr>
        <w:t xml:space="preserve"> resistente al agente</w:t>
      </w:r>
    </w:p>
    <w:p w:rsidR="004B5458" w:rsidRPr="00075D74" w:rsidRDefault="004B5458" w:rsidP="00CA316C">
      <w:pPr>
        <w:pStyle w:val="Prrafodelista"/>
        <w:numPr>
          <w:ilvl w:val="0"/>
          <w:numId w:val="49"/>
        </w:numPr>
        <w:rPr>
          <w:sz w:val="20"/>
        </w:rPr>
      </w:pPr>
      <w:r w:rsidRPr="00075D74">
        <w:rPr>
          <w:sz w:val="20"/>
        </w:rPr>
        <w:t>Todas son ciertas</w:t>
      </w:r>
    </w:p>
    <w:p w:rsidR="00FF30B1" w:rsidRPr="00075D74" w:rsidRDefault="004B5458" w:rsidP="00CA316C">
      <w:pPr>
        <w:pStyle w:val="Prrafodelista"/>
        <w:numPr>
          <w:ilvl w:val="0"/>
          <w:numId w:val="45"/>
        </w:numPr>
        <w:rPr>
          <w:sz w:val="20"/>
        </w:rPr>
      </w:pPr>
      <w:r w:rsidRPr="00075D74">
        <w:rPr>
          <w:sz w:val="20"/>
        </w:rPr>
        <w:t>En una gota oftálmica se debe investigar</w:t>
      </w:r>
    </w:p>
    <w:p w:rsidR="004B5458" w:rsidRPr="00075D74" w:rsidRDefault="004B5458" w:rsidP="00CA316C">
      <w:pPr>
        <w:pStyle w:val="Prrafodelista"/>
        <w:numPr>
          <w:ilvl w:val="0"/>
          <w:numId w:val="50"/>
        </w:numPr>
        <w:rPr>
          <w:sz w:val="20"/>
        </w:rPr>
      </w:pPr>
      <w:r w:rsidRPr="00075D74">
        <w:rPr>
          <w:sz w:val="20"/>
        </w:rPr>
        <w:lastRenderedPageBreak/>
        <w:t xml:space="preserve">Salmonella </w:t>
      </w:r>
      <w:proofErr w:type="spellStart"/>
      <w:r w:rsidRPr="00075D74">
        <w:rPr>
          <w:sz w:val="20"/>
        </w:rPr>
        <w:t>spp</w:t>
      </w:r>
      <w:proofErr w:type="spellEnd"/>
    </w:p>
    <w:p w:rsidR="004B5458" w:rsidRPr="00075D74" w:rsidRDefault="004B5458" w:rsidP="00CA316C">
      <w:pPr>
        <w:pStyle w:val="Prrafodelista"/>
        <w:numPr>
          <w:ilvl w:val="0"/>
          <w:numId w:val="50"/>
        </w:numPr>
        <w:rPr>
          <w:sz w:val="20"/>
        </w:rPr>
      </w:pPr>
      <w:r w:rsidRPr="00075D74">
        <w:rPr>
          <w:sz w:val="20"/>
        </w:rPr>
        <w:t>Heterótrofas totales</w:t>
      </w:r>
    </w:p>
    <w:p w:rsidR="004B5458" w:rsidRPr="00075D74" w:rsidRDefault="004B5458" w:rsidP="00CA316C">
      <w:pPr>
        <w:pStyle w:val="Prrafodelista"/>
        <w:numPr>
          <w:ilvl w:val="0"/>
          <w:numId w:val="50"/>
        </w:numPr>
        <w:rPr>
          <w:sz w:val="20"/>
        </w:rPr>
      </w:pPr>
      <w:proofErr w:type="spellStart"/>
      <w:r w:rsidRPr="00075D74">
        <w:rPr>
          <w:sz w:val="20"/>
        </w:rPr>
        <w:t>Staphylococcus</w:t>
      </w:r>
      <w:proofErr w:type="spellEnd"/>
      <w:r w:rsidRPr="00075D74">
        <w:rPr>
          <w:sz w:val="20"/>
        </w:rPr>
        <w:t xml:space="preserve"> </w:t>
      </w:r>
      <w:proofErr w:type="spellStart"/>
      <w:r w:rsidRPr="00075D74">
        <w:rPr>
          <w:sz w:val="20"/>
        </w:rPr>
        <w:t>aureus</w:t>
      </w:r>
      <w:proofErr w:type="spellEnd"/>
    </w:p>
    <w:p w:rsidR="004B5458" w:rsidRPr="00075D74" w:rsidRDefault="004B5458" w:rsidP="00CA316C">
      <w:pPr>
        <w:pStyle w:val="Prrafodelista"/>
        <w:numPr>
          <w:ilvl w:val="0"/>
          <w:numId w:val="50"/>
        </w:numPr>
        <w:rPr>
          <w:sz w:val="20"/>
        </w:rPr>
      </w:pPr>
      <w:proofErr w:type="spellStart"/>
      <w:r w:rsidRPr="00075D74">
        <w:rPr>
          <w:sz w:val="20"/>
        </w:rPr>
        <w:t>Pseudomonas</w:t>
      </w:r>
      <w:proofErr w:type="spellEnd"/>
      <w:r w:rsidRPr="00075D74">
        <w:rPr>
          <w:sz w:val="20"/>
        </w:rPr>
        <w:t xml:space="preserve"> </w:t>
      </w:r>
      <w:proofErr w:type="spellStart"/>
      <w:r w:rsidRPr="00075D74">
        <w:rPr>
          <w:sz w:val="20"/>
        </w:rPr>
        <w:t>aeruigonosa</w:t>
      </w:r>
      <w:proofErr w:type="spellEnd"/>
    </w:p>
    <w:p w:rsidR="00FF30B1" w:rsidRPr="00075D74" w:rsidRDefault="004B5458" w:rsidP="00CA316C">
      <w:pPr>
        <w:pStyle w:val="Prrafodelista"/>
        <w:numPr>
          <w:ilvl w:val="0"/>
          <w:numId w:val="45"/>
        </w:numPr>
        <w:rPr>
          <w:sz w:val="20"/>
        </w:rPr>
      </w:pPr>
      <w:r w:rsidRPr="00075D74">
        <w:rPr>
          <w:sz w:val="20"/>
        </w:rPr>
        <w:t xml:space="preserve">En el estudio de la </w:t>
      </w:r>
      <w:proofErr w:type="spellStart"/>
      <w:r w:rsidRPr="00075D74">
        <w:rPr>
          <w:sz w:val="20"/>
        </w:rPr>
        <w:t>caldiad</w:t>
      </w:r>
      <w:proofErr w:type="spellEnd"/>
      <w:r w:rsidRPr="00075D74">
        <w:rPr>
          <w:sz w:val="20"/>
        </w:rPr>
        <w:t xml:space="preserve"> </w:t>
      </w:r>
      <w:proofErr w:type="spellStart"/>
      <w:r w:rsidRPr="00075D74">
        <w:rPr>
          <w:sz w:val="20"/>
        </w:rPr>
        <w:t>bacterioloca</w:t>
      </w:r>
      <w:proofErr w:type="spellEnd"/>
      <w:r w:rsidRPr="00075D74">
        <w:rPr>
          <w:sz w:val="20"/>
        </w:rPr>
        <w:t xml:space="preserve"> de un gel de uso externo, se realiza la técnica de NMP. Cual considera un tubo positivo</w:t>
      </w:r>
      <w:proofErr w:type="gramStart"/>
      <w:r w:rsidRPr="00075D74">
        <w:rPr>
          <w:sz w:val="20"/>
        </w:rPr>
        <w:t>?</w:t>
      </w:r>
      <w:proofErr w:type="gramEnd"/>
    </w:p>
    <w:p w:rsidR="004B5458" w:rsidRPr="00075D74" w:rsidRDefault="004B5458" w:rsidP="00CA316C">
      <w:pPr>
        <w:pStyle w:val="Prrafodelista"/>
        <w:numPr>
          <w:ilvl w:val="0"/>
          <w:numId w:val="51"/>
        </w:numPr>
        <w:rPr>
          <w:sz w:val="20"/>
        </w:rPr>
      </w:pPr>
      <w:r w:rsidRPr="00075D74">
        <w:rPr>
          <w:sz w:val="20"/>
        </w:rPr>
        <w:t xml:space="preserve">Presencia de gas en </w:t>
      </w:r>
      <w:proofErr w:type="spellStart"/>
      <w:r w:rsidRPr="00075D74">
        <w:rPr>
          <w:sz w:val="20"/>
        </w:rPr>
        <w:t>al</w:t>
      </w:r>
      <w:proofErr w:type="spellEnd"/>
      <w:r w:rsidRPr="00075D74">
        <w:rPr>
          <w:sz w:val="20"/>
        </w:rPr>
        <w:t xml:space="preserve"> campana Durham</w:t>
      </w:r>
    </w:p>
    <w:p w:rsidR="004B5458" w:rsidRPr="00075D74" w:rsidRDefault="004B5458" w:rsidP="00CA316C">
      <w:pPr>
        <w:pStyle w:val="Prrafodelista"/>
        <w:numPr>
          <w:ilvl w:val="0"/>
          <w:numId w:val="51"/>
        </w:numPr>
        <w:rPr>
          <w:sz w:val="20"/>
        </w:rPr>
      </w:pPr>
      <w:r w:rsidRPr="00075D74">
        <w:rPr>
          <w:sz w:val="20"/>
        </w:rPr>
        <w:t>Viraje del indicador</w:t>
      </w:r>
    </w:p>
    <w:p w:rsidR="004B5458" w:rsidRPr="00075D74" w:rsidRDefault="004B5458" w:rsidP="00CA316C">
      <w:pPr>
        <w:pStyle w:val="Prrafodelista"/>
        <w:numPr>
          <w:ilvl w:val="0"/>
          <w:numId w:val="51"/>
        </w:numPr>
        <w:rPr>
          <w:sz w:val="20"/>
        </w:rPr>
      </w:pPr>
      <w:r w:rsidRPr="00075D74">
        <w:rPr>
          <w:sz w:val="20"/>
        </w:rPr>
        <w:t>Turbidez</w:t>
      </w:r>
    </w:p>
    <w:p w:rsidR="004B5458" w:rsidRPr="00075D74" w:rsidRDefault="004B5458" w:rsidP="00CA316C">
      <w:pPr>
        <w:pStyle w:val="Prrafodelista"/>
        <w:numPr>
          <w:ilvl w:val="0"/>
          <w:numId w:val="51"/>
        </w:numPr>
        <w:rPr>
          <w:sz w:val="20"/>
        </w:rPr>
      </w:pPr>
      <w:r w:rsidRPr="00075D74">
        <w:rPr>
          <w:sz w:val="20"/>
        </w:rPr>
        <w:t>Todas son ciertas</w:t>
      </w:r>
    </w:p>
    <w:p w:rsidR="00FF30B1" w:rsidRPr="00075D74" w:rsidRDefault="004B5458" w:rsidP="00CA316C">
      <w:pPr>
        <w:pStyle w:val="Prrafodelista"/>
        <w:numPr>
          <w:ilvl w:val="0"/>
          <w:numId w:val="45"/>
        </w:numPr>
        <w:rPr>
          <w:sz w:val="20"/>
        </w:rPr>
      </w:pPr>
      <w:r w:rsidRPr="00075D74">
        <w:rPr>
          <w:sz w:val="20"/>
        </w:rPr>
        <w:t xml:space="preserve">La diferencia entre </w:t>
      </w:r>
      <w:r w:rsidR="00B15209" w:rsidRPr="00075D74">
        <w:rPr>
          <w:sz w:val="20"/>
        </w:rPr>
        <w:t xml:space="preserve">una </w:t>
      </w:r>
      <w:proofErr w:type="spellStart"/>
      <w:r w:rsidR="00B15209" w:rsidRPr="00075D74">
        <w:rPr>
          <w:sz w:val="20"/>
        </w:rPr>
        <w:t>concentracion</w:t>
      </w:r>
      <w:proofErr w:type="spellEnd"/>
      <w:r w:rsidR="00B15209" w:rsidRPr="00075D74">
        <w:rPr>
          <w:sz w:val="20"/>
        </w:rPr>
        <w:t xml:space="preserve"> inhibitoria </w:t>
      </w:r>
      <w:proofErr w:type="spellStart"/>
      <w:r w:rsidR="00B15209" w:rsidRPr="00075D74">
        <w:rPr>
          <w:sz w:val="20"/>
        </w:rPr>
        <w:t>minima</w:t>
      </w:r>
      <w:proofErr w:type="spellEnd"/>
      <w:r w:rsidR="00B15209" w:rsidRPr="00075D74">
        <w:rPr>
          <w:sz w:val="20"/>
        </w:rPr>
        <w:t xml:space="preserve"> y una </w:t>
      </w:r>
      <w:proofErr w:type="spellStart"/>
      <w:r w:rsidR="00B15209" w:rsidRPr="00075D74">
        <w:rPr>
          <w:sz w:val="20"/>
        </w:rPr>
        <w:t>concentracion</w:t>
      </w:r>
      <w:proofErr w:type="spellEnd"/>
      <w:r w:rsidR="00B15209" w:rsidRPr="00075D74">
        <w:rPr>
          <w:sz w:val="20"/>
        </w:rPr>
        <w:t xml:space="preserve"> bactericida </w:t>
      </w:r>
      <w:proofErr w:type="spellStart"/>
      <w:r w:rsidR="00B15209" w:rsidRPr="00075D74">
        <w:rPr>
          <w:sz w:val="20"/>
        </w:rPr>
        <w:t>minima</w:t>
      </w:r>
      <w:proofErr w:type="spellEnd"/>
      <w:r w:rsidR="00B15209" w:rsidRPr="00075D74">
        <w:rPr>
          <w:sz w:val="20"/>
        </w:rPr>
        <w:t xml:space="preserve"> reside en:</w:t>
      </w:r>
    </w:p>
    <w:p w:rsidR="00B15209" w:rsidRPr="00075D74" w:rsidRDefault="00B15209" w:rsidP="00CA316C">
      <w:pPr>
        <w:pStyle w:val="Prrafodelista"/>
        <w:numPr>
          <w:ilvl w:val="0"/>
          <w:numId w:val="52"/>
        </w:numPr>
        <w:rPr>
          <w:sz w:val="20"/>
        </w:rPr>
      </w:pPr>
      <w:r w:rsidRPr="00075D74">
        <w:rPr>
          <w:sz w:val="20"/>
        </w:rPr>
        <w:t>La realización de un repique a un medio sin inhibidores</w:t>
      </w:r>
    </w:p>
    <w:p w:rsidR="00B15209" w:rsidRPr="00075D74" w:rsidRDefault="00B15209" w:rsidP="00CA316C">
      <w:pPr>
        <w:pStyle w:val="Prrafodelista"/>
        <w:numPr>
          <w:ilvl w:val="0"/>
          <w:numId w:val="52"/>
        </w:numPr>
        <w:rPr>
          <w:sz w:val="20"/>
        </w:rPr>
      </w:pPr>
      <w:r w:rsidRPr="00075D74">
        <w:rPr>
          <w:sz w:val="20"/>
        </w:rPr>
        <w:t>La incubación a tiempos distintos</w:t>
      </w:r>
    </w:p>
    <w:p w:rsidR="00B15209" w:rsidRPr="00075D74" w:rsidRDefault="00B15209" w:rsidP="00CA316C">
      <w:pPr>
        <w:pStyle w:val="Prrafodelista"/>
        <w:numPr>
          <w:ilvl w:val="0"/>
          <w:numId w:val="52"/>
        </w:numPr>
        <w:rPr>
          <w:sz w:val="20"/>
        </w:rPr>
      </w:pPr>
      <w:r w:rsidRPr="00075D74">
        <w:rPr>
          <w:sz w:val="20"/>
        </w:rPr>
        <w:t xml:space="preserve">El agregado de un antagonista para inhibir el </w:t>
      </w:r>
      <w:proofErr w:type="spellStart"/>
      <w:r w:rsidRPr="00075D74">
        <w:rPr>
          <w:sz w:val="20"/>
        </w:rPr>
        <w:t>desinfectatne</w:t>
      </w:r>
      <w:proofErr w:type="spellEnd"/>
    </w:p>
    <w:p w:rsidR="00B15209" w:rsidRPr="00075D74" w:rsidRDefault="00B15209" w:rsidP="00CA316C">
      <w:pPr>
        <w:pStyle w:val="Prrafodelista"/>
        <w:numPr>
          <w:ilvl w:val="0"/>
          <w:numId w:val="52"/>
        </w:numPr>
        <w:rPr>
          <w:sz w:val="20"/>
        </w:rPr>
      </w:pPr>
      <w:r w:rsidRPr="00075D74">
        <w:rPr>
          <w:sz w:val="20"/>
        </w:rPr>
        <w:t>Todas son correctas</w:t>
      </w:r>
    </w:p>
    <w:p w:rsidR="00FF30B1" w:rsidRPr="00075D74" w:rsidRDefault="00FF30B1" w:rsidP="00CA316C">
      <w:pPr>
        <w:pStyle w:val="Prrafodelista"/>
        <w:numPr>
          <w:ilvl w:val="0"/>
          <w:numId w:val="45"/>
        </w:numPr>
        <w:rPr>
          <w:sz w:val="20"/>
        </w:rPr>
      </w:pPr>
      <w:r w:rsidRPr="00075D74">
        <w:rPr>
          <w:sz w:val="20"/>
        </w:rPr>
        <w:t>E</w:t>
      </w:r>
      <w:r w:rsidR="00B15209" w:rsidRPr="00075D74">
        <w:rPr>
          <w:sz w:val="20"/>
        </w:rPr>
        <w:t>l coeficiente fenólico de un desinfectante nos permite:</w:t>
      </w:r>
    </w:p>
    <w:p w:rsidR="00B15209" w:rsidRPr="00075D74" w:rsidRDefault="00B15209" w:rsidP="00CA316C">
      <w:pPr>
        <w:pStyle w:val="Prrafodelista"/>
        <w:numPr>
          <w:ilvl w:val="0"/>
          <w:numId w:val="53"/>
        </w:numPr>
        <w:rPr>
          <w:sz w:val="20"/>
        </w:rPr>
      </w:pPr>
      <w:r w:rsidRPr="00075D74">
        <w:rPr>
          <w:sz w:val="20"/>
        </w:rPr>
        <w:t>Seleccionar su dilución de uso</w:t>
      </w:r>
    </w:p>
    <w:p w:rsidR="00B15209" w:rsidRPr="00075D74" w:rsidRDefault="00B15209" w:rsidP="00CA316C">
      <w:pPr>
        <w:pStyle w:val="Prrafodelista"/>
        <w:numPr>
          <w:ilvl w:val="0"/>
          <w:numId w:val="53"/>
        </w:numPr>
        <w:rPr>
          <w:sz w:val="20"/>
        </w:rPr>
      </w:pPr>
      <w:r w:rsidRPr="00075D74">
        <w:rPr>
          <w:sz w:val="20"/>
        </w:rPr>
        <w:t>Evaluar su estabilidad</w:t>
      </w:r>
    </w:p>
    <w:p w:rsidR="00B15209" w:rsidRPr="00075D74" w:rsidRDefault="00B15209" w:rsidP="00CA316C">
      <w:pPr>
        <w:pStyle w:val="Prrafodelista"/>
        <w:numPr>
          <w:ilvl w:val="0"/>
          <w:numId w:val="53"/>
        </w:numPr>
        <w:rPr>
          <w:sz w:val="20"/>
        </w:rPr>
      </w:pPr>
      <w:r w:rsidRPr="00075D74">
        <w:rPr>
          <w:sz w:val="20"/>
        </w:rPr>
        <w:t xml:space="preserve">Evaluar su poder </w:t>
      </w:r>
      <w:proofErr w:type="spellStart"/>
      <w:r w:rsidRPr="00075D74">
        <w:rPr>
          <w:sz w:val="20"/>
        </w:rPr>
        <w:t>bacterioestatico</w:t>
      </w:r>
      <w:proofErr w:type="spellEnd"/>
    </w:p>
    <w:p w:rsidR="00B15209" w:rsidRPr="00075D74" w:rsidRDefault="00C61B5A" w:rsidP="00CA316C">
      <w:pPr>
        <w:pStyle w:val="Prrafodelista"/>
        <w:numPr>
          <w:ilvl w:val="0"/>
          <w:numId w:val="53"/>
        </w:numPr>
        <w:rPr>
          <w:sz w:val="20"/>
        </w:rPr>
      </w:pPr>
      <w:r w:rsidRPr="00075D74">
        <w:rPr>
          <w:sz w:val="20"/>
        </w:rPr>
        <w:t>A y b son ciertas</w:t>
      </w:r>
    </w:p>
    <w:p w:rsidR="00C61B5A" w:rsidRPr="00075D74" w:rsidRDefault="00C61B5A" w:rsidP="00CA316C">
      <w:pPr>
        <w:pStyle w:val="Prrafodelista"/>
        <w:numPr>
          <w:ilvl w:val="0"/>
          <w:numId w:val="45"/>
        </w:numPr>
        <w:rPr>
          <w:sz w:val="20"/>
        </w:rPr>
      </w:pPr>
      <w:r w:rsidRPr="00075D74">
        <w:rPr>
          <w:sz w:val="20"/>
        </w:rPr>
        <w:t xml:space="preserve">Las condiciones de incubación </w:t>
      </w:r>
      <w:proofErr w:type="spellStart"/>
      <w:r w:rsidRPr="00075D74">
        <w:rPr>
          <w:sz w:val="20"/>
        </w:rPr>
        <w:t>apra</w:t>
      </w:r>
      <w:proofErr w:type="spellEnd"/>
      <w:r w:rsidRPr="00075D74">
        <w:rPr>
          <w:sz w:val="20"/>
        </w:rPr>
        <w:t xml:space="preserve"> realizar una DBO son:</w:t>
      </w:r>
    </w:p>
    <w:p w:rsidR="00C61B5A" w:rsidRPr="00075D74" w:rsidRDefault="00C61B5A" w:rsidP="00CA316C">
      <w:pPr>
        <w:pStyle w:val="Prrafodelista"/>
        <w:numPr>
          <w:ilvl w:val="0"/>
          <w:numId w:val="54"/>
        </w:numPr>
        <w:rPr>
          <w:sz w:val="20"/>
        </w:rPr>
      </w:pPr>
      <w:r w:rsidRPr="00075D74">
        <w:rPr>
          <w:sz w:val="20"/>
        </w:rPr>
        <w:t xml:space="preserve">5 </w:t>
      </w:r>
      <w:proofErr w:type="spellStart"/>
      <w:r w:rsidRPr="00075D74">
        <w:rPr>
          <w:sz w:val="20"/>
        </w:rPr>
        <w:t>dias</w:t>
      </w:r>
      <w:proofErr w:type="spellEnd"/>
      <w:r w:rsidRPr="00075D74">
        <w:rPr>
          <w:sz w:val="20"/>
        </w:rPr>
        <w:t xml:space="preserve"> </w:t>
      </w:r>
    </w:p>
    <w:p w:rsidR="00C61B5A" w:rsidRPr="00075D74" w:rsidRDefault="00C61B5A" w:rsidP="00CA316C">
      <w:pPr>
        <w:pStyle w:val="Prrafodelista"/>
        <w:numPr>
          <w:ilvl w:val="0"/>
          <w:numId w:val="54"/>
        </w:numPr>
        <w:rPr>
          <w:sz w:val="20"/>
        </w:rPr>
      </w:pPr>
      <w:r w:rsidRPr="00075D74">
        <w:rPr>
          <w:sz w:val="20"/>
        </w:rPr>
        <w:t>En oscuridad</w:t>
      </w:r>
    </w:p>
    <w:p w:rsidR="00C61B5A" w:rsidRPr="00075D74" w:rsidRDefault="00C61B5A" w:rsidP="00CA316C">
      <w:pPr>
        <w:pStyle w:val="Prrafodelista"/>
        <w:numPr>
          <w:ilvl w:val="0"/>
          <w:numId w:val="54"/>
        </w:numPr>
        <w:rPr>
          <w:sz w:val="20"/>
        </w:rPr>
      </w:pPr>
      <w:r w:rsidRPr="00075D74">
        <w:rPr>
          <w:sz w:val="20"/>
        </w:rPr>
        <w:t>A 20 °C</w:t>
      </w:r>
    </w:p>
    <w:p w:rsidR="00C61B5A" w:rsidRPr="00075D74" w:rsidRDefault="00C61B5A" w:rsidP="00CA316C">
      <w:pPr>
        <w:pStyle w:val="Prrafodelista"/>
        <w:numPr>
          <w:ilvl w:val="0"/>
          <w:numId w:val="54"/>
        </w:numPr>
        <w:rPr>
          <w:sz w:val="20"/>
        </w:rPr>
      </w:pPr>
      <w:r w:rsidRPr="00075D74">
        <w:rPr>
          <w:sz w:val="20"/>
        </w:rPr>
        <w:t>En frascos herméticamente cerrados</w:t>
      </w:r>
    </w:p>
    <w:p w:rsidR="00C61B5A" w:rsidRPr="00075D74" w:rsidRDefault="00C61B5A" w:rsidP="00CA316C">
      <w:pPr>
        <w:pStyle w:val="Prrafodelista"/>
        <w:numPr>
          <w:ilvl w:val="0"/>
          <w:numId w:val="54"/>
        </w:numPr>
        <w:rPr>
          <w:sz w:val="20"/>
        </w:rPr>
      </w:pPr>
      <w:r w:rsidRPr="00075D74">
        <w:rPr>
          <w:sz w:val="20"/>
        </w:rPr>
        <w:t>A 37°C</w:t>
      </w:r>
    </w:p>
    <w:p w:rsidR="00C61B5A" w:rsidRPr="00075D74" w:rsidRDefault="00C61B5A" w:rsidP="00CA316C">
      <w:pPr>
        <w:pStyle w:val="Prrafodelista"/>
        <w:numPr>
          <w:ilvl w:val="0"/>
          <w:numId w:val="55"/>
        </w:numPr>
        <w:rPr>
          <w:sz w:val="20"/>
        </w:rPr>
      </w:pPr>
      <w:r w:rsidRPr="00075D74">
        <w:rPr>
          <w:sz w:val="20"/>
        </w:rPr>
        <w:t>a, b y c</w:t>
      </w:r>
    </w:p>
    <w:p w:rsidR="00C61B5A" w:rsidRPr="00075D74" w:rsidRDefault="00C61B5A" w:rsidP="00CA316C">
      <w:pPr>
        <w:pStyle w:val="Prrafodelista"/>
        <w:numPr>
          <w:ilvl w:val="0"/>
          <w:numId w:val="55"/>
        </w:numPr>
        <w:rPr>
          <w:sz w:val="20"/>
        </w:rPr>
      </w:pPr>
      <w:r w:rsidRPr="00075D74">
        <w:rPr>
          <w:sz w:val="20"/>
        </w:rPr>
        <w:t>a, b, c, y e</w:t>
      </w:r>
    </w:p>
    <w:p w:rsidR="00C61B5A" w:rsidRPr="00075D74" w:rsidRDefault="00C61B5A" w:rsidP="00CA316C">
      <w:pPr>
        <w:pStyle w:val="Prrafodelista"/>
        <w:numPr>
          <w:ilvl w:val="0"/>
          <w:numId w:val="55"/>
        </w:numPr>
        <w:rPr>
          <w:sz w:val="20"/>
        </w:rPr>
      </w:pPr>
      <w:r w:rsidRPr="00075D74">
        <w:rPr>
          <w:sz w:val="20"/>
        </w:rPr>
        <w:t>a, b, d y e</w:t>
      </w:r>
    </w:p>
    <w:p w:rsidR="00C61B5A" w:rsidRPr="00075D74" w:rsidRDefault="00C61B5A" w:rsidP="00CA316C">
      <w:pPr>
        <w:pStyle w:val="Prrafodelista"/>
        <w:numPr>
          <w:ilvl w:val="0"/>
          <w:numId w:val="55"/>
        </w:numPr>
        <w:rPr>
          <w:sz w:val="20"/>
        </w:rPr>
      </w:pPr>
      <w:r w:rsidRPr="00075D74">
        <w:rPr>
          <w:sz w:val="20"/>
        </w:rPr>
        <w:t>todas son correctas</w:t>
      </w:r>
    </w:p>
    <w:p w:rsidR="00FF30B1" w:rsidRPr="00075D74" w:rsidRDefault="00C61B5A" w:rsidP="00CA316C">
      <w:pPr>
        <w:pStyle w:val="Prrafodelista"/>
        <w:numPr>
          <w:ilvl w:val="0"/>
          <w:numId w:val="45"/>
        </w:numPr>
        <w:rPr>
          <w:sz w:val="20"/>
        </w:rPr>
      </w:pPr>
      <w:r w:rsidRPr="00075D74">
        <w:rPr>
          <w:sz w:val="20"/>
        </w:rPr>
        <w:t>La gravedad de una infección provocada por un fármaco dependerá de:</w:t>
      </w:r>
    </w:p>
    <w:p w:rsidR="00C61B5A" w:rsidRPr="00075D74" w:rsidRDefault="00C61B5A" w:rsidP="00CA316C">
      <w:pPr>
        <w:pStyle w:val="Prrafodelista"/>
        <w:numPr>
          <w:ilvl w:val="0"/>
          <w:numId w:val="56"/>
        </w:numPr>
        <w:rPr>
          <w:sz w:val="20"/>
        </w:rPr>
      </w:pPr>
      <w:r w:rsidRPr="00075D74">
        <w:rPr>
          <w:sz w:val="20"/>
        </w:rPr>
        <w:t xml:space="preserve">La ruta de administración. </w:t>
      </w:r>
    </w:p>
    <w:p w:rsidR="00C61B5A" w:rsidRPr="00075D74" w:rsidRDefault="00C61B5A" w:rsidP="00CA316C">
      <w:pPr>
        <w:pStyle w:val="Prrafodelista"/>
        <w:numPr>
          <w:ilvl w:val="0"/>
          <w:numId w:val="56"/>
        </w:numPr>
        <w:rPr>
          <w:sz w:val="20"/>
        </w:rPr>
      </w:pPr>
      <w:r w:rsidRPr="00075D74">
        <w:rPr>
          <w:sz w:val="20"/>
        </w:rPr>
        <w:t>La/las especies/s microbianas/s presentes</w:t>
      </w:r>
    </w:p>
    <w:p w:rsidR="00C61B5A" w:rsidRPr="00075D74" w:rsidRDefault="00C61B5A" w:rsidP="00CA316C">
      <w:pPr>
        <w:pStyle w:val="Prrafodelista"/>
        <w:numPr>
          <w:ilvl w:val="0"/>
          <w:numId w:val="56"/>
        </w:numPr>
        <w:rPr>
          <w:sz w:val="20"/>
        </w:rPr>
      </w:pPr>
      <w:r w:rsidRPr="00075D74">
        <w:rPr>
          <w:sz w:val="20"/>
        </w:rPr>
        <w:t>La densidad de microorganismos presentes</w:t>
      </w:r>
    </w:p>
    <w:p w:rsidR="00C61B5A" w:rsidRPr="00075D74" w:rsidRDefault="00C61B5A" w:rsidP="00CA316C">
      <w:pPr>
        <w:pStyle w:val="Prrafodelista"/>
        <w:numPr>
          <w:ilvl w:val="0"/>
          <w:numId w:val="56"/>
        </w:numPr>
        <w:rPr>
          <w:sz w:val="20"/>
        </w:rPr>
      </w:pPr>
      <w:r w:rsidRPr="00075D74">
        <w:rPr>
          <w:sz w:val="20"/>
        </w:rPr>
        <w:t>Sensibilidad de la persona</w:t>
      </w:r>
    </w:p>
    <w:p w:rsidR="00C61B5A" w:rsidRPr="00075D74" w:rsidRDefault="00C61B5A" w:rsidP="00CA316C">
      <w:pPr>
        <w:pStyle w:val="Prrafodelista"/>
        <w:numPr>
          <w:ilvl w:val="0"/>
          <w:numId w:val="57"/>
        </w:numPr>
        <w:rPr>
          <w:sz w:val="20"/>
        </w:rPr>
      </w:pPr>
      <w:r w:rsidRPr="00075D74">
        <w:rPr>
          <w:sz w:val="20"/>
        </w:rPr>
        <w:t>a y b</w:t>
      </w:r>
    </w:p>
    <w:p w:rsidR="00C61B5A" w:rsidRPr="00075D74" w:rsidRDefault="00C61B5A" w:rsidP="00CA316C">
      <w:pPr>
        <w:pStyle w:val="Prrafodelista"/>
        <w:numPr>
          <w:ilvl w:val="0"/>
          <w:numId w:val="57"/>
        </w:numPr>
        <w:rPr>
          <w:sz w:val="20"/>
        </w:rPr>
      </w:pPr>
      <w:r w:rsidRPr="00075D74">
        <w:rPr>
          <w:sz w:val="20"/>
        </w:rPr>
        <w:t>a, b y c</w:t>
      </w:r>
    </w:p>
    <w:p w:rsidR="00C61B5A" w:rsidRPr="00075D74" w:rsidRDefault="00C61B5A" w:rsidP="00CA316C">
      <w:pPr>
        <w:pStyle w:val="Prrafodelista"/>
        <w:numPr>
          <w:ilvl w:val="0"/>
          <w:numId w:val="57"/>
        </w:numPr>
        <w:rPr>
          <w:sz w:val="20"/>
        </w:rPr>
      </w:pPr>
      <w:r w:rsidRPr="00075D74">
        <w:rPr>
          <w:sz w:val="20"/>
        </w:rPr>
        <w:t>a y c</w:t>
      </w:r>
    </w:p>
    <w:p w:rsidR="00C61B5A" w:rsidRPr="00075D74" w:rsidRDefault="00C61B5A" w:rsidP="00CA316C">
      <w:pPr>
        <w:pStyle w:val="Prrafodelista"/>
        <w:numPr>
          <w:ilvl w:val="0"/>
          <w:numId w:val="57"/>
        </w:numPr>
        <w:rPr>
          <w:sz w:val="20"/>
        </w:rPr>
      </w:pPr>
      <w:r w:rsidRPr="00075D74">
        <w:rPr>
          <w:sz w:val="20"/>
        </w:rPr>
        <w:t>todas son correctas</w:t>
      </w:r>
    </w:p>
    <w:p w:rsidR="00215178" w:rsidRPr="00A016E9" w:rsidRDefault="00215178" w:rsidP="00CA316C">
      <w:pPr>
        <w:pStyle w:val="Prrafodelista"/>
        <w:numPr>
          <w:ilvl w:val="0"/>
          <w:numId w:val="17"/>
        </w:numPr>
        <w:rPr>
          <w:b/>
          <w:sz w:val="20"/>
          <w:u w:val="single"/>
        </w:rPr>
      </w:pPr>
      <w:r w:rsidRPr="00A016E9">
        <w:rPr>
          <w:b/>
          <w:sz w:val="20"/>
          <w:u w:val="single"/>
        </w:rPr>
        <w:t>Contesta V o F</w:t>
      </w:r>
    </w:p>
    <w:p w:rsidR="00215178" w:rsidRPr="00075D74" w:rsidRDefault="00215178" w:rsidP="00CA316C">
      <w:pPr>
        <w:pStyle w:val="Prrafodelista"/>
        <w:numPr>
          <w:ilvl w:val="0"/>
          <w:numId w:val="58"/>
        </w:numPr>
        <w:rPr>
          <w:sz w:val="20"/>
        </w:rPr>
      </w:pPr>
      <w:r w:rsidRPr="00075D74">
        <w:rPr>
          <w:sz w:val="20"/>
        </w:rPr>
        <w:t xml:space="preserve">La velocidad de muerte de los microorganismo es directamente proporcional al </w:t>
      </w:r>
      <w:proofErr w:type="spellStart"/>
      <w:r w:rsidRPr="00075D74">
        <w:rPr>
          <w:sz w:val="20"/>
        </w:rPr>
        <w:t>numero</w:t>
      </w:r>
      <w:proofErr w:type="spellEnd"/>
      <w:r w:rsidRPr="00075D74">
        <w:rPr>
          <w:sz w:val="20"/>
        </w:rPr>
        <w:t xml:space="preserve"> de microorganismo presentes al iniciar el proceso de eliminación</w:t>
      </w:r>
    </w:p>
    <w:p w:rsidR="00215178" w:rsidRPr="00075D74" w:rsidRDefault="00215178" w:rsidP="00CA316C">
      <w:pPr>
        <w:pStyle w:val="Prrafodelista"/>
        <w:numPr>
          <w:ilvl w:val="0"/>
          <w:numId w:val="58"/>
        </w:numPr>
        <w:rPr>
          <w:sz w:val="20"/>
        </w:rPr>
      </w:pPr>
      <w:r w:rsidRPr="00075D74">
        <w:rPr>
          <w:sz w:val="20"/>
        </w:rPr>
        <w:t xml:space="preserve">El tiempo de reducción decimal de un determinado </w:t>
      </w:r>
      <w:proofErr w:type="spellStart"/>
      <w:r w:rsidRPr="00075D74">
        <w:rPr>
          <w:sz w:val="20"/>
        </w:rPr>
        <w:t>microrganismo</w:t>
      </w:r>
      <w:proofErr w:type="spellEnd"/>
      <w:r w:rsidRPr="00075D74">
        <w:rPr>
          <w:sz w:val="20"/>
        </w:rPr>
        <w:t xml:space="preserve"> es independiente de la temperatura de tratamiento</w:t>
      </w:r>
    </w:p>
    <w:p w:rsidR="00215178" w:rsidRPr="00075D74" w:rsidRDefault="00215178" w:rsidP="00CA316C">
      <w:pPr>
        <w:pStyle w:val="Prrafodelista"/>
        <w:numPr>
          <w:ilvl w:val="0"/>
          <w:numId w:val="58"/>
        </w:numPr>
        <w:rPr>
          <w:sz w:val="20"/>
        </w:rPr>
      </w:pPr>
      <w:r w:rsidRPr="00075D74">
        <w:rPr>
          <w:sz w:val="20"/>
        </w:rPr>
        <w:t xml:space="preserve">Un buen desinfectante debe </w:t>
      </w:r>
      <w:proofErr w:type="spellStart"/>
      <w:r w:rsidRPr="00075D74">
        <w:rPr>
          <w:sz w:val="20"/>
        </w:rPr>
        <w:t>reducri</w:t>
      </w:r>
      <w:proofErr w:type="spellEnd"/>
      <w:r w:rsidRPr="00075D74">
        <w:rPr>
          <w:sz w:val="20"/>
        </w:rPr>
        <w:t xml:space="preserve"> el numero de microorganismo en por lo menos seis logaritmos</w:t>
      </w:r>
    </w:p>
    <w:p w:rsidR="00215178" w:rsidRPr="00075D74" w:rsidRDefault="00215178" w:rsidP="00CA316C">
      <w:pPr>
        <w:pStyle w:val="Prrafodelista"/>
        <w:numPr>
          <w:ilvl w:val="0"/>
          <w:numId w:val="58"/>
        </w:numPr>
        <w:rPr>
          <w:sz w:val="20"/>
        </w:rPr>
      </w:pPr>
      <w:r w:rsidRPr="00075D74">
        <w:rPr>
          <w:sz w:val="20"/>
        </w:rPr>
        <w:t>La esterilización por vapor saturado a presión es el mejor método para eliminar las esporas bacterianas</w:t>
      </w:r>
    </w:p>
    <w:p w:rsidR="00215178" w:rsidRPr="00075D74" w:rsidRDefault="00215178" w:rsidP="00CA316C">
      <w:pPr>
        <w:pStyle w:val="Prrafodelista"/>
        <w:numPr>
          <w:ilvl w:val="0"/>
          <w:numId w:val="58"/>
        </w:numPr>
        <w:rPr>
          <w:sz w:val="20"/>
        </w:rPr>
      </w:pPr>
      <w:r w:rsidRPr="00075D74">
        <w:rPr>
          <w:sz w:val="20"/>
        </w:rPr>
        <w:t xml:space="preserve">En el medio de cultivo fisiológico es agregado de </w:t>
      </w:r>
      <w:proofErr w:type="spellStart"/>
      <w:r w:rsidRPr="00075D74">
        <w:rPr>
          <w:sz w:val="20"/>
        </w:rPr>
        <w:t>resazurina</w:t>
      </w:r>
      <w:proofErr w:type="spellEnd"/>
      <w:r w:rsidRPr="00075D74">
        <w:rPr>
          <w:sz w:val="20"/>
        </w:rPr>
        <w:t xml:space="preserve"> tiene por finalidad reducir el potencial </w:t>
      </w:r>
      <w:proofErr w:type="spellStart"/>
      <w:r w:rsidRPr="00075D74">
        <w:rPr>
          <w:sz w:val="20"/>
        </w:rPr>
        <w:t>redox</w:t>
      </w:r>
      <w:proofErr w:type="spellEnd"/>
      <w:r w:rsidRPr="00075D74">
        <w:rPr>
          <w:sz w:val="20"/>
        </w:rPr>
        <w:t xml:space="preserve"> del mismo</w:t>
      </w:r>
    </w:p>
    <w:p w:rsidR="00215178" w:rsidRPr="00075D74" w:rsidRDefault="006E62AC" w:rsidP="00CA316C">
      <w:pPr>
        <w:pStyle w:val="Prrafodelista"/>
        <w:numPr>
          <w:ilvl w:val="0"/>
          <w:numId w:val="58"/>
        </w:numPr>
        <w:rPr>
          <w:sz w:val="20"/>
        </w:rPr>
      </w:pPr>
      <w:r w:rsidRPr="00075D74">
        <w:rPr>
          <w:sz w:val="20"/>
        </w:rPr>
        <w:t xml:space="preserve">No es </w:t>
      </w:r>
      <w:proofErr w:type="spellStart"/>
      <w:r w:rsidR="00215178" w:rsidRPr="00075D74">
        <w:rPr>
          <w:sz w:val="20"/>
        </w:rPr>
        <w:t>neceario</w:t>
      </w:r>
      <w:proofErr w:type="spellEnd"/>
      <w:r w:rsidR="00215178" w:rsidRPr="00075D74">
        <w:rPr>
          <w:sz w:val="20"/>
        </w:rPr>
        <w:t xml:space="preserve"> realizar test de esterilidad en el caso de muestras de antibióticos ya que la pres</w:t>
      </w:r>
      <w:r w:rsidR="00A016E9">
        <w:rPr>
          <w:sz w:val="20"/>
        </w:rPr>
        <w:t>encia del mismo asegura la calid</w:t>
      </w:r>
      <w:r w:rsidR="00215178" w:rsidRPr="00075D74">
        <w:rPr>
          <w:sz w:val="20"/>
        </w:rPr>
        <w:t>ad bacteriológica del producto</w:t>
      </w:r>
    </w:p>
    <w:p w:rsidR="00215178" w:rsidRPr="00075D74" w:rsidRDefault="00215178" w:rsidP="00CA316C">
      <w:pPr>
        <w:pStyle w:val="Prrafodelista"/>
        <w:numPr>
          <w:ilvl w:val="0"/>
          <w:numId w:val="58"/>
        </w:numPr>
        <w:rPr>
          <w:sz w:val="20"/>
        </w:rPr>
      </w:pPr>
      <w:r w:rsidRPr="00075D74">
        <w:rPr>
          <w:sz w:val="20"/>
        </w:rPr>
        <w:t>Las partículas presentes en un ambiente con atmosfera controlada, tienen su origen en las personas que se encuentran en el mismo</w:t>
      </w:r>
    </w:p>
    <w:p w:rsidR="00215178" w:rsidRPr="00075D74" w:rsidRDefault="00215178" w:rsidP="00CA316C">
      <w:pPr>
        <w:pStyle w:val="Prrafodelista"/>
        <w:numPr>
          <w:ilvl w:val="0"/>
          <w:numId w:val="58"/>
        </w:numPr>
        <w:rPr>
          <w:sz w:val="20"/>
        </w:rPr>
      </w:pPr>
      <w:r w:rsidRPr="00075D74">
        <w:rPr>
          <w:sz w:val="20"/>
        </w:rPr>
        <w:t>El tratamiento primario de efluentes es biológico</w:t>
      </w:r>
    </w:p>
    <w:p w:rsidR="00215178" w:rsidRPr="00075D74" w:rsidRDefault="00215178" w:rsidP="00CA316C">
      <w:pPr>
        <w:pStyle w:val="Prrafodelista"/>
        <w:numPr>
          <w:ilvl w:val="0"/>
          <w:numId w:val="58"/>
        </w:numPr>
        <w:rPr>
          <w:sz w:val="20"/>
        </w:rPr>
      </w:pPr>
      <w:r w:rsidRPr="00075D74">
        <w:rPr>
          <w:sz w:val="20"/>
        </w:rPr>
        <w:t xml:space="preserve">Para elegir la </w:t>
      </w:r>
      <w:proofErr w:type="spellStart"/>
      <w:r w:rsidRPr="00075D74">
        <w:rPr>
          <w:sz w:val="20"/>
        </w:rPr>
        <w:t>concentracion</w:t>
      </w:r>
      <w:proofErr w:type="spellEnd"/>
      <w:r w:rsidRPr="00075D74">
        <w:rPr>
          <w:sz w:val="20"/>
        </w:rPr>
        <w:t xml:space="preserve"> de uso de un desinfectante se debe tener en cuenta el </w:t>
      </w:r>
      <w:proofErr w:type="spellStart"/>
      <w:r w:rsidRPr="00075D74">
        <w:rPr>
          <w:sz w:val="20"/>
        </w:rPr>
        <w:t>Ph</w:t>
      </w:r>
      <w:proofErr w:type="spellEnd"/>
      <w:r w:rsidRPr="00075D74">
        <w:rPr>
          <w:sz w:val="20"/>
        </w:rPr>
        <w:t xml:space="preserve"> y la temperatura de trabajo</w:t>
      </w:r>
    </w:p>
    <w:p w:rsidR="00215178" w:rsidRPr="00075D74" w:rsidRDefault="00215178" w:rsidP="00CA316C">
      <w:pPr>
        <w:pStyle w:val="Prrafodelista"/>
        <w:numPr>
          <w:ilvl w:val="0"/>
          <w:numId w:val="58"/>
        </w:numPr>
        <w:rPr>
          <w:sz w:val="20"/>
        </w:rPr>
      </w:pPr>
      <w:r w:rsidRPr="00075D74">
        <w:rPr>
          <w:sz w:val="20"/>
        </w:rPr>
        <w:t>El valor de DQO de un cuerpo de agua puede dar un idea de la carga de bacterias heterótrofas presentes en el sistema</w:t>
      </w:r>
    </w:p>
    <w:p w:rsidR="00215178" w:rsidRPr="00075D74" w:rsidRDefault="00215178" w:rsidP="00CA316C">
      <w:pPr>
        <w:pStyle w:val="Prrafodelista"/>
        <w:numPr>
          <w:ilvl w:val="0"/>
          <w:numId w:val="58"/>
        </w:numPr>
        <w:rPr>
          <w:sz w:val="20"/>
        </w:rPr>
      </w:pPr>
      <w:r w:rsidRPr="00075D74">
        <w:rPr>
          <w:sz w:val="20"/>
        </w:rPr>
        <w:lastRenderedPageBreak/>
        <w:t xml:space="preserve">Un mismo instrumento medico puede ser considerado critico o </w:t>
      </w:r>
      <w:proofErr w:type="spellStart"/>
      <w:r w:rsidRPr="00075D74">
        <w:rPr>
          <w:sz w:val="20"/>
        </w:rPr>
        <w:t>semicritico</w:t>
      </w:r>
      <w:proofErr w:type="spellEnd"/>
      <w:r w:rsidRPr="00075D74">
        <w:rPr>
          <w:sz w:val="20"/>
        </w:rPr>
        <w:t xml:space="preserve"> de acuerdo al </w:t>
      </w:r>
      <w:proofErr w:type="spellStart"/>
      <w:r w:rsidRPr="00075D74">
        <w:rPr>
          <w:sz w:val="20"/>
        </w:rPr>
        <w:t>apciente</w:t>
      </w:r>
      <w:proofErr w:type="spellEnd"/>
      <w:r w:rsidRPr="00075D74">
        <w:rPr>
          <w:sz w:val="20"/>
        </w:rPr>
        <w:t xml:space="preserve"> en que se utilice</w:t>
      </w:r>
    </w:p>
    <w:p w:rsidR="00215178" w:rsidRPr="00075D74" w:rsidRDefault="00215178" w:rsidP="00CA316C">
      <w:pPr>
        <w:pStyle w:val="Prrafodelista"/>
        <w:numPr>
          <w:ilvl w:val="0"/>
          <w:numId w:val="58"/>
        </w:numPr>
        <w:rPr>
          <w:sz w:val="20"/>
        </w:rPr>
      </w:pPr>
      <w:r w:rsidRPr="00075D74">
        <w:rPr>
          <w:sz w:val="20"/>
        </w:rPr>
        <w:t xml:space="preserve">Las vacunas a </w:t>
      </w:r>
      <w:proofErr w:type="spellStart"/>
      <w:r w:rsidRPr="00075D74">
        <w:rPr>
          <w:sz w:val="20"/>
        </w:rPr>
        <w:t>germenes</w:t>
      </w:r>
      <w:proofErr w:type="spellEnd"/>
      <w:r w:rsidRPr="00075D74">
        <w:rPr>
          <w:sz w:val="20"/>
        </w:rPr>
        <w:t xml:space="preserve"> atenuados vencidas deben descartarse como residuos patogénicos tipo A</w:t>
      </w:r>
    </w:p>
    <w:p w:rsidR="00215178" w:rsidRPr="00075D74" w:rsidRDefault="00215178" w:rsidP="00CA316C">
      <w:pPr>
        <w:pStyle w:val="Prrafodelista"/>
        <w:numPr>
          <w:ilvl w:val="0"/>
          <w:numId w:val="58"/>
        </w:numPr>
        <w:rPr>
          <w:sz w:val="20"/>
        </w:rPr>
      </w:pPr>
      <w:r w:rsidRPr="00075D74">
        <w:rPr>
          <w:sz w:val="20"/>
        </w:rPr>
        <w:t>Las revistas usadas por los pacientes son consideradas residuos patogénicos de tipo B</w:t>
      </w:r>
    </w:p>
    <w:p w:rsidR="00215178" w:rsidRPr="00075D74" w:rsidRDefault="00215178" w:rsidP="00CA316C">
      <w:pPr>
        <w:pStyle w:val="Prrafodelista"/>
        <w:numPr>
          <w:ilvl w:val="0"/>
          <w:numId w:val="58"/>
        </w:numPr>
        <w:rPr>
          <w:sz w:val="20"/>
        </w:rPr>
      </w:pPr>
      <w:r w:rsidRPr="00075D74">
        <w:rPr>
          <w:sz w:val="20"/>
        </w:rPr>
        <w:t xml:space="preserve">En un medicamento de administración </w:t>
      </w:r>
      <w:proofErr w:type="spellStart"/>
      <w:r w:rsidRPr="00075D74">
        <w:rPr>
          <w:sz w:val="20"/>
        </w:rPr>
        <w:t>orals</w:t>
      </w:r>
      <w:proofErr w:type="spellEnd"/>
      <w:r w:rsidRPr="00075D74">
        <w:rPr>
          <w:sz w:val="20"/>
        </w:rPr>
        <w:t xml:space="preserve"> e debe buscar la presencia de Salmonella </w:t>
      </w:r>
      <w:proofErr w:type="spellStart"/>
      <w:r w:rsidRPr="00075D74">
        <w:rPr>
          <w:sz w:val="20"/>
        </w:rPr>
        <w:t>spp</w:t>
      </w:r>
      <w:proofErr w:type="spellEnd"/>
    </w:p>
    <w:p w:rsidR="00215178" w:rsidRPr="00075D74" w:rsidRDefault="00215178" w:rsidP="00CA316C">
      <w:pPr>
        <w:pStyle w:val="Prrafodelista"/>
        <w:numPr>
          <w:ilvl w:val="0"/>
          <w:numId w:val="58"/>
        </w:numPr>
        <w:rPr>
          <w:sz w:val="20"/>
        </w:rPr>
      </w:pPr>
      <w:r w:rsidRPr="00075D74">
        <w:rPr>
          <w:sz w:val="20"/>
        </w:rPr>
        <w:t xml:space="preserve">En cosméticos para el </w:t>
      </w:r>
      <w:proofErr w:type="spellStart"/>
      <w:r w:rsidRPr="00075D74">
        <w:rPr>
          <w:sz w:val="20"/>
        </w:rPr>
        <w:t>area</w:t>
      </w:r>
      <w:proofErr w:type="spellEnd"/>
      <w:r w:rsidRPr="00075D74">
        <w:rPr>
          <w:sz w:val="20"/>
        </w:rPr>
        <w:t xml:space="preserve"> ocular el recuento de microorganismos </w:t>
      </w:r>
      <w:proofErr w:type="spellStart"/>
      <w:r w:rsidRPr="00075D74">
        <w:rPr>
          <w:sz w:val="20"/>
        </w:rPr>
        <w:t>aerobiaso</w:t>
      </w:r>
      <w:proofErr w:type="spellEnd"/>
      <w:r w:rsidRPr="00075D74">
        <w:rPr>
          <w:sz w:val="20"/>
        </w:rPr>
        <w:t xml:space="preserve"> no debe superar las 500 UFC/ml</w:t>
      </w:r>
    </w:p>
    <w:p w:rsidR="00215178" w:rsidRPr="00075D74" w:rsidRDefault="00215178" w:rsidP="00CA316C">
      <w:pPr>
        <w:pStyle w:val="Prrafodelista"/>
        <w:numPr>
          <w:ilvl w:val="0"/>
          <w:numId w:val="58"/>
        </w:numPr>
        <w:rPr>
          <w:sz w:val="20"/>
        </w:rPr>
      </w:pPr>
      <w:r w:rsidRPr="00075D74">
        <w:rPr>
          <w:sz w:val="20"/>
        </w:rPr>
        <w:t xml:space="preserve">El test de </w:t>
      </w:r>
      <w:proofErr w:type="spellStart"/>
      <w:r w:rsidRPr="00075D74">
        <w:rPr>
          <w:sz w:val="20"/>
        </w:rPr>
        <w:t>Kelsey-Sykes</w:t>
      </w:r>
      <w:proofErr w:type="spellEnd"/>
      <w:r w:rsidRPr="00075D74">
        <w:rPr>
          <w:sz w:val="20"/>
        </w:rPr>
        <w:t xml:space="preserve"> se utiliza para evaluar la vida útil de un desinfectante</w:t>
      </w:r>
    </w:p>
    <w:p w:rsidR="00215178" w:rsidRPr="00075D74" w:rsidRDefault="00215178" w:rsidP="00CA316C">
      <w:pPr>
        <w:pStyle w:val="Prrafodelista"/>
        <w:numPr>
          <w:ilvl w:val="0"/>
          <w:numId w:val="58"/>
        </w:numPr>
        <w:rPr>
          <w:sz w:val="20"/>
        </w:rPr>
      </w:pPr>
      <w:r w:rsidRPr="00075D74">
        <w:rPr>
          <w:sz w:val="20"/>
        </w:rPr>
        <w:t>La mezcla de detergente e hipoclorito de Na en partes iguales potencia la acción lim</w:t>
      </w:r>
      <w:r w:rsidR="00075D74">
        <w:rPr>
          <w:sz w:val="20"/>
        </w:rPr>
        <w:t>piadora y desinfectante de c/u</w:t>
      </w:r>
      <w:r w:rsidR="00BB6945" w:rsidRPr="00075D74">
        <w:rPr>
          <w:sz w:val="20"/>
        </w:rPr>
        <w:t xml:space="preserve"> de ellos</w:t>
      </w:r>
    </w:p>
    <w:p w:rsidR="00BB6945" w:rsidRPr="00075D74" w:rsidRDefault="00BB6945" w:rsidP="00CA316C">
      <w:pPr>
        <w:pStyle w:val="Prrafodelista"/>
        <w:numPr>
          <w:ilvl w:val="0"/>
          <w:numId w:val="58"/>
        </w:numPr>
        <w:rPr>
          <w:sz w:val="20"/>
        </w:rPr>
      </w:pPr>
      <w:r w:rsidRPr="00075D74">
        <w:rPr>
          <w:sz w:val="20"/>
        </w:rPr>
        <w:t xml:space="preserve">Un efluente con alto contenido en materia </w:t>
      </w:r>
      <w:proofErr w:type="spellStart"/>
      <w:r w:rsidRPr="00075D74">
        <w:rPr>
          <w:sz w:val="20"/>
        </w:rPr>
        <w:t>organica</w:t>
      </w:r>
      <w:proofErr w:type="spellEnd"/>
      <w:r w:rsidRPr="00075D74">
        <w:rPr>
          <w:sz w:val="20"/>
        </w:rPr>
        <w:t xml:space="preserve"> biodegradable dar una DBO muy superior a la DQO</w:t>
      </w:r>
    </w:p>
    <w:p w:rsidR="00CA0EE7" w:rsidRPr="00075D74" w:rsidRDefault="00CA0EE7" w:rsidP="00D047F6">
      <w:pPr>
        <w:pStyle w:val="Prrafodelista"/>
        <w:numPr>
          <w:ilvl w:val="0"/>
          <w:numId w:val="17"/>
        </w:numPr>
        <w:spacing w:after="0"/>
        <w:rPr>
          <w:sz w:val="20"/>
        </w:rPr>
      </w:pPr>
      <w:r w:rsidRPr="00A016E9">
        <w:rPr>
          <w:b/>
          <w:sz w:val="20"/>
          <w:u w:val="single"/>
        </w:rPr>
        <w:t>En el hospital se recibe</w:t>
      </w:r>
      <w:r w:rsidRPr="00075D74">
        <w:rPr>
          <w:sz w:val="20"/>
        </w:rPr>
        <w:t xml:space="preserve"> un lote del </w:t>
      </w:r>
      <w:proofErr w:type="spellStart"/>
      <w:r w:rsidRPr="00075D74">
        <w:rPr>
          <w:sz w:val="20"/>
        </w:rPr>
        <w:t>desinfectatne</w:t>
      </w:r>
      <w:proofErr w:type="spellEnd"/>
      <w:r w:rsidRPr="00075D74">
        <w:rPr>
          <w:sz w:val="20"/>
        </w:rPr>
        <w:t xml:space="preserve"> A con fecha de </w:t>
      </w:r>
      <w:proofErr w:type="spellStart"/>
      <w:r w:rsidRPr="00075D74">
        <w:rPr>
          <w:sz w:val="20"/>
        </w:rPr>
        <w:t>elzboracion</w:t>
      </w:r>
      <w:proofErr w:type="spellEnd"/>
      <w:r w:rsidRPr="00075D74">
        <w:rPr>
          <w:sz w:val="20"/>
        </w:rPr>
        <w:t xml:space="preserve"> mayo de 2004. En el rotulo se indica un valor de coeficiente </w:t>
      </w:r>
      <w:proofErr w:type="gramStart"/>
      <w:r w:rsidRPr="00075D74">
        <w:rPr>
          <w:sz w:val="20"/>
        </w:rPr>
        <w:t>fenólico :</w:t>
      </w:r>
      <w:proofErr w:type="gramEnd"/>
      <w:r w:rsidRPr="00075D74">
        <w:rPr>
          <w:sz w:val="20"/>
        </w:rPr>
        <w:t xml:space="preserve"> 1,5. Se realiza la determinación nuevamente 6 meses después, cumpliendo con las condiciones especificas y se obtienen los siguientes resultados.</w:t>
      </w:r>
    </w:p>
    <w:p w:rsidR="00CA0EE7" w:rsidRPr="00075D74" w:rsidRDefault="00CA0EE7" w:rsidP="00CA0EE7">
      <w:pPr>
        <w:spacing w:after="0"/>
        <w:rPr>
          <w:sz w:val="20"/>
        </w:rPr>
      </w:pPr>
      <w:r w:rsidRPr="00075D74">
        <w:rPr>
          <w:sz w:val="20"/>
        </w:rPr>
        <w:t xml:space="preserve">Fenol </w:t>
      </w:r>
    </w:p>
    <w:tbl>
      <w:tblPr>
        <w:tblStyle w:val="Tablaconcuadrcula"/>
        <w:tblW w:w="0" w:type="auto"/>
        <w:tblLook w:val="04A0"/>
      </w:tblPr>
      <w:tblGrid>
        <w:gridCol w:w="1526"/>
        <w:gridCol w:w="1844"/>
        <w:gridCol w:w="1698"/>
        <w:gridCol w:w="1673"/>
        <w:gridCol w:w="1820"/>
        <w:gridCol w:w="1551"/>
      </w:tblGrid>
      <w:tr w:rsidR="00002E5A" w:rsidRPr="00075D74" w:rsidTr="00002E5A">
        <w:tc>
          <w:tcPr>
            <w:tcW w:w="1526" w:type="dxa"/>
            <w:tcBorders>
              <w:right w:val="single" w:sz="4" w:space="0" w:color="auto"/>
            </w:tcBorders>
          </w:tcPr>
          <w:p w:rsidR="00002E5A" w:rsidRPr="00075D74" w:rsidRDefault="00002E5A" w:rsidP="00CA0EE7">
            <w:pPr>
              <w:rPr>
                <w:sz w:val="20"/>
              </w:rPr>
            </w:pPr>
            <w:proofErr w:type="spellStart"/>
            <w:r w:rsidRPr="00075D74">
              <w:rPr>
                <w:sz w:val="20"/>
              </w:rPr>
              <w:t>Dilucion</w:t>
            </w:r>
            <w:proofErr w:type="spellEnd"/>
            <w:r w:rsidRPr="00075D74">
              <w:rPr>
                <w:sz w:val="20"/>
              </w:rPr>
              <w:t xml:space="preserve"> </w:t>
            </w:r>
          </w:p>
        </w:tc>
        <w:tc>
          <w:tcPr>
            <w:tcW w:w="1844" w:type="dxa"/>
            <w:tcBorders>
              <w:left w:val="single" w:sz="4" w:space="0" w:color="auto"/>
            </w:tcBorders>
          </w:tcPr>
          <w:p w:rsidR="00002E5A" w:rsidRPr="00075D74" w:rsidRDefault="00002E5A" w:rsidP="00CA0EE7">
            <w:pPr>
              <w:rPr>
                <w:sz w:val="20"/>
              </w:rPr>
            </w:pPr>
            <w:r w:rsidRPr="00075D74">
              <w:rPr>
                <w:sz w:val="20"/>
              </w:rPr>
              <w:t>1/20</w:t>
            </w:r>
          </w:p>
        </w:tc>
        <w:tc>
          <w:tcPr>
            <w:tcW w:w="1698" w:type="dxa"/>
            <w:tcBorders>
              <w:right w:val="single" w:sz="4" w:space="0" w:color="auto"/>
            </w:tcBorders>
          </w:tcPr>
          <w:p w:rsidR="00002E5A" w:rsidRPr="00075D74" w:rsidRDefault="00002E5A" w:rsidP="00CA0EE7">
            <w:pPr>
              <w:rPr>
                <w:sz w:val="20"/>
              </w:rPr>
            </w:pPr>
            <w:r w:rsidRPr="00075D74">
              <w:rPr>
                <w:sz w:val="20"/>
              </w:rPr>
              <w:t>1/40</w:t>
            </w:r>
          </w:p>
        </w:tc>
        <w:tc>
          <w:tcPr>
            <w:tcW w:w="1673" w:type="dxa"/>
            <w:tcBorders>
              <w:left w:val="single" w:sz="4" w:space="0" w:color="auto"/>
            </w:tcBorders>
          </w:tcPr>
          <w:p w:rsidR="00002E5A" w:rsidRPr="00075D74" w:rsidRDefault="00002E5A" w:rsidP="00CA0EE7">
            <w:pPr>
              <w:rPr>
                <w:sz w:val="20"/>
              </w:rPr>
            </w:pPr>
            <w:r w:rsidRPr="00075D74">
              <w:rPr>
                <w:sz w:val="20"/>
              </w:rPr>
              <w:t>1/60</w:t>
            </w:r>
          </w:p>
        </w:tc>
        <w:tc>
          <w:tcPr>
            <w:tcW w:w="1820" w:type="dxa"/>
            <w:tcBorders>
              <w:right w:val="single" w:sz="4" w:space="0" w:color="auto"/>
            </w:tcBorders>
          </w:tcPr>
          <w:p w:rsidR="00002E5A" w:rsidRPr="00075D74" w:rsidRDefault="00002E5A" w:rsidP="00CA0EE7">
            <w:pPr>
              <w:rPr>
                <w:sz w:val="20"/>
              </w:rPr>
            </w:pPr>
            <w:r w:rsidRPr="00075D74">
              <w:rPr>
                <w:sz w:val="20"/>
              </w:rPr>
              <w:t>1/80</w:t>
            </w:r>
          </w:p>
        </w:tc>
        <w:tc>
          <w:tcPr>
            <w:tcW w:w="1551" w:type="dxa"/>
            <w:tcBorders>
              <w:left w:val="single" w:sz="4" w:space="0" w:color="auto"/>
            </w:tcBorders>
          </w:tcPr>
          <w:p w:rsidR="00002E5A" w:rsidRPr="00075D74" w:rsidRDefault="00002E5A" w:rsidP="00CA0EE7">
            <w:pPr>
              <w:rPr>
                <w:sz w:val="20"/>
              </w:rPr>
            </w:pPr>
            <w:r w:rsidRPr="00075D74">
              <w:rPr>
                <w:sz w:val="20"/>
              </w:rPr>
              <w:t>1/100</w:t>
            </w:r>
          </w:p>
        </w:tc>
      </w:tr>
      <w:tr w:rsidR="00002E5A" w:rsidRPr="00075D74" w:rsidTr="00002E5A">
        <w:tc>
          <w:tcPr>
            <w:tcW w:w="1526" w:type="dxa"/>
            <w:tcBorders>
              <w:right w:val="single" w:sz="4" w:space="0" w:color="auto"/>
            </w:tcBorders>
          </w:tcPr>
          <w:p w:rsidR="00002E5A" w:rsidRPr="00075D74" w:rsidRDefault="00002E5A" w:rsidP="00CA0EE7">
            <w:pPr>
              <w:rPr>
                <w:sz w:val="20"/>
              </w:rPr>
            </w:pPr>
            <w:r w:rsidRPr="00075D74">
              <w:rPr>
                <w:sz w:val="20"/>
              </w:rPr>
              <w:t>5 minutos</w:t>
            </w:r>
          </w:p>
        </w:tc>
        <w:tc>
          <w:tcPr>
            <w:tcW w:w="1844" w:type="dxa"/>
            <w:tcBorders>
              <w:left w:val="single" w:sz="4" w:space="0" w:color="auto"/>
            </w:tcBorders>
          </w:tcPr>
          <w:p w:rsidR="00002E5A" w:rsidRPr="00075D74" w:rsidRDefault="00002E5A" w:rsidP="00CA0EE7">
            <w:pPr>
              <w:rPr>
                <w:sz w:val="20"/>
              </w:rPr>
            </w:pPr>
            <w:r w:rsidRPr="00075D74">
              <w:rPr>
                <w:sz w:val="20"/>
              </w:rPr>
              <w:t>+</w:t>
            </w:r>
          </w:p>
        </w:tc>
        <w:tc>
          <w:tcPr>
            <w:tcW w:w="1698" w:type="dxa"/>
            <w:tcBorders>
              <w:right w:val="single" w:sz="4" w:space="0" w:color="auto"/>
            </w:tcBorders>
          </w:tcPr>
          <w:p w:rsidR="00002E5A" w:rsidRPr="00075D74" w:rsidRDefault="00002E5A" w:rsidP="00CA0EE7">
            <w:pPr>
              <w:rPr>
                <w:sz w:val="20"/>
              </w:rPr>
            </w:pPr>
            <w:r w:rsidRPr="00075D74">
              <w:rPr>
                <w:sz w:val="20"/>
              </w:rPr>
              <w:t>+</w:t>
            </w:r>
          </w:p>
        </w:tc>
        <w:tc>
          <w:tcPr>
            <w:tcW w:w="1673" w:type="dxa"/>
            <w:tcBorders>
              <w:left w:val="single" w:sz="4" w:space="0" w:color="auto"/>
            </w:tcBorders>
          </w:tcPr>
          <w:p w:rsidR="00002E5A" w:rsidRPr="00075D74" w:rsidRDefault="00002E5A" w:rsidP="00CA0EE7">
            <w:pPr>
              <w:rPr>
                <w:sz w:val="20"/>
              </w:rPr>
            </w:pPr>
            <w:r w:rsidRPr="00075D74">
              <w:rPr>
                <w:sz w:val="20"/>
              </w:rPr>
              <w:t>+</w:t>
            </w:r>
          </w:p>
        </w:tc>
        <w:tc>
          <w:tcPr>
            <w:tcW w:w="1820" w:type="dxa"/>
            <w:tcBorders>
              <w:right w:val="single" w:sz="4" w:space="0" w:color="auto"/>
            </w:tcBorders>
          </w:tcPr>
          <w:p w:rsidR="00002E5A" w:rsidRPr="00075D74" w:rsidRDefault="00002E5A" w:rsidP="00CA0EE7">
            <w:pPr>
              <w:rPr>
                <w:sz w:val="20"/>
              </w:rPr>
            </w:pPr>
            <w:r w:rsidRPr="00075D74">
              <w:rPr>
                <w:sz w:val="20"/>
              </w:rPr>
              <w:t>+</w:t>
            </w:r>
          </w:p>
        </w:tc>
        <w:tc>
          <w:tcPr>
            <w:tcW w:w="1551" w:type="dxa"/>
            <w:tcBorders>
              <w:left w:val="single" w:sz="4" w:space="0" w:color="auto"/>
            </w:tcBorders>
          </w:tcPr>
          <w:p w:rsidR="00002E5A" w:rsidRPr="00075D74" w:rsidRDefault="00002E5A" w:rsidP="00CA0EE7">
            <w:pPr>
              <w:rPr>
                <w:sz w:val="20"/>
              </w:rPr>
            </w:pPr>
            <w:r w:rsidRPr="00075D74">
              <w:rPr>
                <w:sz w:val="20"/>
              </w:rPr>
              <w:t>-</w:t>
            </w:r>
          </w:p>
        </w:tc>
      </w:tr>
      <w:tr w:rsidR="00002E5A" w:rsidRPr="00075D74" w:rsidTr="00002E5A">
        <w:tc>
          <w:tcPr>
            <w:tcW w:w="1526" w:type="dxa"/>
            <w:tcBorders>
              <w:right w:val="single" w:sz="4" w:space="0" w:color="auto"/>
            </w:tcBorders>
          </w:tcPr>
          <w:p w:rsidR="00002E5A" w:rsidRPr="00075D74" w:rsidRDefault="00002E5A" w:rsidP="00CA0EE7">
            <w:pPr>
              <w:rPr>
                <w:sz w:val="20"/>
              </w:rPr>
            </w:pPr>
            <w:r w:rsidRPr="00075D74">
              <w:rPr>
                <w:sz w:val="20"/>
              </w:rPr>
              <w:t>10 minutos</w:t>
            </w:r>
          </w:p>
        </w:tc>
        <w:tc>
          <w:tcPr>
            <w:tcW w:w="1844" w:type="dxa"/>
            <w:tcBorders>
              <w:left w:val="single" w:sz="4" w:space="0" w:color="auto"/>
            </w:tcBorders>
          </w:tcPr>
          <w:p w:rsidR="00002E5A" w:rsidRPr="00075D74" w:rsidRDefault="00002E5A" w:rsidP="00CA0EE7">
            <w:pPr>
              <w:rPr>
                <w:sz w:val="20"/>
              </w:rPr>
            </w:pPr>
            <w:r w:rsidRPr="00075D74">
              <w:rPr>
                <w:sz w:val="20"/>
              </w:rPr>
              <w:t>+</w:t>
            </w:r>
          </w:p>
        </w:tc>
        <w:tc>
          <w:tcPr>
            <w:tcW w:w="1698" w:type="dxa"/>
            <w:tcBorders>
              <w:right w:val="single" w:sz="4" w:space="0" w:color="auto"/>
            </w:tcBorders>
          </w:tcPr>
          <w:p w:rsidR="00002E5A" w:rsidRPr="00075D74" w:rsidRDefault="00002E5A" w:rsidP="00CA0EE7">
            <w:pPr>
              <w:rPr>
                <w:sz w:val="20"/>
              </w:rPr>
            </w:pPr>
            <w:r w:rsidRPr="00075D74">
              <w:rPr>
                <w:sz w:val="20"/>
              </w:rPr>
              <w:t>+</w:t>
            </w:r>
          </w:p>
        </w:tc>
        <w:tc>
          <w:tcPr>
            <w:tcW w:w="1673" w:type="dxa"/>
            <w:tcBorders>
              <w:left w:val="single" w:sz="4" w:space="0" w:color="auto"/>
            </w:tcBorders>
          </w:tcPr>
          <w:p w:rsidR="00002E5A" w:rsidRPr="00075D74" w:rsidRDefault="00002E5A" w:rsidP="00CA0EE7">
            <w:pPr>
              <w:rPr>
                <w:sz w:val="20"/>
              </w:rPr>
            </w:pPr>
            <w:r w:rsidRPr="00075D74">
              <w:rPr>
                <w:sz w:val="20"/>
              </w:rPr>
              <w:t>+</w:t>
            </w:r>
          </w:p>
        </w:tc>
        <w:tc>
          <w:tcPr>
            <w:tcW w:w="1820" w:type="dxa"/>
            <w:tcBorders>
              <w:right w:val="single" w:sz="4" w:space="0" w:color="auto"/>
            </w:tcBorders>
          </w:tcPr>
          <w:p w:rsidR="00002E5A" w:rsidRPr="00075D74" w:rsidRDefault="00002E5A" w:rsidP="00CA0EE7">
            <w:pPr>
              <w:rPr>
                <w:sz w:val="20"/>
              </w:rPr>
            </w:pPr>
            <w:r w:rsidRPr="00075D74">
              <w:rPr>
                <w:sz w:val="20"/>
              </w:rPr>
              <w:t>-</w:t>
            </w:r>
          </w:p>
        </w:tc>
        <w:tc>
          <w:tcPr>
            <w:tcW w:w="1551" w:type="dxa"/>
            <w:tcBorders>
              <w:left w:val="single" w:sz="4" w:space="0" w:color="auto"/>
            </w:tcBorders>
          </w:tcPr>
          <w:p w:rsidR="00002E5A" w:rsidRPr="00075D74" w:rsidRDefault="00002E5A" w:rsidP="00CA0EE7">
            <w:pPr>
              <w:rPr>
                <w:sz w:val="20"/>
              </w:rPr>
            </w:pPr>
            <w:r w:rsidRPr="00075D74">
              <w:rPr>
                <w:sz w:val="20"/>
              </w:rPr>
              <w:t>-</w:t>
            </w:r>
          </w:p>
        </w:tc>
      </w:tr>
    </w:tbl>
    <w:p w:rsidR="00002E5A" w:rsidRPr="00075D74" w:rsidRDefault="00002E5A" w:rsidP="00002E5A">
      <w:pPr>
        <w:spacing w:after="0"/>
        <w:rPr>
          <w:sz w:val="20"/>
        </w:rPr>
      </w:pPr>
      <w:r w:rsidRPr="00075D74">
        <w:rPr>
          <w:sz w:val="20"/>
        </w:rPr>
        <w:t xml:space="preserve">Desinfectante A </w:t>
      </w:r>
    </w:p>
    <w:tbl>
      <w:tblPr>
        <w:tblStyle w:val="Tablaconcuadrcula"/>
        <w:tblW w:w="0" w:type="auto"/>
        <w:tblLook w:val="04A0"/>
      </w:tblPr>
      <w:tblGrid>
        <w:gridCol w:w="1685"/>
        <w:gridCol w:w="1685"/>
        <w:gridCol w:w="1685"/>
        <w:gridCol w:w="1685"/>
        <w:gridCol w:w="1686"/>
        <w:gridCol w:w="1686"/>
      </w:tblGrid>
      <w:tr w:rsidR="00002E5A" w:rsidRPr="00075D74" w:rsidTr="00002E5A">
        <w:tc>
          <w:tcPr>
            <w:tcW w:w="1685" w:type="dxa"/>
          </w:tcPr>
          <w:p w:rsidR="00002E5A" w:rsidRPr="00075D74" w:rsidRDefault="00002E5A" w:rsidP="00002E5A">
            <w:pPr>
              <w:rPr>
                <w:sz w:val="20"/>
              </w:rPr>
            </w:pPr>
            <w:r w:rsidRPr="00075D74">
              <w:rPr>
                <w:sz w:val="20"/>
              </w:rPr>
              <w:t>Dilución</w:t>
            </w:r>
          </w:p>
        </w:tc>
        <w:tc>
          <w:tcPr>
            <w:tcW w:w="1685" w:type="dxa"/>
          </w:tcPr>
          <w:p w:rsidR="00002E5A" w:rsidRPr="00075D74" w:rsidRDefault="00002E5A" w:rsidP="00002E5A">
            <w:pPr>
              <w:rPr>
                <w:sz w:val="20"/>
              </w:rPr>
            </w:pPr>
            <w:r w:rsidRPr="00075D74">
              <w:rPr>
                <w:sz w:val="20"/>
              </w:rPr>
              <w:t>1/40</w:t>
            </w:r>
          </w:p>
        </w:tc>
        <w:tc>
          <w:tcPr>
            <w:tcW w:w="1685" w:type="dxa"/>
          </w:tcPr>
          <w:p w:rsidR="00002E5A" w:rsidRPr="00075D74" w:rsidRDefault="00002E5A" w:rsidP="00002E5A">
            <w:pPr>
              <w:rPr>
                <w:sz w:val="20"/>
              </w:rPr>
            </w:pPr>
            <w:r w:rsidRPr="00075D74">
              <w:rPr>
                <w:sz w:val="20"/>
              </w:rPr>
              <w:t>1/60</w:t>
            </w:r>
          </w:p>
        </w:tc>
        <w:tc>
          <w:tcPr>
            <w:tcW w:w="1685" w:type="dxa"/>
          </w:tcPr>
          <w:p w:rsidR="00002E5A" w:rsidRPr="00075D74" w:rsidRDefault="00002E5A" w:rsidP="00002E5A">
            <w:pPr>
              <w:rPr>
                <w:sz w:val="20"/>
              </w:rPr>
            </w:pPr>
            <w:r w:rsidRPr="00075D74">
              <w:rPr>
                <w:sz w:val="20"/>
              </w:rPr>
              <w:t>1/80</w:t>
            </w:r>
          </w:p>
        </w:tc>
        <w:tc>
          <w:tcPr>
            <w:tcW w:w="1686" w:type="dxa"/>
          </w:tcPr>
          <w:p w:rsidR="00002E5A" w:rsidRPr="00075D74" w:rsidRDefault="00002E5A" w:rsidP="00002E5A">
            <w:pPr>
              <w:rPr>
                <w:sz w:val="20"/>
              </w:rPr>
            </w:pPr>
            <w:r w:rsidRPr="00075D74">
              <w:rPr>
                <w:sz w:val="20"/>
              </w:rPr>
              <w:t>1/100</w:t>
            </w:r>
          </w:p>
        </w:tc>
        <w:tc>
          <w:tcPr>
            <w:tcW w:w="1686" w:type="dxa"/>
          </w:tcPr>
          <w:p w:rsidR="00002E5A" w:rsidRPr="00075D74" w:rsidRDefault="00002E5A" w:rsidP="00002E5A">
            <w:pPr>
              <w:rPr>
                <w:sz w:val="20"/>
              </w:rPr>
            </w:pPr>
            <w:r w:rsidRPr="00075D74">
              <w:rPr>
                <w:sz w:val="20"/>
              </w:rPr>
              <w:t>1/120</w:t>
            </w:r>
          </w:p>
        </w:tc>
      </w:tr>
      <w:tr w:rsidR="00002E5A" w:rsidRPr="00075D74" w:rsidTr="00002E5A">
        <w:tc>
          <w:tcPr>
            <w:tcW w:w="1685" w:type="dxa"/>
          </w:tcPr>
          <w:p w:rsidR="00002E5A" w:rsidRPr="00075D74" w:rsidRDefault="00002E5A" w:rsidP="00002E5A">
            <w:pPr>
              <w:rPr>
                <w:sz w:val="20"/>
              </w:rPr>
            </w:pPr>
            <w:r w:rsidRPr="00075D74">
              <w:rPr>
                <w:sz w:val="20"/>
              </w:rPr>
              <w:t>5 minutos</w:t>
            </w:r>
          </w:p>
        </w:tc>
        <w:tc>
          <w:tcPr>
            <w:tcW w:w="1685" w:type="dxa"/>
          </w:tcPr>
          <w:p w:rsidR="00002E5A" w:rsidRPr="00075D74" w:rsidRDefault="00002E5A" w:rsidP="00002E5A">
            <w:pPr>
              <w:rPr>
                <w:sz w:val="20"/>
              </w:rPr>
            </w:pPr>
            <w:r w:rsidRPr="00075D74">
              <w:rPr>
                <w:sz w:val="20"/>
              </w:rPr>
              <w:t>+</w:t>
            </w:r>
          </w:p>
        </w:tc>
        <w:tc>
          <w:tcPr>
            <w:tcW w:w="1685" w:type="dxa"/>
          </w:tcPr>
          <w:p w:rsidR="00002E5A" w:rsidRPr="00075D74" w:rsidRDefault="00002E5A" w:rsidP="00002E5A">
            <w:pPr>
              <w:rPr>
                <w:sz w:val="20"/>
              </w:rPr>
            </w:pPr>
            <w:r w:rsidRPr="00075D74">
              <w:rPr>
                <w:sz w:val="20"/>
              </w:rPr>
              <w:t>+</w:t>
            </w:r>
          </w:p>
        </w:tc>
        <w:tc>
          <w:tcPr>
            <w:tcW w:w="1685" w:type="dxa"/>
          </w:tcPr>
          <w:p w:rsidR="00002E5A" w:rsidRPr="00075D74" w:rsidRDefault="00002E5A" w:rsidP="00002E5A">
            <w:pPr>
              <w:rPr>
                <w:sz w:val="20"/>
              </w:rPr>
            </w:pPr>
            <w:r w:rsidRPr="00075D74">
              <w:rPr>
                <w:sz w:val="20"/>
              </w:rPr>
              <w:t>+</w:t>
            </w:r>
          </w:p>
        </w:tc>
        <w:tc>
          <w:tcPr>
            <w:tcW w:w="1686" w:type="dxa"/>
          </w:tcPr>
          <w:p w:rsidR="00002E5A" w:rsidRPr="00075D74" w:rsidRDefault="00002E5A" w:rsidP="00002E5A">
            <w:pPr>
              <w:rPr>
                <w:sz w:val="20"/>
              </w:rPr>
            </w:pPr>
            <w:r w:rsidRPr="00075D74">
              <w:rPr>
                <w:sz w:val="20"/>
              </w:rPr>
              <w:t>-</w:t>
            </w:r>
          </w:p>
        </w:tc>
        <w:tc>
          <w:tcPr>
            <w:tcW w:w="1686" w:type="dxa"/>
          </w:tcPr>
          <w:p w:rsidR="00002E5A" w:rsidRPr="00075D74" w:rsidRDefault="00002E5A" w:rsidP="00002E5A">
            <w:pPr>
              <w:rPr>
                <w:sz w:val="20"/>
              </w:rPr>
            </w:pPr>
            <w:r w:rsidRPr="00075D74">
              <w:rPr>
                <w:sz w:val="20"/>
              </w:rPr>
              <w:t>-</w:t>
            </w:r>
          </w:p>
        </w:tc>
      </w:tr>
      <w:tr w:rsidR="00002E5A" w:rsidRPr="00075D74" w:rsidTr="00002E5A">
        <w:tc>
          <w:tcPr>
            <w:tcW w:w="1685" w:type="dxa"/>
          </w:tcPr>
          <w:p w:rsidR="00002E5A" w:rsidRPr="00075D74" w:rsidRDefault="00002E5A" w:rsidP="00002E5A">
            <w:pPr>
              <w:rPr>
                <w:sz w:val="20"/>
              </w:rPr>
            </w:pPr>
            <w:r w:rsidRPr="00075D74">
              <w:rPr>
                <w:sz w:val="20"/>
              </w:rPr>
              <w:t>10 minutos</w:t>
            </w:r>
          </w:p>
        </w:tc>
        <w:tc>
          <w:tcPr>
            <w:tcW w:w="1685" w:type="dxa"/>
          </w:tcPr>
          <w:p w:rsidR="00002E5A" w:rsidRPr="00075D74" w:rsidRDefault="00002E5A" w:rsidP="00002E5A">
            <w:pPr>
              <w:rPr>
                <w:sz w:val="20"/>
              </w:rPr>
            </w:pPr>
            <w:r w:rsidRPr="00075D74">
              <w:rPr>
                <w:sz w:val="20"/>
              </w:rPr>
              <w:t>-</w:t>
            </w:r>
          </w:p>
        </w:tc>
        <w:tc>
          <w:tcPr>
            <w:tcW w:w="1685" w:type="dxa"/>
          </w:tcPr>
          <w:p w:rsidR="00002E5A" w:rsidRPr="00075D74" w:rsidRDefault="00002E5A" w:rsidP="00002E5A">
            <w:pPr>
              <w:rPr>
                <w:sz w:val="20"/>
              </w:rPr>
            </w:pPr>
            <w:r w:rsidRPr="00075D74">
              <w:rPr>
                <w:sz w:val="20"/>
              </w:rPr>
              <w:t>+</w:t>
            </w:r>
          </w:p>
        </w:tc>
        <w:tc>
          <w:tcPr>
            <w:tcW w:w="1685" w:type="dxa"/>
          </w:tcPr>
          <w:p w:rsidR="00002E5A" w:rsidRPr="00075D74" w:rsidRDefault="00002E5A" w:rsidP="00002E5A">
            <w:pPr>
              <w:rPr>
                <w:sz w:val="20"/>
              </w:rPr>
            </w:pPr>
            <w:r w:rsidRPr="00075D74">
              <w:rPr>
                <w:sz w:val="20"/>
              </w:rPr>
              <w:t>+</w:t>
            </w:r>
          </w:p>
        </w:tc>
        <w:tc>
          <w:tcPr>
            <w:tcW w:w="1686" w:type="dxa"/>
          </w:tcPr>
          <w:p w:rsidR="00002E5A" w:rsidRPr="00075D74" w:rsidRDefault="00002E5A" w:rsidP="00002E5A">
            <w:pPr>
              <w:rPr>
                <w:sz w:val="20"/>
              </w:rPr>
            </w:pPr>
            <w:r w:rsidRPr="00075D74">
              <w:rPr>
                <w:sz w:val="20"/>
              </w:rPr>
              <w:t>-</w:t>
            </w:r>
          </w:p>
        </w:tc>
        <w:tc>
          <w:tcPr>
            <w:tcW w:w="1686" w:type="dxa"/>
          </w:tcPr>
          <w:p w:rsidR="00002E5A" w:rsidRPr="00075D74" w:rsidRDefault="00002E5A" w:rsidP="00002E5A">
            <w:pPr>
              <w:rPr>
                <w:sz w:val="20"/>
              </w:rPr>
            </w:pPr>
            <w:r w:rsidRPr="00075D74">
              <w:rPr>
                <w:sz w:val="20"/>
              </w:rPr>
              <w:t>-</w:t>
            </w:r>
          </w:p>
        </w:tc>
      </w:tr>
    </w:tbl>
    <w:p w:rsidR="00002E5A" w:rsidRPr="00075D74" w:rsidRDefault="00002E5A" w:rsidP="00CA316C">
      <w:pPr>
        <w:pStyle w:val="Prrafodelista"/>
        <w:numPr>
          <w:ilvl w:val="0"/>
          <w:numId w:val="16"/>
        </w:numPr>
        <w:spacing w:after="0"/>
        <w:rPr>
          <w:sz w:val="20"/>
        </w:rPr>
      </w:pPr>
      <w:r w:rsidRPr="00075D74">
        <w:rPr>
          <w:sz w:val="20"/>
        </w:rPr>
        <w:t>Informe resultados obtenidos</w:t>
      </w:r>
    </w:p>
    <w:p w:rsidR="00002E5A" w:rsidRPr="00075D74" w:rsidRDefault="00002E5A" w:rsidP="00CA316C">
      <w:pPr>
        <w:pStyle w:val="Prrafodelista"/>
        <w:numPr>
          <w:ilvl w:val="0"/>
          <w:numId w:val="16"/>
        </w:numPr>
        <w:spacing w:after="0"/>
        <w:rPr>
          <w:sz w:val="20"/>
        </w:rPr>
      </w:pPr>
      <w:r w:rsidRPr="00075D74">
        <w:rPr>
          <w:sz w:val="20"/>
        </w:rPr>
        <w:t>Que conclusión le sugieren</w:t>
      </w:r>
      <w:proofErr w:type="gramStart"/>
      <w:r w:rsidRPr="00075D74">
        <w:rPr>
          <w:sz w:val="20"/>
        </w:rPr>
        <w:t>?</w:t>
      </w:r>
      <w:proofErr w:type="gramEnd"/>
      <w:r w:rsidRPr="00075D74">
        <w:rPr>
          <w:sz w:val="20"/>
        </w:rPr>
        <w:t xml:space="preserve"> Por </w:t>
      </w:r>
      <w:proofErr w:type="spellStart"/>
      <w:r w:rsidRPr="00075D74">
        <w:rPr>
          <w:sz w:val="20"/>
        </w:rPr>
        <w:t>que</w:t>
      </w:r>
      <w:proofErr w:type="spellEnd"/>
      <w:proofErr w:type="gramStart"/>
      <w:r w:rsidRPr="00075D74">
        <w:rPr>
          <w:sz w:val="20"/>
        </w:rPr>
        <w:t>?</w:t>
      </w:r>
      <w:proofErr w:type="gramEnd"/>
      <w:r w:rsidRPr="00075D74">
        <w:rPr>
          <w:sz w:val="20"/>
        </w:rPr>
        <w:t xml:space="preserve"> </w:t>
      </w:r>
    </w:p>
    <w:p w:rsidR="00002E5A" w:rsidRPr="00075D74" w:rsidRDefault="00002E5A" w:rsidP="00CA316C">
      <w:pPr>
        <w:pStyle w:val="Prrafodelista"/>
        <w:numPr>
          <w:ilvl w:val="0"/>
          <w:numId w:val="17"/>
        </w:numPr>
        <w:rPr>
          <w:sz w:val="20"/>
        </w:rPr>
      </w:pPr>
      <w:r w:rsidRPr="00075D74">
        <w:rPr>
          <w:sz w:val="20"/>
        </w:rPr>
        <w:t>Con el fin de verificar la esterilidad de un hilo de sutura se procedió de la siguiente manera:</w:t>
      </w:r>
    </w:p>
    <w:p w:rsidR="00002E5A" w:rsidRPr="00075D74" w:rsidRDefault="00002E5A" w:rsidP="00002E5A">
      <w:pPr>
        <w:pStyle w:val="Prrafodelista"/>
        <w:ind w:left="360"/>
        <w:rPr>
          <w:sz w:val="20"/>
        </w:rPr>
      </w:pPr>
      <w:r w:rsidRPr="00075D74">
        <w:rPr>
          <w:sz w:val="20"/>
        </w:rPr>
        <w:t xml:space="preserve">1°.Se prepararon 4 </w:t>
      </w:r>
      <w:proofErr w:type="spellStart"/>
      <w:r w:rsidRPr="00075D74">
        <w:rPr>
          <w:sz w:val="20"/>
        </w:rPr>
        <w:t>erlenmeyer</w:t>
      </w:r>
      <w:proofErr w:type="spellEnd"/>
      <w:r w:rsidRPr="00075D74">
        <w:rPr>
          <w:sz w:val="20"/>
        </w:rPr>
        <w:t xml:space="preserve">, dos con agar </w:t>
      </w:r>
      <w:proofErr w:type="spellStart"/>
      <w:r w:rsidRPr="00075D74">
        <w:rPr>
          <w:sz w:val="20"/>
        </w:rPr>
        <w:t>casoy</w:t>
      </w:r>
      <w:proofErr w:type="spellEnd"/>
      <w:r w:rsidRPr="00075D74">
        <w:rPr>
          <w:sz w:val="20"/>
        </w:rPr>
        <w:t xml:space="preserve"> y dos con agar </w:t>
      </w:r>
      <w:proofErr w:type="spellStart"/>
      <w:r w:rsidRPr="00075D74">
        <w:rPr>
          <w:sz w:val="20"/>
        </w:rPr>
        <w:t>tioglicolato</w:t>
      </w:r>
      <w:proofErr w:type="spellEnd"/>
    </w:p>
    <w:p w:rsidR="00002E5A" w:rsidRPr="00075D74" w:rsidRDefault="00002E5A" w:rsidP="00002E5A">
      <w:pPr>
        <w:pStyle w:val="Prrafodelista"/>
        <w:ind w:left="360"/>
        <w:rPr>
          <w:sz w:val="20"/>
        </w:rPr>
      </w:pPr>
      <w:r w:rsidRPr="00075D74">
        <w:rPr>
          <w:sz w:val="20"/>
        </w:rPr>
        <w:t xml:space="preserve">2°.En dos de ellos se </w:t>
      </w:r>
      <w:proofErr w:type="spellStart"/>
      <w:r w:rsidRPr="00075D74">
        <w:rPr>
          <w:sz w:val="20"/>
        </w:rPr>
        <w:t>sembro</w:t>
      </w:r>
      <w:proofErr w:type="spellEnd"/>
      <w:r w:rsidRPr="00075D74">
        <w:rPr>
          <w:sz w:val="20"/>
        </w:rPr>
        <w:t xml:space="preserve"> la muestra, los otro se usaron </w:t>
      </w:r>
      <w:proofErr w:type="spellStart"/>
      <w:r w:rsidRPr="00075D74">
        <w:rPr>
          <w:sz w:val="20"/>
        </w:rPr>
        <w:t>com</w:t>
      </w:r>
      <w:proofErr w:type="spellEnd"/>
      <w:r w:rsidRPr="00075D74">
        <w:rPr>
          <w:sz w:val="20"/>
        </w:rPr>
        <w:t xml:space="preserve"> testigos</w:t>
      </w:r>
    </w:p>
    <w:p w:rsidR="00002E5A" w:rsidRPr="00075D74" w:rsidRDefault="00002E5A" w:rsidP="00002E5A">
      <w:pPr>
        <w:pStyle w:val="Prrafodelista"/>
        <w:ind w:left="360"/>
        <w:rPr>
          <w:sz w:val="20"/>
        </w:rPr>
      </w:pPr>
      <w:r w:rsidRPr="00075D74">
        <w:rPr>
          <w:sz w:val="20"/>
        </w:rPr>
        <w:t xml:space="preserve">3°.Se incubaron todos </w:t>
      </w:r>
      <w:proofErr w:type="spellStart"/>
      <w:r w:rsidRPr="00075D74">
        <w:rPr>
          <w:sz w:val="20"/>
        </w:rPr>
        <w:t>juntoas</w:t>
      </w:r>
      <w:proofErr w:type="spellEnd"/>
      <w:r w:rsidRPr="00075D74">
        <w:rPr>
          <w:sz w:val="20"/>
        </w:rPr>
        <w:t xml:space="preserve"> a 37 °C </w:t>
      </w:r>
      <w:proofErr w:type="spellStart"/>
      <w:r w:rsidRPr="00075D74">
        <w:rPr>
          <w:sz w:val="20"/>
        </w:rPr>
        <w:t>dutante</w:t>
      </w:r>
      <w:proofErr w:type="spellEnd"/>
      <w:r w:rsidRPr="00075D74">
        <w:rPr>
          <w:sz w:val="20"/>
        </w:rPr>
        <w:t xml:space="preserve"> 7 </w:t>
      </w:r>
      <w:proofErr w:type="spellStart"/>
      <w:r w:rsidRPr="00075D74">
        <w:rPr>
          <w:sz w:val="20"/>
        </w:rPr>
        <w:t>dias</w:t>
      </w:r>
      <w:proofErr w:type="spellEnd"/>
    </w:p>
    <w:p w:rsidR="00002E5A" w:rsidRPr="00075D74" w:rsidRDefault="00002E5A" w:rsidP="00002E5A">
      <w:pPr>
        <w:pStyle w:val="Prrafodelista"/>
        <w:ind w:left="360"/>
        <w:rPr>
          <w:sz w:val="20"/>
        </w:rPr>
      </w:pPr>
      <w:r w:rsidRPr="00075D74">
        <w:rPr>
          <w:sz w:val="20"/>
        </w:rPr>
        <w:t xml:space="preserve">4°.Al analizar la incubación, todos los </w:t>
      </w:r>
      <w:proofErr w:type="spellStart"/>
      <w:r w:rsidRPr="00075D74">
        <w:rPr>
          <w:sz w:val="20"/>
        </w:rPr>
        <w:t>erlenmeyers</w:t>
      </w:r>
      <w:proofErr w:type="spellEnd"/>
      <w:r w:rsidRPr="00075D74">
        <w:rPr>
          <w:sz w:val="20"/>
        </w:rPr>
        <w:t xml:space="preserve"> dieron negativos, se informa que el hilo de sutura era </w:t>
      </w:r>
      <w:proofErr w:type="spellStart"/>
      <w:r w:rsidRPr="00075D74">
        <w:rPr>
          <w:sz w:val="20"/>
        </w:rPr>
        <w:t>esteril</w:t>
      </w:r>
      <w:proofErr w:type="spellEnd"/>
    </w:p>
    <w:p w:rsidR="00002E5A" w:rsidRPr="00075D74" w:rsidRDefault="00002E5A" w:rsidP="00CA316C">
      <w:pPr>
        <w:pStyle w:val="Prrafodelista"/>
        <w:numPr>
          <w:ilvl w:val="0"/>
          <w:numId w:val="18"/>
        </w:numPr>
        <w:rPr>
          <w:sz w:val="20"/>
        </w:rPr>
      </w:pPr>
      <w:r w:rsidRPr="00075D74">
        <w:rPr>
          <w:sz w:val="20"/>
        </w:rPr>
        <w:t>Analice cada uno de los pasos y corrija que considera erróneo</w:t>
      </w:r>
    </w:p>
    <w:p w:rsidR="00002E5A" w:rsidRPr="00075D74" w:rsidRDefault="00002E5A" w:rsidP="00CA316C">
      <w:pPr>
        <w:pStyle w:val="Prrafodelista"/>
        <w:numPr>
          <w:ilvl w:val="0"/>
          <w:numId w:val="18"/>
        </w:numPr>
        <w:rPr>
          <w:sz w:val="20"/>
        </w:rPr>
      </w:pPr>
      <w:r w:rsidRPr="00075D74">
        <w:rPr>
          <w:sz w:val="20"/>
        </w:rPr>
        <w:t>Como procedería si sospechara que la muestra tiene agregado un germicida</w:t>
      </w:r>
      <w:proofErr w:type="gramStart"/>
      <w:r w:rsidRPr="00075D74">
        <w:rPr>
          <w:sz w:val="20"/>
        </w:rPr>
        <w:t>?</w:t>
      </w:r>
      <w:proofErr w:type="gramEnd"/>
      <w:r w:rsidRPr="00075D74">
        <w:rPr>
          <w:sz w:val="20"/>
        </w:rPr>
        <w:t xml:space="preserve"> </w:t>
      </w:r>
    </w:p>
    <w:p w:rsidR="00002E5A" w:rsidRPr="00A016E9" w:rsidRDefault="00002E5A" w:rsidP="00CA316C">
      <w:pPr>
        <w:pStyle w:val="Prrafodelista"/>
        <w:numPr>
          <w:ilvl w:val="0"/>
          <w:numId w:val="17"/>
        </w:numPr>
        <w:rPr>
          <w:b/>
          <w:sz w:val="20"/>
          <w:u w:val="single"/>
        </w:rPr>
      </w:pPr>
      <w:r w:rsidRPr="00A016E9">
        <w:rPr>
          <w:b/>
          <w:sz w:val="20"/>
          <w:u w:val="single"/>
        </w:rPr>
        <w:t>Indique como desecharía los siguientes residuos hospitalarios</w:t>
      </w:r>
    </w:p>
    <w:p w:rsidR="00002E5A" w:rsidRPr="00075D74" w:rsidRDefault="00002E5A" w:rsidP="00CA316C">
      <w:pPr>
        <w:pStyle w:val="Prrafodelista"/>
        <w:numPr>
          <w:ilvl w:val="0"/>
          <w:numId w:val="19"/>
        </w:numPr>
        <w:rPr>
          <w:sz w:val="20"/>
        </w:rPr>
      </w:pPr>
      <w:r w:rsidRPr="00075D74">
        <w:rPr>
          <w:sz w:val="20"/>
        </w:rPr>
        <w:t>Gasas manchadas con sangre</w:t>
      </w:r>
    </w:p>
    <w:p w:rsidR="00002E5A" w:rsidRPr="00075D74" w:rsidRDefault="00002E5A" w:rsidP="00CA316C">
      <w:pPr>
        <w:pStyle w:val="Prrafodelista"/>
        <w:numPr>
          <w:ilvl w:val="0"/>
          <w:numId w:val="19"/>
        </w:numPr>
        <w:rPr>
          <w:sz w:val="20"/>
        </w:rPr>
      </w:pPr>
      <w:r w:rsidRPr="00075D74">
        <w:rPr>
          <w:sz w:val="20"/>
        </w:rPr>
        <w:t>Jeringa utilizada en la extracción de sangre</w:t>
      </w:r>
    </w:p>
    <w:p w:rsidR="00002E5A" w:rsidRPr="00075D74" w:rsidRDefault="00002E5A" w:rsidP="00CA316C">
      <w:pPr>
        <w:pStyle w:val="Prrafodelista"/>
        <w:numPr>
          <w:ilvl w:val="0"/>
          <w:numId w:val="19"/>
        </w:numPr>
        <w:rPr>
          <w:sz w:val="20"/>
        </w:rPr>
      </w:pPr>
      <w:r w:rsidRPr="00075D74">
        <w:rPr>
          <w:sz w:val="20"/>
        </w:rPr>
        <w:t>Placa de Petri con cultivo bacteriano</w:t>
      </w:r>
    </w:p>
    <w:p w:rsidR="00002E5A" w:rsidRPr="00075D74" w:rsidRDefault="00002E5A" w:rsidP="00CA316C">
      <w:pPr>
        <w:pStyle w:val="Prrafodelista"/>
        <w:numPr>
          <w:ilvl w:val="0"/>
          <w:numId w:val="19"/>
        </w:numPr>
        <w:rPr>
          <w:sz w:val="20"/>
        </w:rPr>
      </w:pPr>
      <w:r w:rsidRPr="00075D74">
        <w:rPr>
          <w:sz w:val="20"/>
        </w:rPr>
        <w:t>Muestra de orina</w:t>
      </w:r>
    </w:p>
    <w:p w:rsidR="00002E5A" w:rsidRPr="00075D74" w:rsidRDefault="00002E5A" w:rsidP="00CA316C">
      <w:pPr>
        <w:pStyle w:val="Prrafodelista"/>
        <w:numPr>
          <w:ilvl w:val="0"/>
          <w:numId w:val="19"/>
        </w:numPr>
        <w:rPr>
          <w:sz w:val="20"/>
        </w:rPr>
      </w:pPr>
      <w:r w:rsidRPr="00075D74">
        <w:rPr>
          <w:sz w:val="20"/>
        </w:rPr>
        <w:t>Animales de experimentación sacrificados</w:t>
      </w:r>
    </w:p>
    <w:p w:rsidR="008A516E" w:rsidRPr="00075D74" w:rsidRDefault="00BF5DDC" w:rsidP="008A516E">
      <w:pPr>
        <w:pStyle w:val="Prrafodelista"/>
        <w:rPr>
          <w:sz w:val="20"/>
        </w:rPr>
      </w:pPr>
      <w:r>
        <w:rPr>
          <w:noProof/>
          <w:sz w:val="20"/>
          <w:lang w:eastAsia="es-AR"/>
        </w:rPr>
        <w:pict>
          <v:shape id="_x0000_s1035" type="#_x0000_t32" style="position:absolute;left:0;text-align:left;margin-left:-56.7pt;margin-top:8.3pt;width:611.3pt;height:.7pt;z-index:251668480" o:connectortype="straight"/>
        </w:pict>
      </w:r>
    </w:p>
    <w:p w:rsidR="00002E5A" w:rsidRPr="00A016E9" w:rsidRDefault="008A516E" w:rsidP="00CA316C">
      <w:pPr>
        <w:pStyle w:val="Prrafodelista"/>
        <w:numPr>
          <w:ilvl w:val="0"/>
          <w:numId w:val="17"/>
        </w:numPr>
        <w:rPr>
          <w:b/>
          <w:sz w:val="20"/>
          <w:u w:val="single"/>
        </w:rPr>
      </w:pPr>
      <w:r w:rsidRPr="00A016E9">
        <w:rPr>
          <w:b/>
          <w:sz w:val="20"/>
          <w:u w:val="single"/>
        </w:rPr>
        <w:t>Elige la alternativa correcta</w:t>
      </w:r>
    </w:p>
    <w:p w:rsidR="008A516E" w:rsidRPr="00075D74" w:rsidRDefault="008A516E" w:rsidP="00CA316C">
      <w:pPr>
        <w:pStyle w:val="Prrafodelista"/>
        <w:numPr>
          <w:ilvl w:val="0"/>
          <w:numId w:val="20"/>
        </w:numPr>
        <w:rPr>
          <w:sz w:val="20"/>
        </w:rPr>
      </w:pPr>
      <w:r w:rsidRPr="00075D74">
        <w:rPr>
          <w:sz w:val="20"/>
        </w:rPr>
        <w:t xml:space="preserve">Se siembran 0,2 ml de una dilución 10-3 de un helado artesanal en la superficie de un medio PDA. Luego de la incubación no se obtuvieron colonias. ¿Cómo </w:t>
      </w:r>
      <w:proofErr w:type="spellStart"/>
      <w:r w:rsidRPr="00075D74">
        <w:rPr>
          <w:sz w:val="20"/>
        </w:rPr>
        <w:t>innformas</w:t>
      </w:r>
      <w:proofErr w:type="spellEnd"/>
      <w:r w:rsidRPr="00075D74">
        <w:rPr>
          <w:sz w:val="20"/>
        </w:rPr>
        <w:t xml:space="preserve"> el resultado?</w:t>
      </w:r>
    </w:p>
    <w:p w:rsidR="008A516E" w:rsidRPr="00075D74" w:rsidRDefault="008A516E" w:rsidP="00CA316C">
      <w:pPr>
        <w:pStyle w:val="Prrafodelista"/>
        <w:numPr>
          <w:ilvl w:val="0"/>
          <w:numId w:val="21"/>
        </w:numPr>
        <w:rPr>
          <w:sz w:val="20"/>
        </w:rPr>
      </w:pPr>
      <w:r w:rsidRPr="00075D74">
        <w:rPr>
          <w:sz w:val="20"/>
        </w:rPr>
        <w:t>&lt; 5 UFC/g</w:t>
      </w:r>
    </w:p>
    <w:p w:rsidR="008A516E" w:rsidRPr="00075D74" w:rsidRDefault="008A516E" w:rsidP="00CA316C">
      <w:pPr>
        <w:pStyle w:val="Prrafodelista"/>
        <w:numPr>
          <w:ilvl w:val="0"/>
          <w:numId w:val="21"/>
        </w:numPr>
        <w:rPr>
          <w:sz w:val="20"/>
        </w:rPr>
      </w:pPr>
      <w:r w:rsidRPr="00075D74">
        <w:rPr>
          <w:sz w:val="20"/>
        </w:rPr>
        <w:t>&lt;1000 UFC/g</w:t>
      </w:r>
    </w:p>
    <w:p w:rsidR="008A516E" w:rsidRPr="00075D74" w:rsidRDefault="008A516E" w:rsidP="00CA316C">
      <w:pPr>
        <w:pStyle w:val="Prrafodelista"/>
        <w:numPr>
          <w:ilvl w:val="0"/>
          <w:numId w:val="21"/>
        </w:numPr>
        <w:rPr>
          <w:sz w:val="20"/>
        </w:rPr>
      </w:pPr>
      <w:r w:rsidRPr="00075D74">
        <w:rPr>
          <w:sz w:val="20"/>
        </w:rPr>
        <w:t>&lt;5000 UFC/g</w:t>
      </w:r>
    </w:p>
    <w:p w:rsidR="008A516E" w:rsidRPr="00075D74" w:rsidRDefault="008A516E" w:rsidP="00CA316C">
      <w:pPr>
        <w:pStyle w:val="Prrafodelista"/>
        <w:numPr>
          <w:ilvl w:val="0"/>
          <w:numId w:val="21"/>
        </w:numPr>
        <w:rPr>
          <w:sz w:val="20"/>
        </w:rPr>
      </w:pPr>
      <w:r w:rsidRPr="00075D74">
        <w:rPr>
          <w:sz w:val="20"/>
        </w:rPr>
        <w:t>&lt;200 UFC/g</w:t>
      </w:r>
    </w:p>
    <w:p w:rsidR="008A516E" w:rsidRPr="00075D74" w:rsidRDefault="008A516E" w:rsidP="00CA316C">
      <w:pPr>
        <w:pStyle w:val="Prrafodelista"/>
        <w:numPr>
          <w:ilvl w:val="0"/>
          <w:numId w:val="20"/>
        </w:numPr>
        <w:rPr>
          <w:sz w:val="20"/>
        </w:rPr>
      </w:pPr>
      <w:r w:rsidRPr="00075D74">
        <w:rPr>
          <w:sz w:val="20"/>
        </w:rPr>
        <w:t xml:space="preserve">En el medio </w:t>
      </w:r>
      <w:proofErr w:type="spellStart"/>
      <w:r w:rsidRPr="00075D74">
        <w:rPr>
          <w:sz w:val="20"/>
        </w:rPr>
        <w:t>Bilias</w:t>
      </w:r>
      <w:proofErr w:type="spellEnd"/>
      <w:r w:rsidRPr="00075D74">
        <w:rPr>
          <w:sz w:val="20"/>
        </w:rPr>
        <w:t xml:space="preserve"> agar rojo violeta indique que microorganismo o grupo fisiológico se pone en evidencia luego de una incubación a 37°C</w:t>
      </w:r>
    </w:p>
    <w:p w:rsidR="008A516E" w:rsidRPr="00075D74" w:rsidRDefault="008A516E" w:rsidP="00CA316C">
      <w:pPr>
        <w:pStyle w:val="Prrafodelista"/>
        <w:numPr>
          <w:ilvl w:val="0"/>
          <w:numId w:val="22"/>
        </w:numPr>
        <w:rPr>
          <w:sz w:val="20"/>
        </w:rPr>
      </w:pPr>
      <w:proofErr w:type="spellStart"/>
      <w:r w:rsidRPr="00075D74">
        <w:rPr>
          <w:sz w:val="20"/>
        </w:rPr>
        <w:t>Escherichia</w:t>
      </w:r>
      <w:proofErr w:type="spellEnd"/>
      <w:r w:rsidRPr="00075D74">
        <w:rPr>
          <w:sz w:val="20"/>
        </w:rPr>
        <w:t xml:space="preserve"> </w:t>
      </w:r>
      <w:proofErr w:type="spellStart"/>
      <w:r w:rsidRPr="00075D74">
        <w:rPr>
          <w:sz w:val="20"/>
        </w:rPr>
        <w:t>coli</w:t>
      </w:r>
      <w:proofErr w:type="spellEnd"/>
    </w:p>
    <w:p w:rsidR="008A516E" w:rsidRPr="00075D74" w:rsidRDefault="008A516E" w:rsidP="00CA316C">
      <w:pPr>
        <w:pStyle w:val="Prrafodelista"/>
        <w:numPr>
          <w:ilvl w:val="0"/>
          <w:numId w:val="22"/>
        </w:numPr>
        <w:rPr>
          <w:sz w:val="20"/>
        </w:rPr>
      </w:pPr>
      <w:r w:rsidRPr="00075D74">
        <w:rPr>
          <w:sz w:val="20"/>
        </w:rPr>
        <w:t>Coliformes totales</w:t>
      </w:r>
    </w:p>
    <w:p w:rsidR="008A516E" w:rsidRPr="00075D74" w:rsidRDefault="008A516E" w:rsidP="00CA316C">
      <w:pPr>
        <w:pStyle w:val="Prrafodelista"/>
        <w:numPr>
          <w:ilvl w:val="0"/>
          <w:numId w:val="22"/>
        </w:numPr>
        <w:rPr>
          <w:sz w:val="20"/>
        </w:rPr>
      </w:pPr>
      <w:r w:rsidRPr="00075D74">
        <w:rPr>
          <w:sz w:val="20"/>
        </w:rPr>
        <w:t>Coliformes fecales</w:t>
      </w:r>
    </w:p>
    <w:p w:rsidR="008A516E" w:rsidRPr="00075D74" w:rsidRDefault="008A516E" w:rsidP="00CA316C">
      <w:pPr>
        <w:pStyle w:val="Prrafodelista"/>
        <w:numPr>
          <w:ilvl w:val="0"/>
          <w:numId w:val="22"/>
        </w:numPr>
        <w:rPr>
          <w:sz w:val="20"/>
        </w:rPr>
      </w:pPr>
      <w:proofErr w:type="spellStart"/>
      <w:r w:rsidRPr="00075D74">
        <w:rPr>
          <w:sz w:val="20"/>
        </w:rPr>
        <w:t>Enterococos</w:t>
      </w:r>
      <w:proofErr w:type="spellEnd"/>
      <w:r w:rsidRPr="00075D74">
        <w:rPr>
          <w:sz w:val="20"/>
        </w:rPr>
        <w:t xml:space="preserve"> </w:t>
      </w:r>
    </w:p>
    <w:p w:rsidR="009D3500" w:rsidRPr="00075D74" w:rsidRDefault="009D3500" w:rsidP="00CA316C">
      <w:pPr>
        <w:pStyle w:val="Prrafodelista"/>
        <w:numPr>
          <w:ilvl w:val="0"/>
          <w:numId w:val="20"/>
        </w:numPr>
        <w:rPr>
          <w:sz w:val="20"/>
        </w:rPr>
      </w:pPr>
      <w:r w:rsidRPr="00075D74">
        <w:rPr>
          <w:sz w:val="20"/>
        </w:rPr>
        <w:t>Luego de la pasteurización de un lote de leche se realiza la prueba de la fosfatasa alcalina y da negativa. Se repite a las 48hs y da positivo:</w:t>
      </w:r>
    </w:p>
    <w:p w:rsidR="009D3500" w:rsidRPr="00075D74" w:rsidRDefault="009D3500" w:rsidP="00CA316C">
      <w:pPr>
        <w:pStyle w:val="Prrafodelista"/>
        <w:numPr>
          <w:ilvl w:val="0"/>
          <w:numId w:val="23"/>
        </w:numPr>
        <w:rPr>
          <w:sz w:val="20"/>
        </w:rPr>
      </w:pPr>
      <w:r w:rsidRPr="00075D74">
        <w:rPr>
          <w:sz w:val="20"/>
        </w:rPr>
        <w:t>No es un resultado posible</w:t>
      </w:r>
    </w:p>
    <w:p w:rsidR="008A516E" w:rsidRPr="00075D74" w:rsidRDefault="009D3500" w:rsidP="00CA316C">
      <w:pPr>
        <w:pStyle w:val="Prrafodelista"/>
        <w:numPr>
          <w:ilvl w:val="0"/>
          <w:numId w:val="23"/>
        </w:numPr>
        <w:rPr>
          <w:sz w:val="20"/>
        </w:rPr>
      </w:pPr>
      <w:r w:rsidRPr="00075D74">
        <w:rPr>
          <w:sz w:val="20"/>
        </w:rPr>
        <w:t>Indica el mal y prolongado almacenamiento</w:t>
      </w:r>
    </w:p>
    <w:p w:rsidR="009D3500" w:rsidRPr="00075D74" w:rsidRDefault="009D3500" w:rsidP="00CA316C">
      <w:pPr>
        <w:pStyle w:val="Prrafodelista"/>
        <w:numPr>
          <w:ilvl w:val="0"/>
          <w:numId w:val="23"/>
        </w:numPr>
        <w:rPr>
          <w:sz w:val="20"/>
        </w:rPr>
      </w:pPr>
      <w:r w:rsidRPr="00075D74">
        <w:rPr>
          <w:sz w:val="20"/>
        </w:rPr>
        <w:t xml:space="preserve">Indica que </w:t>
      </w:r>
      <w:proofErr w:type="spellStart"/>
      <w:r w:rsidRPr="00075D74">
        <w:rPr>
          <w:sz w:val="20"/>
        </w:rPr>
        <w:t>lso</w:t>
      </w:r>
      <w:proofErr w:type="spellEnd"/>
      <w:r w:rsidRPr="00075D74">
        <w:rPr>
          <w:sz w:val="20"/>
        </w:rPr>
        <w:t xml:space="preserve"> animales de donde proviene la leche podrían tener mastitis</w:t>
      </w:r>
    </w:p>
    <w:p w:rsidR="009D3500" w:rsidRPr="00075D74" w:rsidRDefault="009D3500" w:rsidP="00CA316C">
      <w:pPr>
        <w:pStyle w:val="Prrafodelista"/>
        <w:numPr>
          <w:ilvl w:val="0"/>
          <w:numId w:val="23"/>
        </w:numPr>
        <w:rPr>
          <w:sz w:val="20"/>
        </w:rPr>
      </w:pPr>
      <w:r w:rsidRPr="00075D74">
        <w:rPr>
          <w:sz w:val="20"/>
        </w:rPr>
        <w:lastRenderedPageBreak/>
        <w:t>Indica la mala calidad de la materia prima original</w:t>
      </w:r>
    </w:p>
    <w:p w:rsidR="008A516E" w:rsidRPr="00075D74" w:rsidRDefault="009D3500" w:rsidP="00CA316C">
      <w:pPr>
        <w:pStyle w:val="Prrafodelista"/>
        <w:numPr>
          <w:ilvl w:val="0"/>
          <w:numId w:val="20"/>
        </w:numPr>
        <w:rPr>
          <w:sz w:val="20"/>
        </w:rPr>
      </w:pPr>
      <w:r w:rsidRPr="00075D74">
        <w:rPr>
          <w:sz w:val="20"/>
        </w:rPr>
        <w:t xml:space="preserve">La presencia de altos recuentos de </w:t>
      </w:r>
      <w:proofErr w:type="spellStart"/>
      <w:r w:rsidRPr="00075D74">
        <w:rPr>
          <w:sz w:val="20"/>
        </w:rPr>
        <w:t>Staphylococcus</w:t>
      </w:r>
      <w:proofErr w:type="spellEnd"/>
      <w:r w:rsidRPr="00075D74">
        <w:rPr>
          <w:sz w:val="20"/>
        </w:rPr>
        <w:t xml:space="preserve"> </w:t>
      </w:r>
      <w:proofErr w:type="spellStart"/>
      <w:r w:rsidRPr="00075D74">
        <w:rPr>
          <w:sz w:val="20"/>
        </w:rPr>
        <w:t>aureus</w:t>
      </w:r>
      <w:proofErr w:type="spellEnd"/>
      <w:r w:rsidRPr="00075D74">
        <w:rPr>
          <w:sz w:val="20"/>
        </w:rPr>
        <w:t xml:space="preserve"> </w:t>
      </w:r>
      <w:proofErr w:type="spellStart"/>
      <w:r w:rsidRPr="00075D74">
        <w:rPr>
          <w:sz w:val="20"/>
        </w:rPr>
        <w:t>coagulasa</w:t>
      </w:r>
      <w:proofErr w:type="spellEnd"/>
      <w:r w:rsidRPr="00075D74">
        <w:rPr>
          <w:sz w:val="20"/>
        </w:rPr>
        <w:t xml:space="preserve"> (+) en un alimento es un indicador de : </w:t>
      </w:r>
    </w:p>
    <w:p w:rsidR="009D3500" w:rsidRPr="00075D74" w:rsidRDefault="009D3500" w:rsidP="00CA316C">
      <w:pPr>
        <w:pStyle w:val="Prrafodelista"/>
        <w:numPr>
          <w:ilvl w:val="0"/>
          <w:numId w:val="24"/>
        </w:numPr>
        <w:rPr>
          <w:sz w:val="20"/>
        </w:rPr>
      </w:pPr>
      <w:proofErr w:type="spellStart"/>
      <w:r w:rsidRPr="00075D74">
        <w:rPr>
          <w:sz w:val="20"/>
        </w:rPr>
        <w:t>Contaminacion</w:t>
      </w:r>
      <w:proofErr w:type="spellEnd"/>
      <w:r w:rsidRPr="00075D74">
        <w:rPr>
          <w:sz w:val="20"/>
        </w:rPr>
        <w:t xml:space="preserve"> a partir de manipuladores con lesiones de piel</w:t>
      </w:r>
    </w:p>
    <w:p w:rsidR="009D3500" w:rsidRPr="00075D74" w:rsidRDefault="009D3500" w:rsidP="00CA316C">
      <w:pPr>
        <w:pStyle w:val="Prrafodelista"/>
        <w:numPr>
          <w:ilvl w:val="0"/>
          <w:numId w:val="24"/>
        </w:numPr>
        <w:rPr>
          <w:sz w:val="20"/>
        </w:rPr>
      </w:pPr>
      <w:proofErr w:type="spellStart"/>
      <w:r w:rsidRPr="00075D74">
        <w:rPr>
          <w:sz w:val="20"/>
        </w:rPr>
        <w:t>Contaminaciona</w:t>
      </w:r>
      <w:proofErr w:type="spellEnd"/>
      <w:r w:rsidRPr="00075D74">
        <w:rPr>
          <w:sz w:val="20"/>
        </w:rPr>
        <w:t xml:space="preserve"> partir de portadores asintomáticos</w:t>
      </w:r>
    </w:p>
    <w:p w:rsidR="009D3500" w:rsidRPr="00075D74" w:rsidRDefault="009D3500" w:rsidP="00CA316C">
      <w:pPr>
        <w:pStyle w:val="Prrafodelista"/>
        <w:numPr>
          <w:ilvl w:val="0"/>
          <w:numId w:val="24"/>
        </w:numPr>
        <w:rPr>
          <w:sz w:val="20"/>
        </w:rPr>
      </w:pPr>
      <w:r w:rsidRPr="00075D74">
        <w:rPr>
          <w:sz w:val="20"/>
        </w:rPr>
        <w:t>Inadecuado control de la temperatura de almacenamiento del alimento</w:t>
      </w:r>
    </w:p>
    <w:p w:rsidR="009D3500" w:rsidRPr="00075D74" w:rsidRDefault="009D3500" w:rsidP="00CA316C">
      <w:pPr>
        <w:pStyle w:val="Prrafodelista"/>
        <w:numPr>
          <w:ilvl w:val="0"/>
          <w:numId w:val="24"/>
        </w:numPr>
        <w:rPr>
          <w:sz w:val="20"/>
        </w:rPr>
      </w:pPr>
      <w:r w:rsidRPr="00075D74">
        <w:rPr>
          <w:sz w:val="20"/>
        </w:rPr>
        <w:t>Todas son correctas</w:t>
      </w:r>
    </w:p>
    <w:p w:rsidR="009D3500" w:rsidRPr="00075D74" w:rsidRDefault="009D3500" w:rsidP="00CA316C">
      <w:pPr>
        <w:pStyle w:val="Prrafodelista"/>
        <w:numPr>
          <w:ilvl w:val="0"/>
          <w:numId w:val="20"/>
        </w:numPr>
        <w:rPr>
          <w:sz w:val="20"/>
        </w:rPr>
      </w:pPr>
      <w:r w:rsidRPr="00075D74">
        <w:rPr>
          <w:sz w:val="20"/>
        </w:rPr>
        <w:t xml:space="preserve">En un muestreo de 3 </w:t>
      </w:r>
      <w:proofErr w:type="spellStart"/>
      <w:r w:rsidRPr="00075D74">
        <w:rPr>
          <w:sz w:val="20"/>
        </w:rPr>
        <w:t>categorias</w:t>
      </w:r>
      <w:proofErr w:type="spellEnd"/>
      <w:r w:rsidRPr="00075D74">
        <w:rPr>
          <w:sz w:val="20"/>
        </w:rPr>
        <w:t xml:space="preserve"> para un determinado microorganismo con n=5; c=1; m=100 y M=500 los resultados obtenidos son:</w:t>
      </w:r>
    </w:p>
    <w:p w:rsidR="009D3500" w:rsidRPr="00075D74" w:rsidRDefault="009D3500" w:rsidP="00CA316C">
      <w:pPr>
        <w:pStyle w:val="Prrafodelista"/>
        <w:numPr>
          <w:ilvl w:val="0"/>
          <w:numId w:val="25"/>
        </w:numPr>
        <w:rPr>
          <w:sz w:val="20"/>
        </w:rPr>
      </w:pPr>
      <w:r w:rsidRPr="00075D74">
        <w:rPr>
          <w:sz w:val="20"/>
        </w:rPr>
        <w:t>Se acepta el lote porque hay un solo valor que supere m</w:t>
      </w:r>
    </w:p>
    <w:p w:rsidR="009D3500" w:rsidRPr="00075D74" w:rsidRDefault="009D3500" w:rsidP="00CA316C">
      <w:pPr>
        <w:pStyle w:val="Prrafodelista"/>
        <w:numPr>
          <w:ilvl w:val="0"/>
          <w:numId w:val="25"/>
        </w:numPr>
        <w:rPr>
          <w:sz w:val="20"/>
        </w:rPr>
      </w:pPr>
      <w:r w:rsidRPr="00075D74">
        <w:rPr>
          <w:sz w:val="20"/>
        </w:rPr>
        <w:t>Se acepta el lote porque no hay valores comprendidos entre m y M</w:t>
      </w:r>
    </w:p>
    <w:p w:rsidR="009D3500" w:rsidRPr="00075D74" w:rsidRDefault="009D3500" w:rsidP="00CA316C">
      <w:pPr>
        <w:pStyle w:val="Prrafodelista"/>
        <w:numPr>
          <w:ilvl w:val="0"/>
          <w:numId w:val="25"/>
        </w:numPr>
        <w:rPr>
          <w:sz w:val="20"/>
        </w:rPr>
      </w:pPr>
      <w:r w:rsidRPr="00075D74">
        <w:rPr>
          <w:sz w:val="20"/>
        </w:rPr>
        <w:t>Se rechaza el lote porque hay un valor&gt;M</w:t>
      </w:r>
    </w:p>
    <w:p w:rsidR="009D3500" w:rsidRPr="00075D74" w:rsidRDefault="009D3500" w:rsidP="00CA316C">
      <w:pPr>
        <w:pStyle w:val="Prrafodelista"/>
        <w:numPr>
          <w:ilvl w:val="0"/>
          <w:numId w:val="25"/>
        </w:numPr>
        <w:rPr>
          <w:sz w:val="20"/>
        </w:rPr>
      </w:pPr>
      <w:r w:rsidRPr="00075D74">
        <w:rPr>
          <w:sz w:val="20"/>
        </w:rPr>
        <w:t>Se rechaza el lote porque no hay valores comprendidos entre m y M</w:t>
      </w:r>
    </w:p>
    <w:p w:rsidR="009D3500" w:rsidRPr="00075D74" w:rsidRDefault="009D3500" w:rsidP="00CA316C">
      <w:pPr>
        <w:pStyle w:val="Prrafodelista"/>
        <w:numPr>
          <w:ilvl w:val="0"/>
          <w:numId w:val="20"/>
        </w:numPr>
        <w:rPr>
          <w:sz w:val="20"/>
        </w:rPr>
      </w:pPr>
      <w:r w:rsidRPr="00075D74">
        <w:rPr>
          <w:sz w:val="20"/>
        </w:rPr>
        <w:t>Para lograr una buena pasteurización por el sistema HTST se deben coordinar los siguientes factores:</w:t>
      </w:r>
    </w:p>
    <w:p w:rsidR="009D3500" w:rsidRPr="00075D74" w:rsidRDefault="009D3500" w:rsidP="00CA316C">
      <w:pPr>
        <w:pStyle w:val="Prrafodelista"/>
        <w:numPr>
          <w:ilvl w:val="0"/>
          <w:numId w:val="26"/>
        </w:numPr>
        <w:rPr>
          <w:sz w:val="20"/>
        </w:rPr>
      </w:pPr>
      <w:r w:rsidRPr="00075D74">
        <w:rPr>
          <w:sz w:val="20"/>
        </w:rPr>
        <w:t>Temperatura</w:t>
      </w:r>
    </w:p>
    <w:p w:rsidR="009D3500" w:rsidRPr="00075D74" w:rsidRDefault="009D3500" w:rsidP="00CA316C">
      <w:pPr>
        <w:pStyle w:val="Prrafodelista"/>
        <w:numPr>
          <w:ilvl w:val="0"/>
          <w:numId w:val="26"/>
        </w:numPr>
        <w:rPr>
          <w:sz w:val="20"/>
        </w:rPr>
      </w:pPr>
      <w:r w:rsidRPr="00075D74">
        <w:rPr>
          <w:sz w:val="20"/>
        </w:rPr>
        <w:t>Tiempo</w:t>
      </w:r>
    </w:p>
    <w:p w:rsidR="009D3500" w:rsidRPr="00075D74" w:rsidRDefault="009D3500" w:rsidP="00CA316C">
      <w:pPr>
        <w:pStyle w:val="Prrafodelista"/>
        <w:numPr>
          <w:ilvl w:val="0"/>
          <w:numId w:val="26"/>
        </w:numPr>
        <w:rPr>
          <w:sz w:val="20"/>
        </w:rPr>
      </w:pPr>
      <w:r w:rsidRPr="00075D74">
        <w:rPr>
          <w:sz w:val="20"/>
        </w:rPr>
        <w:t>Espeso de la capa de leche</w:t>
      </w:r>
    </w:p>
    <w:p w:rsidR="009D3500" w:rsidRPr="00075D74" w:rsidRDefault="009D3500" w:rsidP="00CA316C">
      <w:pPr>
        <w:pStyle w:val="Prrafodelista"/>
        <w:numPr>
          <w:ilvl w:val="0"/>
          <w:numId w:val="26"/>
        </w:numPr>
        <w:rPr>
          <w:sz w:val="20"/>
        </w:rPr>
      </w:pPr>
      <w:r w:rsidRPr="00075D74">
        <w:rPr>
          <w:sz w:val="20"/>
        </w:rPr>
        <w:t>Velocidad del pasaje</w:t>
      </w:r>
    </w:p>
    <w:p w:rsidR="009D3500" w:rsidRPr="00075D74" w:rsidRDefault="009D3500" w:rsidP="00CA316C">
      <w:pPr>
        <w:pStyle w:val="Prrafodelista"/>
        <w:numPr>
          <w:ilvl w:val="0"/>
          <w:numId w:val="27"/>
        </w:numPr>
        <w:rPr>
          <w:sz w:val="20"/>
        </w:rPr>
      </w:pPr>
      <w:r w:rsidRPr="00075D74">
        <w:rPr>
          <w:sz w:val="20"/>
        </w:rPr>
        <w:t xml:space="preserve">1 y2 </w:t>
      </w:r>
    </w:p>
    <w:p w:rsidR="009D3500" w:rsidRPr="00075D74" w:rsidRDefault="009D3500" w:rsidP="00CA316C">
      <w:pPr>
        <w:pStyle w:val="Prrafodelista"/>
        <w:numPr>
          <w:ilvl w:val="0"/>
          <w:numId w:val="27"/>
        </w:numPr>
        <w:rPr>
          <w:sz w:val="20"/>
        </w:rPr>
      </w:pPr>
      <w:r w:rsidRPr="00075D74">
        <w:rPr>
          <w:sz w:val="20"/>
        </w:rPr>
        <w:t>1, 2, y 3</w:t>
      </w:r>
    </w:p>
    <w:p w:rsidR="009D3500" w:rsidRPr="00075D74" w:rsidRDefault="009D3500" w:rsidP="00CA316C">
      <w:pPr>
        <w:pStyle w:val="Prrafodelista"/>
        <w:numPr>
          <w:ilvl w:val="0"/>
          <w:numId w:val="27"/>
        </w:numPr>
        <w:rPr>
          <w:sz w:val="20"/>
        </w:rPr>
      </w:pPr>
      <w:r w:rsidRPr="00075D74">
        <w:rPr>
          <w:sz w:val="20"/>
        </w:rPr>
        <w:t>1 y 3</w:t>
      </w:r>
    </w:p>
    <w:p w:rsidR="009D3500" w:rsidRPr="00075D74" w:rsidRDefault="009D3500" w:rsidP="00CA316C">
      <w:pPr>
        <w:pStyle w:val="Prrafodelista"/>
        <w:numPr>
          <w:ilvl w:val="0"/>
          <w:numId w:val="27"/>
        </w:numPr>
        <w:rPr>
          <w:sz w:val="20"/>
        </w:rPr>
      </w:pPr>
      <w:r w:rsidRPr="00075D74">
        <w:rPr>
          <w:sz w:val="20"/>
        </w:rPr>
        <w:t>Todas son correctas</w:t>
      </w:r>
    </w:p>
    <w:p w:rsidR="009D3500" w:rsidRPr="00075D74" w:rsidRDefault="009D3500" w:rsidP="00CA316C">
      <w:pPr>
        <w:pStyle w:val="Prrafodelista"/>
        <w:numPr>
          <w:ilvl w:val="0"/>
          <w:numId w:val="20"/>
        </w:numPr>
        <w:rPr>
          <w:sz w:val="20"/>
        </w:rPr>
      </w:pPr>
      <w:r w:rsidRPr="00075D74">
        <w:rPr>
          <w:sz w:val="20"/>
        </w:rPr>
        <w:t xml:space="preserve">El agregado de extracto de levadura </w:t>
      </w:r>
      <w:proofErr w:type="spellStart"/>
      <w:r w:rsidRPr="00075D74">
        <w:rPr>
          <w:sz w:val="20"/>
        </w:rPr>
        <w:t>esteril</w:t>
      </w:r>
      <w:proofErr w:type="spellEnd"/>
      <w:r w:rsidRPr="00075D74">
        <w:rPr>
          <w:sz w:val="20"/>
        </w:rPr>
        <w:t xml:space="preserve"> al 5% en un ensayo de valoración de desinfectantes se realiza para:</w:t>
      </w:r>
    </w:p>
    <w:p w:rsidR="009D3500" w:rsidRPr="00075D74" w:rsidRDefault="009D3500" w:rsidP="00CA316C">
      <w:pPr>
        <w:pStyle w:val="Prrafodelista"/>
        <w:numPr>
          <w:ilvl w:val="0"/>
          <w:numId w:val="28"/>
        </w:numPr>
        <w:rPr>
          <w:sz w:val="20"/>
        </w:rPr>
      </w:pPr>
      <w:r w:rsidRPr="00075D74">
        <w:rPr>
          <w:sz w:val="20"/>
        </w:rPr>
        <w:t>Favorecer el desarrollo de microorganismos exigentes enriqueciendo el medio</w:t>
      </w:r>
    </w:p>
    <w:p w:rsidR="009D3500" w:rsidRPr="00075D74" w:rsidRDefault="009D3500" w:rsidP="00CA316C">
      <w:pPr>
        <w:pStyle w:val="Prrafodelista"/>
        <w:numPr>
          <w:ilvl w:val="0"/>
          <w:numId w:val="28"/>
        </w:numPr>
        <w:rPr>
          <w:sz w:val="20"/>
        </w:rPr>
      </w:pPr>
      <w:r w:rsidRPr="00075D74">
        <w:rPr>
          <w:sz w:val="20"/>
        </w:rPr>
        <w:t xml:space="preserve">Simula la presencia de materia </w:t>
      </w:r>
      <w:proofErr w:type="spellStart"/>
      <w:r w:rsidRPr="00075D74">
        <w:rPr>
          <w:sz w:val="20"/>
        </w:rPr>
        <w:t>organica</w:t>
      </w:r>
      <w:proofErr w:type="spellEnd"/>
      <w:r w:rsidRPr="00075D74">
        <w:rPr>
          <w:sz w:val="20"/>
        </w:rPr>
        <w:t xml:space="preserve"> contaminantes</w:t>
      </w:r>
    </w:p>
    <w:p w:rsidR="009D3500" w:rsidRPr="00075D74" w:rsidRDefault="009D3500" w:rsidP="00CA316C">
      <w:pPr>
        <w:pStyle w:val="Prrafodelista"/>
        <w:numPr>
          <w:ilvl w:val="0"/>
          <w:numId w:val="28"/>
        </w:numPr>
        <w:rPr>
          <w:sz w:val="20"/>
        </w:rPr>
      </w:pPr>
      <w:r w:rsidRPr="00075D74">
        <w:rPr>
          <w:sz w:val="20"/>
        </w:rPr>
        <w:t xml:space="preserve">Permitir la recuperación de bacterias estresadas por </w:t>
      </w:r>
      <w:proofErr w:type="spellStart"/>
      <w:r w:rsidRPr="00075D74">
        <w:rPr>
          <w:sz w:val="20"/>
        </w:rPr>
        <w:t>al</w:t>
      </w:r>
      <w:proofErr w:type="spellEnd"/>
      <w:r w:rsidRPr="00075D74">
        <w:rPr>
          <w:sz w:val="20"/>
        </w:rPr>
        <w:t xml:space="preserve"> acción del agente químico</w:t>
      </w:r>
    </w:p>
    <w:p w:rsidR="009D3500" w:rsidRPr="00075D74" w:rsidRDefault="00764B9B" w:rsidP="00CA316C">
      <w:pPr>
        <w:pStyle w:val="Prrafodelista"/>
        <w:numPr>
          <w:ilvl w:val="0"/>
          <w:numId w:val="28"/>
        </w:numPr>
        <w:rPr>
          <w:sz w:val="20"/>
        </w:rPr>
      </w:pPr>
      <w:r w:rsidRPr="00075D74">
        <w:rPr>
          <w:sz w:val="20"/>
        </w:rPr>
        <w:t xml:space="preserve">a y b son ciertas </w:t>
      </w:r>
    </w:p>
    <w:p w:rsidR="009D3500" w:rsidRPr="00075D74" w:rsidRDefault="00764B9B" w:rsidP="00CA316C">
      <w:pPr>
        <w:pStyle w:val="Prrafodelista"/>
        <w:numPr>
          <w:ilvl w:val="0"/>
          <w:numId w:val="20"/>
        </w:numPr>
        <w:rPr>
          <w:sz w:val="20"/>
        </w:rPr>
      </w:pPr>
      <w:r w:rsidRPr="00075D74">
        <w:rPr>
          <w:sz w:val="20"/>
        </w:rPr>
        <w:t>Se realiza la DBO y la DQO de en efluente industrial. Los resultados son los siguientes DBO: 20 mg de Oxigeno/L, DQO: 550 ms Oxigeno/L. ¿Qué interpretación da a esos resultados?</w:t>
      </w:r>
    </w:p>
    <w:p w:rsidR="00764B9B" w:rsidRPr="00075D74" w:rsidRDefault="00764B9B" w:rsidP="00CA316C">
      <w:pPr>
        <w:pStyle w:val="Prrafodelista"/>
        <w:numPr>
          <w:ilvl w:val="0"/>
          <w:numId w:val="29"/>
        </w:numPr>
        <w:rPr>
          <w:sz w:val="20"/>
        </w:rPr>
      </w:pPr>
      <w:r w:rsidRPr="00075D74">
        <w:rPr>
          <w:sz w:val="20"/>
        </w:rPr>
        <w:t xml:space="preserve">Se trata de un efluente con abundante materia </w:t>
      </w:r>
      <w:proofErr w:type="spellStart"/>
      <w:r w:rsidRPr="00075D74">
        <w:rPr>
          <w:sz w:val="20"/>
        </w:rPr>
        <w:t>organica</w:t>
      </w:r>
      <w:proofErr w:type="spellEnd"/>
      <w:r w:rsidRPr="00075D74">
        <w:rPr>
          <w:sz w:val="20"/>
        </w:rPr>
        <w:t xml:space="preserve"> no biodegradable</w:t>
      </w:r>
    </w:p>
    <w:p w:rsidR="00764B9B" w:rsidRPr="00075D74" w:rsidRDefault="00764B9B" w:rsidP="00CA316C">
      <w:pPr>
        <w:pStyle w:val="Prrafodelista"/>
        <w:numPr>
          <w:ilvl w:val="0"/>
          <w:numId w:val="29"/>
        </w:numPr>
        <w:rPr>
          <w:sz w:val="20"/>
        </w:rPr>
      </w:pPr>
      <w:r w:rsidRPr="00075D74">
        <w:rPr>
          <w:sz w:val="20"/>
        </w:rPr>
        <w:t>El efluente presenta sustancias toxicas</w:t>
      </w:r>
    </w:p>
    <w:p w:rsidR="00764B9B" w:rsidRPr="00075D74" w:rsidRDefault="00764B9B" w:rsidP="00CA316C">
      <w:pPr>
        <w:pStyle w:val="Prrafodelista"/>
        <w:numPr>
          <w:ilvl w:val="0"/>
          <w:numId w:val="29"/>
        </w:numPr>
        <w:rPr>
          <w:sz w:val="20"/>
        </w:rPr>
      </w:pPr>
      <w:r w:rsidRPr="00075D74">
        <w:rPr>
          <w:sz w:val="20"/>
        </w:rPr>
        <w:t xml:space="preserve">No e </w:t>
      </w:r>
      <w:proofErr w:type="spellStart"/>
      <w:r w:rsidRPr="00075D74">
        <w:rPr>
          <w:sz w:val="20"/>
        </w:rPr>
        <w:t>sun</w:t>
      </w:r>
      <w:proofErr w:type="spellEnd"/>
      <w:r w:rsidRPr="00075D74">
        <w:rPr>
          <w:sz w:val="20"/>
        </w:rPr>
        <w:t xml:space="preserve"> resultado factible</w:t>
      </w:r>
    </w:p>
    <w:p w:rsidR="00764B9B" w:rsidRPr="00075D74" w:rsidRDefault="00764B9B" w:rsidP="00CA316C">
      <w:pPr>
        <w:pStyle w:val="Prrafodelista"/>
        <w:numPr>
          <w:ilvl w:val="0"/>
          <w:numId w:val="29"/>
        </w:numPr>
        <w:rPr>
          <w:sz w:val="20"/>
        </w:rPr>
      </w:pPr>
      <w:r w:rsidRPr="00075D74">
        <w:rPr>
          <w:sz w:val="20"/>
        </w:rPr>
        <w:t xml:space="preserve">Se trata de un efluente con abundante materia </w:t>
      </w:r>
      <w:proofErr w:type="spellStart"/>
      <w:r w:rsidRPr="00075D74">
        <w:rPr>
          <w:sz w:val="20"/>
        </w:rPr>
        <w:t>organica</w:t>
      </w:r>
      <w:proofErr w:type="spellEnd"/>
      <w:r w:rsidRPr="00075D74">
        <w:rPr>
          <w:sz w:val="20"/>
        </w:rPr>
        <w:t xml:space="preserve"> biodegradable</w:t>
      </w:r>
    </w:p>
    <w:p w:rsidR="00764B9B" w:rsidRPr="00075D74" w:rsidRDefault="00764B9B" w:rsidP="00CA316C">
      <w:pPr>
        <w:pStyle w:val="Prrafodelista"/>
        <w:numPr>
          <w:ilvl w:val="0"/>
          <w:numId w:val="30"/>
        </w:numPr>
        <w:rPr>
          <w:sz w:val="20"/>
        </w:rPr>
      </w:pPr>
      <w:r w:rsidRPr="00075D74">
        <w:rPr>
          <w:sz w:val="20"/>
        </w:rPr>
        <w:t>a</w:t>
      </w:r>
    </w:p>
    <w:p w:rsidR="00764B9B" w:rsidRPr="00075D74" w:rsidRDefault="00764B9B" w:rsidP="00CA316C">
      <w:pPr>
        <w:pStyle w:val="Prrafodelista"/>
        <w:numPr>
          <w:ilvl w:val="0"/>
          <w:numId w:val="30"/>
        </w:numPr>
        <w:rPr>
          <w:sz w:val="20"/>
        </w:rPr>
      </w:pPr>
      <w:r w:rsidRPr="00075D74">
        <w:rPr>
          <w:sz w:val="20"/>
        </w:rPr>
        <w:t>a y b</w:t>
      </w:r>
    </w:p>
    <w:p w:rsidR="00764B9B" w:rsidRPr="00075D74" w:rsidRDefault="00764B9B" w:rsidP="00CA316C">
      <w:pPr>
        <w:pStyle w:val="Prrafodelista"/>
        <w:numPr>
          <w:ilvl w:val="0"/>
          <w:numId w:val="30"/>
        </w:numPr>
        <w:rPr>
          <w:sz w:val="20"/>
        </w:rPr>
      </w:pPr>
      <w:r w:rsidRPr="00075D74">
        <w:rPr>
          <w:sz w:val="20"/>
        </w:rPr>
        <w:t>c</w:t>
      </w:r>
    </w:p>
    <w:p w:rsidR="00764B9B" w:rsidRPr="00075D74" w:rsidRDefault="00764B9B" w:rsidP="00CA316C">
      <w:pPr>
        <w:pStyle w:val="Prrafodelista"/>
        <w:numPr>
          <w:ilvl w:val="0"/>
          <w:numId w:val="30"/>
        </w:numPr>
        <w:rPr>
          <w:sz w:val="20"/>
        </w:rPr>
      </w:pPr>
      <w:r w:rsidRPr="00075D74">
        <w:rPr>
          <w:sz w:val="20"/>
        </w:rPr>
        <w:t>d</w:t>
      </w:r>
    </w:p>
    <w:p w:rsidR="00764B9B" w:rsidRPr="00075D74" w:rsidRDefault="00764B9B" w:rsidP="00CA316C">
      <w:pPr>
        <w:pStyle w:val="Prrafodelista"/>
        <w:numPr>
          <w:ilvl w:val="0"/>
          <w:numId w:val="20"/>
        </w:numPr>
        <w:rPr>
          <w:sz w:val="20"/>
        </w:rPr>
      </w:pPr>
      <w:r w:rsidRPr="00075D74">
        <w:rPr>
          <w:sz w:val="20"/>
        </w:rPr>
        <w:t>En una gota oftálmica se debe investigar:</w:t>
      </w:r>
    </w:p>
    <w:p w:rsidR="00764B9B" w:rsidRPr="00075D74" w:rsidRDefault="00764B9B" w:rsidP="00CA316C">
      <w:pPr>
        <w:pStyle w:val="Prrafodelista"/>
        <w:numPr>
          <w:ilvl w:val="0"/>
          <w:numId w:val="31"/>
        </w:numPr>
        <w:rPr>
          <w:sz w:val="20"/>
        </w:rPr>
      </w:pPr>
      <w:r w:rsidRPr="00075D74">
        <w:rPr>
          <w:sz w:val="20"/>
        </w:rPr>
        <w:t xml:space="preserve">Salmonella </w:t>
      </w:r>
      <w:proofErr w:type="spellStart"/>
      <w:r w:rsidRPr="00075D74">
        <w:rPr>
          <w:sz w:val="20"/>
        </w:rPr>
        <w:t>spp</w:t>
      </w:r>
      <w:proofErr w:type="spellEnd"/>
    </w:p>
    <w:p w:rsidR="00764B9B" w:rsidRPr="00075D74" w:rsidRDefault="00764B9B" w:rsidP="00CA316C">
      <w:pPr>
        <w:pStyle w:val="Prrafodelista"/>
        <w:numPr>
          <w:ilvl w:val="0"/>
          <w:numId w:val="31"/>
        </w:numPr>
        <w:rPr>
          <w:sz w:val="20"/>
        </w:rPr>
      </w:pPr>
      <w:r w:rsidRPr="00075D74">
        <w:rPr>
          <w:sz w:val="20"/>
        </w:rPr>
        <w:t>Heterótrofas totales</w:t>
      </w:r>
    </w:p>
    <w:p w:rsidR="00764B9B" w:rsidRPr="00075D74" w:rsidRDefault="00764B9B" w:rsidP="00CA316C">
      <w:pPr>
        <w:pStyle w:val="Prrafodelista"/>
        <w:numPr>
          <w:ilvl w:val="0"/>
          <w:numId w:val="31"/>
        </w:numPr>
        <w:rPr>
          <w:sz w:val="20"/>
        </w:rPr>
      </w:pPr>
      <w:proofErr w:type="spellStart"/>
      <w:r w:rsidRPr="00075D74">
        <w:rPr>
          <w:sz w:val="20"/>
        </w:rPr>
        <w:t>Staphylococcus</w:t>
      </w:r>
      <w:proofErr w:type="spellEnd"/>
      <w:r w:rsidRPr="00075D74">
        <w:rPr>
          <w:sz w:val="20"/>
        </w:rPr>
        <w:t xml:space="preserve"> </w:t>
      </w:r>
      <w:proofErr w:type="spellStart"/>
      <w:r w:rsidRPr="00075D74">
        <w:rPr>
          <w:sz w:val="20"/>
        </w:rPr>
        <w:t>aureis</w:t>
      </w:r>
      <w:proofErr w:type="spellEnd"/>
    </w:p>
    <w:p w:rsidR="00764B9B" w:rsidRPr="00075D74" w:rsidRDefault="00764B9B" w:rsidP="00CA316C">
      <w:pPr>
        <w:pStyle w:val="Prrafodelista"/>
        <w:numPr>
          <w:ilvl w:val="0"/>
          <w:numId w:val="31"/>
        </w:numPr>
        <w:rPr>
          <w:sz w:val="20"/>
        </w:rPr>
      </w:pPr>
      <w:proofErr w:type="spellStart"/>
      <w:r w:rsidRPr="00075D74">
        <w:rPr>
          <w:sz w:val="20"/>
        </w:rPr>
        <w:t>Pseudomonas</w:t>
      </w:r>
      <w:proofErr w:type="spellEnd"/>
      <w:r w:rsidRPr="00075D74">
        <w:rPr>
          <w:sz w:val="20"/>
        </w:rPr>
        <w:t xml:space="preserve"> </w:t>
      </w:r>
      <w:proofErr w:type="spellStart"/>
      <w:r w:rsidRPr="00075D74">
        <w:rPr>
          <w:sz w:val="20"/>
        </w:rPr>
        <w:t>aeruginosa</w:t>
      </w:r>
      <w:proofErr w:type="spellEnd"/>
    </w:p>
    <w:p w:rsidR="009D3500" w:rsidRPr="00075D74" w:rsidRDefault="00764B9B" w:rsidP="00CA316C">
      <w:pPr>
        <w:pStyle w:val="Prrafodelista"/>
        <w:numPr>
          <w:ilvl w:val="0"/>
          <w:numId w:val="20"/>
        </w:numPr>
        <w:rPr>
          <w:sz w:val="20"/>
        </w:rPr>
      </w:pPr>
      <w:r w:rsidRPr="00075D74">
        <w:rPr>
          <w:sz w:val="20"/>
        </w:rPr>
        <w:t>El coeficiente fenólico de un desinfectante nos permite:</w:t>
      </w:r>
    </w:p>
    <w:p w:rsidR="00764B9B" w:rsidRPr="00075D74" w:rsidRDefault="00764B9B" w:rsidP="00CA316C">
      <w:pPr>
        <w:pStyle w:val="Prrafodelista"/>
        <w:numPr>
          <w:ilvl w:val="0"/>
          <w:numId w:val="32"/>
        </w:numPr>
        <w:rPr>
          <w:sz w:val="20"/>
        </w:rPr>
      </w:pPr>
      <w:r w:rsidRPr="00075D74">
        <w:rPr>
          <w:sz w:val="20"/>
        </w:rPr>
        <w:t>Evaluar su estructura química</w:t>
      </w:r>
    </w:p>
    <w:p w:rsidR="00764B9B" w:rsidRPr="00075D74" w:rsidRDefault="00764B9B" w:rsidP="00CA316C">
      <w:pPr>
        <w:pStyle w:val="Prrafodelista"/>
        <w:numPr>
          <w:ilvl w:val="0"/>
          <w:numId w:val="32"/>
        </w:numPr>
        <w:rPr>
          <w:sz w:val="20"/>
        </w:rPr>
      </w:pPr>
      <w:r w:rsidRPr="00075D74">
        <w:rPr>
          <w:sz w:val="20"/>
        </w:rPr>
        <w:t>Evaluar su estabilidad en el tiempo</w:t>
      </w:r>
    </w:p>
    <w:p w:rsidR="00764B9B" w:rsidRPr="00075D74" w:rsidRDefault="00764B9B" w:rsidP="00CA316C">
      <w:pPr>
        <w:pStyle w:val="Prrafodelista"/>
        <w:numPr>
          <w:ilvl w:val="0"/>
          <w:numId w:val="32"/>
        </w:numPr>
        <w:rPr>
          <w:sz w:val="20"/>
        </w:rPr>
      </w:pPr>
      <w:r w:rsidRPr="00075D74">
        <w:rPr>
          <w:sz w:val="20"/>
        </w:rPr>
        <w:t>Evaluar su poder inhibitorio frente a una cepa dada</w:t>
      </w:r>
    </w:p>
    <w:p w:rsidR="00764B9B" w:rsidRPr="00075D74" w:rsidRDefault="00764B9B" w:rsidP="00CA316C">
      <w:pPr>
        <w:pStyle w:val="Prrafodelista"/>
        <w:numPr>
          <w:ilvl w:val="0"/>
          <w:numId w:val="32"/>
        </w:numPr>
        <w:rPr>
          <w:sz w:val="20"/>
        </w:rPr>
      </w:pPr>
      <w:r w:rsidRPr="00075D74">
        <w:rPr>
          <w:sz w:val="20"/>
        </w:rPr>
        <w:t>Todas son correctas</w:t>
      </w:r>
    </w:p>
    <w:p w:rsidR="009D3500" w:rsidRPr="00075D74" w:rsidRDefault="00764B9B" w:rsidP="00CA316C">
      <w:pPr>
        <w:pStyle w:val="Prrafodelista"/>
        <w:numPr>
          <w:ilvl w:val="0"/>
          <w:numId w:val="20"/>
        </w:numPr>
        <w:rPr>
          <w:sz w:val="20"/>
        </w:rPr>
      </w:pPr>
      <w:r w:rsidRPr="00075D74">
        <w:rPr>
          <w:sz w:val="20"/>
        </w:rPr>
        <w:t>En un producto curado, seco, fermentado, las bacterias patógenas se inhiben por:</w:t>
      </w:r>
    </w:p>
    <w:p w:rsidR="00764B9B" w:rsidRPr="00075D74" w:rsidRDefault="00764B9B" w:rsidP="00CA316C">
      <w:pPr>
        <w:pStyle w:val="Prrafodelista"/>
        <w:numPr>
          <w:ilvl w:val="0"/>
          <w:numId w:val="33"/>
        </w:numPr>
        <w:rPr>
          <w:sz w:val="20"/>
        </w:rPr>
      </w:pPr>
      <w:r w:rsidRPr="00075D74">
        <w:rPr>
          <w:sz w:val="20"/>
        </w:rPr>
        <w:t xml:space="preserve">Acción competitiva del </w:t>
      </w:r>
      <w:proofErr w:type="spellStart"/>
      <w:r w:rsidRPr="00075D74">
        <w:rPr>
          <w:sz w:val="20"/>
        </w:rPr>
        <w:t>starter</w:t>
      </w:r>
      <w:proofErr w:type="spellEnd"/>
    </w:p>
    <w:p w:rsidR="00764B9B" w:rsidRPr="00075D74" w:rsidRDefault="00764B9B" w:rsidP="00CA316C">
      <w:pPr>
        <w:pStyle w:val="Prrafodelista"/>
        <w:numPr>
          <w:ilvl w:val="0"/>
          <w:numId w:val="33"/>
        </w:numPr>
        <w:rPr>
          <w:sz w:val="20"/>
        </w:rPr>
      </w:pPr>
      <w:r w:rsidRPr="00075D74">
        <w:rPr>
          <w:sz w:val="20"/>
        </w:rPr>
        <w:t>Acción comunidad de la sal y el nitrito</w:t>
      </w:r>
    </w:p>
    <w:p w:rsidR="00764B9B" w:rsidRPr="00075D74" w:rsidRDefault="00764B9B" w:rsidP="00CA316C">
      <w:pPr>
        <w:pStyle w:val="Prrafodelista"/>
        <w:numPr>
          <w:ilvl w:val="0"/>
          <w:numId w:val="33"/>
        </w:numPr>
        <w:rPr>
          <w:sz w:val="20"/>
        </w:rPr>
      </w:pPr>
      <w:r w:rsidRPr="00075D74">
        <w:rPr>
          <w:sz w:val="20"/>
        </w:rPr>
        <w:t xml:space="preserve">Por el bajo </w:t>
      </w:r>
      <w:proofErr w:type="spellStart"/>
      <w:r w:rsidRPr="00075D74">
        <w:rPr>
          <w:sz w:val="20"/>
        </w:rPr>
        <w:t>aw</w:t>
      </w:r>
      <w:proofErr w:type="spellEnd"/>
    </w:p>
    <w:p w:rsidR="00764B9B" w:rsidRPr="00075D74" w:rsidRDefault="00764B9B" w:rsidP="00CA316C">
      <w:pPr>
        <w:pStyle w:val="Prrafodelista"/>
        <w:numPr>
          <w:ilvl w:val="0"/>
          <w:numId w:val="33"/>
        </w:numPr>
        <w:rPr>
          <w:sz w:val="20"/>
        </w:rPr>
      </w:pPr>
      <w:r w:rsidRPr="00075D74">
        <w:rPr>
          <w:sz w:val="20"/>
        </w:rPr>
        <w:t>Todas son correctas</w:t>
      </w:r>
    </w:p>
    <w:p w:rsidR="009D3500" w:rsidRPr="00075D74" w:rsidRDefault="00764B9B" w:rsidP="00CA316C">
      <w:pPr>
        <w:pStyle w:val="Prrafodelista"/>
        <w:numPr>
          <w:ilvl w:val="0"/>
          <w:numId w:val="20"/>
        </w:numPr>
        <w:rPr>
          <w:sz w:val="20"/>
        </w:rPr>
      </w:pPr>
      <w:r w:rsidRPr="00075D74">
        <w:rPr>
          <w:sz w:val="20"/>
        </w:rPr>
        <w:t xml:space="preserve">El análisis </w:t>
      </w:r>
      <w:proofErr w:type="spellStart"/>
      <w:r w:rsidRPr="00075D74">
        <w:rPr>
          <w:sz w:val="20"/>
        </w:rPr>
        <w:t>microbiologio</w:t>
      </w:r>
      <w:proofErr w:type="spellEnd"/>
      <w:r w:rsidRPr="00075D74">
        <w:rPr>
          <w:sz w:val="20"/>
        </w:rPr>
        <w:t xml:space="preserve"> del relleno de una empanada de carne arroja los siguientes resultados:</w:t>
      </w:r>
    </w:p>
    <w:p w:rsidR="00764B9B" w:rsidRPr="00075D74" w:rsidRDefault="00764B9B" w:rsidP="00764B9B">
      <w:pPr>
        <w:pStyle w:val="Prrafodelista"/>
        <w:rPr>
          <w:sz w:val="20"/>
        </w:rPr>
      </w:pPr>
      <w:r w:rsidRPr="00075D74">
        <w:rPr>
          <w:sz w:val="20"/>
        </w:rPr>
        <w:lastRenderedPageBreak/>
        <w:t>Heterótrofas aerobias 1:10</w:t>
      </w:r>
      <w:r w:rsidRPr="00075D74">
        <w:rPr>
          <w:sz w:val="20"/>
          <w:vertAlign w:val="superscript"/>
        </w:rPr>
        <w:t xml:space="preserve">4 </w:t>
      </w:r>
      <w:r w:rsidRPr="00075D74">
        <w:rPr>
          <w:sz w:val="20"/>
        </w:rPr>
        <w:t>UFC/g     (CAA n=5 c=2 m=10</w:t>
      </w:r>
      <w:r w:rsidRPr="00075D74">
        <w:rPr>
          <w:vertAlign w:val="superscript"/>
        </w:rPr>
        <w:t>4</w:t>
      </w:r>
      <w:r w:rsidRPr="00075D74">
        <w:rPr>
          <w:sz w:val="20"/>
        </w:rPr>
        <w:t xml:space="preserve"> M=10</w:t>
      </w:r>
      <w:r w:rsidRPr="00075D74">
        <w:rPr>
          <w:vertAlign w:val="superscript"/>
        </w:rPr>
        <w:t>5</w:t>
      </w:r>
      <w:r w:rsidRPr="00075D74">
        <w:t>)</w:t>
      </w:r>
    </w:p>
    <w:p w:rsidR="00764B9B" w:rsidRPr="00075D74" w:rsidRDefault="00764B9B" w:rsidP="00764B9B">
      <w:pPr>
        <w:pStyle w:val="Prrafodelista"/>
        <w:rPr>
          <w:sz w:val="20"/>
        </w:rPr>
      </w:pPr>
      <w:r w:rsidRPr="00075D74">
        <w:rPr>
          <w:sz w:val="20"/>
        </w:rPr>
        <w:t>Coliformes totales 1000 UFC/G           (CAA n=5 c=2 m=100 M=500</w:t>
      </w:r>
      <w:r w:rsidRPr="00075D74">
        <w:t>)</w:t>
      </w:r>
    </w:p>
    <w:p w:rsidR="00764B9B" w:rsidRPr="00075D74" w:rsidRDefault="00764B9B" w:rsidP="00764B9B">
      <w:pPr>
        <w:pStyle w:val="Prrafodelista"/>
        <w:rPr>
          <w:sz w:val="20"/>
        </w:rPr>
      </w:pPr>
      <w:r w:rsidRPr="00075D74">
        <w:rPr>
          <w:sz w:val="20"/>
        </w:rPr>
        <w:t xml:space="preserve">E. </w:t>
      </w:r>
      <w:proofErr w:type="spellStart"/>
      <w:r w:rsidRPr="00075D74">
        <w:rPr>
          <w:sz w:val="20"/>
        </w:rPr>
        <w:t>coli</w:t>
      </w:r>
      <w:proofErr w:type="spellEnd"/>
      <w:r w:rsidRPr="00075D74">
        <w:rPr>
          <w:sz w:val="20"/>
        </w:rPr>
        <w:t xml:space="preserve"> presente/g                                    </w:t>
      </w:r>
      <w:r w:rsidR="00E8656A" w:rsidRPr="00075D74">
        <w:rPr>
          <w:sz w:val="20"/>
        </w:rPr>
        <w:t>(CAA ausente/g</w:t>
      </w:r>
      <w:r w:rsidRPr="00075D74">
        <w:t>)</w:t>
      </w:r>
    </w:p>
    <w:p w:rsidR="00E8656A" w:rsidRPr="00075D74" w:rsidRDefault="00764B9B" w:rsidP="00764B9B">
      <w:pPr>
        <w:pStyle w:val="Prrafodelista"/>
        <w:rPr>
          <w:lang w:val="en-US"/>
        </w:rPr>
      </w:pPr>
      <w:r w:rsidRPr="00075D74">
        <w:rPr>
          <w:sz w:val="20"/>
          <w:lang w:val="en-US"/>
        </w:rPr>
        <w:t xml:space="preserve">Staphylococcus </w:t>
      </w:r>
      <w:proofErr w:type="spellStart"/>
      <w:r w:rsidRPr="00075D74">
        <w:rPr>
          <w:sz w:val="20"/>
          <w:lang w:val="en-US"/>
        </w:rPr>
        <w:t>aureus</w:t>
      </w:r>
      <w:proofErr w:type="spellEnd"/>
      <w:r w:rsidRPr="00075D74">
        <w:rPr>
          <w:sz w:val="20"/>
          <w:lang w:val="en-US"/>
        </w:rPr>
        <w:t xml:space="preserve"> 50 UFC/g         </w:t>
      </w:r>
      <w:r w:rsidR="00E8656A" w:rsidRPr="00075D74">
        <w:rPr>
          <w:sz w:val="20"/>
          <w:lang w:val="en-US"/>
        </w:rPr>
        <w:t>(CAA n=5 c=2 m&lt;100</w:t>
      </w:r>
      <w:r w:rsidRPr="00075D74">
        <w:rPr>
          <w:sz w:val="20"/>
          <w:lang w:val="en-US"/>
        </w:rPr>
        <w:t xml:space="preserve"> M=</w:t>
      </w:r>
      <w:r w:rsidR="00E8656A" w:rsidRPr="00075D74">
        <w:rPr>
          <w:sz w:val="20"/>
          <w:lang w:val="en-US"/>
        </w:rPr>
        <w:t>500</w:t>
      </w:r>
      <w:r w:rsidRPr="00075D74">
        <w:rPr>
          <w:lang w:val="en-US"/>
        </w:rPr>
        <w:t>)</w:t>
      </w:r>
    </w:p>
    <w:p w:rsidR="00E8656A" w:rsidRPr="00075D74" w:rsidRDefault="00E8656A" w:rsidP="00764B9B">
      <w:pPr>
        <w:pStyle w:val="Prrafodelista"/>
        <w:rPr>
          <w:sz w:val="20"/>
        </w:rPr>
      </w:pPr>
      <w:r w:rsidRPr="00075D74">
        <w:rPr>
          <w:sz w:val="20"/>
        </w:rPr>
        <w:t>Los resultados permiten deducir que:</w:t>
      </w:r>
    </w:p>
    <w:p w:rsidR="00764B9B" w:rsidRPr="00075D74" w:rsidRDefault="00E8656A" w:rsidP="00CA316C">
      <w:pPr>
        <w:pStyle w:val="Prrafodelista"/>
        <w:numPr>
          <w:ilvl w:val="0"/>
          <w:numId w:val="34"/>
        </w:numPr>
        <w:rPr>
          <w:sz w:val="20"/>
        </w:rPr>
      </w:pPr>
      <w:r w:rsidRPr="00075D74">
        <w:rPr>
          <w:sz w:val="20"/>
        </w:rPr>
        <w:t>La carga microbiana inicial era muy alta</w:t>
      </w:r>
    </w:p>
    <w:p w:rsidR="00E8656A" w:rsidRPr="00075D74" w:rsidRDefault="00E8656A" w:rsidP="00CA316C">
      <w:pPr>
        <w:pStyle w:val="Prrafodelista"/>
        <w:numPr>
          <w:ilvl w:val="0"/>
          <w:numId w:val="34"/>
        </w:numPr>
        <w:rPr>
          <w:sz w:val="18"/>
        </w:rPr>
      </w:pPr>
      <w:r w:rsidRPr="00075D74">
        <w:rPr>
          <w:sz w:val="20"/>
        </w:rPr>
        <w:t xml:space="preserve">El producto tuvo una </w:t>
      </w:r>
      <w:proofErr w:type="spellStart"/>
      <w:r w:rsidRPr="00075D74">
        <w:rPr>
          <w:sz w:val="20"/>
        </w:rPr>
        <w:t>contaminaicon</w:t>
      </w:r>
      <w:proofErr w:type="spellEnd"/>
      <w:r w:rsidRPr="00075D74">
        <w:rPr>
          <w:sz w:val="20"/>
        </w:rPr>
        <w:t xml:space="preserve"> posterior a la cocción</w:t>
      </w:r>
    </w:p>
    <w:p w:rsidR="00E8656A" w:rsidRPr="00075D74" w:rsidRDefault="00E8656A" w:rsidP="00CA316C">
      <w:pPr>
        <w:pStyle w:val="Prrafodelista"/>
        <w:numPr>
          <w:ilvl w:val="0"/>
          <w:numId w:val="34"/>
        </w:numPr>
        <w:rPr>
          <w:sz w:val="18"/>
        </w:rPr>
      </w:pPr>
      <w:r w:rsidRPr="00075D74">
        <w:rPr>
          <w:sz w:val="20"/>
        </w:rPr>
        <w:t>El proceso de cocción no fue correcto</w:t>
      </w:r>
    </w:p>
    <w:p w:rsidR="00E8656A" w:rsidRPr="00075D74" w:rsidRDefault="00E8656A" w:rsidP="00CA316C">
      <w:pPr>
        <w:pStyle w:val="Prrafodelista"/>
        <w:numPr>
          <w:ilvl w:val="0"/>
          <w:numId w:val="34"/>
        </w:numPr>
        <w:rPr>
          <w:sz w:val="18"/>
        </w:rPr>
      </w:pPr>
      <w:r w:rsidRPr="00075D74">
        <w:rPr>
          <w:sz w:val="20"/>
        </w:rPr>
        <w:t>a y c son correctas</w:t>
      </w:r>
    </w:p>
    <w:p w:rsidR="009D3500" w:rsidRPr="00075D74" w:rsidRDefault="00E8656A" w:rsidP="00CA316C">
      <w:pPr>
        <w:pStyle w:val="Prrafodelista"/>
        <w:numPr>
          <w:ilvl w:val="0"/>
          <w:numId w:val="20"/>
        </w:numPr>
        <w:rPr>
          <w:sz w:val="20"/>
        </w:rPr>
      </w:pPr>
      <w:proofErr w:type="spellStart"/>
      <w:r w:rsidRPr="00075D74">
        <w:rPr>
          <w:sz w:val="20"/>
        </w:rPr>
        <w:t>Cual</w:t>
      </w:r>
      <w:proofErr w:type="spellEnd"/>
      <w:r w:rsidRPr="00075D74">
        <w:rPr>
          <w:sz w:val="20"/>
        </w:rPr>
        <w:t xml:space="preserve"> es la razón por la que no se buscan levaduras y mohos en un producto </w:t>
      </w:r>
      <w:proofErr w:type="spellStart"/>
      <w:r w:rsidRPr="00075D74">
        <w:rPr>
          <w:sz w:val="20"/>
        </w:rPr>
        <w:t>carnico</w:t>
      </w:r>
      <w:proofErr w:type="spellEnd"/>
      <w:r w:rsidRPr="00075D74">
        <w:rPr>
          <w:sz w:val="20"/>
        </w:rPr>
        <w:t xml:space="preserve"> fresco</w:t>
      </w:r>
      <w:proofErr w:type="gramStart"/>
      <w:r w:rsidRPr="00075D74">
        <w:rPr>
          <w:sz w:val="20"/>
        </w:rPr>
        <w:t>?</w:t>
      </w:r>
      <w:proofErr w:type="gramEnd"/>
    </w:p>
    <w:p w:rsidR="00E8656A" w:rsidRPr="00075D74" w:rsidRDefault="00E8656A" w:rsidP="00CA316C">
      <w:pPr>
        <w:pStyle w:val="Prrafodelista"/>
        <w:numPr>
          <w:ilvl w:val="0"/>
          <w:numId w:val="35"/>
        </w:numPr>
        <w:rPr>
          <w:sz w:val="20"/>
        </w:rPr>
      </w:pPr>
      <w:r w:rsidRPr="00075D74">
        <w:rPr>
          <w:sz w:val="20"/>
        </w:rPr>
        <w:t>Por el corto periodo de aptitud del producto</w:t>
      </w:r>
    </w:p>
    <w:p w:rsidR="00E8656A" w:rsidRPr="00075D74" w:rsidRDefault="00E8656A" w:rsidP="00CA316C">
      <w:pPr>
        <w:pStyle w:val="Prrafodelista"/>
        <w:numPr>
          <w:ilvl w:val="0"/>
          <w:numId w:val="35"/>
        </w:numPr>
        <w:rPr>
          <w:sz w:val="20"/>
        </w:rPr>
      </w:pPr>
      <w:r w:rsidRPr="00075D74">
        <w:rPr>
          <w:sz w:val="20"/>
        </w:rPr>
        <w:t>Por la inocuidad de los mohos y levaduras</w:t>
      </w:r>
    </w:p>
    <w:p w:rsidR="00E8656A" w:rsidRPr="00075D74" w:rsidRDefault="00E8656A" w:rsidP="00CA316C">
      <w:pPr>
        <w:pStyle w:val="Prrafodelista"/>
        <w:numPr>
          <w:ilvl w:val="0"/>
          <w:numId w:val="35"/>
        </w:numPr>
        <w:rPr>
          <w:sz w:val="20"/>
        </w:rPr>
      </w:pPr>
      <w:r w:rsidRPr="00075D74">
        <w:rPr>
          <w:sz w:val="20"/>
        </w:rPr>
        <w:t>Porque no hallan condiciones apropiadas para su desarrollo</w:t>
      </w:r>
    </w:p>
    <w:p w:rsidR="00E8656A" w:rsidRPr="00075D74" w:rsidRDefault="00E8656A" w:rsidP="00CA316C">
      <w:pPr>
        <w:pStyle w:val="Prrafodelista"/>
        <w:numPr>
          <w:ilvl w:val="0"/>
          <w:numId w:val="35"/>
        </w:numPr>
        <w:rPr>
          <w:sz w:val="20"/>
        </w:rPr>
      </w:pPr>
      <w:r w:rsidRPr="00075D74">
        <w:rPr>
          <w:sz w:val="20"/>
        </w:rPr>
        <w:t xml:space="preserve">Por la presencia de fungicidas en la </w:t>
      </w:r>
      <w:proofErr w:type="spellStart"/>
      <w:r w:rsidRPr="00075D74">
        <w:rPr>
          <w:sz w:val="20"/>
        </w:rPr>
        <w:t>formula</w:t>
      </w:r>
      <w:proofErr w:type="spellEnd"/>
      <w:r w:rsidRPr="00075D74">
        <w:rPr>
          <w:sz w:val="20"/>
        </w:rPr>
        <w:t xml:space="preserve"> del producto</w:t>
      </w:r>
    </w:p>
    <w:p w:rsidR="00E8656A" w:rsidRPr="00075D74" w:rsidRDefault="00E8656A" w:rsidP="00CA316C">
      <w:pPr>
        <w:pStyle w:val="Prrafodelista"/>
        <w:numPr>
          <w:ilvl w:val="0"/>
          <w:numId w:val="20"/>
        </w:numPr>
        <w:rPr>
          <w:sz w:val="20"/>
        </w:rPr>
      </w:pPr>
      <w:r w:rsidRPr="00075D74">
        <w:rPr>
          <w:sz w:val="20"/>
        </w:rPr>
        <w:t xml:space="preserve">La presencia de </w:t>
      </w:r>
      <w:proofErr w:type="spellStart"/>
      <w:r w:rsidRPr="00075D74">
        <w:rPr>
          <w:sz w:val="20"/>
        </w:rPr>
        <w:t>E.coli</w:t>
      </w:r>
      <w:proofErr w:type="spellEnd"/>
      <w:r w:rsidRPr="00075D74">
        <w:rPr>
          <w:sz w:val="20"/>
        </w:rPr>
        <w:t xml:space="preserve"> es una elche pasteurizada puede deberse a </w:t>
      </w:r>
    </w:p>
    <w:p w:rsidR="00E8656A" w:rsidRPr="00075D74" w:rsidRDefault="00E8656A" w:rsidP="00CA316C">
      <w:pPr>
        <w:pStyle w:val="Prrafodelista"/>
        <w:numPr>
          <w:ilvl w:val="0"/>
          <w:numId w:val="36"/>
        </w:numPr>
        <w:rPr>
          <w:sz w:val="20"/>
        </w:rPr>
      </w:pPr>
      <w:r w:rsidRPr="00075D74">
        <w:rPr>
          <w:sz w:val="20"/>
        </w:rPr>
        <w:t>Tratamiento térmico incorrecto</w:t>
      </w:r>
    </w:p>
    <w:p w:rsidR="00E8656A" w:rsidRPr="00075D74" w:rsidRDefault="00E8656A" w:rsidP="00CA316C">
      <w:pPr>
        <w:pStyle w:val="Prrafodelista"/>
        <w:numPr>
          <w:ilvl w:val="0"/>
          <w:numId w:val="36"/>
        </w:numPr>
        <w:rPr>
          <w:sz w:val="20"/>
        </w:rPr>
      </w:pPr>
      <w:r w:rsidRPr="00075D74">
        <w:rPr>
          <w:sz w:val="20"/>
        </w:rPr>
        <w:t>Alta contaminación inicial</w:t>
      </w:r>
    </w:p>
    <w:p w:rsidR="00E8656A" w:rsidRPr="00075D74" w:rsidRDefault="00E8656A" w:rsidP="00CA316C">
      <w:pPr>
        <w:pStyle w:val="Prrafodelista"/>
        <w:numPr>
          <w:ilvl w:val="0"/>
          <w:numId w:val="36"/>
        </w:numPr>
        <w:rPr>
          <w:sz w:val="20"/>
        </w:rPr>
      </w:pPr>
      <w:proofErr w:type="spellStart"/>
      <w:r w:rsidRPr="00075D74">
        <w:rPr>
          <w:sz w:val="20"/>
        </w:rPr>
        <w:t>Recontaminacion</w:t>
      </w:r>
      <w:proofErr w:type="spellEnd"/>
      <w:r w:rsidRPr="00075D74">
        <w:rPr>
          <w:sz w:val="20"/>
        </w:rPr>
        <w:t xml:space="preserve"> por falta de higiene en el equipo de enfriamiento</w:t>
      </w:r>
    </w:p>
    <w:p w:rsidR="00E8656A" w:rsidRPr="00075D74" w:rsidRDefault="00E8656A" w:rsidP="00CA316C">
      <w:pPr>
        <w:pStyle w:val="Prrafodelista"/>
        <w:numPr>
          <w:ilvl w:val="0"/>
          <w:numId w:val="36"/>
        </w:numPr>
        <w:rPr>
          <w:sz w:val="20"/>
        </w:rPr>
      </w:pPr>
      <w:r w:rsidRPr="00075D74">
        <w:rPr>
          <w:sz w:val="20"/>
        </w:rPr>
        <w:t>Todas son correctas</w:t>
      </w:r>
    </w:p>
    <w:p w:rsidR="00E8656A" w:rsidRPr="00075D74" w:rsidRDefault="00E8656A" w:rsidP="00E8656A">
      <w:pPr>
        <w:pStyle w:val="Prrafodelista"/>
        <w:ind w:left="1080"/>
        <w:rPr>
          <w:sz w:val="20"/>
        </w:rPr>
      </w:pPr>
    </w:p>
    <w:p w:rsidR="00E8656A" w:rsidRPr="00A016E9" w:rsidRDefault="00E8656A" w:rsidP="00CA316C">
      <w:pPr>
        <w:pStyle w:val="Prrafodelista"/>
        <w:numPr>
          <w:ilvl w:val="0"/>
          <w:numId w:val="17"/>
        </w:numPr>
        <w:rPr>
          <w:b/>
          <w:sz w:val="20"/>
          <w:u w:val="single"/>
        </w:rPr>
      </w:pPr>
      <w:r w:rsidRPr="00A016E9">
        <w:rPr>
          <w:b/>
          <w:sz w:val="20"/>
          <w:u w:val="single"/>
        </w:rPr>
        <w:t>Responder V o F</w:t>
      </w:r>
    </w:p>
    <w:p w:rsidR="00E8656A" w:rsidRPr="00075D74" w:rsidRDefault="00E8656A" w:rsidP="00CA316C">
      <w:pPr>
        <w:pStyle w:val="Prrafodelista"/>
        <w:numPr>
          <w:ilvl w:val="0"/>
          <w:numId w:val="37"/>
        </w:numPr>
        <w:rPr>
          <w:sz w:val="20"/>
        </w:rPr>
      </w:pPr>
      <w:r w:rsidRPr="00075D74">
        <w:rPr>
          <w:sz w:val="20"/>
        </w:rPr>
        <w:t>Una bacteria estresada es aquella que ha perdido irreversiblemente su capacidad de desarrollar</w:t>
      </w:r>
    </w:p>
    <w:p w:rsidR="00E8656A" w:rsidRPr="00075D74" w:rsidRDefault="00E8656A" w:rsidP="00CA316C">
      <w:pPr>
        <w:pStyle w:val="Prrafodelista"/>
        <w:numPr>
          <w:ilvl w:val="0"/>
          <w:numId w:val="37"/>
        </w:numPr>
        <w:rPr>
          <w:sz w:val="20"/>
        </w:rPr>
      </w:pPr>
      <w:r w:rsidRPr="00075D74">
        <w:rPr>
          <w:sz w:val="20"/>
        </w:rPr>
        <w:t xml:space="preserve">El caldo </w:t>
      </w:r>
      <w:proofErr w:type="spellStart"/>
      <w:r w:rsidRPr="00075D74">
        <w:rPr>
          <w:sz w:val="20"/>
        </w:rPr>
        <w:t>lauril</w:t>
      </w:r>
      <w:proofErr w:type="spellEnd"/>
      <w:r w:rsidRPr="00075D74">
        <w:rPr>
          <w:sz w:val="20"/>
        </w:rPr>
        <w:t xml:space="preserve"> sulfato es un medio liquido </w:t>
      </w:r>
      <w:proofErr w:type="spellStart"/>
      <w:r w:rsidRPr="00075D74">
        <w:rPr>
          <w:sz w:val="20"/>
        </w:rPr>
        <w:t>comun</w:t>
      </w:r>
      <w:proofErr w:type="spellEnd"/>
      <w:r w:rsidRPr="00075D74">
        <w:rPr>
          <w:sz w:val="20"/>
        </w:rPr>
        <w:t xml:space="preserve"> que permite la recuperación de bacterias estresadas</w:t>
      </w:r>
    </w:p>
    <w:p w:rsidR="00E8656A" w:rsidRPr="00075D74" w:rsidRDefault="00E8656A" w:rsidP="00CA316C">
      <w:pPr>
        <w:pStyle w:val="Prrafodelista"/>
        <w:numPr>
          <w:ilvl w:val="0"/>
          <w:numId w:val="37"/>
        </w:numPr>
        <w:rPr>
          <w:sz w:val="20"/>
        </w:rPr>
      </w:pPr>
      <w:r w:rsidRPr="00075D74">
        <w:rPr>
          <w:sz w:val="20"/>
        </w:rPr>
        <w:t xml:space="preserve">Al recolectar una muestra de agua para su análisis </w:t>
      </w:r>
      <w:proofErr w:type="spellStart"/>
      <w:r w:rsidRPr="00075D74">
        <w:rPr>
          <w:sz w:val="20"/>
        </w:rPr>
        <w:t>bacteriológicom</w:t>
      </w:r>
      <w:proofErr w:type="spellEnd"/>
      <w:r w:rsidRPr="00075D74">
        <w:rPr>
          <w:sz w:val="20"/>
        </w:rPr>
        <w:t xml:space="preserve"> en la que se sospecha la presencia de metales pesados se debe agregar EDTA al frasco antes de su esterilización</w:t>
      </w:r>
    </w:p>
    <w:p w:rsidR="00E8656A" w:rsidRPr="00075D74" w:rsidRDefault="00E8656A" w:rsidP="00CA316C">
      <w:pPr>
        <w:pStyle w:val="Prrafodelista"/>
        <w:numPr>
          <w:ilvl w:val="0"/>
          <w:numId w:val="37"/>
        </w:numPr>
        <w:rPr>
          <w:sz w:val="20"/>
        </w:rPr>
      </w:pPr>
      <w:r w:rsidRPr="00075D74">
        <w:rPr>
          <w:sz w:val="20"/>
        </w:rPr>
        <w:t xml:space="preserve">La velocidad de muerte de los microorganismos es directamente proporcional al </w:t>
      </w:r>
      <w:proofErr w:type="spellStart"/>
      <w:r w:rsidRPr="00075D74">
        <w:rPr>
          <w:sz w:val="20"/>
        </w:rPr>
        <w:t>numero</w:t>
      </w:r>
      <w:proofErr w:type="spellEnd"/>
      <w:r w:rsidRPr="00075D74">
        <w:rPr>
          <w:sz w:val="20"/>
        </w:rPr>
        <w:t xml:space="preserve"> de microorganismos presentes al iniciar el proceso de eliminación</w:t>
      </w:r>
    </w:p>
    <w:p w:rsidR="00E8656A" w:rsidRPr="00075D74" w:rsidRDefault="00E8656A" w:rsidP="00CA316C">
      <w:pPr>
        <w:pStyle w:val="Prrafodelista"/>
        <w:numPr>
          <w:ilvl w:val="0"/>
          <w:numId w:val="37"/>
        </w:numPr>
        <w:rPr>
          <w:sz w:val="20"/>
        </w:rPr>
      </w:pPr>
      <w:r w:rsidRPr="00075D74">
        <w:rPr>
          <w:sz w:val="20"/>
        </w:rPr>
        <w:t xml:space="preserve">En el medio de cultivo de </w:t>
      </w:r>
      <w:proofErr w:type="spellStart"/>
      <w:r w:rsidRPr="00075D74">
        <w:rPr>
          <w:sz w:val="20"/>
        </w:rPr>
        <w:t>tioglicolato</w:t>
      </w:r>
      <w:proofErr w:type="spellEnd"/>
      <w:r w:rsidRPr="00075D74">
        <w:rPr>
          <w:sz w:val="20"/>
        </w:rPr>
        <w:t xml:space="preserve">, el agregado de </w:t>
      </w:r>
      <w:proofErr w:type="spellStart"/>
      <w:r w:rsidRPr="00075D74">
        <w:rPr>
          <w:sz w:val="20"/>
        </w:rPr>
        <w:t>sesazurrina</w:t>
      </w:r>
      <w:proofErr w:type="spellEnd"/>
      <w:r w:rsidRPr="00075D74">
        <w:rPr>
          <w:sz w:val="20"/>
        </w:rPr>
        <w:t xml:space="preserve"> tiene por </w:t>
      </w:r>
      <w:proofErr w:type="spellStart"/>
      <w:r w:rsidRPr="00075D74">
        <w:rPr>
          <w:sz w:val="20"/>
        </w:rPr>
        <w:t>finaldiad</w:t>
      </w:r>
      <w:proofErr w:type="spellEnd"/>
      <w:r w:rsidRPr="00075D74">
        <w:rPr>
          <w:sz w:val="20"/>
        </w:rPr>
        <w:t xml:space="preserve"> </w:t>
      </w:r>
      <w:proofErr w:type="spellStart"/>
      <w:r w:rsidRPr="00075D74">
        <w:rPr>
          <w:sz w:val="20"/>
        </w:rPr>
        <w:t>reducri</w:t>
      </w:r>
      <w:proofErr w:type="spellEnd"/>
      <w:r w:rsidRPr="00075D74">
        <w:rPr>
          <w:sz w:val="20"/>
        </w:rPr>
        <w:t xml:space="preserve"> el potencial </w:t>
      </w:r>
      <w:proofErr w:type="spellStart"/>
      <w:r w:rsidRPr="00075D74">
        <w:rPr>
          <w:sz w:val="20"/>
        </w:rPr>
        <w:t>redox</w:t>
      </w:r>
      <w:proofErr w:type="spellEnd"/>
      <w:r w:rsidRPr="00075D74">
        <w:rPr>
          <w:sz w:val="20"/>
        </w:rPr>
        <w:t xml:space="preserve"> del mismo</w:t>
      </w:r>
    </w:p>
    <w:p w:rsidR="00E8656A" w:rsidRPr="00075D74" w:rsidRDefault="00E8656A" w:rsidP="00CA316C">
      <w:pPr>
        <w:pStyle w:val="Prrafodelista"/>
        <w:numPr>
          <w:ilvl w:val="0"/>
          <w:numId w:val="37"/>
        </w:numPr>
        <w:rPr>
          <w:sz w:val="20"/>
        </w:rPr>
      </w:pPr>
      <w:r w:rsidRPr="00075D74">
        <w:rPr>
          <w:sz w:val="20"/>
        </w:rPr>
        <w:t xml:space="preserve">El </w:t>
      </w:r>
      <w:proofErr w:type="spellStart"/>
      <w:r w:rsidRPr="00075D74">
        <w:rPr>
          <w:sz w:val="20"/>
        </w:rPr>
        <w:t>tratmiento</w:t>
      </w:r>
      <w:proofErr w:type="spellEnd"/>
      <w:r w:rsidRPr="00075D74">
        <w:rPr>
          <w:sz w:val="20"/>
        </w:rPr>
        <w:t xml:space="preserve"> primario de efluentes es biológico</w:t>
      </w:r>
    </w:p>
    <w:p w:rsidR="00E8656A" w:rsidRPr="00075D74" w:rsidRDefault="00E8656A" w:rsidP="00CA316C">
      <w:pPr>
        <w:pStyle w:val="Prrafodelista"/>
        <w:numPr>
          <w:ilvl w:val="0"/>
          <w:numId w:val="37"/>
        </w:numPr>
        <w:rPr>
          <w:sz w:val="20"/>
        </w:rPr>
      </w:pPr>
      <w:r w:rsidRPr="00075D74">
        <w:rPr>
          <w:sz w:val="20"/>
        </w:rPr>
        <w:t>La esterilización por vapor saturado a presión es el mejor método para eliminar las esporas bacterianas</w:t>
      </w:r>
    </w:p>
    <w:p w:rsidR="00E8656A" w:rsidRPr="00075D74" w:rsidRDefault="00E8656A" w:rsidP="00CA316C">
      <w:pPr>
        <w:pStyle w:val="Prrafodelista"/>
        <w:numPr>
          <w:ilvl w:val="0"/>
          <w:numId w:val="37"/>
        </w:numPr>
        <w:rPr>
          <w:sz w:val="20"/>
        </w:rPr>
      </w:pPr>
      <w:r w:rsidRPr="00075D74">
        <w:rPr>
          <w:sz w:val="20"/>
        </w:rPr>
        <w:t xml:space="preserve">Para elegir la </w:t>
      </w:r>
      <w:proofErr w:type="spellStart"/>
      <w:r w:rsidRPr="00075D74">
        <w:rPr>
          <w:sz w:val="20"/>
        </w:rPr>
        <w:t>concetracion</w:t>
      </w:r>
      <w:proofErr w:type="spellEnd"/>
      <w:r w:rsidRPr="00075D74">
        <w:rPr>
          <w:sz w:val="20"/>
        </w:rPr>
        <w:t xml:space="preserve"> de uso de un desinfectante, se deben </w:t>
      </w:r>
      <w:proofErr w:type="spellStart"/>
      <w:r w:rsidRPr="00075D74">
        <w:rPr>
          <w:sz w:val="20"/>
        </w:rPr>
        <w:t>fjas</w:t>
      </w:r>
      <w:proofErr w:type="spellEnd"/>
      <w:r w:rsidRPr="00075D74">
        <w:rPr>
          <w:sz w:val="20"/>
        </w:rPr>
        <w:t xml:space="preserve"> solo el pH y la temperatura de trabajo</w:t>
      </w:r>
    </w:p>
    <w:p w:rsidR="00E8656A" w:rsidRPr="00075D74" w:rsidRDefault="00E8656A" w:rsidP="00CA316C">
      <w:pPr>
        <w:pStyle w:val="Prrafodelista"/>
        <w:numPr>
          <w:ilvl w:val="0"/>
          <w:numId w:val="37"/>
        </w:numPr>
        <w:rPr>
          <w:sz w:val="20"/>
        </w:rPr>
      </w:pPr>
      <w:r w:rsidRPr="00075D74">
        <w:rPr>
          <w:sz w:val="20"/>
        </w:rPr>
        <w:t xml:space="preserve">Un mismo instrumento </w:t>
      </w:r>
      <w:proofErr w:type="spellStart"/>
      <w:r w:rsidRPr="00075D74">
        <w:rPr>
          <w:sz w:val="20"/>
        </w:rPr>
        <w:t>medioc</w:t>
      </w:r>
      <w:proofErr w:type="spellEnd"/>
      <w:r w:rsidRPr="00075D74">
        <w:rPr>
          <w:sz w:val="20"/>
        </w:rPr>
        <w:t xml:space="preserve"> puede ser considerado critico, </w:t>
      </w:r>
      <w:proofErr w:type="spellStart"/>
      <w:r w:rsidRPr="00075D74">
        <w:rPr>
          <w:sz w:val="20"/>
        </w:rPr>
        <w:t>smeicritico</w:t>
      </w:r>
      <w:proofErr w:type="spellEnd"/>
      <w:r w:rsidRPr="00075D74">
        <w:rPr>
          <w:sz w:val="20"/>
        </w:rPr>
        <w:t xml:space="preserve"> de acuerdo al paciente en que se utilice</w:t>
      </w:r>
    </w:p>
    <w:p w:rsidR="002445D2" w:rsidRPr="00075D74" w:rsidRDefault="00E8656A" w:rsidP="00CA316C">
      <w:pPr>
        <w:pStyle w:val="Prrafodelista"/>
        <w:numPr>
          <w:ilvl w:val="0"/>
          <w:numId w:val="37"/>
        </w:numPr>
        <w:rPr>
          <w:sz w:val="20"/>
        </w:rPr>
      </w:pPr>
      <w:r w:rsidRPr="00075D74">
        <w:rPr>
          <w:sz w:val="20"/>
        </w:rPr>
        <w:t xml:space="preserve">En un medicamento de administración oral se debe buscar la presencia de Salmonella </w:t>
      </w:r>
      <w:proofErr w:type="spellStart"/>
      <w:r w:rsidRPr="00075D74">
        <w:rPr>
          <w:sz w:val="20"/>
        </w:rPr>
        <w:t>spp</w:t>
      </w:r>
      <w:proofErr w:type="spellEnd"/>
    </w:p>
    <w:p w:rsidR="00E8656A" w:rsidRPr="00075D74" w:rsidRDefault="00E8656A" w:rsidP="00CA316C">
      <w:pPr>
        <w:pStyle w:val="Prrafodelista"/>
        <w:numPr>
          <w:ilvl w:val="0"/>
          <w:numId w:val="37"/>
        </w:numPr>
        <w:rPr>
          <w:sz w:val="20"/>
        </w:rPr>
      </w:pPr>
      <w:r w:rsidRPr="00075D74">
        <w:rPr>
          <w:sz w:val="20"/>
        </w:rPr>
        <w:t xml:space="preserve">El test de </w:t>
      </w:r>
      <w:proofErr w:type="spellStart"/>
      <w:r w:rsidRPr="00075D74">
        <w:rPr>
          <w:sz w:val="20"/>
        </w:rPr>
        <w:t>Kelsey-Sykes</w:t>
      </w:r>
      <w:proofErr w:type="spellEnd"/>
      <w:r w:rsidRPr="00075D74">
        <w:rPr>
          <w:sz w:val="20"/>
        </w:rPr>
        <w:t xml:space="preserve"> se utiliza para evaluar la vida útil de un desinfectante</w:t>
      </w:r>
    </w:p>
    <w:p w:rsidR="002445D2" w:rsidRPr="00075D74" w:rsidRDefault="002445D2" w:rsidP="00CA316C">
      <w:pPr>
        <w:pStyle w:val="Prrafodelista"/>
        <w:numPr>
          <w:ilvl w:val="0"/>
          <w:numId w:val="17"/>
        </w:numPr>
        <w:rPr>
          <w:sz w:val="20"/>
        </w:rPr>
      </w:pPr>
      <w:r w:rsidRPr="00A016E9">
        <w:rPr>
          <w:b/>
          <w:sz w:val="20"/>
          <w:u w:val="single"/>
        </w:rPr>
        <w:t xml:space="preserve">Con el </w:t>
      </w:r>
      <w:r w:rsidR="00A016E9" w:rsidRPr="00A016E9">
        <w:rPr>
          <w:b/>
          <w:sz w:val="20"/>
          <w:u w:val="single"/>
        </w:rPr>
        <w:t>fin de verificar la condición de</w:t>
      </w:r>
      <w:r w:rsidRPr="00A016E9">
        <w:rPr>
          <w:b/>
          <w:sz w:val="20"/>
          <w:u w:val="single"/>
        </w:rPr>
        <w:t xml:space="preserve"> esterilidad</w:t>
      </w:r>
      <w:r w:rsidRPr="00075D74">
        <w:rPr>
          <w:sz w:val="20"/>
        </w:rPr>
        <w:t xml:space="preserve"> de un lote de solución fisiológica </w:t>
      </w:r>
      <w:proofErr w:type="spellStart"/>
      <w:r w:rsidRPr="00075D74">
        <w:rPr>
          <w:sz w:val="20"/>
        </w:rPr>
        <w:t>apra</w:t>
      </w:r>
      <w:proofErr w:type="spellEnd"/>
      <w:r w:rsidRPr="00075D74">
        <w:rPr>
          <w:sz w:val="20"/>
        </w:rPr>
        <w:t xml:space="preserve"> administración </w:t>
      </w:r>
      <w:proofErr w:type="spellStart"/>
      <w:r w:rsidRPr="00075D74">
        <w:rPr>
          <w:sz w:val="20"/>
        </w:rPr>
        <w:t>endovenosa</w:t>
      </w:r>
      <w:proofErr w:type="spellEnd"/>
      <w:r w:rsidRPr="00075D74">
        <w:rPr>
          <w:sz w:val="20"/>
        </w:rPr>
        <w:t xml:space="preserve"> (envases de 500 ml) se toma un </w:t>
      </w:r>
      <w:proofErr w:type="spellStart"/>
      <w:proofErr w:type="gramStart"/>
      <w:r w:rsidRPr="00075D74">
        <w:rPr>
          <w:sz w:val="20"/>
        </w:rPr>
        <w:t>numero</w:t>
      </w:r>
      <w:proofErr w:type="spellEnd"/>
      <w:proofErr w:type="gramEnd"/>
      <w:r w:rsidRPr="00075D74">
        <w:rPr>
          <w:sz w:val="20"/>
        </w:rPr>
        <w:t xml:space="preserve"> determinado de muestras. Se prepara una placa de agar </w:t>
      </w:r>
      <w:proofErr w:type="spellStart"/>
      <w:r w:rsidRPr="00075D74">
        <w:rPr>
          <w:sz w:val="20"/>
        </w:rPr>
        <w:t>casoy</w:t>
      </w:r>
      <w:proofErr w:type="spellEnd"/>
      <w:r w:rsidRPr="00075D74">
        <w:rPr>
          <w:sz w:val="20"/>
        </w:rPr>
        <w:t xml:space="preserve"> y una de agar </w:t>
      </w:r>
      <w:proofErr w:type="spellStart"/>
      <w:r w:rsidRPr="00075D74">
        <w:rPr>
          <w:sz w:val="20"/>
        </w:rPr>
        <w:t>tioglicolato</w:t>
      </w:r>
      <w:proofErr w:type="spellEnd"/>
      <w:r w:rsidRPr="00075D74">
        <w:rPr>
          <w:sz w:val="20"/>
        </w:rPr>
        <w:t xml:space="preserve"> y se procede de la siguiente manera: se filtran 250 ml y se coloca el filtro en la superficie de una agar </w:t>
      </w:r>
      <w:proofErr w:type="spellStart"/>
      <w:r w:rsidRPr="00075D74">
        <w:rPr>
          <w:sz w:val="20"/>
        </w:rPr>
        <w:t>casoy</w:t>
      </w:r>
      <w:proofErr w:type="spellEnd"/>
      <w:r w:rsidRPr="00075D74">
        <w:rPr>
          <w:sz w:val="20"/>
        </w:rPr>
        <w:t xml:space="preserve">, se </w:t>
      </w:r>
      <w:proofErr w:type="spellStart"/>
      <w:r w:rsidRPr="00075D74">
        <w:rPr>
          <w:sz w:val="20"/>
        </w:rPr>
        <w:t>filta</w:t>
      </w:r>
      <w:proofErr w:type="spellEnd"/>
      <w:r w:rsidRPr="00075D74">
        <w:rPr>
          <w:sz w:val="20"/>
        </w:rPr>
        <w:t xml:space="preserve"> el resto y se coloca en la superficie de una agar </w:t>
      </w:r>
      <w:proofErr w:type="spellStart"/>
      <w:r w:rsidRPr="00075D74">
        <w:rPr>
          <w:sz w:val="20"/>
        </w:rPr>
        <w:t>tioglicolato</w:t>
      </w:r>
      <w:proofErr w:type="spellEnd"/>
      <w:r w:rsidRPr="00075D74">
        <w:rPr>
          <w:sz w:val="20"/>
        </w:rPr>
        <w:t xml:space="preserve">. Se incuban ambas placas a 25°C durante 8 </w:t>
      </w:r>
      <w:proofErr w:type="spellStart"/>
      <w:r w:rsidRPr="00075D74">
        <w:rPr>
          <w:sz w:val="20"/>
        </w:rPr>
        <w:t>dias</w:t>
      </w:r>
      <w:proofErr w:type="spellEnd"/>
      <w:r w:rsidRPr="00075D74">
        <w:rPr>
          <w:sz w:val="20"/>
        </w:rPr>
        <w:t>. Transcurrido ese tiempo y ya que no hay desarrollo en ninguna de las dos placas se concluye que el lote es apto.</w:t>
      </w:r>
    </w:p>
    <w:p w:rsidR="002445D2" w:rsidRDefault="002445D2" w:rsidP="002445D2">
      <w:pPr>
        <w:pStyle w:val="Prrafodelista"/>
        <w:ind w:left="360"/>
        <w:rPr>
          <w:sz w:val="20"/>
        </w:rPr>
      </w:pPr>
      <w:r w:rsidRPr="00075D74">
        <w:rPr>
          <w:sz w:val="20"/>
        </w:rPr>
        <w:t>Analiza cada uno de los pasos y corrige lo que creas incorrecto.</w:t>
      </w:r>
    </w:p>
    <w:p w:rsidR="00A016E9" w:rsidRPr="00075D74" w:rsidRDefault="00A016E9" w:rsidP="002445D2">
      <w:pPr>
        <w:pStyle w:val="Prrafodelista"/>
        <w:ind w:left="360"/>
        <w:rPr>
          <w:sz w:val="20"/>
        </w:rPr>
      </w:pPr>
    </w:p>
    <w:p w:rsidR="00E8656A" w:rsidRPr="00A016E9" w:rsidRDefault="002445D2" w:rsidP="00A016E9">
      <w:pPr>
        <w:pStyle w:val="Prrafodelista"/>
        <w:numPr>
          <w:ilvl w:val="0"/>
          <w:numId w:val="133"/>
        </w:numPr>
        <w:rPr>
          <w:b/>
          <w:sz w:val="20"/>
          <w:u w:val="single"/>
        </w:rPr>
      </w:pPr>
      <w:r w:rsidRPr="00A016E9">
        <w:rPr>
          <w:b/>
          <w:sz w:val="20"/>
          <w:u w:val="single"/>
        </w:rPr>
        <w:t>Completa el siguiente cuadro con el nombre de la enzima láctica que corresponda:</w:t>
      </w:r>
    </w:p>
    <w:tbl>
      <w:tblPr>
        <w:tblStyle w:val="Tablaconcuadrcula"/>
        <w:tblW w:w="0" w:type="auto"/>
        <w:tblInd w:w="360" w:type="dxa"/>
        <w:tblLook w:val="04A0"/>
      </w:tblPr>
      <w:tblGrid>
        <w:gridCol w:w="5702"/>
        <w:gridCol w:w="4126"/>
      </w:tblGrid>
      <w:tr w:rsidR="002445D2" w:rsidRPr="00075D74" w:rsidTr="002445D2">
        <w:tc>
          <w:tcPr>
            <w:tcW w:w="5702" w:type="dxa"/>
          </w:tcPr>
          <w:p w:rsidR="002445D2" w:rsidRPr="00075D74" w:rsidRDefault="002445D2" w:rsidP="002445D2">
            <w:pPr>
              <w:pStyle w:val="Prrafodelista"/>
              <w:ind w:left="0"/>
              <w:rPr>
                <w:sz w:val="20"/>
              </w:rPr>
            </w:pPr>
            <w:r w:rsidRPr="00075D74">
              <w:rPr>
                <w:sz w:val="20"/>
              </w:rPr>
              <w:t>Es un indicador de la temperatura máxima que alcanzo una pasteurización.</w:t>
            </w:r>
          </w:p>
        </w:tc>
        <w:tc>
          <w:tcPr>
            <w:tcW w:w="4126" w:type="dxa"/>
          </w:tcPr>
          <w:p w:rsidR="002445D2" w:rsidRPr="00075D74" w:rsidRDefault="002445D2" w:rsidP="002445D2">
            <w:pPr>
              <w:pStyle w:val="Prrafodelista"/>
              <w:ind w:left="0"/>
              <w:rPr>
                <w:sz w:val="20"/>
              </w:rPr>
            </w:pPr>
          </w:p>
        </w:tc>
      </w:tr>
      <w:tr w:rsidR="002445D2" w:rsidRPr="00075D74" w:rsidTr="002445D2">
        <w:tc>
          <w:tcPr>
            <w:tcW w:w="5702" w:type="dxa"/>
          </w:tcPr>
          <w:p w:rsidR="002445D2" w:rsidRPr="00075D74" w:rsidRDefault="002445D2" w:rsidP="002445D2">
            <w:pPr>
              <w:pStyle w:val="Prrafodelista"/>
              <w:ind w:left="0"/>
              <w:rPr>
                <w:sz w:val="20"/>
              </w:rPr>
            </w:pPr>
            <w:r w:rsidRPr="00075D74">
              <w:rPr>
                <w:sz w:val="20"/>
              </w:rPr>
              <w:t xml:space="preserve">Es un indicador de que se alcanzo la temperatura de pasteurización. </w:t>
            </w:r>
          </w:p>
        </w:tc>
        <w:tc>
          <w:tcPr>
            <w:tcW w:w="4126" w:type="dxa"/>
          </w:tcPr>
          <w:p w:rsidR="002445D2" w:rsidRPr="00075D74" w:rsidRDefault="002445D2" w:rsidP="002445D2">
            <w:pPr>
              <w:pStyle w:val="Prrafodelista"/>
              <w:ind w:left="0"/>
              <w:rPr>
                <w:sz w:val="20"/>
              </w:rPr>
            </w:pPr>
          </w:p>
        </w:tc>
      </w:tr>
      <w:tr w:rsidR="002445D2" w:rsidRPr="00075D74" w:rsidTr="002445D2">
        <w:tc>
          <w:tcPr>
            <w:tcW w:w="5702" w:type="dxa"/>
          </w:tcPr>
          <w:p w:rsidR="002445D2" w:rsidRPr="00075D74" w:rsidRDefault="002445D2" w:rsidP="002445D2">
            <w:pPr>
              <w:pStyle w:val="Prrafodelista"/>
              <w:ind w:left="0"/>
              <w:rPr>
                <w:sz w:val="20"/>
              </w:rPr>
            </w:pPr>
            <w:r w:rsidRPr="00075D74">
              <w:rPr>
                <w:sz w:val="20"/>
              </w:rPr>
              <w:t xml:space="preserve">Actúa inmediatamente luego del ordeñe disminuyendo la cantidad de microorganismos presenciales. </w:t>
            </w:r>
          </w:p>
        </w:tc>
        <w:tc>
          <w:tcPr>
            <w:tcW w:w="4126" w:type="dxa"/>
          </w:tcPr>
          <w:p w:rsidR="002445D2" w:rsidRPr="00075D74" w:rsidRDefault="002445D2" w:rsidP="002445D2">
            <w:pPr>
              <w:pStyle w:val="Prrafodelista"/>
              <w:ind w:left="0"/>
              <w:rPr>
                <w:sz w:val="20"/>
              </w:rPr>
            </w:pPr>
          </w:p>
        </w:tc>
      </w:tr>
      <w:tr w:rsidR="002445D2" w:rsidRPr="00075D74" w:rsidTr="002445D2">
        <w:tc>
          <w:tcPr>
            <w:tcW w:w="5702" w:type="dxa"/>
          </w:tcPr>
          <w:p w:rsidR="002445D2" w:rsidRPr="00075D74" w:rsidRDefault="002445D2" w:rsidP="002445D2">
            <w:pPr>
              <w:pStyle w:val="Prrafodelista"/>
              <w:ind w:left="0"/>
              <w:rPr>
                <w:sz w:val="20"/>
              </w:rPr>
            </w:pPr>
            <w:r w:rsidRPr="00075D74">
              <w:rPr>
                <w:sz w:val="20"/>
              </w:rPr>
              <w:t xml:space="preserve">Es un indicador de la calidad de la leche </w:t>
            </w:r>
          </w:p>
        </w:tc>
        <w:tc>
          <w:tcPr>
            <w:tcW w:w="4126" w:type="dxa"/>
          </w:tcPr>
          <w:p w:rsidR="002445D2" w:rsidRPr="00075D74" w:rsidRDefault="002445D2" w:rsidP="002445D2">
            <w:pPr>
              <w:pStyle w:val="Prrafodelista"/>
              <w:ind w:left="0"/>
              <w:rPr>
                <w:sz w:val="20"/>
              </w:rPr>
            </w:pPr>
          </w:p>
        </w:tc>
      </w:tr>
    </w:tbl>
    <w:p w:rsidR="00D047F6" w:rsidRPr="00075D74" w:rsidRDefault="00D047F6" w:rsidP="00D047F6">
      <w:pPr>
        <w:pStyle w:val="Prrafodelista"/>
        <w:ind w:left="360"/>
        <w:rPr>
          <w:sz w:val="20"/>
        </w:rPr>
      </w:pPr>
    </w:p>
    <w:p w:rsidR="002445D2" w:rsidRPr="00075D74" w:rsidRDefault="002445D2" w:rsidP="00CA316C">
      <w:pPr>
        <w:pStyle w:val="Prrafodelista"/>
        <w:numPr>
          <w:ilvl w:val="0"/>
          <w:numId w:val="17"/>
        </w:numPr>
        <w:rPr>
          <w:sz w:val="20"/>
        </w:rPr>
      </w:pPr>
      <w:r w:rsidRPr="00075D74">
        <w:rPr>
          <w:sz w:val="20"/>
        </w:rPr>
        <w:t xml:space="preserve">La familia </w:t>
      </w:r>
      <w:proofErr w:type="spellStart"/>
      <w:r w:rsidRPr="00075D74">
        <w:rPr>
          <w:sz w:val="20"/>
        </w:rPr>
        <w:t>Gomez</w:t>
      </w:r>
      <w:proofErr w:type="spellEnd"/>
      <w:r w:rsidRPr="00075D74">
        <w:rPr>
          <w:sz w:val="20"/>
        </w:rPr>
        <w:t xml:space="preserve"> tiene una </w:t>
      </w:r>
      <w:proofErr w:type="spellStart"/>
      <w:proofErr w:type="gramStart"/>
      <w:r w:rsidRPr="00075D74">
        <w:rPr>
          <w:sz w:val="20"/>
        </w:rPr>
        <w:t>fabrica</w:t>
      </w:r>
      <w:proofErr w:type="spellEnd"/>
      <w:proofErr w:type="gramEnd"/>
      <w:r w:rsidRPr="00075D74">
        <w:rPr>
          <w:sz w:val="20"/>
        </w:rPr>
        <w:t xml:space="preserve"> de helados artesanales. Reciben un pedido a </w:t>
      </w:r>
      <w:proofErr w:type="spellStart"/>
      <w:proofErr w:type="gramStart"/>
      <w:r w:rsidRPr="00075D74">
        <w:rPr>
          <w:sz w:val="20"/>
        </w:rPr>
        <w:t>ultima</w:t>
      </w:r>
      <w:proofErr w:type="spellEnd"/>
      <w:proofErr w:type="gramEnd"/>
      <w:r w:rsidRPr="00075D74">
        <w:rPr>
          <w:sz w:val="20"/>
        </w:rPr>
        <w:t xml:space="preserve"> hora del viernes para enviar a Monte Hermoso el sábado al mediodía. Preparan la mezcla de leche, huevos, esencias, crema y azúcar el viernes por la noche. A primera </w:t>
      </w:r>
      <w:r w:rsidRPr="00075D74">
        <w:rPr>
          <w:sz w:val="20"/>
        </w:rPr>
        <w:lastRenderedPageBreak/>
        <w:t xml:space="preserve">hora de la mañana colocan la muestra en la maquina elaboradora que pasteuriza y </w:t>
      </w:r>
      <w:proofErr w:type="spellStart"/>
      <w:r w:rsidRPr="00075D74">
        <w:rPr>
          <w:sz w:val="20"/>
        </w:rPr>
        <w:t>enfria</w:t>
      </w:r>
      <w:proofErr w:type="spellEnd"/>
      <w:r w:rsidRPr="00075D74">
        <w:rPr>
          <w:sz w:val="20"/>
        </w:rPr>
        <w:t xml:space="preserve"> el producto. Se colocan en latas en la cámara de congelado y se envían correctamente refrigerados a destino el sábado al mediodía. El asesor técnico toma una muestra y le realiza un análisis bacteriológico. Los resultados son adecuados para las exigencias del CAA. Cuando se sacan a la venta un grupo de personas que los ingirieron presentan </w:t>
      </w:r>
      <w:proofErr w:type="spellStart"/>
      <w:r w:rsidRPr="00075D74">
        <w:rPr>
          <w:sz w:val="20"/>
        </w:rPr>
        <w:t>vomitos</w:t>
      </w:r>
      <w:proofErr w:type="spellEnd"/>
      <w:r w:rsidRPr="00075D74">
        <w:rPr>
          <w:sz w:val="20"/>
        </w:rPr>
        <w:t xml:space="preserve"> y diarrea a las 2 horas.</w:t>
      </w:r>
    </w:p>
    <w:p w:rsidR="002445D2" w:rsidRPr="00075D74" w:rsidRDefault="002445D2" w:rsidP="00CA316C">
      <w:pPr>
        <w:pStyle w:val="Prrafodelista"/>
        <w:numPr>
          <w:ilvl w:val="0"/>
          <w:numId w:val="38"/>
        </w:numPr>
        <w:rPr>
          <w:sz w:val="20"/>
        </w:rPr>
      </w:pPr>
      <w:r w:rsidRPr="00075D74">
        <w:rPr>
          <w:sz w:val="20"/>
        </w:rPr>
        <w:t>A que microorganismo atribuiría el episodio</w:t>
      </w:r>
    </w:p>
    <w:p w:rsidR="002445D2" w:rsidRPr="00075D74" w:rsidRDefault="002445D2" w:rsidP="00CA316C">
      <w:pPr>
        <w:pStyle w:val="Prrafodelista"/>
        <w:numPr>
          <w:ilvl w:val="0"/>
          <w:numId w:val="39"/>
        </w:numPr>
        <w:rPr>
          <w:sz w:val="20"/>
        </w:rPr>
      </w:pPr>
      <w:proofErr w:type="spellStart"/>
      <w:r w:rsidRPr="00075D74">
        <w:rPr>
          <w:sz w:val="20"/>
        </w:rPr>
        <w:t>Clostrodium</w:t>
      </w:r>
      <w:proofErr w:type="spellEnd"/>
      <w:r w:rsidRPr="00075D74">
        <w:rPr>
          <w:sz w:val="20"/>
        </w:rPr>
        <w:t xml:space="preserve"> </w:t>
      </w:r>
      <w:proofErr w:type="spellStart"/>
      <w:r w:rsidRPr="00075D74">
        <w:rPr>
          <w:sz w:val="20"/>
        </w:rPr>
        <w:t>perfringes</w:t>
      </w:r>
      <w:proofErr w:type="spellEnd"/>
    </w:p>
    <w:p w:rsidR="002445D2" w:rsidRPr="00075D74" w:rsidRDefault="002445D2" w:rsidP="00CA316C">
      <w:pPr>
        <w:pStyle w:val="Prrafodelista"/>
        <w:numPr>
          <w:ilvl w:val="0"/>
          <w:numId w:val="39"/>
        </w:numPr>
        <w:rPr>
          <w:sz w:val="20"/>
        </w:rPr>
      </w:pPr>
      <w:proofErr w:type="spellStart"/>
      <w:r w:rsidRPr="00075D74">
        <w:rPr>
          <w:sz w:val="20"/>
        </w:rPr>
        <w:t>Staphylococcus</w:t>
      </w:r>
      <w:proofErr w:type="spellEnd"/>
      <w:r w:rsidRPr="00075D74">
        <w:rPr>
          <w:sz w:val="20"/>
        </w:rPr>
        <w:t xml:space="preserve"> </w:t>
      </w:r>
      <w:proofErr w:type="spellStart"/>
      <w:r w:rsidRPr="00075D74">
        <w:rPr>
          <w:sz w:val="20"/>
        </w:rPr>
        <w:t>aureus</w:t>
      </w:r>
      <w:proofErr w:type="spellEnd"/>
    </w:p>
    <w:p w:rsidR="002445D2" w:rsidRPr="00075D74" w:rsidRDefault="002445D2" w:rsidP="00CA316C">
      <w:pPr>
        <w:pStyle w:val="Prrafodelista"/>
        <w:numPr>
          <w:ilvl w:val="0"/>
          <w:numId w:val="39"/>
        </w:numPr>
        <w:rPr>
          <w:sz w:val="20"/>
        </w:rPr>
      </w:pPr>
      <w:r w:rsidRPr="00075D74">
        <w:rPr>
          <w:sz w:val="20"/>
        </w:rPr>
        <w:t xml:space="preserve">Salmonella </w:t>
      </w:r>
      <w:proofErr w:type="spellStart"/>
      <w:r w:rsidRPr="00075D74">
        <w:rPr>
          <w:sz w:val="20"/>
        </w:rPr>
        <w:t>typhimurium</w:t>
      </w:r>
      <w:proofErr w:type="spellEnd"/>
    </w:p>
    <w:p w:rsidR="002445D2" w:rsidRPr="00075D74" w:rsidRDefault="002445D2" w:rsidP="00CA316C">
      <w:pPr>
        <w:pStyle w:val="Prrafodelista"/>
        <w:numPr>
          <w:ilvl w:val="0"/>
          <w:numId w:val="38"/>
        </w:numPr>
        <w:rPr>
          <w:sz w:val="20"/>
        </w:rPr>
      </w:pPr>
      <w:r w:rsidRPr="00075D74">
        <w:rPr>
          <w:sz w:val="20"/>
        </w:rPr>
        <w:t>Explica brevemente como consideras que se produjo e brote</w:t>
      </w:r>
    </w:p>
    <w:p w:rsidR="002445D2" w:rsidRPr="00075D74" w:rsidRDefault="002445D2" w:rsidP="00CA316C">
      <w:pPr>
        <w:pStyle w:val="Prrafodelista"/>
        <w:numPr>
          <w:ilvl w:val="0"/>
          <w:numId w:val="38"/>
        </w:numPr>
        <w:rPr>
          <w:sz w:val="20"/>
        </w:rPr>
      </w:pPr>
      <w:r w:rsidRPr="00075D74">
        <w:rPr>
          <w:sz w:val="20"/>
        </w:rPr>
        <w:t>Considera que es necesario aplicar un tratamiento a las personas afectadas</w:t>
      </w:r>
      <w:proofErr w:type="gramStart"/>
      <w:r w:rsidRPr="00075D74">
        <w:rPr>
          <w:sz w:val="20"/>
        </w:rPr>
        <w:t>?</w:t>
      </w:r>
      <w:proofErr w:type="gramEnd"/>
      <w:r w:rsidRPr="00075D74">
        <w:rPr>
          <w:sz w:val="20"/>
        </w:rPr>
        <w:t xml:space="preserve"> Cual</w:t>
      </w:r>
      <w:proofErr w:type="gramStart"/>
      <w:r w:rsidRPr="00075D74">
        <w:rPr>
          <w:sz w:val="20"/>
        </w:rPr>
        <w:t>?</w:t>
      </w:r>
      <w:proofErr w:type="gramEnd"/>
      <w:r w:rsidRPr="00075D74">
        <w:rPr>
          <w:sz w:val="20"/>
        </w:rPr>
        <w:t xml:space="preserve"> Y a los contactos</w:t>
      </w:r>
      <w:proofErr w:type="gramStart"/>
      <w:r w:rsidRPr="00075D74">
        <w:rPr>
          <w:sz w:val="20"/>
        </w:rPr>
        <w:t>?</w:t>
      </w:r>
      <w:proofErr w:type="gramEnd"/>
    </w:p>
    <w:p w:rsidR="002445D2" w:rsidRPr="00075D74" w:rsidRDefault="00BF5DDC" w:rsidP="00CA316C">
      <w:pPr>
        <w:pStyle w:val="Prrafodelista"/>
        <w:numPr>
          <w:ilvl w:val="0"/>
          <w:numId w:val="38"/>
        </w:numPr>
        <w:rPr>
          <w:sz w:val="20"/>
        </w:rPr>
      </w:pPr>
      <w:r>
        <w:rPr>
          <w:noProof/>
          <w:sz w:val="20"/>
          <w:lang w:eastAsia="es-AR"/>
        </w:rPr>
        <w:pict>
          <v:shape id="_x0000_s1036" type="#_x0000_t32" style="position:absolute;left:0;text-align:left;margin-left:-56.7pt;margin-top:22.6pt;width:612pt;height:2.7pt;z-index:251669504" o:connectortype="straight"/>
        </w:pict>
      </w:r>
      <w:proofErr w:type="spellStart"/>
      <w:r w:rsidR="002445D2" w:rsidRPr="00075D74">
        <w:rPr>
          <w:sz w:val="20"/>
        </w:rPr>
        <w:t>Que</w:t>
      </w:r>
      <w:proofErr w:type="spellEnd"/>
      <w:r w:rsidR="002445D2" w:rsidRPr="00075D74">
        <w:rPr>
          <w:sz w:val="20"/>
        </w:rPr>
        <w:t xml:space="preserve"> medidas de prevención hubieran evitado el brote</w:t>
      </w:r>
      <w:proofErr w:type="gramStart"/>
      <w:r w:rsidR="002445D2" w:rsidRPr="00075D74">
        <w:rPr>
          <w:sz w:val="20"/>
        </w:rPr>
        <w:t>?</w:t>
      </w:r>
      <w:proofErr w:type="gramEnd"/>
      <w:r w:rsidR="002445D2" w:rsidRPr="00075D74">
        <w:rPr>
          <w:sz w:val="20"/>
        </w:rPr>
        <w:t xml:space="preserve"> </w:t>
      </w:r>
    </w:p>
    <w:p w:rsidR="002445D2" w:rsidRPr="00075D74" w:rsidRDefault="002445D2" w:rsidP="002445D2">
      <w:pPr>
        <w:pStyle w:val="Prrafodelista"/>
        <w:rPr>
          <w:sz w:val="20"/>
        </w:rPr>
      </w:pPr>
    </w:p>
    <w:p w:rsidR="002445D2" w:rsidRPr="00075D74" w:rsidRDefault="00ED1B94" w:rsidP="00CA316C">
      <w:pPr>
        <w:pStyle w:val="Prrafodelista"/>
        <w:numPr>
          <w:ilvl w:val="0"/>
          <w:numId w:val="17"/>
        </w:numPr>
        <w:rPr>
          <w:sz w:val="20"/>
        </w:rPr>
      </w:pPr>
      <w:r w:rsidRPr="00075D74">
        <w:rPr>
          <w:sz w:val="20"/>
        </w:rPr>
        <w:t xml:space="preserve">Un hospital compra 200 bidones de desinfectante X, en mayo de 2020 (decía 2001, pero el parcial era del 2001, </w:t>
      </w:r>
      <w:proofErr w:type="spellStart"/>
      <w:r w:rsidRPr="00075D74">
        <w:rPr>
          <w:sz w:val="20"/>
        </w:rPr>
        <w:t>asi</w:t>
      </w:r>
      <w:proofErr w:type="spellEnd"/>
      <w:r w:rsidRPr="00075D74">
        <w:rPr>
          <w:sz w:val="20"/>
        </w:rPr>
        <w:t xml:space="preserve"> que lo </w:t>
      </w:r>
      <w:proofErr w:type="spellStart"/>
      <w:proofErr w:type="gramStart"/>
      <w:r w:rsidRPr="00075D74">
        <w:rPr>
          <w:sz w:val="20"/>
        </w:rPr>
        <w:t>acutaize</w:t>
      </w:r>
      <w:proofErr w:type="spellEnd"/>
      <w:r w:rsidRPr="00075D74">
        <w:rPr>
          <w:sz w:val="20"/>
        </w:rPr>
        <w:t>(</w:t>
      </w:r>
      <w:proofErr w:type="gramEnd"/>
      <w:r w:rsidRPr="00075D74">
        <w:rPr>
          <w:sz w:val="20"/>
        </w:rPr>
        <w:t xml:space="preserve">¿). En esa fecha se </w:t>
      </w:r>
      <w:proofErr w:type="spellStart"/>
      <w:r w:rsidRPr="00075D74">
        <w:rPr>
          <w:sz w:val="20"/>
        </w:rPr>
        <w:t>efectua</w:t>
      </w:r>
      <w:proofErr w:type="spellEnd"/>
      <w:r w:rsidRPr="00075D74">
        <w:rPr>
          <w:sz w:val="20"/>
        </w:rPr>
        <w:t xml:space="preserve"> el control de la potencia del mismo con el siguiente resultado: coeficiente fenólico=2,25. En noviembre, luego de permanecer 6 meses en </w:t>
      </w:r>
      <w:proofErr w:type="spellStart"/>
      <w:r w:rsidRPr="00075D74">
        <w:rPr>
          <w:sz w:val="20"/>
        </w:rPr>
        <w:t>deposito</w:t>
      </w:r>
      <w:proofErr w:type="spellEnd"/>
      <w:r w:rsidRPr="00075D74">
        <w:rPr>
          <w:sz w:val="20"/>
        </w:rPr>
        <w:t xml:space="preserve"> se reitera la determinación con los siguientes resultados:</w:t>
      </w:r>
    </w:p>
    <w:tbl>
      <w:tblPr>
        <w:tblStyle w:val="Tablaconcuadrcula"/>
        <w:tblW w:w="0" w:type="auto"/>
        <w:tblInd w:w="360" w:type="dxa"/>
        <w:tblLook w:val="04A0"/>
      </w:tblPr>
      <w:tblGrid>
        <w:gridCol w:w="1642"/>
        <w:gridCol w:w="1660"/>
        <w:gridCol w:w="1661"/>
        <w:gridCol w:w="1621"/>
        <w:gridCol w:w="1622"/>
        <w:gridCol w:w="1622"/>
      </w:tblGrid>
      <w:tr w:rsidR="00ED1B94" w:rsidRPr="00075D74" w:rsidTr="003C1DF7">
        <w:tc>
          <w:tcPr>
            <w:tcW w:w="4963" w:type="dxa"/>
            <w:gridSpan w:val="3"/>
          </w:tcPr>
          <w:p w:rsidR="00ED1B94" w:rsidRPr="00075D74" w:rsidRDefault="00ED1B94" w:rsidP="00ED1B94">
            <w:pPr>
              <w:pStyle w:val="Prrafodelista"/>
              <w:ind w:left="0"/>
              <w:rPr>
                <w:sz w:val="20"/>
              </w:rPr>
            </w:pPr>
            <w:r w:rsidRPr="00075D74">
              <w:rPr>
                <w:sz w:val="20"/>
              </w:rPr>
              <w:t xml:space="preserve">Fenol </w:t>
            </w:r>
          </w:p>
        </w:tc>
        <w:tc>
          <w:tcPr>
            <w:tcW w:w="4865" w:type="dxa"/>
            <w:gridSpan w:val="3"/>
          </w:tcPr>
          <w:p w:rsidR="00ED1B94" w:rsidRPr="00075D74" w:rsidRDefault="00ED1B94" w:rsidP="00ED1B94">
            <w:pPr>
              <w:pStyle w:val="Prrafodelista"/>
              <w:ind w:left="0"/>
              <w:rPr>
                <w:sz w:val="20"/>
              </w:rPr>
            </w:pPr>
            <w:r w:rsidRPr="00075D74">
              <w:rPr>
                <w:sz w:val="20"/>
              </w:rPr>
              <w:t>Desinfectante X</w:t>
            </w:r>
          </w:p>
        </w:tc>
      </w:tr>
      <w:tr w:rsidR="00ED1B94" w:rsidRPr="00075D74" w:rsidTr="00ED1B94">
        <w:tc>
          <w:tcPr>
            <w:tcW w:w="1642" w:type="dxa"/>
          </w:tcPr>
          <w:p w:rsidR="00ED1B94" w:rsidRPr="00075D74" w:rsidRDefault="00ED1B94" w:rsidP="00ED1B94">
            <w:pPr>
              <w:pStyle w:val="Prrafodelista"/>
              <w:ind w:left="0"/>
              <w:rPr>
                <w:sz w:val="20"/>
              </w:rPr>
            </w:pPr>
          </w:p>
        </w:tc>
        <w:tc>
          <w:tcPr>
            <w:tcW w:w="1660" w:type="dxa"/>
          </w:tcPr>
          <w:p w:rsidR="00ED1B94" w:rsidRPr="00075D74" w:rsidRDefault="00ED1B94" w:rsidP="00ED1B94">
            <w:pPr>
              <w:pStyle w:val="Prrafodelista"/>
              <w:ind w:left="0"/>
              <w:rPr>
                <w:b/>
                <w:sz w:val="20"/>
              </w:rPr>
            </w:pPr>
            <w:r w:rsidRPr="00075D74">
              <w:rPr>
                <w:b/>
                <w:sz w:val="20"/>
              </w:rPr>
              <w:t>5 min</w:t>
            </w:r>
          </w:p>
        </w:tc>
        <w:tc>
          <w:tcPr>
            <w:tcW w:w="1661" w:type="dxa"/>
          </w:tcPr>
          <w:p w:rsidR="00ED1B94" w:rsidRPr="00075D74" w:rsidRDefault="00ED1B94" w:rsidP="00ED1B94">
            <w:pPr>
              <w:pStyle w:val="Prrafodelista"/>
              <w:ind w:left="0"/>
              <w:rPr>
                <w:b/>
                <w:sz w:val="20"/>
              </w:rPr>
            </w:pPr>
            <w:r w:rsidRPr="00075D74">
              <w:rPr>
                <w:b/>
                <w:sz w:val="20"/>
              </w:rPr>
              <w:t>10 min</w:t>
            </w:r>
          </w:p>
        </w:tc>
        <w:tc>
          <w:tcPr>
            <w:tcW w:w="1621" w:type="dxa"/>
          </w:tcPr>
          <w:p w:rsidR="00ED1B94" w:rsidRPr="00075D74" w:rsidRDefault="00ED1B94" w:rsidP="00ED1B94">
            <w:pPr>
              <w:pStyle w:val="Prrafodelista"/>
              <w:ind w:left="0"/>
              <w:rPr>
                <w:sz w:val="20"/>
              </w:rPr>
            </w:pPr>
          </w:p>
        </w:tc>
        <w:tc>
          <w:tcPr>
            <w:tcW w:w="1622" w:type="dxa"/>
          </w:tcPr>
          <w:p w:rsidR="00ED1B94" w:rsidRPr="00075D74" w:rsidRDefault="00ED1B94" w:rsidP="00ED1B94">
            <w:pPr>
              <w:pStyle w:val="Prrafodelista"/>
              <w:ind w:left="0"/>
              <w:rPr>
                <w:b/>
                <w:sz w:val="20"/>
              </w:rPr>
            </w:pPr>
            <w:r w:rsidRPr="00075D74">
              <w:rPr>
                <w:b/>
                <w:sz w:val="20"/>
              </w:rPr>
              <w:t>5 min</w:t>
            </w:r>
          </w:p>
        </w:tc>
        <w:tc>
          <w:tcPr>
            <w:tcW w:w="1622" w:type="dxa"/>
          </w:tcPr>
          <w:p w:rsidR="00ED1B94" w:rsidRPr="00075D74" w:rsidRDefault="00ED1B94" w:rsidP="00ED1B94">
            <w:pPr>
              <w:pStyle w:val="Prrafodelista"/>
              <w:ind w:left="0"/>
              <w:rPr>
                <w:b/>
                <w:sz w:val="20"/>
              </w:rPr>
            </w:pPr>
            <w:r w:rsidRPr="00075D74">
              <w:rPr>
                <w:b/>
                <w:sz w:val="20"/>
              </w:rPr>
              <w:t xml:space="preserve">10 min </w:t>
            </w:r>
          </w:p>
        </w:tc>
      </w:tr>
      <w:tr w:rsidR="00ED1B94" w:rsidRPr="00075D74" w:rsidTr="00ED1B94">
        <w:tc>
          <w:tcPr>
            <w:tcW w:w="1642" w:type="dxa"/>
          </w:tcPr>
          <w:p w:rsidR="00ED1B94" w:rsidRPr="00075D74" w:rsidRDefault="00ED1B94" w:rsidP="00ED1B94">
            <w:pPr>
              <w:pStyle w:val="Prrafodelista"/>
              <w:ind w:left="0"/>
              <w:rPr>
                <w:sz w:val="20"/>
              </w:rPr>
            </w:pPr>
            <w:r w:rsidRPr="00075D74">
              <w:rPr>
                <w:sz w:val="20"/>
              </w:rPr>
              <w:t>1:50</w:t>
            </w:r>
          </w:p>
        </w:tc>
        <w:tc>
          <w:tcPr>
            <w:tcW w:w="1660" w:type="dxa"/>
          </w:tcPr>
          <w:p w:rsidR="00ED1B94" w:rsidRPr="00075D74" w:rsidRDefault="00ED1B94" w:rsidP="00ED1B94">
            <w:pPr>
              <w:pStyle w:val="Prrafodelista"/>
              <w:ind w:left="0"/>
              <w:rPr>
                <w:sz w:val="20"/>
              </w:rPr>
            </w:pPr>
            <w:r w:rsidRPr="00075D74">
              <w:rPr>
                <w:sz w:val="20"/>
              </w:rPr>
              <w:t>Desarrollo</w:t>
            </w:r>
          </w:p>
        </w:tc>
        <w:tc>
          <w:tcPr>
            <w:tcW w:w="1661" w:type="dxa"/>
          </w:tcPr>
          <w:p w:rsidR="00ED1B94" w:rsidRPr="00075D74" w:rsidRDefault="00ED1B94" w:rsidP="00ED1B94">
            <w:pPr>
              <w:pStyle w:val="Prrafodelista"/>
              <w:ind w:left="0"/>
              <w:rPr>
                <w:sz w:val="20"/>
              </w:rPr>
            </w:pPr>
            <w:r w:rsidRPr="00075D74">
              <w:rPr>
                <w:sz w:val="20"/>
              </w:rPr>
              <w:t>Desarrollo</w:t>
            </w:r>
          </w:p>
        </w:tc>
        <w:tc>
          <w:tcPr>
            <w:tcW w:w="1621" w:type="dxa"/>
          </w:tcPr>
          <w:p w:rsidR="00ED1B94" w:rsidRPr="00075D74" w:rsidRDefault="00ED1B94" w:rsidP="00ED1B94">
            <w:pPr>
              <w:pStyle w:val="Prrafodelista"/>
              <w:ind w:left="0"/>
              <w:rPr>
                <w:sz w:val="20"/>
              </w:rPr>
            </w:pPr>
            <w:r w:rsidRPr="00075D74">
              <w:rPr>
                <w:sz w:val="20"/>
              </w:rPr>
              <w:t>1:120</w:t>
            </w:r>
          </w:p>
        </w:tc>
        <w:tc>
          <w:tcPr>
            <w:tcW w:w="1622" w:type="dxa"/>
          </w:tcPr>
          <w:p w:rsidR="00ED1B94" w:rsidRPr="00075D74" w:rsidRDefault="00ED1B94" w:rsidP="00ED1B94">
            <w:pPr>
              <w:pStyle w:val="Prrafodelista"/>
              <w:ind w:left="0"/>
              <w:rPr>
                <w:sz w:val="20"/>
              </w:rPr>
            </w:pPr>
            <w:r w:rsidRPr="00075D74">
              <w:rPr>
                <w:sz w:val="20"/>
              </w:rPr>
              <w:t xml:space="preserve">Desarrollo </w:t>
            </w:r>
          </w:p>
        </w:tc>
        <w:tc>
          <w:tcPr>
            <w:tcW w:w="1622" w:type="dxa"/>
          </w:tcPr>
          <w:p w:rsidR="00ED1B94" w:rsidRPr="00075D74" w:rsidRDefault="00ED1B94" w:rsidP="00ED1B94">
            <w:pPr>
              <w:pStyle w:val="Prrafodelista"/>
              <w:ind w:left="0"/>
              <w:rPr>
                <w:sz w:val="20"/>
              </w:rPr>
            </w:pPr>
            <w:r w:rsidRPr="00075D74">
              <w:rPr>
                <w:sz w:val="20"/>
              </w:rPr>
              <w:t>Desarrollo</w:t>
            </w:r>
          </w:p>
        </w:tc>
      </w:tr>
      <w:tr w:rsidR="00ED1B94" w:rsidRPr="00075D74" w:rsidTr="00ED1B94">
        <w:tc>
          <w:tcPr>
            <w:tcW w:w="1642" w:type="dxa"/>
          </w:tcPr>
          <w:p w:rsidR="00ED1B94" w:rsidRPr="00075D74" w:rsidRDefault="00ED1B94" w:rsidP="00ED1B94">
            <w:pPr>
              <w:pStyle w:val="Prrafodelista"/>
              <w:ind w:left="0"/>
              <w:rPr>
                <w:sz w:val="20"/>
              </w:rPr>
            </w:pPr>
            <w:r w:rsidRPr="00075D74">
              <w:rPr>
                <w:sz w:val="20"/>
              </w:rPr>
              <w:t>1:60</w:t>
            </w:r>
          </w:p>
        </w:tc>
        <w:tc>
          <w:tcPr>
            <w:tcW w:w="1660" w:type="dxa"/>
          </w:tcPr>
          <w:p w:rsidR="00ED1B94" w:rsidRPr="00075D74" w:rsidRDefault="00ED1B94" w:rsidP="00ED1B94">
            <w:pPr>
              <w:pStyle w:val="Prrafodelista"/>
              <w:ind w:left="0"/>
              <w:rPr>
                <w:sz w:val="20"/>
              </w:rPr>
            </w:pPr>
            <w:r w:rsidRPr="00075D74">
              <w:rPr>
                <w:sz w:val="20"/>
              </w:rPr>
              <w:t>Desarrollo</w:t>
            </w:r>
          </w:p>
        </w:tc>
        <w:tc>
          <w:tcPr>
            <w:tcW w:w="1661" w:type="dxa"/>
          </w:tcPr>
          <w:p w:rsidR="00ED1B94" w:rsidRPr="00075D74" w:rsidRDefault="00ED1B94" w:rsidP="00ED1B94">
            <w:pPr>
              <w:pStyle w:val="Prrafodelista"/>
              <w:ind w:left="0"/>
              <w:rPr>
                <w:sz w:val="20"/>
              </w:rPr>
            </w:pPr>
            <w:r w:rsidRPr="00075D74">
              <w:rPr>
                <w:sz w:val="20"/>
              </w:rPr>
              <w:t>Desarrollo</w:t>
            </w:r>
          </w:p>
        </w:tc>
        <w:tc>
          <w:tcPr>
            <w:tcW w:w="1621" w:type="dxa"/>
          </w:tcPr>
          <w:p w:rsidR="00ED1B94" w:rsidRPr="00075D74" w:rsidRDefault="00ED1B94" w:rsidP="00ED1B94">
            <w:pPr>
              <w:pStyle w:val="Prrafodelista"/>
              <w:ind w:left="0"/>
              <w:rPr>
                <w:sz w:val="20"/>
              </w:rPr>
            </w:pPr>
            <w:r w:rsidRPr="00075D74">
              <w:rPr>
                <w:sz w:val="20"/>
              </w:rPr>
              <w:t>1:140 ¿?</w:t>
            </w:r>
          </w:p>
        </w:tc>
        <w:tc>
          <w:tcPr>
            <w:tcW w:w="1622" w:type="dxa"/>
          </w:tcPr>
          <w:p w:rsidR="00ED1B94" w:rsidRPr="00075D74" w:rsidRDefault="00ED1B94" w:rsidP="00ED1B94">
            <w:pPr>
              <w:pStyle w:val="Prrafodelista"/>
              <w:ind w:left="0"/>
              <w:rPr>
                <w:sz w:val="20"/>
              </w:rPr>
            </w:pPr>
            <w:r w:rsidRPr="00075D74">
              <w:rPr>
                <w:sz w:val="20"/>
              </w:rPr>
              <w:t>Desarrollo</w:t>
            </w:r>
          </w:p>
        </w:tc>
        <w:tc>
          <w:tcPr>
            <w:tcW w:w="1622" w:type="dxa"/>
          </w:tcPr>
          <w:p w:rsidR="00ED1B94" w:rsidRPr="00075D74" w:rsidRDefault="00ED1B94" w:rsidP="00ED1B94">
            <w:pPr>
              <w:pStyle w:val="Prrafodelista"/>
              <w:ind w:left="0"/>
              <w:rPr>
                <w:sz w:val="20"/>
              </w:rPr>
            </w:pPr>
            <w:r w:rsidRPr="00075D74">
              <w:rPr>
                <w:sz w:val="20"/>
              </w:rPr>
              <w:t>Desarrollo</w:t>
            </w:r>
          </w:p>
        </w:tc>
      </w:tr>
      <w:tr w:rsidR="00ED1B94" w:rsidRPr="00075D74" w:rsidTr="00ED1B94">
        <w:tc>
          <w:tcPr>
            <w:tcW w:w="1642" w:type="dxa"/>
          </w:tcPr>
          <w:p w:rsidR="00ED1B94" w:rsidRPr="00075D74" w:rsidRDefault="00ED1B94" w:rsidP="00ED1B94">
            <w:pPr>
              <w:pStyle w:val="Prrafodelista"/>
              <w:ind w:left="0"/>
              <w:rPr>
                <w:sz w:val="20"/>
              </w:rPr>
            </w:pPr>
            <w:r w:rsidRPr="00075D74">
              <w:rPr>
                <w:sz w:val="20"/>
              </w:rPr>
              <w:t>1:70</w:t>
            </w:r>
          </w:p>
        </w:tc>
        <w:tc>
          <w:tcPr>
            <w:tcW w:w="1660" w:type="dxa"/>
          </w:tcPr>
          <w:p w:rsidR="00ED1B94" w:rsidRPr="00075D74" w:rsidRDefault="00ED1B94" w:rsidP="00ED1B94">
            <w:pPr>
              <w:pStyle w:val="Prrafodelista"/>
              <w:ind w:left="0"/>
              <w:rPr>
                <w:sz w:val="20"/>
              </w:rPr>
            </w:pPr>
            <w:r w:rsidRPr="00075D74">
              <w:rPr>
                <w:sz w:val="20"/>
              </w:rPr>
              <w:t>Desarrollo</w:t>
            </w:r>
          </w:p>
        </w:tc>
        <w:tc>
          <w:tcPr>
            <w:tcW w:w="1661" w:type="dxa"/>
          </w:tcPr>
          <w:p w:rsidR="00ED1B94" w:rsidRPr="00075D74" w:rsidRDefault="00ED1B94" w:rsidP="00ED1B94">
            <w:pPr>
              <w:pStyle w:val="Prrafodelista"/>
              <w:ind w:left="0"/>
              <w:rPr>
                <w:sz w:val="20"/>
              </w:rPr>
            </w:pPr>
            <w:r w:rsidRPr="00075D74">
              <w:rPr>
                <w:sz w:val="20"/>
              </w:rPr>
              <w:t>Desarrollo</w:t>
            </w:r>
          </w:p>
        </w:tc>
        <w:tc>
          <w:tcPr>
            <w:tcW w:w="1621" w:type="dxa"/>
          </w:tcPr>
          <w:p w:rsidR="00ED1B94" w:rsidRPr="00075D74" w:rsidRDefault="00ED1B94" w:rsidP="00ED1B94">
            <w:pPr>
              <w:pStyle w:val="Prrafodelista"/>
              <w:ind w:left="0"/>
              <w:rPr>
                <w:sz w:val="20"/>
              </w:rPr>
            </w:pPr>
            <w:r w:rsidRPr="00075D74">
              <w:rPr>
                <w:sz w:val="20"/>
              </w:rPr>
              <w:t>1:160</w:t>
            </w:r>
          </w:p>
        </w:tc>
        <w:tc>
          <w:tcPr>
            <w:tcW w:w="1622" w:type="dxa"/>
          </w:tcPr>
          <w:p w:rsidR="00ED1B94" w:rsidRPr="00075D74" w:rsidRDefault="00ED1B94" w:rsidP="00ED1B94">
            <w:pPr>
              <w:pStyle w:val="Prrafodelista"/>
              <w:ind w:left="0"/>
              <w:rPr>
                <w:sz w:val="20"/>
              </w:rPr>
            </w:pPr>
            <w:r w:rsidRPr="00075D74">
              <w:rPr>
                <w:sz w:val="20"/>
              </w:rPr>
              <w:t>Desarrollo</w:t>
            </w:r>
          </w:p>
        </w:tc>
        <w:tc>
          <w:tcPr>
            <w:tcW w:w="1622" w:type="dxa"/>
          </w:tcPr>
          <w:p w:rsidR="00ED1B94" w:rsidRPr="00075D74" w:rsidRDefault="00ED1B94" w:rsidP="00ED1B94">
            <w:pPr>
              <w:pStyle w:val="Prrafodelista"/>
              <w:ind w:left="0"/>
              <w:rPr>
                <w:sz w:val="20"/>
              </w:rPr>
            </w:pPr>
            <w:r w:rsidRPr="00075D74">
              <w:rPr>
                <w:sz w:val="20"/>
              </w:rPr>
              <w:t>No desarrollo</w:t>
            </w:r>
          </w:p>
        </w:tc>
      </w:tr>
      <w:tr w:rsidR="00ED1B94" w:rsidRPr="00075D74" w:rsidTr="00ED1B94">
        <w:tc>
          <w:tcPr>
            <w:tcW w:w="1642" w:type="dxa"/>
          </w:tcPr>
          <w:p w:rsidR="00ED1B94" w:rsidRPr="00075D74" w:rsidRDefault="00ED1B94" w:rsidP="00ED1B94">
            <w:pPr>
              <w:pStyle w:val="Prrafodelista"/>
              <w:ind w:left="0"/>
              <w:rPr>
                <w:sz w:val="20"/>
              </w:rPr>
            </w:pPr>
            <w:r w:rsidRPr="00075D74">
              <w:rPr>
                <w:sz w:val="20"/>
              </w:rPr>
              <w:t>1:80</w:t>
            </w:r>
          </w:p>
        </w:tc>
        <w:tc>
          <w:tcPr>
            <w:tcW w:w="1660" w:type="dxa"/>
          </w:tcPr>
          <w:p w:rsidR="00ED1B94" w:rsidRPr="00075D74" w:rsidRDefault="00ED1B94" w:rsidP="00ED1B94">
            <w:pPr>
              <w:pStyle w:val="Prrafodelista"/>
              <w:ind w:left="0"/>
              <w:rPr>
                <w:sz w:val="20"/>
              </w:rPr>
            </w:pPr>
            <w:r w:rsidRPr="00075D74">
              <w:rPr>
                <w:sz w:val="20"/>
              </w:rPr>
              <w:t>Desarrollo</w:t>
            </w:r>
          </w:p>
        </w:tc>
        <w:tc>
          <w:tcPr>
            <w:tcW w:w="1661" w:type="dxa"/>
          </w:tcPr>
          <w:p w:rsidR="00ED1B94" w:rsidRPr="00075D74" w:rsidRDefault="00ED1B94" w:rsidP="00ED1B94">
            <w:pPr>
              <w:pStyle w:val="Prrafodelista"/>
              <w:ind w:left="0"/>
              <w:rPr>
                <w:sz w:val="20"/>
              </w:rPr>
            </w:pPr>
            <w:r w:rsidRPr="00075D74">
              <w:rPr>
                <w:sz w:val="20"/>
              </w:rPr>
              <w:t>No desarrollo</w:t>
            </w:r>
          </w:p>
        </w:tc>
        <w:tc>
          <w:tcPr>
            <w:tcW w:w="1621" w:type="dxa"/>
          </w:tcPr>
          <w:p w:rsidR="00ED1B94" w:rsidRPr="00075D74" w:rsidRDefault="00ED1B94" w:rsidP="00ED1B94">
            <w:pPr>
              <w:pStyle w:val="Prrafodelista"/>
              <w:ind w:left="0"/>
              <w:rPr>
                <w:sz w:val="20"/>
              </w:rPr>
            </w:pPr>
            <w:r w:rsidRPr="00075D74">
              <w:rPr>
                <w:sz w:val="20"/>
              </w:rPr>
              <w:t>1:100</w:t>
            </w:r>
          </w:p>
        </w:tc>
        <w:tc>
          <w:tcPr>
            <w:tcW w:w="1622" w:type="dxa"/>
          </w:tcPr>
          <w:p w:rsidR="00ED1B94" w:rsidRPr="00075D74" w:rsidRDefault="00ED1B94" w:rsidP="00ED1B94">
            <w:pPr>
              <w:pStyle w:val="Prrafodelista"/>
              <w:ind w:left="0"/>
              <w:rPr>
                <w:sz w:val="20"/>
              </w:rPr>
            </w:pPr>
            <w:r w:rsidRPr="00075D74">
              <w:rPr>
                <w:sz w:val="20"/>
              </w:rPr>
              <w:t>No desarrollo</w:t>
            </w:r>
          </w:p>
        </w:tc>
        <w:tc>
          <w:tcPr>
            <w:tcW w:w="1622" w:type="dxa"/>
          </w:tcPr>
          <w:p w:rsidR="00ED1B94" w:rsidRPr="00075D74" w:rsidRDefault="00ED1B94" w:rsidP="00ED1B94">
            <w:pPr>
              <w:pStyle w:val="Prrafodelista"/>
              <w:ind w:left="0"/>
              <w:rPr>
                <w:sz w:val="20"/>
              </w:rPr>
            </w:pPr>
            <w:r w:rsidRPr="00075D74">
              <w:rPr>
                <w:sz w:val="20"/>
              </w:rPr>
              <w:t>No desarrollo</w:t>
            </w:r>
          </w:p>
        </w:tc>
      </w:tr>
      <w:tr w:rsidR="00ED1B94" w:rsidRPr="00075D74" w:rsidTr="00ED1B94">
        <w:tc>
          <w:tcPr>
            <w:tcW w:w="1642" w:type="dxa"/>
          </w:tcPr>
          <w:p w:rsidR="00ED1B94" w:rsidRPr="00075D74" w:rsidRDefault="00ED1B94" w:rsidP="00ED1B94">
            <w:pPr>
              <w:pStyle w:val="Prrafodelista"/>
              <w:ind w:left="0"/>
              <w:rPr>
                <w:sz w:val="20"/>
              </w:rPr>
            </w:pPr>
            <w:r w:rsidRPr="00075D74">
              <w:rPr>
                <w:sz w:val="20"/>
              </w:rPr>
              <w:t>1:90</w:t>
            </w:r>
          </w:p>
        </w:tc>
        <w:tc>
          <w:tcPr>
            <w:tcW w:w="1660" w:type="dxa"/>
          </w:tcPr>
          <w:p w:rsidR="00ED1B94" w:rsidRPr="00075D74" w:rsidRDefault="00ED1B94" w:rsidP="00ED1B94">
            <w:pPr>
              <w:pStyle w:val="Prrafodelista"/>
              <w:ind w:left="0"/>
              <w:rPr>
                <w:sz w:val="20"/>
              </w:rPr>
            </w:pPr>
            <w:r w:rsidRPr="00075D74">
              <w:rPr>
                <w:sz w:val="20"/>
              </w:rPr>
              <w:t>No desarrollo</w:t>
            </w:r>
          </w:p>
        </w:tc>
        <w:tc>
          <w:tcPr>
            <w:tcW w:w="1661" w:type="dxa"/>
          </w:tcPr>
          <w:p w:rsidR="00ED1B94" w:rsidRPr="00075D74" w:rsidRDefault="00ED1B94" w:rsidP="00ED1B94">
            <w:pPr>
              <w:pStyle w:val="Prrafodelista"/>
              <w:ind w:left="0"/>
              <w:rPr>
                <w:sz w:val="20"/>
              </w:rPr>
            </w:pPr>
            <w:r w:rsidRPr="00075D74">
              <w:rPr>
                <w:sz w:val="20"/>
              </w:rPr>
              <w:t>No desarrollo</w:t>
            </w:r>
          </w:p>
        </w:tc>
        <w:tc>
          <w:tcPr>
            <w:tcW w:w="1621" w:type="dxa"/>
          </w:tcPr>
          <w:p w:rsidR="00ED1B94" w:rsidRPr="00075D74" w:rsidRDefault="00ED1B94" w:rsidP="00ED1B94">
            <w:pPr>
              <w:pStyle w:val="Prrafodelista"/>
              <w:ind w:left="0"/>
              <w:rPr>
                <w:sz w:val="20"/>
              </w:rPr>
            </w:pPr>
            <w:r w:rsidRPr="00075D74">
              <w:rPr>
                <w:sz w:val="20"/>
              </w:rPr>
              <w:t>1:200</w:t>
            </w:r>
          </w:p>
        </w:tc>
        <w:tc>
          <w:tcPr>
            <w:tcW w:w="1622" w:type="dxa"/>
          </w:tcPr>
          <w:p w:rsidR="00ED1B94" w:rsidRPr="00075D74" w:rsidRDefault="00ED1B94" w:rsidP="00ED1B94">
            <w:pPr>
              <w:pStyle w:val="Prrafodelista"/>
              <w:ind w:left="0"/>
              <w:rPr>
                <w:sz w:val="20"/>
              </w:rPr>
            </w:pPr>
            <w:r w:rsidRPr="00075D74">
              <w:rPr>
                <w:sz w:val="20"/>
              </w:rPr>
              <w:t>No desarrollo</w:t>
            </w:r>
          </w:p>
        </w:tc>
        <w:tc>
          <w:tcPr>
            <w:tcW w:w="1622" w:type="dxa"/>
          </w:tcPr>
          <w:p w:rsidR="00ED1B94" w:rsidRPr="00075D74" w:rsidRDefault="00ED1B94" w:rsidP="00ED1B94">
            <w:pPr>
              <w:pStyle w:val="Prrafodelista"/>
              <w:ind w:left="0"/>
              <w:rPr>
                <w:sz w:val="20"/>
              </w:rPr>
            </w:pPr>
            <w:r w:rsidRPr="00075D74">
              <w:rPr>
                <w:sz w:val="20"/>
              </w:rPr>
              <w:t>No desarrollo</w:t>
            </w:r>
          </w:p>
        </w:tc>
      </w:tr>
      <w:tr w:rsidR="00ED1B94" w:rsidRPr="00075D74" w:rsidTr="00ED1B94">
        <w:tc>
          <w:tcPr>
            <w:tcW w:w="1642" w:type="dxa"/>
          </w:tcPr>
          <w:p w:rsidR="00ED1B94" w:rsidRPr="00075D74" w:rsidRDefault="00ED1B94" w:rsidP="00ED1B94">
            <w:pPr>
              <w:pStyle w:val="Prrafodelista"/>
              <w:ind w:left="0"/>
              <w:rPr>
                <w:sz w:val="20"/>
              </w:rPr>
            </w:pPr>
            <w:r w:rsidRPr="00075D74">
              <w:rPr>
                <w:sz w:val="20"/>
              </w:rPr>
              <w:t>1:100</w:t>
            </w:r>
          </w:p>
        </w:tc>
        <w:tc>
          <w:tcPr>
            <w:tcW w:w="1660" w:type="dxa"/>
          </w:tcPr>
          <w:p w:rsidR="00ED1B94" w:rsidRPr="00075D74" w:rsidRDefault="00ED1B94" w:rsidP="00ED1B94">
            <w:pPr>
              <w:pStyle w:val="Prrafodelista"/>
              <w:ind w:left="0"/>
              <w:rPr>
                <w:sz w:val="20"/>
              </w:rPr>
            </w:pPr>
            <w:r w:rsidRPr="00075D74">
              <w:rPr>
                <w:sz w:val="20"/>
              </w:rPr>
              <w:t>No desarrollo</w:t>
            </w:r>
          </w:p>
        </w:tc>
        <w:tc>
          <w:tcPr>
            <w:tcW w:w="1661" w:type="dxa"/>
          </w:tcPr>
          <w:p w:rsidR="00ED1B94" w:rsidRPr="00075D74" w:rsidRDefault="00ED1B94" w:rsidP="00ED1B94">
            <w:pPr>
              <w:pStyle w:val="Prrafodelista"/>
              <w:ind w:left="0"/>
              <w:rPr>
                <w:sz w:val="20"/>
              </w:rPr>
            </w:pPr>
            <w:r w:rsidRPr="00075D74">
              <w:rPr>
                <w:sz w:val="20"/>
              </w:rPr>
              <w:t>No desarrollo</w:t>
            </w:r>
          </w:p>
        </w:tc>
        <w:tc>
          <w:tcPr>
            <w:tcW w:w="1621" w:type="dxa"/>
          </w:tcPr>
          <w:p w:rsidR="00ED1B94" w:rsidRPr="00075D74" w:rsidRDefault="00ED1B94" w:rsidP="00ED1B94">
            <w:pPr>
              <w:pStyle w:val="Prrafodelista"/>
              <w:ind w:left="0"/>
              <w:rPr>
                <w:sz w:val="20"/>
              </w:rPr>
            </w:pPr>
          </w:p>
        </w:tc>
        <w:tc>
          <w:tcPr>
            <w:tcW w:w="1622" w:type="dxa"/>
          </w:tcPr>
          <w:p w:rsidR="00ED1B94" w:rsidRPr="00075D74" w:rsidRDefault="00ED1B94" w:rsidP="00ED1B94">
            <w:pPr>
              <w:pStyle w:val="Prrafodelista"/>
              <w:ind w:left="0"/>
              <w:rPr>
                <w:sz w:val="20"/>
              </w:rPr>
            </w:pPr>
          </w:p>
        </w:tc>
        <w:tc>
          <w:tcPr>
            <w:tcW w:w="1622" w:type="dxa"/>
          </w:tcPr>
          <w:p w:rsidR="00ED1B94" w:rsidRPr="00075D74" w:rsidRDefault="00ED1B94" w:rsidP="00ED1B94">
            <w:pPr>
              <w:pStyle w:val="Prrafodelista"/>
              <w:ind w:left="0"/>
              <w:rPr>
                <w:sz w:val="20"/>
              </w:rPr>
            </w:pPr>
          </w:p>
        </w:tc>
      </w:tr>
    </w:tbl>
    <w:p w:rsidR="00ED1B94" w:rsidRPr="00075D74" w:rsidRDefault="00ED1B94" w:rsidP="00CA316C">
      <w:pPr>
        <w:pStyle w:val="Prrafodelista"/>
        <w:numPr>
          <w:ilvl w:val="0"/>
          <w:numId w:val="59"/>
        </w:numPr>
        <w:rPr>
          <w:sz w:val="20"/>
        </w:rPr>
      </w:pPr>
      <w:r w:rsidRPr="00075D74">
        <w:rPr>
          <w:sz w:val="20"/>
        </w:rPr>
        <w:t>Calcula el resultado de la nueva prueba</w:t>
      </w:r>
    </w:p>
    <w:p w:rsidR="00ED1B94" w:rsidRPr="00075D74" w:rsidRDefault="00ED1B94" w:rsidP="00CA316C">
      <w:pPr>
        <w:pStyle w:val="Prrafodelista"/>
        <w:numPr>
          <w:ilvl w:val="0"/>
          <w:numId w:val="59"/>
        </w:numPr>
        <w:rPr>
          <w:sz w:val="20"/>
        </w:rPr>
      </w:pPr>
      <w:r w:rsidRPr="00075D74">
        <w:rPr>
          <w:sz w:val="20"/>
        </w:rPr>
        <w:t>Selecciona la opción correcta y justifica</w:t>
      </w:r>
    </w:p>
    <w:p w:rsidR="00ED1B94" w:rsidRPr="00075D74" w:rsidRDefault="00ED1B94" w:rsidP="00CA316C">
      <w:pPr>
        <w:pStyle w:val="Prrafodelista"/>
        <w:numPr>
          <w:ilvl w:val="0"/>
          <w:numId w:val="60"/>
        </w:numPr>
        <w:rPr>
          <w:sz w:val="20"/>
        </w:rPr>
      </w:pPr>
      <w:r w:rsidRPr="00075D74">
        <w:rPr>
          <w:sz w:val="20"/>
        </w:rPr>
        <w:t>El CF se mantuvo constante</w:t>
      </w:r>
    </w:p>
    <w:p w:rsidR="00ED1B94" w:rsidRPr="00075D74" w:rsidRDefault="00ED1B94" w:rsidP="00CA316C">
      <w:pPr>
        <w:pStyle w:val="Prrafodelista"/>
        <w:numPr>
          <w:ilvl w:val="0"/>
          <w:numId w:val="60"/>
        </w:numPr>
        <w:rPr>
          <w:sz w:val="20"/>
        </w:rPr>
      </w:pPr>
      <w:r w:rsidRPr="00075D74">
        <w:rPr>
          <w:sz w:val="20"/>
        </w:rPr>
        <w:t>El CF disminuyo con respecto al anterior</w:t>
      </w:r>
    </w:p>
    <w:p w:rsidR="00ED1B94" w:rsidRPr="00075D74" w:rsidRDefault="00ED1B94" w:rsidP="00CA316C">
      <w:pPr>
        <w:pStyle w:val="Prrafodelista"/>
        <w:numPr>
          <w:ilvl w:val="0"/>
          <w:numId w:val="60"/>
        </w:numPr>
        <w:rPr>
          <w:sz w:val="20"/>
        </w:rPr>
      </w:pPr>
      <w:r w:rsidRPr="00075D74">
        <w:rPr>
          <w:sz w:val="20"/>
        </w:rPr>
        <w:t>El CF aumento respecto al anterior</w:t>
      </w:r>
    </w:p>
    <w:p w:rsidR="002445D2" w:rsidRPr="00A016E9" w:rsidRDefault="00BC0595" w:rsidP="00CA316C">
      <w:pPr>
        <w:pStyle w:val="Prrafodelista"/>
        <w:numPr>
          <w:ilvl w:val="0"/>
          <w:numId w:val="17"/>
        </w:numPr>
        <w:rPr>
          <w:b/>
          <w:sz w:val="20"/>
          <w:u w:val="single"/>
        </w:rPr>
      </w:pPr>
      <w:r w:rsidRPr="00A016E9">
        <w:rPr>
          <w:b/>
          <w:sz w:val="20"/>
          <w:u w:val="single"/>
        </w:rPr>
        <w:t>Elegir la alternativa correcta</w:t>
      </w:r>
    </w:p>
    <w:p w:rsidR="00BC0595" w:rsidRPr="00075D74" w:rsidRDefault="00BC0595" w:rsidP="00CA316C">
      <w:pPr>
        <w:pStyle w:val="Prrafodelista"/>
        <w:numPr>
          <w:ilvl w:val="0"/>
          <w:numId w:val="61"/>
        </w:numPr>
        <w:rPr>
          <w:sz w:val="20"/>
        </w:rPr>
      </w:pPr>
      <w:r w:rsidRPr="00075D74">
        <w:rPr>
          <w:sz w:val="20"/>
        </w:rPr>
        <w:t xml:space="preserve">En una leche pasteurizada la presencia de </w:t>
      </w:r>
      <w:proofErr w:type="spellStart"/>
      <w:r w:rsidRPr="00075D74">
        <w:rPr>
          <w:sz w:val="20"/>
        </w:rPr>
        <w:t>E.coli</w:t>
      </w:r>
      <w:proofErr w:type="spellEnd"/>
      <w:r w:rsidRPr="00075D74">
        <w:rPr>
          <w:sz w:val="20"/>
        </w:rPr>
        <w:t xml:space="preserve"> puede deberse a:</w:t>
      </w:r>
    </w:p>
    <w:p w:rsidR="00BC0595" w:rsidRPr="00075D74" w:rsidRDefault="00BC0595" w:rsidP="00CA316C">
      <w:pPr>
        <w:pStyle w:val="Prrafodelista"/>
        <w:numPr>
          <w:ilvl w:val="0"/>
          <w:numId w:val="62"/>
        </w:numPr>
        <w:rPr>
          <w:sz w:val="20"/>
        </w:rPr>
      </w:pPr>
      <w:r w:rsidRPr="00075D74">
        <w:rPr>
          <w:sz w:val="20"/>
        </w:rPr>
        <w:t>Tratamiento térmico incorrecto</w:t>
      </w:r>
    </w:p>
    <w:p w:rsidR="00BC0595" w:rsidRPr="00075D74" w:rsidRDefault="00BC0595" w:rsidP="00CA316C">
      <w:pPr>
        <w:pStyle w:val="Prrafodelista"/>
        <w:numPr>
          <w:ilvl w:val="0"/>
          <w:numId w:val="62"/>
        </w:numPr>
        <w:rPr>
          <w:sz w:val="20"/>
        </w:rPr>
      </w:pPr>
      <w:r w:rsidRPr="00075D74">
        <w:rPr>
          <w:sz w:val="20"/>
        </w:rPr>
        <w:t>Alta contaminación original</w:t>
      </w:r>
    </w:p>
    <w:p w:rsidR="00BC0595" w:rsidRPr="00075D74" w:rsidRDefault="00BC0595" w:rsidP="00CA316C">
      <w:pPr>
        <w:pStyle w:val="Prrafodelista"/>
        <w:numPr>
          <w:ilvl w:val="0"/>
          <w:numId w:val="62"/>
        </w:numPr>
        <w:rPr>
          <w:sz w:val="20"/>
        </w:rPr>
      </w:pPr>
      <w:proofErr w:type="spellStart"/>
      <w:r w:rsidRPr="00075D74">
        <w:rPr>
          <w:sz w:val="20"/>
        </w:rPr>
        <w:t>Recontaminacion</w:t>
      </w:r>
      <w:proofErr w:type="spellEnd"/>
      <w:r w:rsidRPr="00075D74">
        <w:rPr>
          <w:sz w:val="20"/>
        </w:rPr>
        <w:t xml:space="preserve"> por falta de higiene en </w:t>
      </w:r>
      <w:proofErr w:type="spellStart"/>
      <w:r w:rsidRPr="00075D74">
        <w:rPr>
          <w:sz w:val="20"/>
        </w:rPr>
        <w:t>lso</w:t>
      </w:r>
      <w:proofErr w:type="spellEnd"/>
      <w:r w:rsidRPr="00075D74">
        <w:rPr>
          <w:sz w:val="20"/>
        </w:rPr>
        <w:t xml:space="preserve"> equipos</w:t>
      </w:r>
    </w:p>
    <w:p w:rsidR="00BC0595" w:rsidRPr="00075D74" w:rsidRDefault="00BC0595" w:rsidP="00CA316C">
      <w:pPr>
        <w:pStyle w:val="Prrafodelista"/>
        <w:numPr>
          <w:ilvl w:val="0"/>
          <w:numId w:val="62"/>
        </w:numPr>
        <w:rPr>
          <w:sz w:val="20"/>
        </w:rPr>
      </w:pPr>
      <w:r w:rsidRPr="00075D74">
        <w:rPr>
          <w:sz w:val="20"/>
        </w:rPr>
        <w:t>Todas son correctas</w:t>
      </w:r>
    </w:p>
    <w:p w:rsidR="00BC0595" w:rsidRPr="00075D74" w:rsidRDefault="00BC0595" w:rsidP="00CA316C">
      <w:pPr>
        <w:pStyle w:val="Prrafodelista"/>
        <w:numPr>
          <w:ilvl w:val="0"/>
          <w:numId w:val="61"/>
        </w:numPr>
        <w:rPr>
          <w:sz w:val="20"/>
        </w:rPr>
      </w:pPr>
      <w:r w:rsidRPr="00075D74">
        <w:rPr>
          <w:sz w:val="20"/>
        </w:rPr>
        <w:t>Un animal debe estar bien descansado antes de entrar a la línea de faena porque:</w:t>
      </w:r>
    </w:p>
    <w:p w:rsidR="00BC0595" w:rsidRPr="00075D74" w:rsidRDefault="00BC0595" w:rsidP="00CA316C">
      <w:pPr>
        <w:pStyle w:val="Prrafodelista"/>
        <w:numPr>
          <w:ilvl w:val="0"/>
          <w:numId w:val="63"/>
        </w:numPr>
        <w:rPr>
          <w:sz w:val="20"/>
        </w:rPr>
      </w:pPr>
      <w:r w:rsidRPr="00075D74">
        <w:rPr>
          <w:sz w:val="20"/>
        </w:rPr>
        <w:t>De esa forma recupera y almacena glucógeno</w:t>
      </w:r>
    </w:p>
    <w:p w:rsidR="00BC0595" w:rsidRPr="00075D74" w:rsidRDefault="00BC0595" w:rsidP="00CA316C">
      <w:pPr>
        <w:pStyle w:val="Prrafodelista"/>
        <w:numPr>
          <w:ilvl w:val="0"/>
          <w:numId w:val="63"/>
        </w:numPr>
        <w:rPr>
          <w:sz w:val="20"/>
        </w:rPr>
      </w:pPr>
      <w:r w:rsidRPr="00075D74">
        <w:rPr>
          <w:sz w:val="20"/>
        </w:rPr>
        <w:t>De esa forma se logra que la carne tenga posteriormente un pH desfavorable para el desarrollo bacteriano</w:t>
      </w:r>
    </w:p>
    <w:p w:rsidR="00BC0595" w:rsidRPr="00075D74" w:rsidRDefault="00BC0595" w:rsidP="00CA316C">
      <w:pPr>
        <w:pStyle w:val="Prrafodelista"/>
        <w:numPr>
          <w:ilvl w:val="0"/>
          <w:numId w:val="63"/>
        </w:numPr>
        <w:rPr>
          <w:sz w:val="20"/>
        </w:rPr>
      </w:pPr>
      <w:r w:rsidRPr="00075D74">
        <w:rPr>
          <w:sz w:val="20"/>
        </w:rPr>
        <w:t>De esa forma afecto indirectamente a la capacidad de retención de agua</w:t>
      </w:r>
    </w:p>
    <w:p w:rsidR="00BC0595" w:rsidRPr="00075D74" w:rsidRDefault="00BC0595" w:rsidP="00CA316C">
      <w:pPr>
        <w:pStyle w:val="Prrafodelista"/>
        <w:numPr>
          <w:ilvl w:val="0"/>
          <w:numId w:val="63"/>
        </w:numPr>
        <w:rPr>
          <w:sz w:val="20"/>
        </w:rPr>
      </w:pPr>
      <w:r w:rsidRPr="00075D74">
        <w:rPr>
          <w:sz w:val="20"/>
        </w:rPr>
        <w:t>Todas son ciertas</w:t>
      </w:r>
    </w:p>
    <w:p w:rsidR="00BC0595" w:rsidRPr="00075D74" w:rsidRDefault="00BC0595" w:rsidP="00CA316C">
      <w:pPr>
        <w:pStyle w:val="Prrafodelista"/>
        <w:numPr>
          <w:ilvl w:val="0"/>
          <w:numId w:val="61"/>
        </w:numPr>
        <w:rPr>
          <w:sz w:val="20"/>
        </w:rPr>
      </w:pPr>
      <w:r w:rsidRPr="00075D74">
        <w:rPr>
          <w:sz w:val="20"/>
        </w:rPr>
        <w:t xml:space="preserve">El potencial </w:t>
      </w:r>
      <w:proofErr w:type="spellStart"/>
      <w:r w:rsidRPr="00075D74">
        <w:rPr>
          <w:sz w:val="20"/>
        </w:rPr>
        <w:t>redox</w:t>
      </w:r>
      <w:proofErr w:type="spellEnd"/>
      <w:r w:rsidRPr="00075D74">
        <w:rPr>
          <w:sz w:val="20"/>
        </w:rPr>
        <w:t xml:space="preserve"> en el interior de la carne durante el proceso de faena:</w:t>
      </w:r>
    </w:p>
    <w:p w:rsidR="00BC0595" w:rsidRPr="00075D74" w:rsidRDefault="00BC0595" w:rsidP="00CA316C">
      <w:pPr>
        <w:pStyle w:val="Prrafodelista"/>
        <w:numPr>
          <w:ilvl w:val="0"/>
          <w:numId w:val="64"/>
        </w:numPr>
        <w:rPr>
          <w:sz w:val="20"/>
        </w:rPr>
      </w:pPr>
      <w:r w:rsidRPr="00075D74">
        <w:rPr>
          <w:sz w:val="20"/>
        </w:rPr>
        <w:t xml:space="preserve">Aumenta, por lo cual se favorece el desarrollo de la flora </w:t>
      </w:r>
      <w:proofErr w:type="spellStart"/>
      <w:r w:rsidRPr="00075D74">
        <w:rPr>
          <w:sz w:val="20"/>
        </w:rPr>
        <w:t>aerobica</w:t>
      </w:r>
      <w:proofErr w:type="spellEnd"/>
    </w:p>
    <w:p w:rsidR="00BC0595" w:rsidRPr="00075D74" w:rsidRDefault="00BC0595" w:rsidP="00CA316C">
      <w:pPr>
        <w:pStyle w:val="Prrafodelista"/>
        <w:numPr>
          <w:ilvl w:val="0"/>
          <w:numId w:val="64"/>
        </w:numPr>
        <w:rPr>
          <w:sz w:val="20"/>
        </w:rPr>
      </w:pPr>
      <w:r w:rsidRPr="00075D74">
        <w:rPr>
          <w:sz w:val="20"/>
        </w:rPr>
        <w:t xml:space="preserve">Disminuye, por lo cual se favorece el </w:t>
      </w:r>
      <w:proofErr w:type="spellStart"/>
      <w:r w:rsidRPr="00075D74">
        <w:rPr>
          <w:sz w:val="20"/>
        </w:rPr>
        <w:t>desarrollpo</w:t>
      </w:r>
      <w:proofErr w:type="spellEnd"/>
      <w:r w:rsidRPr="00075D74">
        <w:rPr>
          <w:sz w:val="20"/>
        </w:rPr>
        <w:t xml:space="preserve"> de la flora </w:t>
      </w:r>
      <w:proofErr w:type="spellStart"/>
      <w:r w:rsidRPr="00075D74">
        <w:rPr>
          <w:sz w:val="20"/>
        </w:rPr>
        <w:t>anerobica</w:t>
      </w:r>
      <w:proofErr w:type="spellEnd"/>
    </w:p>
    <w:p w:rsidR="00BC0595" w:rsidRPr="00075D74" w:rsidRDefault="00BC0595" w:rsidP="00CA316C">
      <w:pPr>
        <w:pStyle w:val="Prrafodelista"/>
        <w:numPr>
          <w:ilvl w:val="0"/>
          <w:numId w:val="64"/>
        </w:numPr>
        <w:rPr>
          <w:sz w:val="20"/>
        </w:rPr>
      </w:pPr>
      <w:r w:rsidRPr="00075D74">
        <w:rPr>
          <w:sz w:val="20"/>
        </w:rPr>
        <w:t>Aumenta, por lo cual se favorece el desarrollo de microorganismo anaerobios</w:t>
      </w:r>
    </w:p>
    <w:p w:rsidR="00BC0595" w:rsidRPr="00075D74" w:rsidRDefault="00BC0595" w:rsidP="00CA316C">
      <w:pPr>
        <w:pStyle w:val="Prrafodelista"/>
        <w:numPr>
          <w:ilvl w:val="0"/>
          <w:numId w:val="64"/>
        </w:numPr>
        <w:rPr>
          <w:sz w:val="20"/>
        </w:rPr>
      </w:pPr>
      <w:r w:rsidRPr="00075D74">
        <w:rPr>
          <w:sz w:val="20"/>
        </w:rPr>
        <w:t>No se altera</w:t>
      </w:r>
    </w:p>
    <w:p w:rsidR="00BC0595" w:rsidRPr="00075D74" w:rsidRDefault="00BC0595" w:rsidP="00CA316C">
      <w:pPr>
        <w:pStyle w:val="Prrafodelista"/>
        <w:numPr>
          <w:ilvl w:val="0"/>
          <w:numId w:val="61"/>
        </w:numPr>
        <w:rPr>
          <w:sz w:val="20"/>
        </w:rPr>
      </w:pPr>
      <w:r w:rsidRPr="00075D74">
        <w:rPr>
          <w:sz w:val="20"/>
        </w:rPr>
        <w:t xml:space="preserve">La carne, luego de la </w:t>
      </w:r>
      <w:proofErr w:type="spellStart"/>
      <w:r w:rsidRPr="00075D74">
        <w:rPr>
          <w:sz w:val="20"/>
        </w:rPr>
        <w:t>fena</w:t>
      </w:r>
      <w:proofErr w:type="spellEnd"/>
      <w:r w:rsidRPr="00075D74">
        <w:rPr>
          <w:sz w:val="20"/>
        </w:rPr>
        <w:t xml:space="preserve"> se debe refrigerar rápidamente </w:t>
      </w:r>
      <w:proofErr w:type="spellStart"/>
      <w:r w:rsidRPr="00075D74">
        <w:rPr>
          <w:sz w:val="20"/>
        </w:rPr>
        <w:t>atemperaturas</w:t>
      </w:r>
      <w:proofErr w:type="spellEnd"/>
      <w:r w:rsidRPr="00075D74">
        <w:rPr>
          <w:sz w:val="20"/>
        </w:rPr>
        <w:t xml:space="preserve"> menores de 10°C para:</w:t>
      </w:r>
    </w:p>
    <w:p w:rsidR="00BC0595" w:rsidRPr="00075D74" w:rsidRDefault="00BC0595" w:rsidP="00CA316C">
      <w:pPr>
        <w:pStyle w:val="Prrafodelista"/>
        <w:numPr>
          <w:ilvl w:val="0"/>
          <w:numId w:val="65"/>
        </w:numPr>
        <w:rPr>
          <w:sz w:val="20"/>
        </w:rPr>
      </w:pPr>
      <w:r w:rsidRPr="00075D74">
        <w:rPr>
          <w:sz w:val="20"/>
        </w:rPr>
        <w:t xml:space="preserve">Evitar que se multipliquen las bacterias </w:t>
      </w:r>
      <w:proofErr w:type="spellStart"/>
      <w:r w:rsidRPr="00075D74">
        <w:rPr>
          <w:sz w:val="20"/>
        </w:rPr>
        <w:t>mesofilas</w:t>
      </w:r>
      <w:proofErr w:type="spellEnd"/>
    </w:p>
    <w:p w:rsidR="00BC0595" w:rsidRPr="00075D74" w:rsidRDefault="00BC0595" w:rsidP="00CA316C">
      <w:pPr>
        <w:pStyle w:val="Prrafodelista"/>
        <w:numPr>
          <w:ilvl w:val="0"/>
          <w:numId w:val="65"/>
        </w:numPr>
        <w:rPr>
          <w:sz w:val="20"/>
        </w:rPr>
      </w:pPr>
      <w:r w:rsidRPr="00075D74">
        <w:rPr>
          <w:sz w:val="20"/>
        </w:rPr>
        <w:t>Evitar que se multipliquen los anaerobios termófilos en la profundidad del tejido</w:t>
      </w:r>
    </w:p>
    <w:p w:rsidR="00BC0595" w:rsidRPr="00075D74" w:rsidRDefault="00BC0595" w:rsidP="00CA316C">
      <w:pPr>
        <w:pStyle w:val="Prrafodelista"/>
        <w:numPr>
          <w:ilvl w:val="0"/>
          <w:numId w:val="65"/>
        </w:numPr>
        <w:rPr>
          <w:sz w:val="20"/>
        </w:rPr>
      </w:pPr>
      <w:r w:rsidRPr="00075D74">
        <w:rPr>
          <w:sz w:val="20"/>
        </w:rPr>
        <w:t xml:space="preserve">Favorecer el desarrollo de los </w:t>
      </w:r>
      <w:proofErr w:type="spellStart"/>
      <w:r w:rsidRPr="00075D74">
        <w:rPr>
          <w:sz w:val="20"/>
        </w:rPr>
        <w:t>psicrofilos</w:t>
      </w:r>
      <w:proofErr w:type="spellEnd"/>
      <w:r w:rsidRPr="00075D74">
        <w:rPr>
          <w:sz w:val="20"/>
        </w:rPr>
        <w:t xml:space="preserve"> ya que son flora normal de la carne y no la alteran</w:t>
      </w:r>
    </w:p>
    <w:p w:rsidR="00BC0595" w:rsidRPr="00075D74" w:rsidRDefault="00BC0595" w:rsidP="00CA316C">
      <w:pPr>
        <w:pStyle w:val="Prrafodelista"/>
        <w:numPr>
          <w:ilvl w:val="0"/>
          <w:numId w:val="65"/>
        </w:numPr>
        <w:rPr>
          <w:sz w:val="20"/>
        </w:rPr>
      </w:pPr>
      <w:r w:rsidRPr="00075D74">
        <w:rPr>
          <w:sz w:val="20"/>
        </w:rPr>
        <w:t>A y b son correctas</w:t>
      </w:r>
    </w:p>
    <w:p w:rsidR="00BC0595" w:rsidRPr="00075D74" w:rsidRDefault="00BC0595" w:rsidP="00CA316C">
      <w:pPr>
        <w:pStyle w:val="Prrafodelista"/>
        <w:numPr>
          <w:ilvl w:val="0"/>
          <w:numId w:val="61"/>
        </w:numPr>
        <w:rPr>
          <w:sz w:val="20"/>
        </w:rPr>
      </w:pPr>
      <w:proofErr w:type="spellStart"/>
      <w:r w:rsidRPr="00075D74">
        <w:rPr>
          <w:sz w:val="20"/>
        </w:rPr>
        <w:t>Cual</w:t>
      </w:r>
      <w:proofErr w:type="spellEnd"/>
      <w:r w:rsidRPr="00075D74">
        <w:rPr>
          <w:sz w:val="20"/>
        </w:rPr>
        <w:t xml:space="preserve"> es el objetivo de la pasteurización en la leche</w:t>
      </w:r>
      <w:proofErr w:type="gramStart"/>
      <w:r w:rsidRPr="00075D74">
        <w:rPr>
          <w:sz w:val="20"/>
        </w:rPr>
        <w:t>?</w:t>
      </w:r>
      <w:proofErr w:type="gramEnd"/>
    </w:p>
    <w:p w:rsidR="00BC0595" w:rsidRPr="00075D74" w:rsidRDefault="00BC0595" w:rsidP="00CA316C">
      <w:pPr>
        <w:pStyle w:val="Prrafodelista"/>
        <w:numPr>
          <w:ilvl w:val="0"/>
          <w:numId w:val="66"/>
        </w:numPr>
        <w:rPr>
          <w:sz w:val="20"/>
        </w:rPr>
      </w:pPr>
      <w:r w:rsidRPr="00075D74">
        <w:rPr>
          <w:sz w:val="20"/>
        </w:rPr>
        <w:t>Esterilizarla</w:t>
      </w:r>
    </w:p>
    <w:p w:rsidR="00BC0595" w:rsidRPr="00075D74" w:rsidRDefault="00BC0595" w:rsidP="00CA316C">
      <w:pPr>
        <w:pStyle w:val="Prrafodelista"/>
        <w:numPr>
          <w:ilvl w:val="0"/>
          <w:numId w:val="66"/>
        </w:numPr>
        <w:rPr>
          <w:sz w:val="20"/>
        </w:rPr>
      </w:pPr>
      <w:r w:rsidRPr="00075D74">
        <w:rPr>
          <w:sz w:val="20"/>
        </w:rPr>
        <w:t>Aumentar su vida útil</w:t>
      </w:r>
    </w:p>
    <w:p w:rsidR="00BC0595" w:rsidRPr="00075D74" w:rsidRDefault="00BC0595" w:rsidP="00CA316C">
      <w:pPr>
        <w:pStyle w:val="Prrafodelista"/>
        <w:numPr>
          <w:ilvl w:val="0"/>
          <w:numId w:val="66"/>
        </w:numPr>
        <w:rPr>
          <w:sz w:val="20"/>
        </w:rPr>
      </w:pPr>
      <w:r w:rsidRPr="00075D74">
        <w:rPr>
          <w:sz w:val="20"/>
        </w:rPr>
        <w:t xml:space="preserve">Eliminar los </w:t>
      </w:r>
      <w:proofErr w:type="spellStart"/>
      <w:r w:rsidRPr="00075D74">
        <w:rPr>
          <w:sz w:val="20"/>
        </w:rPr>
        <w:t>microorganimpos</w:t>
      </w:r>
      <w:proofErr w:type="spellEnd"/>
      <w:r w:rsidRPr="00075D74">
        <w:rPr>
          <w:sz w:val="20"/>
        </w:rPr>
        <w:t xml:space="preserve"> patógenos de la leche</w:t>
      </w:r>
    </w:p>
    <w:p w:rsidR="00BC0595" w:rsidRPr="00075D74" w:rsidRDefault="00BC0595" w:rsidP="00CA316C">
      <w:pPr>
        <w:pStyle w:val="Prrafodelista"/>
        <w:numPr>
          <w:ilvl w:val="0"/>
          <w:numId w:val="66"/>
        </w:numPr>
        <w:rPr>
          <w:sz w:val="20"/>
        </w:rPr>
      </w:pPr>
      <w:r w:rsidRPr="00075D74">
        <w:rPr>
          <w:sz w:val="20"/>
        </w:rPr>
        <w:lastRenderedPageBreak/>
        <w:t>B y c con ciertas</w:t>
      </w:r>
    </w:p>
    <w:p w:rsidR="00BC0595" w:rsidRPr="00075D74" w:rsidRDefault="00BC0595" w:rsidP="00CA316C">
      <w:pPr>
        <w:pStyle w:val="Prrafodelista"/>
        <w:numPr>
          <w:ilvl w:val="0"/>
          <w:numId w:val="61"/>
        </w:numPr>
        <w:rPr>
          <w:sz w:val="20"/>
        </w:rPr>
      </w:pPr>
      <w:r w:rsidRPr="00075D74">
        <w:rPr>
          <w:sz w:val="20"/>
        </w:rPr>
        <w:t>En un producto curado, seco, fermentado, las bacterias patógenas se inhiben por:</w:t>
      </w:r>
    </w:p>
    <w:p w:rsidR="00BC0595" w:rsidRPr="00075D74" w:rsidRDefault="00BC0595" w:rsidP="00CA316C">
      <w:pPr>
        <w:pStyle w:val="Prrafodelista"/>
        <w:numPr>
          <w:ilvl w:val="0"/>
          <w:numId w:val="67"/>
        </w:numPr>
        <w:rPr>
          <w:sz w:val="20"/>
        </w:rPr>
      </w:pPr>
      <w:r w:rsidRPr="00075D74">
        <w:rPr>
          <w:sz w:val="20"/>
        </w:rPr>
        <w:t xml:space="preserve">Acción competitiva del </w:t>
      </w:r>
      <w:proofErr w:type="spellStart"/>
      <w:r w:rsidRPr="00075D74">
        <w:rPr>
          <w:sz w:val="20"/>
        </w:rPr>
        <w:t>starter</w:t>
      </w:r>
      <w:proofErr w:type="spellEnd"/>
    </w:p>
    <w:p w:rsidR="00BC0595" w:rsidRPr="00075D74" w:rsidRDefault="00BC0595" w:rsidP="00CA316C">
      <w:pPr>
        <w:pStyle w:val="Prrafodelista"/>
        <w:numPr>
          <w:ilvl w:val="0"/>
          <w:numId w:val="67"/>
        </w:numPr>
        <w:rPr>
          <w:sz w:val="20"/>
        </w:rPr>
      </w:pPr>
      <w:r w:rsidRPr="00075D74">
        <w:rPr>
          <w:sz w:val="20"/>
        </w:rPr>
        <w:t>Acción combinada de la sal y el nitrito</w:t>
      </w:r>
    </w:p>
    <w:p w:rsidR="00BC0595" w:rsidRPr="00075D74" w:rsidRDefault="00BC0595" w:rsidP="00CA316C">
      <w:pPr>
        <w:pStyle w:val="Prrafodelista"/>
        <w:numPr>
          <w:ilvl w:val="0"/>
          <w:numId w:val="67"/>
        </w:numPr>
        <w:rPr>
          <w:sz w:val="20"/>
        </w:rPr>
      </w:pPr>
      <w:r w:rsidRPr="00075D74">
        <w:rPr>
          <w:sz w:val="20"/>
        </w:rPr>
        <w:t xml:space="preserve">Por el bajo </w:t>
      </w:r>
      <w:proofErr w:type="spellStart"/>
      <w:r w:rsidRPr="00075D74">
        <w:rPr>
          <w:sz w:val="20"/>
        </w:rPr>
        <w:t>aw</w:t>
      </w:r>
      <w:proofErr w:type="spellEnd"/>
    </w:p>
    <w:p w:rsidR="00BC0595" w:rsidRPr="00075D74" w:rsidRDefault="00BC0595" w:rsidP="00CA316C">
      <w:pPr>
        <w:pStyle w:val="Prrafodelista"/>
        <w:numPr>
          <w:ilvl w:val="0"/>
          <w:numId w:val="67"/>
        </w:numPr>
        <w:rPr>
          <w:sz w:val="20"/>
        </w:rPr>
      </w:pPr>
      <w:r w:rsidRPr="00075D74">
        <w:rPr>
          <w:sz w:val="20"/>
        </w:rPr>
        <w:t>Todas son ciertas</w:t>
      </w:r>
    </w:p>
    <w:p w:rsidR="00BC0595" w:rsidRPr="00075D74" w:rsidRDefault="00BC0595" w:rsidP="00CA316C">
      <w:pPr>
        <w:pStyle w:val="Prrafodelista"/>
        <w:numPr>
          <w:ilvl w:val="0"/>
          <w:numId w:val="61"/>
        </w:numPr>
        <w:rPr>
          <w:sz w:val="20"/>
        </w:rPr>
      </w:pPr>
      <w:r w:rsidRPr="00075D74">
        <w:rPr>
          <w:sz w:val="20"/>
        </w:rPr>
        <w:t>En la carne picada se puede tener:</w:t>
      </w:r>
    </w:p>
    <w:p w:rsidR="00BC0595" w:rsidRPr="00075D74" w:rsidRDefault="00BC0595" w:rsidP="00CA316C">
      <w:pPr>
        <w:pStyle w:val="Prrafodelista"/>
        <w:numPr>
          <w:ilvl w:val="0"/>
          <w:numId w:val="68"/>
        </w:numPr>
        <w:rPr>
          <w:sz w:val="20"/>
        </w:rPr>
      </w:pPr>
      <w:r w:rsidRPr="00075D74">
        <w:rPr>
          <w:sz w:val="20"/>
        </w:rPr>
        <w:t>Un valor bajo de pH en la superficie, a raíz del accionar de la flora alterante y alto en el seno de la masa a raíz del accionar de la flora láctica</w:t>
      </w:r>
    </w:p>
    <w:p w:rsidR="00BC0595" w:rsidRPr="00075D74" w:rsidRDefault="00BC0595" w:rsidP="00CA316C">
      <w:pPr>
        <w:pStyle w:val="Prrafodelista"/>
        <w:numPr>
          <w:ilvl w:val="0"/>
          <w:numId w:val="68"/>
        </w:numPr>
        <w:rPr>
          <w:sz w:val="20"/>
        </w:rPr>
      </w:pPr>
      <w:r w:rsidRPr="00075D74">
        <w:rPr>
          <w:sz w:val="20"/>
        </w:rPr>
        <w:t xml:space="preserve">Un valor alto de pH en la superficie a raíz del accionar de la flora láctica y bajo en el seno de la masa a raíz </w:t>
      </w:r>
      <w:proofErr w:type="spellStart"/>
      <w:r w:rsidRPr="00075D74">
        <w:rPr>
          <w:sz w:val="20"/>
        </w:rPr>
        <w:t>de l</w:t>
      </w:r>
      <w:proofErr w:type="spellEnd"/>
      <w:r w:rsidRPr="00075D74">
        <w:rPr>
          <w:sz w:val="20"/>
        </w:rPr>
        <w:t xml:space="preserve"> accionar de la flora alterante</w:t>
      </w:r>
    </w:p>
    <w:p w:rsidR="00BC0595" w:rsidRPr="00075D74" w:rsidRDefault="00BC0595" w:rsidP="00CA316C">
      <w:pPr>
        <w:pStyle w:val="Prrafodelista"/>
        <w:numPr>
          <w:ilvl w:val="0"/>
          <w:numId w:val="68"/>
        </w:numPr>
        <w:rPr>
          <w:sz w:val="20"/>
        </w:rPr>
      </w:pPr>
      <w:r w:rsidRPr="00075D74">
        <w:rPr>
          <w:sz w:val="20"/>
        </w:rPr>
        <w:t>Un valor de alto pH en la superficie a raíz del accionar de la flora alterante y bajo en el seno de la masa la raíz del accionar de la flora láctica</w:t>
      </w:r>
    </w:p>
    <w:p w:rsidR="00BC0595" w:rsidRPr="00075D74" w:rsidRDefault="00BC0595" w:rsidP="00CA316C">
      <w:pPr>
        <w:pStyle w:val="Prrafodelista"/>
        <w:numPr>
          <w:ilvl w:val="0"/>
          <w:numId w:val="68"/>
        </w:numPr>
        <w:rPr>
          <w:sz w:val="20"/>
        </w:rPr>
      </w:pPr>
      <w:r w:rsidRPr="00075D74">
        <w:rPr>
          <w:sz w:val="20"/>
        </w:rPr>
        <w:t>Un valor bajo de pH en la superficie a raíz del accionar de la flora láctica y alto en el seno de la masa a raíz del accionar de la flora alterante</w:t>
      </w:r>
    </w:p>
    <w:p w:rsidR="002445D2" w:rsidRPr="00075D74" w:rsidRDefault="00BC0595" w:rsidP="00CA316C">
      <w:pPr>
        <w:pStyle w:val="Prrafodelista"/>
        <w:numPr>
          <w:ilvl w:val="0"/>
          <w:numId w:val="61"/>
        </w:numPr>
        <w:rPr>
          <w:sz w:val="20"/>
        </w:rPr>
      </w:pPr>
      <w:r w:rsidRPr="00075D74">
        <w:rPr>
          <w:sz w:val="20"/>
        </w:rPr>
        <w:t xml:space="preserve">Al sembrar un Agar </w:t>
      </w:r>
      <w:proofErr w:type="spellStart"/>
      <w:r w:rsidR="002D6F2B" w:rsidRPr="00075D74">
        <w:rPr>
          <w:sz w:val="20"/>
        </w:rPr>
        <w:t>Sabouradud</w:t>
      </w:r>
      <w:proofErr w:type="spellEnd"/>
      <w:r w:rsidR="002D6F2B" w:rsidRPr="00075D74">
        <w:rPr>
          <w:sz w:val="20"/>
        </w:rPr>
        <w:t xml:space="preserve"> en superficie con 0,25 ml de una dilución 10</w:t>
      </w:r>
      <w:r w:rsidR="002D6F2B" w:rsidRPr="00075D74">
        <w:rPr>
          <w:sz w:val="20"/>
          <w:vertAlign w:val="superscript"/>
        </w:rPr>
        <w:t xml:space="preserve">-4 </w:t>
      </w:r>
      <w:r w:rsidR="002D6F2B" w:rsidRPr="00075D74">
        <w:rPr>
          <w:sz w:val="20"/>
        </w:rPr>
        <w:t xml:space="preserve">de un helado artesanal en la que se sospechaba alta presencia de levaduras no s </w:t>
      </w:r>
      <w:proofErr w:type="spellStart"/>
      <w:r w:rsidR="002D6F2B" w:rsidRPr="00075D74">
        <w:rPr>
          <w:sz w:val="20"/>
        </w:rPr>
        <w:t>eobtuvieron</w:t>
      </w:r>
      <w:proofErr w:type="spellEnd"/>
      <w:r w:rsidR="002D6F2B" w:rsidRPr="00075D74">
        <w:rPr>
          <w:sz w:val="20"/>
        </w:rPr>
        <w:t xml:space="preserve"> colonias ¿Cuál es el valor correcto a </w:t>
      </w:r>
      <w:proofErr w:type="spellStart"/>
      <w:r w:rsidR="002D6F2B" w:rsidRPr="00075D74">
        <w:rPr>
          <w:sz w:val="20"/>
        </w:rPr>
        <w:t>infomar</w:t>
      </w:r>
      <w:proofErr w:type="spellEnd"/>
      <w:r w:rsidR="002D6F2B" w:rsidRPr="00075D74">
        <w:rPr>
          <w:sz w:val="20"/>
        </w:rPr>
        <w:t>?</w:t>
      </w:r>
    </w:p>
    <w:p w:rsidR="002D6F2B" w:rsidRPr="00075D74" w:rsidRDefault="002D6F2B" w:rsidP="00CA316C">
      <w:pPr>
        <w:pStyle w:val="Prrafodelista"/>
        <w:numPr>
          <w:ilvl w:val="0"/>
          <w:numId w:val="69"/>
        </w:numPr>
        <w:rPr>
          <w:sz w:val="20"/>
        </w:rPr>
      </w:pPr>
      <w:r w:rsidRPr="00075D74">
        <w:rPr>
          <w:sz w:val="20"/>
        </w:rPr>
        <w:t>&lt;400 UFC/g</w:t>
      </w:r>
    </w:p>
    <w:p w:rsidR="002D6F2B" w:rsidRPr="00075D74" w:rsidRDefault="002D6F2B" w:rsidP="00CA316C">
      <w:pPr>
        <w:pStyle w:val="Prrafodelista"/>
        <w:numPr>
          <w:ilvl w:val="0"/>
          <w:numId w:val="69"/>
        </w:numPr>
        <w:rPr>
          <w:sz w:val="20"/>
        </w:rPr>
      </w:pPr>
      <w:r w:rsidRPr="00075D74">
        <w:rPr>
          <w:sz w:val="20"/>
        </w:rPr>
        <w:t>&lt;40 UFC/g</w:t>
      </w:r>
    </w:p>
    <w:p w:rsidR="002D6F2B" w:rsidRPr="00075D74" w:rsidRDefault="002D6F2B" w:rsidP="00CA316C">
      <w:pPr>
        <w:pStyle w:val="Prrafodelista"/>
        <w:numPr>
          <w:ilvl w:val="0"/>
          <w:numId w:val="69"/>
        </w:numPr>
        <w:rPr>
          <w:sz w:val="20"/>
        </w:rPr>
      </w:pPr>
      <w:r w:rsidRPr="00075D74">
        <w:rPr>
          <w:sz w:val="20"/>
        </w:rPr>
        <w:t>&lt;33 UFC/g</w:t>
      </w:r>
    </w:p>
    <w:p w:rsidR="002D6F2B" w:rsidRPr="00075D74" w:rsidRDefault="002D6F2B" w:rsidP="00CA316C">
      <w:pPr>
        <w:pStyle w:val="Prrafodelista"/>
        <w:numPr>
          <w:ilvl w:val="0"/>
          <w:numId w:val="69"/>
        </w:numPr>
        <w:rPr>
          <w:sz w:val="20"/>
        </w:rPr>
      </w:pPr>
      <w:r w:rsidRPr="00075D74">
        <w:rPr>
          <w:sz w:val="20"/>
        </w:rPr>
        <w:t>&lt;40.000 UFC/g</w:t>
      </w:r>
    </w:p>
    <w:p w:rsidR="00BC0595" w:rsidRPr="00075D74" w:rsidRDefault="002D6F2B" w:rsidP="00CA316C">
      <w:pPr>
        <w:pStyle w:val="Prrafodelista"/>
        <w:numPr>
          <w:ilvl w:val="0"/>
          <w:numId w:val="61"/>
        </w:numPr>
        <w:rPr>
          <w:sz w:val="20"/>
        </w:rPr>
      </w:pPr>
      <w:r w:rsidRPr="00075D74">
        <w:rPr>
          <w:sz w:val="20"/>
        </w:rPr>
        <w:t>Luego de la pasteurización de un lote de leche se re</w:t>
      </w:r>
      <w:r w:rsidR="003C1DF7" w:rsidRPr="00075D74">
        <w:rPr>
          <w:sz w:val="20"/>
        </w:rPr>
        <w:t>aliza la prueba de la fosfatasa y da negativa. Se repite a las 48 hs y da positivo:</w:t>
      </w:r>
    </w:p>
    <w:p w:rsidR="003C1DF7" w:rsidRPr="00075D74" w:rsidRDefault="003C1DF7" w:rsidP="00CA316C">
      <w:pPr>
        <w:pStyle w:val="Prrafodelista"/>
        <w:numPr>
          <w:ilvl w:val="0"/>
          <w:numId w:val="70"/>
        </w:numPr>
        <w:rPr>
          <w:sz w:val="20"/>
        </w:rPr>
      </w:pPr>
      <w:r w:rsidRPr="00075D74">
        <w:rPr>
          <w:sz w:val="20"/>
        </w:rPr>
        <w:t>No es un resultado positivo</w:t>
      </w:r>
    </w:p>
    <w:p w:rsidR="003C1DF7" w:rsidRPr="00075D74" w:rsidRDefault="003C1DF7" w:rsidP="00CA316C">
      <w:pPr>
        <w:pStyle w:val="Prrafodelista"/>
        <w:numPr>
          <w:ilvl w:val="0"/>
          <w:numId w:val="70"/>
        </w:numPr>
        <w:rPr>
          <w:sz w:val="20"/>
        </w:rPr>
      </w:pPr>
      <w:r w:rsidRPr="00075D74">
        <w:rPr>
          <w:sz w:val="20"/>
        </w:rPr>
        <w:t>Indica un mal y prolongado almacenamiento</w:t>
      </w:r>
    </w:p>
    <w:p w:rsidR="003C1DF7" w:rsidRPr="00075D74" w:rsidRDefault="003C1DF7" w:rsidP="00CA316C">
      <w:pPr>
        <w:pStyle w:val="Prrafodelista"/>
        <w:numPr>
          <w:ilvl w:val="0"/>
          <w:numId w:val="70"/>
        </w:numPr>
        <w:rPr>
          <w:sz w:val="20"/>
        </w:rPr>
      </w:pPr>
      <w:r w:rsidRPr="00075D74">
        <w:rPr>
          <w:sz w:val="20"/>
        </w:rPr>
        <w:t>Indica que los animales de donde proviene la leche podrían tener mastitis</w:t>
      </w:r>
    </w:p>
    <w:p w:rsidR="003C1DF7" w:rsidRPr="00075D74" w:rsidRDefault="003C1DF7" w:rsidP="00CA316C">
      <w:pPr>
        <w:pStyle w:val="Prrafodelista"/>
        <w:numPr>
          <w:ilvl w:val="0"/>
          <w:numId w:val="70"/>
        </w:numPr>
        <w:rPr>
          <w:sz w:val="20"/>
        </w:rPr>
      </w:pPr>
      <w:r w:rsidRPr="00075D74">
        <w:rPr>
          <w:sz w:val="20"/>
        </w:rPr>
        <w:t>Indica mala calidad de la materia prima original</w:t>
      </w:r>
    </w:p>
    <w:p w:rsidR="003C1DF7" w:rsidRPr="00A016E9" w:rsidRDefault="003C1DF7" w:rsidP="00CA316C">
      <w:pPr>
        <w:pStyle w:val="Prrafodelista"/>
        <w:numPr>
          <w:ilvl w:val="0"/>
          <w:numId w:val="17"/>
        </w:numPr>
        <w:rPr>
          <w:b/>
          <w:sz w:val="20"/>
          <w:u w:val="single"/>
        </w:rPr>
      </w:pPr>
      <w:r w:rsidRPr="00A016E9">
        <w:rPr>
          <w:b/>
          <w:sz w:val="20"/>
          <w:u w:val="single"/>
        </w:rPr>
        <w:t>Contestar V o F</w:t>
      </w:r>
    </w:p>
    <w:p w:rsidR="003C1DF7" w:rsidRPr="00075D74" w:rsidRDefault="003C1DF7" w:rsidP="00CA316C">
      <w:pPr>
        <w:pStyle w:val="Prrafodelista"/>
        <w:numPr>
          <w:ilvl w:val="0"/>
          <w:numId w:val="71"/>
        </w:numPr>
        <w:rPr>
          <w:sz w:val="20"/>
        </w:rPr>
      </w:pPr>
      <w:r w:rsidRPr="00075D74">
        <w:rPr>
          <w:sz w:val="20"/>
        </w:rPr>
        <w:t>Tanto el método estándar de los EEUU como el del Wilson permiten la recuperación de bacterias estresadas</w:t>
      </w:r>
    </w:p>
    <w:p w:rsidR="003C1DF7" w:rsidRPr="00075D74" w:rsidRDefault="003C1DF7" w:rsidP="00CA316C">
      <w:pPr>
        <w:pStyle w:val="Prrafodelista"/>
        <w:numPr>
          <w:ilvl w:val="0"/>
          <w:numId w:val="71"/>
        </w:numPr>
        <w:rPr>
          <w:sz w:val="20"/>
        </w:rPr>
      </w:pPr>
      <w:r w:rsidRPr="00075D74">
        <w:rPr>
          <w:sz w:val="20"/>
        </w:rPr>
        <w:t xml:space="preserve">El método del coeficiente fenólico permite compara la actividad </w:t>
      </w:r>
      <w:proofErr w:type="spellStart"/>
      <w:r w:rsidRPr="00075D74">
        <w:rPr>
          <w:sz w:val="20"/>
        </w:rPr>
        <w:t>bacterioestatica</w:t>
      </w:r>
      <w:proofErr w:type="spellEnd"/>
      <w:r w:rsidRPr="00075D74">
        <w:rPr>
          <w:sz w:val="20"/>
        </w:rPr>
        <w:t xml:space="preserve"> de un desinfectante con respecto al fenol</w:t>
      </w:r>
    </w:p>
    <w:p w:rsidR="003C1DF7" w:rsidRPr="00075D74" w:rsidRDefault="003C1DF7" w:rsidP="00CA316C">
      <w:pPr>
        <w:pStyle w:val="Prrafodelista"/>
        <w:numPr>
          <w:ilvl w:val="0"/>
          <w:numId w:val="71"/>
        </w:numPr>
        <w:rPr>
          <w:sz w:val="20"/>
        </w:rPr>
      </w:pPr>
      <w:r w:rsidRPr="00075D74">
        <w:rPr>
          <w:sz w:val="20"/>
        </w:rPr>
        <w:t>La esterilización es un método cuyas variables fundamentales son P y T</w:t>
      </w:r>
    </w:p>
    <w:p w:rsidR="003C1DF7" w:rsidRPr="00075D74" w:rsidRDefault="003C1DF7" w:rsidP="00CA316C">
      <w:pPr>
        <w:pStyle w:val="Prrafodelista"/>
        <w:numPr>
          <w:ilvl w:val="0"/>
          <w:numId w:val="71"/>
        </w:numPr>
        <w:rPr>
          <w:sz w:val="20"/>
        </w:rPr>
      </w:pPr>
      <w:r w:rsidRPr="00075D74">
        <w:rPr>
          <w:sz w:val="20"/>
        </w:rPr>
        <w:t>Para poder comparar dos resultados de coeficiente fenólico las cepas utilizadas y la edad de los cultivos deber ser los mismos</w:t>
      </w:r>
      <w:r w:rsidRPr="00075D74">
        <w:rPr>
          <w:b/>
          <w:i/>
          <w:sz w:val="20"/>
        </w:rPr>
        <w:t>(V, deben estar en igualdad de condiciones)</w:t>
      </w:r>
    </w:p>
    <w:p w:rsidR="003C1DF7" w:rsidRPr="00075D74" w:rsidRDefault="003C1DF7" w:rsidP="00CA316C">
      <w:pPr>
        <w:pStyle w:val="Prrafodelista"/>
        <w:numPr>
          <w:ilvl w:val="0"/>
          <w:numId w:val="71"/>
        </w:numPr>
        <w:rPr>
          <w:sz w:val="20"/>
        </w:rPr>
      </w:pPr>
      <w:r w:rsidRPr="00075D74">
        <w:rPr>
          <w:sz w:val="20"/>
        </w:rPr>
        <w:t xml:space="preserve">La materia </w:t>
      </w:r>
      <w:proofErr w:type="spellStart"/>
      <w:r w:rsidRPr="00075D74">
        <w:rPr>
          <w:sz w:val="20"/>
        </w:rPr>
        <w:t>organica</w:t>
      </w:r>
      <w:proofErr w:type="spellEnd"/>
      <w:r w:rsidRPr="00075D74">
        <w:rPr>
          <w:sz w:val="20"/>
        </w:rPr>
        <w:t xml:space="preserve"> presente en un </w:t>
      </w:r>
      <w:proofErr w:type="spellStart"/>
      <w:r w:rsidRPr="00075D74">
        <w:rPr>
          <w:sz w:val="20"/>
        </w:rPr>
        <w:t>utensillo</w:t>
      </w:r>
      <w:proofErr w:type="spellEnd"/>
      <w:r w:rsidRPr="00075D74">
        <w:rPr>
          <w:sz w:val="20"/>
        </w:rPr>
        <w:t>, no afecta la acción bactericida de un desinfectante</w:t>
      </w:r>
    </w:p>
    <w:p w:rsidR="003C1DF7" w:rsidRPr="00075D74" w:rsidRDefault="003C1DF7" w:rsidP="00CA316C">
      <w:pPr>
        <w:pStyle w:val="Prrafodelista"/>
        <w:numPr>
          <w:ilvl w:val="0"/>
          <w:numId w:val="71"/>
        </w:numPr>
        <w:rPr>
          <w:sz w:val="20"/>
        </w:rPr>
      </w:pPr>
      <w:r w:rsidRPr="00075D74">
        <w:rPr>
          <w:sz w:val="20"/>
        </w:rPr>
        <w:t xml:space="preserve">La diferencia entre un desinfectante de alto nivel y un </w:t>
      </w:r>
      <w:proofErr w:type="spellStart"/>
      <w:r w:rsidRPr="00075D74">
        <w:rPr>
          <w:sz w:val="20"/>
        </w:rPr>
        <w:t>esterilizante</w:t>
      </w:r>
      <w:proofErr w:type="spellEnd"/>
      <w:r w:rsidRPr="00075D74">
        <w:rPr>
          <w:sz w:val="20"/>
        </w:rPr>
        <w:t xml:space="preserve"> es que el primero no es esporicida</w:t>
      </w:r>
    </w:p>
    <w:p w:rsidR="003C1DF7" w:rsidRPr="00075D74" w:rsidRDefault="003C1DF7" w:rsidP="00CA316C">
      <w:pPr>
        <w:pStyle w:val="Prrafodelista"/>
        <w:numPr>
          <w:ilvl w:val="0"/>
          <w:numId w:val="71"/>
        </w:numPr>
        <w:rPr>
          <w:sz w:val="20"/>
        </w:rPr>
      </w:pPr>
      <w:r w:rsidRPr="00075D74">
        <w:rPr>
          <w:sz w:val="20"/>
        </w:rPr>
        <w:t xml:space="preserve">Si una </w:t>
      </w:r>
      <w:proofErr w:type="spellStart"/>
      <w:r w:rsidRPr="00075D74">
        <w:rPr>
          <w:sz w:val="20"/>
        </w:rPr>
        <w:t>celula</w:t>
      </w:r>
      <w:proofErr w:type="spellEnd"/>
      <w:r w:rsidRPr="00075D74">
        <w:rPr>
          <w:sz w:val="20"/>
        </w:rPr>
        <w:t xml:space="preserve"> vegetativa es sensible a un agente germicida lo mismo ocurrió con sus esporas</w:t>
      </w:r>
    </w:p>
    <w:p w:rsidR="003C1DF7" w:rsidRPr="00075D74" w:rsidRDefault="003C1DF7" w:rsidP="00CA316C">
      <w:pPr>
        <w:pStyle w:val="Prrafodelista"/>
        <w:numPr>
          <w:ilvl w:val="0"/>
          <w:numId w:val="71"/>
        </w:numPr>
        <w:rPr>
          <w:sz w:val="20"/>
        </w:rPr>
      </w:pPr>
      <w:r w:rsidRPr="00075D74">
        <w:rPr>
          <w:sz w:val="20"/>
        </w:rPr>
        <w:t>No es razonable decomisar carne de la canal</w:t>
      </w:r>
      <w:proofErr w:type="gramStart"/>
      <w:r w:rsidRPr="00075D74">
        <w:rPr>
          <w:sz w:val="20"/>
        </w:rPr>
        <w:t>??</w:t>
      </w:r>
      <w:proofErr w:type="gramEnd"/>
      <w:r w:rsidRPr="00075D74">
        <w:rPr>
          <w:sz w:val="20"/>
        </w:rPr>
        <w:t xml:space="preserve"> Cuando esta presentes recuentos microbianos altos</w:t>
      </w:r>
    </w:p>
    <w:p w:rsidR="003C1DF7" w:rsidRPr="00075D74" w:rsidRDefault="003C1DF7" w:rsidP="00CA316C">
      <w:pPr>
        <w:pStyle w:val="Prrafodelista"/>
        <w:numPr>
          <w:ilvl w:val="0"/>
          <w:numId w:val="71"/>
        </w:numPr>
        <w:rPr>
          <w:sz w:val="20"/>
        </w:rPr>
      </w:pPr>
      <w:r w:rsidRPr="00075D74">
        <w:rPr>
          <w:sz w:val="20"/>
        </w:rPr>
        <w:t xml:space="preserve">En las carnes envasadas al vacio la </w:t>
      </w:r>
      <w:proofErr w:type="spellStart"/>
      <w:r w:rsidRPr="00075D74">
        <w:rPr>
          <w:sz w:val="20"/>
        </w:rPr>
        <w:t>tipica</w:t>
      </w:r>
      <w:proofErr w:type="spellEnd"/>
      <w:r w:rsidRPr="00075D74">
        <w:rPr>
          <w:sz w:val="20"/>
        </w:rPr>
        <w:t xml:space="preserve"> flora alterante de la carne cruda es reemplazada por la flora láctica. </w:t>
      </w:r>
    </w:p>
    <w:p w:rsidR="003C1DF7" w:rsidRPr="00075D74" w:rsidRDefault="003C1DF7" w:rsidP="00CA316C">
      <w:pPr>
        <w:pStyle w:val="Prrafodelista"/>
        <w:numPr>
          <w:ilvl w:val="0"/>
          <w:numId w:val="71"/>
        </w:numPr>
        <w:rPr>
          <w:sz w:val="20"/>
        </w:rPr>
      </w:pPr>
      <w:r w:rsidRPr="00075D74">
        <w:rPr>
          <w:sz w:val="20"/>
        </w:rPr>
        <w:t xml:space="preserve">En las </w:t>
      </w:r>
      <w:proofErr w:type="spellStart"/>
      <w:r w:rsidRPr="00075D74">
        <w:rPr>
          <w:sz w:val="20"/>
        </w:rPr>
        <w:t>concetraciones</w:t>
      </w:r>
      <w:proofErr w:type="spellEnd"/>
      <w:r w:rsidRPr="00075D74">
        <w:rPr>
          <w:sz w:val="20"/>
        </w:rPr>
        <w:t xml:space="preserve"> utilizadas en las carnes curadas la sal </w:t>
      </w:r>
      <w:proofErr w:type="spellStart"/>
      <w:r w:rsidRPr="00075D74">
        <w:rPr>
          <w:sz w:val="20"/>
        </w:rPr>
        <w:t>comun</w:t>
      </w:r>
      <w:proofErr w:type="spellEnd"/>
      <w:r w:rsidRPr="00075D74">
        <w:rPr>
          <w:sz w:val="20"/>
        </w:rPr>
        <w:t xml:space="preserve"> es bactericida de allí que los productos no se refrigeran</w:t>
      </w:r>
    </w:p>
    <w:p w:rsidR="003C1DF7" w:rsidRPr="00075D74" w:rsidRDefault="003C1DF7" w:rsidP="00CA316C">
      <w:pPr>
        <w:pStyle w:val="Prrafodelista"/>
        <w:numPr>
          <w:ilvl w:val="0"/>
          <w:numId w:val="71"/>
        </w:numPr>
        <w:rPr>
          <w:sz w:val="20"/>
        </w:rPr>
      </w:pPr>
      <w:r w:rsidRPr="00075D74">
        <w:rPr>
          <w:sz w:val="20"/>
        </w:rPr>
        <w:t>En los productos curados, las sales nitros aportan color, aromas y estabilidad (</w:t>
      </w:r>
      <w:proofErr w:type="spellStart"/>
      <w:r w:rsidRPr="00075D74">
        <w:rPr>
          <w:sz w:val="20"/>
        </w:rPr>
        <w:t>nulabilidad</w:t>
      </w:r>
      <w:proofErr w:type="spellEnd"/>
      <w:r w:rsidRPr="00075D74">
        <w:rPr>
          <w:sz w:val="20"/>
        </w:rPr>
        <w:t xml:space="preserve">?) microbiológica contra el C. </w:t>
      </w:r>
      <w:proofErr w:type="spellStart"/>
      <w:r w:rsidRPr="00075D74">
        <w:rPr>
          <w:sz w:val="20"/>
        </w:rPr>
        <w:t>botulinum</w:t>
      </w:r>
      <w:proofErr w:type="spellEnd"/>
    </w:p>
    <w:p w:rsidR="003C1DF7" w:rsidRPr="00075D74" w:rsidRDefault="003C1DF7" w:rsidP="00CA316C">
      <w:pPr>
        <w:pStyle w:val="Prrafodelista"/>
        <w:numPr>
          <w:ilvl w:val="0"/>
          <w:numId w:val="71"/>
        </w:numPr>
        <w:rPr>
          <w:sz w:val="20"/>
        </w:rPr>
      </w:pPr>
      <w:r w:rsidRPr="00075D74">
        <w:rPr>
          <w:sz w:val="20"/>
        </w:rPr>
        <w:t xml:space="preserve">Cuanto </w:t>
      </w:r>
      <w:proofErr w:type="spellStart"/>
      <w:proofErr w:type="gramStart"/>
      <w:r w:rsidRPr="00075D74">
        <w:rPr>
          <w:sz w:val="20"/>
        </w:rPr>
        <w:t>mas</w:t>
      </w:r>
      <w:proofErr w:type="spellEnd"/>
      <w:proofErr w:type="gramEnd"/>
      <w:r w:rsidRPr="00075D74">
        <w:rPr>
          <w:sz w:val="20"/>
        </w:rPr>
        <w:t xml:space="preserve"> drástico es el tratamiento térmico a que se somete un producto </w:t>
      </w:r>
      <w:proofErr w:type="spellStart"/>
      <w:r w:rsidRPr="00075D74">
        <w:rPr>
          <w:sz w:val="20"/>
        </w:rPr>
        <w:t>carnico</w:t>
      </w:r>
      <w:proofErr w:type="spellEnd"/>
      <w:r w:rsidRPr="00075D74">
        <w:rPr>
          <w:sz w:val="20"/>
        </w:rPr>
        <w:t xml:space="preserve">  cocido menor será su aptitud. </w:t>
      </w:r>
    </w:p>
    <w:p w:rsidR="003C1DF7" w:rsidRPr="00075D74" w:rsidRDefault="003C1DF7" w:rsidP="00CA316C">
      <w:pPr>
        <w:pStyle w:val="Prrafodelista"/>
        <w:numPr>
          <w:ilvl w:val="0"/>
          <w:numId w:val="71"/>
        </w:numPr>
        <w:rPr>
          <w:sz w:val="20"/>
        </w:rPr>
      </w:pPr>
      <w:r w:rsidRPr="00075D74">
        <w:rPr>
          <w:sz w:val="20"/>
        </w:rPr>
        <w:t xml:space="preserve">El caldo </w:t>
      </w:r>
      <w:proofErr w:type="spellStart"/>
      <w:r w:rsidRPr="00075D74">
        <w:rPr>
          <w:sz w:val="20"/>
        </w:rPr>
        <w:t>lauril</w:t>
      </w:r>
      <w:proofErr w:type="spellEnd"/>
      <w:r w:rsidRPr="00075D74">
        <w:rPr>
          <w:sz w:val="20"/>
        </w:rPr>
        <w:t xml:space="preserve"> sulfato no es un medio selectivo para coliformes por eso se debe hacer un repique a </w:t>
      </w:r>
      <w:proofErr w:type="spellStart"/>
      <w:r w:rsidRPr="00075D74">
        <w:rPr>
          <w:sz w:val="20"/>
        </w:rPr>
        <w:t>erde</w:t>
      </w:r>
      <w:proofErr w:type="spellEnd"/>
      <w:r w:rsidRPr="00075D74">
        <w:rPr>
          <w:sz w:val="20"/>
        </w:rPr>
        <w:t xml:space="preserve"> brillante</w:t>
      </w:r>
    </w:p>
    <w:p w:rsidR="003C1DF7" w:rsidRPr="00075D74" w:rsidRDefault="003C1DF7" w:rsidP="00CA316C">
      <w:pPr>
        <w:pStyle w:val="Prrafodelista"/>
        <w:numPr>
          <w:ilvl w:val="0"/>
          <w:numId w:val="71"/>
        </w:numPr>
        <w:rPr>
          <w:sz w:val="20"/>
        </w:rPr>
      </w:pPr>
      <w:r w:rsidRPr="00075D74">
        <w:rPr>
          <w:sz w:val="20"/>
        </w:rPr>
        <w:t>En base a los valores de DQO se establece la característica del efluente y el tipo de tratamiento a realizar</w:t>
      </w:r>
    </w:p>
    <w:p w:rsidR="003C1DF7" w:rsidRPr="00075D74" w:rsidRDefault="00A016E9" w:rsidP="00CA316C">
      <w:pPr>
        <w:pStyle w:val="Prrafodelista"/>
        <w:numPr>
          <w:ilvl w:val="0"/>
          <w:numId w:val="71"/>
        </w:numPr>
        <w:rPr>
          <w:sz w:val="20"/>
        </w:rPr>
      </w:pPr>
      <w:r>
        <w:rPr>
          <w:sz w:val="20"/>
        </w:rPr>
        <w:t>Las di</w:t>
      </w:r>
      <w:r w:rsidR="003C1DF7" w:rsidRPr="00075D74">
        <w:rPr>
          <w:sz w:val="20"/>
        </w:rPr>
        <w:t>luciones de la muestra para DBO se realizan a fin de asegurar una carga moderada de microorganismo</w:t>
      </w:r>
      <w:r w:rsidR="00654DE4" w:rsidRPr="00075D74">
        <w:rPr>
          <w:sz w:val="20"/>
        </w:rPr>
        <w:t>s</w:t>
      </w:r>
    </w:p>
    <w:p w:rsidR="00654DE4" w:rsidRDefault="00654DE4" w:rsidP="00654DE4">
      <w:pPr>
        <w:pStyle w:val="Prrafodelista"/>
        <w:rPr>
          <w:sz w:val="20"/>
        </w:rPr>
      </w:pPr>
    </w:p>
    <w:p w:rsidR="00A016E9" w:rsidRPr="00075D74" w:rsidRDefault="00A016E9" w:rsidP="00654DE4">
      <w:pPr>
        <w:pStyle w:val="Prrafodelista"/>
        <w:rPr>
          <w:sz w:val="20"/>
        </w:rPr>
      </w:pPr>
    </w:p>
    <w:p w:rsidR="00E8656A" w:rsidRPr="00A016E9" w:rsidRDefault="00654DE4" w:rsidP="00CA316C">
      <w:pPr>
        <w:pStyle w:val="Prrafodelista"/>
        <w:numPr>
          <w:ilvl w:val="0"/>
          <w:numId w:val="17"/>
        </w:numPr>
        <w:rPr>
          <w:b/>
          <w:sz w:val="20"/>
          <w:u w:val="single"/>
        </w:rPr>
      </w:pPr>
      <w:r w:rsidRPr="00A016E9">
        <w:rPr>
          <w:b/>
          <w:sz w:val="20"/>
          <w:u w:val="single"/>
        </w:rPr>
        <w:t>Que opción elegiría (B) para cada situación empleada (A)</w:t>
      </w:r>
    </w:p>
    <w:p w:rsidR="00654DE4" w:rsidRPr="00075D74" w:rsidRDefault="00654DE4" w:rsidP="00CA316C">
      <w:pPr>
        <w:pStyle w:val="Prrafodelista"/>
        <w:numPr>
          <w:ilvl w:val="0"/>
          <w:numId w:val="72"/>
        </w:numPr>
        <w:rPr>
          <w:sz w:val="20"/>
        </w:rPr>
      </w:pPr>
      <w:r w:rsidRPr="00075D74">
        <w:rPr>
          <w:sz w:val="20"/>
        </w:rPr>
        <w:t>Situaciones:</w:t>
      </w:r>
    </w:p>
    <w:p w:rsidR="00654DE4" w:rsidRPr="00075D74" w:rsidRDefault="00654DE4" w:rsidP="00CA316C">
      <w:pPr>
        <w:pStyle w:val="Prrafodelista"/>
        <w:numPr>
          <w:ilvl w:val="0"/>
          <w:numId w:val="73"/>
        </w:numPr>
        <w:rPr>
          <w:sz w:val="20"/>
        </w:rPr>
      </w:pPr>
      <w:r w:rsidRPr="00075D74">
        <w:rPr>
          <w:sz w:val="20"/>
        </w:rPr>
        <w:t xml:space="preserve">Una media res que tiene un </w:t>
      </w:r>
      <w:proofErr w:type="spellStart"/>
      <w:r w:rsidRPr="00075D74">
        <w:rPr>
          <w:sz w:val="20"/>
        </w:rPr>
        <w:t>reucneto</w:t>
      </w:r>
      <w:proofErr w:type="spellEnd"/>
      <w:r w:rsidRPr="00075D74">
        <w:rPr>
          <w:sz w:val="20"/>
        </w:rPr>
        <w:t xml:space="preserve"> en palca mayor de lo establecido por SENASA</w:t>
      </w:r>
    </w:p>
    <w:p w:rsidR="00654DE4" w:rsidRPr="00075D74" w:rsidRDefault="00654DE4" w:rsidP="00CA316C">
      <w:pPr>
        <w:pStyle w:val="Prrafodelista"/>
        <w:numPr>
          <w:ilvl w:val="0"/>
          <w:numId w:val="73"/>
        </w:numPr>
        <w:rPr>
          <w:sz w:val="20"/>
        </w:rPr>
      </w:pPr>
      <w:r w:rsidRPr="00075D74">
        <w:rPr>
          <w:sz w:val="20"/>
        </w:rPr>
        <w:t xml:space="preserve">Una media res que tiene un </w:t>
      </w:r>
      <w:proofErr w:type="spellStart"/>
      <w:r w:rsidRPr="00075D74">
        <w:rPr>
          <w:sz w:val="20"/>
        </w:rPr>
        <w:t>ph</w:t>
      </w:r>
      <w:proofErr w:type="spellEnd"/>
      <w:r w:rsidRPr="00075D74">
        <w:rPr>
          <w:sz w:val="20"/>
        </w:rPr>
        <w:t xml:space="preserve"> de 5 y que no retendría gran cantidad de agua</w:t>
      </w:r>
    </w:p>
    <w:p w:rsidR="00654DE4" w:rsidRPr="00075D74" w:rsidRDefault="00654DE4" w:rsidP="00CA316C">
      <w:pPr>
        <w:pStyle w:val="Prrafodelista"/>
        <w:numPr>
          <w:ilvl w:val="0"/>
          <w:numId w:val="73"/>
        </w:numPr>
        <w:rPr>
          <w:sz w:val="20"/>
        </w:rPr>
      </w:pPr>
      <w:r w:rsidRPr="00075D74">
        <w:rPr>
          <w:sz w:val="20"/>
        </w:rPr>
        <w:t>Una media res que proviene de un animal con indicios de tuberculosos</w:t>
      </w:r>
    </w:p>
    <w:p w:rsidR="00654DE4" w:rsidRPr="00075D74" w:rsidRDefault="00654DE4" w:rsidP="00CA316C">
      <w:pPr>
        <w:pStyle w:val="Prrafodelista"/>
        <w:numPr>
          <w:ilvl w:val="0"/>
          <w:numId w:val="72"/>
        </w:numPr>
        <w:rPr>
          <w:sz w:val="20"/>
        </w:rPr>
      </w:pPr>
      <w:r w:rsidRPr="00075D74">
        <w:rPr>
          <w:sz w:val="20"/>
        </w:rPr>
        <w:lastRenderedPageBreak/>
        <w:t xml:space="preserve">Opciones: </w:t>
      </w:r>
    </w:p>
    <w:p w:rsidR="00654DE4" w:rsidRPr="00075D74" w:rsidRDefault="00654DE4" w:rsidP="00CA316C">
      <w:pPr>
        <w:pStyle w:val="Prrafodelista"/>
        <w:numPr>
          <w:ilvl w:val="0"/>
          <w:numId w:val="74"/>
        </w:numPr>
        <w:rPr>
          <w:sz w:val="20"/>
        </w:rPr>
      </w:pPr>
      <w:r w:rsidRPr="00075D74">
        <w:rPr>
          <w:sz w:val="20"/>
        </w:rPr>
        <w:t>Se decomisa llevando a autoclave</w:t>
      </w:r>
    </w:p>
    <w:p w:rsidR="00654DE4" w:rsidRPr="00075D74" w:rsidRDefault="00654DE4" w:rsidP="00CA316C">
      <w:pPr>
        <w:pStyle w:val="Prrafodelista"/>
        <w:numPr>
          <w:ilvl w:val="0"/>
          <w:numId w:val="74"/>
        </w:numPr>
        <w:rPr>
          <w:sz w:val="20"/>
        </w:rPr>
      </w:pPr>
      <w:r w:rsidRPr="00075D74">
        <w:rPr>
          <w:sz w:val="20"/>
        </w:rPr>
        <w:t>Se usaría para elaborar salamín</w:t>
      </w:r>
    </w:p>
    <w:p w:rsidR="00654DE4" w:rsidRPr="00075D74" w:rsidRDefault="00654DE4" w:rsidP="00CA316C">
      <w:pPr>
        <w:pStyle w:val="Prrafodelista"/>
        <w:numPr>
          <w:ilvl w:val="0"/>
          <w:numId w:val="74"/>
        </w:numPr>
        <w:rPr>
          <w:sz w:val="20"/>
        </w:rPr>
      </w:pPr>
      <w:r w:rsidRPr="00075D74">
        <w:rPr>
          <w:sz w:val="20"/>
        </w:rPr>
        <w:t>Se usaría para elaborar una paleta cocida que pasteuriza y luego refrigero</w:t>
      </w:r>
    </w:p>
    <w:p w:rsidR="00654DE4" w:rsidRPr="00075D74" w:rsidRDefault="00654DE4" w:rsidP="00CA316C">
      <w:pPr>
        <w:pStyle w:val="Prrafodelista"/>
        <w:numPr>
          <w:ilvl w:val="0"/>
          <w:numId w:val="74"/>
        </w:numPr>
        <w:rPr>
          <w:sz w:val="20"/>
        </w:rPr>
      </w:pPr>
      <w:r w:rsidRPr="00075D74">
        <w:rPr>
          <w:sz w:val="20"/>
        </w:rPr>
        <w:t>Se usaría para elaborar carne enlatada</w:t>
      </w:r>
    </w:p>
    <w:p w:rsidR="00654DE4" w:rsidRPr="00075D74" w:rsidRDefault="00654DE4" w:rsidP="00654DE4">
      <w:pPr>
        <w:pStyle w:val="Prrafodelista"/>
        <w:ind w:left="1440"/>
        <w:rPr>
          <w:sz w:val="20"/>
        </w:rPr>
      </w:pPr>
    </w:p>
    <w:p w:rsidR="00654DE4" w:rsidRPr="00A016E9" w:rsidRDefault="00654DE4" w:rsidP="00CA316C">
      <w:pPr>
        <w:pStyle w:val="Prrafodelista"/>
        <w:numPr>
          <w:ilvl w:val="0"/>
          <w:numId w:val="17"/>
        </w:numPr>
        <w:rPr>
          <w:b/>
          <w:sz w:val="20"/>
          <w:u w:val="single"/>
        </w:rPr>
      </w:pPr>
      <w:r w:rsidRPr="00A016E9">
        <w:rPr>
          <w:b/>
          <w:sz w:val="20"/>
          <w:u w:val="single"/>
        </w:rPr>
        <w:t>Elige como consideraría a la presen</w:t>
      </w:r>
      <w:r w:rsidR="00A016E9">
        <w:rPr>
          <w:b/>
          <w:sz w:val="20"/>
          <w:u w:val="single"/>
        </w:rPr>
        <w:t>cia de la flora láctica en l</w:t>
      </w:r>
      <w:r w:rsidRPr="00A016E9">
        <w:rPr>
          <w:b/>
          <w:sz w:val="20"/>
          <w:u w:val="single"/>
        </w:rPr>
        <w:t>o</w:t>
      </w:r>
      <w:r w:rsidR="00A016E9">
        <w:rPr>
          <w:b/>
          <w:sz w:val="20"/>
          <w:u w:val="single"/>
        </w:rPr>
        <w:t>s</w:t>
      </w:r>
      <w:r w:rsidRPr="00A016E9">
        <w:rPr>
          <w:b/>
          <w:sz w:val="20"/>
          <w:u w:val="single"/>
        </w:rPr>
        <w:t xml:space="preserve"> siguientes productos </w:t>
      </w:r>
    </w:p>
    <w:p w:rsidR="00654DE4" w:rsidRPr="00A016E9" w:rsidRDefault="00654DE4" w:rsidP="00CA316C">
      <w:pPr>
        <w:pStyle w:val="Prrafodelista"/>
        <w:numPr>
          <w:ilvl w:val="0"/>
          <w:numId w:val="75"/>
        </w:numPr>
        <w:rPr>
          <w:b/>
          <w:sz w:val="20"/>
          <w:u w:val="single"/>
        </w:rPr>
        <w:sectPr w:rsidR="00654DE4" w:rsidRPr="00A016E9" w:rsidSect="00D047F6">
          <w:pgSz w:w="12240" w:h="15840"/>
          <w:pgMar w:top="567" w:right="567" w:bottom="567" w:left="567" w:header="709" w:footer="709" w:gutter="0"/>
          <w:cols w:space="708"/>
          <w:docGrid w:linePitch="360"/>
        </w:sectPr>
      </w:pPr>
    </w:p>
    <w:p w:rsidR="00654DE4" w:rsidRPr="00075D74" w:rsidRDefault="00654DE4" w:rsidP="00CA316C">
      <w:pPr>
        <w:pStyle w:val="Prrafodelista"/>
        <w:numPr>
          <w:ilvl w:val="0"/>
          <w:numId w:val="75"/>
        </w:numPr>
        <w:rPr>
          <w:sz w:val="20"/>
        </w:rPr>
      </w:pPr>
      <w:r w:rsidRPr="00075D74">
        <w:rPr>
          <w:sz w:val="20"/>
        </w:rPr>
        <w:lastRenderedPageBreak/>
        <w:t xml:space="preserve">Salchichas tipo </w:t>
      </w:r>
      <w:proofErr w:type="spellStart"/>
      <w:r w:rsidRPr="00075D74">
        <w:rPr>
          <w:sz w:val="20"/>
        </w:rPr>
        <w:t>viena</w:t>
      </w:r>
      <w:proofErr w:type="spellEnd"/>
    </w:p>
    <w:p w:rsidR="00654DE4" w:rsidRPr="00075D74" w:rsidRDefault="00654DE4" w:rsidP="00CA316C">
      <w:pPr>
        <w:pStyle w:val="Prrafodelista"/>
        <w:numPr>
          <w:ilvl w:val="0"/>
          <w:numId w:val="75"/>
        </w:numPr>
        <w:rPr>
          <w:sz w:val="20"/>
        </w:rPr>
      </w:pPr>
      <w:r w:rsidRPr="00075D74">
        <w:rPr>
          <w:sz w:val="20"/>
        </w:rPr>
        <w:t xml:space="preserve">Salame tipo </w:t>
      </w:r>
      <w:proofErr w:type="spellStart"/>
      <w:r w:rsidRPr="00075D74">
        <w:rPr>
          <w:sz w:val="20"/>
        </w:rPr>
        <w:t>Milen</w:t>
      </w:r>
      <w:proofErr w:type="spellEnd"/>
    </w:p>
    <w:p w:rsidR="00654DE4" w:rsidRPr="00075D74" w:rsidRDefault="00654DE4" w:rsidP="00CA316C">
      <w:pPr>
        <w:pStyle w:val="Prrafodelista"/>
        <w:numPr>
          <w:ilvl w:val="0"/>
          <w:numId w:val="75"/>
        </w:numPr>
        <w:rPr>
          <w:sz w:val="20"/>
        </w:rPr>
      </w:pPr>
      <w:r w:rsidRPr="00075D74">
        <w:rPr>
          <w:sz w:val="20"/>
        </w:rPr>
        <w:t>Carne picada cruda</w:t>
      </w:r>
    </w:p>
    <w:p w:rsidR="00654DE4" w:rsidRPr="00075D74" w:rsidRDefault="00654DE4" w:rsidP="00654DE4">
      <w:pPr>
        <w:pStyle w:val="Prrafodelista"/>
        <w:rPr>
          <w:sz w:val="20"/>
        </w:rPr>
      </w:pPr>
      <w:r w:rsidRPr="00075D74">
        <w:rPr>
          <w:sz w:val="20"/>
        </w:rPr>
        <w:lastRenderedPageBreak/>
        <w:t>Beneficiosa</w:t>
      </w:r>
    </w:p>
    <w:p w:rsidR="00654DE4" w:rsidRPr="00075D74" w:rsidRDefault="00654DE4" w:rsidP="00654DE4">
      <w:pPr>
        <w:pStyle w:val="Prrafodelista"/>
        <w:rPr>
          <w:sz w:val="20"/>
        </w:rPr>
      </w:pPr>
      <w:r w:rsidRPr="00075D74">
        <w:rPr>
          <w:sz w:val="20"/>
        </w:rPr>
        <w:t>Perjudicial</w:t>
      </w:r>
    </w:p>
    <w:p w:rsidR="00654DE4" w:rsidRPr="00075D74" w:rsidRDefault="00654DE4" w:rsidP="00654DE4">
      <w:pPr>
        <w:pStyle w:val="Prrafodelista"/>
        <w:rPr>
          <w:sz w:val="20"/>
        </w:rPr>
      </w:pPr>
      <w:r w:rsidRPr="00075D74">
        <w:rPr>
          <w:sz w:val="20"/>
        </w:rPr>
        <w:t>Normal inocua</w:t>
      </w:r>
    </w:p>
    <w:p w:rsidR="00654DE4" w:rsidRPr="00075D74" w:rsidRDefault="00654DE4" w:rsidP="00CA316C">
      <w:pPr>
        <w:pStyle w:val="Prrafodelista"/>
        <w:numPr>
          <w:ilvl w:val="0"/>
          <w:numId w:val="17"/>
        </w:numPr>
        <w:rPr>
          <w:sz w:val="20"/>
        </w:rPr>
        <w:sectPr w:rsidR="00654DE4" w:rsidRPr="00075D74" w:rsidSect="00654DE4">
          <w:type w:val="continuous"/>
          <w:pgSz w:w="12240" w:h="15840"/>
          <w:pgMar w:top="1134" w:right="1134" w:bottom="1134" w:left="1134" w:header="709" w:footer="709" w:gutter="0"/>
          <w:cols w:num="2" w:space="708"/>
          <w:docGrid w:linePitch="360"/>
        </w:sectPr>
      </w:pPr>
    </w:p>
    <w:p w:rsidR="00654DE4" w:rsidRPr="00075D74" w:rsidRDefault="00654DE4" w:rsidP="00654DE4">
      <w:pPr>
        <w:pStyle w:val="Prrafodelista"/>
        <w:ind w:left="360"/>
        <w:rPr>
          <w:sz w:val="20"/>
        </w:rPr>
      </w:pPr>
    </w:p>
    <w:p w:rsidR="00654DE4" w:rsidRPr="00075D74" w:rsidRDefault="00654DE4" w:rsidP="00A016E9">
      <w:pPr>
        <w:pStyle w:val="Prrafodelista"/>
        <w:numPr>
          <w:ilvl w:val="0"/>
          <w:numId w:val="17"/>
        </w:numPr>
        <w:rPr>
          <w:sz w:val="20"/>
        </w:rPr>
      </w:pPr>
      <w:r w:rsidRPr="00075D74">
        <w:rPr>
          <w:sz w:val="20"/>
        </w:rPr>
        <w:t xml:space="preserve">Se requiere que una solución de nutrición tenga como máximo 110 </w:t>
      </w:r>
      <w:proofErr w:type="spellStart"/>
      <w:r w:rsidRPr="00075D74">
        <w:rPr>
          <w:sz w:val="20"/>
        </w:rPr>
        <w:t>celulas</w:t>
      </w:r>
      <w:proofErr w:type="spellEnd"/>
      <w:r w:rsidRPr="00075D74">
        <w:rPr>
          <w:sz w:val="20"/>
        </w:rPr>
        <w:t xml:space="preserve">/ml. Se aplica un tratamiento térmico cuya eficacia bactericida es del 99,999%. Si el </w:t>
      </w:r>
      <w:proofErr w:type="spellStart"/>
      <w:r w:rsidRPr="00075D74">
        <w:rPr>
          <w:sz w:val="20"/>
        </w:rPr>
        <w:t>reucento</w:t>
      </w:r>
      <w:proofErr w:type="spellEnd"/>
      <w:r w:rsidRPr="00075D74">
        <w:rPr>
          <w:sz w:val="20"/>
        </w:rPr>
        <w:t xml:space="preserve"> inicial de la </w:t>
      </w:r>
      <w:proofErr w:type="spellStart"/>
      <w:r w:rsidRPr="00075D74">
        <w:rPr>
          <w:sz w:val="20"/>
        </w:rPr>
        <w:t>colucion</w:t>
      </w:r>
      <w:proofErr w:type="spellEnd"/>
      <w:r w:rsidRPr="00075D74">
        <w:rPr>
          <w:sz w:val="20"/>
        </w:rPr>
        <w:t xml:space="preserve"> es de 10</w:t>
      </w:r>
      <w:r w:rsidRPr="00075D74">
        <w:rPr>
          <w:sz w:val="20"/>
          <w:vertAlign w:val="superscript"/>
        </w:rPr>
        <w:t xml:space="preserve">3??? </w:t>
      </w:r>
      <w:r w:rsidRPr="00075D74">
        <w:rPr>
          <w:sz w:val="20"/>
        </w:rPr>
        <w:t>Células/ml aconsejaría su uso</w:t>
      </w:r>
      <w:proofErr w:type="gramStart"/>
      <w:r w:rsidRPr="00075D74">
        <w:rPr>
          <w:sz w:val="20"/>
        </w:rPr>
        <w:t>?</w:t>
      </w:r>
      <w:proofErr w:type="gramEnd"/>
      <w:r w:rsidRPr="00075D74">
        <w:rPr>
          <w:sz w:val="20"/>
        </w:rPr>
        <w:t xml:space="preserve"> Por </w:t>
      </w:r>
      <w:proofErr w:type="spellStart"/>
      <w:r w:rsidRPr="00075D74">
        <w:rPr>
          <w:sz w:val="20"/>
        </w:rPr>
        <w:t>que</w:t>
      </w:r>
      <w:proofErr w:type="spellEnd"/>
      <w:proofErr w:type="gramStart"/>
      <w:r w:rsidRPr="00075D74">
        <w:rPr>
          <w:sz w:val="20"/>
        </w:rPr>
        <w:t>?</w:t>
      </w:r>
      <w:proofErr w:type="gramEnd"/>
      <w:r w:rsidRPr="00075D74">
        <w:rPr>
          <w:sz w:val="20"/>
        </w:rPr>
        <w:t xml:space="preserve"> </w:t>
      </w:r>
    </w:p>
    <w:p w:rsidR="00654DE4" w:rsidRPr="00075D74" w:rsidRDefault="00654DE4" w:rsidP="00654DE4">
      <w:pPr>
        <w:pStyle w:val="Prrafodelista"/>
        <w:ind w:left="360"/>
        <w:rPr>
          <w:sz w:val="20"/>
        </w:rPr>
      </w:pPr>
    </w:p>
    <w:p w:rsidR="00654DE4" w:rsidRPr="00075D74" w:rsidRDefault="00654DE4" w:rsidP="00CA316C">
      <w:pPr>
        <w:pStyle w:val="Prrafodelista"/>
        <w:numPr>
          <w:ilvl w:val="0"/>
          <w:numId w:val="17"/>
        </w:numPr>
        <w:rPr>
          <w:sz w:val="20"/>
        </w:rPr>
      </w:pPr>
      <w:r w:rsidRPr="00075D74">
        <w:rPr>
          <w:sz w:val="20"/>
        </w:rPr>
        <w:t xml:space="preserve">A fin de evaluar la esterilidad de un hilo de sutura se lo siembra en caldo </w:t>
      </w:r>
      <w:proofErr w:type="spellStart"/>
      <w:r w:rsidRPr="00075D74">
        <w:rPr>
          <w:sz w:val="20"/>
        </w:rPr>
        <w:t>tiosulfato</w:t>
      </w:r>
      <w:proofErr w:type="spellEnd"/>
      <w:r w:rsidRPr="00075D74">
        <w:rPr>
          <w:sz w:val="20"/>
        </w:rPr>
        <w:t xml:space="preserve"> y </w:t>
      </w:r>
      <w:proofErr w:type="spellStart"/>
      <w:r w:rsidRPr="00075D74">
        <w:rPr>
          <w:sz w:val="20"/>
        </w:rPr>
        <w:t>casoy</w:t>
      </w:r>
      <w:proofErr w:type="spellEnd"/>
      <w:r w:rsidRPr="00075D74">
        <w:rPr>
          <w:sz w:val="20"/>
        </w:rPr>
        <w:t>. Simultáneamente se hacen controles positivos y negativos, de acuerdo al siguiente protocolo:</w:t>
      </w:r>
    </w:p>
    <w:p w:rsidR="00654DE4" w:rsidRPr="00075D74" w:rsidRDefault="00654DE4" w:rsidP="00654DE4">
      <w:pPr>
        <w:pStyle w:val="Prrafodelista"/>
        <w:ind w:left="360"/>
        <w:rPr>
          <w:sz w:val="20"/>
        </w:rPr>
        <w:sectPr w:rsidR="00654DE4" w:rsidRPr="00075D74" w:rsidSect="00654DE4">
          <w:type w:val="continuous"/>
          <w:pgSz w:w="12240" w:h="15840"/>
          <w:pgMar w:top="1134" w:right="1134" w:bottom="1134" w:left="1134" w:header="709" w:footer="709" w:gutter="0"/>
          <w:cols w:space="708"/>
          <w:docGrid w:linePitch="360"/>
        </w:sectPr>
      </w:pPr>
    </w:p>
    <w:p w:rsidR="00654DE4" w:rsidRPr="00075D74" w:rsidRDefault="00654DE4" w:rsidP="00654DE4">
      <w:pPr>
        <w:pStyle w:val="Prrafodelista"/>
        <w:ind w:left="360"/>
        <w:rPr>
          <w:sz w:val="20"/>
        </w:rPr>
      </w:pPr>
      <w:r w:rsidRPr="00075D74">
        <w:rPr>
          <w:sz w:val="20"/>
        </w:rPr>
        <w:lastRenderedPageBreak/>
        <w:t xml:space="preserve">Hilo + </w:t>
      </w:r>
      <w:proofErr w:type="spellStart"/>
      <w:r w:rsidRPr="00075D74">
        <w:rPr>
          <w:sz w:val="20"/>
        </w:rPr>
        <w:t>tioglicolato</w:t>
      </w:r>
      <w:proofErr w:type="spellEnd"/>
    </w:p>
    <w:p w:rsidR="00654DE4" w:rsidRPr="00075D74" w:rsidRDefault="00654DE4" w:rsidP="00654DE4">
      <w:pPr>
        <w:pStyle w:val="Prrafodelista"/>
        <w:ind w:left="360"/>
        <w:rPr>
          <w:sz w:val="20"/>
        </w:rPr>
      </w:pPr>
      <w:r w:rsidRPr="00075D74">
        <w:rPr>
          <w:sz w:val="20"/>
        </w:rPr>
        <w:t xml:space="preserve">Caldo </w:t>
      </w:r>
      <w:proofErr w:type="spellStart"/>
      <w:r w:rsidRPr="00075D74">
        <w:rPr>
          <w:sz w:val="20"/>
        </w:rPr>
        <w:t>tioglicolat</w:t>
      </w:r>
      <w:r w:rsidR="00B92ED7" w:rsidRPr="00075D74">
        <w:rPr>
          <w:sz w:val="20"/>
        </w:rPr>
        <w:t>o</w:t>
      </w:r>
      <w:proofErr w:type="spellEnd"/>
      <w:r w:rsidR="00B92ED7" w:rsidRPr="00075D74">
        <w:rPr>
          <w:sz w:val="20"/>
        </w:rPr>
        <w:t xml:space="preserve"> </w:t>
      </w:r>
    </w:p>
    <w:p w:rsidR="00654DE4" w:rsidRPr="00075D74" w:rsidRDefault="00654DE4" w:rsidP="00654DE4">
      <w:pPr>
        <w:pStyle w:val="Prrafodelista"/>
        <w:ind w:left="360"/>
        <w:rPr>
          <w:sz w:val="20"/>
        </w:rPr>
      </w:pPr>
      <w:r w:rsidRPr="00075D74">
        <w:rPr>
          <w:sz w:val="20"/>
        </w:rPr>
        <w:t xml:space="preserve">Hilo + caldo </w:t>
      </w:r>
      <w:proofErr w:type="spellStart"/>
      <w:r w:rsidRPr="00075D74">
        <w:rPr>
          <w:sz w:val="20"/>
        </w:rPr>
        <w:t>tioglicolato</w:t>
      </w:r>
      <w:proofErr w:type="spellEnd"/>
      <w:r w:rsidRPr="00075D74">
        <w:rPr>
          <w:sz w:val="20"/>
        </w:rPr>
        <w:t xml:space="preserve"> + bacterias</w:t>
      </w:r>
    </w:p>
    <w:p w:rsidR="00654DE4" w:rsidRPr="00075D74" w:rsidRDefault="00654DE4" w:rsidP="00654DE4">
      <w:pPr>
        <w:pStyle w:val="Prrafodelista"/>
        <w:ind w:left="360"/>
        <w:rPr>
          <w:sz w:val="20"/>
        </w:rPr>
      </w:pPr>
      <w:r w:rsidRPr="00075D74">
        <w:rPr>
          <w:sz w:val="20"/>
        </w:rPr>
        <w:lastRenderedPageBreak/>
        <w:t xml:space="preserve">Hilo + </w:t>
      </w:r>
      <w:proofErr w:type="spellStart"/>
      <w:r w:rsidRPr="00075D74">
        <w:rPr>
          <w:sz w:val="20"/>
        </w:rPr>
        <w:t>casoy</w:t>
      </w:r>
      <w:proofErr w:type="spellEnd"/>
    </w:p>
    <w:p w:rsidR="00654DE4" w:rsidRPr="00075D74" w:rsidRDefault="00654DE4" w:rsidP="00654DE4">
      <w:pPr>
        <w:pStyle w:val="Prrafodelista"/>
        <w:ind w:left="360"/>
        <w:rPr>
          <w:sz w:val="20"/>
        </w:rPr>
      </w:pPr>
      <w:r w:rsidRPr="00075D74">
        <w:rPr>
          <w:sz w:val="20"/>
        </w:rPr>
        <w:t xml:space="preserve">Caldo </w:t>
      </w:r>
      <w:proofErr w:type="spellStart"/>
      <w:r w:rsidRPr="00075D74">
        <w:rPr>
          <w:sz w:val="20"/>
        </w:rPr>
        <w:t>casoy</w:t>
      </w:r>
      <w:proofErr w:type="spellEnd"/>
      <w:r w:rsidRPr="00075D74">
        <w:rPr>
          <w:sz w:val="20"/>
        </w:rPr>
        <w:t xml:space="preserve"> (control negativo)</w:t>
      </w:r>
    </w:p>
    <w:p w:rsidR="00654DE4" w:rsidRPr="00075D74" w:rsidRDefault="00654DE4" w:rsidP="00654DE4">
      <w:pPr>
        <w:pStyle w:val="Prrafodelista"/>
        <w:ind w:left="360"/>
        <w:rPr>
          <w:sz w:val="20"/>
        </w:rPr>
      </w:pPr>
      <w:r w:rsidRPr="00075D74">
        <w:rPr>
          <w:sz w:val="20"/>
        </w:rPr>
        <w:t xml:space="preserve">Hilo + </w:t>
      </w:r>
      <w:proofErr w:type="spellStart"/>
      <w:r w:rsidRPr="00075D74">
        <w:rPr>
          <w:sz w:val="20"/>
        </w:rPr>
        <w:t>casoy</w:t>
      </w:r>
      <w:proofErr w:type="spellEnd"/>
      <w:r w:rsidRPr="00075D74">
        <w:rPr>
          <w:sz w:val="20"/>
        </w:rPr>
        <w:t xml:space="preserve"> + bacterias (control positivo) </w:t>
      </w:r>
    </w:p>
    <w:p w:rsidR="00654DE4" w:rsidRPr="00075D74" w:rsidRDefault="00654DE4" w:rsidP="00CA316C">
      <w:pPr>
        <w:pStyle w:val="Prrafodelista"/>
        <w:numPr>
          <w:ilvl w:val="0"/>
          <w:numId w:val="17"/>
        </w:numPr>
        <w:rPr>
          <w:sz w:val="20"/>
        </w:rPr>
        <w:sectPr w:rsidR="00654DE4" w:rsidRPr="00075D74" w:rsidSect="00654DE4">
          <w:type w:val="continuous"/>
          <w:pgSz w:w="12240" w:h="15840"/>
          <w:pgMar w:top="1134" w:right="1134" w:bottom="1134" w:left="1134" w:header="709" w:footer="709" w:gutter="0"/>
          <w:cols w:num="2" w:space="708"/>
          <w:docGrid w:linePitch="360"/>
        </w:sectPr>
      </w:pPr>
    </w:p>
    <w:p w:rsidR="00654DE4" w:rsidRDefault="00B92ED7" w:rsidP="00B92ED7">
      <w:pPr>
        <w:pStyle w:val="Prrafodelista"/>
        <w:ind w:left="360"/>
        <w:rPr>
          <w:sz w:val="20"/>
        </w:rPr>
      </w:pPr>
      <w:r w:rsidRPr="00075D74">
        <w:rPr>
          <w:sz w:val="20"/>
        </w:rPr>
        <w:lastRenderedPageBreak/>
        <w:t xml:space="preserve">Si luego de la </w:t>
      </w:r>
      <w:proofErr w:type="spellStart"/>
      <w:r w:rsidRPr="00075D74">
        <w:rPr>
          <w:sz w:val="20"/>
        </w:rPr>
        <w:t>incubacionapropiada</w:t>
      </w:r>
      <w:proofErr w:type="spellEnd"/>
      <w:r w:rsidRPr="00075D74">
        <w:rPr>
          <w:sz w:val="20"/>
        </w:rPr>
        <w:t xml:space="preserve"> todos los </w:t>
      </w:r>
      <w:proofErr w:type="spellStart"/>
      <w:r w:rsidRPr="00075D74">
        <w:rPr>
          <w:sz w:val="20"/>
        </w:rPr>
        <w:t>erlenmeyer</w:t>
      </w:r>
      <w:proofErr w:type="spellEnd"/>
      <w:r w:rsidRPr="00075D74">
        <w:rPr>
          <w:sz w:val="20"/>
        </w:rPr>
        <w:t xml:space="preserve"> permanecen negativos, que concluirías</w:t>
      </w:r>
      <w:proofErr w:type="gramStart"/>
      <w:r w:rsidRPr="00075D74">
        <w:rPr>
          <w:sz w:val="20"/>
        </w:rPr>
        <w:t>?</w:t>
      </w:r>
      <w:proofErr w:type="gramEnd"/>
      <w:r w:rsidRPr="00075D74">
        <w:rPr>
          <w:sz w:val="20"/>
        </w:rPr>
        <w:t xml:space="preserve"> </w:t>
      </w:r>
    </w:p>
    <w:p w:rsidR="00A016E9" w:rsidRPr="00075D74" w:rsidRDefault="00A016E9" w:rsidP="00B92ED7">
      <w:pPr>
        <w:pStyle w:val="Prrafodelista"/>
        <w:ind w:left="360"/>
        <w:rPr>
          <w:sz w:val="20"/>
        </w:rPr>
      </w:pPr>
    </w:p>
    <w:p w:rsidR="008A516E" w:rsidRPr="00075D74" w:rsidRDefault="00B92ED7" w:rsidP="00CA316C">
      <w:pPr>
        <w:pStyle w:val="Prrafodelista"/>
        <w:numPr>
          <w:ilvl w:val="0"/>
          <w:numId w:val="17"/>
        </w:numPr>
        <w:rPr>
          <w:sz w:val="20"/>
        </w:rPr>
      </w:pPr>
      <w:r w:rsidRPr="00075D74">
        <w:rPr>
          <w:sz w:val="20"/>
        </w:rPr>
        <w:t xml:space="preserve">Se hace una experiencia similar al punto anterior con una ampolla de dilución </w:t>
      </w:r>
      <w:proofErr w:type="spellStart"/>
      <w:r w:rsidRPr="00075D74">
        <w:rPr>
          <w:sz w:val="20"/>
        </w:rPr>
        <w:t>apra</w:t>
      </w:r>
      <w:proofErr w:type="spellEnd"/>
      <w:r w:rsidRPr="00075D74">
        <w:rPr>
          <w:sz w:val="20"/>
        </w:rPr>
        <w:t xml:space="preserve"> inyectables y todos los </w:t>
      </w:r>
      <w:proofErr w:type="spellStart"/>
      <w:r w:rsidRPr="00075D74">
        <w:rPr>
          <w:sz w:val="20"/>
        </w:rPr>
        <w:t>erlenmeyer</w:t>
      </w:r>
      <w:proofErr w:type="spellEnd"/>
      <w:r w:rsidRPr="00075D74">
        <w:rPr>
          <w:sz w:val="20"/>
        </w:rPr>
        <w:t xml:space="preserve"> dan positivos, que concluirías</w:t>
      </w:r>
      <w:proofErr w:type="gramStart"/>
      <w:r w:rsidRPr="00075D74">
        <w:rPr>
          <w:sz w:val="20"/>
        </w:rPr>
        <w:t>?</w:t>
      </w:r>
      <w:proofErr w:type="gramEnd"/>
      <w:r w:rsidRPr="00075D74">
        <w:rPr>
          <w:sz w:val="20"/>
        </w:rPr>
        <w:t xml:space="preserve"> </w:t>
      </w:r>
    </w:p>
    <w:p w:rsidR="00B92ED7" w:rsidRPr="00075D74" w:rsidRDefault="00B92ED7" w:rsidP="00B92ED7">
      <w:pPr>
        <w:pStyle w:val="Prrafodelista"/>
        <w:ind w:left="360"/>
        <w:rPr>
          <w:sz w:val="20"/>
        </w:rPr>
      </w:pPr>
    </w:p>
    <w:p w:rsidR="00B92ED7" w:rsidRPr="00075D74" w:rsidRDefault="00B92ED7" w:rsidP="00CA316C">
      <w:pPr>
        <w:pStyle w:val="Prrafodelista"/>
        <w:numPr>
          <w:ilvl w:val="0"/>
          <w:numId w:val="17"/>
        </w:numPr>
        <w:rPr>
          <w:sz w:val="20"/>
        </w:rPr>
      </w:pPr>
      <w:r w:rsidRPr="00075D74">
        <w:rPr>
          <w:sz w:val="20"/>
        </w:rPr>
        <w:t xml:space="preserve">Se recibe un lote de quesos, se realiza los análisis </w:t>
      </w:r>
      <w:proofErr w:type="spellStart"/>
      <w:r w:rsidRPr="00075D74">
        <w:rPr>
          <w:sz w:val="20"/>
        </w:rPr>
        <w:t>microbologico</w:t>
      </w:r>
      <w:proofErr w:type="spellEnd"/>
      <w:r w:rsidRPr="00075D74">
        <w:rPr>
          <w:sz w:val="20"/>
        </w:rPr>
        <w:t xml:space="preserve"> de acuerdo a la norma MERCOSUR que </w:t>
      </w:r>
      <w:proofErr w:type="spellStart"/>
      <w:r w:rsidRPr="00075D74">
        <w:rPr>
          <w:sz w:val="20"/>
        </w:rPr>
        <w:t>proppne</w:t>
      </w:r>
      <w:proofErr w:type="spellEnd"/>
      <w:r w:rsidRPr="00075D74">
        <w:rPr>
          <w:sz w:val="20"/>
        </w:rPr>
        <w:t xml:space="preserve"> para e. </w:t>
      </w:r>
      <w:proofErr w:type="spellStart"/>
      <w:r w:rsidRPr="00075D74">
        <w:rPr>
          <w:sz w:val="20"/>
        </w:rPr>
        <w:t>coli</w:t>
      </w:r>
      <w:proofErr w:type="spellEnd"/>
      <w:r w:rsidRPr="00075D74">
        <w:rPr>
          <w:sz w:val="20"/>
        </w:rPr>
        <w:t xml:space="preserve"> lo siguiente.</w:t>
      </w:r>
    </w:p>
    <w:p w:rsidR="00B92ED7" w:rsidRPr="00075D74" w:rsidRDefault="00B92ED7" w:rsidP="00B92ED7">
      <w:pPr>
        <w:pStyle w:val="Prrafodelista"/>
        <w:ind w:left="360"/>
        <w:rPr>
          <w:sz w:val="20"/>
        </w:rPr>
      </w:pPr>
      <w:r w:rsidRPr="00075D74">
        <w:rPr>
          <w:sz w:val="20"/>
        </w:rPr>
        <w:t>n=5, m=1000 UFC/ml, c=2, M=10000UFC/ml</w:t>
      </w:r>
    </w:p>
    <w:p w:rsidR="00B92ED7" w:rsidRPr="00075D74" w:rsidRDefault="00B92ED7" w:rsidP="00B92ED7">
      <w:pPr>
        <w:pStyle w:val="Prrafodelista"/>
        <w:ind w:left="360"/>
        <w:rPr>
          <w:sz w:val="20"/>
        </w:rPr>
      </w:pPr>
      <w:r w:rsidRPr="00075D74">
        <w:rPr>
          <w:sz w:val="20"/>
        </w:rPr>
        <w:t xml:space="preserve">Resultados obtenidos: </w:t>
      </w:r>
    </w:p>
    <w:p w:rsidR="00B92ED7" w:rsidRPr="00075D74" w:rsidRDefault="00B92ED7" w:rsidP="00B92ED7">
      <w:pPr>
        <w:pStyle w:val="Prrafodelista"/>
        <w:ind w:left="360"/>
        <w:rPr>
          <w:sz w:val="20"/>
        </w:rPr>
      </w:pPr>
      <w:r w:rsidRPr="00075D74">
        <w:rPr>
          <w:sz w:val="20"/>
        </w:rPr>
        <w:t>N1= 900 UFC/ml</w:t>
      </w:r>
    </w:p>
    <w:p w:rsidR="00B92ED7" w:rsidRPr="00075D74" w:rsidRDefault="00B92ED7" w:rsidP="00B92ED7">
      <w:pPr>
        <w:pStyle w:val="Prrafodelista"/>
        <w:ind w:left="360"/>
        <w:rPr>
          <w:sz w:val="20"/>
        </w:rPr>
      </w:pPr>
      <w:r w:rsidRPr="00075D74">
        <w:rPr>
          <w:sz w:val="20"/>
        </w:rPr>
        <w:t>N2= 750 UFC/ml</w:t>
      </w:r>
    </w:p>
    <w:p w:rsidR="00B92ED7" w:rsidRPr="00075D74" w:rsidRDefault="00B92ED7" w:rsidP="00B92ED7">
      <w:pPr>
        <w:pStyle w:val="Prrafodelista"/>
        <w:ind w:left="360"/>
        <w:rPr>
          <w:sz w:val="20"/>
        </w:rPr>
      </w:pPr>
      <w:r w:rsidRPr="00075D74">
        <w:rPr>
          <w:sz w:val="20"/>
        </w:rPr>
        <w:t>N3= 11000 UFC/ml</w:t>
      </w:r>
    </w:p>
    <w:p w:rsidR="00B92ED7" w:rsidRPr="00075D74" w:rsidRDefault="00B92ED7" w:rsidP="00B92ED7">
      <w:pPr>
        <w:pStyle w:val="Prrafodelista"/>
        <w:ind w:left="360"/>
        <w:rPr>
          <w:sz w:val="20"/>
        </w:rPr>
      </w:pPr>
      <w:r w:rsidRPr="00075D74">
        <w:rPr>
          <w:sz w:val="20"/>
        </w:rPr>
        <w:t>N4= 800 UFC/ml</w:t>
      </w:r>
    </w:p>
    <w:p w:rsidR="00B92ED7" w:rsidRPr="00075D74" w:rsidRDefault="00B92ED7" w:rsidP="00B92ED7">
      <w:pPr>
        <w:pStyle w:val="Prrafodelista"/>
        <w:ind w:left="360"/>
        <w:rPr>
          <w:sz w:val="20"/>
        </w:rPr>
      </w:pPr>
      <w:r w:rsidRPr="00075D74">
        <w:rPr>
          <w:sz w:val="20"/>
        </w:rPr>
        <w:t>N5= 950 UFC/ml</w:t>
      </w:r>
    </w:p>
    <w:p w:rsidR="00B92ED7" w:rsidRPr="00075D74" w:rsidRDefault="00B92ED7" w:rsidP="00B92ED7">
      <w:pPr>
        <w:pStyle w:val="Prrafodelista"/>
        <w:ind w:left="360"/>
        <w:rPr>
          <w:sz w:val="20"/>
        </w:rPr>
      </w:pPr>
      <w:r w:rsidRPr="00075D74">
        <w:rPr>
          <w:sz w:val="20"/>
        </w:rPr>
        <w:t xml:space="preserve">Frente a estos resultados, que decisión </w:t>
      </w:r>
      <w:proofErr w:type="spellStart"/>
      <w:r w:rsidRPr="00075D74">
        <w:rPr>
          <w:sz w:val="20"/>
        </w:rPr>
        <w:t>tomarias</w:t>
      </w:r>
      <w:proofErr w:type="spellEnd"/>
      <w:r w:rsidRPr="00075D74">
        <w:rPr>
          <w:sz w:val="20"/>
        </w:rPr>
        <w:t xml:space="preserve">? Por </w:t>
      </w:r>
      <w:proofErr w:type="spellStart"/>
      <w:r w:rsidRPr="00075D74">
        <w:rPr>
          <w:sz w:val="20"/>
        </w:rPr>
        <w:t>que</w:t>
      </w:r>
      <w:proofErr w:type="spellEnd"/>
      <w:proofErr w:type="gramStart"/>
      <w:r w:rsidRPr="00075D74">
        <w:rPr>
          <w:sz w:val="20"/>
        </w:rPr>
        <w:t>?</w:t>
      </w:r>
      <w:proofErr w:type="gramEnd"/>
      <w:r w:rsidRPr="00075D74">
        <w:rPr>
          <w:sz w:val="20"/>
        </w:rPr>
        <w:t xml:space="preserve"> </w:t>
      </w:r>
    </w:p>
    <w:p w:rsidR="00A016E9" w:rsidRDefault="00BF5DDC" w:rsidP="00A016E9">
      <w:pPr>
        <w:pStyle w:val="Prrafodelista"/>
        <w:ind w:left="360"/>
        <w:rPr>
          <w:sz w:val="20"/>
        </w:rPr>
      </w:pPr>
      <w:r>
        <w:rPr>
          <w:noProof/>
          <w:sz w:val="20"/>
          <w:lang w:eastAsia="es-AR"/>
        </w:rPr>
        <w:pict>
          <v:shape id="_x0000_s1037" type="#_x0000_t32" style="position:absolute;left:0;text-align:left;margin-left:-56.7pt;margin-top:5.85pt;width:612pt;height:2.75pt;z-index:251670528" o:connectortype="straight"/>
        </w:pict>
      </w:r>
    </w:p>
    <w:p w:rsidR="00B92ED7" w:rsidRPr="00075D74" w:rsidRDefault="00E62271" w:rsidP="00A016E9">
      <w:pPr>
        <w:pStyle w:val="Prrafodelista"/>
        <w:ind w:left="360"/>
        <w:rPr>
          <w:sz w:val="20"/>
        </w:rPr>
      </w:pPr>
      <w:r w:rsidRPr="00075D74">
        <w:rPr>
          <w:sz w:val="20"/>
        </w:rPr>
        <w:t>Parcial Higiene y Sanidad: (esta resumido de lo que me acorde, espero que les sirva)</w:t>
      </w:r>
    </w:p>
    <w:p w:rsidR="00B92ED7" w:rsidRPr="00A016E9" w:rsidRDefault="00E62271" w:rsidP="00CA316C">
      <w:pPr>
        <w:pStyle w:val="Prrafodelista"/>
        <w:numPr>
          <w:ilvl w:val="0"/>
          <w:numId w:val="76"/>
        </w:numPr>
        <w:rPr>
          <w:sz w:val="20"/>
          <w:u w:val="single"/>
        </w:rPr>
      </w:pPr>
      <w:r w:rsidRPr="00A016E9">
        <w:rPr>
          <w:sz w:val="20"/>
          <w:u w:val="single"/>
        </w:rPr>
        <w:t>De una heladería se obtuvo que:</w:t>
      </w:r>
    </w:p>
    <w:p w:rsidR="00B92ED7" w:rsidRPr="00075D74" w:rsidRDefault="00E62271" w:rsidP="00CA316C">
      <w:pPr>
        <w:pStyle w:val="Prrafodelista"/>
        <w:numPr>
          <w:ilvl w:val="1"/>
          <w:numId w:val="78"/>
        </w:numPr>
        <w:rPr>
          <w:sz w:val="20"/>
        </w:rPr>
      </w:pPr>
      <w:r w:rsidRPr="00075D74">
        <w:rPr>
          <w:sz w:val="20"/>
        </w:rPr>
        <w:t>El RHP fue elevad</w:t>
      </w:r>
      <w:r w:rsidR="00B92ED7" w:rsidRPr="00075D74">
        <w:rPr>
          <w:sz w:val="20"/>
        </w:rPr>
        <w:t>o</w:t>
      </w:r>
    </w:p>
    <w:p w:rsidR="00B92ED7" w:rsidRPr="00075D74" w:rsidRDefault="00E62271" w:rsidP="00CA316C">
      <w:pPr>
        <w:pStyle w:val="Prrafodelista"/>
        <w:numPr>
          <w:ilvl w:val="1"/>
          <w:numId w:val="78"/>
        </w:numPr>
        <w:rPr>
          <w:sz w:val="20"/>
        </w:rPr>
      </w:pPr>
      <w:r w:rsidRPr="00075D74">
        <w:rPr>
          <w:sz w:val="20"/>
        </w:rPr>
        <w:t>El recuento de coliformes totales dentro de los rangos permitidos por el CAA</w:t>
      </w:r>
    </w:p>
    <w:p w:rsidR="00B92ED7" w:rsidRPr="00075D74" w:rsidRDefault="00E62271" w:rsidP="00CA316C">
      <w:pPr>
        <w:pStyle w:val="Prrafodelista"/>
        <w:numPr>
          <w:ilvl w:val="1"/>
          <w:numId w:val="78"/>
        </w:numPr>
        <w:rPr>
          <w:sz w:val="20"/>
        </w:rPr>
      </w:pPr>
      <w:r w:rsidRPr="00075D74">
        <w:rPr>
          <w:sz w:val="20"/>
        </w:rPr>
        <w:t>El recuento de coliformes fecales dentro de los valores permitidos por el CAA</w:t>
      </w:r>
    </w:p>
    <w:p w:rsidR="00B92ED7" w:rsidRPr="00075D74" w:rsidRDefault="00E62271" w:rsidP="00CA316C">
      <w:pPr>
        <w:pStyle w:val="Prrafodelista"/>
        <w:numPr>
          <w:ilvl w:val="1"/>
          <w:numId w:val="78"/>
        </w:numPr>
        <w:rPr>
          <w:sz w:val="20"/>
        </w:rPr>
      </w:pPr>
      <w:r w:rsidRPr="00075D74">
        <w:rPr>
          <w:sz w:val="20"/>
        </w:rPr>
        <w:t>Dio presencia de salmonella (cuando el CAA exigía ausencia)</w:t>
      </w:r>
    </w:p>
    <w:p w:rsidR="00B92ED7" w:rsidRPr="00075D74" w:rsidRDefault="00E62271" w:rsidP="00CA316C">
      <w:pPr>
        <w:pStyle w:val="Prrafodelista"/>
        <w:numPr>
          <w:ilvl w:val="0"/>
          <w:numId w:val="77"/>
        </w:numPr>
        <w:rPr>
          <w:sz w:val="20"/>
        </w:rPr>
      </w:pPr>
      <w:r w:rsidRPr="00075D74">
        <w:rPr>
          <w:sz w:val="20"/>
        </w:rPr>
        <w:t>Teniendo en cuenta los resultados obtenidos ¿acepta el lote? Justifique</w:t>
      </w:r>
    </w:p>
    <w:p w:rsidR="00B92ED7" w:rsidRPr="00075D74" w:rsidRDefault="00E62271" w:rsidP="00CA316C">
      <w:pPr>
        <w:pStyle w:val="Prrafodelista"/>
        <w:numPr>
          <w:ilvl w:val="0"/>
          <w:numId w:val="77"/>
        </w:numPr>
        <w:rPr>
          <w:sz w:val="20"/>
        </w:rPr>
      </w:pPr>
      <w:r w:rsidRPr="00075D74">
        <w:rPr>
          <w:sz w:val="20"/>
        </w:rPr>
        <w:t>Si hubiera dado ausencia de salmonella, ¿aceptaría el lote? Justifique.</w:t>
      </w:r>
    </w:p>
    <w:p w:rsidR="00B92ED7" w:rsidRPr="00075D74" w:rsidRDefault="00B92ED7" w:rsidP="00B92ED7">
      <w:pPr>
        <w:pStyle w:val="Prrafodelista"/>
        <w:rPr>
          <w:sz w:val="20"/>
        </w:rPr>
      </w:pPr>
    </w:p>
    <w:p w:rsidR="00B92ED7" w:rsidRPr="00075D74" w:rsidRDefault="00E62271" w:rsidP="00CA316C">
      <w:pPr>
        <w:pStyle w:val="Prrafodelista"/>
        <w:numPr>
          <w:ilvl w:val="0"/>
          <w:numId w:val="76"/>
        </w:numPr>
        <w:rPr>
          <w:sz w:val="20"/>
        </w:rPr>
      </w:pPr>
      <w:r w:rsidRPr="00A016E9">
        <w:rPr>
          <w:sz w:val="20"/>
          <w:u w:val="single"/>
        </w:rPr>
        <w:t>En una quesería se obtuvo que:</w:t>
      </w:r>
      <w:r w:rsidRPr="00075D74">
        <w:rPr>
          <w:sz w:val="20"/>
        </w:rPr>
        <w:t xml:space="preserve"> (normal = valores dentro del rango permitidos)</w:t>
      </w:r>
    </w:p>
    <w:p w:rsidR="00B92ED7" w:rsidRPr="00075D74" w:rsidRDefault="00E62271" w:rsidP="00CA316C">
      <w:pPr>
        <w:pStyle w:val="Prrafodelista"/>
        <w:numPr>
          <w:ilvl w:val="1"/>
          <w:numId w:val="79"/>
        </w:numPr>
        <w:rPr>
          <w:sz w:val="20"/>
        </w:rPr>
      </w:pPr>
      <w:r w:rsidRPr="00075D74">
        <w:rPr>
          <w:sz w:val="20"/>
        </w:rPr>
        <w:t>el RHP fue norma</w:t>
      </w:r>
      <w:r w:rsidR="00B92ED7" w:rsidRPr="00075D74">
        <w:rPr>
          <w:sz w:val="20"/>
        </w:rPr>
        <w:t>l</w:t>
      </w:r>
    </w:p>
    <w:p w:rsidR="00B92ED7" w:rsidRPr="00075D74" w:rsidRDefault="00E62271" w:rsidP="00CA316C">
      <w:pPr>
        <w:pStyle w:val="Prrafodelista"/>
        <w:numPr>
          <w:ilvl w:val="1"/>
          <w:numId w:val="79"/>
        </w:numPr>
        <w:rPr>
          <w:sz w:val="20"/>
        </w:rPr>
      </w:pPr>
      <w:r w:rsidRPr="00075D74">
        <w:rPr>
          <w:sz w:val="20"/>
        </w:rPr>
        <w:t>el recuento de coliformes totales elevados</w:t>
      </w:r>
    </w:p>
    <w:p w:rsidR="00B92ED7" w:rsidRPr="00075D74" w:rsidRDefault="00E62271" w:rsidP="00CA316C">
      <w:pPr>
        <w:pStyle w:val="Prrafodelista"/>
        <w:numPr>
          <w:ilvl w:val="1"/>
          <w:numId w:val="79"/>
        </w:numPr>
        <w:rPr>
          <w:sz w:val="20"/>
        </w:rPr>
      </w:pPr>
      <w:r w:rsidRPr="00075D74">
        <w:rPr>
          <w:sz w:val="20"/>
        </w:rPr>
        <w:t>el recuento de coliformes fecales normal</w:t>
      </w:r>
    </w:p>
    <w:p w:rsidR="00B92ED7" w:rsidRPr="00075D74" w:rsidRDefault="00E62271" w:rsidP="00CA316C">
      <w:pPr>
        <w:pStyle w:val="Prrafodelista"/>
        <w:numPr>
          <w:ilvl w:val="1"/>
          <w:numId w:val="79"/>
        </w:numPr>
        <w:rPr>
          <w:sz w:val="20"/>
        </w:rPr>
      </w:pPr>
      <w:proofErr w:type="spellStart"/>
      <w:r w:rsidRPr="00075D74">
        <w:rPr>
          <w:sz w:val="20"/>
        </w:rPr>
        <w:t>Staphylococcus</w:t>
      </w:r>
      <w:proofErr w:type="spellEnd"/>
      <w:r w:rsidRPr="00075D74">
        <w:rPr>
          <w:sz w:val="20"/>
        </w:rPr>
        <w:t xml:space="preserve"> normal</w:t>
      </w:r>
    </w:p>
    <w:p w:rsidR="00E62271" w:rsidRDefault="00E62271" w:rsidP="00CA316C">
      <w:pPr>
        <w:pStyle w:val="Prrafodelista"/>
        <w:numPr>
          <w:ilvl w:val="1"/>
          <w:numId w:val="79"/>
        </w:numPr>
        <w:spacing w:after="0"/>
        <w:rPr>
          <w:sz w:val="20"/>
        </w:rPr>
      </w:pPr>
      <w:r w:rsidRPr="00075D74">
        <w:rPr>
          <w:sz w:val="20"/>
        </w:rPr>
        <w:t>Recuento de hongos y levaduras normal</w:t>
      </w:r>
    </w:p>
    <w:p w:rsidR="00A016E9" w:rsidRPr="00075D74" w:rsidRDefault="00A016E9" w:rsidP="00A016E9">
      <w:pPr>
        <w:pStyle w:val="Prrafodelista"/>
        <w:spacing w:after="0"/>
        <w:rPr>
          <w:sz w:val="20"/>
        </w:rPr>
      </w:pPr>
    </w:p>
    <w:p w:rsidR="00B92ED7" w:rsidRPr="00075D74" w:rsidRDefault="00E62271" w:rsidP="00CE4A30">
      <w:pPr>
        <w:spacing w:after="0"/>
        <w:rPr>
          <w:sz w:val="20"/>
          <w:u w:val="single"/>
        </w:rPr>
      </w:pPr>
      <w:r w:rsidRPr="00075D74">
        <w:rPr>
          <w:sz w:val="20"/>
          <w:u w:val="single"/>
        </w:rPr>
        <w:lastRenderedPageBreak/>
        <w:t>Responda V o F, justifique en ambos casos:</w:t>
      </w:r>
    </w:p>
    <w:p w:rsidR="00B92ED7" w:rsidRPr="00075D74" w:rsidRDefault="00E62271" w:rsidP="00CA316C">
      <w:pPr>
        <w:pStyle w:val="Prrafodelista"/>
        <w:numPr>
          <w:ilvl w:val="0"/>
          <w:numId w:val="80"/>
        </w:numPr>
        <w:rPr>
          <w:sz w:val="20"/>
          <w:u w:val="single"/>
        </w:rPr>
      </w:pPr>
      <w:r w:rsidRPr="00075D74">
        <w:rPr>
          <w:sz w:val="20"/>
        </w:rPr>
        <w:t xml:space="preserve"> un recuento de coliformes totales elevados puede deberse a problemas de</w:t>
      </w:r>
      <w:r w:rsidR="00B92ED7" w:rsidRPr="00075D74">
        <w:rPr>
          <w:sz w:val="20"/>
        </w:rPr>
        <w:t xml:space="preserve"> </w:t>
      </w:r>
      <w:r w:rsidRPr="00075D74">
        <w:rPr>
          <w:sz w:val="20"/>
        </w:rPr>
        <w:t>contaminación o mala higiene en la manufactura.</w:t>
      </w:r>
    </w:p>
    <w:p w:rsidR="00B92ED7" w:rsidRPr="00075D74" w:rsidRDefault="00E62271" w:rsidP="00CA316C">
      <w:pPr>
        <w:pStyle w:val="Prrafodelista"/>
        <w:numPr>
          <w:ilvl w:val="0"/>
          <w:numId w:val="80"/>
        </w:numPr>
        <w:rPr>
          <w:sz w:val="20"/>
          <w:u w:val="single"/>
        </w:rPr>
      </w:pPr>
      <w:r w:rsidRPr="00075D74">
        <w:rPr>
          <w:sz w:val="20"/>
        </w:rPr>
        <w:t xml:space="preserve">Es evidente que un manipulador portador de </w:t>
      </w:r>
      <w:proofErr w:type="spellStart"/>
      <w:r w:rsidRPr="00075D74">
        <w:rPr>
          <w:sz w:val="20"/>
        </w:rPr>
        <w:t>Staphylococcus</w:t>
      </w:r>
      <w:proofErr w:type="spellEnd"/>
      <w:r w:rsidRPr="00075D74">
        <w:rPr>
          <w:sz w:val="20"/>
        </w:rPr>
        <w:t xml:space="preserve"> estuvo en la manufactura</w:t>
      </w:r>
    </w:p>
    <w:p w:rsidR="00B92ED7" w:rsidRPr="00075D74" w:rsidRDefault="00E62271" w:rsidP="00CA316C">
      <w:pPr>
        <w:pStyle w:val="Prrafodelista"/>
        <w:numPr>
          <w:ilvl w:val="0"/>
          <w:numId w:val="80"/>
        </w:numPr>
        <w:rPr>
          <w:sz w:val="20"/>
          <w:u w:val="single"/>
        </w:rPr>
      </w:pPr>
      <w:r w:rsidRPr="00075D74">
        <w:rPr>
          <w:sz w:val="20"/>
        </w:rPr>
        <w:t>El alimento es potencialmente peligroso para el consumidor</w:t>
      </w:r>
    </w:p>
    <w:p w:rsidR="00B92ED7" w:rsidRPr="00075D74" w:rsidRDefault="00E62271" w:rsidP="00CA316C">
      <w:pPr>
        <w:pStyle w:val="Prrafodelista"/>
        <w:numPr>
          <w:ilvl w:val="0"/>
          <w:numId w:val="80"/>
        </w:numPr>
        <w:rPr>
          <w:sz w:val="20"/>
          <w:u w:val="single"/>
        </w:rPr>
      </w:pPr>
      <w:r w:rsidRPr="00075D74">
        <w:rPr>
          <w:sz w:val="20"/>
        </w:rPr>
        <w:t>Hay mala higiene del ambiente</w:t>
      </w:r>
    </w:p>
    <w:p w:rsidR="00B92ED7" w:rsidRPr="00075D74" w:rsidRDefault="00B92ED7" w:rsidP="00B92ED7">
      <w:pPr>
        <w:pStyle w:val="Prrafodelista"/>
        <w:rPr>
          <w:sz w:val="20"/>
          <w:u w:val="single"/>
        </w:rPr>
      </w:pPr>
    </w:p>
    <w:p w:rsidR="00B92ED7" w:rsidRPr="00A016E9" w:rsidRDefault="00E62271" w:rsidP="00CA316C">
      <w:pPr>
        <w:pStyle w:val="Prrafodelista"/>
        <w:numPr>
          <w:ilvl w:val="0"/>
          <w:numId w:val="76"/>
        </w:numPr>
        <w:rPr>
          <w:sz w:val="20"/>
          <w:u w:val="single"/>
        </w:rPr>
      </w:pPr>
      <w:r w:rsidRPr="00A016E9">
        <w:rPr>
          <w:sz w:val="20"/>
          <w:u w:val="single"/>
        </w:rPr>
        <w:t>Se desea verificar la esterilidad de un antibiótico.</w:t>
      </w:r>
    </w:p>
    <w:p w:rsidR="00B92ED7" w:rsidRPr="00075D74" w:rsidRDefault="00E62271" w:rsidP="00CA316C">
      <w:pPr>
        <w:pStyle w:val="Prrafodelista"/>
        <w:numPr>
          <w:ilvl w:val="0"/>
          <w:numId w:val="81"/>
        </w:numPr>
        <w:rPr>
          <w:sz w:val="20"/>
          <w:u w:val="single"/>
        </w:rPr>
      </w:pPr>
      <w:r w:rsidRPr="00075D74">
        <w:rPr>
          <w:sz w:val="20"/>
        </w:rPr>
        <w:t>Diseñe un protocolo.</w:t>
      </w:r>
    </w:p>
    <w:p w:rsidR="00B92ED7" w:rsidRPr="00075D74" w:rsidRDefault="00E62271" w:rsidP="00CA316C">
      <w:pPr>
        <w:pStyle w:val="Prrafodelista"/>
        <w:numPr>
          <w:ilvl w:val="0"/>
          <w:numId w:val="81"/>
        </w:numPr>
        <w:rPr>
          <w:sz w:val="20"/>
          <w:u w:val="single"/>
        </w:rPr>
      </w:pPr>
      <w:r w:rsidRPr="00075D74">
        <w:rPr>
          <w:sz w:val="20"/>
        </w:rPr>
        <w:t>Explique qué testigos usa y para que, los tiempos del ensayo y temperaturas d</w:t>
      </w:r>
      <w:r w:rsidR="00B92ED7" w:rsidRPr="00075D74">
        <w:rPr>
          <w:sz w:val="20"/>
        </w:rPr>
        <w:t xml:space="preserve">e </w:t>
      </w:r>
      <w:r w:rsidRPr="00075D74">
        <w:rPr>
          <w:sz w:val="20"/>
        </w:rPr>
        <w:t>incubación.</w:t>
      </w:r>
    </w:p>
    <w:p w:rsidR="00B92ED7" w:rsidRPr="00075D74" w:rsidRDefault="00E62271" w:rsidP="00CA316C">
      <w:pPr>
        <w:pStyle w:val="Prrafodelista"/>
        <w:numPr>
          <w:ilvl w:val="0"/>
          <w:numId w:val="81"/>
        </w:numPr>
        <w:rPr>
          <w:sz w:val="20"/>
          <w:u w:val="single"/>
        </w:rPr>
      </w:pPr>
      <w:r w:rsidRPr="00075D74">
        <w:rPr>
          <w:sz w:val="20"/>
        </w:rPr>
        <w:t>Que otras cualidades debe cumplir un inyectable (además de la esterilidad).</w:t>
      </w:r>
    </w:p>
    <w:p w:rsidR="00B92ED7" w:rsidRPr="00075D74" w:rsidRDefault="00E62271" w:rsidP="00CA316C">
      <w:pPr>
        <w:pStyle w:val="Prrafodelista"/>
        <w:numPr>
          <w:ilvl w:val="0"/>
          <w:numId w:val="81"/>
        </w:numPr>
        <w:rPr>
          <w:sz w:val="20"/>
          <w:u w:val="single"/>
        </w:rPr>
      </w:pPr>
      <w:r w:rsidRPr="00075D74">
        <w:rPr>
          <w:sz w:val="20"/>
        </w:rPr>
        <w:t>Mencione los test para evaluarlo.</w:t>
      </w:r>
    </w:p>
    <w:p w:rsidR="00B92ED7" w:rsidRPr="00075D74" w:rsidRDefault="00B92ED7" w:rsidP="00B92ED7">
      <w:pPr>
        <w:pStyle w:val="Prrafodelista"/>
        <w:rPr>
          <w:sz w:val="20"/>
          <w:u w:val="single"/>
        </w:rPr>
      </w:pPr>
    </w:p>
    <w:p w:rsidR="00B92ED7" w:rsidRPr="00A016E9" w:rsidRDefault="00E62271" w:rsidP="00CA316C">
      <w:pPr>
        <w:pStyle w:val="Prrafodelista"/>
        <w:numPr>
          <w:ilvl w:val="0"/>
          <w:numId w:val="76"/>
        </w:numPr>
        <w:rPr>
          <w:sz w:val="20"/>
          <w:u w:val="single"/>
        </w:rPr>
      </w:pPr>
      <w:r w:rsidRPr="00A016E9">
        <w:rPr>
          <w:sz w:val="20"/>
          <w:u w:val="single"/>
        </w:rPr>
        <w:t xml:space="preserve"> Responda brevemente cada pregunta:</w:t>
      </w:r>
    </w:p>
    <w:p w:rsidR="00B92ED7" w:rsidRPr="00075D74" w:rsidRDefault="00E62271" w:rsidP="00CA316C">
      <w:pPr>
        <w:pStyle w:val="Prrafodelista"/>
        <w:numPr>
          <w:ilvl w:val="0"/>
          <w:numId w:val="82"/>
        </w:numPr>
        <w:rPr>
          <w:sz w:val="20"/>
          <w:u w:val="single"/>
        </w:rPr>
      </w:pPr>
      <w:r w:rsidRPr="00075D74">
        <w:rPr>
          <w:sz w:val="20"/>
        </w:rPr>
        <w:t xml:space="preserve"> de que depende la gravedad de infección de producida por un fármaco (explique</w:t>
      </w:r>
      <w:r w:rsidR="00B92ED7" w:rsidRPr="00075D74">
        <w:rPr>
          <w:sz w:val="20"/>
        </w:rPr>
        <w:t xml:space="preserve"> </w:t>
      </w:r>
      <w:r w:rsidRPr="00075D74">
        <w:rPr>
          <w:sz w:val="20"/>
        </w:rPr>
        <w:t>brevemente cada una).</w:t>
      </w:r>
    </w:p>
    <w:p w:rsidR="00B92ED7" w:rsidRPr="00075D74" w:rsidRDefault="00E62271" w:rsidP="00CA316C">
      <w:pPr>
        <w:pStyle w:val="Prrafodelista"/>
        <w:numPr>
          <w:ilvl w:val="0"/>
          <w:numId w:val="82"/>
        </w:numPr>
        <w:rPr>
          <w:sz w:val="20"/>
          <w:u w:val="single"/>
        </w:rPr>
      </w:pPr>
      <w:r w:rsidRPr="00075D74">
        <w:rPr>
          <w:sz w:val="20"/>
        </w:rPr>
        <w:t>la DBO 5 bajo qué condiciones de obtiene.</w:t>
      </w:r>
    </w:p>
    <w:p w:rsidR="00B92ED7" w:rsidRPr="00075D74" w:rsidRDefault="00E62271" w:rsidP="00CA316C">
      <w:pPr>
        <w:pStyle w:val="Prrafodelista"/>
        <w:numPr>
          <w:ilvl w:val="0"/>
          <w:numId w:val="82"/>
        </w:numPr>
        <w:rPr>
          <w:sz w:val="20"/>
          <w:u w:val="single"/>
        </w:rPr>
      </w:pPr>
      <w:r w:rsidRPr="00075D74">
        <w:rPr>
          <w:sz w:val="20"/>
        </w:rPr>
        <w:t>se obtuvo que la DBO 5 dio 5 y la DQO 60, a que puede deberse</w:t>
      </w:r>
      <w:proofErr w:type="gramStart"/>
      <w:r w:rsidRPr="00075D74">
        <w:rPr>
          <w:sz w:val="20"/>
        </w:rPr>
        <w:t>?</w:t>
      </w:r>
      <w:proofErr w:type="gramEnd"/>
    </w:p>
    <w:p w:rsidR="00B92ED7" w:rsidRPr="00075D74" w:rsidRDefault="00E62271" w:rsidP="00CA316C">
      <w:pPr>
        <w:pStyle w:val="Prrafodelista"/>
        <w:numPr>
          <w:ilvl w:val="0"/>
          <w:numId w:val="82"/>
        </w:numPr>
        <w:rPr>
          <w:sz w:val="20"/>
          <w:u w:val="single"/>
        </w:rPr>
      </w:pPr>
      <w:r w:rsidRPr="00075D74">
        <w:rPr>
          <w:sz w:val="20"/>
        </w:rPr>
        <w:t xml:space="preserve">porque no se cuenta levaduras y hongos en </w:t>
      </w:r>
      <w:r w:rsidR="00B92ED7" w:rsidRPr="00075D74">
        <w:rPr>
          <w:sz w:val="20"/>
        </w:rPr>
        <w:t>salamín</w:t>
      </w:r>
    </w:p>
    <w:p w:rsidR="00E62271" w:rsidRPr="00075D74" w:rsidRDefault="00E62271" w:rsidP="00CA316C">
      <w:pPr>
        <w:pStyle w:val="Prrafodelista"/>
        <w:numPr>
          <w:ilvl w:val="0"/>
          <w:numId w:val="82"/>
        </w:numPr>
        <w:rPr>
          <w:sz w:val="20"/>
          <w:u w:val="single"/>
        </w:rPr>
      </w:pPr>
      <w:r w:rsidRPr="00075D74">
        <w:rPr>
          <w:sz w:val="20"/>
        </w:rPr>
        <w:t>que entiende por tratamiento secundario de efluentes</w:t>
      </w:r>
    </w:p>
    <w:p w:rsidR="00B92ED7" w:rsidRPr="00075D74" w:rsidRDefault="00B92ED7" w:rsidP="00B92ED7">
      <w:pPr>
        <w:pStyle w:val="Prrafodelista"/>
        <w:rPr>
          <w:sz w:val="20"/>
          <w:u w:val="single"/>
        </w:rPr>
      </w:pPr>
    </w:p>
    <w:p w:rsidR="00B92ED7" w:rsidRPr="00A016E9" w:rsidRDefault="00E62271" w:rsidP="00CA316C">
      <w:pPr>
        <w:pStyle w:val="Prrafodelista"/>
        <w:numPr>
          <w:ilvl w:val="0"/>
          <w:numId w:val="76"/>
        </w:numPr>
        <w:rPr>
          <w:sz w:val="20"/>
          <w:u w:val="single"/>
        </w:rPr>
      </w:pPr>
      <w:r w:rsidRPr="00075D74">
        <w:rPr>
          <w:sz w:val="20"/>
        </w:rPr>
        <w:t xml:space="preserve"> </w:t>
      </w:r>
      <w:r w:rsidRPr="00A016E9">
        <w:rPr>
          <w:sz w:val="20"/>
          <w:u w:val="single"/>
        </w:rPr>
        <w:t>V y F:</w:t>
      </w:r>
    </w:p>
    <w:p w:rsidR="00B92ED7" w:rsidRPr="00075D74" w:rsidRDefault="00E62271" w:rsidP="00CA316C">
      <w:pPr>
        <w:pStyle w:val="Prrafodelista"/>
        <w:numPr>
          <w:ilvl w:val="0"/>
          <w:numId w:val="83"/>
        </w:numPr>
        <w:rPr>
          <w:sz w:val="20"/>
          <w:u w:val="single"/>
        </w:rPr>
      </w:pPr>
      <w:r w:rsidRPr="00075D74">
        <w:rPr>
          <w:sz w:val="20"/>
        </w:rPr>
        <w:t xml:space="preserve"> la </w:t>
      </w:r>
      <w:proofErr w:type="gramStart"/>
      <w:r w:rsidRPr="00075D74">
        <w:rPr>
          <w:sz w:val="20"/>
        </w:rPr>
        <w:t>reservas</w:t>
      </w:r>
      <w:proofErr w:type="gramEnd"/>
      <w:r w:rsidRPr="00075D74">
        <w:rPr>
          <w:sz w:val="20"/>
        </w:rPr>
        <w:t xml:space="preserve"> de glucosa de un animal que va a ser faenado influye en la carga</w:t>
      </w:r>
      <w:r w:rsidR="00B92ED7" w:rsidRPr="00075D74">
        <w:rPr>
          <w:sz w:val="20"/>
        </w:rPr>
        <w:t xml:space="preserve"> </w:t>
      </w:r>
      <w:r w:rsidRPr="00075D74">
        <w:rPr>
          <w:sz w:val="20"/>
        </w:rPr>
        <w:t>microbiana que tendrá al ser faenado.</w:t>
      </w:r>
    </w:p>
    <w:p w:rsidR="00E62271" w:rsidRPr="00075D74" w:rsidRDefault="00E62271" w:rsidP="00CA316C">
      <w:pPr>
        <w:pStyle w:val="Prrafodelista"/>
        <w:numPr>
          <w:ilvl w:val="0"/>
          <w:numId w:val="83"/>
        </w:numPr>
        <w:rPr>
          <w:sz w:val="20"/>
          <w:u w:val="single"/>
        </w:rPr>
      </w:pPr>
      <w:r w:rsidRPr="00075D74">
        <w:rPr>
          <w:sz w:val="20"/>
        </w:rPr>
        <w:t xml:space="preserve">la presencia DE ESCHERICHIA </w:t>
      </w:r>
      <w:proofErr w:type="spellStart"/>
      <w:r w:rsidRPr="00075D74">
        <w:rPr>
          <w:sz w:val="20"/>
        </w:rPr>
        <w:t>coli</w:t>
      </w:r>
      <w:proofErr w:type="spellEnd"/>
      <w:r w:rsidRPr="00075D74">
        <w:rPr>
          <w:sz w:val="20"/>
        </w:rPr>
        <w:t xml:space="preserve"> en un alimento para el consumo e</w:t>
      </w:r>
      <w:r w:rsidR="00B92ED7" w:rsidRPr="00075D74">
        <w:rPr>
          <w:sz w:val="20"/>
        </w:rPr>
        <w:t xml:space="preserve">s </w:t>
      </w:r>
      <w:r w:rsidRPr="00075D74">
        <w:rPr>
          <w:sz w:val="20"/>
        </w:rPr>
        <w:t>potencialmente peligroso para la persona.</w:t>
      </w:r>
    </w:p>
    <w:p w:rsidR="00B92ED7" w:rsidRPr="00A016E9" w:rsidRDefault="00B92ED7" w:rsidP="00B92ED7">
      <w:pPr>
        <w:pStyle w:val="Prrafodelista"/>
        <w:rPr>
          <w:sz w:val="20"/>
          <w:u w:val="single"/>
        </w:rPr>
      </w:pPr>
    </w:p>
    <w:p w:rsidR="00CE4A30" w:rsidRPr="00A016E9" w:rsidRDefault="00E62271" w:rsidP="00CA316C">
      <w:pPr>
        <w:pStyle w:val="Prrafodelista"/>
        <w:numPr>
          <w:ilvl w:val="0"/>
          <w:numId w:val="76"/>
        </w:numPr>
        <w:rPr>
          <w:sz w:val="20"/>
          <w:u w:val="single"/>
        </w:rPr>
      </w:pPr>
      <w:r w:rsidRPr="00A016E9">
        <w:rPr>
          <w:sz w:val="20"/>
          <w:u w:val="single"/>
        </w:rPr>
        <w:t xml:space="preserve"> Ordene los pasos que ocurren después de la muerte:</w:t>
      </w:r>
    </w:p>
    <w:p w:rsidR="00CE4A30" w:rsidRPr="00075D74" w:rsidRDefault="00CE4A30" w:rsidP="00CA316C">
      <w:pPr>
        <w:pStyle w:val="Prrafodelista"/>
        <w:numPr>
          <w:ilvl w:val="0"/>
          <w:numId w:val="84"/>
        </w:numPr>
        <w:rPr>
          <w:sz w:val="20"/>
        </w:rPr>
      </w:pPr>
      <w:r w:rsidRPr="00075D74">
        <w:rPr>
          <w:sz w:val="20"/>
        </w:rPr>
        <w:t>descenso del pH</w:t>
      </w:r>
    </w:p>
    <w:p w:rsidR="00CE4A30" w:rsidRPr="00075D74" w:rsidRDefault="00E62271" w:rsidP="00CA316C">
      <w:pPr>
        <w:pStyle w:val="Prrafodelista"/>
        <w:numPr>
          <w:ilvl w:val="0"/>
          <w:numId w:val="84"/>
        </w:numPr>
        <w:rPr>
          <w:sz w:val="20"/>
        </w:rPr>
      </w:pPr>
      <w:r w:rsidRPr="00075D74">
        <w:rPr>
          <w:sz w:val="20"/>
        </w:rPr>
        <w:t>aumento del acido láctico</w:t>
      </w:r>
    </w:p>
    <w:p w:rsidR="00CE4A30" w:rsidRPr="00075D74" w:rsidRDefault="00E62271" w:rsidP="00CA316C">
      <w:pPr>
        <w:pStyle w:val="Prrafodelista"/>
        <w:numPr>
          <w:ilvl w:val="0"/>
          <w:numId w:val="84"/>
        </w:numPr>
        <w:rPr>
          <w:sz w:val="20"/>
        </w:rPr>
      </w:pPr>
      <w:r w:rsidRPr="00075D74">
        <w:rPr>
          <w:sz w:val="20"/>
        </w:rPr>
        <w:t>disminución de la retención de agua</w:t>
      </w:r>
    </w:p>
    <w:p w:rsidR="00CE4A30" w:rsidRPr="00075D74" w:rsidRDefault="00E62271" w:rsidP="00CA316C">
      <w:pPr>
        <w:pStyle w:val="Prrafodelista"/>
        <w:numPr>
          <w:ilvl w:val="0"/>
          <w:numId w:val="84"/>
        </w:numPr>
        <w:rPr>
          <w:sz w:val="20"/>
        </w:rPr>
      </w:pPr>
      <w:r w:rsidRPr="00075D74">
        <w:rPr>
          <w:sz w:val="20"/>
        </w:rPr>
        <w:t>Desciende el potencial de oxido-</w:t>
      </w:r>
      <w:proofErr w:type="spellStart"/>
      <w:r w:rsidRPr="00075D74">
        <w:rPr>
          <w:sz w:val="20"/>
        </w:rPr>
        <w:t>reduccion</w:t>
      </w:r>
      <w:proofErr w:type="spellEnd"/>
    </w:p>
    <w:p w:rsidR="00CE4A30" w:rsidRPr="00075D74" w:rsidRDefault="00E62271" w:rsidP="00CA316C">
      <w:pPr>
        <w:pStyle w:val="Prrafodelista"/>
        <w:numPr>
          <w:ilvl w:val="0"/>
          <w:numId w:val="84"/>
        </w:numPr>
        <w:rPr>
          <w:sz w:val="20"/>
        </w:rPr>
      </w:pPr>
      <w:r w:rsidRPr="00075D74">
        <w:rPr>
          <w:sz w:val="20"/>
        </w:rPr>
        <w:t xml:space="preserve">formación irreversible de </w:t>
      </w:r>
      <w:proofErr w:type="spellStart"/>
      <w:r w:rsidRPr="00075D74">
        <w:rPr>
          <w:sz w:val="20"/>
        </w:rPr>
        <w:t>actomniosina</w:t>
      </w:r>
      <w:proofErr w:type="spellEnd"/>
    </w:p>
    <w:p w:rsidR="00E62271" w:rsidRPr="00075D74" w:rsidRDefault="00E62271" w:rsidP="00CA316C">
      <w:pPr>
        <w:pStyle w:val="Prrafodelista"/>
        <w:numPr>
          <w:ilvl w:val="0"/>
          <w:numId w:val="84"/>
        </w:numPr>
        <w:rPr>
          <w:sz w:val="20"/>
        </w:rPr>
      </w:pPr>
      <w:r w:rsidRPr="00075D74">
        <w:rPr>
          <w:sz w:val="20"/>
        </w:rPr>
        <w:t xml:space="preserve">Frena la </w:t>
      </w:r>
      <w:r w:rsidR="00675184" w:rsidRPr="00075D74">
        <w:rPr>
          <w:sz w:val="20"/>
        </w:rPr>
        <w:t>circulación</w:t>
      </w:r>
    </w:p>
    <w:p w:rsidR="00675184" w:rsidRPr="00075D74" w:rsidRDefault="00BF5DDC" w:rsidP="00675184">
      <w:pPr>
        <w:pStyle w:val="Prrafodelista"/>
        <w:rPr>
          <w:sz w:val="20"/>
        </w:rPr>
      </w:pPr>
      <w:r>
        <w:rPr>
          <w:noProof/>
          <w:sz w:val="20"/>
          <w:lang w:eastAsia="es-AR"/>
        </w:rPr>
        <w:pict>
          <v:shape id="_x0000_s1038" type="#_x0000_t32" style="position:absolute;left:0;text-align:left;margin-left:-56pt;margin-top:19.5pt;width:611.3pt;height:2.7pt;z-index:251671552" o:connectortype="straight"/>
        </w:pict>
      </w:r>
    </w:p>
    <w:p w:rsidR="00675184" w:rsidRPr="00075D74" w:rsidRDefault="00675184" w:rsidP="00675184">
      <w:pPr>
        <w:pStyle w:val="Prrafodelista"/>
        <w:rPr>
          <w:sz w:val="20"/>
        </w:rPr>
      </w:pPr>
    </w:p>
    <w:p w:rsidR="00675184" w:rsidRPr="00A016E9" w:rsidRDefault="00675184" w:rsidP="00CA316C">
      <w:pPr>
        <w:pStyle w:val="Prrafodelista"/>
        <w:numPr>
          <w:ilvl w:val="0"/>
          <w:numId w:val="85"/>
        </w:numPr>
        <w:rPr>
          <w:b/>
          <w:sz w:val="20"/>
          <w:u w:val="single"/>
        </w:rPr>
      </w:pPr>
      <w:r w:rsidRPr="00A016E9">
        <w:rPr>
          <w:b/>
          <w:sz w:val="20"/>
          <w:u w:val="single"/>
        </w:rPr>
        <w:t>Elegir la alternativa correcta</w:t>
      </w:r>
    </w:p>
    <w:p w:rsidR="00675184" w:rsidRPr="00075D74" w:rsidRDefault="00675184" w:rsidP="00CA316C">
      <w:pPr>
        <w:pStyle w:val="Prrafodelista"/>
        <w:numPr>
          <w:ilvl w:val="0"/>
          <w:numId w:val="86"/>
        </w:numPr>
        <w:rPr>
          <w:sz w:val="20"/>
        </w:rPr>
      </w:pPr>
      <w:r w:rsidRPr="00075D74">
        <w:rPr>
          <w:sz w:val="20"/>
        </w:rPr>
        <w:t>Se siembra 0,2 ml de una dilución 10</w:t>
      </w:r>
      <w:r w:rsidRPr="00075D74">
        <w:rPr>
          <w:vertAlign w:val="superscript"/>
        </w:rPr>
        <w:t xml:space="preserve">-2  </w:t>
      </w:r>
      <w:r w:rsidRPr="00075D74">
        <w:rPr>
          <w:sz w:val="20"/>
        </w:rPr>
        <w:t>de un helado artesanal en la superficie de un medio PDA. Luego de la incubación no se obtuvieron colonias. Como informaría el resultado:</w:t>
      </w:r>
    </w:p>
    <w:p w:rsidR="00675184" w:rsidRPr="00075D74" w:rsidRDefault="00675184" w:rsidP="00CA316C">
      <w:pPr>
        <w:pStyle w:val="Prrafodelista"/>
        <w:numPr>
          <w:ilvl w:val="0"/>
          <w:numId w:val="87"/>
        </w:numPr>
        <w:rPr>
          <w:sz w:val="20"/>
        </w:rPr>
      </w:pPr>
      <w:r w:rsidRPr="00075D74">
        <w:rPr>
          <w:sz w:val="20"/>
        </w:rPr>
        <w:t>Menos a 5000 UFC/g</w:t>
      </w:r>
    </w:p>
    <w:p w:rsidR="00675184" w:rsidRPr="00075D74" w:rsidRDefault="00675184" w:rsidP="00CA316C">
      <w:pPr>
        <w:pStyle w:val="Prrafodelista"/>
        <w:numPr>
          <w:ilvl w:val="0"/>
          <w:numId w:val="87"/>
        </w:numPr>
        <w:rPr>
          <w:sz w:val="20"/>
        </w:rPr>
      </w:pPr>
      <w:r w:rsidRPr="00075D74">
        <w:rPr>
          <w:sz w:val="20"/>
        </w:rPr>
        <w:t>Menos A 50 UFC/g</w:t>
      </w:r>
    </w:p>
    <w:p w:rsidR="00675184" w:rsidRPr="00075D74" w:rsidRDefault="00675184" w:rsidP="00CA316C">
      <w:pPr>
        <w:pStyle w:val="Prrafodelista"/>
        <w:numPr>
          <w:ilvl w:val="0"/>
          <w:numId w:val="87"/>
        </w:numPr>
        <w:rPr>
          <w:sz w:val="20"/>
        </w:rPr>
      </w:pPr>
      <w:r w:rsidRPr="00075D74">
        <w:rPr>
          <w:sz w:val="20"/>
        </w:rPr>
        <w:t>Menos 100 UFC/g</w:t>
      </w:r>
    </w:p>
    <w:p w:rsidR="00675184" w:rsidRPr="00075D74" w:rsidRDefault="00675184" w:rsidP="00CA316C">
      <w:pPr>
        <w:pStyle w:val="Prrafodelista"/>
        <w:numPr>
          <w:ilvl w:val="0"/>
          <w:numId w:val="87"/>
        </w:numPr>
        <w:rPr>
          <w:sz w:val="20"/>
        </w:rPr>
      </w:pPr>
      <w:r w:rsidRPr="00075D74">
        <w:rPr>
          <w:sz w:val="20"/>
        </w:rPr>
        <w:t>Menos 500 UFC/g</w:t>
      </w:r>
    </w:p>
    <w:p w:rsidR="00675184" w:rsidRPr="00075D74" w:rsidRDefault="00675184" w:rsidP="00CA316C">
      <w:pPr>
        <w:pStyle w:val="Prrafodelista"/>
        <w:numPr>
          <w:ilvl w:val="0"/>
          <w:numId w:val="86"/>
        </w:numPr>
        <w:rPr>
          <w:sz w:val="20"/>
        </w:rPr>
      </w:pPr>
      <w:r w:rsidRPr="00075D74">
        <w:rPr>
          <w:sz w:val="20"/>
        </w:rPr>
        <w:t xml:space="preserve">En un </w:t>
      </w:r>
      <w:proofErr w:type="spellStart"/>
      <w:r w:rsidRPr="00075D74">
        <w:rPr>
          <w:sz w:val="20"/>
        </w:rPr>
        <w:t>desinfectatne</w:t>
      </w:r>
      <w:proofErr w:type="spellEnd"/>
      <w:r w:rsidRPr="00075D74">
        <w:rPr>
          <w:sz w:val="20"/>
        </w:rPr>
        <w:t xml:space="preserve"> con coeficiente de dilución eta  igual a 1, la dilución al cuarto del producto:</w:t>
      </w:r>
    </w:p>
    <w:p w:rsidR="00675184" w:rsidRPr="00075D74" w:rsidRDefault="006E62AC" w:rsidP="00CA316C">
      <w:pPr>
        <w:pStyle w:val="Prrafodelista"/>
        <w:numPr>
          <w:ilvl w:val="0"/>
          <w:numId w:val="88"/>
        </w:numPr>
        <w:rPr>
          <w:sz w:val="20"/>
        </w:rPr>
      </w:pPr>
      <w:r w:rsidRPr="00075D74">
        <w:rPr>
          <w:sz w:val="20"/>
        </w:rPr>
        <w:t>Disminu</w:t>
      </w:r>
      <w:r w:rsidR="00675184" w:rsidRPr="00075D74">
        <w:rPr>
          <w:sz w:val="20"/>
        </w:rPr>
        <w:t xml:space="preserve">ye 4 veces su </w:t>
      </w:r>
      <w:proofErr w:type="spellStart"/>
      <w:r w:rsidR="00675184" w:rsidRPr="00075D74">
        <w:rPr>
          <w:sz w:val="20"/>
        </w:rPr>
        <w:t>activiada</w:t>
      </w:r>
      <w:proofErr w:type="spellEnd"/>
    </w:p>
    <w:p w:rsidR="00675184" w:rsidRPr="00075D74" w:rsidRDefault="00675184" w:rsidP="00CA316C">
      <w:pPr>
        <w:pStyle w:val="Prrafodelista"/>
        <w:numPr>
          <w:ilvl w:val="0"/>
          <w:numId w:val="88"/>
        </w:numPr>
        <w:rPr>
          <w:sz w:val="20"/>
        </w:rPr>
      </w:pPr>
      <w:r w:rsidRPr="00075D74">
        <w:rPr>
          <w:sz w:val="20"/>
        </w:rPr>
        <w:t>No afecta la actividad del compuesto</w:t>
      </w:r>
    </w:p>
    <w:p w:rsidR="00675184" w:rsidRPr="00075D74" w:rsidRDefault="00675184" w:rsidP="00CA316C">
      <w:pPr>
        <w:pStyle w:val="Prrafodelista"/>
        <w:numPr>
          <w:ilvl w:val="0"/>
          <w:numId w:val="88"/>
        </w:numPr>
        <w:rPr>
          <w:sz w:val="20"/>
        </w:rPr>
      </w:pPr>
      <w:r w:rsidRPr="00075D74">
        <w:rPr>
          <w:sz w:val="20"/>
        </w:rPr>
        <w:t>Disminuye un cuarto la actividad del mismo</w:t>
      </w:r>
    </w:p>
    <w:p w:rsidR="00675184" w:rsidRPr="00075D74" w:rsidRDefault="00675184" w:rsidP="00CA316C">
      <w:pPr>
        <w:pStyle w:val="Prrafodelista"/>
        <w:numPr>
          <w:ilvl w:val="0"/>
          <w:numId w:val="88"/>
        </w:numPr>
        <w:rPr>
          <w:sz w:val="20"/>
        </w:rPr>
      </w:pPr>
      <w:r w:rsidRPr="00075D74">
        <w:rPr>
          <w:sz w:val="20"/>
        </w:rPr>
        <w:t>Ninguna respuesta es correcta</w:t>
      </w:r>
    </w:p>
    <w:p w:rsidR="00675184" w:rsidRPr="00075D74" w:rsidRDefault="00675184" w:rsidP="00CA316C">
      <w:pPr>
        <w:pStyle w:val="Prrafodelista"/>
        <w:numPr>
          <w:ilvl w:val="0"/>
          <w:numId w:val="86"/>
        </w:numPr>
        <w:rPr>
          <w:sz w:val="20"/>
        </w:rPr>
      </w:pPr>
      <w:r w:rsidRPr="00075D74">
        <w:rPr>
          <w:sz w:val="20"/>
        </w:rPr>
        <w:t>El coeficiente fenólico de un desinfectante permite:</w:t>
      </w:r>
    </w:p>
    <w:p w:rsidR="00675184" w:rsidRPr="00075D74" w:rsidRDefault="00675184" w:rsidP="00CA316C">
      <w:pPr>
        <w:pStyle w:val="Prrafodelista"/>
        <w:numPr>
          <w:ilvl w:val="0"/>
          <w:numId w:val="89"/>
        </w:numPr>
        <w:rPr>
          <w:sz w:val="20"/>
        </w:rPr>
      </w:pPr>
      <w:r w:rsidRPr="00075D74">
        <w:rPr>
          <w:sz w:val="20"/>
        </w:rPr>
        <w:t>Evaluar su dilución de uso</w:t>
      </w:r>
    </w:p>
    <w:p w:rsidR="00675184" w:rsidRPr="00075D74" w:rsidRDefault="00675184" w:rsidP="00CA316C">
      <w:pPr>
        <w:pStyle w:val="Prrafodelista"/>
        <w:numPr>
          <w:ilvl w:val="0"/>
          <w:numId w:val="89"/>
        </w:numPr>
        <w:rPr>
          <w:sz w:val="20"/>
        </w:rPr>
      </w:pPr>
      <w:proofErr w:type="spellStart"/>
      <w:r w:rsidRPr="00075D74">
        <w:rPr>
          <w:sz w:val="20"/>
        </w:rPr>
        <w:lastRenderedPageBreak/>
        <w:t>Evlauar</w:t>
      </w:r>
      <w:proofErr w:type="spellEnd"/>
      <w:r w:rsidRPr="00075D74">
        <w:rPr>
          <w:sz w:val="20"/>
        </w:rPr>
        <w:t xml:space="preserve"> su actividad</w:t>
      </w:r>
    </w:p>
    <w:p w:rsidR="00675184" w:rsidRPr="00075D74" w:rsidRDefault="00675184" w:rsidP="00CA316C">
      <w:pPr>
        <w:pStyle w:val="Prrafodelista"/>
        <w:numPr>
          <w:ilvl w:val="0"/>
          <w:numId w:val="89"/>
        </w:numPr>
        <w:rPr>
          <w:sz w:val="20"/>
        </w:rPr>
      </w:pPr>
      <w:r w:rsidRPr="00075D74">
        <w:rPr>
          <w:sz w:val="20"/>
        </w:rPr>
        <w:t>Evaluar su poder inhibitorio frente a una cepa dada</w:t>
      </w:r>
    </w:p>
    <w:p w:rsidR="00675184" w:rsidRPr="00075D74" w:rsidRDefault="00675184" w:rsidP="00CA316C">
      <w:pPr>
        <w:pStyle w:val="Prrafodelista"/>
        <w:numPr>
          <w:ilvl w:val="0"/>
          <w:numId w:val="89"/>
        </w:numPr>
        <w:rPr>
          <w:sz w:val="20"/>
        </w:rPr>
      </w:pPr>
      <w:r w:rsidRPr="00075D74">
        <w:rPr>
          <w:sz w:val="20"/>
        </w:rPr>
        <w:t>Todas son correctas</w:t>
      </w:r>
    </w:p>
    <w:p w:rsidR="00675184" w:rsidRPr="00075D74" w:rsidRDefault="00675184" w:rsidP="00CA316C">
      <w:pPr>
        <w:pStyle w:val="Prrafodelista"/>
        <w:numPr>
          <w:ilvl w:val="0"/>
          <w:numId w:val="86"/>
        </w:numPr>
        <w:rPr>
          <w:sz w:val="20"/>
        </w:rPr>
      </w:pPr>
      <w:proofErr w:type="spellStart"/>
      <w:r w:rsidRPr="00075D74">
        <w:rPr>
          <w:sz w:val="20"/>
        </w:rPr>
        <w:t>Cual</w:t>
      </w:r>
      <w:proofErr w:type="spellEnd"/>
      <w:r w:rsidRPr="00075D74">
        <w:rPr>
          <w:sz w:val="20"/>
        </w:rPr>
        <w:t xml:space="preserve"> es la razón por la que no se buscan levaduras y mohos en un producto </w:t>
      </w:r>
      <w:proofErr w:type="spellStart"/>
      <w:r w:rsidRPr="00075D74">
        <w:rPr>
          <w:sz w:val="20"/>
        </w:rPr>
        <w:t>carnico</w:t>
      </w:r>
      <w:proofErr w:type="spellEnd"/>
      <w:r w:rsidRPr="00075D74">
        <w:rPr>
          <w:sz w:val="20"/>
        </w:rPr>
        <w:t xml:space="preserve"> fresco</w:t>
      </w:r>
      <w:proofErr w:type="gramStart"/>
      <w:r w:rsidRPr="00075D74">
        <w:rPr>
          <w:sz w:val="20"/>
        </w:rPr>
        <w:t>?</w:t>
      </w:r>
      <w:proofErr w:type="gramEnd"/>
    </w:p>
    <w:p w:rsidR="00675184" w:rsidRPr="00075D74" w:rsidRDefault="00675184" w:rsidP="00CA316C">
      <w:pPr>
        <w:pStyle w:val="Prrafodelista"/>
        <w:numPr>
          <w:ilvl w:val="0"/>
          <w:numId w:val="90"/>
        </w:numPr>
        <w:rPr>
          <w:sz w:val="20"/>
        </w:rPr>
      </w:pPr>
      <w:r w:rsidRPr="00075D74">
        <w:rPr>
          <w:sz w:val="20"/>
        </w:rPr>
        <w:t>El corto periodo de aptitud del producto</w:t>
      </w:r>
    </w:p>
    <w:p w:rsidR="00675184" w:rsidRPr="00075D74" w:rsidRDefault="00675184" w:rsidP="00CA316C">
      <w:pPr>
        <w:pStyle w:val="Prrafodelista"/>
        <w:numPr>
          <w:ilvl w:val="0"/>
          <w:numId w:val="90"/>
        </w:numPr>
        <w:rPr>
          <w:sz w:val="20"/>
        </w:rPr>
      </w:pPr>
      <w:r w:rsidRPr="00075D74">
        <w:rPr>
          <w:sz w:val="20"/>
        </w:rPr>
        <w:t>La inocuidad de los mojos y levaduras</w:t>
      </w:r>
    </w:p>
    <w:p w:rsidR="00675184" w:rsidRPr="00075D74" w:rsidRDefault="00675184" w:rsidP="00CA316C">
      <w:pPr>
        <w:pStyle w:val="Prrafodelista"/>
        <w:numPr>
          <w:ilvl w:val="0"/>
          <w:numId w:val="90"/>
        </w:numPr>
        <w:rPr>
          <w:sz w:val="20"/>
        </w:rPr>
      </w:pPr>
      <w:r w:rsidRPr="00075D74">
        <w:rPr>
          <w:sz w:val="20"/>
        </w:rPr>
        <w:t>No se hallan en condiciones apropiadas para su desarrollo</w:t>
      </w:r>
    </w:p>
    <w:p w:rsidR="00675184" w:rsidRPr="00075D74" w:rsidRDefault="00675184" w:rsidP="00CA316C">
      <w:pPr>
        <w:pStyle w:val="Prrafodelista"/>
        <w:numPr>
          <w:ilvl w:val="0"/>
          <w:numId w:val="90"/>
        </w:numPr>
        <w:rPr>
          <w:sz w:val="20"/>
        </w:rPr>
      </w:pPr>
      <w:r w:rsidRPr="00075D74">
        <w:rPr>
          <w:sz w:val="20"/>
        </w:rPr>
        <w:t xml:space="preserve">La presencia de conservación en la </w:t>
      </w:r>
      <w:proofErr w:type="spellStart"/>
      <w:r w:rsidRPr="00075D74">
        <w:rPr>
          <w:sz w:val="20"/>
        </w:rPr>
        <w:t>formula</w:t>
      </w:r>
      <w:proofErr w:type="spellEnd"/>
      <w:r w:rsidRPr="00075D74">
        <w:rPr>
          <w:sz w:val="20"/>
        </w:rPr>
        <w:t xml:space="preserve"> del producto</w:t>
      </w:r>
    </w:p>
    <w:p w:rsidR="00675184" w:rsidRPr="00075D74" w:rsidRDefault="00675184" w:rsidP="00CA316C">
      <w:pPr>
        <w:pStyle w:val="Prrafodelista"/>
        <w:numPr>
          <w:ilvl w:val="0"/>
          <w:numId w:val="86"/>
        </w:numPr>
        <w:rPr>
          <w:sz w:val="20"/>
        </w:rPr>
      </w:pPr>
      <w:r w:rsidRPr="00075D74">
        <w:rPr>
          <w:sz w:val="20"/>
        </w:rPr>
        <w:t xml:space="preserve">En la </w:t>
      </w:r>
      <w:proofErr w:type="spellStart"/>
      <w:r w:rsidRPr="00075D74">
        <w:rPr>
          <w:sz w:val="20"/>
        </w:rPr>
        <w:t>ultrapasteurizacion</w:t>
      </w:r>
      <w:proofErr w:type="spellEnd"/>
      <w:r w:rsidRPr="00075D74">
        <w:rPr>
          <w:sz w:val="20"/>
        </w:rPr>
        <w:t xml:space="preserve"> de la leche:</w:t>
      </w:r>
    </w:p>
    <w:p w:rsidR="00675184" w:rsidRPr="00075D74" w:rsidRDefault="00675184" w:rsidP="00CA316C">
      <w:pPr>
        <w:pStyle w:val="Prrafodelista"/>
        <w:numPr>
          <w:ilvl w:val="0"/>
          <w:numId w:val="91"/>
        </w:numPr>
        <w:rPr>
          <w:sz w:val="20"/>
        </w:rPr>
      </w:pPr>
      <w:r w:rsidRPr="00075D74">
        <w:rPr>
          <w:sz w:val="20"/>
        </w:rPr>
        <w:t>Se eliminan microorganismo patógenos</w:t>
      </w:r>
    </w:p>
    <w:p w:rsidR="00675184" w:rsidRPr="00075D74" w:rsidRDefault="00675184" w:rsidP="00CA316C">
      <w:pPr>
        <w:pStyle w:val="Prrafodelista"/>
        <w:numPr>
          <w:ilvl w:val="0"/>
          <w:numId w:val="91"/>
        </w:numPr>
        <w:rPr>
          <w:sz w:val="20"/>
        </w:rPr>
      </w:pPr>
      <w:r w:rsidRPr="00075D74">
        <w:rPr>
          <w:sz w:val="20"/>
        </w:rPr>
        <w:t xml:space="preserve">Se eliminan los </w:t>
      </w:r>
      <w:proofErr w:type="spellStart"/>
      <w:r w:rsidRPr="00075D74">
        <w:rPr>
          <w:sz w:val="20"/>
        </w:rPr>
        <w:t>mo</w:t>
      </w:r>
      <w:proofErr w:type="spellEnd"/>
      <w:r w:rsidRPr="00075D74">
        <w:rPr>
          <w:sz w:val="20"/>
        </w:rPr>
        <w:t xml:space="preserve"> patógenos y se inhibe el crecimiento del resto de la biota</w:t>
      </w:r>
    </w:p>
    <w:p w:rsidR="00675184" w:rsidRPr="00075D74" w:rsidRDefault="00675184" w:rsidP="00CA316C">
      <w:pPr>
        <w:pStyle w:val="Prrafodelista"/>
        <w:numPr>
          <w:ilvl w:val="0"/>
          <w:numId w:val="91"/>
        </w:numPr>
        <w:rPr>
          <w:sz w:val="20"/>
        </w:rPr>
      </w:pPr>
      <w:r w:rsidRPr="00075D74">
        <w:rPr>
          <w:sz w:val="20"/>
        </w:rPr>
        <w:t>Se disminuye la biota no patógena</w:t>
      </w:r>
    </w:p>
    <w:p w:rsidR="00675184" w:rsidRPr="00075D74" w:rsidRDefault="00675184" w:rsidP="00CA316C">
      <w:pPr>
        <w:pStyle w:val="Prrafodelista"/>
        <w:numPr>
          <w:ilvl w:val="0"/>
          <w:numId w:val="91"/>
        </w:numPr>
        <w:rPr>
          <w:sz w:val="20"/>
        </w:rPr>
      </w:pPr>
      <w:r w:rsidRPr="00075D74">
        <w:rPr>
          <w:sz w:val="20"/>
        </w:rPr>
        <w:t>Se destruye la fosfatasa alcalina</w:t>
      </w:r>
    </w:p>
    <w:p w:rsidR="00675184" w:rsidRPr="00075D74" w:rsidRDefault="00675184" w:rsidP="00CA316C">
      <w:pPr>
        <w:pStyle w:val="Prrafodelista"/>
        <w:numPr>
          <w:ilvl w:val="0"/>
          <w:numId w:val="92"/>
        </w:numPr>
        <w:rPr>
          <w:sz w:val="20"/>
        </w:rPr>
      </w:pPr>
      <w:r w:rsidRPr="00075D74">
        <w:rPr>
          <w:sz w:val="20"/>
        </w:rPr>
        <w:t>A y b son ciertas</w:t>
      </w:r>
    </w:p>
    <w:p w:rsidR="00675184" w:rsidRPr="00075D74" w:rsidRDefault="00675184" w:rsidP="00CA316C">
      <w:pPr>
        <w:pStyle w:val="Prrafodelista"/>
        <w:numPr>
          <w:ilvl w:val="0"/>
          <w:numId w:val="92"/>
        </w:numPr>
        <w:rPr>
          <w:sz w:val="20"/>
        </w:rPr>
      </w:pPr>
      <w:r w:rsidRPr="00075D74">
        <w:rPr>
          <w:sz w:val="20"/>
        </w:rPr>
        <w:t>A y c son ciertas</w:t>
      </w:r>
    </w:p>
    <w:p w:rsidR="00675184" w:rsidRPr="00075D74" w:rsidRDefault="00675184" w:rsidP="00CA316C">
      <w:pPr>
        <w:pStyle w:val="Prrafodelista"/>
        <w:numPr>
          <w:ilvl w:val="0"/>
          <w:numId w:val="92"/>
        </w:numPr>
        <w:rPr>
          <w:sz w:val="20"/>
        </w:rPr>
      </w:pPr>
      <w:r w:rsidRPr="00075D74">
        <w:rPr>
          <w:sz w:val="20"/>
        </w:rPr>
        <w:t>A, c y d son ciertas</w:t>
      </w:r>
    </w:p>
    <w:p w:rsidR="00675184" w:rsidRPr="00075D74" w:rsidRDefault="00675184" w:rsidP="00CA316C">
      <w:pPr>
        <w:pStyle w:val="Prrafodelista"/>
        <w:numPr>
          <w:ilvl w:val="0"/>
          <w:numId w:val="92"/>
        </w:numPr>
        <w:rPr>
          <w:sz w:val="20"/>
        </w:rPr>
      </w:pPr>
      <w:r w:rsidRPr="00075D74">
        <w:rPr>
          <w:sz w:val="20"/>
        </w:rPr>
        <w:t>A y d son ciertas</w:t>
      </w:r>
    </w:p>
    <w:p w:rsidR="00675184" w:rsidRPr="00075D74" w:rsidRDefault="004D7099" w:rsidP="00CA316C">
      <w:pPr>
        <w:pStyle w:val="Prrafodelista"/>
        <w:numPr>
          <w:ilvl w:val="0"/>
          <w:numId w:val="86"/>
        </w:numPr>
        <w:rPr>
          <w:sz w:val="20"/>
        </w:rPr>
      </w:pPr>
      <w:r w:rsidRPr="00075D74">
        <w:rPr>
          <w:sz w:val="20"/>
        </w:rPr>
        <w:t xml:space="preserve">En un muestreo de 2 </w:t>
      </w:r>
      <w:proofErr w:type="spellStart"/>
      <w:r w:rsidRPr="00075D74">
        <w:rPr>
          <w:sz w:val="20"/>
        </w:rPr>
        <w:t>categorias</w:t>
      </w:r>
      <w:proofErr w:type="spellEnd"/>
      <w:r w:rsidRPr="00075D74">
        <w:rPr>
          <w:sz w:val="20"/>
        </w:rPr>
        <w:t xml:space="preserve"> en que caso exigiría c=0</w:t>
      </w:r>
    </w:p>
    <w:p w:rsidR="004D7099" w:rsidRPr="00075D74" w:rsidRDefault="004D7099" w:rsidP="00CA316C">
      <w:pPr>
        <w:pStyle w:val="Prrafodelista"/>
        <w:numPr>
          <w:ilvl w:val="0"/>
          <w:numId w:val="93"/>
        </w:numPr>
        <w:rPr>
          <w:sz w:val="20"/>
        </w:rPr>
      </w:pPr>
      <w:r w:rsidRPr="00075D74">
        <w:rPr>
          <w:sz w:val="20"/>
        </w:rPr>
        <w:t xml:space="preserve">Para salmonella </w:t>
      </w:r>
      <w:proofErr w:type="spellStart"/>
      <w:r w:rsidRPr="00075D74">
        <w:rPr>
          <w:sz w:val="20"/>
        </w:rPr>
        <w:t>spp</w:t>
      </w:r>
      <w:proofErr w:type="spellEnd"/>
    </w:p>
    <w:p w:rsidR="004D7099" w:rsidRPr="00075D74" w:rsidRDefault="004D7099" w:rsidP="00CA316C">
      <w:pPr>
        <w:pStyle w:val="Prrafodelista"/>
        <w:numPr>
          <w:ilvl w:val="0"/>
          <w:numId w:val="93"/>
        </w:numPr>
        <w:rPr>
          <w:sz w:val="20"/>
        </w:rPr>
      </w:pPr>
      <w:r w:rsidRPr="00075D74">
        <w:rPr>
          <w:sz w:val="20"/>
        </w:rPr>
        <w:t xml:space="preserve">Para listeria </w:t>
      </w:r>
      <w:proofErr w:type="spellStart"/>
      <w:r w:rsidRPr="00075D74">
        <w:rPr>
          <w:sz w:val="20"/>
        </w:rPr>
        <w:t>monocytogenes</w:t>
      </w:r>
      <w:proofErr w:type="spellEnd"/>
    </w:p>
    <w:p w:rsidR="004D7099" w:rsidRPr="00075D74" w:rsidRDefault="004D7099" w:rsidP="00CA316C">
      <w:pPr>
        <w:pStyle w:val="Prrafodelista"/>
        <w:numPr>
          <w:ilvl w:val="0"/>
          <w:numId w:val="93"/>
        </w:numPr>
        <w:rPr>
          <w:sz w:val="20"/>
        </w:rPr>
      </w:pPr>
      <w:r w:rsidRPr="00075D74">
        <w:rPr>
          <w:sz w:val="20"/>
        </w:rPr>
        <w:t>Para hongos y levaduras</w:t>
      </w:r>
    </w:p>
    <w:p w:rsidR="004D7099" w:rsidRPr="00075D74" w:rsidRDefault="004D7099" w:rsidP="00CA316C">
      <w:pPr>
        <w:pStyle w:val="Prrafodelista"/>
        <w:numPr>
          <w:ilvl w:val="0"/>
          <w:numId w:val="93"/>
        </w:numPr>
        <w:rPr>
          <w:sz w:val="20"/>
        </w:rPr>
      </w:pPr>
      <w:r w:rsidRPr="00075D74">
        <w:rPr>
          <w:sz w:val="20"/>
        </w:rPr>
        <w:t>Para heterótrofas totales</w:t>
      </w:r>
    </w:p>
    <w:p w:rsidR="004D7099" w:rsidRPr="00075D74" w:rsidRDefault="004D7099" w:rsidP="00CA316C">
      <w:pPr>
        <w:pStyle w:val="Prrafodelista"/>
        <w:numPr>
          <w:ilvl w:val="0"/>
          <w:numId w:val="94"/>
        </w:numPr>
        <w:rPr>
          <w:sz w:val="20"/>
        </w:rPr>
      </w:pPr>
      <w:r w:rsidRPr="00075D74">
        <w:rPr>
          <w:sz w:val="20"/>
        </w:rPr>
        <w:t>A, b y c</w:t>
      </w:r>
    </w:p>
    <w:p w:rsidR="004D7099" w:rsidRPr="00075D74" w:rsidRDefault="004D7099" w:rsidP="00CA316C">
      <w:pPr>
        <w:pStyle w:val="Prrafodelista"/>
        <w:numPr>
          <w:ilvl w:val="0"/>
          <w:numId w:val="94"/>
        </w:numPr>
        <w:rPr>
          <w:sz w:val="20"/>
        </w:rPr>
      </w:pPr>
      <w:r w:rsidRPr="00075D74">
        <w:rPr>
          <w:sz w:val="20"/>
        </w:rPr>
        <w:t>A y b</w:t>
      </w:r>
    </w:p>
    <w:p w:rsidR="004D7099" w:rsidRPr="00075D74" w:rsidRDefault="004D7099" w:rsidP="00CA316C">
      <w:pPr>
        <w:pStyle w:val="Prrafodelista"/>
        <w:numPr>
          <w:ilvl w:val="0"/>
          <w:numId w:val="94"/>
        </w:numPr>
        <w:rPr>
          <w:sz w:val="20"/>
        </w:rPr>
      </w:pPr>
      <w:r w:rsidRPr="00075D74">
        <w:rPr>
          <w:sz w:val="20"/>
        </w:rPr>
        <w:t>A y c</w:t>
      </w:r>
    </w:p>
    <w:p w:rsidR="004D7099" w:rsidRPr="00075D74" w:rsidRDefault="004D7099" w:rsidP="00CA316C">
      <w:pPr>
        <w:pStyle w:val="Prrafodelista"/>
        <w:numPr>
          <w:ilvl w:val="0"/>
          <w:numId w:val="94"/>
        </w:numPr>
        <w:rPr>
          <w:sz w:val="20"/>
        </w:rPr>
      </w:pPr>
      <w:r w:rsidRPr="00075D74">
        <w:rPr>
          <w:sz w:val="20"/>
        </w:rPr>
        <w:t>En todos los casos</w:t>
      </w:r>
    </w:p>
    <w:p w:rsidR="00675184" w:rsidRPr="00075D74" w:rsidRDefault="004D7099" w:rsidP="00CA316C">
      <w:pPr>
        <w:pStyle w:val="Prrafodelista"/>
        <w:numPr>
          <w:ilvl w:val="0"/>
          <w:numId w:val="86"/>
        </w:numPr>
        <w:rPr>
          <w:sz w:val="20"/>
        </w:rPr>
      </w:pPr>
      <w:r w:rsidRPr="00075D74">
        <w:rPr>
          <w:sz w:val="20"/>
        </w:rPr>
        <w:t xml:space="preserve">Un plan de muestreo es </w:t>
      </w:r>
      <w:proofErr w:type="spellStart"/>
      <w:r w:rsidRPr="00075D74">
        <w:rPr>
          <w:sz w:val="20"/>
        </w:rPr>
        <w:t>mas</w:t>
      </w:r>
      <w:proofErr w:type="spellEnd"/>
      <w:r w:rsidRPr="00075D74">
        <w:rPr>
          <w:sz w:val="20"/>
        </w:rPr>
        <w:t xml:space="preserve"> exigente a medida que:</w:t>
      </w:r>
    </w:p>
    <w:p w:rsidR="004D7099" w:rsidRPr="00075D74" w:rsidRDefault="004D7099" w:rsidP="00CA316C">
      <w:pPr>
        <w:pStyle w:val="Prrafodelista"/>
        <w:numPr>
          <w:ilvl w:val="0"/>
          <w:numId w:val="95"/>
        </w:numPr>
        <w:rPr>
          <w:sz w:val="20"/>
        </w:rPr>
      </w:pPr>
      <w:r w:rsidRPr="00075D74">
        <w:rPr>
          <w:sz w:val="20"/>
        </w:rPr>
        <w:t>Disminuye c</w:t>
      </w:r>
    </w:p>
    <w:p w:rsidR="004D7099" w:rsidRPr="00075D74" w:rsidRDefault="004D7099" w:rsidP="00CA316C">
      <w:pPr>
        <w:pStyle w:val="Prrafodelista"/>
        <w:numPr>
          <w:ilvl w:val="0"/>
          <w:numId w:val="95"/>
        </w:numPr>
        <w:rPr>
          <w:sz w:val="20"/>
        </w:rPr>
      </w:pPr>
      <w:r w:rsidRPr="00075D74">
        <w:rPr>
          <w:sz w:val="20"/>
        </w:rPr>
        <w:t>Disminuye n</w:t>
      </w:r>
    </w:p>
    <w:p w:rsidR="004D7099" w:rsidRPr="00075D74" w:rsidRDefault="004D7099" w:rsidP="00CA316C">
      <w:pPr>
        <w:pStyle w:val="Prrafodelista"/>
        <w:numPr>
          <w:ilvl w:val="0"/>
          <w:numId w:val="95"/>
        </w:numPr>
        <w:rPr>
          <w:sz w:val="20"/>
        </w:rPr>
      </w:pPr>
      <w:r w:rsidRPr="00075D74">
        <w:rPr>
          <w:sz w:val="20"/>
        </w:rPr>
        <w:t>Disminuye m</w:t>
      </w:r>
    </w:p>
    <w:p w:rsidR="004D7099" w:rsidRPr="00075D74" w:rsidRDefault="004D7099" w:rsidP="00CA316C">
      <w:pPr>
        <w:pStyle w:val="Prrafodelista"/>
        <w:numPr>
          <w:ilvl w:val="0"/>
          <w:numId w:val="95"/>
        </w:numPr>
        <w:rPr>
          <w:sz w:val="20"/>
        </w:rPr>
      </w:pPr>
      <w:r w:rsidRPr="00075D74">
        <w:rPr>
          <w:sz w:val="20"/>
        </w:rPr>
        <w:t>Aumenta M</w:t>
      </w:r>
    </w:p>
    <w:p w:rsidR="004D7099" w:rsidRPr="00075D74" w:rsidRDefault="004D7099" w:rsidP="00CA316C">
      <w:pPr>
        <w:pStyle w:val="Prrafodelista"/>
        <w:numPr>
          <w:ilvl w:val="0"/>
          <w:numId w:val="96"/>
        </w:numPr>
        <w:rPr>
          <w:sz w:val="20"/>
        </w:rPr>
      </w:pPr>
      <w:r w:rsidRPr="00075D74">
        <w:rPr>
          <w:sz w:val="20"/>
        </w:rPr>
        <w:t>A y d</w:t>
      </w:r>
    </w:p>
    <w:p w:rsidR="004D7099" w:rsidRPr="00075D74" w:rsidRDefault="004D7099" w:rsidP="00CA316C">
      <w:pPr>
        <w:pStyle w:val="Prrafodelista"/>
        <w:numPr>
          <w:ilvl w:val="0"/>
          <w:numId w:val="96"/>
        </w:numPr>
        <w:rPr>
          <w:sz w:val="20"/>
        </w:rPr>
      </w:pPr>
      <w:r w:rsidRPr="00075D74">
        <w:rPr>
          <w:sz w:val="20"/>
        </w:rPr>
        <w:t>A, b y c</w:t>
      </w:r>
    </w:p>
    <w:p w:rsidR="004D7099" w:rsidRPr="00075D74" w:rsidRDefault="004D7099" w:rsidP="00CA316C">
      <w:pPr>
        <w:pStyle w:val="Prrafodelista"/>
        <w:numPr>
          <w:ilvl w:val="0"/>
          <w:numId w:val="96"/>
        </w:numPr>
        <w:rPr>
          <w:sz w:val="20"/>
        </w:rPr>
      </w:pPr>
      <w:r w:rsidRPr="00075D74">
        <w:rPr>
          <w:sz w:val="20"/>
        </w:rPr>
        <w:t>A y c</w:t>
      </w:r>
    </w:p>
    <w:p w:rsidR="004D7099" w:rsidRPr="00075D74" w:rsidRDefault="004D7099" w:rsidP="00CA316C">
      <w:pPr>
        <w:pStyle w:val="Prrafodelista"/>
        <w:numPr>
          <w:ilvl w:val="0"/>
          <w:numId w:val="96"/>
        </w:numPr>
        <w:rPr>
          <w:sz w:val="20"/>
        </w:rPr>
      </w:pPr>
      <w:r w:rsidRPr="00075D74">
        <w:rPr>
          <w:sz w:val="20"/>
        </w:rPr>
        <w:t>C y d</w:t>
      </w:r>
    </w:p>
    <w:p w:rsidR="00675184" w:rsidRPr="00075D74" w:rsidRDefault="004D7099" w:rsidP="00CA316C">
      <w:pPr>
        <w:pStyle w:val="Prrafodelista"/>
        <w:numPr>
          <w:ilvl w:val="0"/>
          <w:numId w:val="86"/>
        </w:numPr>
        <w:rPr>
          <w:sz w:val="20"/>
        </w:rPr>
      </w:pPr>
      <w:r w:rsidRPr="00075D74">
        <w:rPr>
          <w:sz w:val="20"/>
        </w:rPr>
        <w:t>Un efluente tiene una DQO de 1200mg de oxigeno/l y una DBO de 40 mg de oxigeno/l</w:t>
      </w:r>
    </w:p>
    <w:p w:rsidR="004D7099" w:rsidRPr="00075D74" w:rsidRDefault="004D7099" w:rsidP="00CA316C">
      <w:pPr>
        <w:pStyle w:val="Prrafodelista"/>
        <w:numPr>
          <w:ilvl w:val="0"/>
          <w:numId w:val="97"/>
        </w:numPr>
        <w:rPr>
          <w:sz w:val="20"/>
        </w:rPr>
      </w:pPr>
      <w:r w:rsidRPr="00075D74">
        <w:rPr>
          <w:sz w:val="20"/>
        </w:rPr>
        <w:t>No es un resultado posible</w:t>
      </w:r>
    </w:p>
    <w:p w:rsidR="004D7099" w:rsidRPr="00075D74" w:rsidRDefault="004D7099" w:rsidP="00CA316C">
      <w:pPr>
        <w:pStyle w:val="Prrafodelista"/>
        <w:numPr>
          <w:ilvl w:val="0"/>
          <w:numId w:val="97"/>
        </w:numPr>
        <w:rPr>
          <w:sz w:val="20"/>
        </w:rPr>
      </w:pPr>
      <w:r w:rsidRPr="00075D74">
        <w:rPr>
          <w:sz w:val="20"/>
        </w:rPr>
        <w:t>Se trataría de un efluente industrial</w:t>
      </w:r>
    </w:p>
    <w:p w:rsidR="004D7099" w:rsidRPr="00075D74" w:rsidRDefault="004D7099" w:rsidP="00CA316C">
      <w:pPr>
        <w:pStyle w:val="Prrafodelista"/>
        <w:numPr>
          <w:ilvl w:val="0"/>
          <w:numId w:val="97"/>
        </w:numPr>
        <w:rPr>
          <w:sz w:val="20"/>
        </w:rPr>
      </w:pPr>
      <w:r w:rsidRPr="00075D74">
        <w:rPr>
          <w:sz w:val="20"/>
        </w:rPr>
        <w:t xml:space="preserve">Podría haber vuelco de un producto toxico para la </w:t>
      </w:r>
      <w:proofErr w:type="spellStart"/>
      <w:r w:rsidRPr="00075D74">
        <w:rPr>
          <w:sz w:val="20"/>
        </w:rPr>
        <w:t>microbiota</w:t>
      </w:r>
      <w:proofErr w:type="spellEnd"/>
    </w:p>
    <w:p w:rsidR="004D7099" w:rsidRPr="00075D74" w:rsidRDefault="004D7099" w:rsidP="00CA316C">
      <w:pPr>
        <w:pStyle w:val="Prrafodelista"/>
        <w:numPr>
          <w:ilvl w:val="0"/>
          <w:numId w:val="97"/>
        </w:numPr>
        <w:rPr>
          <w:sz w:val="20"/>
        </w:rPr>
      </w:pPr>
      <w:r w:rsidRPr="00075D74">
        <w:rPr>
          <w:sz w:val="20"/>
        </w:rPr>
        <w:t xml:space="preserve">Podría ser un </w:t>
      </w:r>
      <w:proofErr w:type="spellStart"/>
      <w:r w:rsidRPr="00075D74">
        <w:rPr>
          <w:sz w:val="20"/>
        </w:rPr>
        <w:t>elfuente</w:t>
      </w:r>
      <w:proofErr w:type="spellEnd"/>
      <w:r w:rsidRPr="00075D74">
        <w:rPr>
          <w:sz w:val="20"/>
        </w:rPr>
        <w:t xml:space="preserve"> cloacal </w:t>
      </w:r>
    </w:p>
    <w:p w:rsidR="004D7099" w:rsidRPr="00075D74" w:rsidRDefault="004D7099" w:rsidP="00CA316C">
      <w:pPr>
        <w:pStyle w:val="Prrafodelista"/>
        <w:numPr>
          <w:ilvl w:val="0"/>
          <w:numId w:val="98"/>
        </w:numPr>
        <w:rPr>
          <w:sz w:val="20"/>
        </w:rPr>
      </w:pPr>
      <w:r w:rsidRPr="00075D74">
        <w:rPr>
          <w:sz w:val="20"/>
        </w:rPr>
        <w:t>B y d</w:t>
      </w:r>
    </w:p>
    <w:p w:rsidR="004D7099" w:rsidRPr="00075D74" w:rsidRDefault="004D7099" w:rsidP="00CA316C">
      <w:pPr>
        <w:pStyle w:val="Prrafodelista"/>
        <w:numPr>
          <w:ilvl w:val="0"/>
          <w:numId w:val="98"/>
        </w:numPr>
        <w:rPr>
          <w:sz w:val="20"/>
        </w:rPr>
      </w:pPr>
      <w:r w:rsidRPr="00075D74">
        <w:rPr>
          <w:sz w:val="20"/>
        </w:rPr>
        <w:t>B y c</w:t>
      </w:r>
    </w:p>
    <w:p w:rsidR="004D7099" w:rsidRPr="00075D74" w:rsidRDefault="004D7099" w:rsidP="00CA316C">
      <w:pPr>
        <w:pStyle w:val="Prrafodelista"/>
        <w:numPr>
          <w:ilvl w:val="0"/>
          <w:numId w:val="98"/>
        </w:numPr>
        <w:rPr>
          <w:sz w:val="20"/>
        </w:rPr>
      </w:pPr>
      <w:r w:rsidRPr="00075D74">
        <w:rPr>
          <w:sz w:val="20"/>
        </w:rPr>
        <w:t>A</w:t>
      </w:r>
    </w:p>
    <w:p w:rsidR="004D7099" w:rsidRPr="00075D74" w:rsidRDefault="004D7099" w:rsidP="00CA316C">
      <w:pPr>
        <w:pStyle w:val="Prrafodelista"/>
        <w:numPr>
          <w:ilvl w:val="0"/>
          <w:numId w:val="98"/>
        </w:numPr>
        <w:rPr>
          <w:sz w:val="20"/>
        </w:rPr>
      </w:pPr>
      <w:r w:rsidRPr="00075D74">
        <w:rPr>
          <w:sz w:val="20"/>
        </w:rPr>
        <w:t>C y d</w:t>
      </w:r>
    </w:p>
    <w:p w:rsidR="00675184" w:rsidRPr="00075D74" w:rsidRDefault="004D7099" w:rsidP="00CA316C">
      <w:pPr>
        <w:pStyle w:val="Prrafodelista"/>
        <w:numPr>
          <w:ilvl w:val="0"/>
          <w:numId w:val="86"/>
        </w:numPr>
        <w:rPr>
          <w:sz w:val="20"/>
        </w:rPr>
      </w:pPr>
      <w:r w:rsidRPr="00075D74">
        <w:rPr>
          <w:sz w:val="20"/>
        </w:rPr>
        <w:t>Un análisis microbiológico de aguas por el método  estándar de los EEUU presenta los siguientes resultados:</w:t>
      </w:r>
    </w:p>
    <w:p w:rsidR="004D7099" w:rsidRPr="00075D74" w:rsidRDefault="004D7099" w:rsidP="004D7099">
      <w:pPr>
        <w:pStyle w:val="Prrafodelista"/>
        <w:rPr>
          <w:sz w:val="20"/>
        </w:rPr>
      </w:pPr>
      <w:r w:rsidRPr="00075D74">
        <w:rPr>
          <w:sz w:val="20"/>
        </w:rPr>
        <w:t>Combinaciones sembradas: 333. Incubación a 37°C</w:t>
      </w:r>
    </w:p>
    <w:p w:rsidR="004D7099" w:rsidRPr="00075D74" w:rsidRDefault="004D7099" w:rsidP="004D7099">
      <w:pPr>
        <w:pStyle w:val="Prrafodelista"/>
        <w:rPr>
          <w:sz w:val="20"/>
        </w:rPr>
      </w:pPr>
      <w:proofErr w:type="spellStart"/>
      <w:r w:rsidRPr="00075D74">
        <w:rPr>
          <w:sz w:val="20"/>
        </w:rPr>
        <w:t>Lauril</w:t>
      </w:r>
      <w:proofErr w:type="spellEnd"/>
      <w:r w:rsidRPr="00075D74">
        <w:rPr>
          <w:sz w:val="20"/>
        </w:rPr>
        <w:t xml:space="preserve"> sulfato: 2 de 10 ml positivos, 2 de 1 ml positivos y 1 de 0,1 ml positivo. </w:t>
      </w:r>
    </w:p>
    <w:p w:rsidR="004D7099" w:rsidRPr="00075D74" w:rsidRDefault="004D7099" w:rsidP="004D7099">
      <w:pPr>
        <w:pStyle w:val="Prrafodelista"/>
        <w:rPr>
          <w:sz w:val="20"/>
        </w:rPr>
      </w:pPr>
      <w:r w:rsidRPr="00075D74">
        <w:rPr>
          <w:sz w:val="20"/>
        </w:rPr>
        <w:t>Caldo verde brillante: 1 de 10 ml positivo, 1 de 1 ml positivo. Usted informa:</w:t>
      </w:r>
    </w:p>
    <w:p w:rsidR="004D7099" w:rsidRPr="00075D74" w:rsidRDefault="004D7099" w:rsidP="00CA316C">
      <w:pPr>
        <w:pStyle w:val="Prrafodelista"/>
        <w:numPr>
          <w:ilvl w:val="0"/>
          <w:numId w:val="99"/>
        </w:numPr>
        <w:rPr>
          <w:sz w:val="20"/>
        </w:rPr>
      </w:pPr>
      <w:r w:rsidRPr="00075D74">
        <w:rPr>
          <w:sz w:val="20"/>
        </w:rPr>
        <w:lastRenderedPageBreak/>
        <w:t>Coliformes totales NMP 28/100ml</w:t>
      </w:r>
    </w:p>
    <w:p w:rsidR="004D7099" w:rsidRPr="00075D74" w:rsidRDefault="004D7099" w:rsidP="00CA316C">
      <w:pPr>
        <w:pStyle w:val="Prrafodelista"/>
        <w:numPr>
          <w:ilvl w:val="0"/>
          <w:numId w:val="99"/>
        </w:numPr>
        <w:rPr>
          <w:sz w:val="20"/>
        </w:rPr>
      </w:pPr>
      <w:r w:rsidRPr="00075D74">
        <w:rPr>
          <w:sz w:val="20"/>
        </w:rPr>
        <w:t>Coliformes totales NMP 28/ml</w:t>
      </w:r>
    </w:p>
    <w:p w:rsidR="004D7099" w:rsidRPr="00075D74" w:rsidRDefault="004D7099" w:rsidP="00CA316C">
      <w:pPr>
        <w:pStyle w:val="Prrafodelista"/>
        <w:numPr>
          <w:ilvl w:val="0"/>
          <w:numId w:val="99"/>
        </w:numPr>
        <w:rPr>
          <w:sz w:val="20"/>
        </w:rPr>
      </w:pPr>
      <w:r w:rsidRPr="00075D74">
        <w:rPr>
          <w:sz w:val="20"/>
        </w:rPr>
        <w:t>Coliformes fecales NMP 7,3/100ml</w:t>
      </w:r>
    </w:p>
    <w:p w:rsidR="004D7099" w:rsidRPr="00075D74" w:rsidRDefault="004D7099" w:rsidP="00CA316C">
      <w:pPr>
        <w:pStyle w:val="Prrafodelista"/>
        <w:numPr>
          <w:ilvl w:val="0"/>
          <w:numId w:val="99"/>
        </w:numPr>
        <w:rPr>
          <w:sz w:val="20"/>
        </w:rPr>
      </w:pPr>
      <w:proofErr w:type="spellStart"/>
      <w:r w:rsidRPr="00075D74">
        <w:rPr>
          <w:sz w:val="20"/>
        </w:rPr>
        <w:t>Coliforme</w:t>
      </w:r>
      <w:proofErr w:type="spellEnd"/>
      <w:r w:rsidRPr="00075D74">
        <w:rPr>
          <w:sz w:val="20"/>
        </w:rPr>
        <w:t xml:space="preserve"> totales NMP 280/100ml</w:t>
      </w:r>
    </w:p>
    <w:p w:rsidR="004D7099" w:rsidRPr="00075D74" w:rsidRDefault="004D7099" w:rsidP="00CA316C">
      <w:pPr>
        <w:pStyle w:val="Prrafodelista"/>
        <w:numPr>
          <w:ilvl w:val="0"/>
          <w:numId w:val="99"/>
        </w:numPr>
        <w:rPr>
          <w:sz w:val="20"/>
        </w:rPr>
      </w:pPr>
      <w:r w:rsidRPr="00075D74">
        <w:rPr>
          <w:sz w:val="20"/>
        </w:rPr>
        <w:t>Coliformes totales NMP 7,3/ 100 ml</w:t>
      </w:r>
    </w:p>
    <w:p w:rsidR="00675184" w:rsidRPr="00075D74" w:rsidRDefault="004D7099" w:rsidP="00CA316C">
      <w:pPr>
        <w:pStyle w:val="Prrafodelista"/>
        <w:numPr>
          <w:ilvl w:val="0"/>
          <w:numId w:val="86"/>
        </w:numPr>
        <w:rPr>
          <w:sz w:val="20"/>
        </w:rPr>
      </w:pPr>
      <w:r w:rsidRPr="00075D74">
        <w:rPr>
          <w:sz w:val="20"/>
        </w:rPr>
        <w:t xml:space="preserve">La DQO de un </w:t>
      </w:r>
      <w:proofErr w:type="spellStart"/>
      <w:r w:rsidRPr="00075D74">
        <w:rPr>
          <w:sz w:val="20"/>
        </w:rPr>
        <w:t>efleunte</w:t>
      </w:r>
      <w:proofErr w:type="spellEnd"/>
      <w:r w:rsidRPr="00075D74">
        <w:rPr>
          <w:sz w:val="20"/>
        </w:rPr>
        <w:t>….</w:t>
      </w:r>
    </w:p>
    <w:p w:rsidR="004D7099" w:rsidRPr="00075D74" w:rsidRDefault="004D7099" w:rsidP="00CA316C">
      <w:pPr>
        <w:pStyle w:val="Prrafodelista"/>
        <w:numPr>
          <w:ilvl w:val="0"/>
          <w:numId w:val="100"/>
        </w:numPr>
        <w:rPr>
          <w:sz w:val="20"/>
        </w:rPr>
      </w:pPr>
      <w:r w:rsidRPr="00075D74">
        <w:rPr>
          <w:sz w:val="20"/>
        </w:rPr>
        <w:t xml:space="preserve">Es una </w:t>
      </w:r>
      <w:proofErr w:type="spellStart"/>
      <w:r w:rsidRPr="00075D74">
        <w:rPr>
          <w:sz w:val="20"/>
        </w:rPr>
        <w:t>medaid</w:t>
      </w:r>
      <w:proofErr w:type="spellEnd"/>
      <w:r w:rsidRPr="00075D74">
        <w:rPr>
          <w:sz w:val="20"/>
        </w:rPr>
        <w:t xml:space="preserve"> del oxigeno necesario para oxidar químicamente la materia </w:t>
      </w:r>
      <w:proofErr w:type="spellStart"/>
      <w:r w:rsidRPr="00075D74">
        <w:rPr>
          <w:sz w:val="20"/>
        </w:rPr>
        <w:t>organica</w:t>
      </w:r>
      <w:proofErr w:type="spellEnd"/>
    </w:p>
    <w:p w:rsidR="004D7099" w:rsidRPr="00075D74" w:rsidRDefault="004D7099" w:rsidP="00CA316C">
      <w:pPr>
        <w:pStyle w:val="Prrafodelista"/>
        <w:numPr>
          <w:ilvl w:val="0"/>
          <w:numId w:val="100"/>
        </w:numPr>
        <w:rPr>
          <w:sz w:val="20"/>
        </w:rPr>
      </w:pPr>
      <w:r w:rsidRPr="00075D74">
        <w:rPr>
          <w:sz w:val="20"/>
        </w:rPr>
        <w:t xml:space="preserve">Es una medida del oxigeno consumido por los </w:t>
      </w:r>
      <w:proofErr w:type="spellStart"/>
      <w:r w:rsidRPr="00075D74">
        <w:rPr>
          <w:sz w:val="20"/>
        </w:rPr>
        <w:t>mo</w:t>
      </w:r>
      <w:proofErr w:type="spellEnd"/>
      <w:r w:rsidRPr="00075D74">
        <w:rPr>
          <w:sz w:val="20"/>
        </w:rPr>
        <w:t xml:space="preserve"> heterótrofos al degradar la </w:t>
      </w:r>
      <w:proofErr w:type="spellStart"/>
      <w:r w:rsidRPr="00075D74">
        <w:rPr>
          <w:sz w:val="20"/>
        </w:rPr>
        <w:t>amteri</w:t>
      </w:r>
      <w:proofErr w:type="spellEnd"/>
      <w:r w:rsidRPr="00075D74">
        <w:rPr>
          <w:sz w:val="20"/>
        </w:rPr>
        <w:t xml:space="preserve"> </w:t>
      </w:r>
      <w:proofErr w:type="spellStart"/>
      <w:r w:rsidRPr="00075D74">
        <w:rPr>
          <w:sz w:val="20"/>
        </w:rPr>
        <w:t>organica</w:t>
      </w:r>
      <w:proofErr w:type="spellEnd"/>
      <w:r w:rsidRPr="00075D74">
        <w:rPr>
          <w:sz w:val="20"/>
        </w:rPr>
        <w:t xml:space="preserve"> presente en la muestra</w:t>
      </w:r>
    </w:p>
    <w:p w:rsidR="004D7099" w:rsidRPr="00075D74" w:rsidRDefault="004D7099" w:rsidP="00CA316C">
      <w:pPr>
        <w:pStyle w:val="Prrafodelista"/>
        <w:numPr>
          <w:ilvl w:val="0"/>
          <w:numId w:val="100"/>
        </w:numPr>
        <w:rPr>
          <w:sz w:val="20"/>
        </w:rPr>
      </w:pPr>
      <w:r w:rsidRPr="00075D74">
        <w:rPr>
          <w:sz w:val="20"/>
        </w:rPr>
        <w:t>Es siempre igual o menos a la DBO</w:t>
      </w:r>
    </w:p>
    <w:p w:rsidR="004D7099" w:rsidRPr="00075D74" w:rsidRDefault="000F59A7" w:rsidP="00CA316C">
      <w:pPr>
        <w:pStyle w:val="Prrafodelista"/>
        <w:numPr>
          <w:ilvl w:val="0"/>
          <w:numId w:val="100"/>
        </w:numPr>
        <w:rPr>
          <w:sz w:val="20"/>
        </w:rPr>
      </w:pPr>
      <w:r w:rsidRPr="00075D74">
        <w:rPr>
          <w:sz w:val="20"/>
        </w:rPr>
        <w:t>Ninguna es correcta</w:t>
      </w:r>
    </w:p>
    <w:p w:rsidR="000F59A7" w:rsidRPr="00075D74" w:rsidRDefault="000F59A7" w:rsidP="00CA316C">
      <w:pPr>
        <w:pStyle w:val="Prrafodelista"/>
        <w:numPr>
          <w:ilvl w:val="0"/>
          <w:numId w:val="101"/>
        </w:numPr>
        <w:rPr>
          <w:sz w:val="20"/>
        </w:rPr>
      </w:pPr>
      <w:r w:rsidRPr="00075D74">
        <w:rPr>
          <w:sz w:val="20"/>
        </w:rPr>
        <w:t>A y c</w:t>
      </w:r>
    </w:p>
    <w:p w:rsidR="000F59A7" w:rsidRPr="00075D74" w:rsidRDefault="000F59A7" w:rsidP="00CA316C">
      <w:pPr>
        <w:pStyle w:val="Prrafodelista"/>
        <w:numPr>
          <w:ilvl w:val="0"/>
          <w:numId w:val="101"/>
        </w:numPr>
        <w:rPr>
          <w:sz w:val="20"/>
        </w:rPr>
      </w:pPr>
      <w:r w:rsidRPr="00075D74">
        <w:rPr>
          <w:sz w:val="20"/>
        </w:rPr>
        <w:t>A y b</w:t>
      </w:r>
    </w:p>
    <w:p w:rsidR="000F59A7" w:rsidRPr="00075D74" w:rsidRDefault="000F59A7" w:rsidP="00CA316C">
      <w:pPr>
        <w:pStyle w:val="Prrafodelista"/>
        <w:numPr>
          <w:ilvl w:val="0"/>
          <w:numId w:val="101"/>
        </w:numPr>
        <w:rPr>
          <w:sz w:val="20"/>
        </w:rPr>
      </w:pPr>
      <w:r w:rsidRPr="00075D74">
        <w:rPr>
          <w:sz w:val="20"/>
        </w:rPr>
        <w:t>A, b y c</w:t>
      </w:r>
    </w:p>
    <w:p w:rsidR="00675184" w:rsidRPr="00075D74" w:rsidRDefault="000F59A7" w:rsidP="00CA316C">
      <w:pPr>
        <w:pStyle w:val="Prrafodelista"/>
        <w:numPr>
          <w:ilvl w:val="0"/>
          <w:numId w:val="101"/>
        </w:numPr>
        <w:rPr>
          <w:sz w:val="20"/>
        </w:rPr>
      </w:pPr>
      <w:r w:rsidRPr="00075D74">
        <w:rPr>
          <w:sz w:val="20"/>
        </w:rPr>
        <w:t>D</w:t>
      </w:r>
    </w:p>
    <w:p w:rsidR="000F59A7" w:rsidRPr="00075D74" w:rsidRDefault="000F59A7" w:rsidP="000F59A7">
      <w:pPr>
        <w:pStyle w:val="Prrafodelista"/>
        <w:ind w:left="1800"/>
        <w:rPr>
          <w:sz w:val="20"/>
        </w:rPr>
      </w:pPr>
    </w:p>
    <w:p w:rsidR="00675184" w:rsidRPr="00A016E9" w:rsidRDefault="000F59A7" w:rsidP="00CA316C">
      <w:pPr>
        <w:pStyle w:val="Prrafodelista"/>
        <w:numPr>
          <w:ilvl w:val="0"/>
          <w:numId w:val="85"/>
        </w:numPr>
        <w:rPr>
          <w:b/>
          <w:sz w:val="20"/>
          <w:u w:val="single"/>
        </w:rPr>
      </w:pPr>
      <w:r w:rsidRPr="00A016E9">
        <w:rPr>
          <w:b/>
          <w:sz w:val="20"/>
          <w:u w:val="single"/>
        </w:rPr>
        <w:t>Responda V o F</w:t>
      </w:r>
    </w:p>
    <w:p w:rsidR="000F59A7" w:rsidRPr="00075D74" w:rsidRDefault="000F59A7" w:rsidP="00CA316C">
      <w:pPr>
        <w:pStyle w:val="Prrafodelista"/>
        <w:numPr>
          <w:ilvl w:val="0"/>
          <w:numId w:val="102"/>
        </w:numPr>
        <w:rPr>
          <w:sz w:val="20"/>
        </w:rPr>
      </w:pPr>
      <w:r w:rsidRPr="00075D74">
        <w:rPr>
          <w:sz w:val="20"/>
        </w:rPr>
        <w:t xml:space="preserve">El coeficiente fenólico permite determinar la actividad </w:t>
      </w:r>
      <w:proofErr w:type="spellStart"/>
      <w:r w:rsidRPr="00075D74">
        <w:rPr>
          <w:sz w:val="20"/>
        </w:rPr>
        <w:t>bacterioestatica</w:t>
      </w:r>
      <w:proofErr w:type="spellEnd"/>
      <w:r w:rsidRPr="00075D74">
        <w:rPr>
          <w:sz w:val="20"/>
        </w:rPr>
        <w:t xml:space="preserve"> de un desinfectante</w:t>
      </w:r>
    </w:p>
    <w:p w:rsidR="000F59A7" w:rsidRPr="00075D74" w:rsidRDefault="000F59A7" w:rsidP="00CA316C">
      <w:pPr>
        <w:pStyle w:val="Prrafodelista"/>
        <w:numPr>
          <w:ilvl w:val="0"/>
          <w:numId w:val="102"/>
        </w:numPr>
        <w:rPr>
          <w:sz w:val="20"/>
        </w:rPr>
      </w:pPr>
      <w:r w:rsidRPr="00075D74">
        <w:rPr>
          <w:sz w:val="20"/>
        </w:rPr>
        <w:t xml:space="preserve">En el coeficiente </w:t>
      </w:r>
      <w:proofErr w:type="spellStart"/>
      <w:r w:rsidRPr="00075D74">
        <w:rPr>
          <w:sz w:val="20"/>
        </w:rPr>
        <w:t>fenolico</w:t>
      </w:r>
      <w:proofErr w:type="spellEnd"/>
      <w:r w:rsidRPr="00075D74">
        <w:rPr>
          <w:sz w:val="20"/>
        </w:rPr>
        <w:t xml:space="preserve">, el uso de un inoculo proveniente de 5 repiques sucesivos, tiene la </w:t>
      </w:r>
      <w:proofErr w:type="spellStart"/>
      <w:r w:rsidRPr="00075D74">
        <w:rPr>
          <w:sz w:val="20"/>
        </w:rPr>
        <w:t>finaldiad</w:t>
      </w:r>
      <w:proofErr w:type="spellEnd"/>
      <w:r w:rsidRPr="00075D74">
        <w:rPr>
          <w:sz w:val="20"/>
        </w:rPr>
        <w:t xml:space="preserve"> de tener </w:t>
      </w:r>
      <w:proofErr w:type="spellStart"/>
      <w:r w:rsidRPr="00075D74">
        <w:rPr>
          <w:sz w:val="20"/>
        </w:rPr>
        <w:t>mo</w:t>
      </w:r>
      <w:proofErr w:type="spellEnd"/>
      <w:r w:rsidRPr="00075D74">
        <w:rPr>
          <w:sz w:val="20"/>
        </w:rPr>
        <w:t xml:space="preserve"> en fase de crecimiento exponencial</w:t>
      </w:r>
    </w:p>
    <w:p w:rsidR="000F59A7" w:rsidRPr="00075D74" w:rsidRDefault="000F59A7" w:rsidP="00CA316C">
      <w:pPr>
        <w:pStyle w:val="Prrafodelista"/>
        <w:numPr>
          <w:ilvl w:val="0"/>
          <w:numId w:val="102"/>
        </w:numPr>
        <w:rPr>
          <w:sz w:val="20"/>
        </w:rPr>
      </w:pPr>
      <w:r w:rsidRPr="00075D74">
        <w:rPr>
          <w:sz w:val="20"/>
        </w:rPr>
        <w:t xml:space="preserve">El agregado de extracto de levadura al </w:t>
      </w:r>
      <w:proofErr w:type="spellStart"/>
      <w:r w:rsidRPr="00075D74">
        <w:rPr>
          <w:sz w:val="20"/>
        </w:rPr>
        <w:t>tes</w:t>
      </w:r>
      <w:proofErr w:type="spellEnd"/>
      <w:r w:rsidRPr="00075D74">
        <w:rPr>
          <w:sz w:val="20"/>
        </w:rPr>
        <w:t xml:space="preserve"> de </w:t>
      </w:r>
      <w:proofErr w:type="spellStart"/>
      <w:r w:rsidRPr="00075D74">
        <w:rPr>
          <w:sz w:val="20"/>
        </w:rPr>
        <w:t>kelsey-sykes</w:t>
      </w:r>
      <w:proofErr w:type="spellEnd"/>
      <w:r w:rsidRPr="00075D74">
        <w:rPr>
          <w:sz w:val="20"/>
        </w:rPr>
        <w:t xml:space="preserve"> sirve para </w:t>
      </w:r>
      <w:proofErr w:type="spellStart"/>
      <w:r w:rsidRPr="00075D74">
        <w:rPr>
          <w:sz w:val="20"/>
        </w:rPr>
        <w:t>recueprar</w:t>
      </w:r>
      <w:proofErr w:type="spellEnd"/>
      <w:r w:rsidRPr="00075D74">
        <w:rPr>
          <w:sz w:val="20"/>
        </w:rPr>
        <w:t xml:space="preserve"> bacterias estresadas</w:t>
      </w:r>
    </w:p>
    <w:p w:rsidR="000F59A7" w:rsidRPr="00075D74" w:rsidRDefault="000F59A7" w:rsidP="00CA316C">
      <w:pPr>
        <w:pStyle w:val="Prrafodelista"/>
        <w:numPr>
          <w:ilvl w:val="0"/>
          <w:numId w:val="102"/>
        </w:numPr>
        <w:rPr>
          <w:sz w:val="20"/>
        </w:rPr>
      </w:pPr>
      <w:r w:rsidRPr="00075D74">
        <w:rPr>
          <w:sz w:val="20"/>
        </w:rPr>
        <w:t xml:space="preserve">Un conservante agregado a un alimento prolonga su aptitud por la </w:t>
      </w:r>
      <w:proofErr w:type="spellStart"/>
      <w:r w:rsidRPr="00075D74">
        <w:rPr>
          <w:sz w:val="20"/>
        </w:rPr>
        <w:t>activiada</w:t>
      </w:r>
      <w:proofErr w:type="spellEnd"/>
      <w:r w:rsidRPr="00075D74">
        <w:rPr>
          <w:sz w:val="20"/>
        </w:rPr>
        <w:t xml:space="preserve"> microbicida del mismo</w:t>
      </w:r>
    </w:p>
    <w:p w:rsidR="000F59A7" w:rsidRPr="00075D74" w:rsidRDefault="000F59A7" w:rsidP="00CA316C">
      <w:pPr>
        <w:pStyle w:val="Prrafodelista"/>
        <w:numPr>
          <w:ilvl w:val="0"/>
          <w:numId w:val="102"/>
        </w:numPr>
        <w:rPr>
          <w:sz w:val="20"/>
        </w:rPr>
      </w:pPr>
      <w:r w:rsidRPr="00075D74">
        <w:rPr>
          <w:sz w:val="20"/>
        </w:rPr>
        <w:t xml:space="preserve">Los criterios microbiológicos obligatorios de un alimento establecidos por el CAA dan información sobre BP empleadas en su </w:t>
      </w:r>
      <w:proofErr w:type="spellStart"/>
      <w:r w:rsidRPr="00075D74">
        <w:rPr>
          <w:sz w:val="20"/>
        </w:rPr>
        <w:t>elaboracio</w:t>
      </w:r>
      <w:proofErr w:type="spellEnd"/>
      <w:r w:rsidRPr="00075D74">
        <w:rPr>
          <w:sz w:val="20"/>
        </w:rPr>
        <w:t xml:space="preserve"> </w:t>
      </w:r>
    </w:p>
    <w:p w:rsidR="000F59A7" w:rsidRPr="00075D74" w:rsidRDefault="000F59A7" w:rsidP="00CA316C">
      <w:pPr>
        <w:pStyle w:val="Prrafodelista"/>
        <w:numPr>
          <w:ilvl w:val="0"/>
          <w:numId w:val="102"/>
        </w:numPr>
        <w:rPr>
          <w:sz w:val="20"/>
        </w:rPr>
      </w:pPr>
      <w:r w:rsidRPr="00075D74">
        <w:rPr>
          <w:sz w:val="20"/>
        </w:rPr>
        <w:t>En los alimentos producidos por una fermentación carece de significado la realización de un RHP</w:t>
      </w:r>
    </w:p>
    <w:p w:rsidR="000F59A7" w:rsidRPr="00075D74" w:rsidRDefault="000F59A7" w:rsidP="00CA316C">
      <w:pPr>
        <w:pStyle w:val="Prrafodelista"/>
        <w:numPr>
          <w:ilvl w:val="0"/>
          <w:numId w:val="102"/>
        </w:numPr>
        <w:rPr>
          <w:sz w:val="20"/>
        </w:rPr>
      </w:pPr>
      <w:r w:rsidRPr="00075D74">
        <w:rPr>
          <w:sz w:val="20"/>
        </w:rPr>
        <w:t xml:space="preserve">Un embutido cocido no exige almacenamiento en condiciones de </w:t>
      </w:r>
      <w:proofErr w:type="spellStart"/>
      <w:r w:rsidRPr="00075D74">
        <w:rPr>
          <w:sz w:val="20"/>
        </w:rPr>
        <w:t>refigeracion</w:t>
      </w:r>
      <w:proofErr w:type="spellEnd"/>
      <w:r w:rsidRPr="00075D74">
        <w:rPr>
          <w:sz w:val="20"/>
        </w:rPr>
        <w:t xml:space="preserve"> ya que esta cocido</w:t>
      </w:r>
    </w:p>
    <w:p w:rsidR="000F59A7" w:rsidRPr="00075D74" w:rsidRDefault="000F59A7" w:rsidP="00CA316C">
      <w:pPr>
        <w:pStyle w:val="Prrafodelista"/>
        <w:numPr>
          <w:ilvl w:val="0"/>
          <w:numId w:val="102"/>
        </w:numPr>
        <w:rPr>
          <w:sz w:val="20"/>
        </w:rPr>
      </w:pPr>
      <w:r w:rsidRPr="00075D74">
        <w:rPr>
          <w:sz w:val="20"/>
        </w:rPr>
        <w:t xml:space="preserve">El tratamiento térmico destruye las células de S. </w:t>
      </w:r>
      <w:proofErr w:type="spellStart"/>
      <w:r w:rsidRPr="00075D74">
        <w:rPr>
          <w:sz w:val="20"/>
        </w:rPr>
        <w:t>aureus</w:t>
      </w:r>
      <w:proofErr w:type="spellEnd"/>
      <w:r w:rsidRPr="00075D74">
        <w:rPr>
          <w:sz w:val="20"/>
        </w:rPr>
        <w:t xml:space="preserve"> pero si esta la toxina </w:t>
      </w:r>
      <w:proofErr w:type="spellStart"/>
      <w:r w:rsidRPr="00075D74">
        <w:rPr>
          <w:sz w:val="20"/>
        </w:rPr>
        <w:t>presetne</w:t>
      </w:r>
      <w:proofErr w:type="spellEnd"/>
      <w:r w:rsidRPr="00075D74">
        <w:rPr>
          <w:sz w:val="20"/>
        </w:rPr>
        <w:t xml:space="preserve"> podrá generar una ETA tras su consumo</w:t>
      </w:r>
    </w:p>
    <w:p w:rsidR="000F59A7" w:rsidRPr="00075D74" w:rsidRDefault="000F59A7" w:rsidP="00CA316C">
      <w:pPr>
        <w:pStyle w:val="Prrafodelista"/>
        <w:numPr>
          <w:ilvl w:val="0"/>
          <w:numId w:val="102"/>
        </w:numPr>
        <w:rPr>
          <w:sz w:val="20"/>
        </w:rPr>
      </w:pPr>
      <w:r w:rsidRPr="00075D74">
        <w:rPr>
          <w:sz w:val="20"/>
        </w:rPr>
        <w:t xml:space="preserve">El caldo </w:t>
      </w:r>
      <w:proofErr w:type="spellStart"/>
      <w:r w:rsidRPr="00075D74">
        <w:rPr>
          <w:sz w:val="20"/>
        </w:rPr>
        <w:t>lauril</w:t>
      </w:r>
      <w:proofErr w:type="spellEnd"/>
      <w:r w:rsidRPr="00075D74">
        <w:rPr>
          <w:sz w:val="20"/>
        </w:rPr>
        <w:t xml:space="preserve"> sulfato es un medio </w:t>
      </w:r>
      <w:proofErr w:type="spellStart"/>
      <w:r w:rsidRPr="00075D74">
        <w:rPr>
          <w:sz w:val="20"/>
        </w:rPr>
        <w:t>comun</w:t>
      </w:r>
      <w:proofErr w:type="spellEnd"/>
      <w:r w:rsidRPr="00075D74">
        <w:rPr>
          <w:sz w:val="20"/>
        </w:rPr>
        <w:t xml:space="preserve"> que permite la recuperación de bacterias coliformes estresadas.</w:t>
      </w:r>
    </w:p>
    <w:p w:rsidR="000F59A7" w:rsidRPr="00075D74" w:rsidRDefault="000F59A7" w:rsidP="00CA316C">
      <w:pPr>
        <w:pStyle w:val="Prrafodelista"/>
        <w:numPr>
          <w:ilvl w:val="0"/>
          <w:numId w:val="102"/>
        </w:numPr>
        <w:rPr>
          <w:sz w:val="20"/>
        </w:rPr>
      </w:pPr>
      <w:r w:rsidRPr="00075D74">
        <w:rPr>
          <w:sz w:val="20"/>
        </w:rPr>
        <w:t xml:space="preserve">El test de </w:t>
      </w:r>
      <w:proofErr w:type="spellStart"/>
      <w:r w:rsidRPr="00075D74">
        <w:rPr>
          <w:sz w:val="20"/>
        </w:rPr>
        <w:t>kelsey-sykes</w:t>
      </w:r>
      <w:proofErr w:type="spellEnd"/>
      <w:r w:rsidRPr="00075D74">
        <w:rPr>
          <w:sz w:val="20"/>
        </w:rPr>
        <w:t xml:space="preserve"> sirve para evaluar la vida útil de un desinfectante</w:t>
      </w:r>
    </w:p>
    <w:p w:rsidR="000F59A7" w:rsidRPr="00075D74" w:rsidRDefault="000F59A7" w:rsidP="000F59A7">
      <w:pPr>
        <w:pStyle w:val="Prrafodelista"/>
        <w:rPr>
          <w:sz w:val="20"/>
        </w:rPr>
      </w:pPr>
    </w:p>
    <w:p w:rsidR="00675184" w:rsidRDefault="000F59A7" w:rsidP="00CA316C">
      <w:pPr>
        <w:pStyle w:val="Prrafodelista"/>
        <w:numPr>
          <w:ilvl w:val="0"/>
          <w:numId w:val="85"/>
        </w:numPr>
        <w:rPr>
          <w:sz w:val="20"/>
        </w:rPr>
      </w:pPr>
      <w:r w:rsidRPr="00075D74">
        <w:rPr>
          <w:sz w:val="20"/>
        </w:rPr>
        <w:t xml:space="preserve">Problema: un jugo de manzana embotellado fue sometido a un </w:t>
      </w:r>
      <w:proofErr w:type="spellStart"/>
      <w:r w:rsidRPr="00075D74">
        <w:rPr>
          <w:sz w:val="20"/>
        </w:rPr>
        <w:t>analsiis</w:t>
      </w:r>
      <w:proofErr w:type="spellEnd"/>
      <w:r w:rsidRPr="00075D74">
        <w:rPr>
          <w:sz w:val="20"/>
        </w:rPr>
        <w:t xml:space="preserve"> microbiológico. Se cuantificaron bacterias </w:t>
      </w:r>
      <w:proofErr w:type="spellStart"/>
      <w:r w:rsidRPr="00075D74">
        <w:rPr>
          <w:sz w:val="20"/>
        </w:rPr>
        <w:t>mesofilas</w:t>
      </w:r>
      <w:proofErr w:type="spellEnd"/>
      <w:r w:rsidRPr="00075D74">
        <w:rPr>
          <w:sz w:val="20"/>
        </w:rPr>
        <w:t xml:space="preserve"> aerobias por la técnica de agar </w:t>
      </w:r>
      <w:proofErr w:type="spellStart"/>
      <w:r w:rsidRPr="00075D74">
        <w:rPr>
          <w:sz w:val="20"/>
        </w:rPr>
        <w:t>volvado</w:t>
      </w:r>
      <w:proofErr w:type="spellEnd"/>
      <w:r w:rsidRPr="00075D74">
        <w:rPr>
          <w:sz w:val="20"/>
        </w:rPr>
        <w:t xml:space="preserve"> en PCA, coliformes totales por la técnica del NMP en caldo </w:t>
      </w:r>
      <w:proofErr w:type="spellStart"/>
      <w:r w:rsidRPr="00075D74">
        <w:rPr>
          <w:sz w:val="20"/>
        </w:rPr>
        <w:t>mc</w:t>
      </w:r>
      <w:proofErr w:type="spellEnd"/>
      <w:r w:rsidRPr="00075D74">
        <w:rPr>
          <w:sz w:val="20"/>
        </w:rPr>
        <w:t xml:space="preserve"> </w:t>
      </w:r>
      <w:proofErr w:type="spellStart"/>
      <w:r w:rsidRPr="00075D74">
        <w:rPr>
          <w:sz w:val="20"/>
        </w:rPr>
        <w:t>conkey</w:t>
      </w:r>
      <w:proofErr w:type="spellEnd"/>
      <w:r w:rsidRPr="00075D74">
        <w:rPr>
          <w:sz w:val="20"/>
        </w:rPr>
        <w:t xml:space="preserve"> y mohos y levaduras en medio PDA. Los resultados son los siguientes: </w:t>
      </w:r>
    </w:p>
    <w:p w:rsidR="00075D74" w:rsidRPr="00075D74" w:rsidRDefault="00075D74" w:rsidP="00075D74">
      <w:pPr>
        <w:pStyle w:val="Prrafodelista"/>
        <w:ind w:left="360"/>
        <w:rPr>
          <w:sz w:val="20"/>
        </w:rPr>
      </w:pPr>
    </w:p>
    <w:tbl>
      <w:tblPr>
        <w:tblStyle w:val="Tablaconcuadrcula"/>
        <w:tblW w:w="0" w:type="auto"/>
        <w:tblInd w:w="360" w:type="dxa"/>
        <w:tblLook w:val="04A0"/>
      </w:tblPr>
      <w:tblGrid>
        <w:gridCol w:w="4916"/>
        <w:gridCol w:w="4912"/>
      </w:tblGrid>
      <w:tr w:rsidR="000F59A7" w:rsidRPr="00075D74" w:rsidTr="000F59A7">
        <w:tc>
          <w:tcPr>
            <w:tcW w:w="5056" w:type="dxa"/>
          </w:tcPr>
          <w:p w:rsidR="000F59A7" w:rsidRPr="00075D74" w:rsidRDefault="000F59A7" w:rsidP="000F59A7">
            <w:pPr>
              <w:pStyle w:val="Prrafodelista"/>
              <w:ind w:left="0"/>
              <w:rPr>
                <w:sz w:val="20"/>
              </w:rPr>
            </w:pPr>
            <w:r w:rsidRPr="00075D74">
              <w:rPr>
                <w:sz w:val="20"/>
              </w:rPr>
              <w:t>Volumen sembrado (ml)</w:t>
            </w:r>
          </w:p>
        </w:tc>
        <w:tc>
          <w:tcPr>
            <w:tcW w:w="5056" w:type="dxa"/>
          </w:tcPr>
          <w:p w:rsidR="000F59A7" w:rsidRPr="00075D74" w:rsidRDefault="000F59A7" w:rsidP="000F59A7">
            <w:pPr>
              <w:pStyle w:val="Prrafodelista"/>
              <w:ind w:left="0"/>
              <w:rPr>
                <w:sz w:val="20"/>
              </w:rPr>
            </w:pPr>
            <w:r w:rsidRPr="00075D74">
              <w:rPr>
                <w:sz w:val="20"/>
              </w:rPr>
              <w:t xml:space="preserve">Tubos positivos (NMP 5 </w:t>
            </w:r>
            <w:proofErr w:type="spellStart"/>
            <w:r w:rsidRPr="00075D74">
              <w:rPr>
                <w:sz w:val="20"/>
              </w:rPr>
              <w:t>5</w:t>
            </w:r>
            <w:proofErr w:type="spellEnd"/>
            <w:r w:rsidRPr="00075D74">
              <w:rPr>
                <w:sz w:val="20"/>
              </w:rPr>
              <w:t xml:space="preserve"> </w:t>
            </w:r>
            <w:proofErr w:type="spellStart"/>
            <w:r w:rsidRPr="00075D74">
              <w:rPr>
                <w:sz w:val="20"/>
              </w:rPr>
              <w:t>5</w:t>
            </w:r>
            <w:proofErr w:type="spellEnd"/>
            <w:r w:rsidRPr="00075D74">
              <w:rPr>
                <w:sz w:val="20"/>
              </w:rPr>
              <w:t>)</w:t>
            </w:r>
          </w:p>
        </w:tc>
      </w:tr>
      <w:tr w:rsidR="000F59A7" w:rsidRPr="00075D74" w:rsidTr="000F59A7">
        <w:tc>
          <w:tcPr>
            <w:tcW w:w="5056" w:type="dxa"/>
          </w:tcPr>
          <w:p w:rsidR="000F59A7" w:rsidRPr="00075D74" w:rsidRDefault="000F59A7" w:rsidP="000F59A7">
            <w:pPr>
              <w:pStyle w:val="Prrafodelista"/>
              <w:ind w:left="0"/>
              <w:rPr>
                <w:sz w:val="20"/>
              </w:rPr>
            </w:pPr>
            <w:r w:rsidRPr="00075D74">
              <w:rPr>
                <w:sz w:val="20"/>
              </w:rPr>
              <w:t>0,1</w:t>
            </w:r>
          </w:p>
        </w:tc>
        <w:tc>
          <w:tcPr>
            <w:tcW w:w="5056" w:type="dxa"/>
          </w:tcPr>
          <w:p w:rsidR="000F59A7" w:rsidRPr="00075D74" w:rsidRDefault="000F59A7" w:rsidP="000F59A7">
            <w:pPr>
              <w:pStyle w:val="Prrafodelista"/>
              <w:ind w:left="0"/>
              <w:rPr>
                <w:sz w:val="20"/>
              </w:rPr>
            </w:pPr>
            <w:r w:rsidRPr="00075D74">
              <w:rPr>
                <w:sz w:val="20"/>
              </w:rPr>
              <w:t>0</w:t>
            </w:r>
          </w:p>
        </w:tc>
      </w:tr>
      <w:tr w:rsidR="000F59A7" w:rsidRPr="00075D74" w:rsidTr="000F59A7">
        <w:tc>
          <w:tcPr>
            <w:tcW w:w="5056" w:type="dxa"/>
          </w:tcPr>
          <w:p w:rsidR="000F59A7" w:rsidRPr="00075D74" w:rsidRDefault="000F59A7" w:rsidP="000F59A7">
            <w:pPr>
              <w:pStyle w:val="Prrafodelista"/>
              <w:ind w:left="0"/>
              <w:rPr>
                <w:sz w:val="20"/>
              </w:rPr>
            </w:pPr>
            <w:r w:rsidRPr="00075D74">
              <w:rPr>
                <w:sz w:val="20"/>
              </w:rPr>
              <w:t>1,0</w:t>
            </w:r>
          </w:p>
        </w:tc>
        <w:tc>
          <w:tcPr>
            <w:tcW w:w="5056" w:type="dxa"/>
          </w:tcPr>
          <w:p w:rsidR="000F59A7" w:rsidRPr="00075D74" w:rsidRDefault="000F59A7" w:rsidP="000F59A7">
            <w:pPr>
              <w:pStyle w:val="Prrafodelista"/>
              <w:ind w:left="0"/>
              <w:rPr>
                <w:sz w:val="20"/>
              </w:rPr>
            </w:pPr>
            <w:r w:rsidRPr="00075D74">
              <w:rPr>
                <w:sz w:val="20"/>
              </w:rPr>
              <w:t>1</w:t>
            </w:r>
          </w:p>
        </w:tc>
      </w:tr>
      <w:tr w:rsidR="000F59A7" w:rsidRPr="00075D74" w:rsidTr="000F59A7">
        <w:tc>
          <w:tcPr>
            <w:tcW w:w="5056" w:type="dxa"/>
          </w:tcPr>
          <w:p w:rsidR="000F59A7" w:rsidRPr="00075D74" w:rsidRDefault="000F59A7" w:rsidP="000F59A7">
            <w:pPr>
              <w:pStyle w:val="Prrafodelista"/>
              <w:ind w:left="0"/>
              <w:rPr>
                <w:sz w:val="20"/>
              </w:rPr>
            </w:pPr>
            <w:r w:rsidRPr="00075D74">
              <w:rPr>
                <w:sz w:val="20"/>
              </w:rPr>
              <w:t>10,0</w:t>
            </w:r>
          </w:p>
        </w:tc>
        <w:tc>
          <w:tcPr>
            <w:tcW w:w="5056" w:type="dxa"/>
          </w:tcPr>
          <w:p w:rsidR="000F59A7" w:rsidRPr="00075D74" w:rsidRDefault="000F59A7" w:rsidP="000F59A7">
            <w:pPr>
              <w:pStyle w:val="Prrafodelista"/>
              <w:ind w:left="0"/>
              <w:rPr>
                <w:sz w:val="20"/>
              </w:rPr>
            </w:pPr>
            <w:r w:rsidRPr="00075D74">
              <w:rPr>
                <w:sz w:val="20"/>
              </w:rPr>
              <w:t>4</w:t>
            </w:r>
          </w:p>
        </w:tc>
      </w:tr>
    </w:tbl>
    <w:p w:rsidR="000F59A7" w:rsidRPr="00075D74" w:rsidRDefault="000F59A7" w:rsidP="000F59A7">
      <w:pPr>
        <w:pStyle w:val="Prrafodelista"/>
        <w:ind w:left="360"/>
        <w:rPr>
          <w:sz w:val="20"/>
        </w:rPr>
      </w:pPr>
      <w:r w:rsidRPr="00075D74">
        <w:rPr>
          <w:sz w:val="20"/>
        </w:rPr>
        <w:t xml:space="preserve">Recuento de heterótrofos </w:t>
      </w:r>
      <w:r w:rsidR="00CA4FB4" w:rsidRPr="00075D74">
        <w:rPr>
          <w:sz w:val="20"/>
        </w:rPr>
        <w:t>en placa (PCA)</w:t>
      </w:r>
      <w:r w:rsidRPr="00075D74">
        <w:rPr>
          <w:sz w:val="20"/>
        </w:rPr>
        <w:t>:</w:t>
      </w:r>
    </w:p>
    <w:p w:rsidR="00CA4FB4" w:rsidRPr="00075D74" w:rsidRDefault="000F59A7" w:rsidP="00CA316C">
      <w:pPr>
        <w:pStyle w:val="Prrafodelista"/>
        <w:numPr>
          <w:ilvl w:val="1"/>
          <w:numId w:val="85"/>
        </w:numPr>
        <w:rPr>
          <w:sz w:val="20"/>
        </w:rPr>
      </w:pPr>
      <w:proofErr w:type="spellStart"/>
      <w:r w:rsidRPr="00075D74">
        <w:rPr>
          <w:sz w:val="20"/>
        </w:rPr>
        <w:t>Dilucion</w:t>
      </w:r>
      <w:proofErr w:type="spellEnd"/>
      <w:r w:rsidRPr="00075D74">
        <w:rPr>
          <w:sz w:val="20"/>
        </w:rPr>
        <w:t xml:space="preserve"> 10</w:t>
      </w:r>
      <w:r w:rsidRPr="00075D74">
        <w:rPr>
          <w:vertAlign w:val="superscript"/>
        </w:rPr>
        <w:t xml:space="preserve">-2 </w:t>
      </w:r>
      <w:r w:rsidRPr="00075D74">
        <w:rPr>
          <w:sz w:val="20"/>
        </w:rPr>
        <w:t>= 286 col</w:t>
      </w:r>
    </w:p>
    <w:p w:rsidR="000F59A7" w:rsidRPr="00075D74" w:rsidRDefault="00CA4FB4" w:rsidP="00CA316C">
      <w:pPr>
        <w:pStyle w:val="Prrafodelista"/>
        <w:numPr>
          <w:ilvl w:val="1"/>
          <w:numId w:val="85"/>
        </w:numPr>
        <w:rPr>
          <w:sz w:val="20"/>
        </w:rPr>
      </w:pPr>
      <w:r w:rsidRPr="00075D74">
        <w:rPr>
          <w:sz w:val="20"/>
        </w:rPr>
        <w:t>Dilución 10</w:t>
      </w:r>
      <w:r w:rsidRPr="00075D74">
        <w:rPr>
          <w:vertAlign w:val="superscript"/>
        </w:rPr>
        <w:t>-3</w:t>
      </w:r>
      <w:r w:rsidRPr="00075D74">
        <w:rPr>
          <w:sz w:val="20"/>
        </w:rPr>
        <w:t>= 28 col</w:t>
      </w:r>
    </w:p>
    <w:p w:rsidR="00CA4FB4" w:rsidRPr="00075D74" w:rsidRDefault="00CA4FB4" w:rsidP="000F59A7">
      <w:pPr>
        <w:pStyle w:val="Prrafodelista"/>
        <w:ind w:left="360"/>
        <w:rPr>
          <w:sz w:val="20"/>
        </w:rPr>
      </w:pPr>
      <w:r w:rsidRPr="00075D74">
        <w:rPr>
          <w:sz w:val="20"/>
        </w:rPr>
        <w:t>Volumen sembrado 1 ml</w:t>
      </w:r>
    </w:p>
    <w:p w:rsidR="00CA4FB4" w:rsidRPr="00075D74" w:rsidRDefault="00CA4FB4" w:rsidP="000F59A7">
      <w:pPr>
        <w:pStyle w:val="Prrafodelista"/>
        <w:ind w:left="360"/>
        <w:rPr>
          <w:sz w:val="20"/>
        </w:rPr>
      </w:pPr>
      <w:r w:rsidRPr="00075D74">
        <w:rPr>
          <w:sz w:val="20"/>
        </w:rPr>
        <w:t xml:space="preserve">Recuento de mohos y levaduras (PDA): </w:t>
      </w:r>
      <w:proofErr w:type="spellStart"/>
      <w:r w:rsidRPr="00075D74">
        <w:rPr>
          <w:sz w:val="20"/>
        </w:rPr>
        <w:t>Dilucion</w:t>
      </w:r>
      <w:proofErr w:type="spellEnd"/>
      <w:r w:rsidRPr="00075D74">
        <w:rPr>
          <w:sz w:val="20"/>
        </w:rPr>
        <w:t xml:space="preserve"> 10</w:t>
      </w:r>
      <w:r w:rsidRPr="00075D74">
        <w:rPr>
          <w:vertAlign w:val="superscript"/>
        </w:rPr>
        <w:t>-1</w:t>
      </w:r>
      <w:r w:rsidRPr="00075D74">
        <w:rPr>
          <w:sz w:val="20"/>
        </w:rPr>
        <w:t xml:space="preserve">= 295ml </w:t>
      </w:r>
    </w:p>
    <w:p w:rsidR="00CA4FB4" w:rsidRPr="00075D74" w:rsidRDefault="00CA4FB4" w:rsidP="000F59A7">
      <w:pPr>
        <w:pStyle w:val="Prrafodelista"/>
        <w:ind w:left="360"/>
        <w:rPr>
          <w:sz w:val="20"/>
        </w:rPr>
      </w:pPr>
      <w:r w:rsidRPr="00075D74">
        <w:rPr>
          <w:sz w:val="20"/>
        </w:rPr>
        <w:t>Volumen sembrado 0,2 ml        dilución 10</w:t>
      </w:r>
      <w:r w:rsidRPr="00075D74">
        <w:rPr>
          <w:vertAlign w:val="superscript"/>
        </w:rPr>
        <w:t>-2</w:t>
      </w:r>
      <w:r w:rsidRPr="00075D74">
        <w:rPr>
          <w:sz w:val="20"/>
        </w:rPr>
        <w:t>= 31 col</w:t>
      </w:r>
    </w:p>
    <w:p w:rsidR="00CA4FB4" w:rsidRPr="00075D74" w:rsidRDefault="00CA4FB4" w:rsidP="00CA316C">
      <w:pPr>
        <w:pStyle w:val="Prrafodelista"/>
        <w:numPr>
          <w:ilvl w:val="0"/>
          <w:numId w:val="103"/>
        </w:numPr>
        <w:rPr>
          <w:sz w:val="20"/>
        </w:rPr>
      </w:pPr>
      <w:r w:rsidRPr="00075D74">
        <w:rPr>
          <w:sz w:val="20"/>
        </w:rPr>
        <w:t xml:space="preserve">Calcule la cantidad de bacterias </w:t>
      </w:r>
      <w:proofErr w:type="spellStart"/>
      <w:r w:rsidRPr="00075D74">
        <w:rPr>
          <w:sz w:val="20"/>
        </w:rPr>
        <w:t>mesofilas</w:t>
      </w:r>
      <w:proofErr w:type="spellEnd"/>
      <w:r w:rsidRPr="00075D74">
        <w:rPr>
          <w:sz w:val="20"/>
        </w:rPr>
        <w:t xml:space="preserve">  aerobias en UFC/ml de la muestra original</w:t>
      </w:r>
    </w:p>
    <w:p w:rsidR="00CA4FB4" w:rsidRPr="00075D74" w:rsidRDefault="00CA4FB4" w:rsidP="00CA316C">
      <w:pPr>
        <w:pStyle w:val="Prrafodelista"/>
        <w:numPr>
          <w:ilvl w:val="0"/>
          <w:numId w:val="103"/>
        </w:numPr>
        <w:rPr>
          <w:sz w:val="20"/>
        </w:rPr>
      </w:pPr>
      <w:r w:rsidRPr="00075D74">
        <w:rPr>
          <w:sz w:val="20"/>
        </w:rPr>
        <w:t>Calcule la cantidad de mohos y levaduras en UFC/ml de la muestra original</w:t>
      </w:r>
    </w:p>
    <w:p w:rsidR="00CA4FB4" w:rsidRPr="00075D74" w:rsidRDefault="00CA4FB4" w:rsidP="00CA316C">
      <w:pPr>
        <w:pStyle w:val="Prrafodelista"/>
        <w:numPr>
          <w:ilvl w:val="0"/>
          <w:numId w:val="103"/>
        </w:numPr>
        <w:rPr>
          <w:sz w:val="20"/>
        </w:rPr>
      </w:pPr>
      <w:proofErr w:type="spellStart"/>
      <w:r w:rsidRPr="00075D74">
        <w:rPr>
          <w:sz w:val="20"/>
        </w:rPr>
        <w:t>Cual</w:t>
      </w:r>
      <w:proofErr w:type="spellEnd"/>
      <w:r w:rsidRPr="00075D74">
        <w:rPr>
          <w:sz w:val="20"/>
        </w:rPr>
        <w:t xml:space="preserve"> es el numero </w:t>
      </w:r>
      <w:proofErr w:type="spellStart"/>
      <w:r w:rsidRPr="00075D74">
        <w:rPr>
          <w:sz w:val="20"/>
        </w:rPr>
        <w:t>mas</w:t>
      </w:r>
      <w:proofErr w:type="spellEnd"/>
      <w:r w:rsidRPr="00075D74">
        <w:rPr>
          <w:sz w:val="20"/>
        </w:rPr>
        <w:t xml:space="preserve"> probable de bacterias coliformes por 100 ml de muestra</w:t>
      </w:r>
      <w:proofErr w:type="gramStart"/>
      <w:r w:rsidRPr="00075D74">
        <w:rPr>
          <w:sz w:val="20"/>
        </w:rPr>
        <w:t>?</w:t>
      </w:r>
      <w:proofErr w:type="gramEnd"/>
    </w:p>
    <w:p w:rsidR="00CA4FB4" w:rsidRPr="00075D74" w:rsidRDefault="00CA4FB4" w:rsidP="00CA316C">
      <w:pPr>
        <w:pStyle w:val="Prrafodelista"/>
        <w:numPr>
          <w:ilvl w:val="0"/>
          <w:numId w:val="103"/>
        </w:numPr>
        <w:rPr>
          <w:sz w:val="20"/>
        </w:rPr>
      </w:pPr>
      <w:r w:rsidRPr="00075D74">
        <w:rPr>
          <w:sz w:val="20"/>
        </w:rPr>
        <w:lastRenderedPageBreak/>
        <w:t>Como observaría un tubo positivo en la técnica de NMP?</w:t>
      </w:r>
    </w:p>
    <w:p w:rsidR="00CA4FB4" w:rsidRPr="00075D74" w:rsidRDefault="00CA4FB4" w:rsidP="00CA316C">
      <w:pPr>
        <w:pStyle w:val="Prrafodelista"/>
        <w:numPr>
          <w:ilvl w:val="0"/>
          <w:numId w:val="103"/>
        </w:numPr>
        <w:rPr>
          <w:sz w:val="20"/>
        </w:rPr>
      </w:pPr>
      <w:r w:rsidRPr="00075D74">
        <w:rPr>
          <w:sz w:val="20"/>
        </w:rPr>
        <w:t>A que temperatura y cuanto tiempo incubaría cada uno de los medios de cultivo inoculados</w:t>
      </w:r>
      <w:proofErr w:type="gramStart"/>
      <w:r w:rsidRPr="00075D74">
        <w:rPr>
          <w:sz w:val="20"/>
        </w:rPr>
        <w:t>?</w:t>
      </w:r>
      <w:proofErr w:type="gramEnd"/>
    </w:p>
    <w:p w:rsidR="00CA4FB4" w:rsidRPr="00075D74" w:rsidRDefault="00CA4FB4" w:rsidP="00CA4FB4">
      <w:pPr>
        <w:pStyle w:val="Prrafodelista"/>
        <w:rPr>
          <w:sz w:val="20"/>
        </w:rPr>
      </w:pPr>
    </w:p>
    <w:p w:rsidR="00675184" w:rsidRPr="00075D74" w:rsidRDefault="00CA4FB4" w:rsidP="00CA316C">
      <w:pPr>
        <w:pStyle w:val="Prrafodelista"/>
        <w:numPr>
          <w:ilvl w:val="0"/>
          <w:numId w:val="85"/>
        </w:numPr>
        <w:rPr>
          <w:sz w:val="20"/>
        </w:rPr>
      </w:pPr>
      <w:r w:rsidRPr="00075D74">
        <w:rPr>
          <w:sz w:val="20"/>
        </w:rPr>
        <w:t>Ordene el siguiente cuadro según corresponda:</w:t>
      </w:r>
    </w:p>
    <w:tbl>
      <w:tblPr>
        <w:tblStyle w:val="Tablaconcuadrcula"/>
        <w:tblW w:w="0" w:type="auto"/>
        <w:tblInd w:w="360" w:type="dxa"/>
        <w:tblLook w:val="04A0"/>
      </w:tblPr>
      <w:tblGrid>
        <w:gridCol w:w="3317"/>
        <w:gridCol w:w="3260"/>
        <w:gridCol w:w="3251"/>
      </w:tblGrid>
      <w:tr w:rsidR="00CA4FB4" w:rsidRPr="00075D74" w:rsidTr="00CA4FB4">
        <w:tc>
          <w:tcPr>
            <w:tcW w:w="3370" w:type="dxa"/>
          </w:tcPr>
          <w:p w:rsidR="00CA4FB4" w:rsidRPr="00075D74" w:rsidRDefault="00CA4FB4" w:rsidP="00CA316C">
            <w:pPr>
              <w:pStyle w:val="Prrafodelista"/>
              <w:numPr>
                <w:ilvl w:val="0"/>
                <w:numId w:val="104"/>
              </w:numPr>
              <w:rPr>
                <w:sz w:val="20"/>
              </w:rPr>
            </w:pPr>
            <w:r w:rsidRPr="00075D74">
              <w:rPr>
                <w:sz w:val="20"/>
              </w:rPr>
              <w:t>Recuento de aerobias</w:t>
            </w:r>
          </w:p>
        </w:tc>
        <w:tc>
          <w:tcPr>
            <w:tcW w:w="3371" w:type="dxa"/>
          </w:tcPr>
          <w:p w:rsidR="00CA4FB4" w:rsidRPr="00075D74" w:rsidRDefault="00CA4FB4" w:rsidP="00CA4FB4">
            <w:pPr>
              <w:pStyle w:val="Prrafodelista"/>
              <w:ind w:left="0"/>
              <w:rPr>
                <w:sz w:val="20"/>
              </w:rPr>
            </w:pPr>
            <w:r w:rsidRPr="00075D74">
              <w:rPr>
                <w:sz w:val="20"/>
              </w:rPr>
              <w:t xml:space="preserve">N=5 </w:t>
            </w:r>
          </w:p>
          <w:p w:rsidR="00CA4FB4" w:rsidRPr="00075D74" w:rsidRDefault="00CA4FB4" w:rsidP="00CA4FB4">
            <w:pPr>
              <w:pStyle w:val="Prrafodelista"/>
              <w:ind w:left="0"/>
              <w:rPr>
                <w:sz w:val="20"/>
              </w:rPr>
            </w:pPr>
            <w:r w:rsidRPr="00075D74">
              <w:rPr>
                <w:sz w:val="20"/>
              </w:rPr>
              <w:t>C=0</w:t>
            </w:r>
          </w:p>
        </w:tc>
        <w:tc>
          <w:tcPr>
            <w:tcW w:w="3371" w:type="dxa"/>
          </w:tcPr>
          <w:p w:rsidR="00CA4FB4" w:rsidRPr="00075D74" w:rsidRDefault="00CA4FB4" w:rsidP="00CA4FB4">
            <w:pPr>
              <w:pStyle w:val="Prrafodelista"/>
              <w:ind w:left="0"/>
              <w:rPr>
                <w:sz w:val="20"/>
              </w:rPr>
            </w:pPr>
            <w:r w:rsidRPr="00075D74">
              <w:rPr>
                <w:sz w:val="20"/>
              </w:rPr>
              <w:t>Criterios obligatorios del análisis de carne picada</w:t>
            </w:r>
          </w:p>
        </w:tc>
      </w:tr>
      <w:tr w:rsidR="00CA4FB4" w:rsidRPr="00075D74" w:rsidTr="00CA4FB4">
        <w:tc>
          <w:tcPr>
            <w:tcW w:w="3370" w:type="dxa"/>
          </w:tcPr>
          <w:p w:rsidR="00CA4FB4" w:rsidRPr="00075D74" w:rsidRDefault="00CA4FB4" w:rsidP="00CA316C">
            <w:pPr>
              <w:pStyle w:val="Prrafodelista"/>
              <w:numPr>
                <w:ilvl w:val="0"/>
                <w:numId w:val="104"/>
              </w:numPr>
              <w:rPr>
                <w:sz w:val="20"/>
              </w:rPr>
            </w:pPr>
            <w:r w:rsidRPr="00075D74">
              <w:rPr>
                <w:sz w:val="20"/>
              </w:rPr>
              <w:t xml:space="preserve">Determinación de E </w:t>
            </w:r>
            <w:proofErr w:type="spellStart"/>
            <w:r w:rsidRPr="00075D74">
              <w:rPr>
                <w:sz w:val="20"/>
              </w:rPr>
              <w:t>coli</w:t>
            </w:r>
            <w:proofErr w:type="spellEnd"/>
            <w:r w:rsidRPr="00075D74">
              <w:rPr>
                <w:sz w:val="20"/>
              </w:rPr>
              <w:t xml:space="preserve"> O:157 H:7</w:t>
            </w:r>
          </w:p>
        </w:tc>
        <w:tc>
          <w:tcPr>
            <w:tcW w:w="3371" w:type="dxa"/>
          </w:tcPr>
          <w:p w:rsidR="00CA4FB4" w:rsidRPr="00075D74" w:rsidRDefault="00CA4FB4" w:rsidP="00CA4FB4">
            <w:pPr>
              <w:pStyle w:val="Prrafodelista"/>
              <w:ind w:left="0"/>
              <w:rPr>
                <w:sz w:val="20"/>
              </w:rPr>
            </w:pPr>
            <w:proofErr w:type="spellStart"/>
            <w:r w:rsidRPr="00075D74">
              <w:rPr>
                <w:sz w:val="20"/>
              </w:rPr>
              <w:t>Busqueda</w:t>
            </w:r>
            <w:proofErr w:type="spellEnd"/>
            <w:r w:rsidRPr="00075D74">
              <w:rPr>
                <w:sz w:val="20"/>
              </w:rPr>
              <w:t xml:space="preserve"> de hongos y levaduras</w:t>
            </w:r>
          </w:p>
        </w:tc>
        <w:tc>
          <w:tcPr>
            <w:tcW w:w="3371" w:type="dxa"/>
          </w:tcPr>
          <w:p w:rsidR="00CA4FB4" w:rsidRPr="00075D74" w:rsidRDefault="00CA4FB4" w:rsidP="00CA4FB4">
            <w:pPr>
              <w:pStyle w:val="Prrafodelista"/>
              <w:ind w:left="0"/>
              <w:rPr>
                <w:sz w:val="20"/>
              </w:rPr>
            </w:pPr>
            <w:r w:rsidRPr="00075D74">
              <w:rPr>
                <w:sz w:val="20"/>
              </w:rPr>
              <w:t>Posible contaminación por mala manipulación</w:t>
            </w:r>
          </w:p>
        </w:tc>
      </w:tr>
      <w:tr w:rsidR="00CA4FB4" w:rsidRPr="00075D74" w:rsidTr="00CA4FB4">
        <w:tc>
          <w:tcPr>
            <w:tcW w:w="3370" w:type="dxa"/>
          </w:tcPr>
          <w:p w:rsidR="00CA4FB4" w:rsidRPr="00075D74" w:rsidRDefault="00CA4FB4" w:rsidP="00CA316C">
            <w:pPr>
              <w:pStyle w:val="Prrafodelista"/>
              <w:numPr>
                <w:ilvl w:val="0"/>
                <w:numId w:val="104"/>
              </w:numPr>
              <w:rPr>
                <w:sz w:val="20"/>
              </w:rPr>
            </w:pPr>
            <w:r w:rsidRPr="00075D74">
              <w:rPr>
                <w:sz w:val="20"/>
              </w:rPr>
              <w:t>Siembra en medio KF</w:t>
            </w:r>
          </w:p>
        </w:tc>
        <w:tc>
          <w:tcPr>
            <w:tcW w:w="3371" w:type="dxa"/>
          </w:tcPr>
          <w:p w:rsidR="00CA4FB4" w:rsidRPr="00075D74" w:rsidRDefault="00CA4FB4" w:rsidP="00CA4FB4">
            <w:pPr>
              <w:pStyle w:val="Prrafodelista"/>
              <w:ind w:left="0"/>
              <w:rPr>
                <w:sz w:val="20"/>
              </w:rPr>
            </w:pPr>
            <w:r w:rsidRPr="00075D74">
              <w:rPr>
                <w:sz w:val="20"/>
              </w:rPr>
              <w:t xml:space="preserve">Indica la calidad </w:t>
            </w:r>
            <w:proofErr w:type="spellStart"/>
            <w:r w:rsidRPr="00075D74">
              <w:rPr>
                <w:sz w:val="20"/>
              </w:rPr>
              <w:t>higienica</w:t>
            </w:r>
            <w:proofErr w:type="spellEnd"/>
            <w:r w:rsidRPr="00075D74">
              <w:rPr>
                <w:sz w:val="20"/>
              </w:rPr>
              <w:t xml:space="preserve"> del alimento</w:t>
            </w:r>
          </w:p>
        </w:tc>
        <w:tc>
          <w:tcPr>
            <w:tcW w:w="3371" w:type="dxa"/>
          </w:tcPr>
          <w:p w:rsidR="00CA4FB4" w:rsidRPr="00075D74" w:rsidRDefault="00CA4FB4" w:rsidP="00CA4FB4">
            <w:pPr>
              <w:pStyle w:val="Prrafodelista"/>
              <w:ind w:left="0"/>
              <w:rPr>
                <w:sz w:val="20"/>
              </w:rPr>
            </w:pPr>
            <w:r w:rsidRPr="00075D74">
              <w:rPr>
                <w:sz w:val="20"/>
              </w:rPr>
              <w:t>Siembra por agar volcado en PCA</w:t>
            </w:r>
          </w:p>
        </w:tc>
      </w:tr>
      <w:tr w:rsidR="00CA4FB4" w:rsidRPr="00075D74" w:rsidTr="00CA4FB4">
        <w:tc>
          <w:tcPr>
            <w:tcW w:w="3370" w:type="dxa"/>
          </w:tcPr>
          <w:p w:rsidR="00CA4FB4" w:rsidRPr="00075D74" w:rsidRDefault="00CA4FB4" w:rsidP="00CA316C">
            <w:pPr>
              <w:pStyle w:val="Prrafodelista"/>
              <w:numPr>
                <w:ilvl w:val="0"/>
                <w:numId w:val="104"/>
              </w:numPr>
              <w:rPr>
                <w:sz w:val="20"/>
              </w:rPr>
            </w:pPr>
            <w:r w:rsidRPr="00075D74">
              <w:rPr>
                <w:sz w:val="20"/>
              </w:rPr>
              <w:t xml:space="preserve">Siembra en medio PDA o </w:t>
            </w:r>
            <w:proofErr w:type="spellStart"/>
            <w:r w:rsidRPr="00075D74">
              <w:rPr>
                <w:sz w:val="20"/>
              </w:rPr>
              <w:t>Sabouraud</w:t>
            </w:r>
            <w:proofErr w:type="spellEnd"/>
          </w:p>
        </w:tc>
        <w:tc>
          <w:tcPr>
            <w:tcW w:w="3371" w:type="dxa"/>
          </w:tcPr>
          <w:p w:rsidR="00CA4FB4" w:rsidRPr="00075D74" w:rsidRDefault="00CA4FB4" w:rsidP="00CA4FB4">
            <w:pPr>
              <w:pStyle w:val="Prrafodelista"/>
              <w:ind w:left="0"/>
              <w:rPr>
                <w:sz w:val="20"/>
              </w:rPr>
            </w:pPr>
            <w:r w:rsidRPr="00075D74">
              <w:rPr>
                <w:sz w:val="20"/>
              </w:rPr>
              <w:t>Criterio complementario del análisis de carne picada</w:t>
            </w:r>
          </w:p>
        </w:tc>
        <w:tc>
          <w:tcPr>
            <w:tcW w:w="3371" w:type="dxa"/>
          </w:tcPr>
          <w:p w:rsidR="00CA4FB4" w:rsidRPr="00075D74" w:rsidRDefault="00CA4FB4" w:rsidP="00CA4FB4">
            <w:pPr>
              <w:pStyle w:val="Prrafodelista"/>
              <w:ind w:left="0"/>
              <w:rPr>
                <w:sz w:val="20"/>
              </w:rPr>
            </w:pPr>
            <w:r w:rsidRPr="00075D74">
              <w:rPr>
                <w:sz w:val="20"/>
              </w:rPr>
              <w:t xml:space="preserve">Búsqueda de </w:t>
            </w:r>
            <w:proofErr w:type="spellStart"/>
            <w:r w:rsidRPr="00075D74">
              <w:rPr>
                <w:sz w:val="20"/>
              </w:rPr>
              <w:t>enterococos</w:t>
            </w:r>
            <w:proofErr w:type="spellEnd"/>
          </w:p>
        </w:tc>
      </w:tr>
      <w:tr w:rsidR="00CA4FB4" w:rsidRPr="00075D74" w:rsidTr="00CA4FB4">
        <w:tc>
          <w:tcPr>
            <w:tcW w:w="3370" w:type="dxa"/>
          </w:tcPr>
          <w:p w:rsidR="00CA4FB4" w:rsidRPr="00075D74" w:rsidRDefault="00CA4FB4" w:rsidP="00CA316C">
            <w:pPr>
              <w:pStyle w:val="Prrafodelista"/>
              <w:numPr>
                <w:ilvl w:val="0"/>
                <w:numId w:val="104"/>
              </w:numPr>
              <w:rPr>
                <w:sz w:val="20"/>
              </w:rPr>
            </w:pPr>
            <w:r w:rsidRPr="00075D74">
              <w:rPr>
                <w:sz w:val="20"/>
              </w:rPr>
              <w:t xml:space="preserve">Determinación de </w:t>
            </w:r>
            <w:proofErr w:type="spellStart"/>
            <w:r w:rsidRPr="00075D74">
              <w:rPr>
                <w:sz w:val="20"/>
              </w:rPr>
              <w:t>estafolococus</w:t>
            </w:r>
            <w:proofErr w:type="spellEnd"/>
            <w:r w:rsidRPr="00075D74">
              <w:rPr>
                <w:sz w:val="20"/>
              </w:rPr>
              <w:t xml:space="preserve"> </w:t>
            </w:r>
            <w:proofErr w:type="spellStart"/>
            <w:r w:rsidRPr="00075D74">
              <w:rPr>
                <w:sz w:val="20"/>
              </w:rPr>
              <w:t>coagulasa</w:t>
            </w:r>
            <w:proofErr w:type="spellEnd"/>
            <w:r w:rsidRPr="00075D74">
              <w:rPr>
                <w:sz w:val="20"/>
              </w:rPr>
              <w:t xml:space="preserve"> + </w:t>
            </w:r>
          </w:p>
        </w:tc>
        <w:tc>
          <w:tcPr>
            <w:tcW w:w="3371" w:type="dxa"/>
          </w:tcPr>
          <w:p w:rsidR="00CA4FB4" w:rsidRPr="00075D74" w:rsidRDefault="00CA4FB4" w:rsidP="00CA4FB4">
            <w:pPr>
              <w:pStyle w:val="Prrafodelista"/>
              <w:ind w:left="0"/>
              <w:rPr>
                <w:sz w:val="20"/>
              </w:rPr>
            </w:pPr>
            <w:r w:rsidRPr="00075D74">
              <w:rPr>
                <w:sz w:val="20"/>
              </w:rPr>
              <w:t>Se determina en alimentos cárnicos cocidos</w:t>
            </w:r>
          </w:p>
        </w:tc>
        <w:tc>
          <w:tcPr>
            <w:tcW w:w="3371" w:type="dxa"/>
          </w:tcPr>
          <w:p w:rsidR="00CA4FB4" w:rsidRPr="00075D74" w:rsidRDefault="00CA4FB4" w:rsidP="00CA4FB4">
            <w:pPr>
              <w:pStyle w:val="Prrafodelista"/>
              <w:ind w:left="0"/>
              <w:rPr>
                <w:sz w:val="20"/>
              </w:rPr>
            </w:pPr>
            <w:r w:rsidRPr="00075D74">
              <w:rPr>
                <w:sz w:val="20"/>
              </w:rPr>
              <w:t xml:space="preserve">Indica </w:t>
            </w:r>
            <w:proofErr w:type="spellStart"/>
            <w:r w:rsidRPr="00075D74">
              <w:rPr>
                <w:sz w:val="20"/>
              </w:rPr>
              <w:t>caldiad</w:t>
            </w:r>
            <w:proofErr w:type="spellEnd"/>
            <w:r w:rsidRPr="00075D74">
              <w:rPr>
                <w:sz w:val="20"/>
              </w:rPr>
              <w:t xml:space="preserve"> </w:t>
            </w:r>
            <w:proofErr w:type="spellStart"/>
            <w:r w:rsidRPr="00075D74">
              <w:rPr>
                <w:sz w:val="20"/>
              </w:rPr>
              <w:t>higienica</w:t>
            </w:r>
            <w:proofErr w:type="spellEnd"/>
            <w:r w:rsidRPr="00075D74">
              <w:rPr>
                <w:sz w:val="20"/>
              </w:rPr>
              <w:t xml:space="preserve"> del ambiente donde se elabora y/o conserva el alimento </w:t>
            </w:r>
          </w:p>
        </w:tc>
      </w:tr>
    </w:tbl>
    <w:p w:rsidR="00CA4FB4" w:rsidRPr="00075D74" w:rsidRDefault="00CA4FB4" w:rsidP="00CA4FB4">
      <w:pPr>
        <w:pStyle w:val="Prrafodelista"/>
        <w:ind w:left="360"/>
        <w:rPr>
          <w:sz w:val="20"/>
        </w:rPr>
      </w:pPr>
    </w:p>
    <w:p w:rsidR="00CA4FB4" w:rsidRPr="00075D74" w:rsidRDefault="00CA4FB4" w:rsidP="00CA316C">
      <w:pPr>
        <w:pStyle w:val="Prrafodelista"/>
        <w:numPr>
          <w:ilvl w:val="0"/>
          <w:numId w:val="85"/>
        </w:numPr>
        <w:rPr>
          <w:sz w:val="20"/>
        </w:rPr>
      </w:pPr>
      <w:r w:rsidRPr="00075D74">
        <w:rPr>
          <w:sz w:val="20"/>
        </w:rPr>
        <w:t xml:space="preserve">Se realizo el análisis microbiológico de un lote de queso a la salida de </w:t>
      </w:r>
      <w:proofErr w:type="spellStart"/>
      <w:r w:rsidRPr="00075D74">
        <w:rPr>
          <w:sz w:val="20"/>
        </w:rPr>
        <w:t>fabrica</w:t>
      </w:r>
      <w:proofErr w:type="spellEnd"/>
      <w:r w:rsidRPr="00075D74">
        <w:rPr>
          <w:sz w:val="20"/>
        </w:rPr>
        <w:t>, para lo cual se tomaron 5 muestras (n=5)</w:t>
      </w:r>
    </w:p>
    <w:p w:rsidR="00CA4FB4" w:rsidRPr="00075D74" w:rsidRDefault="00CA4FB4" w:rsidP="00CA316C">
      <w:pPr>
        <w:pStyle w:val="Prrafodelista"/>
        <w:numPr>
          <w:ilvl w:val="0"/>
          <w:numId w:val="105"/>
        </w:numPr>
        <w:rPr>
          <w:sz w:val="20"/>
        </w:rPr>
      </w:pPr>
      <w:proofErr w:type="spellStart"/>
      <w:r w:rsidRPr="00075D74">
        <w:rPr>
          <w:sz w:val="20"/>
        </w:rPr>
        <w:t>Interpete</w:t>
      </w:r>
      <w:proofErr w:type="spellEnd"/>
      <w:r w:rsidRPr="00075D74">
        <w:rPr>
          <w:sz w:val="20"/>
        </w:rPr>
        <w:t xml:space="preserve"> los resultado obtenidos de acuerdo a los criterios de aceptación del CAA</w:t>
      </w:r>
    </w:p>
    <w:p w:rsidR="00CA4FB4" w:rsidRPr="00075D74" w:rsidRDefault="00CA4FB4" w:rsidP="00CA316C">
      <w:pPr>
        <w:pStyle w:val="Prrafodelista"/>
        <w:numPr>
          <w:ilvl w:val="0"/>
          <w:numId w:val="105"/>
        </w:numPr>
        <w:rPr>
          <w:sz w:val="20"/>
        </w:rPr>
      </w:pPr>
      <w:r w:rsidRPr="00075D74">
        <w:rPr>
          <w:sz w:val="20"/>
        </w:rPr>
        <w:t>Considere que el alimentos es apto para su consumo? justifique</w:t>
      </w:r>
    </w:p>
    <w:p w:rsidR="00CA4FB4" w:rsidRPr="00075D74" w:rsidRDefault="00CA4FB4" w:rsidP="00CA316C">
      <w:pPr>
        <w:pStyle w:val="Prrafodelista"/>
        <w:numPr>
          <w:ilvl w:val="0"/>
          <w:numId w:val="105"/>
        </w:numPr>
        <w:rPr>
          <w:sz w:val="20"/>
        </w:rPr>
      </w:pPr>
      <w:r w:rsidRPr="00075D74">
        <w:rPr>
          <w:sz w:val="20"/>
        </w:rPr>
        <w:t>Que le recomendaría al fabricante</w:t>
      </w:r>
      <w:proofErr w:type="gramStart"/>
      <w:r w:rsidRPr="00075D74">
        <w:rPr>
          <w:sz w:val="20"/>
        </w:rPr>
        <w:t>?</w:t>
      </w:r>
      <w:proofErr w:type="gramEnd"/>
      <w:r w:rsidRPr="00075D74">
        <w:rPr>
          <w:sz w:val="20"/>
        </w:rPr>
        <w:t xml:space="preserve"> </w:t>
      </w:r>
    </w:p>
    <w:tbl>
      <w:tblPr>
        <w:tblStyle w:val="Tablaconcuadrcula"/>
        <w:tblW w:w="0" w:type="auto"/>
        <w:tblInd w:w="720" w:type="dxa"/>
        <w:tblLook w:val="04A0"/>
      </w:tblPr>
      <w:tblGrid>
        <w:gridCol w:w="3185"/>
        <w:gridCol w:w="3147"/>
        <w:gridCol w:w="3136"/>
      </w:tblGrid>
      <w:tr w:rsidR="001020FB" w:rsidRPr="00075D74" w:rsidTr="001020FB">
        <w:tc>
          <w:tcPr>
            <w:tcW w:w="3370" w:type="dxa"/>
          </w:tcPr>
          <w:p w:rsidR="001020FB" w:rsidRPr="00075D74" w:rsidRDefault="001020FB" w:rsidP="00CA4FB4">
            <w:pPr>
              <w:pStyle w:val="Prrafodelista"/>
              <w:ind w:left="0"/>
              <w:rPr>
                <w:b/>
                <w:sz w:val="20"/>
              </w:rPr>
            </w:pPr>
            <w:r w:rsidRPr="00075D74">
              <w:rPr>
                <w:b/>
                <w:sz w:val="20"/>
              </w:rPr>
              <w:t>Mo indicadores y patógenos</w:t>
            </w:r>
          </w:p>
        </w:tc>
        <w:tc>
          <w:tcPr>
            <w:tcW w:w="3371" w:type="dxa"/>
          </w:tcPr>
          <w:p w:rsidR="001020FB" w:rsidRPr="00075D74" w:rsidRDefault="001020FB" w:rsidP="00CA4FB4">
            <w:pPr>
              <w:pStyle w:val="Prrafodelista"/>
              <w:ind w:left="0"/>
              <w:rPr>
                <w:b/>
                <w:sz w:val="20"/>
              </w:rPr>
            </w:pPr>
            <w:r w:rsidRPr="00075D74">
              <w:rPr>
                <w:b/>
                <w:sz w:val="20"/>
              </w:rPr>
              <w:t>Resultados de las muestras</w:t>
            </w:r>
          </w:p>
        </w:tc>
        <w:tc>
          <w:tcPr>
            <w:tcW w:w="3371" w:type="dxa"/>
          </w:tcPr>
          <w:p w:rsidR="001020FB" w:rsidRPr="00075D74" w:rsidRDefault="001020FB" w:rsidP="00CA4FB4">
            <w:pPr>
              <w:pStyle w:val="Prrafodelista"/>
              <w:ind w:left="0"/>
              <w:rPr>
                <w:b/>
                <w:sz w:val="20"/>
              </w:rPr>
            </w:pPr>
            <w:r w:rsidRPr="00075D74">
              <w:rPr>
                <w:b/>
                <w:sz w:val="20"/>
              </w:rPr>
              <w:t xml:space="preserve">Criterios de </w:t>
            </w:r>
            <w:proofErr w:type="spellStart"/>
            <w:r w:rsidRPr="00075D74">
              <w:rPr>
                <w:b/>
                <w:sz w:val="20"/>
              </w:rPr>
              <w:t>aceptacion</w:t>
            </w:r>
            <w:proofErr w:type="spellEnd"/>
          </w:p>
        </w:tc>
      </w:tr>
      <w:tr w:rsidR="001020FB" w:rsidRPr="00075D74" w:rsidTr="001020FB">
        <w:tc>
          <w:tcPr>
            <w:tcW w:w="3370" w:type="dxa"/>
          </w:tcPr>
          <w:p w:rsidR="001020FB" w:rsidRPr="00075D74" w:rsidRDefault="001020FB" w:rsidP="00CA4FB4">
            <w:pPr>
              <w:pStyle w:val="Prrafodelista"/>
              <w:ind w:left="0"/>
              <w:rPr>
                <w:sz w:val="20"/>
              </w:rPr>
            </w:pPr>
            <w:r w:rsidRPr="00075D74">
              <w:rPr>
                <w:sz w:val="20"/>
              </w:rPr>
              <w:t>Coliformes totales/g</w:t>
            </w:r>
          </w:p>
        </w:tc>
        <w:tc>
          <w:tcPr>
            <w:tcW w:w="3371" w:type="dxa"/>
          </w:tcPr>
          <w:p w:rsidR="001020FB" w:rsidRPr="00075D74" w:rsidRDefault="001020FB" w:rsidP="00CA4FB4">
            <w:pPr>
              <w:pStyle w:val="Prrafodelista"/>
              <w:ind w:left="0"/>
              <w:rPr>
                <w:sz w:val="20"/>
              </w:rPr>
            </w:pPr>
            <w:r w:rsidRPr="00075D74">
              <w:rPr>
                <w:sz w:val="20"/>
              </w:rPr>
              <w:t>N1=10, n2=107, n3=107, n4=105, n5=104</w:t>
            </w:r>
          </w:p>
        </w:tc>
        <w:tc>
          <w:tcPr>
            <w:tcW w:w="3371" w:type="dxa"/>
          </w:tcPr>
          <w:p w:rsidR="001020FB" w:rsidRPr="00075D74" w:rsidRDefault="001020FB" w:rsidP="00CA4FB4">
            <w:pPr>
              <w:pStyle w:val="Prrafodelista"/>
              <w:ind w:left="0"/>
              <w:rPr>
                <w:sz w:val="20"/>
              </w:rPr>
            </w:pPr>
            <w:r w:rsidRPr="00075D74">
              <w:rPr>
                <w:sz w:val="20"/>
              </w:rPr>
              <w:t>N= 5, c=2, m=10000, M=100000</w:t>
            </w:r>
          </w:p>
        </w:tc>
      </w:tr>
      <w:tr w:rsidR="001020FB" w:rsidRPr="00075D74" w:rsidTr="001020FB">
        <w:tc>
          <w:tcPr>
            <w:tcW w:w="3370" w:type="dxa"/>
          </w:tcPr>
          <w:p w:rsidR="001020FB" w:rsidRPr="00075D74" w:rsidRDefault="001020FB" w:rsidP="00CA4FB4">
            <w:pPr>
              <w:pStyle w:val="Prrafodelista"/>
              <w:ind w:left="0"/>
              <w:rPr>
                <w:sz w:val="20"/>
              </w:rPr>
            </w:pPr>
            <w:r w:rsidRPr="00075D74">
              <w:rPr>
                <w:sz w:val="20"/>
              </w:rPr>
              <w:t>Coliformes fecales/g</w:t>
            </w:r>
          </w:p>
        </w:tc>
        <w:tc>
          <w:tcPr>
            <w:tcW w:w="3371" w:type="dxa"/>
          </w:tcPr>
          <w:p w:rsidR="001020FB" w:rsidRPr="00075D74" w:rsidRDefault="001020FB" w:rsidP="001020FB">
            <w:pPr>
              <w:pStyle w:val="Prrafodelista"/>
              <w:ind w:left="0"/>
              <w:rPr>
                <w:sz w:val="20"/>
              </w:rPr>
            </w:pPr>
            <w:r w:rsidRPr="00075D74">
              <w:rPr>
                <w:sz w:val="20"/>
              </w:rPr>
              <w:t>N1=100, n2=1000, n3=100, n4=500, n5=600</w:t>
            </w:r>
          </w:p>
        </w:tc>
        <w:tc>
          <w:tcPr>
            <w:tcW w:w="3371" w:type="dxa"/>
          </w:tcPr>
          <w:p w:rsidR="001020FB" w:rsidRPr="00075D74" w:rsidRDefault="001020FB" w:rsidP="001020FB">
            <w:pPr>
              <w:pStyle w:val="Prrafodelista"/>
              <w:ind w:left="0"/>
              <w:rPr>
                <w:sz w:val="20"/>
              </w:rPr>
            </w:pPr>
            <w:r w:rsidRPr="00075D74">
              <w:rPr>
                <w:sz w:val="20"/>
              </w:rPr>
              <w:t>N= 5, c=2, m=1000, M=5000</w:t>
            </w:r>
          </w:p>
        </w:tc>
      </w:tr>
      <w:tr w:rsidR="001020FB" w:rsidRPr="00075D74" w:rsidTr="001020FB">
        <w:tc>
          <w:tcPr>
            <w:tcW w:w="3370" w:type="dxa"/>
          </w:tcPr>
          <w:p w:rsidR="001020FB" w:rsidRPr="00075D74" w:rsidRDefault="001020FB" w:rsidP="00CA4FB4">
            <w:pPr>
              <w:pStyle w:val="Prrafodelista"/>
              <w:ind w:left="0"/>
              <w:rPr>
                <w:sz w:val="20"/>
              </w:rPr>
            </w:pPr>
            <w:r w:rsidRPr="00075D74">
              <w:rPr>
                <w:sz w:val="20"/>
              </w:rPr>
              <w:t xml:space="preserve">Estafilococos </w:t>
            </w:r>
            <w:proofErr w:type="spellStart"/>
            <w:r w:rsidRPr="00075D74">
              <w:rPr>
                <w:sz w:val="20"/>
              </w:rPr>
              <w:t>coagulasa</w:t>
            </w:r>
            <w:proofErr w:type="spellEnd"/>
            <w:r w:rsidRPr="00075D74">
              <w:rPr>
                <w:sz w:val="20"/>
              </w:rPr>
              <w:t xml:space="preserve"> (+)/g</w:t>
            </w:r>
          </w:p>
        </w:tc>
        <w:tc>
          <w:tcPr>
            <w:tcW w:w="3371" w:type="dxa"/>
          </w:tcPr>
          <w:p w:rsidR="001020FB" w:rsidRPr="00075D74" w:rsidRDefault="001020FB" w:rsidP="00CA4FB4">
            <w:pPr>
              <w:pStyle w:val="Prrafodelista"/>
              <w:ind w:left="0"/>
              <w:rPr>
                <w:sz w:val="20"/>
              </w:rPr>
            </w:pPr>
            <w:r w:rsidRPr="00075D74">
              <w:rPr>
                <w:sz w:val="20"/>
              </w:rPr>
              <w:t>N1=500, n2=500, n3=90, n4=50, n5=50</w:t>
            </w:r>
          </w:p>
        </w:tc>
        <w:tc>
          <w:tcPr>
            <w:tcW w:w="3371" w:type="dxa"/>
          </w:tcPr>
          <w:p w:rsidR="001020FB" w:rsidRPr="00075D74" w:rsidRDefault="001020FB" w:rsidP="00CA4FB4">
            <w:pPr>
              <w:pStyle w:val="Prrafodelista"/>
              <w:ind w:left="0"/>
              <w:rPr>
                <w:sz w:val="20"/>
              </w:rPr>
            </w:pPr>
            <w:r w:rsidRPr="00075D74">
              <w:rPr>
                <w:sz w:val="20"/>
              </w:rPr>
              <w:t>N= 5, c=2, m=100, M=1000</w:t>
            </w:r>
          </w:p>
        </w:tc>
      </w:tr>
      <w:tr w:rsidR="001020FB" w:rsidRPr="00075D74" w:rsidTr="001020FB">
        <w:tc>
          <w:tcPr>
            <w:tcW w:w="3370" w:type="dxa"/>
          </w:tcPr>
          <w:p w:rsidR="001020FB" w:rsidRPr="00075D74" w:rsidRDefault="001020FB" w:rsidP="00CA4FB4">
            <w:pPr>
              <w:pStyle w:val="Prrafodelista"/>
              <w:ind w:left="0"/>
              <w:rPr>
                <w:sz w:val="20"/>
              </w:rPr>
            </w:pPr>
            <w:r w:rsidRPr="00075D74">
              <w:rPr>
                <w:sz w:val="20"/>
              </w:rPr>
              <w:t xml:space="preserve">Salmonella </w:t>
            </w:r>
            <w:proofErr w:type="spellStart"/>
            <w:r w:rsidRPr="00075D74">
              <w:rPr>
                <w:sz w:val="20"/>
              </w:rPr>
              <w:t>spp</w:t>
            </w:r>
            <w:proofErr w:type="spellEnd"/>
            <w:r w:rsidRPr="00075D74">
              <w:rPr>
                <w:sz w:val="20"/>
              </w:rPr>
              <w:t>/25 g</w:t>
            </w:r>
          </w:p>
        </w:tc>
        <w:tc>
          <w:tcPr>
            <w:tcW w:w="3371" w:type="dxa"/>
          </w:tcPr>
          <w:p w:rsidR="001020FB" w:rsidRPr="00075D74" w:rsidRDefault="001020FB" w:rsidP="00CA4FB4">
            <w:pPr>
              <w:pStyle w:val="Prrafodelista"/>
              <w:ind w:left="0"/>
              <w:rPr>
                <w:sz w:val="20"/>
              </w:rPr>
            </w:pPr>
            <w:r w:rsidRPr="00075D74">
              <w:rPr>
                <w:sz w:val="20"/>
              </w:rPr>
              <w:t>Ausencia/25 g en las 5 muestras</w:t>
            </w:r>
          </w:p>
        </w:tc>
        <w:tc>
          <w:tcPr>
            <w:tcW w:w="3371" w:type="dxa"/>
          </w:tcPr>
          <w:p w:rsidR="001020FB" w:rsidRPr="00075D74" w:rsidRDefault="001020FB" w:rsidP="00CA4FB4">
            <w:pPr>
              <w:pStyle w:val="Prrafodelista"/>
              <w:ind w:left="0"/>
              <w:rPr>
                <w:sz w:val="20"/>
              </w:rPr>
            </w:pPr>
            <w:r w:rsidRPr="00075D74">
              <w:rPr>
                <w:sz w:val="20"/>
              </w:rPr>
              <w:t>N= 5, c=0</w:t>
            </w:r>
          </w:p>
        </w:tc>
      </w:tr>
      <w:tr w:rsidR="001020FB" w:rsidRPr="00075D74" w:rsidTr="001020FB">
        <w:tc>
          <w:tcPr>
            <w:tcW w:w="3370" w:type="dxa"/>
          </w:tcPr>
          <w:p w:rsidR="001020FB" w:rsidRPr="00075D74" w:rsidRDefault="001020FB" w:rsidP="00CA4FB4">
            <w:pPr>
              <w:pStyle w:val="Prrafodelista"/>
              <w:ind w:left="0"/>
              <w:rPr>
                <w:sz w:val="20"/>
              </w:rPr>
            </w:pPr>
            <w:r w:rsidRPr="00075D74">
              <w:rPr>
                <w:sz w:val="20"/>
              </w:rPr>
              <w:t xml:space="preserve">Listeria </w:t>
            </w:r>
            <w:proofErr w:type="spellStart"/>
            <w:r w:rsidRPr="00075D74">
              <w:rPr>
                <w:sz w:val="20"/>
              </w:rPr>
              <w:t>monocytogenes</w:t>
            </w:r>
            <w:proofErr w:type="spellEnd"/>
            <w:r w:rsidRPr="00075D74">
              <w:rPr>
                <w:sz w:val="20"/>
              </w:rPr>
              <w:t>/ 25 g</w:t>
            </w:r>
          </w:p>
        </w:tc>
        <w:tc>
          <w:tcPr>
            <w:tcW w:w="3371" w:type="dxa"/>
          </w:tcPr>
          <w:p w:rsidR="001020FB" w:rsidRPr="00075D74" w:rsidRDefault="001020FB" w:rsidP="00CA4FB4">
            <w:pPr>
              <w:pStyle w:val="Prrafodelista"/>
              <w:ind w:left="0"/>
              <w:rPr>
                <w:sz w:val="20"/>
              </w:rPr>
            </w:pPr>
            <w:r w:rsidRPr="00075D74">
              <w:rPr>
                <w:sz w:val="20"/>
              </w:rPr>
              <w:t>Ausencia/25 g en las 5 muestras</w:t>
            </w:r>
          </w:p>
        </w:tc>
        <w:tc>
          <w:tcPr>
            <w:tcW w:w="3371" w:type="dxa"/>
          </w:tcPr>
          <w:p w:rsidR="001020FB" w:rsidRPr="00075D74" w:rsidRDefault="001020FB" w:rsidP="00CA4FB4">
            <w:pPr>
              <w:pStyle w:val="Prrafodelista"/>
              <w:ind w:left="0"/>
              <w:rPr>
                <w:sz w:val="20"/>
              </w:rPr>
            </w:pPr>
            <w:r w:rsidRPr="00075D74">
              <w:rPr>
                <w:sz w:val="20"/>
              </w:rPr>
              <w:t>N= 5, c=0</w:t>
            </w:r>
          </w:p>
        </w:tc>
      </w:tr>
    </w:tbl>
    <w:p w:rsidR="00CA4FB4" w:rsidRPr="00075D74" w:rsidRDefault="00CA4FB4" w:rsidP="00CA4FB4">
      <w:pPr>
        <w:pStyle w:val="Prrafodelista"/>
        <w:rPr>
          <w:sz w:val="20"/>
        </w:rPr>
      </w:pPr>
    </w:p>
    <w:p w:rsidR="00675184" w:rsidRPr="00075D74" w:rsidRDefault="001020FB" w:rsidP="00CA316C">
      <w:pPr>
        <w:pStyle w:val="Prrafodelista"/>
        <w:numPr>
          <w:ilvl w:val="0"/>
          <w:numId w:val="85"/>
        </w:numPr>
        <w:rPr>
          <w:sz w:val="20"/>
        </w:rPr>
      </w:pPr>
      <w:r w:rsidRPr="00075D74">
        <w:rPr>
          <w:sz w:val="20"/>
        </w:rPr>
        <w:t>Diseñe un procedimiento que le permita asegurar la esterilidad de un antibiótico b-</w:t>
      </w:r>
      <w:proofErr w:type="spellStart"/>
      <w:r w:rsidRPr="00075D74">
        <w:rPr>
          <w:sz w:val="20"/>
        </w:rPr>
        <w:t>lactamico</w:t>
      </w:r>
      <w:proofErr w:type="spellEnd"/>
      <w:r w:rsidRPr="00075D74">
        <w:rPr>
          <w:sz w:val="20"/>
        </w:rPr>
        <w:t xml:space="preserve"> inyectable. Mencione y justifique los medios de cultivos, los tiempo y temperatura de incubación.</w:t>
      </w:r>
    </w:p>
    <w:p w:rsidR="001020FB" w:rsidRPr="00075D74" w:rsidRDefault="001020FB" w:rsidP="001020FB">
      <w:pPr>
        <w:pStyle w:val="Prrafodelista"/>
        <w:ind w:left="360"/>
        <w:rPr>
          <w:sz w:val="20"/>
        </w:rPr>
      </w:pPr>
    </w:p>
    <w:p w:rsidR="001020FB" w:rsidRPr="00A016E9" w:rsidRDefault="001020FB" w:rsidP="00CA316C">
      <w:pPr>
        <w:pStyle w:val="Prrafodelista"/>
        <w:numPr>
          <w:ilvl w:val="0"/>
          <w:numId w:val="85"/>
        </w:numPr>
        <w:rPr>
          <w:b/>
          <w:sz w:val="20"/>
          <w:u w:val="single"/>
        </w:rPr>
      </w:pPr>
      <w:r w:rsidRPr="00A016E9">
        <w:rPr>
          <w:b/>
          <w:sz w:val="20"/>
          <w:u w:val="single"/>
        </w:rPr>
        <w:t>Conteste brevemente</w:t>
      </w:r>
    </w:p>
    <w:p w:rsidR="001020FB" w:rsidRPr="00075D74" w:rsidRDefault="001020FB" w:rsidP="00CA316C">
      <w:pPr>
        <w:pStyle w:val="Prrafodelista"/>
        <w:numPr>
          <w:ilvl w:val="0"/>
          <w:numId w:val="106"/>
        </w:numPr>
        <w:rPr>
          <w:sz w:val="20"/>
        </w:rPr>
      </w:pPr>
      <w:r w:rsidRPr="00075D74">
        <w:rPr>
          <w:sz w:val="20"/>
        </w:rPr>
        <w:t>De que depende la gravedad de una infección producida por un fármaco</w:t>
      </w:r>
      <w:proofErr w:type="gramStart"/>
      <w:r w:rsidRPr="00075D74">
        <w:rPr>
          <w:sz w:val="20"/>
        </w:rPr>
        <w:t>?</w:t>
      </w:r>
      <w:proofErr w:type="gramEnd"/>
    </w:p>
    <w:p w:rsidR="001020FB" w:rsidRPr="00075D74" w:rsidRDefault="001020FB" w:rsidP="00CA316C">
      <w:pPr>
        <w:pStyle w:val="Prrafodelista"/>
        <w:numPr>
          <w:ilvl w:val="0"/>
          <w:numId w:val="106"/>
        </w:numPr>
        <w:rPr>
          <w:sz w:val="20"/>
        </w:rPr>
      </w:pPr>
      <w:r w:rsidRPr="00075D74">
        <w:rPr>
          <w:sz w:val="20"/>
        </w:rPr>
        <w:t>Que se entiende por ambiente controlado en la industria farmacéutica</w:t>
      </w:r>
      <w:proofErr w:type="gramStart"/>
      <w:r w:rsidRPr="00075D74">
        <w:rPr>
          <w:sz w:val="20"/>
        </w:rPr>
        <w:t>?</w:t>
      </w:r>
      <w:proofErr w:type="gramEnd"/>
      <w:r w:rsidRPr="00075D74">
        <w:rPr>
          <w:sz w:val="20"/>
        </w:rPr>
        <w:t xml:space="preserve"> Como se logra</w:t>
      </w:r>
      <w:proofErr w:type="gramStart"/>
      <w:r w:rsidRPr="00075D74">
        <w:rPr>
          <w:sz w:val="20"/>
        </w:rPr>
        <w:t>?</w:t>
      </w:r>
      <w:proofErr w:type="gramEnd"/>
    </w:p>
    <w:p w:rsidR="001020FB" w:rsidRPr="00075D74" w:rsidRDefault="001020FB" w:rsidP="00CA316C">
      <w:pPr>
        <w:pStyle w:val="Prrafodelista"/>
        <w:numPr>
          <w:ilvl w:val="0"/>
          <w:numId w:val="106"/>
        </w:numPr>
        <w:rPr>
          <w:sz w:val="20"/>
        </w:rPr>
      </w:pPr>
      <w:r w:rsidRPr="00075D74">
        <w:rPr>
          <w:sz w:val="20"/>
        </w:rPr>
        <w:t xml:space="preserve">En </w:t>
      </w:r>
      <w:proofErr w:type="spellStart"/>
      <w:r w:rsidRPr="00075D74">
        <w:rPr>
          <w:sz w:val="20"/>
        </w:rPr>
        <w:t>que</w:t>
      </w:r>
      <w:proofErr w:type="spellEnd"/>
      <w:r w:rsidRPr="00075D74">
        <w:rPr>
          <w:sz w:val="20"/>
        </w:rPr>
        <w:t xml:space="preserve"> tipo de productos medicinales no </w:t>
      </w:r>
      <w:proofErr w:type="spellStart"/>
      <w:r w:rsidRPr="00075D74">
        <w:rPr>
          <w:sz w:val="20"/>
        </w:rPr>
        <w:t>esteriles</w:t>
      </w:r>
      <w:proofErr w:type="spellEnd"/>
      <w:r w:rsidRPr="00075D74">
        <w:rPr>
          <w:sz w:val="20"/>
        </w:rPr>
        <w:t xml:space="preserve"> se justifica buscar Salmonella </w:t>
      </w:r>
      <w:proofErr w:type="spellStart"/>
      <w:r w:rsidRPr="00075D74">
        <w:rPr>
          <w:sz w:val="20"/>
        </w:rPr>
        <w:t>spp</w:t>
      </w:r>
      <w:proofErr w:type="spellEnd"/>
      <w:r w:rsidRPr="00075D74">
        <w:rPr>
          <w:sz w:val="20"/>
        </w:rPr>
        <w:t>?</w:t>
      </w:r>
    </w:p>
    <w:p w:rsidR="001020FB" w:rsidRPr="00075D74" w:rsidRDefault="00BF5DDC" w:rsidP="001020FB">
      <w:pPr>
        <w:pStyle w:val="Prrafodelista"/>
        <w:ind w:left="360"/>
        <w:rPr>
          <w:sz w:val="20"/>
        </w:rPr>
      </w:pPr>
      <w:r>
        <w:rPr>
          <w:noProof/>
          <w:sz w:val="20"/>
          <w:lang w:eastAsia="es-AR"/>
        </w:rPr>
        <w:pict>
          <v:shape id="_x0000_s1039" type="#_x0000_t32" style="position:absolute;left:0;text-align:left;margin-left:-56.7pt;margin-top:12.05pt;width:613.35pt;height:.7pt;z-index:251672576" o:connectortype="straight"/>
        </w:pict>
      </w:r>
    </w:p>
    <w:p w:rsidR="001020FB" w:rsidRPr="00075D74" w:rsidRDefault="001020FB" w:rsidP="001020FB">
      <w:pPr>
        <w:pStyle w:val="Prrafodelista"/>
        <w:ind w:left="360"/>
        <w:rPr>
          <w:sz w:val="20"/>
        </w:rPr>
      </w:pPr>
    </w:p>
    <w:p w:rsidR="001020FB" w:rsidRPr="00A016E9" w:rsidRDefault="001020FB" w:rsidP="00CA316C">
      <w:pPr>
        <w:pStyle w:val="Prrafodelista"/>
        <w:numPr>
          <w:ilvl w:val="0"/>
          <w:numId w:val="85"/>
        </w:numPr>
        <w:rPr>
          <w:b/>
          <w:sz w:val="20"/>
          <w:u w:val="single"/>
        </w:rPr>
      </w:pPr>
      <w:r w:rsidRPr="00A016E9">
        <w:rPr>
          <w:b/>
          <w:sz w:val="20"/>
          <w:u w:val="single"/>
        </w:rPr>
        <w:t>Responda V o F</w:t>
      </w:r>
    </w:p>
    <w:p w:rsidR="001020FB" w:rsidRPr="00075D74" w:rsidRDefault="001020FB" w:rsidP="00CA316C">
      <w:pPr>
        <w:pStyle w:val="Prrafodelista"/>
        <w:numPr>
          <w:ilvl w:val="0"/>
          <w:numId w:val="107"/>
        </w:numPr>
        <w:rPr>
          <w:sz w:val="20"/>
        </w:rPr>
      </w:pPr>
      <w:r w:rsidRPr="00075D74">
        <w:rPr>
          <w:sz w:val="20"/>
        </w:rPr>
        <w:t xml:space="preserve">El medio de cultivo Mc </w:t>
      </w:r>
      <w:proofErr w:type="spellStart"/>
      <w:r w:rsidRPr="00075D74">
        <w:rPr>
          <w:sz w:val="20"/>
        </w:rPr>
        <w:t>conkey</w:t>
      </w:r>
      <w:proofErr w:type="spellEnd"/>
      <w:r w:rsidRPr="00075D74">
        <w:rPr>
          <w:sz w:val="20"/>
        </w:rPr>
        <w:t xml:space="preserve"> tienen un nivel de selectividad similar al </w:t>
      </w:r>
      <w:proofErr w:type="spellStart"/>
      <w:r w:rsidRPr="00075D74">
        <w:rPr>
          <w:sz w:val="20"/>
        </w:rPr>
        <w:t>lauril</w:t>
      </w:r>
      <w:proofErr w:type="spellEnd"/>
      <w:r w:rsidRPr="00075D74">
        <w:rPr>
          <w:sz w:val="20"/>
        </w:rPr>
        <w:t xml:space="preserve">  sulfato</w:t>
      </w:r>
    </w:p>
    <w:p w:rsidR="001020FB" w:rsidRPr="00075D74" w:rsidRDefault="001020FB" w:rsidP="00CA316C">
      <w:pPr>
        <w:pStyle w:val="Prrafodelista"/>
        <w:numPr>
          <w:ilvl w:val="0"/>
          <w:numId w:val="107"/>
        </w:numPr>
        <w:rPr>
          <w:sz w:val="20"/>
        </w:rPr>
      </w:pPr>
      <w:r w:rsidRPr="00075D74">
        <w:rPr>
          <w:sz w:val="20"/>
        </w:rPr>
        <w:t xml:space="preserve">Una placa de </w:t>
      </w:r>
      <w:proofErr w:type="spellStart"/>
      <w:r w:rsidRPr="00075D74">
        <w:rPr>
          <w:sz w:val="20"/>
        </w:rPr>
        <w:t>Bair-parker</w:t>
      </w:r>
      <w:proofErr w:type="spellEnd"/>
      <w:r w:rsidRPr="00075D74">
        <w:rPr>
          <w:sz w:val="20"/>
        </w:rPr>
        <w:t>, sembrada con 0,2 ml de una dilución 10</w:t>
      </w:r>
      <w:r w:rsidRPr="00075D74">
        <w:rPr>
          <w:vertAlign w:val="superscript"/>
        </w:rPr>
        <w:t xml:space="preserve">-1 </w:t>
      </w:r>
      <w:r w:rsidR="00B213B3" w:rsidRPr="00075D74">
        <w:rPr>
          <w:sz w:val="20"/>
        </w:rPr>
        <w:t xml:space="preserve">que no presenta desarrollo se </w:t>
      </w:r>
      <w:proofErr w:type="spellStart"/>
      <w:r w:rsidR="00B213B3" w:rsidRPr="00075D74">
        <w:rPr>
          <w:sz w:val="20"/>
        </w:rPr>
        <w:t>iniforma</w:t>
      </w:r>
      <w:proofErr w:type="spellEnd"/>
      <w:r w:rsidR="00B213B3" w:rsidRPr="00075D74">
        <w:rPr>
          <w:sz w:val="20"/>
        </w:rPr>
        <w:t xml:space="preserve"> como ausencia de </w:t>
      </w:r>
      <w:proofErr w:type="spellStart"/>
      <w:r w:rsidR="00B213B3" w:rsidRPr="00075D74">
        <w:rPr>
          <w:sz w:val="20"/>
        </w:rPr>
        <w:t>estafilos</w:t>
      </w:r>
      <w:proofErr w:type="spellEnd"/>
      <w:r w:rsidR="00B213B3" w:rsidRPr="00075D74">
        <w:rPr>
          <w:sz w:val="20"/>
        </w:rPr>
        <w:t xml:space="preserve">/ ml de muestra </w:t>
      </w:r>
    </w:p>
    <w:p w:rsidR="00B213B3" w:rsidRPr="00075D74" w:rsidRDefault="00B213B3" w:rsidP="00CA316C">
      <w:pPr>
        <w:pStyle w:val="Prrafodelista"/>
        <w:numPr>
          <w:ilvl w:val="0"/>
          <w:numId w:val="107"/>
        </w:numPr>
        <w:rPr>
          <w:sz w:val="20"/>
        </w:rPr>
      </w:pPr>
      <w:r w:rsidRPr="00075D74">
        <w:rPr>
          <w:sz w:val="20"/>
        </w:rPr>
        <w:t xml:space="preserve">La </w:t>
      </w:r>
      <w:proofErr w:type="spellStart"/>
      <w:r w:rsidRPr="00075D74">
        <w:rPr>
          <w:sz w:val="20"/>
        </w:rPr>
        <w:t>finaldiad</w:t>
      </w:r>
      <w:proofErr w:type="spellEnd"/>
      <w:r w:rsidRPr="00075D74">
        <w:rPr>
          <w:sz w:val="20"/>
        </w:rPr>
        <w:t xml:space="preserve"> de la </w:t>
      </w:r>
      <w:proofErr w:type="spellStart"/>
      <w:r w:rsidRPr="00075D74">
        <w:rPr>
          <w:sz w:val="20"/>
        </w:rPr>
        <w:t>pasteurizacionen</w:t>
      </w:r>
      <w:proofErr w:type="spellEnd"/>
      <w:r w:rsidRPr="00075D74">
        <w:rPr>
          <w:sz w:val="20"/>
        </w:rPr>
        <w:t xml:space="preserve"> la leche es eliminar </w:t>
      </w:r>
      <w:proofErr w:type="spellStart"/>
      <w:r w:rsidRPr="00075D74">
        <w:rPr>
          <w:sz w:val="20"/>
        </w:rPr>
        <w:t>Mycobacterium</w:t>
      </w:r>
      <w:proofErr w:type="spellEnd"/>
      <w:r w:rsidRPr="00075D74">
        <w:rPr>
          <w:sz w:val="20"/>
        </w:rPr>
        <w:t xml:space="preserve"> tuberculosis</w:t>
      </w:r>
    </w:p>
    <w:p w:rsidR="00B213B3" w:rsidRPr="00075D74" w:rsidRDefault="00B213B3" w:rsidP="00CA316C">
      <w:pPr>
        <w:pStyle w:val="Prrafodelista"/>
        <w:numPr>
          <w:ilvl w:val="0"/>
          <w:numId w:val="107"/>
        </w:numPr>
        <w:rPr>
          <w:sz w:val="20"/>
        </w:rPr>
      </w:pPr>
      <w:r w:rsidRPr="00075D74">
        <w:rPr>
          <w:sz w:val="20"/>
        </w:rPr>
        <w:t>Un plan de 2 clases queda descripto por n y c</w:t>
      </w:r>
    </w:p>
    <w:p w:rsidR="00B213B3" w:rsidRPr="00075D74" w:rsidRDefault="00B213B3" w:rsidP="00CA316C">
      <w:pPr>
        <w:pStyle w:val="Prrafodelista"/>
        <w:numPr>
          <w:ilvl w:val="0"/>
          <w:numId w:val="107"/>
        </w:numPr>
        <w:rPr>
          <w:sz w:val="20"/>
        </w:rPr>
      </w:pPr>
      <w:r w:rsidRPr="00075D74">
        <w:rPr>
          <w:sz w:val="20"/>
        </w:rPr>
        <w:t xml:space="preserve">El desarrollo de microorganismos patógenos altera a los alimentos </w:t>
      </w:r>
    </w:p>
    <w:p w:rsidR="00B213B3" w:rsidRPr="00075D74" w:rsidRDefault="00B213B3" w:rsidP="00CA316C">
      <w:pPr>
        <w:pStyle w:val="Prrafodelista"/>
        <w:numPr>
          <w:ilvl w:val="0"/>
          <w:numId w:val="107"/>
        </w:numPr>
        <w:rPr>
          <w:sz w:val="20"/>
        </w:rPr>
      </w:pPr>
      <w:r w:rsidRPr="00075D74">
        <w:rPr>
          <w:sz w:val="20"/>
        </w:rPr>
        <w:t>El valor D es independiente de la cepa evaluada y de las condiciones de aplicación del  antimicrobiano utilizado</w:t>
      </w:r>
    </w:p>
    <w:p w:rsidR="00B213B3" w:rsidRPr="00075D74" w:rsidRDefault="00B213B3" w:rsidP="00CA316C">
      <w:pPr>
        <w:pStyle w:val="Prrafodelista"/>
        <w:numPr>
          <w:ilvl w:val="0"/>
          <w:numId w:val="107"/>
        </w:numPr>
        <w:rPr>
          <w:sz w:val="20"/>
        </w:rPr>
      </w:pPr>
      <w:r w:rsidRPr="00075D74">
        <w:rPr>
          <w:sz w:val="20"/>
        </w:rPr>
        <w:t xml:space="preserve">Un desinfectante de uso hospitalario debe, como </w:t>
      </w:r>
      <w:proofErr w:type="spellStart"/>
      <w:r w:rsidRPr="00075D74">
        <w:rPr>
          <w:sz w:val="20"/>
        </w:rPr>
        <w:t>minimo</w:t>
      </w:r>
      <w:proofErr w:type="spellEnd"/>
      <w:r w:rsidRPr="00075D74">
        <w:rPr>
          <w:sz w:val="20"/>
        </w:rPr>
        <w:t xml:space="preserve">, eliminar  </w:t>
      </w:r>
      <w:proofErr w:type="spellStart"/>
      <w:r w:rsidRPr="00075D74">
        <w:rPr>
          <w:sz w:val="20"/>
        </w:rPr>
        <w:t>mycobacterium</w:t>
      </w:r>
      <w:proofErr w:type="spellEnd"/>
      <w:r w:rsidRPr="00075D74">
        <w:rPr>
          <w:sz w:val="20"/>
        </w:rPr>
        <w:t xml:space="preserve"> tuberculosis</w:t>
      </w:r>
    </w:p>
    <w:p w:rsidR="00B213B3" w:rsidRPr="00075D74" w:rsidRDefault="00B213B3" w:rsidP="00CA316C">
      <w:pPr>
        <w:pStyle w:val="Prrafodelista"/>
        <w:numPr>
          <w:ilvl w:val="0"/>
          <w:numId w:val="107"/>
        </w:numPr>
        <w:rPr>
          <w:sz w:val="20"/>
        </w:rPr>
      </w:pPr>
      <w:r w:rsidRPr="00075D74">
        <w:rPr>
          <w:sz w:val="20"/>
        </w:rPr>
        <w:t xml:space="preserve">El único producto cosmético donde se deben buscar </w:t>
      </w:r>
      <w:proofErr w:type="spellStart"/>
      <w:r w:rsidRPr="00075D74">
        <w:rPr>
          <w:sz w:val="20"/>
        </w:rPr>
        <w:t>clostridium</w:t>
      </w:r>
      <w:proofErr w:type="spellEnd"/>
      <w:r w:rsidRPr="00075D74">
        <w:rPr>
          <w:sz w:val="20"/>
        </w:rPr>
        <w:t xml:space="preserve"> sulfito reductores son los talcos</w:t>
      </w:r>
    </w:p>
    <w:p w:rsidR="00B213B3" w:rsidRPr="00075D74" w:rsidRDefault="00B213B3" w:rsidP="00CA316C">
      <w:pPr>
        <w:pStyle w:val="Prrafodelista"/>
        <w:numPr>
          <w:ilvl w:val="0"/>
          <w:numId w:val="107"/>
        </w:numPr>
        <w:rPr>
          <w:sz w:val="20"/>
        </w:rPr>
      </w:pPr>
      <w:r w:rsidRPr="00075D74">
        <w:rPr>
          <w:sz w:val="20"/>
        </w:rPr>
        <w:lastRenderedPageBreak/>
        <w:t>No es correcto hacer recuento de bacterias heterótrofas en aquellos productos en cuya elaboración se utilizan iniciadores de desarrollo</w:t>
      </w:r>
    </w:p>
    <w:p w:rsidR="00B213B3" w:rsidRPr="00075D74" w:rsidRDefault="00B213B3" w:rsidP="00CA316C">
      <w:pPr>
        <w:pStyle w:val="Prrafodelista"/>
        <w:numPr>
          <w:ilvl w:val="0"/>
          <w:numId w:val="107"/>
        </w:numPr>
        <w:rPr>
          <w:sz w:val="20"/>
        </w:rPr>
      </w:pPr>
      <w:r w:rsidRPr="00075D74">
        <w:rPr>
          <w:sz w:val="20"/>
        </w:rPr>
        <w:t xml:space="preserve">Para </w:t>
      </w:r>
      <w:proofErr w:type="spellStart"/>
      <w:r w:rsidRPr="00075D74">
        <w:rPr>
          <w:sz w:val="20"/>
        </w:rPr>
        <w:t>deteminacion</w:t>
      </w:r>
      <w:proofErr w:type="spellEnd"/>
      <w:r w:rsidRPr="00075D74">
        <w:rPr>
          <w:sz w:val="20"/>
        </w:rPr>
        <w:t xml:space="preserve"> de la DBO, se </w:t>
      </w:r>
      <w:proofErr w:type="spellStart"/>
      <w:r w:rsidRPr="00075D74">
        <w:rPr>
          <w:sz w:val="20"/>
        </w:rPr>
        <w:t>mrequiere</w:t>
      </w:r>
      <w:proofErr w:type="spellEnd"/>
      <w:r w:rsidRPr="00075D74">
        <w:rPr>
          <w:sz w:val="20"/>
        </w:rPr>
        <w:t xml:space="preserve"> la presencia </w:t>
      </w:r>
      <w:proofErr w:type="spellStart"/>
      <w:proofErr w:type="gramStart"/>
      <w:r w:rsidRPr="00075D74">
        <w:rPr>
          <w:sz w:val="20"/>
        </w:rPr>
        <w:t>simultanea</w:t>
      </w:r>
      <w:proofErr w:type="spellEnd"/>
      <w:proofErr w:type="gramEnd"/>
      <w:r w:rsidRPr="00075D74">
        <w:rPr>
          <w:sz w:val="20"/>
        </w:rPr>
        <w:t xml:space="preserve"> de: materia </w:t>
      </w:r>
      <w:proofErr w:type="spellStart"/>
      <w:r w:rsidRPr="00075D74">
        <w:rPr>
          <w:sz w:val="20"/>
        </w:rPr>
        <w:t>organica</w:t>
      </w:r>
      <w:proofErr w:type="spellEnd"/>
      <w:r w:rsidRPr="00075D74">
        <w:rPr>
          <w:sz w:val="20"/>
        </w:rPr>
        <w:t xml:space="preserve">, </w:t>
      </w:r>
      <w:proofErr w:type="spellStart"/>
      <w:r w:rsidRPr="00075D74">
        <w:rPr>
          <w:sz w:val="20"/>
        </w:rPr>
        <w:t>mo</w:t>
      </w:r>
      <w:proofErr w:type="spellEnd"/>
      <w:r w:rsidRPr="00075D74">
        <w:rPr>
          <w:sz w:val="20"/>
        </w:rPr>
        <w:t>, oxigeno disuelto.</w:t>
      </w:r>
    </w:p>
    <w:p w:rsidR="00B213B3" w:rsidRPr="00075D74" w:rsidRDefault="00B213B3" w:rsidP="00CA316C">
      <w:pPr>
        <w:pStyle w:val="Prrafodelista"/>
        <w:numPr>
          <w:ilvl w:val="0"/>
          <w:numId w:val="107"/>
        </w:numPr>
        <w:rPr>
          <w:sz w:val="20"/>
        </w:rPr>
      </w:pPr>
      <w:r w:rsidRPr="00075D74">
        <w:rPr>
          <w:sz w:val="20"/>
        </w:rPr>
        <w:t xml:space="preserve">En la técnica de DQO, se mide el oxigeno disuelto como mg/L que </w:t>
      </w:r>
      <w:proofErr w:type="spellStart"/>
      <w:r w:rsidRPr="00075D74">
        <w:rPr>
          <w:sz w:val="20"/>
        </w:rPr>
        <w:t>esta</w:t>
      </w:r>
      <w:proofErr w:type="spellEnd"/>
      <w:r w:rsidRPr="00075D74">
        <w:rPr>
          <w:sz w:val="20"/>
        </w:rPr>
        <w:t xml:space="preserve"> relacionado con la oxidación de materia </w:t>
      </w:r>
      <w:proofErr w:type="spellStart"/>
      <w:r w:rsidRPr="00075D74">
        <w:rPr>
          <w:sz w:val="20"/>
        </w:rPr>
        <w:t>organica</w:t>
      </w:r>
      <w:proofErr w:type="spellEnd"/>
      <w:r w:rsidRPr="00075D74">
        <w:rPr>
          <w:sz w:val="20"/>
        </w:rPr>
        <w:t xml:space="preserve"> por </w:t>
      </w:r>
      <w:proofErr w:type="spellStart"/>
      <w:r w:rsidRPr="00075D74">
        <w:rPr>
          <w:sz w:val="20"/>
        </w:rPr>
        <w:t>mo</w:t>
      </w:r>
      <w:proofErr w:type="spellEnd"/>
      <w:r w:rsidRPr="00075D74">
        <w:rPr>
          <w:sz w:val="20"/>
        </w:rPr>
        <w:t>.</w:t>
      </w:r>
    </w:p>
    <w:p w:rsidR="00B213B3" w:rsidRPr="00075D74" w:rsidRDefault="00B213B3" w:rsidP="00B213B3">
      <w:pPr>
        <w:pStyle w:val="Prrafodelista"/>
        <w:rPr>
          <w:sz w:val="20"/>
        </w:rPr>
      </w:pPr>
    </w:p>
    <w:p w:rsidR="00B213B3" w:rsidRPr="00075D74" w:rsidRDefault="00B213B3" w:rsidP="00CA316C">
      <w:pPr>
        <w:pStyle w:val="Prrafodelista"/>
        <w:numPr>
          <w:ilvl w:val="0"/>
          <w:numId w:val="85"/>
        </w:numPr>
        <w:rPr>
          <w:sz w:val="20"/>
        </w:rPr>
      </w:pPr>
      <w:proofErr w:type="spellStart"/>
      <w:r w:rsidRPr="00075D74">
        <w:rPr>
          <w:sz w:val="20"/>
        </w:rPr>
        <w:t>Choice</w:t>
      </w:r>
      <w:proofErr w:type="spellEnd"/>
    </w:p>
    <w:p w:rsidR="00B213B3" w:rsidRPr="00075D74" w:rsidRDefault="00B213B3" w:rsidP="00CA316C">
      <w:pPr>
        <w:pStyle w:val="Prrafodelista"/>
        <w:numPr>
          <w:ilvl w:val="0"/>
          <w:numId w:val="108"/>
        </w:numPr>
        <w:rPr>
          <w:sz w:val="20"/>
        </w:rPr>
      </w:pPr>
      <w:r w:rsidRPr="00075D74">
        <w:rPr>
          <w:sz w:val="20"/>
        </w:rPr>
        <w:t>Una leche sometida a esterilización industrial tiene fecha de vencimiento ya que:</w:t>
      </w:r>
    </w:p>
    <w:p w:rsidR="00B213B3" w:rsidRPr="00075D74" w:rsidRDefault="00B213B3" w:rsidP="00CA316C">
      <w:pPr>
        <w:pStyle w:val="Prrafodelista"/>
        <w:numPr>
          <w:ilvl w:val="0"/>
          <w:numId w:val="109"/>
        </w:numPr>
        <w:rPr>
          <w:sz w:val="20"/>
        </w:rPr>
      </w:pPr>
      <w:r w:rsidRPr="00075D74">
        <w:rPr>
          <w:sz w:val="20"/>
        </w:rPr>
        <w:t xml:space="preserve">Puede haber sobrevivido algún </w:t>
      </w:r>
      <w:proofErr w:type="spellStart"/>
      <w:r w:rsidRPr="00075D74">
        <w:rPr>
          <w:sz w:val="20"/>
        </w:rPr>
        <w:t>mo</w:t>
      </w:r>
      <w:proofErr w:type="spellEnd"/>
    </w:p>
    <w:p w:rsidR="00B213B3" w:rsidRPr="00075D74" w:rsidRDefault="00B213B3" w:rsidP="00CA316C">
      <w:pPr>
        <w:pStyle w:val="Prrafodelista"/>
        <w:numPr>
          <w:ilvl w:val="0"/>
          <w:numId w:val="109"/>
        </w:numPr>
        <w:rPr>
          <w:sz w:val="20"/>
        </w:rPr>
      </w:pPr>
      <w:r w:rsidRPr="00075D74">
        <w:rPr>
          <w:sz w:val="20"/>
        </w:rPr>
        <w:t>Las lipasas propias de la leche pueden alterar el producto</w:t>
      </w:r>
    </w:p>
    <w:p w:rsidR="00B213B3" w:rsidRPr="00075D74" w:rsidRDefault="00B213B3" w:rsidP="00CA316C">
      <w:pPr>
        <w:pStyle w:val="Prrafodelista"/>
        <w:numPr>
          <w:ilvl w:val="0"/>
          <w:numId w:val="109"/>
        </w:numPr>
        <w:rPr>
          <w:sz w:val="20"/>
        </w:rPr>
      </w:pPr>
      <w:r w:rsidRPr="00075D74">
        <w:rPr>
          <w:sz w:val="20"/>
        </w:rPr>
        <w:t>Puede haber sobrevivido algún patógeno</w:t>
      </w:r>
    </w:p>
    <w:p w:rsidR="00B213B3" w:rsidRPr="00075D74" w:rsidRDefault="00B213B3" w:rsidP="00CA316C">
      <w:pPr>
        <w:pStyle w:val="Prrafodelista"/>
        <w:numPr>
          <w:ilvl w:val="0"/>
          <w:numId w:val="109"/>
        </w:numPr>
        <w:rPr>
          <w:sz w:val="20"/>
        </w:rPr>
      </w:pPr>
      <w:r w:rsidRPr="00075D74">
        <w:rPr>
          <w:sz w:val="20"/>
        </w:rPr>
        <w:t>B y c son ciertas</w:t>
      </w:r>
    </w:p>
    <w:p w:rsidR="00B213B3" w:rsidRPr="00075D74" w:rsidRDefault="00B213B3" w:rsidP="00CA316C">
      <w:pPr>
        <w:pStyle w:val="Prrafodelista"/>
        <w:numPr>
          <w:ilvl w:val="0"/>
          <w:numId w:val="108"/>
        </w:numPr>
        <w:rPr>
          <w:sz w:val="20"/>
        </w:rPr>
      </w:pPr>
      <w:r w:rsidRPr="00075D74">
        <w:rPr>
          <w:sz w:val="20"/>
        </w:rPr>
        <w:t xml:space="preserve">El tratamiento térmico de un alimento </w:t>
      </w:r>
      <w:proofErr w:type="spellStart"/>
      <w:r w:rsidRPr="00075D74">
        <w:rPr>
          <w:sz w:val="20"/>
        </w:rPr>
        <w:t>psoterior</w:t>
      </w:r>
      <w:proofErr w:type="spellEnd"/>
      <w:r w:rsidRPr="00075D74">
        <w:rPr>
          <w:sz w:val="20"/>
        </w:rPr>
        <w:t xml:space="preserve"> a una contaminación con S. </w:t>
      </w:r>
      <w:proofErr w:type="spellStart"/>
      <w:r w:rsidRPr="00075D74">
        <w:rPr>
          <w:sz w:val="20"/>
        </w:rPr>
        <w:t>aureus</w:t>
      </w:r>
      <w:proofErr w:type="spellEnd"/>
      <w:r w:rsidRPr="00075D74">
        <w:rPr>
          <w:sz w:val="20"/>
        </w:rPr>
        <w:t xml:space="preserve"> de un alimento:</w:t>
      </w:r>
    </w:p>
    <w:p w:rsidR="00B213B3" w:rsidRPr="00075D74" w:rsidRDefault="00B213B3" w:rsidP="00CA316C">
      <w:pPr>
        <w:pStyle w:val="Prrafodelista"/>
        <w:numPr>
          <w:ilvl w:val="0"/>
          <w:numId w:val="110"/>
        </w:numPr>
        <w:rPr>
          <w:sz w:val="20"/>
        </w:rPr>
      </w:pPr>
      <w:r w:rsidRPr="00075D74">
        <w:rPr>
          <w:sz w:val="20"/>
        </w:rPr>
        <w:t>Garantiza la inocuidad del alimento</w:t>
      </w:r>
    </w:p>
    <w:p w:rsidR="00B213B3" w:rsidRPr="00075D74" w:rsidRDefault="00B213B3" w:rsidP="00CA316C">
      <w:pPr>
        <w:pStyle w:val="Prrafodelista"/>
        <w:numPr>
          <w:ilvl w:val="0"/>
          <w:numId w:val="110"/>
        </w:numPr>
        <w:rPr>
          <w:sz w:val="20"/>
        </w:rPr>
      </w:pPr>
      <w:r w:rsidRPr="00075D74">
        <w:rPr>
          <w:sz w:val="20"/>
        </w:rPr>
        <w:t xml:space="preserve">Afecta la estabilidad de la </w:t>
      </w:r>
      <w:proofErr w:type="spellStart"/>
      <w:r w:rsidRPr="00075D74">
        <w:rPr>
          <w:sz w:val="20"/>
        </w:rPr>
        <w:t>enterotixina</w:t>
      </w:r>
      <w:proofErr w:type="spellEnd"/>
      <w:r w:rsidRPr="00075D74">
        <w:rPr>
          <w:sz w:val="20"/>
        </w:rPr>
        <w:t xml:space="preserve"> formada</w:t>
      </w:r>
    </w:p>
    <w:p w:rsidR="00B213B3" w:rsidRPr="00075D74" w:rsidRDefault="00B213B3" w:rsidP="00CA316C">
      <w:pPr>
        <w:pStyle w:val="Prrafodelista"/>
        <w:numPr>
          <w:ilvl w:val="0"/>
          <w:numId w:val="110"/>
        </w:numPr>
        <w:rPr>
          <w:sz w:val="20"/>
        </w:rPr>
      </w:pPr>
      <w:r w:rsidRPr="00075D74">
        <w:rPr>
          <w:sz w:val="20"/>
        </w:rPr>
        <w:t>No previene la intoxicación alimentaria</w:t>
      </w:r>
    </w:p>
    <w:p w:rsidR="00B213B3" w:rsidRPr="00075D74" w:rsidRDefault="00B213B3" w:rsidP="00CA316C">
      <w:pPr>
        <w:pStyle w:val="Prrafodelista"/>
        <w:numPr>
          <w:ilvl w:val="0"/>
          <w:numId w:val="110"/>
        </w:numPr>
        <w:rPr>
          <w:sz w:val="20"/>
        </w:rPr>
      </w:pPr>
      <w:r w:rsidRPr="00075D74">
        <w:rPr>
          <w:sz w:val="20"/>
        </w:rPr>
        <w:t xml:space="preserve">La toxina es </w:t>
      </w:r>
      <w:proofErr w:type="spellStart"/>
      <w:r w:rsidRPr="00075D74">
        <w:rPr>
          <w:sz w:val="20"/>
        </w:rPr>
        <w:t>termolabil</w:t>
      </w:r>
      <w:proofErr w:type="spellEnd"/>
    </w:p>
    <w:p w:rsidR="00B213B3" w:rsidRPr="00075D74" w:rsidRDefault="00B213B3" w:rsidP="00CA316C">
      <w:pPr>
        <w:pStyle w:val="Prrafodelista"/>
        <w:numPr>
          <w:ilvl w:val="0"/>
          <w:numId w:val="108"/>
        </w:numPr>
        <w:rPr>
          <w:sz w:val="20"/>
        </w:rPr>
      </w:pPr>
      <w:r w:rsidRPr="00075D74">
        <w:rPr>
          <w:sz w:val="20"/>
        </w:rPr>
        <w:t xml:space="preserve">El </w:t>
      </w:r>
      <w:proofErr w:type="spellStart"/>
      <w:r w:rsidRPr="00075D74">
        <w:rPr>
          <w:sz w:val="20"/>
        </w:rPr>
        <w:t>calculo</w:t>
      </w:r>
      <w:proofErr w:type="spellEnd"/>
      <w:r w:rsidRPr="00075D74">
        <w:rPr>
          <w:sz w:val="20"/>
        </w:rPr>
        <w:t xml:space="preserve"> del coeficiente fenólico de una gente químico permite conocer:</w:t>
      </w:r>
    </w:p>
    <w:p w:rsidR="00B213B3" w:rsidRPr="00075D74" w:rsidRDefault="00B213B3" w:rsidP="00CA316C">
      <w:pPr>
        <w:pStyle w:val="Prrafodelista"/>
        <w:numPr>
          <w:ilvl w:val="0"/>
          <w:numId w:val="111"/>
        </w:numPr>
        <w:rPr>
          <w:sz w:val="20"/>
        </w:rPr>
      </w:pPr>
      <w:r w:rsidRPr="00075D74">
        <w:rPr>
          <w:sz w:val="20"/>
        </w:rPr>
        <w:t xml:space="preserve">La </w:t>
      </w:r>
      <w:proofErr w:type="spellStart"/>
      <w:r w:rsidRPr="00075D74">
        <w:rPr>
          <w:sz w:val="20"/>
        </w:rPr>
        <w:t>concentracion</w:t>
      </w:r>
      <w:proofErr w:type="spellEnd"/>
      <w:r w:rsidRPr="00075D74">
        <w:rPr>
          <w:sz w:val="20"/>
        </w:rPr>
        <w:t xml:space="preserve"> </w:t>
      </w:r>
      <w:proofErr w:type="spellStart"/>
      <w:r w:rsidRPr="00075D74">
        <w:rPr>
          <w:sz w:val="20"/>
        </w:rPr>
        <w:t>inhbitoria</w:t>
      </w:r>
      <w:proofErr w:type="spellEnd"/>
      <w:r w:rsidRPr="00075D74">
        <w:rPr>
          <w:sz w:val="20"/>
        </w:rPr>
        <w:t xml:space="preserve"> min del mismo</w:t>
      </w:r>
    </w:p>
    <w:p w:rsidR="00B213B3" w:rsidRPr="00075D74" w:rsidRDefault="00B213B3" w:rsidP="00CA316C">
      <w:pPr>
        <w:pStyle w:val="Prrafodelista"/>
        <w:numPr>
          <w:ilvl w:val="0"/>
          <w:numId w:val="111"/>
        </w:numPr>
        <w:rPr>
          <w:sz w:val="20"/>
        </w:rPr>
      </w:pPr>
      <w:r w:rsidRPr="00075D74">
        <w:rPr>
          <w:sz w:val="20"/>
        </w:rPr>
        <w:t xml:space="preserve">La </w:t>
      </w:r>
      <w:proofErr w:type="spellStart"/>
      <w:r w:rsidRPr="00075D74">
        <w:rPr>
          <w:sz w:val="20"/>
        </w:rPr>
        <w:t>concentracion</w:t>
      </w:r>
      <w:proofErr w:type="spellEnd"/>
      <w:r w:rsidRPr="00075D74">
        <w:rPr>
          <w:sz w:val="20"/>
        </w:rPr>
        <w:t xml:space="preserve"> bactericida min del mismo</w:t>
      </w:r>
    </w:p>
    <w:p w:rsidR="00B213B3" w:rsidRPr="00075D74" w:rsidRDefault="00A95B89" w:rsidP="00CA316C">
      <w:pPr>
        <w:pStyle w:val="Prrafodelista"/>
        <w:numPr>
          <w:ilvl w:val="0"/>
          <w:numId w:val="111"/>
        </w:numPr>
        <w:rPr>
          <w:sz w:val="20"/>
        </w:rPr>
      </w:pPr>
      <w:r w:rsidRPr="00075D74">
        <w:rPr>
          <w:sz w:val="20"/>
        </w:rPr>
        <w:t xml:space="preserve">El valor D del producto </w:t>
      </w:r>
      <w:proofErr w:type="spellStart"/>
      <w:r w:rsidRPr="00075D74">
        <w:rPr>
          <w:sz w:val="20"/>
        </w:rPr>
        <w:t>evladuado</w:t>
      </w:r>
      <w:proofErr w:type="spellEnd"/>
      <w:r w:rsidRPr="00075D74">
        <w:rPr>
          <w:sz w:val="20"/>
        </w:rPr>
        <w:t xml:space="preserve"> </w:t>
      </w:r>
      <w:proofErr w:type="spellStart"/>
      <w:r w:rsidRPr="00075D74">
        <w:rPr>
          <w:sz w:val="20"/>
        </w:rPr>
        <w:t>apra</w:t>
      </w:r>
      <w:proofErr w:type="spellEnd"/>
      <w:r w:rsidRPr="00075D74">
        <w:rPr>
          <w:sz w:val="20"/>
        </w:rPr>
        <w:t xml:space="preserve"> la cepa y condiciones de estudio</w:t>
      </w:r>
    </w:p>
    <w:p w:rsidR="00B213B3" w:rsidRPr="00075D74" w:rsidRDefault="00A95B89" w:rsidP="00CA316C">
      <w:pPr>
        <w:pStyle w:val="Prrafodelista"/>
        <w:numPr>
          <w:ilvl w:val="0"/>
          <w:numId w:val="111"/>
        </w:numPr>
        <w:rPr>
          <w:sz w:val="20"/>
        </w:rPr>
      </w:pPr>
      <w:r w:rsidRPr="00075D74">
        <w:rPr>
          <w:sz w:val="20"/>
        </w:rPr>
        <w:t>Ninguna es cierta</w:t>
      </w:r>
    </w:p>
    <w:p w:rsidR="00B213B3" w:rsidRPr="00075D74" w:rsidRDefault="00A95B89" w:rsidP="00CA316C">
      <w:pPr>
        <w:pStyle w:val="Prrafodelista"/>
        <w:numPr>
          <w:ilvl w:val="0"/>
          <w:numId w:val="108"/>
        </w:numPr>
        <w:rPr>
          <w:sz w:val="20"/>
        </w:rPr>
      </w:pPr>
      <w:r w:rsidRPr="00075D74">
        <w:rPr>
          <w:sz w:val="20"/>
        </w:rPr>
        <w:t xml:space="preserve">El test de </w:t>
      </w:r>
      <w:proofErr w:type="spellStart"/>
      <w:r w:rsidRPr="00075D74">
        <w:rPr>
          <w:sz w:val="20"/>
        </w:rPr>
        <w:t>Kelsey-Sykes</w:t>
      </w:r>
      <w:proofErr w:type="spellEnd"/>
      <w:r w:rsidRPr="00075D74">
        <w:rPr>
          <w:sz w:val="20"/>
        </w:rPr>
        <w:t xml:space="preserve"> es una prueba que:</w:t>
      </w:r>
    </w:p>
    <w:p w:rsidR="00A95B89" w:rsidRPr="00075D74" w:rsidRDefault="00A95B89" w:rsidP="00CA316C">
      <w:pPr>
        <w:pStyle w:val="Prrafodelista"/>
        <w:numPr>
          <w:ilvl w:val="0"/>
          <w:numId w:val="112"/>
        </w:numPr>
        <w:rPr>
          <w:sz w:val="20"/>
        </w:rPr>
      </w:pPr>
      <w:r w:rsidRPr="00075D74">
        <w:rPr>
          <w:sz w:val="20"/>
        </w:rPr>
        <w:t>Considera las condiciones reales de uso del producto evaluado</w:t>
      </w:r>
    </w:p>
    <w:p w:rsidR="00A95B89" w:rsidRPr="00075D74" w:rsidRDefault="00A95B89" w:rsidP="00CA316C">
      <w:pPr>
        <w:pStyle w:val="Prrafodelista"/>
        <w:numPr>
          <w:ilvl w:val="0"/>
          <w:numId w:val="112"/>
        </w:numPr>
        <w:rPr>
          <w:sz w:val="20"/>
        </w:rPr>
      </w:pPr>
      <w:r w:rsidRPr="00075D74">
        <w:rPr>
          <w:sz w:val="20"/>
        </w:rPr>
        <w:t xml:space="preserve">Tiene en </w:t>
      </w:r>
      <w:proofErr w:type="spellStart"/>
      <w:r w:rsidRPr="00075D74">
        <w:rPr>
          <w:sz w:val="20"/>
        </w:rPr>
        <w:t>ceutna</w:t>
      </w:r>
      <w:proofErr w:type="spellEnd"/>
      <w:r w:rsidRPr="00075D74">
        <w:rPr>
          <w:sz w:val="20"/>
        </w:rPr>
        <w:t xml:space="preserve"> la carga microbiana por sucesivas inoculaciones</w:t>
      </w:r>
    </w:p>
    <w:p w:rsidR="00A95B89" w:rsidRPr="00075D74" w:rsidRDefault="00A95B89" w:rsidP="00CA316C">
      <w:pPr>
        <w:pStyle w:val="Prrafodelista"/>
        <w:numPr>
          <w:ilvl w:val="0"/>
          <w:numId w:val="112"/>
        </w:numPr>
        <w:rPr>
          <w:sz w:val="20"/>
        </w:rPr>
      </w:pPr>
      <w:r w:rsidRPr="00075D74">
        <w:rPr>
          <w:sz w:val="20"/>
        </w:rPr>
        <w:t>Permite conocer la eficacia de la dilución de uso</w:t>
      </w:r>
    </w:p>
    <w:p w:rsidR="00A95B89" w:rsidRPr="00075D74" w:rsidRDefault="00A95B89" w:rsidP="00CA316C">
      <w:pPr>
        <w:pStyle w:val="Prrafodelista"/>
        <w:numPr>
          <w:ilvl w:val="0"/>
          <w:numId w:val="112"/>
        </w:numPr>
        <w:rPr>
          <w:sz w:val="20"/>
        </w:rPr>
      </w:pPr>
      <w:r w:rsidRPr="00075D74">
        <w:rPr>
          <w:sz w:val="20"/>
        </w:rPr>
        <w:t>Todas son ciertas</w:t>
      </w:r>
    </w:p>
    <w:p w:rsidR="00B213B3" w:rsidRPr="00075D74" w:rsidRDefault="00D047F6" w:rsidP="00CA316C">
      <w:pPr>
        <w:pStyle w:val="Prrafodelista"/>
        <w:numPr>
          <w:ilvl w:val="0"/>
          <w:numId w:val="108"/>
        </w:numPr>
        <w:rPr>
          <w:sz w:val="20"/>
        </w:rPr>
      </w:pPr>
      <w:r w:rsidRPr="00075D74">
        <w:rPr>
          <w:sz w:val="20"/>
        </w:rPr>
        <w:t>L</w:t>
      </w:r>
      <w:r w:rsidR="00A95B89" w:rsidRPr="00075D74">
        <w:rPr>
          <w:sz w:val="20"/>
        </w:rPr>
        <w:t>o</w:t>
      </w:r>
      <w:r w:rsidRPr="00075D74">
        <w:rPr>
          <w:sz w:val="20"/>
        </w:rPr>
        <w:t>s</w:t>
      </w:r>
      <w:r w:rsidR="00A95B89" w:rsidRPr="00075D74">
        <w:rPr>
          <w:sz w:val="20"/>
        </w:rPr>
        <w:t xml:space="preserve"> procedimientos que eliminan o disminuyen la carga microbiana de menor a mayor efectividad son: </w:t>
      </w:r>
    </w:p>
    <w:p w:rsidR="00A95B89" w:rsidRPr="00075D74" w:rsidRDefault="00A95B89" w:rsidP="00CA316C">
      <w:pPr>
        <w:pStyle w:val="Prrafodelista"/>
        <w:numPr>
          <w:ilvl w:val="0"/>
          <w:numId w:val="113"/>
        </w:numPr>
        <w:rPr>
          <w:sz w:val="20"/>
        </w:rPr>
      </w:pPr>
      <w:proofErr w:type="spellStart"/>
      <w:r w:rsidRPr="00075D74">
        <w:rPr>
          <w:sz w:val="20"/>
        </w:rPr>
        <w:t>Desinfeccion</w:t>
      </w:r>
      <w:proofErr w:type="spellEnd"/>
      <w:r w:rsidRPr="00075D74">
        <w:rPr>
          <w:sz w:val="20"/>
        </w:rPr>
        <w:t>, limpieza, esterilización</w:t>
      </w:r>
    </w:p>
    <w:p w:rsidR="00A95B89" w:rsidRPr="00075D74" w:rsidRDefault="00A95B89" w:rsidP="00CA316C">
      <w:pPr>
        <w:pStyle w:val="Prrafodelista"/>
        <w:numPr>
          <w:ilvl w:val="0"/>
          <w:numId w:val="113"/>
        </w:numPr>
        <w:rPr>
          <w:sz w:val="20"/>
        </w:rPr>
      </w:pPr>
      <w:r w:rsidRPr="00075D74">
        <w:rPr>
          <w:sz w:val="20"/>
        </w:rPr>
        <w:t>Limpieza, desinfección, esterilización</w:t>
      </w:r>
    </w:p>
    <w:p w:rsidR="00A95B89" w:rsidRPr="00075D74" w:rsidRDefault="00A95B89" w:rsidP="00CA316C">
      <w:pPr>
        <w:pStyle w:val="Prrafodelista"/>
        <w:numPr>
          <w:ilvl w:val="0"/>
          <w:numId w:val="113"/>
        </w:numPr>
        <w:rPr>
          <w:sz w:val="20"/>
        </w:rPr>
      </w:pPr>
      <w:r w:rsidRPr="00075D74">
        <w:rPr>
          <w:sz w:val="20"/>
        </w:rPr>
        <w:t>Esterilización, limpieza desinfección</w:t>
      </w:r>
    </w:p>
    <w:p w:rsidR="00A95B89" w:rsidRPr="00075D74" w:rsidRDefault="00A95B89" w:rsidP="00CA316C">
      <w:pPr>
        <w:pStyle w:val="Prrafodelista"/>
        <w:numPr>
          <w:ilvl w:val="0"/>
          <w:numId w:val="113"/>
        </w:numPr>
        <w:rPr>
          <w:sz w:val="20"/>
        </w:rPr>
      </w:pPr>
      <w:r w:rsidRPr="00075D74">
        <w:rPr>
          <w:sz w:val="20"/>
        </w:rPr>
        <w:t>Desinfección, esterilización, limpieza</w:t>
      </w:r>
    </w:p>
    <w:p w:rsidR="00B213B3" w:rsidRPr="00075D74" w:rsidRDefault="00A95B89" w:rsidP="00CA316C">
      <w:pPr>
        <w:pStyle w:val="Prrafodelista"/>
        <w:numPr>
          <w:ilvl w:val="0"/>
          <w:numId w:val="108"/>
        </w:numPr>
        <w:rPr>
          <w:sz w:val="20"/>
        </w:rPr>
      </w:pPr>
      <w:r w:rsidRPr="00075D74">
        <w:rPr>
          <w:sz w:val="20"/>
        </w:rPr>
        <w:t xml:space="preserve">El material que no puede ser esterilizado y que va a contactar con piel no intacta o mucosas, a la hora de desinfección, se consideran de tipo: </w:t>
      </w:r>
    </w:p>
    <w:p w:rsidR="00A95B89" w:rsidRPr="00075D74" w:rsidRDefault="00A95B89" w:rsidP="00CA316C">
      <w:pPr>
        <w:pStyle w:val="Prrafodelista"/>
        <w:numPr>
          <w:ilvl w:val="0"/>
          <w:numId w:val="114"/>
        </w:numPr>
        <w:rPr>
          <w:sz w:val="20"/>
        </w:rPr>
      </w:pPr>
      <w:proofErr w:type="spellStart"/>
      <w:r w:rsidRPr="00075D74">
        <w:rPr>
          <w:sz w:val="20"/>
        </w:rPr>
        <w:t>Semicritico</w:t>
      </w:r>
      <w:proofErr w:type="spellEnd"/>
    </w:p>
    <w:p w:rsidR="00A95B89" w:rsidRPr="00075D74" w:rsidRDefault="00A95B89" w:rsidP="00CA316C">
      <w:pPr>
        <w:pStyle w:val="Prrafodelista"/>
        <w:numPr>
          <w:ilvl w:val="0"/>
          <w:numId w:val="114"/>
        </w:numPr>
        <w:rPr>
          <w:sz w:val="20"/>
        </w:rPr>
      </w:pPr>
      <w:r w:rsidRPr="00075D74">
        <w:rPr>
          <w:sz w:val="20"/>
        </w:rPr>
        <w:t>Critico</w:t>
      </w:r>
    </w:p>
    <w:p w:rsidR="00A95B89" w:rsidRPr="00075D74" w:rsidRDefault="00A95B89" w:rsidP="00CA316C">
      <w:pPr>
        <w:pStyle w:val="Prrafodelista"/>
        <w:numPr>
          <w:ilvl w:val="0"/>
          <w:numId w:val="114"/>
        </w:numPr>
        <w:rPr>
          <w:sz w:val="20"/>
        </w:rPr>
      </w:pPr>
      <w:r w:rsidRPr="00075D74">
        <w:rPr>
          <w:sz w:val="20"/>
        </w:rPr>
        <w:t>No critico</w:t>
      </w:r>
    </w:p>
    <w:p w:rsidR="00A95B89" w:rsidRPr="00075D74" w:rsidRDefault="00A95B89" w:rsidP="00CA316C">
      <w:pPr>
        <w:pStyle w:val="Prrafodelista"/>
        <w:numPr>
          <w:ilvl w:val="0"/>
          <w:numId w:val="114"/>
        </w:numPr>
        <w:rPr>
          <w:sz w:val="20"/>
        </w:rPr>
      </w:pPr>
      <w:r w:rsidRPr="00075D74">
        <w:rPr>
          <w:sz w:val="20"/>
        </w:rPr>
        <w:t>Ninguna es correcta</w:t>
      </w:r>
    </w:p>
    <w:p w:rsidR="00B213B3" w:rsidRPr="00075D74" w:rsidRDefault="00A95B89" w:rsidP="00CA316C">
      <w:pPr>
        <w:pStyle w:val="Prrafodelista"/>
        <w:numPr>
          <w:ilvl w:val="0"/>
          <w:numId w:val="108"/>
        </w:numPr>
        <w:rPr>
          <w:sz w:val="20"/>
        </w:rPr>
      </w:pPr>
      <w:r w:rsidRPr="00075D74">
        <w:rPr>
          <w:sz w:val="20"/>
        </w:rPr>
        <w:t xml:space="preserve">Un recuento alto de </w:t>
      </w:r>
      <w:proofErr w:type="spellStart"/>
      <w:r w:rsidRPr="00075D74">
        <w:rPr>
          <w:sz w:val="20"/>
        </w:rPr>
        <w:t>mesofilos</w:t>
      </w:r>
      <w:proofErr w:type="spellEnd"/>
      <w:r w:rsidRPr="00075D74">
        <w:rPr>
          <w:sz w:val="20"/>
        </w:rPr>
        <w:t xml:space="preserve"> aerobios y anaerobios facultativos en un alimento sugiere:</w:t>
      </w:r>
    </w:p>
    <w:p w:rsidR="00A95B89" w:rsidRPr="00075D74" w:rsidRDefault="00A95B89" w:rsidP="00CA316C">
      <w:pPr>
        <w:pStyle w:val="Prrafodelista"/>
        <w:numPr>
          <w:ilvl w:val="0"/>
          <w:numId w:val="115"/>
        </w:numPr>
        <w:rPr>
          <w:sz w:val="20"/>
        </w:rPr>
      </w:pPr>
      <w:r w:rsidRPr="00075D74">
        <w:rPr>
          <w:sz w:val="20"/>
        </w:rPr>
        <w:t xml:space="preserve">Un grado de contaminación en </w:t>
      </w:r>
      <w:proofErr w:type="spellStart"/>
      <w:r w:rsidRPr="00075D74">
        <w:rPr>
          <w:sz w:val="20"/>
        </w:rPr>
        <w:t>amterias</w:t>
      </w:r>
      <w:proofErr w:type="spellEnd"/>
      <w:r w:rsidRPr="00075D74">
        <w:rPr>
          <w:sz w:val="20"/>
        </w:rPr>
        <w:t xml:space="preserve"> primas</w:t>
      </w:r>
    </w:p>
    <w:p w:rsidR="00A95B89" w:rsidRPr="00075D74" w:rsidRDefault="00A95B89" w:rsidP="00CA316C">
      <w:pPr>
        <w:pStyle w:val="Prrafodelista"/>
        <w:numPr>
          <w:ilvl w:val="0"/>
          <w:numId w:val="115"/>
        </w:numPr>
        <w:rPr>
          <w:sz w:val="20"/>
        </w:rPr>
      </w:pPr>
      <w:r w:rsidRPr="00075D74">
        <w:rPr>
          <w:sz w:val="20"/>
        </w:rPr>
        <w:t>Todas son correctas</w:t>
      </w:r>
    </w:p>
    <w:p w:rsidR="00A95B89" w:rsidRPr="00075D74" w:rsidRDefault="00A95B89" w:rsidP="00CA316C">
      <w:pPr>
        <w:pStyle w:val="Prrafodelista"/>
        <w:numPr>
          <w:ilvl w:val="0"/>
          <w:numId w:val="115"/>
        </w:numPr>
        <w:rPr>
          <w:sz w:val="20"/>
        </w:rPr>
      </w:pPr>
      <w:r w:rsidRPr="00075D74">
        <w:rPr>
          <w:sz w:val="20"/>
        </w:rPr>
        <w:t>Deficiente higiene en el proceso</w:t>
      </w:r>
    </w:p>
    <w:p w:rsidR="00B213B3" w:rsidRPr="00075D74" w:rsidRDefault="00A95B89" w:rsidP="00CA316C">
      <w:pPr>
        <w:pStyle w:val="Prrafodelista"/>
        <w:numPr>
          <w:ilvl w:val="0"/>
          <w:numId w:val="115"/>
        </w:numPr>
        <w:rPr>
          <w:sz w:val="20"/>
        </w:rPr>
      </w:pPr>
      <w:r w:rsidRPr="00075D74">
        <w:rPr>
          <w:sz w:val="20"/>
        </w:rPr>
        <w:t xml:space="preserve">La posible vida útil de un </w:t>
      </w:r>
      <w:proofErr w:type="spellStart"/>
      <w:r w:rsidRPr="00075D74">
        <w:rPr>
          <w:sz w:val="20"/>
        </w:rPr>
        <w:t>porducto</w:t>
      </w:r>
      <w:proofErr w:type="spellEnd"/>
      <w:r w:rsidRPr="00075D74">
        <w:rPr>
          <w:sz w:val="20"/>
        </w:rPr>
        <w:t xml:space="preserve"> </w:t>
      </w:r>
    </w:p>
    <w:p w:rsidR="001020FB" w:rsidRPr="00A016E9" w:rsidRDefault="00A95B89" w:rsidP="00CA316C">
      <w:pPr>
        <w:pStyle w:val="Prrafodelista"/>
        <w:numPr>
          <w:ilvl w:val="0"/>
          <w:numId w:val="85"/>
        </w:numPr>
        <w:rPr>
          <w:b/>
          <w:sz w:val="20"/>
          <w:u w:val="single"/>
        </w:rPr>
      </w:pPr>
      <w:r w:rsidRPr="00A016E9">
        <w:rPr>
          <w:b/>
          <w:sz w:val="20"/>
          <w:u w:val="single"/>
        </w:rPr>
        <w:t>Responda brevemente</w:t>
      </w:r>
    </w:p>
    <w:p w:rsidR="00A95B89" w:rsidRPr="00075D74" w:rsidRDefault="00A95B89" w:rsidP="00CA316C">
      <w:pPr>
        <w:pStyle w:val="Prrafodelista"/>
        <w:numPr>
          <w:ilvl w:val="0"/>
          <w:numId w:val="116"/>
        </w:numPr>
        <w:rPr>
          <w:sz w:val="20"/>
        </w:rPr>
      </w:pPr>
      <w:r w:rsidRPr="00075D74">
        <w:rPr>
          <w:sz w:val="20"/>
        </w:rPr>
        <w:t xml:space="preserve">Se siembra una muestra de agua por el método estándar de los EEUU en </w:t>
      </w:r>
      <w:proofErr w:type="spellStart"/>
      <w:r w:rsidRPr="00075D74">
        <w:rPr>
          <w:sz w:val="20"/>
        </w:rPr>
        <w:t>lauril</w:t>
      </w:r>
      <w:proofErr w:type="spellEnd"/>
      <w:r w:rsidRPr="00075D74">
        <w:rPr>
          <w:sz w:val="20"/>
        </w:rPr>
        <w:t xml:space="preserve"> sulfato  (combinación 333). Los tubos </w:t>
      </w:r>
      <w:proofErr w:type="spellStart"/>
      <w:r w:rsidRPr="00075D74">
        <w:rPr>
          <w:sz w:val="20"/>
        </w:rPr>
        <w:t>positivios</w:t>
      </w:r>
      <w:proofErr w:type="spellEnd"/>
      <w:r w:rsidRPr="00075D74">
        <w:rPr>
          <w:sz w:val="20"/>
        </w:rPr>
        <w:t xml:space="preserve"> son 3 de </w:t>
      </w:r>
      <w:proofErr w:type="gramStart"/>
      <w:r w:rsidRPr="00075D74">
        <w:rPr>
          <w:sz w:val="20"/>
        </w:rPr>
        <w:t>10ml ,</w:t>
      </w:r>
      <w:proofErr w:type="gramEnd"/>
      <w:r w:rsidRPr="00075D74">
        <w:rPr>
          <w:sz w:val="20"/>
        </w:rPr>
        <w:t xml:space="preserve"> 1 de 1ml y ninguno de 0,1ml. Se ingresa con ese </w:t>
      </w:r>
      <w:proofErr w:type="spellStart"/>
      <w:r w:rsidRPr="00075D74">
        <w:rPr>
          <w:sz w:val="20"/>
        </w:rPr>
        <w:t>numero</w:t>
      </w:r>
      <w:proofErr w:type="spellEnd"/>
      <w:r w:rsidRPr="00075D74">
        <w:rPr>
          <w:sz w:val="20"/>
        </w:rPr>
        <w:t xml:space="preserve"> calve a la tabla de NMP y se informa como coliformes totales /100ml. Considera que el procedimiento fue correcto</w:t>
      </w:r>
      <w:proofErr w:type="gramStart"/>
      <w:r w:rsidRPr="00075D74">
        <w:rPr>
          <w:sz w:val="20"/>
        </w:rPr>
        <w:t>?</w:t>
      </w:r>
      <w:proofErr w:type="gramEnd"/>
      <w:r w:rsidRPr="00075D74">
        <w:rPr>
          <w:sz w:val="20"/>
        </w:rPr>
        <w:t xml:space="preserve"> Justifique. </w:t>
      </w:r>
    </w:p>
    <w:p w:rsidR="00A95B89" w:rsidRPr="00075D74" w:rsidRDefault="00A95B89" w:rsidP="00CA316C">
      <w:pPr>
        <w:pStyle w:val="Prrafodelista"/>
        <w:numPr>
          <w:ilvl w:val="0"/>
          <w:numId w:val="116"/>
        </w:numPr>
        <w:rPr>
          <w:sz w:val="20"/>
        </w:rPr>
      </w:pPr>
      <w:r w:rsidRPr="00075D74">
        <w:rPr>
          <w:sz w:val="20"/>
        </w:rPr>
        <w:lastRenderedPageBreak/>
        <w:t xml:space="preserve">El método de detección de </w:t>
      </w:r>
      <w:proofErr w:type="spellStart"/>
      <w:r w:rsidRPr="00075D74">
        <w:rPr>
          <w:sz w:val="20"/>
        </w:rPr>
        <w:t>pseudomonas</w:t>
      </w:r>
      <w:proofErr w:type="spellEnd"/>
      <w:r w:rsidRPr="00075D74">
        <w:rPr>
          <w:sz w:val="20"/>
        </w:rPr>
        <w:t xml:space="preserve"> </w:t>
      </w:r>
      <w:proofErr w:type="spellStart"/>
      <w:r w:rsidRPr="00075D74">
        <w:rPr>
          <w:sz w:val="20"/>
        </w:rPr>
        <w:t>aeruginosas</w:t>
      </w:r>
      <w:proofErr w:type="spellEnd"/>
      <w:r w:rsidRPr="00075D74">
        <w:rPr>
          <w:sz w:val="20"/>
        </w:rPr>
        <w:t xml:space="preserve"> en aguas de bebida es ……………………….……. debido a que………………………………………………….</w:t>
      </w:r>
    </w:p>
    <w:p w:rsidR="00A95B89" w:rsidRPr="00075D74" w:rsidRDefault="00A95B89" w:rsidP="00CA316C">
      <w:pPr>
        <w:pStyle w:val="Prrafodelista"/>
        <w:numPr>
          <w:ilvl w:val="0"/>
          <w:numId w:val="116"/>
        </w:numPr>
        <w:rPr>
          <w:sz w:val="20"/>
        </w:rPr>
      </w:pPr>
      <w:r w:rsidRPr="00075D74">
        <w:rPr>
          <w:sz w:val="20"/>
        </w:rPr>
        <w:t xml:space="preserve">En </w:t>
      </w:r>
      <w:proofErr w:type="spellStart"/>
      <w:r w:rsidRPr="00075D74">
        <w:rPr>
          <w:sz w:val="20"/>
        </w:rPr>
        <w:t>que</w:t>
      </w:r>
      <w:proofErr w:type="spellEnd"/>
      <w:r w:rsidRPr="00075D74">
        <w:rPr>
          <w:sz w:val="20"/>
        </w:rPr>
        <w:t xml:space="preserve"> consiste el método LAL? Cuale es su finalidad en la </w:t>
      </w:r>
      <w:proofErr w:type="spellStart"/>
      <w:r w:rsidRPr="00075D74">
        <w:rPr>
          <w:sz w:val="20"/>
        </w:rPr>
        <w:t>ind</w:t>
      </w:r>
      <w:proofErr w:type="spellEnd"/>
      <w:r w:rsidRPr="00075D74">
        <w:rPr>
          <w:sz w:val="20"/>
        </w:rPr>
        <w:t xml:space="preserve"> </w:t>
      </w:r>
      <w:proofErr w:type="spellStart"/>
      <w:r w:rsidRPr="00075D74">
        <w:rPr>
          <w:sz w:val="20"/>
        </w:rPr>
        <w:t>fceutica</w:t>
      </w:r>
      <w:proofErr w:type="spellEnd"/>
      <w:r w:rsidRPr="00075D74">
        <w:rPr>
          <w:sz w:val="20"/>
        </w:rPr>
        <w:t>?</w:t>
      </w:r>
    </w:p>
    <w:p w:rsidR="00A95B89" w:rsidRPr="00075D74" w:rsidRDefault="00A95B89" w:rsidP="00CA316C">
      <w:pPr>
        <w:pStyle w:val="Prrafodelista"/>
        <w:numPr>
          <w:ilvl w:val="0"/>
          <w:numId w:val="116"/>
        </w:numPr>
        <w:rPr>
          <w:sz w:val="20"/>
        </w:rPr>
      </w:pPr>
      <w:r w:rsidRPr="00075D74">
        <w:rPr>
          <w:sz w:val="20"/>
        </w:rPr>
        <w:t xml:space="preserve">Que </w:t>
      </w:r>
      <w:proofErr w:type="spellStart"/>
      <w:r w:rsidRPr="00075D74">
        <w:rPr>
          <w:sz w:val="20"/>
        </w:rPr>
        <w:t>entiedne</w:t>
      </w:r>
      <w:proofErr w:type="spellEnd"/>
      <w:r w:rsidRPr="00075D74">
        <w:rPr>
          <w:sz w:val="20"/>
        </w:rPr>
        <w:t xml:space="preserve"> por indicador de </w:t>
      </w:r>
      <w:proofErr w:type="spellStart"/>
      <w:r w:rsidRPr="00075D74">
        <w:rPr>
          <w:sz w:val="20"/>
        </w:rPr>
        <w:t>caldidad</w:t>
      </w:r>
      <w:proofErr w:type="spellEnd"/>
      <w:r w:rsidRPr="00075D74">
        <w:rPr>
          <w:sz w:val="20"/>
        </w:rPr>
        <w:t xml:space="preserve"> de aun alimento</w:t>
      </w:r>
      <w:proofErr w:type="gramStart"/>
      <w:r w:rsidRPr="00075D74">
        <w:rPr>
          <w:sz w:val="20"/>
        </w:rPr>
        <w:t>?</w:t>
      </w:r>
      <w:proofErr w:type="gramEnd"/>
      <w:r w:rsidRPr="00075D74">
        <w:rPr>
          <w:sz w:val="20"/>
        </w:rPr>
        <w:t xml:space="preserve"> De un ejemplo</w:t>
      </w:r>
    </w:p>
    <w:p w:rsidR="00A95B89" w:rsidRPr="00075D74" w:rsidRDefault="00A95B89" w:rsidP="00CA316C">
      <w:pPr>
        <w:pStyle w:val="Prrafodelista"/>
        <w:numPr>
          <w:ilvl w:val="0"/>
          <w:numId w:val="116"/>
        </w:numPr>
        <w:rPr>
          <w:sz w:val="20"/>
        </w:rPr>
      </w:pPr>
      <w:r w:rsidRPr="00075D74">
        <w:rPr>
          <w:sz w:val="20"/>
        </w:rPr>
        <w:t xml:space="preserve">Que conclusión </w:t>
      </w:r>
      <w:proofErr w:type="spellStart"/>
      <w:r w:rsidRPr="00075D74">
        <w:rPr>
          <w:sz w:val="20"/>
        </w:rPr>
        <w:t>sacarai</w:t>
      </w:r>
      <w:proofErr w:type="spellEnd"/>
      <w:r w:rsidRPr="00075D74">
        <w:rPr>
          <w:sz w:val="20"/>
        </w:rPr>
        <w:t xml:space="preserve"> si una salchicha de </w:t>
      </w:r>
      <w:proofErr w:type="spellStart"/>
      <w:r w:rsidRPr="00075D74">
        <w:rPr>
          <w:sz w:val="20"/>
        </w:rPr>
        <w:t>vienna</w:t>
      </w:r>
      <w:proofErr w:type="spellEnd"/>
      <w:r w:rsidRPr="00075D74">
        <w:rPr>
          <w:sz w:val="20"/>
        </w:rPr>
        <w:t xml:space="preserve"> obtiene desarrollo en un </w:t>
      </w:r>
      <w:proofErr w:type="spellStart"/>
      <w:r w:rsidRPr="00075D74">
        <w:rPr>
          <w:sz w:val="20"/>
        </w:rPr>
        <w:t>mc</w:t>
      </w:r>
      <w:proofErr w:type="spellEnd"/>
      <w:r w:rsidRPr="00075D74">
        <w:rPr>
          <w:sz w:val="20"/>
        </w:rPr>
        <w:t xml:space="preserve"> </w:t>
      </w:r>
      <w:proofErr w:type="spellStart"/>
      <w:r w:rsidRPr="00075D74">
        <w:rPr>
          <w:sz w:val="20"/>
        </w:rPr>
        <w:t>conkey</w:t>
      </w:r>
      <w:proofErr w:type="spellEnd"/>
      <w:r w:rsidRPr="00075D74">
        <w:rPr>
          <w:sz w:val="20"/>
        </w:rPr>
        <w:t xml:space="preserve"> a 44,5°C y no en el KF </w:t>
      </w:r>
      <w:proofErr w:type="spellStart"/>
      <w:r w:rsidRPr="00075D74">
        <w:rPr>
          <w:sz w:val="20"/>
        </w:rPr>
        <w:t>habiedno</w:t>
      </w:r>
      <w:proofErr w:type="spellEnd"/>
      <w:r w:rsidRPr="00075D74">
        <w:rPr>
          <w:sz w:val="20"/>
        </w:rPr>
        <w:t xml:space="preserve"> sembrado la misma dilución</w:t>
      </w:r>
      <w:proofErr w:type="gramStart"/>
      <w:r w:rsidRPr="00075D74">
        <w:rPr>
          <w:sz w:val="20"/>
        </w:rPr>
        <w:t>?</w:t>
      </w:r>
      <w:proofErr w:type="gramEnd"/>
    </w:p>
    <w:p w:rsidR="00A95B89" w:rsidRPr="00075D74" w:rsidRDefault="00A95B89" w:rsidP="00CA316C">
      <w:pPr>
        <w:pStyle w:val="Prrafodelista"/>
        <w:numPr>
          <w:ilvl w:val="0"/>
          <w:numId w:val="116"/>
        </w:numPr>
        <w:rPr>
          <w:sz w:val="20"/>
        </w:rPr>
      </w:pPr>
      <w:r w:rsidRPr="00075D74">
        <w:rPr>
          <w:sz w:val="20"/>
        </w:rPr>
        <w:t>Un dado producto alimenticio debe cumplir con lo siguiente para bacterias coliformes totales:</w:t>
      </w:r>
    </w:p>
    <w:p w:rsidR="00A95B89" w:rsidRPr="00075D74" w:rsidRDefault="00D44A8D" w:rsidP="00A95B89">
      <w:pPr>
        <w:pStyle w:val="Prrafodelista"/>
        <w:rPr>
          <w:sz w:val="20"/>
        </w:rPr>
      </w:pPr>
      <w:r w:rsidRPr="00075D74">
        <w:rPr>
          <w:sz w:val="20"/>
        </w:rPr>
        <w:t>N=</w:t>
      </w:r>
      <w:r w:rsidR="00A95B89" w:rsidRPr="00075D74">
        <w:rPr>
          <w:sz w:val="20"/>
        </w:rPr>
        <w:t xml:space="preserve">5  </w:t>
      </w:r>
      <w:r w:rsidRPr="00075D74">
        <w:rPr>
          <w:sz w:val="20"/>
        </w:rPr>
        <w:t>c=</w:t>
      </w:r>
      <w:r w:rsidR="00A95B89" w:rsidRPr="00075D74">
        <w:rPr>
          <w:sz w:val="20"/>
        </w:rPr>
        <w:t xml:space="preserve">2  </w:t>
      </w:r>
      <w:r w:rsidRPr="00075D74">
        <w:rPr>
          <w:sz w:val="20"/>
        </w:rPr>
        <w:t>m=</w:t>
      </w:r>
      <w:r w:rsidR="00A95B89" w:rsidRPr="00075D74">
        <w:rPr>
          <w:sz w:val="20"/>
        </w:rPr>
        <w:t xml:space="preserve">10 </w:t>
      </w:r>
      <w:r w:rsidRPr="00075D74">
        <w:rPr>
          <w:sz w:val="20"/>
        </w:rPr>
        <w:t>M=</w:t>
      </w:r>
      <w:r w:rsidR="00A95B89" w:rsidRPr="00075D74">
        <w:rPr>
          <w:sz w:val="20"/>
        </w:rPr>
        <w:t xml:space="preserve"> 100</w:t>
      </w:r>
    </w:p>
    <w:p w:rsidR="00D44A8D" w:rsidRPr="00075D74" w:rsidRDefault="00D44A8D" w:rsidP="00A95B89">
      <w:pPr>
        <w:pStyle w:val="Prrafodelista"/>
        <w:rPr>
          <w:sz w:val="20"/>
        </w:rPr>
      </w:pPr>
      <w:r w:rsidRPr="00075D74">
        <w:rPr>
          <w:sz w:val="20"/>
        </w:rPr>
        <w:t xml:space="preserve">Se muestrean 5 productos de un lote y se obtienen </w:t>
      </w:r>
      <w:proofErr w:type="gramStart"/>
      <w:r w:rsidRPr="00075D74">
        <w:rPr>
          <w:sz w:val="20"/>
        </w:rPr>
        <w:t>los siguiente resultados</w:t>
      </w:r>
      <w:proofErr w:type="gramEnd"/>
      <w:r w:rsidRPr="00075D74">
        <w:rPr>
          <w:sz w:val="20"/>
        </w:rPr>
        <w:t>:</w:t>
      </w:r>
    </w:p>
    <w:p w:rsidR="00D44A8D" w:rsidRPr="00075D74" w:rsidRDefault="00D44A8D" w:rsidP="00CA316C">
      <w:pPr>
        <w:pStyle w:val="Prrafodelista"/>
        <w:numPr>
          <w:ilvl w:val="0"/>
          <w:numId w:val="117"/>
        </w:numPr>
        <w:rPr>
          <w:sz w:val="20"/>
        </w:rPr>
      </w:pPr>
      <w:r w:rsidRPr="00075D74">
        <w:rPr>
          <w:sz w:val="20"/>
        </w:rPr>
        <w:t>10/ g</w:t>
      </w:r>
    </w:p>
    <w:p w:rsidR="00D44A8D" w:rsidRPr="00075D74" w:rsidRDefault="00D44A8D" w:rsidP="00CA316C">
      <w:pPr>
        <w:pStyle w:val="Prrafodelista"/>
        <w:numPr>
          <w:ilvl w:val="0"/>
          <w:numId w:val="117"/>
        </w:numPr>
        <w:rPr>
          <w:sz w:val="20"/>
        </w:rPr>
      </w:pPr>
      <w:r w:rsidRPr="00075D74">
        <w:rPr>
          <w:sz w:val="20"/>
        </w:rPr>
        <w:t>10 /g</w:t>
      </w:r>
    </w:p>
    <w:p w:rsidR="00D44A8D" w:rsidRPr="00075D74" w:rsidRDefault="00D44A8D" w:rsidP="00CA316C">
      <w:pPr>
        <w:pStyle w:val="Prrafodelista"/>
        <w:numPr>
          <w:ilvl w:val="0"/>
          <w:numId w:val="117"/>
        </w:numPr>
        <w:rPr>
          <w:sz w:val="20"/>
        </w:rPr>
      </w:pPr>
      <w:r w:rsidRPr="00075D74">
        <w:rPr>
          <w:sz w:val="20"/>
        </w:rPr>
        <w:t>90/g</w:t>
      </w:r>
    </w:p>
    <w:p w:rsidR="00D44A8D" w:rsidRPr="00075D74" w:rsidRDefault="00D44A8D" w:rsidP="00CA316C">
      <w:pPr>
        <w:pStyle w:val="Prrafodelista"/>
        <w:numPr>
          <w:ilvl w:val="0"/>
          <w:numId w:val="117"/>
        </w:numPr>
        <w:rPr>
          <w:sz w:val="20"/>
        </w:rPr>
      </w:pPr>
      <w:r w:rsidRPr="00075D74">
        <w:rPr>
          <w:sz w:val="20"/>
        </w:rPr>
        <w:t>120/g</w:t>
      </w:r>
    </w:p>
    <w:p w:rsidR="00D44A8D" w:rsidRPr="00075D74" w:rsidRDefault="00D44A8D" w:rsidP="00CA316C">
      <w:pPr>
        <w:pStyle w:val="Prrafodelista"/>
        <w:numPr>
          <w:ilvl w:val="0"/>
          <w:numId w:val="117"/>
        </w:numPr>
        <w:spacing w:after="0"/>
        <w:rPr>
          <w:sz w:val="20"/>
        </w:rPr>
      </w:pPr>
      <w:r w:rsidRPr="00075D74">
        <w:rPr>
          <w:sz w:val="20"/>
        </w:rPr>
        <w:t>80/g</w:t>
      </w:r>
    </w:p>
    <w:p w:rsidR="00D44A8D" w:rsidRPr="00075D74" w:rsidRDefault="00D44A8D" w:rsidP="00D44A8D">
      <w:pPr>
        <w:spacing w:after="0"/>
        <w:rPr>
          <w:sz w:val="20"/>
        </w:rPr>
      </w:pPr>
      <w:r w:rsidRPr="00075D74">
        <w:rPr>
          <w:sz w:val="20"/>
        </w:rPr>
        <w:t xml:space="preserve">             ¿</w:t>
      </w:r>
      <w:proofErr w:type="spellStart"/>
      <w:r w:rsidRPr="00075D74">
        <w:rPr>
          <w:sz w:val="20"/>
        </w:rPr>
        <w:t>Que</w:t>
      </w:r>
      <w:proofErr w:type="spellEnd"/>
      <w:r w:rsidRPr="00075D74">
        <w:rPr>
          <w:sz w:val="20"/>
        </w:rPr>
        <w:t xml:space="preserve"> opina del lote?</w:t>
      </w:r>
    </w:p>
    <w:p w:rsidR="00D44A8D" w:rsidRPr="00075D74" w:rsidRDefault="00D44A8D" w:rsidP="00CA316C">
      <w:pPr>
        <w:pStyle w:val="Prrafodelista"/>
        <w:numPr>
          <w:ilvl w:val="0"/>
          <w:numId w:val="116"/>
        </w:numPr>
        <w:spacing w:after="0"/>
        <w:rPr>
          <w:sz w:val="20"/>
        </w:rPr>
      </w:pPr>
      <w:r w:rsidRPr="00075D74">
        <w:rPr>
          <w:sz w:val="20"/>
        </w:rPr>
        <w:t>Para la realización del test de esterilidad de un hilo de sutura se procede de la siguiente manera</w:t>
      </w:r>
    </w:p>
    <w:p w:rsidR="00D44A8D" w:rsidRPr="00075D74" w:rsidRDefault="00D44A8D" w:rsidP="00D44A8D">
      <w:pPr>
        <w:pStyle w:val="Prrafodelista"/>
        <w:spacing w:after="0"/>
        <w:rPr>
          <w:sz w:val="20"/>
        </w:rPr>
      </w:pPr>
      <w:r w:rsidRPr="00075D74">
        <w:rPr>
          <w:sz w:val="20"/>
        </w:rPr>
        <w:t xml:space="preserve">-se preparan los </w:t>
      </w:r>
      <w:proofErr w:type="spellStart"/>
      <w:r w:rsidRPr="00075D74">
        <w:rPr>
          <w:sz w:val="20"/>
        </w:rPr>
        <w:t>mediso</w:t>
      </w:r>
      <w:proofErr w:type="spellEnd"/>
      <w:r w:rsidRPr="00075D74">
        <w:rPr>
          <w:sz w:val="20"/>
        </w:rPr>
        <w:t xml:space="preserve"> de cultivo CASOY y </w:t>
      </w:r>
      <w:proofErr w:type="spellStart"/>
      <w:r w:rsidRPr="00075D74">
        <w:rPr>
          <w:sz w:val="20"/>
        </w:rPr>
        <w:t>ioglicolato</w:t>
      </w:r>
      <w:proofErr w:type="spellEnd"/>
    </w:p>
    <w:p w:rsidR="00D44A8D" w:rsidRPr="00075D74" w:rsidRDefault="00D44A8D" w:rsidP="00D44A8D">
      <w:pPr>
        <w:pStyle w:val="Prrafodelista"/>
        <w:spacing w:after="0"/>
        <w:rPr>
          <w:sz w:val="20"/>
        </w:rPr>
      </w:pPr>
      <w:r w:rsidRPr="00075D74">
        <w:rPr>
          <w:sz w:val="20"/>
        </w:rPr>
        <w:t xml:space="preserve">-Se </w:t>
      </w:r>
      <w:proofErr w:type="spellStart"/>
      <w:r w:rsidRPr="00075D74">
        <w:rPr>
          <w:sz w:val="20"/>
        </w:rPr>
        <w:t>esteralizan</w:t>
      </w:r>
      <w:proofErr w:type="spellEnd"/>
      <w:r w:rsidRPr="00075D74">
        <w:rPr>
          <w:sz w:val="20"/>
        </w:rPr>
        <w:t xml:space="preserve"> en dos tandas ya que el material es demasiado</w:t>
      </w:r>
    </w:p>
    <w:p w:rsidR="00D44A8D" w:rsidRPr="00075D74" w:rsidRDefault="00D44A8D" w:rsidP="00D44A8D">
      <w:pPr>
        <w:pStyle w:val="Prrafodelista"/>
        <w:spacing w:after="0"/>
        <w:rPr>
          <w:sz w:val="20"/>
        </w:rPr>
      </w:pPr>
      <w:r w:rsidRPr="00075D74">
        <w:rPr>
          <w:sz w:val="20"/>
        </w:rPr>
        <w:t>-dos muestras de hilo de sutura se siembran, una en cada medio de cultivo</w:t>
      </w:r>
    </w:p>
    <w:p w:rsidR="00D44A8D" w:rsidRPr="00075D74" w:rsidRDefault="00D44A8D" w:rsidP="00D44A8D">
      <w:pPr>
        <w:pStyle w:val="Prrafodelista"/>
        <w:spacing w:after="0"/>
        <w:rPr>
          <w:sz w:val="20"/>
        </w:rPr>
      </w:pPr>
      <w:r w:rsidRPr="00075D74">
        <w:rPr>
          <w:sz w:val="20"/>
        </w:rPr>
        <w:t xml:space="preserve">-los seis </w:t>
      </w:r>
      <w:proofErr w:type="spellStart"/>
      <w:r w:rsidRPr="00075D74">
        <w:rPr>
          <w:sz w:val="20"/>
        </w:rPr>
        <w:t>erlenmeyers</w:t>
      </w:r>
      <w:proofErr w:type="spellEnd"/>
      <w:r w:rsidRPr="00075D74">
        <w:rPr>
          <w:sz w:val="20"/>
        </w:rPr>
        <w:t xml:space="preserve"> se incuban en estufa a 37°C por una semana</w:t>
      </w:r>
    </w:p>
    <w:p w:rsidR="00D44A8D" w:rsidRPr="00075D74" w:rsidRDefault="00D44A8D" w:rsidP="00D44A8D">
      <w:pPr>
        <w:pStyle w:val="Prrafodelista"/>
        <w:spacing w:after="0"/>
        <w:rPr>
          <w:sz w:val="20"/>
        </w:rPr>
      </w:pPr>
      <w:r w:rsidRPr="00075D74">
        <w:rPr>
          <w:sz w:val="20"/>
        </w:rPr>
        <w:t xml:space="preserve">-al cabo de la misma y como todos los </w:t>
      </w:r>
      <w:proofErr w:type="spellStart"/>
      <w:r w:rsidRPr="00075D74">
        <w:rPr>
          <w:sz w:val="20"/>
        </w:rPr>
        <w:t>erlenmeyes</w:t>
      </w:r>
      <w:proofErr w:type="spellEnd"/>
      <w:r w:rsidRPr="00075D74">
        <w:rPr>
          <w:sz w:val="20"/>
        </w:rPr>
        <w:t xml:space="preserve"> están negativos se acepta el lote. </w:t>
      </w:r>
    </w:p>
    <w:p w:rsidR="00D44A8D" w:rsidRPr="00075D74" w:rsidRDefault="00D44A8D" w:rsidP="00D44A8D">
      <w:pPr>
        <w:pStyle w:val="Prrafodelista"/>
        <w:spacing w:after="0"/>
        <w:rPr>
          <w:sz w:val="20"/>
        </w:rPr>
      </w:pPr>
      <w:r w:rsidRPr="00075D74">
        <w:rPr>
          <w:sz w:val="20"/>
        </w:rPr>
        <w:t xml:space="preserve">Lea atentamente el procedimiento y corrija l que considere incorrecto. </w:t>
      </w:r>
    </w:p>
    <w:p w:rsidR="00A95B89" w:rsidRPr="00075D74" w:rsidRDefault="00D44A8D" w:rsidP="00CA316C">
      <w:pPr>
        <w:pStyle w:val="Prrafodelista"/>
        <w:numPr>
          <w:ilvl w:val="0"/>
          <w:numId w:val="85"/>
        </w:numPr>
        <w:rPr>
          <w:sz w:val="20"/>
        </w:rPr>
      </w:pPr>
      <w:r w:rsidRPr="00075D74">
        <w:rPr>
          <w:sz w:val="20"/>
        </w:rPr>
        <w:t xml:space="preserve">Se realizo el análisis microbiológico de un helado artesanal (helado base a vainilla) y se obtuvieron </w:t>
      </w:r>
      <w:proofErr w:type="spellStart"/>
      <w:r w:rsidRPr="00075D74">
        <w:rPr>
          <w:sz w:val="20"/>
        </w:rPr>
        <w:t>lso</w:t>
      </w:r>
      <w:proofErr w:type="spellEnd"/>
      <w:r w:rsidRPr="00075D74">
        <w:rPr>
          <w:sz w:val="20"/>
        </w:rPr>
        <w:t xml:space="preserve"> siguientes resultados:</w:t>
      </w:r>
    </w:p>
    <w:p w:rsidR="00A755CA" w:rsidRPr="00075D74" w:rsidRDefault="00D44A8D" w:rsidP="00CA316C">
      <w:pPr>
        <w:pStyle w:val="Prrafodelista"/>
        <w:numPr>
          <w:ilvl w:val="0"/>
          <w:numId w:val="118"/>
        </w:numPr>
        <w:rPr>
          <w:sz w:val="20"/>
        </w:rPr>
      </w:pPr>
      <w:r w:rsidRPr="00075D74">
        <w:rPr>
          <w:sz w:val="20"/>
        </w:rPr>
        <w:t xml:space="preserve">Recuento de bacterias </w:t>
      </w:r>
      <w:proofErr w:type="spellStart"/>
      <w:r w:rsidRPr="00075D74">
        <w:rPr>
          <w:sz w:val="20"/>
        </w:rPr>
        <w:t>mesofilas</w:t>
      </w:r>
      <w:proofErr w:type="spellEnd"/>
      <w:r w:rsidRPr="00075D74">
        <w:rPr>
          <w:sz w:val="20"/>
        </w:rPr>
        <w:t xml:space="preserve"> aerobias: 30.000 UFC/g (CAA: hasta 2x10</w:t>
      </w:r>
      <w:r w:rsidRPr="00075D74">
        <w:rPr>
          <w:vertAlign w:val="superscript"/>
        </w:rPr>
        <w:t xml:space="preserve">5 </w:t>
      </w:r>
      <w:r w:rsidRPr="00075D74">
        <w:rPr>
          <w:sz w:val="20"/>
        </w:rPr>
        <w:t>UFC/g)</w:t>
      </w:r>
    </w:p>
    <w:p w:rsidR="00A755CA" w:rsidRPr="00075D74" w:rsidRDefault="00D44A8D" w:rsidP="00CA316C">
      <w:pPr>
        <w:pStyle w:val="Prrafodelista"/>
        <w:numPr>
          <w:ilvl w:val="0"/>
          <w:numId w:val="118"/>
        </w:numPr>
        <w:rPr>
          <w:sz w:val="20"/>
        </w:rPr>
      </w:pPr>
      <w:r w:rsidRPr="00075D74">
        <w:rPr>
          <w:sz w:val="20"/>
        </w:rPr>
        <w:t>Bacterias coliformes totales : 1.100 UFC/g (CAA: hasta 1,2 x 10</w:t>
      </w:r>
      <w:r w:rsidRPr="00075D74">
        <w:rPr>
          <w:vertAlign w:val="superscript"/>
        </w:rPr>
        <w:t>2</w:t>
      </w:r>
      <w:r w:rsidRPr="00075D74">
        <w:rPr>
          <w:sz w:val="20"/>
        </w:rPr>
        <w:t xml:space="preserve"> UFC/g)</w:t>
      </w:r>
    </w:p>
    <w:p w:rsidR="00A755CA" w:rsidRPr="00075D74" w:rsidRDefault="00D44A8D" w:rsidP="00CA316C">
      <w:pPr>
        <w:pStyle w:val="Prrafodelista"/>
        <w:numPr>
          <w:ilvl w:val="0"/>
          <w:numId w:val="118"/>
        </w:numPr>
        <w:rPr>
          <w:sz w:val="20"/>
        </w:rPr>
      </w:pPr>
      <w:r w:rsidRPr="00075D74">
        <w:rPr>
          <w:sz w:val="20"/>
        </w:rPr>
        <w:t>Bacterias coliformes fecales: ausencia/1g (CAA: ausencia/g)</w:t>
      </w:r>
    </w:p>
    <w:p w:rsidR="00A755CA" w:rsidRPr="00075D74" w:rsidRDefault="00D44A8D" w:rsidP="00CA316C">
      <w:pPr>
        <w:pStyle w:val="Prrafodelista"/>
        <w:numPr>
          <w:ilvl w:val="0"/>
          <w:numId w:val="118"/>
        </w:numPr>
        <w:rPr>
          <w:sz w:val="20"/>
        </w:rPr>
      </w:pPr>
      <w:r w:rsidRPr="00075D74">
        <w:rPr>
          <w:sz w:val="20"/>
        </w:rPr>
        <w:t xml:space="preserve">S. </w:t>
      </w:r>
      <w:proofErr w:type="spellStart"/>
      <w:r w:rsidRPr="00075D74">
        <w:rPr>
          <w:sz w:val="20"/>
        </w:rPr>
        <w:t>aureus</w:t>
      </w:r>
      <w:proofErr w:type="spellEnd"/>
      <w:r w:rsidRPr="00075D74">
        <w:rPr>
          <w:sz w:val="20"/>
        </w:rPr>
        <w:t xml:space="preserve"> </w:t>
      </w:r>
      <w:proofErr w:type="spellStart"/>
      <w:r w:rsidRPr="00075D74">
        <w:rPr>
          <w:sz w:val="20"/>
        </w:rPr>
        <w:t>coagulasa</w:t>
      </w:r>
      <w:proofErr w:type="spellEnd"/>
      <w:r w:rsidRPr="00075D74">
        <w:rPr>
          <w:sz w:val="20"/>
        </w:rPr>
        <w:t xml:space="preserve"> positiva: ausencia/g (CAA: hasta 5 x 10</w:t>
      </w:r>
      <w:r w:rsidRPr="00075D74">
        <w:rPr>
          <w:vertAlign w:val="superscript"/>
        </w:rPr>
        <w:t>2</w:t>
      </w:r>
      <w:r w:rsidRPr="00075D74">
        <w:rPr>
          <w:sz w:val="20"/>
        </w:rPr>
        <w:t xml:space="preserve"> UFC/g)</w:t>
      </w:r>
    </w:p>
    <w:p w:rsidR="00A755CA" w:rsidRPr="00075D74" w:rsidRDefault="00D44A8D" w:rsidP="00CA316C">
      <w:pPr>
        <w:pStyle w:val="Prrafodelista"/>
        <w:numPr>
          <w:ilvl w:val="0"/>
          <w:numId w:val="118"/>
        </w:numPr>
        <w:rPr>
          <w:sz w:val="20"/>
        </w:rPr>
      </w:pPr>
      <w:r w:rsidRPr="00075D74">
        <w:rPr>
          <w:sz w:val="20"/>
        </w:rPr>
        <w:t xml:space="preserve">Salmonella </w:t>
      </w:r>
      <w:proofErr w:type="spellStart"/>
      <w:r w:rsidRPr="00075D74">
        <w:rPr>
          <w:sz w:val="20"/>
        </w:rPr>
        <w:t>spp</w:t>
      </w:r>
      <w:proofErr w:type="spellEnd"/>
      <w:r w:rsidRPr="00075D74">
        <w:rPr>
          <w:sz w:val="20"/>
        </w:rPr>
        <w:t>: ausencia/50 g (CAA: ausencia/50g)</w:t>
      </w:r>
    </w:p>
    <w:p w:rsidR="00D44A8D" w:rsidRPr="00075D74" w:rsidRDefault="00D44A8D" w:rsidP="00CA316C">
      <w:pPr>
        <w:pStyle w:val="Prrafodelista"/>
        <w:numPr>
          <w:ilvl w:val="0"/>
          <w:numId w:val="118"/>
        </w:numPr>
        <w:rPr>
          <w:sz w:val="20"/>
        </w:rPr>
      </w:pPr>
      <w:r w:rsidRPr="00075D74">
        <w:rPr>
          <w:sz w:val="20"/>
        </w:rPr>
        <w:t>Recuento de moho y levaduras: 50 UFC/g (CAA: hasta 100 UFC/g)</w:t>
      </w:r>
    </w:p>
    <w:p w:rsidR="00D44A8D" w:rsidRPr="00075D74" w:rsidRDefault="00A755CA" w:rsidP="00D44A8D">
      <w:pPr>
        <w:pStyle w:val="Prrafodelista"/>
        <w:ind w:left="360"/>
        <w:rPr>
          <w:sz w:val="20"/>
        </w:rPr>
      </w:pPr>
      <w:r w:rsidRPr="00075D74">
        <w:rPr>
          <w:sz w:val="20"/>
        </w:rPr>
        <w:t>De acuerdo a estos resultados responda V o F y justifique brevemente las siguientes afirmaciones:</w:t>
      </w:r>
    </w:p>
    <w:p w:rsidR="00A755CA" w:rsidRPr="00075D74" w:rsidRDefault="00A755CA" w:rsidP="00CA316C">
      <w:pPr>
        <w:pStyle w:val="Prrafodelista"/>
        <w:numPr>
          <w:ilvl w:val="0"/>
          <w:numId w:val="119"/>
        </w:numPr>
        <w:rPr>
          <w:sz w:val="20"/>
        </w:rPr>
      </w:pPr>
      <w:r w:rsidRPr="00075D74">
        <w:rPr>
          <w:sz w:val="20"/>
        </w:rPr>
        <w:t xml:space="preserve">El recuento de coliformes totales puede indicar contaminación o falta de higiene en </w:t>
      </w:r>
      <w:proofErr w:type="spellStart"/>
      <w:r w:rsidRPr="00075D74">
        <w:rPr>
          <w:sz w:val="20"/>
        </w:rPr>
        <w:t>utensillos</w:t>
      </w:r>
      <w:proofErr w:type="spellEnd"/>
      <w:r w:rsidRPr="00075D74">
        <w:rPr>
          <w:sz w:val="20"/>
        </w:rPr>
        <w:t xml:space="preserve"> y procesos de elaboración</w:t>
      </w:r>
    </w:p>
    <w:p w:rsidR="00A755CA" w:rsidRPr="00075D74" w:rsidRDefault="00A755CA" w:rsidP="00CA316C">
      <w:pPr>
        <w:pStyle w:val="Prrafodelista"/>
        <w:numPr>
          <w:ilvl w:val="0"/>
          <w:numId w:val="119"/>
        </w:numPr>
        <w:rPr>
          <w:sz w:val="20"/>
        </w:rPr>
      </w:pPr>
      <w:r w:rsidRPr="00075D74">
        <w:rPr>
          <w:sz w:val="20"/>
        </w:rPr>
        <w:t>El producto analizado es potencialmente peligroso para su consumo</w:t>
      </w:r>
    </w:p>
    <w:p w:rsidR="00A755CA" w:rsidRPr="00075D74" w:rsidRDefault="00A755CA" w:rsidP="00CA316C">
      <w:pPr>
        <w:pStyle w:val="Prrafodelista"/>
        <w:numPr>
          <w:ilvl w:val="0"/>
          <w:numId w:val="119"/>
        </w:numPr>
        <w:rPr>
          <w:sz w:val="20"/>
        </w:rPr>
      </w:pPr>
      <w:r w:rsidRPr="00075D74">
        <w:rPr>
          <w:sz w:val="20"/>
        </w:rPr>
        <w:t xml:space="preserve">Los ambientes de elaboración y </w:t>
      </w:r>
      <w:proofErr w:type="spellStart"/>
      <w:r w:rsidRPr="00075D74">
        <w:rPr>
          <w:sz w:val="20"/>
        </w:rPr>
        <w:t>almacenaminetos</w:t>
      </w:r>
      <w:proofErr w:type="spellEnd"/>
      <w:r w:rsidRPr="00075D74">
        <w:rPr>
          <w:sz w:val="20"/>
        </w:rPr>
        <w:t xml:space="preserve"> se encuentran en bunas condiciones </w:t>
      </w:r>
      <w:proofErr w:type="spellStart"/>
      <w:r w:rsidRPr="00075D74">
        <w:rPr>
          <w:sz w:val="20"/>
        </w:rPr>
        <w:t>higienicos</w:t>
      </w:r>
      <w:proofErr w:type="spellEnd"/>
      <w:r w:rsidRPr="00075D74">
        <w:rPr>
          <w:sz w:val="20"/>
        </w:rPr>
        <w:t xml:space="preserve"> sanitarias.</w:t>
      </w:r>
    </w:p>
    <w:p w:rsidR="00A755CA" w:rsidRPr="00075D74" w:rsidRDefault="00A755CA" w:rsidP="00CA316C">
      <w:pPr>
        <w:pStyle w:val="Prrafodelista"/>
        <w:numPr>
          <w:ilvl w:val="0"/>
          <w:numId w:val="119"/>
        </w:numPr>
        <w:rPr>
          <w:sz w:val="20"/>
        </w:rPr>
      </w:pPr>
      <w:r w:rsidRPr="00075D74">
        <w:rPr>
          <w:sz w:val="20"/>
        </w:rPr>
        <w:t xml:space="preserve">Es evidente la presencia de un manipulador de alimentos portador de S. </w:t>
      </w:r>
      <w:proofErr w:type="spellStart"/>
      <w:r w:rsidRPr="00075D74">
        <w:rPr>
          <w:sz w:val="20"/>
        </w:rPr>
        <w:t>aureus</w:t>
      </w:r>
      <w:proofErr w:type="spellEnd"/>
      <w:r w:rsidRPr="00075D74">
        <w:rPr>
          <w:sz w:val="20"/>
        </w:rPr>
        <w:t>.</w:t>
      </w:r>
    </w:p>
    <w:p w:rsidR="00D047F6" w:rsidRPr="00075D74" w:rsidRDefault="00BF5DDC" w:rsidP="00D44A8D">
      <w:pPr>
        <w:pStyle w:val="Prrafodelista"/>
        <w:ind w:left="360"/>
        <w:rPr>
          <w:sz w:val="20"/>
          <w:lang w:eastAsia="es-AR"/>
        </w:rPr>
      </w:pPr>
      <w:r>
        <w:rPr>
          <w:sz w:val="20"/>
          <w:lang w:eastAsia="es-AR"/>
        </w:rPr>
        <w:pict>
          <v:shape id="_x0000_s1041" type="#_x0000_t32" style="position:absolute;left:0;text-align:left;margin-left:-55.35pt;margin-top:3.1pt;width:611.35pt;height:.7pt;z-index:251673600" o:connectortype="straight"/>
        </w:pict>
      </w:r>
    </w:p>
    <w:p w:rsidR="00D047F6" w:rsidRPr="00A016E9" w:rsidRDefault="00D047F6" w:rsidP="00D047F6">
      <w:pPr>
        <w:pStyle w:val="Prrafodelista"/>
        <w:numPr>
          <w:ilvl w:val="0"/>
          <w:numId w:val="85"/>
        </w:numPr>
        <w:rPr>
          <w:b/>
          <w:sz w:val="20"/>
          <w:u w:val="single"/>
          <w:lang w:eastAsia="es-AR"/>
        </w:rPr>
      </w:pPr>
      <w:r w:rsidRPr="00A016E9">
        <w:rPr>
          <w:b/>
          <w:sz w:val="20"/>
          <w:u w:val="single"/>
          <w:lang w:eastAsia="es-AR"/>
        </w:rPr>
        <w:t xml:space="preserve">CHOICE </w:t>
      </w:r>
    </w:p>
    <w:p w:rsidR="00D047F6" w:rsidRPr="00075D74" w:rsidRDefault="006E62AC" w:rsidP="002775A4">
      <w:pPr>
        <w:pStyle w:val="Prrafodelista"/>
        <w:numPr>
          <w:ilvl w:val="0"/>
          <w:numId w:val="120"/>
        </w:numPr>
        <w:rPr>
          <w:sz w:val="20"/>
          <w:lang w:eastAsia="es-AR"/>
        </w:rPr>
      </w:pPr>
      <w:r w:rsidRPr="00075D74">
        <w:rPr>
          <w:sz w:val="20"/>
          <w:lang w:eastAsia="es-AR"/>
        </w:rPr>
        <w:t xml:space="preserve">El estudio de la </w:t>
      </w:r>
      <w:proofErr w:type="spellStart"/>
      <w:r w:rsidRPr="00075D74">
        <w:rPr>
          <w:sz w:val="20"/>
          <w:lang w:eastAsia="es-AR"/>
        </w:rPr>
        <w:t>caldiad</w:t>
      </w:r>
      <w:proofErr w:type="spellEnd"/>
      <w:r w:rsidRPr="00075D74">
        <w:rPr>
          <w:sz w:val="20"/>
          <w:lang w:eastAsia="es-AR"/>
        </w:rPr>
        <w:t xml:space="preserve"> bacteriológica de un gel de uso externo se realiza en la técnica de NMP. Cual considera un tubo positivo</w:t>
      </w:r>
      <w:proofErr w:type="gramStart"/>
      <w:r w:rsidRPr="00075D74">
        <w:rPr>
          <w:sz w:val="20"/>
          <w:lang w:eastAsia="es-AR"/>
        </w:rPr>
        <w:t>?</w:t>
      </w:r>
      <w:proofErr w:type="gramEnd"/>
    </w:p>
    <w:p w:rsidR="006E62AC" w:rsidRPr="00075D74" w:rsidRDefault="006E62AC" w:rsidP="00A016E9">
      <w:pPr>
        <w:pStyle w:val="Prrafodelista"/>
        <w:numPr>
          <w:ilvl w:val="0"/>
          <w:numId w:val="121"/>
        </w:numPr>
        <w:rPr>
          <w:sz w:val="20"/>
          <w:lang w:eastAsia="es-AR"/>
        </w:rPr>
      </w:pPr>
      <w:r w:rsidRPr="00075D74">
        <w:rPr>
          <w:sz w:val="20"/>
          <w:lang w:eastAsia="es-AR"/>
        </w:rPr>
        <w:t>Presencia de gas en campanita</w:t>
      </w:r>
    </w:p>
    <w:p w:rsidR="006E62AC" w:rsidRPr="00075D74" w:rsidRDefault="006E62AC" w:rsidP="00A016E9">
      <w:pPr>
        <w:pStyle w:val="Prrafodelista"/>
        <w:numPr>
          <w:ilvl w:val="0"/>
          <w:numId w:val="121"/>
        </w:numPr>
        <w:rPr>
          <w:sz w:val="20"/>
          <w:lang w:eastAsia="es-AR"/>
        </w:rPr>
      </w:pPr>
      <w:r w:rsidRPr="00075D74">
        <w:rPr>
          <w:sz w:val="20"/>
          <w:lang w:eastAsia="es-AR"/>
        </w:rPr>
        <w:t>Viraje del indicador</w:t>
      </w:r>
    </w:p>
    <w:p w:rsidR="006E62AC" w:rsidRPr="00075D74" w:rsidRDefault="006E62AC" w:rsidP="00A016E9">
      <w:pPr>
        <w:pStyle w:val="Prrafodelista"/>
        <w:numPr>
          <w:ilvl w:val="0"/>
          <w:numId w:val="121"/>
        </w:numPr>
        <w:rPr>
          <w:sz w:val="20"/>
          <w:lang w:eastAsia="es-AR"/>
        </w:rPr>
      </w:pPr>
      <w:r w:rsidRPr="00075D74">
        <w:rPr>
          <w:sz w:val="20"/>
          <w:lang w:eastAsia="es-AR"/>
        </w:rPr>
        <w:t>Turbidez</w:t>
      </w:r>
    </w:p>
    <w:p w:rsidR="006E62AC" w:rsidRPr="00075D74" w:rsidRDefault="006E62AC" w:rsidP="00A016E9">
      <w:pPr>
        <w:pStyle w:val="Prrafodelista"/>
        <w:numPr>
          <w:ilvl w:val="0"/>
          <w:numId w:val="121"/>
        </w:numPr>
        <w:rPr>
          <w:sz w:val="20"/>
          <w:lang w:eastAsia="es-AR"/>
        </w:rPr>
      </w:pPr>
      <w:r w:rsidRPr="00075D74">
        <w:rPr>
          <w:sz w:val="20"/>
          <w:lang w:eastAsia="es-AR"/>
        </w:rPr>
        <w:t>Todas son correctas</w:t>
      </w:r>
    </w:p>
    <w:p w:rsidR="00D047F6" w:rsidRPr="00075D74" w:rsidRDefault="006E62AC" w:rsidP="002775A4">
      <w:pPr>
        <w:pStyle w:val="Prrafodelista"/>
        <w:numPr>
          <w:ilvl w:val="0"/>
          <w:numId w:val="120"/>
        </w:numPr>
        <w:rPr>
          <w:sz w:val="20"/>
          <w:lang w:eastAsia="es-AR"/>
        </w:rPr>
      </w:pPr>
      <w:r w:rsidRPr="00075D74">
        <w:rPr>
          <w:sz w:val="20"/>
          <w:lang w:eastAsia="es-AR"/>
        </w:rPr>
        <w:t xml:space="preserve">El CAA exige para gua de bebida ausencia de </w:t>
      </w:r>
      <w:proofErr w:type="spellStart"/>
      <w:r w:rsidRPr="00075D74">
        <w:rPr>
          <w:sz w:val="20"/>
          <w:lang w:eastAsia="es-AR"/>
        </w:rPr>
        <w:t>pseudomonas</w:t>
      </w:r>
      <w:proofErr w:type="spellEnd"/>
      <w:r w:rsidRPr="00075D74">
        <w:rPr>
          <w:sz w:val="20"/>
          <w:lang w:eastAsia="es-AR"/>
        </w:rPr>
        <w:t xml:space="preserve"> en 100 ml, </w:t>
      </w:r>
      <w:proofErr w:type="spellStart"/>
      <w:r w:rsidRPr="00075D74">
        <w:rPr>
          <w:sz w:val="20"/>
          <w:lang w:eastAsia="es-AR"/>
        </w:rPr>
        <w:t>cual</w:t>
      </w:r>
      <w:proofErr w:type="spellEnd"/>
      <w:r w:rsidRPr="00075D74">
        <w:rPr>
          <w:sz w:val="20"/>
          <w:lang w:eastAsia="es-AR"/>
        </w:rPr>
        <w:t xml:space="preserve"> de las siguientes técnicas de recuento aseguraría</w:t>
      </w:r>
    </w:p>
    <w:p w:rsidR="006E62AC" w:rsidRPr="00075D74" w:rsidRDefault="006E62AC" w:rsidP="00A016E9">
      <w:pPr>
        <w:pStyle w:val="Prrafodelista"/>
        <w:numPr>
          <w:ilvl w:val="0"/>
          <w:numId w:val="122"/>
        </w:numPr>
        <w:rPr>
          <w:sz w:val="20"/>
          <w:lang w:eastAsia="es-AR"/>
        </w:rPr>
      </w:pPr>
      <w:r w:rsidRPr="00075D74">
        <w:rPr>
          <w:sz w:val="20"/>
          <w:lang w:eastAsia="es-AR"/>
        </w:rPr>
        <w:t>NMP</w:t>
      </w:r>
    </w:p>
    <w:p w:rsidR="006E62AC" w:rsidRPr="00075D74" w:rsidRDefault="006E62AC" w:rsidP="00A016E9">
      <w:pPr>
        <w:pStyle w:val="Prrafodelista"/>
        <w:numPr>
          <w:ilvl w:val="0"/>
          <w:numId w:val="122"/>
        </w:numPr>
        <w:rPr>
          <w:sz w:val="20"/>
          <w:lang w:eastAsia="es-AR"/>
        </w:rPr>
      </w:pPr>
      <w:r w:rsidRPr="00075D74">
        <w:rPr>
          <w:sz w:val="20"/>
          <w:lang w:eastAsia="es-AR"/>
        </w:rPr>
        <w:t>Recuento en placa</w:t>
      </w:r>
    </w:p>
    <w:p w:rsidR="006E62AC" w:rsidRPr="00075D74" w:rsidRDefault="006E62AC" w:rsidP="00A016E9">
      <w:pPr>
        <w:pStyle w:val="Prrafodelista"/>
        <w:numPr>
          <w:ilvl w:val="0"/>
          <w:numId w:val="122"/>
        </w:numPr>
        <w:rPr>
          <w:sz w:val="20"/>
          <w:lang w:eastAsia="es-AR"/>
        </w:rPr>
      </w:pPr>
      <w:r w:rsidRPr="00075D74">
        <w:rPr>
          <w:sz w:val="20"/>
          <w:lang w:eastAsia="es-AR"/>
        </w:rPr>
        <w:lastRenderedPageBreak/>
        <w:t>Filtro de membrana</w:t>
      </w:r>
    </w:p>
    <w:p w:rsidR="006E62AC" w:rsidRPr="00075D74" w:rsidRDefault="006E62AC" w:rsidP="00A016E9">
      <w:pPr>
        <w:pStyle w:val="Prrafodelista"/>
        <w:numPr>
          <w:ilvl w:val="0"/>
          <w:numId w:val="122"/>
        </w:numPr>
        <w:rPr>
          <w:sz w:val="20"/>
          <w:lang w:eastAsia="es-AR"/>
        </w:rPr>
      </w:pPr>
      <w:r w:rsidRPr="00075D74">
        <w:rPr>
          <w:sz w:val="20"/>
          <w:lang w:eastAsia="es-AR"/>
        </w:rPr>
        <w:t>Recuento directo</w:t>
      </w:r>
    </w:p>
    <w:p w:rsidR="006E62AC" w:rsidRPr="00075D74" w:rsidRDefault="006E62AC" w:rsidP="002775A4">
      <w:pPr>
        <w:pStyle w:val="Prrafodelista"/>
        <w:numPr>
          <w:ilvl w:val="0"/>
          <w:numId w:val="120"/>
        </w:numPr>
        <w:rPr>
          <w:sz w:val="20"/>
          <w:lang w:eastAsia="es-AR"/>
        </w:rPr>
      </w:pPr>
      <w:r w:rsidRPr="00075D74">
        <w:rPr>
          <w:sz w:val="20"/>
          <w:lang w:eastAsia="es-AR"/>
        </w:rPr>
        <w:t xml:space="preserve">En un muestreo de 3 </w:t>
      </w:r>
      <w:proofErr w:type="spellStart"/>
      <w:r w:rsidRPr="00075D74">
        <w:rPr>
          <w:sz w:val="20"/>
          <w:lang w:eastAsia="es-AR"/>
        </w:rPr>
        <w:t>categorias</w:t>
      </w:r>
      <w:proofErr w:type="spellEnd"/>
      <w:r w:rsidRPr="00075D74">
        <w:rPr>
          <w:sz w:val="20"/>
          <w:lang w:eastAsia="es-AR"/>
        </w:rPr>
        <w:t xml:space="preserve"> en que casos exigiría c=0</w:t>
      </w:r>
    </w:p>
    <w:p w:rsidR="006E62AC" w:rsidRPr="00075D74" w:rsidRDefault="006E62AC" w:rsidP="00A016E9">
      <w:pPr>
        <w:pStyle w:val="Prrafodelista"/>
        <w:numPr>
          <w:ilvl w:val="0"/>
          <w:numId w:val="123"/>
        </w:numPr>
        <w:rPr>
          <w:sz w:val="20"/>
          <w:lang w:eastAsia="es-AR"/>
        </w:rPr>
      </w:pPr>
      <w:r w:rsidRPr="00075D74">
        <w:rPr>
          <w:sz w:val="20"/>
          <w:lang w:eastAsia="es-AR"/>
        </w:rPr>
        <w:t>Para salmonella</w:t>
      </w:r>
    </w:p>
    <w:p w:rsidR="006E62AC" w:rsidRPr="00075D74" w:rsidRDefault="006E62AC" w:rsidP="00A016E9">
      <w:pPr>
        <w:pStyle w:val="Prrafodelista"/>
        <w:numPr>
          <w:ilvl w:val="0"/>
          <w:numId w:val="123"/>
        </w:numPr>
        <w:rPr>
          <w:sz w:val="20"/>
          <w:lang w:eastAsia="es-AR"/>
        </w:rPr>
      </w:pPr>
      <w:r w:rsidRPr="00075D74">
        <w:rPr>
          <w:sz w:val="20"/>
          <w:lang w:eastAsia="es-AR"/>
        </w:rPr>
        <w:t>Para listeria</w:t>
      </w:r>
    </w:p>
    <w:p w:rsidR="006E62AC" w:rsidRPr="00075D74" w:rsidRDefault="006E62AC" w:rsidP="00A016E9">
      <w:pPr>
        <w:pStyle w:val="Prrafodelista"/>
        <w:numPr>
          <w:ilvl w:val="0"/>
          <w:numId w:val="123"/>
        </w:numPr>
        <w:rPr>
          <w:sz w:val="20"/>
          <w:lang w:eastAsia="es-AR"/>
        </w:rPr>
      </w:pPr>
      <w:r w:rsidRPr="00075D74">
        <w:rPr>
          <w:sz w:val="20"/>
          <w:lang w:eastAsia="es-AR"/>
        </w:rPr>
        <w:t>Para hongos y levaduras</w:t>
      </w:r>
    </w:p>
    <w:p w:rsidR="006E62AC" w:rsidRPr="00075D74" w:rsidRDefault="006E62AC" w:rsidP="00A016E9">
      <w:pPr>
        <w:pStyle w:val="Prrafodelista"/>
        <w:numPr>
          <w:ilvl w:val="0"/>
          <w:numId w:val="123"/>
        </w:numPr>
        <w:rPr>
          <w:sz w:val="20"/>
          <w:lang w:eastAsia="es-AR"/>
        </w:rPr>
      </w:pPr>
      <w:r w:rsidRPr="00075D74">
        <w:rPr>
          <w:sz w:val="20"/>
          <w:lang w:eastAsia="es-AR"/>
        </w:rPr>
        <w:t>Para heterótrofos totales</w:t>
      </w:r>
    </w:p>
    <w:p w:rsidR="006E62AC" w:rsidRPr="00075D74" w:rsidRDefault="006E62AC" w:rsidP="00A016E9">
      <w:pPr>
        <w:pStyle w:val="Prrafodelista"/>
        <w:numPr>
          <w:ilvl w:val="0"/>
          <w:numId w:val="123"/>
        </w:numPr>
        <w:rPr>
          <w:sz w:val="20"/>
          <w:lang w:eastAsia="es-AR"/>
        </w:rPr>
      </w:pPr>
      <w:r w:rsidRPr="00075D74">
        <w:rPr>
          <w:sz w:val="20"/>
          <w:lang w:eastAsia="es-AR"/>
        </w:rPr>
        <w:t>Todas son correctas</w:t>
      </w:r>
    </w:p>
    <w:p w:rsidR="006E62AC" w:rsidRPr="00075D74" w:rsidRDefault="006E62AC" w:rsidP="00A016E9">
      <w:pPr>
        <w:pStyle w:val="Prrafodelista"/>
        <w:numPr>
          <w:ilvl w:val="0"/>
          <w:numId w:val="123"/>
        </w:numPr>
        <w:rPr>
          <w:sz w:val="20"/>
          <w:lang w:eastAsia="es-AR"/>
        </w:rPr>
      </w:pPr>
      <w:r w:rsidRPr="00075D74">
        <w:rPr>
          <w:sz w:val="20"/>
          <w:lang w:eastAsia="es-AR"/>
        </w:rPr>
        <w:t>A y b</w:t>
      </w:r>
    </w:p>
    <w:p w:rsidR="006E62AC" w:rsidRPr="00075D74" w:rsidRDefault="006E62AC" w:rsidP="00A016E9">
      <w:pPr>
        <w:pStyle w:val="Prrafodelista"/>
        <w:numPr>
          <w:ilvl w:val="0"/>
          <w:numId w:val="123"/>
        </w:numPr>
        <w:rPr>
          <w:sz w:val="20"/>
          <w:lang w:eastAsia="es-AR"/>
        </w:rPr>
      </w:pPr>
      <w:r w:rsidRPr="00075D74">
        <w:rPr>
          <w:sz w:val="20"/>
          <w:lang w:eastAsia="es-AR"/>
        </w:rPr>
        <w:t>A y c</w:t>
      </w:r>
    </w:p>
    <w:p w:rsidR="006E62AC" w:rsidRPr="00075D74" w:rsidRDefault="00FC1E1B" w:rsidP="002775A4">
      <w:pPr>
        <w:pStyle w:val="Prrafodelista"/>
        <w:numPr>
          <w:ilvl w:val="0"/>
          <w:numId w:val="120"/>
        </w:numPr>
        <w:rPr>
          <w:sz w:val="20"/>
          <w:lang w:eastAsia="es-AR"/>
        </w:rPr>
      </w:pPr>
      <w:r w:rsidRPr="00075D74">
        <w:rPr>
          <w:sz w:val="20"/>
          <w:lang w:eastAsia="es-AR"/>
        </w:rPr>
        <w:t xml:space="preserve">En </w:t>
      </w:r>
      <w:proofErr w:type="spellStart"/>
      <w:r w:rsidRPr="00075D74">
        <w:rPr>
          <w:sz w:val="20"/>
          <w:lang w:eastAsia="es-AR"/>
        </w:rPr>
        <w:t>cual</w:t>
      </w:r>
      <w:proofErr w:type="spellEnd"/>
      <w:r w:rsidRPr="00075D74">
        <w:rPr>
          <w:sz w:val="20"/>
          <w:lang w:eastAsia="es-AR"/>
        </w:rPr>
        <w:t xml:space="preserve"> de los siguiente productos cárnicos no tiene sentidos buscar hongos</w:t>
      </w:r>
    </w:p>
    <w:p w:rsidR="00FC1E1B" w:rsidRPr="00075D74" w:rsidRDefault="00FC1E1B" w:rsidP="00A016E9">
      <w:pPr>
        <w:pStyle w:val="Prrafodelista"/>
        <w:numPr>
          <w:ilvl w:val="0"/>
          <w:numId w:val="124"/>
        </w:numPr>
        <w:rPr>
          <w:sz w:val="20"/>
          <w:lang w:eastAsia="es-AR"/>
        </w:rPr>
      </w:pPr>
      <w:r w:rsidRPr="00075D74">
        <w:rPr>
          <w:sz w:val="20"/>
          <w:lang w:eastAsia="es-AR"/>
        </w:rPr>
        <w:t>Embutidos frescos</w:t>
      </w:r>
    </w:p>
    <w:p w:rsidR="00FC1E1B" w:rsidRPr="00075D74" w:rsidRDefault="00FC1E1B" w:rsidP="00A016E9">
      <w:pPr>
        <w:pStyle w:val="Prrafodelista"/>
        <w:numPr>
          <w:ilvl w:val="0"/>
          <w:numId w:val="124"/>
        </w:numPr>
        <w:rPr>
          <w:sz w:val="20"/>
          <w:lang w:eastAsia="es-AR"/>
        </w:rPr>
      </w:pPr>
      <w:r w:rsidRPr="00075D74">
        <w:rPr>
          <w:sz w:val="20"/>
          <w:lang w:eastAsia="es-AR"/>
        </w:rPr>
        <w:t>Hamburguesas</w:t>
      </w:r>
    </w:p>
    <w:p w:rsidR="00FC1E1B" w:rsidRPr="00075D74" w:rsidRDefault="00FC1E1B" w:rsidP="00A016E9">
      <w:pPr>
        <w:pStyle w:val="Prrafodelista"/>
        <w:numPr>
          <w:ilvl w:val="0"/>
          <w:numId w:val="124"/>
        </w:numPr>
        <w:rPr>
          <w:sz w:val="20"/>
          <w:lang w:eastAsia="es-AR"/>
        </w:rPr>
      </w:pPr>
      <w:r w:rsidRPr="00075D74">
        <w:rPr>
          <w:sz w:val="20"/>
          <w:lang w:eastAsia="es-AR"/>
        </w:rPr>
        <w:t>Salamín</w:t>
      </w:r>
    </w:p>
    <w:p w:rsidR="00FC1E1B" w:rsidRPr="00075D74" w:rsidRDefault="00FC1E1B" w:rsidP="00A016E9">
      <w:pPr>
        <w:pStyle w:val="Prrafodelista"/>
        <w:numPr>
          <w:ilvl w:val="0"/>
          <w:numId w:val="124"/>
        </w:numPr>
        <w:rPr>
          <w:sz w:val="20"/>
          <w:lang w:eastAsia="es-AR"/>
        </w:rPr>
      </w:pPr>
      <w:proofErr w:type="spellStart"/>
      <w:r w:rsidRPr="00075D74">
        <w:rPr>
          <w:sz w:val="20"/>
          <w:lang w:eastAsia="es-AR"/>
        </w:rPr>
        <w:t>Jamon</w:t>
      </w:r>
      <w:proofErr w:type="spellEnd"/>
      <w:r w:rsidRPr="00075D74">
        <w:rPr>
          <w:sz w:val="20"/>
          <w:lang w:eastAsia="es-AR"/>
        </w:rPr>
        <w:t xml:space="preserve"> crudo</w:t>
      </w:r>
    </w:p>
    <w:p w:rsidR="006E62AC" w:rsidRPr="00075D74" w:rsidRDefault="00FC1E1B" w:rsidP="002775A4">
      <w:pPr>
        <w:pStyle w:val="Prrafodelista"/>
        <w:numPr>
          <w:ilvl w:val="0"/>
          <w:numId w:val="120"/>
        </w:numPr>
        <w:rPr>
          <w:sz w:val="20"/>
          <w:lang w:eastAsia="es-AR"/>
        </w:rPr>
      </w:pPr>
      <w:r w:rsidRPr="00075D74">
        <w:rPr>
          <w:sz w:val="20"/>
          <w:lang w:eastAsia="es-AR"/>
        </w:rPr>
        <w:t xml:space="preserve">El hallazgo de un recuento elevado de </w:t>
      </w:r>
      <w:proofErr w:type="spellStart"/>
      <w:r w:rsidRPr="00075D74">
        <w:rPr>
          <w:sz w:val="20"/>
          <w:lang w:eastAsia="es-AR"/>
        </w:rPr>
        <w:t>estafilococus</w:t>
      </w:r>
      <w:proofErr w:type="spellEnd"/>
      <w:r w:rsidRPr="00075D74">
        <w:rPr>
          <w:sz w:val="20"/>
          <w:lang w:eastAsia="es-AR"/>
        </w:rPr>
        <w:t xml:space="preserve"> en una muestra de salchicha tipo </w:t>
      </w:r>
      <w:proofErr w:type="spellStart"/>
      <w:r w:rsidRPr="00075D74">
        <w:rPr>
          <w:sz w:val="20"/>
          <w:lang w:eastAsia="es-AR"/>
        </w:rPr>
        <w:t>viena</w:t>
      </w:r>
      <w:proofErr w:type="spellEnd"/>
      <w:r w:rsidRPr="00075D74">
        <w:rPr>
          <w:sz w:val="20"/>
          <w:lang w:eastAsia="es-AR"/>
        </w:rPr>
        <w:t xml:space="preserve"> indica que:</w:t>
      </w:r>
    </w:p>
    <w:p w:rsidR="00FC1E1B" w:rsidRPr="00075D74" w:rsidRDefault="00FC1E1B" w:rsidP="00A016E9">
      <w:pPr>
        <w:pStyle w:val="Prrafodelista"/>
        <w:numPr>
          <w:ilvl w:val="0"/>
          <w:numId w:val="125"/>
        </w:numPr>
        <w:rPr>
          <w:sz w:val="20"/>
          <w:lang w:eastAsia="es-AR"/>
        </w:rPr>
      </w:pPr>
      <w:r w:rsidRPr="00075D74">
        <w:rPr>
          <w:sz w:val="20"/>
          <w:lang w:eastAsia="es-AR"/>
        </w:rPr>
        <w:t xml:space="preserve">La materia prima original </w:t>
      </w:r>
      <w:proofErr w:type="spellStart"/>
      <w:r w:rsidRPr="00075D74">
        <w:rPr>
          <w:sz w:val="20"/>
          <w:lang w:eastAsia="es-AR"/>
        </w:rPr>
        <w:t>tenia</w:t>
      </w:r>
      <w:proofErr w:type="spellEnd"/>
      <w:r w:rsidRPr="00075D74">
        <w:rPr>
          <w:sz w:val="20"/>
          <w:lang w:eastAsia="es-AR"/>
        </w:rPr>
        <w:t xml:space="preserve"> un alto recuento</w:t>
      </w:r>
    </w:p>
    <w:p w:rsidR="00FC1E1B" w:rsidRPr="00075D74" w:rsidRDefault="00FC1E1B" w:rsidP="00A016E9">
      <w:pPr>
        <w:pStyle w:val="Prrafodelista"/>
        <w:numPr>
          <w:ilvl w:val="0"/>
          <w:numId w:val="125"/>
        </w:numPr>
        <w:rPr>
          <w:sz w:val="20"/>
          <w:lang w:eastAsia="es-AR"/>
        </w:rPr>
      </w:pPr>
      <w:r w:rsidRPr="00075D74">
        <w:rPr>
          <w:sz w:val="20"/>
          <w:lang w:eastAsia="es-AR"/>
        </w:rPr>
        <w:t xml:space="preserve">El faenado se realizo por un portados asintomático en condiciones </w:t>
      </w:r>
      <w:proofErr w:type="spellStart"/>
      <w:r w:rsidRPr="00075D74">
        <w:rPr>
          <w:sz w:val="20"/>
          <w:lang w:eastAsia="es-AR"/>
        </w:rPr>
        <w:t>higienicas</w:t>
      </w:r>
      <w:proofErr w:type="spellEnd"/>
      <w:r w:rsidRPr="00075D74">
        <w:rPr>
          <w:sz w:val="20"/>
          <w:lang w:eastAsia="es-AR"/>
        </w:rPr>
        <w:t xml:space="preserve"> inadecuadas</w:t>
      </w:r>
    </w:p>
    <w:p w:rsidR="00FC1E1B" w:rsidRPr="00075D74" w:rsidRDefault="00FC1E1B" w:rsidP="00A016E9">
      <w:pPr>
        <w:pStyle w:val="Prrafodelista"/>
        <w:numPr>
          <w:ilvl w:val="0"/>
          <w:numId w:val="125"/>
        </w:numPr>
        <w:rPr>
          <w:sz w:val="20"/>
          <w:lang w:eastAsia="es-AR"/>
        </w:rPr>
      </w:pPr>
      <w:r w:rsidRPr="00075D74">
        <w:rPr>
          <w:sz w:val="20"/>
          <w:lang w:eastAsia="es-AR"/>
        </w:rPr>
        <w:t>Hubo contaminación posterior a la cocción</w:t>
      </w:r>
    </w:p>
    <w:p w:rsidR="00FC1E1B" w:rsidRPr="00075D74" w:rsidRDefault="00FC1E1B" w:rsidP="00A016E9">
      <w:pPr>
        <w:pStyle w:val="Prrafodelista"/>
        <w:numPr>
          <w:ilvl w:val="0"/>
          <w:numId w:val="125"/>
        </w:numPr>
        <w:rPr>
          <w:sz w:val="20"/>
          <w:lang w:eastAsia="es-AR"/>
        </w:rPr>
      </w:pPr>
      <w:r w:rsidRPr="00075D74">
        <w:rPr>
          <w:sz w:val="20"/>
          <w:lang w:eastAsia="es-AR"/>
        </w:rPr>
        <w:t>El nitrito de potasio agregado no fue efectivo</w:t>
      </w:r>
    </w:p>
    <w:p w:rsidR="00D047F6" w:rsidRPr="00075D74" w:rsidRDefault="00FC1E1B" w:rsidP="002775A4">
      <w:pPr>
        <w:pStyle w:val="Prrafodelista"/>
        <w:numPr>
          <w:ilvl w:val="0"/>
          <w:numId w:val="120"/>
        </w:numPr>
        <w:rPr>
          <w:sz w:val="20"/>
          <w:lang w:eastAsia="es-AR"/>
        </w:rPr>
      </w:pPr>
      <w:r w:rsidRPr="00075D74">
        <w:rPr>
          <w:sz w:val="20"/>
          <w:lang w:eastAsia="es-AR"/>
        </w:rPr>
        <w:t>Se realiza un RHP en un alimento elaborado antes de ser congelado y el resultado es 10</w:t>
      </w:r>
      <w:r w:rsidRPr="00075D74">
        <w:rPr>
          <w:vertAlign w:val="superscript"/>
          <w:lang w:eastAsia="es-AR"/>
        </w:rPr>
        <w:t xml:space="preserve">4 </w:t>
      </w:r>
      <w:r w:rsidRPr="00075D74">
        <w:rPr>
          <w:sz w:val="20"/>
          <w:lang w:eastAsia="es-AR"/>
        </w:rPr>
        <w:t xml:space="preserve">UFC/g. luego de dos semanas de conservación a -4°C se repite la determinación. Un resultado probable </w:t>
      </w:r>
      <w:proofErr w:type="spellStart"/>
      <w:r w:rsidRPr="00075D74">
        <w:rPr>
          <w:sz w:val="20"/>
          <w:lang w:eastAsia="es-AR"/>
        </w:rPr>
        <w:t>seria</w:t>
      </w:r>
      <w:proofErr w:type="spellEnd"/>
      <w:r w:rsidRPr="00075D74">
        <w:rPr>
          <w:sz w:val="20"/>
          <w:lang w:eastAsia="es-AR"/>
        </w:rPr>
        <w:t>:</w:t>
      </w:r>
    </w:p>
    <w:p w:rsidR="00FC1E1B" w:rsidRPr="00075D74" w:rsidRDefault="00FC1E1B" w:rsidP="00A016E9">
      <w:pPr>
        <w:pStyle w:val="Prrafodelista"/>
        <w:numPr>
          <w:ilvl w:val="0"/>
          <w:numId w:val="126"/>
        </w:numPr>
        <w:rPr>
          <w:sz w:val="20"/>
          <w:lang w:eastAsia="es-AR"/>
        </w:rPr>
      </w:pPr>
      <w:r w:rsidRPr="00075D74">
        <w:rPr>
          <w:sz w:val="20"/>
          <w:lang w:eastAsia="es-AR"/>
        </w:rPr>
        <w:t>10</w:t>
      </w:r>
      <w:r w:rsidRPr="00075D74">
        <w:rPr>
          <w:vertAlign w:val="superscript"/>
          <w:lang w:eastAsia="es-AR"/>
        </w:rPr>
        <w:t>5</w:t>
      </w:r>
      <w:r w:rsidRPr="00075D74">
        <w:rPr>
          <w:sz w:val="20"/>
          <w:lang w:eastAsia="es-AR"/>
        </w:rPr>
        <w:t xml:space="preserve"> UFC/g</w:t>
      </w:r>
    </w:p>
    <w:p w:rsidR="00FC1E1B" w:rsidRPr="00075D74" w:rsidRDefault="00FC1E1B" w:rsidP="00A016E9">
      <w:pPr>
        <w:pStyle w:val="Prrafodelista"/>
        <w:numPr>
          <w:ilvl w:val="0"/>
          <w:numId w:val="126"/>
        </w:numPr>
        <w:rPr>
          <w:sz w:val="20"/>
          <w:lang w:eastAsia="es-AR"/>
        </w:rPr>
      </w:pPr>
      <w:r w:rsidRPr="00075D74">
        <w:rPr>
          <w:sz w:val="20"/>
          <w:lang w:eastAsia="es-AR"/>
        </w:rPr>
        <w:t>10</w:t>
      </w:r>
      <w:r w:rsidRPr="00075D74">
        <w:rPr>
          <w:vertAlign w:val="superscript"/>
          <w:lang w:eastAsia="es-AR"/>
        </w:rPr>
        <w:t>3</w:t>
      </w:r>
      <w:r w:rsidRPr="00075D74">
        <w:rPr>
          <w:sz w:val="20"/>
          <w:lang w:eastAsia="es-AR"/>
        </w:rPr>
        <w:t xml:space="preserve"> UFC/g</w:t>
      </w:r>
    </w:p>
    <w:p w:rsidR="00FC1E1B" w:rsidRPr="00075D74" w:rsidRDefault="00FC1E1B" w:rsidP="00A016E9">
      <w:pPr>
        <w:pStyle w:val="Prrafodelista"/>
        <w:numPr>
          <w:ilvl w:val="0"/>
          <w:numId w:val="126"/>
        </w:numPr>
        <w:rPr>
          <w:sz w:val="20"/>
          <w:lang w:eastAsia="es-AR"/>
        </w:rPr>
      </w:pPr>
      <w:r w:rsidRPr="00075D74">
        <w:rPr>
          <w:sz w:val="20"/>
          <w:lang w:eastAsia="es-AR"/>
        </w:rPr>
        <w:t>No se detecta desarrollo en la placa sembrada a partir de la muestra sin diluir</w:t>
      </w:r>
    </w:p>
    <w:p w:rsidR="00FC1E1B" w:rsidRPr="00075D74" w:rsidRDefault="00FC1E1B" w:rsidP="00A016E9">
      <w:pPr>
        <w:pStyle w:val="Prrafodelista"/>
        <w:numPr>
          <w:ilvl w:val="0"/>
          <w:numId w:val="126"/>
        </w:numPr>
        <w:rPr>
          <w:sz w:val="20"/>
          <w:lang w:eastAsia="es-AR"/>
        </w:rPr>
      </w:pPr>
      <w:r w:rsidRPr="00075D74">
        <w:rPr>
          <w:sz w:val="20"/>
          <w:lang w:eastAsia="es-AR"/>
        </w:rPr>
        <w:t>10</w:t>
      </w:r>
      <w:r w:rsidRPr="00075D74">
        <w:rPr>
          <w:vertAlign w:val="superscript"/>
          <w:lang w:eastAsia="es-AR"/>
        </w:rPr>
        <w:t>8</w:t>
      </w:r>
      <w:r w:rsidRPr="00075D74">
        <w:rPr>
          <w:sz w:val="20"/>
          <w:lang w:eastAsia="es-AR"/>
        </w:rPr>
        <w:t xml:space="preserve"> UFC/g</w:t>
      </w:r>
    </w:p>
    <w:p w:rsidR="00D047F6" w:rsidRPr="00075D74" w:rsidRDefault="00FC1E1B" w:rsidP="002775A4">
      <w:pPr>
        <w:pStyle w:val="Prrafodelista"/>
        <w:numPr>
          <w:ilvl w:val="0"/>
          <w:numId w:val="120"/>
        </w:numPr>
        <w:rPr>
          <w:sz w:val="20"/>
          <w:lang w:eastAsia="es-AR"/>
        </w:rPr>
      </w:pPr>
      <w:r w:rsidRPr="00075D74">
        <w:rPr>
          <w:sz w:val="20"/>
          <w:lang w:eastAsia="es-AR"/>
        </w:rPr>
        <w:t xml:space="preserve">El descenso de potencial </w:t>
      </w:r>
      <w:proofErr w:type="spellStart"/>
      <w:r w:rsidRPr="00075D74">
        <w:rPr>
          <w:sz w:val="20"/>
          <w:lang w:eastAsia="es-AR"/>
        </w:rPr>
        <w:t>redox</w:t>
      </w:r>
      <w:proofErr w:type="spellEnd"/>
      <w:r w:rsidRPr="00075D74">
        <w:rPr>
          <w:sz w:val="20"/>
          <w:lang w:eastAsia="es-AR"/>
        </w:rPr>
        <w:t xml:space="preserve"> en carnes crudas se debe a:</w:t>
      </w:r>
    </w:p>
    <w:p w:rsidR="00FC1E1B" w:rsidRPr="00075D74" w:rsidRDefault="00FC1E1B" w:rsidP="00A016E9">
      <w:pPr>
        <w:pStyle w:val="Prrafodelista"/>
        <w:numPr>
          <w:ilvl w:val="0"/>
          <w:numId w:val="127"/>
        </w:numPr>
        <w:rPr>
          <w:sz w:val="20"/>
          <w:lang w:eastAsia="es-AR"/>
        </w:rPr>
      </w:pPr>
      <w:r w:rsidRPr="00075D74">
        <w:rPr>
          <w:sz w:val="20"/>
          <w:lang w:eastAsia="es-AR"/>
        </w:rPr>
        <w:t>La rigidez cadavérica que sufre</w:t>
      </w:r>
    </w:p>
    <w:p w:rsidR="00FC1E1B" w:rsidRPr="00075D74" w:rsidRDefault="00FC1E1B" w:rsidP="00A016E9">
      <w:pPr>
        <w:pStyle w:val="Prrafodelista"/>
        <w:numPr>
          <w:ilvl w:val="0"/>
          <w:numId w:val="127"/>
        </w:numPr>
        <w:rPr>
          <w:sz w:val="20"/>
          <w:lang w:eastAsia="es-AR"/>
        </w:rPr>
      </w:pPr>
      <w:r w:rsidRPr="00075D74">
        <w:rPr>
          <w:sz w:val="20"/>
          <w:lang w:eastAsia="es-AR"/>
        </w:rPr>
        <w:t>La falta de oxigeno por cese a la circulación</w:t>
      </w:r>
    </w:p>
    <w:p w:rsidR="00FC1E1B" w:rsidRPr="00075D74" w:rsidRDefault="00FC1E1B" w:rsidP="00A016E9">
      <w:pPr>
        <w:pStyle w:val="Prrafodelista"/>
        <w:numPr>
          <w:ilvl w:val="0"/>
          <w:numId w:val="127"/>
        </w:numPr>
        <w:rPr>
          <w:sz w:val="20"/>
          <w:lang w:eastAsia="es-AR"/>
        </w:rPr>
      </w:pPr>
      <w:r w:rsidRPr="00075D74">
        <w:rPr>
          <w:sz w:val="20"/>
          <w:lang w:eastAsia="es-AR"/>
        </w:rPr>
        <w:t xml:space="preserve">El descenso d </w:t>
      </w:r>
      <w:proofErr w:type="spellStart"/>
      <w:r w:rsidRPr="00075D74">
        <w:rPr>
          <w:sz w:val="20"/>
          <w:lang w:eastAsia="es-AR"/>
        </w:rPr>
        <w:t>ela</w:t>
      </w:r>
      <w:proofErr w:type="spellEnd"/>
      <w:r w:rsidRPr="00075D74">
        <w:rPr>
          <w:sz w:val="20"/>
          <w:lang w:eastAsia="es-AR"/>
        </w:rPr>
        <w:t xml:space="preserve"> temperatura de la carne post mortem</w:t>
      </w:r>
    </w:p>
    <w:p w:rsidR="00FC1E1B" w:rsidRPr="00075D74" w:rsidRDefault="00FC1E1B" w:rsidP="00A016E9">
      <w:pPr>
        <w:pStyle w:val="Prrafodelista"/>
        <w:numPr>
          <w:ilvl w:val="0"/>
          <w:numId w:val="127"/>
        </w:numPr>
        <w:rPr>
          <w:sz w:val="20"/>
          <w:lang w:eastAsia="es-AR"/>
        </w:rPr>
      </w:pPr>
      <w:r w:rsidRPr="00075D74">
        <w:rPr>
          <w:sz w:val="20"/>
          <w:lang w:eastAsia="es-AR"/>
        </w:rPr>
        <w:t>Todas son ciertas</w:t>
      </w:r>
    </w:p>
    <w:p w:rsidR="00D047F6" w:rsidRPr="00075D74" w:rsidRDefault="00FC1E1B" w:rsidP="002775A4">
      <w:pPr>
        <w:pStyle w:val="Prrafodelista"/>
        <w:numPr>
          <w:ilvl w:val="0"/>
          <w:numId w:val="120"/>
        </w:numPr>
        <w:rPr>
          <w:sz w:val="20"/>
          <w:lang w:eastAsia="es-AR"/>
        </w:rPr>
      </w:pPr>
      <w:r w:rsidRPr="00075D74">
        <w:rPr>
          <w:sz w:val="20"/>
          <w:lang w:eastAsia="es-AR"/>
        </w:rPr>
        <w:t xml:space="preserve">Al controlar el pH de una muestra de leche cruda que no fue refrigerada rápidamente después de un tiempo de ordeñe se detecta una acidez superior a la normal, esto hace sospechar un recuento bacteriano muy elevado. Se </w:t>
      </w:r>
      <w:proofErr w:type="spellStart"/>
      <w:r w:rsidRPr="00075D74">
        <w:rPr>
          <w:sz w:val="20"/>
          <w:lang w:eastAsia="es-AR"/>
        </w:rPr>
        <w:t>efectua</w:t>
      </w:r>
      <w:proofErr w:type="spellEnd"/>
      <w:r w:rsidRPr="00075D74">
        <w:rPr>
          <w:sz w:val="20"/>
          <w:lang w:eastAsia="es-AR"/>
        </w:rPr>
        <w:t xml:space="preserve"> la prueba de la reductasa y da </w:t>
      </w:r>
      <w:proofErr w:type="spellStart"/>
      <w:r w:rsidRPr="00075D74">
        <w:rPr>
          <w:sz w:val="20"/>
          <w:lang w:eastAsia="es-AR"/>
        </w:rPr>
        <w:t>mas</w:t>
      </w:r>
      <w:proofErr w:type="spellEnd"/>
      <w:r w:rsidRPr="00075D74">
        <w:rPr>
          <w:sz w:val="20"/>
          <w:lang w:eastAsia="es-AR"/>
        </w:rPr>
        <w:t xml:space="preserve"> de 10 hs, como explica esto</w:t>
      </w:r>
      <w:proofErr w:type="gramStart"/>
      <w:r w:rsidRPr="00075D74">
        <w:rPr>
          <w:sz w:val="20"/>
          <w:lang w:eastAsia="es-AR"/>
        </w:rPr>
        <w:t>?</w:t>
      </w:r>
      <w:proofErr w:type="gramEnd"/>
    </w:p>
    <w:p w:rsidR="00FC1E1B" w:rsidRPr="00075D74" w:rsidRDefault="00FC1E1B" w:rsidP="00A016E9">
      <w:pPr>
        <w:pStyle w:val="Prrafodelista"/>
        <w:numPr>
          <w:ilvl w:val="0"/>
          <w:numId w:val="128"/>
        </w:numPr>
        <w:rPr>
          <w:sz w:val="20"/>
          <w:lang w:eastAsia="es-AR"/>
        </w:rPr>
      </w:pPr>
      <w:r w:rsidRPr="00075D74">
        <w:rPr>
          <w:sz w:val="20"/>
          <w:lang w:eastAsia="es-AR"/>
        </w:rPr>
        <w:t>La leche cruda tiene algún conservante agregado inmediatamente luego del ordeño</w:t>
      </w:r>
    </w:p>
    <w:p w:rsidR="00FC1E1B" w:rsidRPr="00075D74" w:rsidRDefault="00FC1E1B" w:rsidP="00A016E9">
      <w:pPr>
        <w:pStyle w:val="Prrafodelista"/>
        <w:numPr>
          <w:ilvl w:val="0"/>
          <w:numId w:val="128"/>
        </w:numPr>
        <w:rPr>
          <w:sz w:val="20"/>
          <w:lang w:eastAsia="es-AR"/>
        </w:rPr>
      </w:pPr>
      <w:r w:rsidRPr="00075D74">
        <w:rPr>
          <w:sz w:val="20"/>
          <w:lang w:eastAsia="es-AR"/>
        </w:rPr>
        <w:t>La leche cruda tiene algún conservante agregado mucho después del ordeño ¡!</w:t>
      </w:r>
    </w:p>
    <w:p w:rsidR="00FC1E1B" w:rsidRPr="00075D74" w:rsidRDefault="00FC1E1B" w:rsidP="00A016E9">
      <w:pPr>
        <w:pStyle w:val="Prrafodelista"/>
        <w:numPr>
          <w:ilvl w:val="0"/>
          <w:numId w:val="128"/>
        </w:numPr>
        <w:rPr>
          <w:sz w:val="20"/>
          <w:lang w:eastAsia="es-AR"/>
        </w:rPr>
      </w:pPr>
      <w:r w:rsidRPr="00075D74">
        <w:rPr>
          <w:sz w:val="20"/>
          <w:lang w:eastAsia="es-AR"/>
        </w:rPr>
        <w:t>Es un resultado imposible de obtener</w:t>
      </w:r>
    </w:p>
    <w:p w:rsidR="00FC1E1B" w:rsidRPr="00075D74" w:rsidRDefault="00FC1E1B" w:rsidP="00A016E9">
      <w:pPr>
        <w:pStyle w:val="Prrafodelista"/>
        <w:numPr>
          <w:ilvl w:val="0"/>
          <w:numId w:val="128"/>
        </w:numPr>
        <w:rPr>
          <w:sz w:val="20"/>
          <w:lang w:eastAsia="es-AR"/>
        </w:rPr>
      </w:pPr>
      <w:r w:rsidRPr="00075D74">
        <w:rPr>
          <w:sz w:val="20"/>
          <w:lang w:eastAsia="es-AR"/>
        </w:rPr>
        <w:t>La temperatura que se realizo la prueba es superior a 40°C</w:t>
      </w:r>
    </w:p>
    <w:p w:rsidR="00D047F6" w:rsidRPr="00075D74" w:rsidRDefault="00FC1E1B" w:rsidP="002775A4">
      <w:pPr>
        <w:pStyle w:val="Prrafodelista"/>
        <w:numPr>
          <w:ilvl w:val="0"/>
          <w:numId w:val="120"/>
        </w:numPr>
        <w:rPr>
          <w:sz w:val="20"/>
          <w:lang w:eastAsia="es-AR"/>
        </w:rPr>
      </w:pPr>
      <w:r w:rsidRPr="00075D74">
        <w:rPr>
          <w:sz w:val="20"/>
          <w:lang w:eastAsia="es-AR"/>
        </w:rPr>
        <w:t xml:space="preserve">En una leche pasteurizada la presencia de e. </w:t>
      </w:r>
      <w:proofErr w:type="spellStart"/>
      <w:r w:rsidRPr="00075D74">
        <w:rPr>
          <w:sz w:val="20"/>
          <w:lang w:eastAsia="es-AR"/>
        </w:rPr>
        <w:t>coli</w:t>
      </w:r>
      <w:proofErr w:type="spellEnd"/>
      <w:r w:rsidRPr="00075D74">
        <w:rPr>
          <w:sz w:val="20"/>
          <w:lang w:eastAsia="es-AR"/>
        </w:rPr>
        <w:t xml:space="preserve"> indica:</w:t>
      </w:r>
    </w:p>
    <w:p w:rsidR="00FC1E1B" w:rsidRPr="00075D74" w:rsidRDefault="00FC1E1B" w:rsidP="00A016E9">
      <w:pPr>
        <w:pStyle w:val="Prrafodelista"/>
        <w:numPr>
          <w:ilvl w:val="0"/>
          <w:numId w:val="129"/>
        </w:numPr>
        <w:rPr>
          <w:sz w:val="20"/>
          <w:lang w:eastAsia="es-AR"/>
        </w:rPr>
      </w:pPr>
      <w:r w:rsidRPr="00075D74">
        <w:rPr>
          <w:sz w:val="20"/>
          <w:lang w:eastAsia="es-AR"/>
        </w:rPr>
        <w:t>Tratamiento térmico incorrecto</w:t>
      </w:r>
    </w:p>
    <w:p w:rsidR="00FC1E1B" w:rsidRPr="00075D74" w:rsidRDefault="00FC1E1B" w:rsidP="00A016E9">
      <w:pPr>
        <w:pStyle w:val="Prrafodelista"/>
        <w:numPr>
          <w:ilvl w:val="0"/>
          <w:numId w:val="129"/>
        </w:numPr>
        <w:rPr>
          <w:sz w:val="20"/>
          <w:lang w:eastAsia="es-AR"/>
        </w:rPr>
      </w:pPr>
      <w:r w:rsidRPr="00075D74">
        <w:rPr>
          <w:sz w:val="20"/>
          <w:lang w:eastAsia="es-AR"/>
        </w:rPr>
        <w:t>Alta contaminación original</w:t>
      </w:r>
    </w:p>
    <w:p w:rsidR="00FC1E1B" w:rsidRPr="00075D74" w:rsidRDefault="00FC1E1B" w:rsidP="00A016E9">
      <w:pPr>
        <w:pStyle w:val="Prrafodelista"/>
        <w:numPr>
          <w:ilvl w:val="0"/>
          <w:numId w:val="129"/>
        </w:numPr>
        <w:rPr>
          <w:sz w:val="20"/>
          <w:lang w:eastAsia="es-AR"/>
        </w:rPr>
      </w:pPr>
      <w:r w:rsidRPr="00075D74">
        <w:rPr>
          <w:sz w:val="20"/>
          <w:lang w:eastAsia="es-AR"/>
        </w:rPr>
        <w:t>Re contaminación por falta de higiene en equipos</w:t>
      </w:r>
    </w:p>
    <w:p w:rsidR="00FC1E1B" w:rsidRPr="00075D74" w:rsidRDefault="00FC1E1B" w:rsidP="00A016E9">
      <w:pPr>
        <w:pStyle w:val="Prrafodelista"/>
        <w:numPr>
          <w:ilvl w:val="0"/>
          <w:numId w:val="129"/>
        </w:numPr>
        <w:rPr>
          <w:sz w:val="20"/>
          <w:lang w:eastAsia="es-AR"/>
        </w:rPr>
      </w:pPr>
      <w:r w:rsidRPr="00075D74">
        <w:rPr>
          <w:sz w:val="20"/>
          <w:lang w:eastAsia="es-AR"/>
        </w:rPr>
        <w:t>Todas son correctas</w:t>
      </w:r>
    </w:p>
    <w:p w:rsidR="00D047F6" w:rsidRPr="00075D74" w:rsidRDefault="00FC1E1B" w:rsidP="002775A4">
      <w:pPr>
        <w:pStyle w:val="Prrafodelista"/>
        <w:numPr>
          <w:ilvl w:val="0"/>
          <w:numId w:val="120"/>
        </w:numPr>
        <w:rPr>
          <w:sz w:val="20"/>
          <w:lang w:eastAsia="es-AR"/>
        </w:rPr>
      </w:pPr>
      <w:r w:rsidRPr="00075D74">
        <w:rPr>
          <w:sz w:val="20"/>
          <w:lang w:eastAsia="es-AR"/>
        </w:rPr>
        <w:t>Un animal debe estar bien descansado antes de entrar a la faena porque</w:t>
      </w:r>
    </w:p>
    <w:p w:rsidR="00FC1E1B" w:rsidRPr="00075D74" w:rsidRDefault="00FC1E1B" w:rsidP="00A016E9">
      <w:pPr>
        <w:pStyle w:val="Prrafodelista"/>
        <w:numPr>
          <w:ilvl w:val="0"/>
          <w:numId w:val="130"/>
        </w:numPr>
        <w:rPr>
          <w:sz w:val="20"/>
          <w:lang w:eastAsia="es-AR"/>
        </w:rPr>
      </w:pPr>
      <w:r w:rsidRPr="00075D74">
        <w:rPr>
          <w:sz w:val="20"/>
          <w:lang w:eastAsia="es-AR"/>
        </w:rPr>
        <w:t>De esa forma recupera y almacena glucógeno</w:t>
      </w:r>
    </w:p>
    <w:p w:rsidR="00FC1E1B" w:rsidRPr="00075D74" w:rsidRDefault="00FC1E1B" w:rsidP="00A016E9">
      <w:pPr>
        <w:pStyle w:val="Prrafodelista"/>
        <w:numPr>
          <w:ilvl w:val="0"/>
          <w:numId w:val="130"/>
        </w:numPr>
        <w:rPr>
          <w:sz w:val="20"/>
          <w:lang w:eastAsia="es-AR"/>
        </w:rPr>
      </w:pPr>
      <w:r w:rsidRPr="00075D74">
        <w:rPr>
          <w:sz w:val="20"/>
          <w:lang w:eastAsia="es-AR"/>
        </w:rPr>
        <w:t xml:space="preserve">De esa forma s </w:t>
      </w:r>
      <w:proofErr w:type="spellStart"/>
      <w:r w:rsidRPr="00075D74">
        <w:rPr>
          <w:sz w:val="20"/>
          <w:lang w:eastAsia="es-AR"/>
        </w:rPr>
        <w:t>elogra</w:t>
      </w:r>
      <w:proofErr w:type="spellEnd"/>
      <w:r w:rsidRPr="00075D74">
        <w:rPr>
          <w:sz w:val="20"/>
          <w:lang w:eastAsia="es-AR"/>
        </w:rPr>
        <w:t xml:space="preserve"> que la carne tenga posteriormente un pH desfavorable para el desarrollo </w:t>
      </w:r>
      <w:proofErr w:type="spellStart"/>
      <w:r w:rsidRPr="00075D74">
        <w:rPr>
          <w:sz w:val="20"/>
          <w:lang w:eastAsia="es-AR"/>
        </w:rPr>
        <w:t>mo</w:t>
      </w:r>
      <w:proofErr w:type="spellEnd"/>
    </w:p>
    <w:p w:rsidR="00FC1E1B" w:rsidRPr="00075D74" w:rsidRDefault="00FC1E1B" w:rsidP="00A016E9">
      <w:pPr>
        <w:pStyle w:val="Prrafodelista"/>
        <w:numPr>
          <w:ilvl w:val="0"/>
          <w:numId w:val="130"/>
        </w:numPr>
        <w:rPr>
          <w:sz w:val="20"/>
          <w:lang w:eastAsia="es-AR"/>
        </w:rPr>
      </w:pPr>
      <w:r w:rsidRPr="00075D74">
        <w:rPr>
          <w:sz w:val="20"/>
          <w:lang w:eastAsia="es-AR"/>
        </w:rPr>
        <w:t>De esa forma afecto indirectamente a la capacidad de retención de agua</w:t>
      </w:r>
    </w:p>
    <w:p w:rsidR="00FC1E1B" w:rsidRPr="00075D74" w:rsidRDefault="00FC1E1B" w:rsidP="00A016E9">
      <w:pPr>
        <w:pStyle w:val="Prrafodelista"/>
        <w:numPr>
          <w:ilvl w:val="0"/>
          <w:numId w:val="130"/>
        </w:numPr>
        <w:rPr>
          <w:sz w:val="20"/>
          <w:lang w:eastAsia="es-AR"/>
        </w:rPr>
      </w:pPr>
      <w:r w:rsidRPr="00075D74">
        <w:rPr>
          <w:sz w:val="20"/>
          <w:lang w:eastAsia="es-AR"/>
        </w:rPr>
        <w:t>Todas son correctas</w:t>
      </w:r>
    </w:p>
    <w:p w:rsidR="00FC1E1B" w:rsidRPr="00075D74" w:rsidRDefault="00FC1E1B" w:rsidP="002775A4">
      <w:pPr>
        <w:pStyle w:val="Prrafodelista"/>
        <w:numPr>
          <w:ilvl w:val="0"/>
          <w:numId w:val="120"/>
        </w:numPr>
        <w:rPr>
          <w:sz w:val="20"/>
          <w:lang w:eastAsia="es-AR"/>
        </w:rPr>
      </w:pPr>
      <w:r w:rsidRPr="00075D74">
        <w:rPr>
          <w:sz w:val="20"/>
          <w:lang w:eastAsia="es-AR"/>
        </w:rPr>
        <w:lastRenderedPageBreak/>
        <w:t>Una carne luego de la faena se debe refrigerar a temperatura menor a 10 °C para</w:t>
      </w:r>
    </w:p>
    <w:p w:rsidR="00FC1E1B" w:rsidRPr="00075D74" w:rsidRDefault="00FC1E1B" w:rsidP="00A016E9">
      <w:pPr>
        <w:pStyle w:val="Prrafodelista"/>
        <w:numPr>
          <w:ilvl w:val="0"/>
          <w:numId w:val="131"/>
        </w:numPr>
        <w:rPr>
          <w:sz w:val="20"/>
          <w:lang w:eastAsia="es-AR"/>
        </w:rPr>
      </w:pPr>
      <w:r w:rsidRPr="00075D74">
        <w:rPr>
          <w:sz w:val="20"/>
          <w:lang w:eastAsia="es-AR"/>
        </w:rPr>
        <w:t xml:space="preserve">Evitar que se multiplique la </w:t>
      </w:r>
      <w:proofErr w:type="spellStart"/>
      <w:r w:rsidRPr="00075D74">
        <w:rPr>
          <w:sz w:val="20"/>
          <w:lang w:eastAsia="es-AR"/>
        </w:rPr>
        <w:t>mesofilas</w:t>
      </w:r>
      <w:proofErr w:type="spellEnd"/>
    </w:p>
    <w:p w:rsidR="00FC1E1B" w:rsidRPr="00075D74" w:rsidRDefault="00FC1E1B" w:rsidP="00A016E9">
      <w:pPr>
        <w:pStyle w:val="Prrafodelista"/>
        <w:numPr>
          <w:ilvl w:val="0"/>
          <w:numId w:val="131"/>
        </w:numPr>
        <w:rPr>
          <w:sz w:val="20"/>
          <w:lang w:eastAsia="es-AR"/>
        </w:rPr>
      </w:pPr>
      <w:r w:rsidRPr="00075D74">
        <w:rPr>
          <w:sz w:val="20"/>
          <w:lang w:eastAsia="es-AR"/>
        </w:rPr>
        <w:t>Evitar multiplicación de anaerobios termófilos en la profundidad el tejido</w:t>
      </w:r>
    </w:p>
    <w:p w:rsidR="00FC1E1B" w:rsidRPr="00075D74" w:rsidRDefault="00FC1E1B" w:rsidP="00A016E9">
      <w:pPr>
        <w:pStyle w:val="Prrafodelista"/>
        <w:numPr>
          <w:ilvl w:val="0"/>
          <w:numId w:val="131"/>
        </w:numPr>
        <w:rPr>
          <w:sz w:val="20"/>
          <w:lang w:eastAsia="es-AR"/>
        </w:rPr>
      </w:pPr>
      <w:r w:rsidRPr="00075D74">
        <w:rPr>
          <w:sz w:val="20"/>
          <w:lang w:eastAsia="es-AR"/>
        </w:rPr>
        <w:t xml:space="preserve">Favorecer el desarrollo de los </w:t>
      </w:r>
      <w:proofErr w:type="spellStart"/>
      <w:r w:rsidRPr="00075D74">
        <w:rPr>
          <w:sz w:val="20"/>
          <w:lang w:eastAsia="es-AR"/>
        </w:rPr>
        <w:t>psicrofilos</w:t>
      </w:r>
      <w:proofErr w:type="spellEnd"/>
      <w:r w:rsidRPr="00075D74">
        <w:rPr>
          <w:sz w:val="20"/>
          <w:lang w:eastAsia="es-AR"/>
        </w:rPr>
        <w:t xml:space="preserve"> ya que son la flora normal de la carne y no la altera</w:t>
      </w:r>
    </w:p>
    <w:p w:rsidR="00FC1E1B" w:rsidRPr="00075D74" w:rsidRDefault="00FC1E1B" w:rsidP="00A016E9">
      <w:pPr>
        <w:pStyle w:val="Prrafodelista"/>
        <w:numPr>
          <w:ilvl w:val="0"/>
          <w:numId w:val="131"/>
        </w:numPr>
        <w:rPr>
          <w:sz w:val="20"/>
          <w:lang w:eastAsia="es-AR"/>
        </w:rPr>
      </w:pPr>
      <w:r w:rsidRPr="00075D74">
        <w:rPr>
          <w:sz w:val="20"/>
          <w:lang w:eastAsia="es-AR"/>
        </w:rPr>
        <w:t>A y b son correctas</w:t>
      </w:r>
    </w:p>
    <w:p w:rsidR="00D047F6" w:rsidRPr="00A016E9" w:rsidRDefault="00D047F6" w:rsidP="00D047F6">
      <w:pPr>
        <w:pStyle w:val="Prrafodelista"/>
        <w:numPr>
          <w:ilvl w:val="0"/>
          <w:numId w:val="85"/>
        </w:numPr>
        <w:rPr>
          <w:b/>
          <w:sz w:val="20"/>
          <w:u w:val="single"/>
          <w:lang w:eastAsia="es-AR"/>
        </w:rPr>
      </w:pPr>
      <w:r w:rsidRPr="00A016E9">
        <w:rPr>
          <w:b/>
          <w:sz w:val="20"/>
          <w:u w:val="single"/>
          <w:lang w:eastAsia="es-AR"/>
        </w:rPr>
        <w:t>V o F</w:t>
      </w:r>
    </w:p>
    <w:p w:rsidR="00FC1E1B" w:rsidRPr="00075D74" w:rsidRDefault="003F3FB4" w:rsidP="00A016E9">
      <w:pPr>
        <w:pStyle w:val="Prrafodelista"/>
        <w:numPr>
          <w:ilvl w:val="0"/>
          <w:numId w:val="132"/>
        </w:numPr>
        <w:rPr>
          <w:sz w:val="20"/>
          <w:lang w:eastAsia="es-AR"/>
        </w:rPr>
      </w:pPr>
      <w:r w:rsidRPr="00075D74">
        <w:rPr>
          <w:sz w:val="20"/>
          <w:lang w:eastAsia="es-AR"/>
        </w:rPr>
        <w:t xml:space="preserve">En </w:t>
      </w:r>
      <w:proofErr w:type="spellStart"/>
      <w:r w:rsidRPr="00075D74">
        <w:rPr>
          <w:sz w:val="20"/>
          <w:lang w:eastAsia="es-AR"/>
        </w:rPr>
        <w:t>comesticos</w:t>
      </w:r>
      <w:proofErr w:type="spellEnd"/>
      <w:r w:rsidRPr="00075D74">
        <w:rPr>
          <w:sz w:val="20"/>
          <w:lang w:eastAsia="es-AR"/>
        </w:rPr>
        <w:t xml:space="preserve"> para el </w:t>
      </w:r>
      <w:proofErr w:type="spellStart"/>
      <w:r w:rsidRPr="00075D74">
        <w:rPr>
          <w:sz w:val="20"/>
          <w:lang w:eastAsia="es-AR"/>
        </w:rPr>
        <w:t>area</w:t>
      </w:r>
      <w:proofErr w:type="spellEnd"/>
      <w:r w:rsidRPr="00075D74">
        <w:rPr>
          <w:sz w:val="20"/>
          <w:lang w:eastAsia="es-AR"/>
        </w:rPr>
        <w:t xml:space="preserve"> ocular el recuento de </w:t>
      </w:r>
      <w:proofErr w:type="spellStart"/>
      <w:r w:rsidRPr="00075D74">
        <w:rPr>
          <w:sz w:val="20"/>
          <w:lang w:eastAsia="es-AR"/>
        </w:rPr>
        <w:t>mo</w:t>
      </w:r>
      <w:proofErr w:type="spellEnd"/>
      <w:r w:rsidRPr="00075D74">
        <w:rPr>
          <w:sz w:val="20"/>
          <w:lang w:eastAsia="es-AR"/>
        </w:rPr>
        <w:t xml:space="preserve"> aerobios no debe superar las 500 UFC/ml</w:t>
      </w:r>
    </w:p>
    <w:p w:rsidR="003F3FB4" w:rsidRPr="00075D74" w:rsidRDefault="003F3FB4" w:rsidP="00A016E9">
      <w:pPr>
        <w:pStyle w:val="Prrafodelista"/>
        <w:numPr>
          <w:ilvl w:val="0"/>
          <w:numId w:val="132"/>
        </w:numPr>
        <w:rPr>
          <w:sz w:val="20"/>
          <w:lang w:eastAsia="es-AR"/>
        </w:rPr>
      </w:pPr>
      <w:r w:rsidRPr="00075D74">
        <w:rPr>
          <w:sz w:val="20"/>
          <w:lang w:eastAsia="es-AR"/>
        </w:rPr>
        <w:t xml:space="preserve">La mezcla de detergentes y lavandina en partes iguales potencia la acción limpiadora y desinfectante de cada uno de ellos </w:t>
      </w:r>
    </w:p>
    <w:p w:rsidR="003F3FB4" w:rsidRPr="00075D74" w:rsidRDefault="003F3FB4" w:rsidP="00A016E9">
      <w:pPr>
        <w:pStyle w:val="Prrafodelista"/>
        <w:numPr>
          <w:ilvl w:val="0"/>
          <w:numId w:val="132"/>
        </w:numPr>
        <w:rPr>
          <w:sz w:val="20"/>
          <w:lang w:eastAsia="es-AR"/>
        </w:rPr>
      </w:pPr>
      <w:r w:rsidRPr="00075D74">
        <w:rPr>
          <w:sz w:val="20"/>
          <w:lang w:eastAsia="es-AR"/>
        </w:rPr>
        <w:t xml:space="preserve">Un efluente con alto contenido de materia </w:t>
      </w:r>
      <w:proofErr w:type="spellStart"/>
      <w:r w:rsidRPr="00075D74">
        <w:rPr>
          <w:sz w:val="20"/>
          <w:lang w:eastAsia="es-AR"/>
        </w:rPr>
        <w:t>organica</w:t>
      </w:r>
      <w:proofErr w:type="spellEnd"/>
      <w:r w:rsidRPr="00075D74">
        <w:rPr>
          <w:sz w:val="20"/>
          <w:lang w:eastAsia="es-AR"/>
        </w:rPr>
        <w:t xml:space="preserve"> biodegradable </w:t>
      </w:r>
      <w:proofErr w:type="spellStart"/>
      <w:r w:rsidRPr="00075D74">
        <w:rPr>
          <w:sz w:val="20"/>
          <w:lang w:eastAsia="es-AR"/>
        </w:rPr>
        <w:t>dara</w:t>
      </w:r>
      <w:proofErr w:type="spellEnd"/>
      <w:r w:rsidRPr="00075D74">
        <w:rPr>
          <w:sz w:val="20"/>
          <w:lang w:eastAsia="es-AR"/>
        </w:rPr>
        <w:t xml:space="preserve"> una DBO muy superior a DQO</w:t>
      </w:r>
    </w:p>
    <w:p w:rsidR="003F3FB4" w:rsidRPr="00075D74" w:rsidRDefault="003F3FB4" w:rsidP="00A016E9">
      <w:pPr>
        <w:pStyle w:val="Prrafodelista"/>
        <w:numPr>
          <w:ilvl w:val="0"/>
          <w:numId w:val="132"/>
        </w:numPr>
        <w:rPr>
          <w:sz w:val="20"/>
          <w:lang w:eastAsia="es-AR"/>
        </w:rPr>
      </w:pPr>
      <w:r w:rsidRPr="00075D74">
        <w:rPr>
          <w:sz w:val="20"/>
          <w:lang w:eastAsia="es-AR"/>
        </w:rPr>
        <w:t xml:space="preserve">El tiempo de reducción decimal de un determinado </w:t>
      </w:r>
      <w:proofErr w:type="spellStart"/>
      <w:r w:rsidRPr="00075D74">
        <w:rPr>
          <w:sz w:val="20"/>
          <w:lang w:eastAsia="es-AR"/>
        </w:rPr>
        <w:t>mo</w:t>
      </w:r>
      <w:proofErr w:type="spellEnd"/>
      <w:r w:rsidRPr="00075D74">
        <w:rPr>
          <w:sz w:val="20"/>
          <w:lang w:eastAsia="es-AR"/>
        </w:rPr>
        <w:t xml:space="preserve"> es independiente de la </w:t>
      </w:r>
      <w:proofErr w:type="spellStart"/>
      <w:r w:rsidRPr="00075D74">
        <w:rPr>
          <w:sz w:val="20"/>
          <w:lang w:eastAsia="es-AR"/>
        </w:rPr>
        <w:t>temp</w:t>
      </w:r>
      <w:proofErr w:type="spellEnd"/>
      <w:r w:rsidRPr="00075D74">
        <w:rPr>
          <w:sz w:val="20"/>
          <w:lang w:eastAsia="es-AR"/>
        </w:rPr>
        <w:t xml:space="preserve"> de tratamiento</w:t>
      </w:r>
    </w:p>
    <w:p w:rsidR="003F3FB4" w:rsidRPr="00075D74" w:rsidRDefault="003F3FB4" w:rsidP="00A016E9">
      <w:pPr>
        <w:pStyle w:val="Prrafodelista"/>
        <w:numPr>
          <w:ilvl w:val="0"/>
          <w:numId w:val="132"/>
        </w:numPr>
        <w:rPr>
          <w:sz w:val="20"/>
          <w:lang w:eastAsia="es-AR"/>
        </w:rPr>
      </w:pPr>
      <w:r w:rsidRPr="00075D74">
        <w:rPr>
          <w:sz w:val="20"/>
          <w:lang w:eastAsia="es-AR"/>
        </w:rPr>
        <w:t xml:space="preserve">Un bien desinfectante debe reducir el </w:t>
      </w:r>
      <w:proofErr w:type="spellStart"/>
      <w:r w:rsidRPr="00075D74">
        <w:rPr>
          <w:sz w:val="20"/>
          <w:lang w:eastAsia="es-AR"/>
        </w:rPr>
        <w:t>num</w:t>
      </w:r>
      <w:proofErr w:type="spellEnd"/>
      <w:r w:rsidRPr="00075D74">
        <w:rPr>
          <w:sz w:val="20"/>
          <w:lang w:eastAsia="es-AR"/>
        </w:rPr>
        <w:t xml:space="preserve"> de </w:t>
      </w:r>
      <w:proofErr w:type="spellStart"/>
      <w:r w:rsidRPr="00075D74">
        <w:rPr>
          <w:sz w:val="20"/>
          <w:lang w:eastAsia="es-AR"/>
        </w:rPr>
        <w:t>mo</w:t>
      </w:r>
      <w:proofErr w:type="spellEnd"/>
      <w:r w:rsidRPr="00075D74">
        <w:rPr>
          <w:sz w:val="20"/>
          <w:lang w:eastAsia="es-AR"/>
        </w:rPr>
        <w:t xml:space="preserve"> en por los menos seis log</w:t>
      </w:r>
    </w:p>
    <w:p w:rsidR="003F3FB4" w:rsidRPr="00075D74" w:rsidRDefault="003F3FB4" w:rsidP="00A016E9">
      <w:pPr>
        <w:pStyle w:val="Prrafodelista"/>
        <w:numPr>
          <w:ilvl w:val="0"/>
          <w:numId w:val="132"/>
        </w:numPr>
        <w:rPr>
          <w:sz w:val="20"/>
          <w:lang w:eastAsia="es-AR"/>
        </w:rPr>
      </w:pPr>
      <w:r w:rsidRPr="00075D74">
        <w:rPr>
          <w:sz w:val="20"/>
          <w:lang w:eastAsia="es-AR"/>
        </w:rPr>
        <w:t xml:space="preserve">Las partículas presentes en un ambiente con atmosfera controlada, tienen su origen en </w:t>
      </w:r>
      <w:proofErr w:type="spellStart"/>
      <w:r w:rsidRPr="00075D74">
        <w:rPr>
          <w:sz w:val="20"/>
          <w:lang w:eastAsia="es-AR"/>
        </w:rPr>
        <w:t>als</w:t>
      </w:r>
      <w:proofErr w:type="spellEnd"/>
      <w:r w:rsidRPr="00075D74">
        <w:rPr>
          <w:sz w:val="20"/>
          <w:lang w:eastAsia="es-AR"/>
        </w:rPr>
        <w:t xml:space="preserve"> personas que se encuentran en el mismo</w:t>
      </w:r>
    </w:p>
    <w:p w:rsidR="003F3FB4" w:rsidRPr="00075D74" w:rsidRDefault="003F3FB4" w:rsidP="00A016E9">
      <w:pPr>
        <w:pStyle w:val="Prrafodelista"/>
        <w:numPr>
          <w:ilvl w:val="0"/>
          <w:numId w:val="132"/>
        </w:numPr>
        <w:rPr>
          <w:sz w:val="20"/>
          <w:lang w:eastAsia="es-AR"/>
        </w:rPr>
      </w:pPr>
      <w:r w:rsidRPr="00075D74">
        <w:rPr>
          <w:sz w:val="20"/>
          <w:lang w:eastAsia="es-AR"/>
        </w:rPr>
        <w:t xml:space="preserve">Un valor de DQO de un cuerpo de agua </w:t>
      </w:r>
      <w:proofErr w:type="spellStart"/>
      <w:r w:rsidRPr="00075D74">
        <w:rPr>
          <w:sz w:val="20"/>
          <w:lang w:eastAsia="es-AR"/>
        </w:rPr>
        <w:t>peude</w:t>
      </w:r>
      <w:proofErr w:type="spellEnd"/>
      <w:r w:rsidRPr="00075D74">
        <w:rPr>
          <w:sz w:val="20"/>
          <w:lang w:eastAsia="es-AR"/>
        </w:rPr>
        <w:t xml:space="preserve"> dar idea de la carga de bacterias heterótrofas presentes</w:t>
      </w:r>
    </w:p>
    <w:p w:rsidR="003F3FB4" w:rsidRPr="00075D74" w:rsidRDefault="003F3FB4" w:rsidP="00A016E9">
      <w:pPr>
        <w:pStyle w:val="Prrafodelista"/>
        <w:numPr>
          <w:ilvl w:val="0"/>
          <w:numId w:val="132"/>
        </w:numPr>
        <w:rPr>
          <w:sz w:val="20"/>
          <w:lang w:eastAsia="es-AR"/>
        </w:rPr>
      </w:pPr>
      <w:r w:rsidRPr="00075D74">
        <w:rPr>
          <w:sz w:val="20"/>
          <w:lang w:eastAsia="es-AR"/>
        </w:rPr>
        <w:t xml:space="preserve">La acción combinada de </w:t>
      </w:r>
      <w:proofErr w:type="spellStart"/>
      <w:r w:rsidRPr="00075D74">
        <w:rPr>
          <w:sz w:val="20"/>
          <w:lang w:eastAsia="es-AR"/>
        </w:rPr>
        <w:t>lisozima</w:t>
      </w:r>
      <w:proofErr w:type="spellEnd"/>
      <w:r w:rsidRPr="00075D74">
        <w:rPr>
          <w:sz w:val="20"/>
          <w:lang w:eastAsia="es-AR"/>
        </w:rPr>
        <w:t xml:space="preserve"> y </w:t>
      </w:r>
      <w:proofErr w:type="spellStart"/>
      <w:r w:rsidRPr="00075D74">
        <w:rPr>
          <w:sz w:val="20"/>
          <w:lang w:eastAsia="es-AR"/>
        </w:rPr>
        <w:t>lactoperoxidasa</w:t>
      </w:r>
      <w:proofErr w:type="spellEnd"/>
      <w:r w:rsidRPr="00075D74">
        <w:rPr>
          <w:sz w:val="20"/>
          <w:lang w:eastAsia="es-AR"/>
        </w:rPr>
        <w:t xml:space="preserve"> puede mejorar la calidad bacteriana de la leche cruda.</w:t>
      </w:r>
    </w:p>
    <w:p w:rsidR="003F3FB4" w:rsidRPr="00075D74" w:rsidRDefault="003F3FB4" w:rsidP="00A016E9">
      <w:pPr>
        <w:pStyle w:val="Prrafodelista"/>
        <w:numPr>
          <w:ilvl w:val="0"/>
          <w:numId w:val="132"/>
        </w:numPr>
        <w:rPr>
          <w:sz w:val="20"/>
          <w:lang w:eastAsia="es-AR"/>
        </w:rPr>
      </w:pPr>
      <w:r w:rsidRPr="00075D74">
        <w:rPr>
          <w:sz w:val="20"/>
          <w:lang w:eastAsia="es-AR"/>
        </w:rPr>
        <w:t xml:space="preserve">En embutidos secos no tiene sentido la cuantificación de bacterias aerobias </w:t>
      </w:r>
      <w:proofErr w:type="spellStart"/>
      <w:r w:rsidRPr="00075D74">
        <w:rPr>
          <w:sz w:val="20"/>
          <w:lang w:eastAsia="es-AR"/>
        </w:rPr>
        <w:t>mesofilas</w:t>
      </w:r>
      <w:proofErr w:type="spellEnd"/>
    </w:p>
    <w:p w:rsidR="003F3FB4" w:rsidRPr="00075D74" w:rsidRDefault="003F3FB4" w:rsidP="00A016E9">
      <w:pPr>
        <w:pStyle w:val="Prrafodelista"/>
        <w:numPr>
          <w:ilvl w:val="0"/>
          <w:numId w:val="132"/>
        </w:numPr>
        <w:rPr>
          <w:sz w:val="20"/>
          <w:lang w:eastAsia="es-AR"/>
        </w:rPr>
      </w:pPr>
      <w:r w:rsidRPr="00075D74">
        <w:rPr>
          <w:sz w:val="20"/>
          <w:lang w:eastAsia="es-AR"/>
        </w:rPr>
        <w:t>La recolección de cualquier muestra liquida debe dejar un espacio en el recipiente para aireación</w:t>
      </w:r>
    </w:p>
    <w:p w:rsidR="003F3FB4" w:rsidRPr="00075D74" w:rsidRDefault="003F3FB4" w:rsidP="00A016E9">
      <w:pPr>
        <w:pStyle w:val="Prrafodelista"/>
        <w:numPr>
          <w:ilvl w:val="0"/>
          <w:numId w:val="132"/>
        </w:numPr>
        <w:rPr>
          <w:sz w:val="20"/>
          <w:lang w:eastAsia="es-AR"/>
        </w:rPr>
      </w:pPr>
      <w:r w:rsidRPr="00075D74">
        <w:rPr>
          <w:sz w:val="20"/>
          <w:lang w:eastAsia="es-AR"/>
        </w:rPr>
        <w:t xml:space="preserve">En agua de red, </w:t>
      </w:r>
      <w:proofErr w:type="spellStart"/>
      <w:r w:rsidRPr="00075D74">
        <w:rPr>
          <w:sz w:val="20"/>
          <w:lang w:eastAsia="es-AR"/>
        </w:rPr>
        <w:t>pseudomonas</w:t>
      </w:r>
      <w:proofErr w:type="spellEnd"/>
      <w:r w:rsidRPr="00075D74">
        <w:rPr>
          <w:sz w:val="20"/>
          <w:lang w:eastAsia="es-AR"/>
        </w:rPr>
        <w:t xml:space="preserve"> es un indicador de la </w:t>
      </w:r>
      <w:proofErr w:type="spellStart"/>
      <w:r w:rsidRPr="00075D74">
        <w:rPr>
          <w:sz w:val="20"/>
          <w:lang w:eastAsia="es-AR"/>
        </w:rPr>
        <w:t>eficacioa</w:t>
      </w:r>
      <w:proofErr w:type="spellEnd"/>
      <w:r w:rsidRPr="00075D74">
        <w:rPr>
          <w:sz w:val="20"/>
          <w:lang w:eastAsia="es-AR"/>
        </w:rPr>
        <w:t xml:space="preserve"> de cloración</w:t>
      </w:r>
    </w:p>
    <w:p w:rsidR="003F3FB4" w:rsidRPr="00075D74" w:rsidRDefault="003F3FB4" w:rsidP="00A016E9">
      <w:pPr>
        <w:pStyle w:val="Prrafodelista"/>
        <w:numPr>
          <w:ilvl w:val="0"/>
          <w:numId w:val="132"/>
        </w:numPr>
        <w:rPr>
          <w:sz w:val="20"/>
          <w:lang w:eastAsia="es-AR"/>
        </w:rPr>
      </w:pPr>
      <w:r w:rsidRPr="00075D74">
        <w:rPr>
          <w:sz w:val="20"/>
          <w:lang w:eastAsia="es-AR"/>
        </w:rPr>
        <w:t xml:space="preserve">La prueba de la reductasa se usa como mediad de población microbiana presente en la </w:t>
      </w:r>
      <w:proofErr w:type="spellStart"/>
      <w:r w:rsidRPr="00075D74">
        <w:rPr>
          <w:sz w:val="20"/>
          <w:lang w:eastAsia="es-AR"/>
        </w:rPr>
        <w:t>la</w:t>
      </w:r>
      <w:proofErr w:type="spellEnd"/>
      <w:r w:rsidRPr="00075D74">
        <w:rPr>
          <w:sz w:val="20"/>
          <w:lang w:eastAsia="es-AR"/>
        </w:rPr>
        <w:t xml:space="preserve"> </w:t>
      </w:r>
      <w:proofErr w:type="spellStart"/>
      <w:r w:rsidRPr="00075D74">
        <w:rPr>
          <w:sz w:val="20"/>
          <w:lang w:eastAsia="es-AR"/>
        </w:rPr>
        <w:t>lehce</w:t>
      </w:r>
      <w:proofErr w:type="spellEnd"/>
    </w:p>
    <w:p w:rsidR="003F3FB4" w:rsidRPr="00075D74" w:rsidRDefault="003F3FB4" w:rsidP="00A016E9">
      <w:pPr>
        <w:pStyle w:val="Prrafodelista"/>
        <w:numPr>
          <w:ilvl w:val="0"/>
          <w:numId w:val="132"/>
        </w:numPr>
        <w:rPr>
          <w:sz w:val="20"/>
          <w:lang w:eastAsia="es-AR"/>
        </w:rPr>
      </w:pPr>
      <w:r w:rsidRPr="00075D74">
        <w:rPr>
          <w:sz w:val="20"/>
          <w:lang w:eastAsia="es-AR"/>
        </w:rPr>
        <w:t xml:space="preserve">La prueba de azul de metileno se </w:t>
      </w:r>
      <w:proofErr w:type="spellStart"/>
      <w:r w:rsidRPr="00075D74">
        <w:rPr>
          <w:sz w:val="20"/>
          <w:lang w:eastAsia="es-AR"/>
        </w:rPr>
        <w:t>raliza</w:t>
      </w:r>
      <w:proofErr w:type="spellEnd"/>
      <w:r w:rsidRPr="00075D74">
        <w:rPr>
          <w:sz w:val="20"/>
          <w:lang w:eastAsia="es-AR"/>
        </w:rPr>
        <w:t xml:space="preserve"> a 37°C por lo tanto el crecimiento bacteriano </w:t>
      </w:r>
      <w:proofErr w:type="spellStart"/>
      <w:r w:rsidRPr="00075D74">
        <w:rPr>
          <w:sz w:val="20"/>
          <w:lang w:eastAsia="es-AR"/>
        </w:rPr>
        <w:t>esta</w:t>
      </w:r>
      <w:proofErr w:type="spellEnd"/>
      <w:r w:rsidRPr="00075D74">
        <w:rPr>
          <w:sz w:val="20"/>
          <w:lang w:eastAsia="es-AR"/>
        </w:rPr>
        <w:t xml:space="preserve"> limitado a aquellos </w:t>
      </w:r>
      <w:proofErr w:type="spellStart"/>
      <w:r w:rsidRPr="00075D74">
        <w:rPr>
          <w:sz w:val="20"/>
          <w:lang w:eastAsia="es-AR"/>
        </w:rPr>
        <w:t>mo</w:t>
      </w:r>
      <w:proofErr w:type="spellEnd"/>
      <w:r w:rsidRPr="00075D74">
        <w:rPr>
          <w:sz w:val="20"/>
          <w:lang w:eastAsia="es-AR"/>
        </w:rPr>
        <w:t xml:space="preserve"> </w:t>
      </w:r>
      <w:proofErr w:type="spellStart"/>
      <w:r w:rsidRPr="00075D74">
        <w:rPr>
          <w:sz w:val="20"/>
          <w:lang w:eastAsia="es-AR"/>
        </w:rPr>
        <w:t>mesofilos</w:t>
      </w:r>
      <w:proofErr w:type="spellEnd"/>
    </w:p>
    <w:p w:rsidR="003F3FB4" w:rsidRPr="00075D74" w:rsidRDefault="00075D74" w:rsidP="00A016E9">
      <w:pPr>
        <w:pStyle w:val="Prrafodelista"/>
        <w:numPr>
          <w:ilvl w:val="0"/>
          <w:numId w:val="132"/>
        </w:numPr>
        <w:rPr>
          <w:sz w:val="20"/>
          <w:lang w:eastAsia="es-AR"/>
        </w:rPr>
      </w:pPr>
      <w:r w:rsidRPr="00075D74">
        <w:rPr>
          <w:sz w:val="20"/>
          <w:lang w:eastAsia="es-AR"/>
        </w:rPr>
        <w:t>Una prueba fosfatasa positiva realizada rápidamente después de las pasteurización indica ausencia de patógenos</w:t>
      </w:r>
    </w:p>
    <w:p w:rsidR="00075D74" w:rsidRPr="00075D74" w:rsidRDefault="00075D74" w:rsidP="00A016E9">
      <w:pPr>
        <w:pStyle w:val="Prrafodelista"/>
        <w:numPr>
          <w:ilvl w:val="0"/>
          <w:numId w:val="132"/>
        </w:numPr>
        <w:rPr>
          <w:sz w:val="20"/>
          <w:lang w:eastAsia="es-AR"/>
        </w:rPr>
      </w:pPr>
      <w:r w:rsidRPr="00075D74">
        <w:rPr>
          <w:sz w:val="20"/>
          <w:lang w:eastAsia="es-AR"/>
        </w:rPr>
        <w:t xml:space="preserve">En las </w:t>
      </w:r>
      <w:proofErr w:type="spellStart"/>
      <w:r w:rsidRPr="00075D74">
        <w:rPr>
          <w:sz w:val="20"/>
          <w:lang w:eastAsia="es-AR"/>
        </w:rPr>
        <w:t>concetraciones</w:t>
      </w:r>
      <w:proofErr w:type="spellEnd"/>
      <w:r w:rsidRPr="00075D74">
        <w:rPr>
          <w:sz w:val="20"/>
          <w:lang w:eastAsia="es-AR"/>
        </w:rPr>
        <w:t xml:space="preserve"> utilizadas en las carnes curadas, la sal </w:t>
      </w:r>
      <w:proofErr w:type="spellStart"/>
      <w:r w:rsidRPr="00075D74">
        <w:rPr>
          <w:sz w:val="20"/>
          <w:lang w:eastAsia="es-AR"/>
        </w:rPr>
        <w:t>comun</w:t>
      </w:r>
      <w:proofErr w:type="spellEnd"/>
      <w:r w:rsidRPr="00075D74">
        <w:rPr>
          <w:sz w:val="20"/>
          <w:lang w:eastAsia="es-AR"/>
        </w:rPr>
        <w:t xml:space="preserve"> es bactericida, de allí los productos no se refrigeran</w:t>
      </w:r>
    </w:p>
    <w:p w:rsidR="00075D74" w:rsidRPr="00075D74" w:rsidRDefault="00075D74" w:rsidP="00A016E9">
      <w:pPr>
        <w:pStyle w:val="Prrafodelista"/>
        <w:numPr>
          <w:ilvl w:val="0"/>
          <w:numId w:val="132"/>
        </w:numPr>
        <w:rPr>
          <w:sz w:val="20"/>
          <w:lang w:eastAsia="es-AR"/>
        </w:rPr>
      </w:pPr>
      <w:r w:rsidRPr="00075D74">
        <w:rPr>
          <w:sz w:val="20"/>
          <w:lang w:eastAsia="es-AR"/>
        </w:rPr>
        <w:t xml:space="preserve">En los productos curados las sales aportan color, aroma y contra el c. </w:t>
      </w:r>
      <w:proofErr w:type="spellStart"/>
      <w:r w:rsidRPr="00075D74">
        <w:rPr>
          <w:sz w:val="20"/>
          <w:lang w:eastAsia="es-AR"/>
        </w:rPr>
        <w:t>botulinium</w:t>
      </w:r>
      <w:proofErr w:type="spellEnd"/>
    </w:p>
    <w:p w:rsidR="00075D74" w:rsidRPr="00075D74" w:rsidRDefault="00075D74" w:rsidP="00A016E9">
      <w:pPr>
        <w:pStyle w:val="Prrafodelista"/>
        <w:numPr>
          <w:ilvl w:val="0"/>
          <w:numId w:val="132"/>
        </w:numPr>
        <w:rPr>
          <w:sz w:val="20"/>
          <w:lang w:eastAsia="es-AR"/>
        </w:rPr>
      </w:pPr>
      <w:r w:rsidRPr="00075D74">
        <w:rPr>
          <w:sz w:val="20"/>
          <w:lang w:eastAsia="es-AR"/>
        </w:rPr>
        <w:t xml:space="preserve">Cuanto </w:t>
      </w:r>
      <w:proofErr w:type="spellStart"/>
      <w:r w:rsidRPr="00075D74">
        <w:rPr>
          <w:sz w:val="20"/>
          <w:lang w:eastAsia="es-AR"/>
        </w:rPr>
        <w:t>mas</w:t>
      </w:r>
      <w:proofErr w:type="spellEnd"/>
      <w:r w:rsidRPr="00075D74">
        <w:rPr>
          <w:sz w:val="20"/>
          <w:lang w:eastAsia="es-AR"/>
        </w:rPr>
        <w:t xml:space="preserve"> drástico es el tratamiento térmico a que se realice un producto cocido, menor será su aptitud</w:t>
      </w:r>
    </w:p>
    <w:p w:rsidR="00075D74" w:rsidRPr="00075D74" w:rsidRDefault="00075D74" w:rsidP="00A016E9">
      <w:pPr>
        <w:pStyle w:val="Prrafodelista"/>
        <w:numPr>
          <w:ilvl w:val="0"/>
          <w:numId w:val="132"/>
        </w:numPr>
        <w:rPr>
          <w:sz w:val="20"/>
          <w:lang w:eastAsia="es-AR"/>
        </w:rPr>
      </w:pPr>
      <w:r w:rsidRPr="00075D74">
        <w:rPr>
          <w:sz w:val="20"/>
          <w:lang w:eastAsia="es-AR"/>
        </w:rPr>
        <w:t xml:space="preserve">La </w:t>
      </w:r>
      <w:proofErr w:type="spellStart"/>
      <w:r w:rsidRPr="00075D74">
        <w:rPr>
          <w:sz w:val="20"/>
          <w:lang w:eastAsia="es-AR"/>
        </w:rPr>
        <w:t>enterotoxina</w:t>
      </w:r>
      <w:proofErr w:type="spellEnd"/>
      <w:r w:rsidRPr="00075D74">
        <w:rPr>
          <w:sz w:val="20"/>
          <w:lang w:eastAsia="es-AR"/>
        </w:rPr>
        <w:t xml:space="preserve"> de s. </w:t>
      </w:r>
      <w:proofErr w:type="spellStart"/>
      <w:r w:rsidRPr="00075D74">
        <w:rPr>
          <w:sz w:val="20"/>
          <w:lang w:eastAsia="es-AR"/>
        </w:rPr>
        <w:t>aeurus</w:t>
      </w:r>
      <w:proofErr w:type="spellEnd"/>
      <w:r w:rsidRPr="00075D74">
        <w:rPr>
          <w:sz w:val="20"/>
          <w:lang w:eastAsia="es-AR"/>
        </w:rPr>
        <w:t xml:space="preserve"> contribuye un peligro en embutido secos</w:t>
      </w:r>
    </w:p>
    <w:p w:rsidR="00075D74" w:rsidRPr="00075D74" w:rsidRDefault="00075D74" w:rsidP="00A016E9">
      <w:pPr>
        <w:pStyle w:val="Prrafodelista"/>
        <w:numPr>
          <w:ilvl w:val="0"/>
          <w:numId w:val="132"/>
        </w:numPr>
        <w:rPr>
          <w:sz w:val="20"/>
          <w:lang w:eastAsia="es-AR"/>
        </w:rPr>
      </w:pPr>
      <w:r w:rsidRPr="00075D74">
        <w:rPr>
          <w:sz w:val="20"/>
          <w:lang w:eastAsia="es-AR"/>
        </w:rPr>
        <w:t xml:space="preserve">Medio de cultivo KF es selectivo no diferencial para S. </w:t>
      </w:r>
      <w:proofErr w:type="spellStart"/>
      <w:r w:rsidRPr="00075D74">
        <w:rPr>
          <w:sz w:val="20"/>
          <w:lang w:eastAsia="es-AR"/>
        </w:rPr>
        <w:t>aeurus</w:t>
      </w:r>
      <w:proofErr w:type="spellEnd"/>
      <w:r w:rsidRPr="00075D74">
        <w:rPr>
          <w:sz w:val="20"/>
          <w:lang w:eastAsia="es-AR"/>
        </w:rPr>
        <w:t>.</w:t>
      </w:r>
    </w:p>
    <w:p w:rsidR="00075D74" w:rsidRPr="00075D74" w:rsidRDefault="00075D74" w:rsidP="00075D74">
      <w:pPr>
        <w:pStyle w:val="Prrafodelista"/>
        <w:rPr>
          <w:sz w:val="20"/>
          <w:lang w:eastAsia="es-AR"/>
        </w:rPr>
      </w:pPr>
    </w:p>
    <w:p w:rsidR="00075D74" w:rsidRPr="00A016E9" w:rsidRDefault="00075D74" w:rsidP="00075D74">
      <w:pPr>
        <w:pStyle w:val="Prrafodelista"/>
        <w:numPr>
          <w:ilvl w:val="1"/>
          <w:numId w:val="85"/>
        </w:numPr>
        <w:rPr>
          <w:b/>
          <w:sz w:val="20"/>
          <w:u w:val="single"/>
          <w:lang w:eastAsia="es-AR"/>
        </w:rPr>
      </w:pPr>
      <w:r w:rsidRPr="00A016E9">
        <w:rPr>
          <w:b/>
          <w:sz w:val="20"/>
          <w:u w:val="single"/>
          <w:lang w:eastAsia="es-AR"/>
        </w:rPr>
        <w:t xml:space="preserve">En que alimento buscaría los </w:t>
      </w:r>
      <w:proofErr w:type="spellStart"/>
      <w:r w:rsidRPr="00A016E9">
        <w:rPr>
          <w:b/>
          <w:sz w:val="20"/>
          <w:u w:val="single"/>
          <w:lang w:eastAsia="es-AR"/>
        </w:rPr>
        <w:t>mo</w:t>
      </w:r>
      <w:proofErr w:type="spellEnd"/>
      <w:r w:rsidRPr="00A016E9">
        <w:rPr>
          <w:b/>
          <w:sz w:val="20"/>
          <w:u w:val="single"/>
          <w:lang w:eastAsia="es-AR"/>
        </w:rPr>
        <w:t xml:space="preserve"> mencionados</w:t>
      </w:r>
    </w:p>
    <w:tbl>
      <w:tblPr>
        <w:tblStyle w:val="Tablaconcuadrcula"/>
        <w:tblW w:w="0" w:type="auto"/>
        <w:tblInd w:w="360" w:type="dxa"/>
        <w:tblLook w:val="04A0"/>
      </w:tblPr>
      <w:tblGrid>
        <w:gridCol w:w="2470"/>
        <w:gridCol w:w="2445"/>
        <w:gridCol w:w="2455"/>
        <w:gridCol w:w="2458"/>
      </w:tblGrid>
      <w:tr w:rsidR="00075D74" w:rsidRPr="00075D74" w:rsidTr="00075D74">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r w:rsidRPr="00075D74">
              <w:rPr>
                <w:sz w:val="20"/>
                <w:lang w:eastAsia="es-AR"/>
              </w:rPr>
              <w:t>Leche cruda</w:t>
            </w:r>
          </w:p>
        </w:tc>
        <w:tc>
          <w:tcPr>
            <w:tcW w:w="2528" w:type="dxa"/>
          </w:tcPr>
          <w:p w:rsidR="00075D74" w:rsidRPr="00075D74" w:rsidRDefault="00075D74" w:rsidP="00075D74">
            <w:pPr>
              <w:rPr>
                <w:sz w:val="20"/>
                <w:lang w:eastAsia="es-AR"/>
              </w:rPr>
            </w:pPr>
            <w:r w:rsidRPr="00075D74">
              <w:rPr>
                <w:sz w:val="20"/>
                <w:lang w:eastAsia="es-AR"/>
              </w:rPr>
              <w:t>Queso cremoso</w:t>
            </w:r>
          </w:p>
        </w:tc>
        <w:tc>
          <w:tcPr>
            <w:tcW w:w="2528" w:type="dxa"/>
          </w:tcPr>
          <w:p w:rsidR="00075D74" w:rsidRPr="00075D74" w:rsidRDefault="00075D74" w:rsidP="00075D74">
            <w:pPr>
              <w:rPr>
                <w:sz w:val="20"/>
                <w:lang w:eastAsia="es-AR"/>
              </w:rPr>
            </w:pPr>
            <w:r w:rsidRPr="00075D74">
              <w:rPr>
                <w:sz w:val="20"/>
                <w:lang w:eastAsia="es-AR"/>
              </w:rPr>
              <w:t xml:space="preserve">Salchicha </w:t>
            </w:r>
            <w:proofErr w:type="spellStart"/>
            <w:r w:rsidRPr="00075D74">
              <w:rPr>
                <w:sz w:val="20"/>
                <w:lang w:eastAsia="es-AR"/>
              </w:rPr>
              <w:t>viena</w:t>
            </w:r>
            <w:proofErr w:type="spellEnd"/>
            <w:r w:rsidRPr="00075D74">
              <w:rPr>
                <w:sz w:val="20"/>
                <w:lang w:eastAsia="es-AR"/>
              </w:rPr>
              <w:t xml:space="preserve"> </w:t>
            </w:r>
          </w:p>
        </w:tc>
      </w:tr>
      <w:tr w:rsidR="00075D74" w:rsidRPr="00075D74" w:rsidTr="00075D74">
        <w:tc>
          <w:tcPr>
            <w:tcW w:w="2528" w:type="dxa"/>
          </w:tcPr>
          <w:p w:rsidR="00075D74" w:rsidRPr="00075D74" w:rsidRDefault="00075D74" w:rsidP="00075D74">
            <w:pPr>
              <w:rPr>
                <w:sz w:val="20"/>
                <w:lang w:eastAsia="es-AR"/>
              </w:rPr>
            </w:pPr>
            <w:r w:rsidRPr="00075D74">
              <w:rPr>
                <w:sz w:val="20"/>
                <w:lang w:eastAsia="es-AR"/>
              </w:rPr>
              <w:t xml:space="preserve">Heterótrofas totales </w:t>
            </w: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r>
      <w:tr w:rsidR="00075D74" w:rsidRPr="00075D74" w:rsidTr="00075D74">
        <w:tc>
          <w:tcPr>
            <w:tcW w:w="2528" w:type="dxa"/>
          </w:tcPr>
          <w:p w:rsidR="00075D74" w:rsidRPr="00075D74" w:rsidRDefault="00075D74" w:rsidP="00075D74">
            <w:pPr>
              <w:rPr>
                <w:sz w:val="20"/>
                <w:lang w:eastAsia="es-AR"/>
              </w:rPr>
            </w:pPr>
            <w:r w:rsidRPr="00075D74">
              <w:rPr>
                <w:sz w:val="20"/>
                <w:lang w:eastAsia="es-AR"/>
              </w:rPr>
              <w:t>Coliformes fecales</w:t>
            </w: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r>
      <w:tr w:rsidR="00075D74" w:rsidRPr="00075D74" w:rsidTr="00075D74">
        <w:tc>
          <w:tcPr>
            <w:tcW w:w="2528" w:type="dxa"/>
          </w:tcPr>
          <w:p w:rsidR="00075D74" w:rsidRPr="00075D74" w:rsidRDefault="00075D74" w:rsidP="00075D74">
            <w:pPr>
              <w:rPr>
                <w:sz w:val="20"/>
                <w:lang w:eastAsia="es-AR"/>
              </w:rPr>
            </w:pPr>
            <w:proofErr w:type="spellStart"/>
            <w:r w:rsidRPr="00075D74">
              <w:rPr>
                <w:sz w:val="20"/>
                <w:lang w:eastAsia="es-AR"/>
              </w:rPr>
              <w:t>Enterococos</w:t>
            </w:r>
            <w:proofErr w:type="spellEnd"/>
            <w:r w:rsidRPr="00075D74">
              <w:rPr>
                <w:sz w:val="20"/>
                <w:lang w:eastAsia="es-AR"/>
              </w:rPr>
              <w:t xml:space="preserve"> </w:t>
            </w: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r>
      <w:tr w:rsidR="00075D74" w:rsidRPr="00075D74" w:rsidTr="00075D74">
        <w:tc>
          <w:tcPr>
            <w:tcW w:w="2528" w:type="dxa"/>
          </w:tcPr>
          <w:p w:rsidR="00075D74" w:rsidRPr="00075D74" w:rsidRDefault="00075D74" w:rsidP="00075D74">
            <w:pPr>
              <w:rPr>
                <w:sz w:val="20"/>
                <w:lang w:eastAsia="es-AR"/>
              </w:rPr>
            </w:pPr>
            <w:r w:rsidRPr="00075D74">
              <w:rPr>
                <w:sz w:val="20"/>
                <w:lang w:eastAsia="es-AR"/>
              </w:rPr>
              <w:t>Mohos y levaduras</w:t>
            </w: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r>
      <w:tr w:rsidR="00075D74" w:rsidRPr="00075D74" w:rsidTr="00075D74">
        <w:tc>
          <w:tcPr>
            <w:tcW w:w="2528" w:type="dxa"/>
          </w:tcPr>
          <w:p w:rsidR="00075D74" w:rsidRPr="00075D74" w:rsidRDefault="00075D74" w:rsidP="00075D74">
            <w:pPr>
              <w:rPr>
                <w:sz w:val="20"/>
                <w:lang w:eastAsia="es-AR"/>
              </w:rPr>
            </w:pPr>
            <w:proofErr w:type="spellStart"/>
            <w:r w:rsidRPr="00075D74">
              <w:rPr>
                <w:sz w:val="20"/>
                <w:lang w:eastAsia="es-AR"/>
              </w:rPr>
              <w:t>Clostridios</w:t>
            </w:r>
            <w:proofErr w:type="spellEnd"/>
            <w:r w:rsidRPr="00075D74">
              <w:rPr>
                <w:sz w:val="20"/>
                <w:lang w:eastAsia="es-AR"/>
              </w:rPr>
              <w:t xml:space="preserve"> </w:t>
            </w: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c>
          <w:tcPr>
            <w:tcW w:w="2528" w:type="dxa"/>
          </w:tcPr>
          <w:p w:rsidR="00075D74" w:rsidRPr="00075D74" w:rsidRDefault="00075D74" w:rsidP="00075D74">
            <w:pPr>
              <w:rPr>
                <w:sz w:val="20"/>
                <w:lang w:eastAsia="es-AR"/>
              </w:rPr>
            </w:pPr>
          </w:p>
        </w:tc>
      </w:tr>
    </w:tbl>
    <w:p w:rsidR="00075D74" w:rsidRPr="00D047F6" w:rsidRDefault="00075D74" w:rsidP="00075D74">
      <w:pPr>
        <w:ind w:left="360"/>
        <w:rPr>
          <w:lang w:eastAsia="es-AR"/>
        </w:rPr>
      </w:pPr>
    </w:p>
    <w:sectPr w:rsidR="00075D74" w:rsidRPr="00D047F6" w:rsidSect="00654DE4">
      <w:type w:val="continuous"/>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C3F"/>
    <w:multiLevelType w:val="hybridMultilevel"/>
    <w:tmpl w:val="30CA2212"/>
    <w:lvl w:ilvl="0" w:tplc="2E9EE13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2A05D56"/>
    <w:multiLevelType w:val="hybridMultilevel"/>
    <w:tmpl w:val="C2A016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476F47"/>
    <w:multiLevelType w:val="hybridMultilevel"/>
    <w:tmpl w:val="A4942A32"/>
    <w:lvl w:ilvl="0" w:tplc="FD4E4C9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7C3653A"/>
    <w:multiLevelType w:val="hybridMultilevel"/>
    <w:tmpl w:val="365844A0"/>
    <w:lvl w:ilvl="0" w:tplc="C8CE08D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88D4784"/>
    <w:multiLevelType w:val="hybridMultilevel"/>
    <w:tmpl w:val="3D8CADF6"/>
    <w:lvl w:ilvl="0" w:tplc="CAD0075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08C638B1"/>
    <w:multiLevelType w:val="hybridMultilevel"/>
    <w:tmpl w:val="66BA774A"/>
    <w:lvl w:ilvl="0" w:tplc="EA18451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0C164F9B"/>
    <w:multiLevelType w:val="hybridMultilevel"/>
    <w:tmpl w:val="FA3EB286"/>
    <w:lvl w:ilvl="0" w:tplc="D86664D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0E0C11A4"/>
    <w:multiLevelType w:val="hybridMultilevel"/>
    <w:tmpl w:val="DD1640A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21481F"/>
    <w:multiLevelType w:val="hybridMultilevel"/>
    <w:tmpl w:val="76F64D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0E6A2B6B"/>
    <w:multiLevelType w:val="hybridMultilevel"/>
    <w:tmpl w:val="2EDE7C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0F8517D0"/>
    <w:multiLevelType w:val="hybridMultilevel"/>
    <w:tmpl w:val="231072B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108B672B"/>
    <w:multiLevelType w:val="hybridMultilevel"/>
    <w:tmpl w:val="EDF462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10A63B3"/>
    <w:multiLevelType w:val="hybridMultilevel"/>
    <w:tmpl w:val="55F89020"/>
    <w:lvl w:ilvl="0" w:tplc="E750AC9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11B615B0"/>
    <w:multiLevelType w:val="hybridMultilevel"/>
    <w:tmpl w:val="909C52AA"/>
    <w:lvl w:ilvl="0" w:tplc="9AF6473E">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12AF66CF"/>
    <w:multiLevelType w:val="hybridMultilevel"/>
    <w:tmpl w:val="01F8EF0A"/>
    <w:lvl w:ilvl="0" w:tplc="B7FCD25E">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12EA4773"/>
    <w:multiLevelType w:val="hybridMultilevel"/>
    <w:tmpl w:val="382C8004"/>
    <w:lvl w:ilvl="0" w:tplc="0324D8D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13DF1561"/>
    <w:multiLevelType w:val="hybridMultilevel"/>
    <w:tmpl w:val="C240BD4A"/>
    <w:lvl w:ilvl="0" w:tplc="6EEE1A3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152E4A7A"/>
    <w:multiLevelType w:val="hybridMultilevel"/>
    <w:tmpl w:val="68E6C0C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6D92DE8"/>
    <w:multiLevelType w:val="hybridMultilevel"/>
    <w:tmpl w:val="7638D974"/>
    <w:lvl w:ilvl="0" w:tplc="55109AF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185D53E3"/>
    <w:multiLevelType w:val="hybridMultilevel"/>
    <w:tmpl w:val="420059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9E35A3B"/>
    <w:multiLevelType w:val="hybridMultilevel"/>
    <w:tmpl w:val="B1E41B7A"/>
    <w:lvl w:ilvl="0" w:tplc="842030A6">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nsid w:val="1AF431A7"/>
    <w:multiLevelType w:val="hybridMultilevel"/>
    <w:tmpl w:val="81229C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1AF97AC7"/>
    <w:multiLevelType w:val="hybridMultilevel"/>
    <w:tmpl w:val="7DBCF858"/>
    <w:lvl w:ilvl="0" w:tplc="E4C6034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1B426934"/>
    <w:multiLevelType w:val="hybridMultilevel"/>
    <w:tmpl w:val="46382460"/>
    <w:lvl w:ilvl="0" w:tplc="2C0A0019">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B49070C"/>
    <w:multiLevelType w:val="hybridMultilevel"/>
    <w:tmpl w:val="79D8DF0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1C534E3C"/>
    <w:multiLevelType w:val="hybridMultilevel"/>
    <w:tmpl w:val="437C7C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DEB7A87"/>
    <w:multiLevelType w:val="hybridMultilevel"/>
    <w:tmpl w:val="62EA0AD4"/>
    <w:lvl w:ilvl="0" w:tplc="92704FEC">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1E9F7144"/>
    <w:multiLevelType w:val="hybridMultilevel"/>
    <w:tmpl w:val="42AAD31E"/>
    <w:lvl w:ilvl="0" w:tplc="E8A49F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1EC769CC"/>
    <w:multiLevelType w:val="hybridMultilevel"/>
    <w:tmpl w:val="56626F34"/>
    <w:lvl w:ilvl="0" w:tplc="3C7A8366">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nsid w:val="1ED7470B"/>
    <w:multiLevelType w:val="hybridMultilevel"/>
    <w:tmpl w:val="EAC40F4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20D542AF"/>
    <w:multiLevelType w:val="hybridMultilevel"/>
    <w:tmpl w:val="CCAC8DAC"/>
    <w:lvl w:ilvl="0" w:tplc="E3E08E7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20E80EDA"/>
    <w:multiLevelType w:val="hybridMultilevel"/>
    <w:tmpl w:val="C5BC79C6"/>
    <w:lvl w:ilvl="0" w:tplc="B834305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21002429"/>
    <w:multiLevelType w:val="hybridMultilevel"/>
    <w:tmpl w:val="B0C2A17A"/>
    <w:lvl w:ilvl="0" w:tplc="A5A087F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21877A20"/>
    <w:multiLevelType w:val="hybridMultilevel"/>
    <w:tmpl w:val="97ECB3F4"/>
    <w:lvl w:ilvl="0" w:tplc="55C01D34">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4">
    <w:nsid w:val="21DE779C"/>
    <w:multiLevelType w:val="hybridMultilevel"/>
    <w:tmpl w:val="94D68378"/>
    <w:lvl w:ilvl="0" w:tplc="0FD82C6C">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nsid w:val="241324AB"/>
    <w:multiLevelType w:val="hybridMultilevel"/>
    <w:tmpl w:val="87C2B052"/>
    <w:lvl w:ilvl="0" w:tplc="0584E07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nsid w:val="244C3DD8"/>
    <w:multiLevelType w:val="hybridMultilevel"/>
    <w:tmpl w:val="E0F80A1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27645286"/>
    <w:multiLevelType w:val="hybridMultilevel"/>
    <w:tmpl w:val="DDE651C6"/>
    <w:lvl w:ilvl="0" w:tplc="FC76E21C">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278679D5"/>
    <w:multiLevelType w:val="hybridMultilevel"/>
    <w:tmpl w:val="C9AC447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27EC403A"/>
    <w:multiLevelType w:val="hybridMultilevel"/>
    <w:tmpl w:val="DD548186"/>
    <w:lvl w:ilvl="0" w:tplc="C93A3E0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nsid w:val="288F2297"/>
    <w:multiLevelType w:val="hybridMultilevel"/>
    <w:tmpl w:val="667887C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28D77293"/>
    <w:multiLevelType w:val="hybridMultilevel"/>
    <w:tmpl w:val="69101B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2A733E51"/>
    <w:multiLevelType w:val="hybridMultilevel"/>
    <w:tmpl w:val="12301DFA"/>
    <w:lvl w:ilvl="0" w:tplc="92CC3AC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nsid w:val="2B650C10"/>
    <w:multiLevelType w:val="hybridMultilevel"/>
    <w:tmpl w:val="BD96B248"/>
    <w:lvl w:ilvl="0" w:tplc="DDFC8A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4">
    <w:nsid w:val="2BD65E0C"/>
    <w:multiLevelType w:val="hybridMultilevel"/>
    <w:tmpl w:val="38081468"/>
    <w:lvl w:ilvl="0" w:tplc="9558BFE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nsid w:val="2D071B90"/>
    <w:multiLevelType w:val="hybridMultilevel"/>
    <w:tmpl w:val="C6E276D2"/>
    <w:lvl w:ilvl="0" w:tplc="E63E630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nsid w:val="2DE73600"/>
    <w:multiLevelType w:val="hybridMultilevel"/>
    <w:tmpl w:val="9D8C8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2F533399"/>
    <w:multiLevelType w:val="hybridMultilevel"/>
    <w:tmpl w:val="CB1A564E"/>
    <w:lvl w:ilvl="0" w:tplc="95F6AD5A">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8">
    <w:nsid w:val="2FCE21A4"/>
    <w:multiLevelType w:val="hybridMultilevel"/>
    <w:tmpl w:val="C152DEF2"/>
    <w:lvl w:ilvl="0" w:tplc="70C81CD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nsid w:val="300C707D"/>
    <w:multiLevelType w:val="hybridMultilevel"/>
    <w:tmpl w:val="542C9642"/>
    <w:lvl w:ilvl="0" w:tplc="2ED646A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0">
    <w:nsid w:val="30CE0E38"/>
    <w:multiLevelType w:val="hybridMultilevel"/>
    <w:tmpl w:val="58DE9C48"/>
    <w:lvl w:ilvl="0" w:tplc="09DA403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1">
    <w:nsid w:val="33201FC7"/>
    <w:multiLevelType w:val="hybridMultilevel"/>
    <w:tmpl w:val="A23A08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33226EDC"/>
    <w:multiLevelType w:val="hybridMultilevel"/>
    <w:tmpl w:val="EA30D430"/>
    <w:lvl w:ilvl="0" w:tplc="F20A2E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3">
    <w:nsid w:val="35343B7E"/>
    <w:multiLevelType w:val="hybridMultilevel"/>
    <w:tmpl w:val="63F88AF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367A2ED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371C6C28"/>
    <w:multiLevelType w:val="hybridMultilevel"/>
    <w:tmpl w:val="374E1076"/>
    <w:lvl w:ilvl="0" w:tplc="87A89A90">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nsid w:val="394E362F"/>
    <w:multiLevelType w:val="hybridMultilevel"/>
    <w:tmpl w:val="FF3C6E3A"/>
    <w:lvl w:ilvl="0" w:tplc="7D14E67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7">
    <w:nsid w:val="3A132BB6"/>
    <w:multiLevelType w:val="hybridMultilevel"/>
    <w:tmpl w:val="28886F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A47719F"/>
    <w:multiLevelType w:val="hybridMultilevel"/>
    <w:tmpl w:val="D6B8ED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3A5B0234"/>
    <w:multiLevelType w:val="hybridMultilevel"/>
    <w:tmpl w:val="485E98FE"/>
    <w:lvl w:ilvl="0" w:tplc="0234E15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0">
    <w:nsid w:val="3A6A2222"/>
    <w:multiLevelType w:val="multilevel"/>
    <w:tmpl w:val="7F1830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3B490F45"/>
    <w:multiLevelType w:val="hybridMultilevel"/>
    <w:tmpl w:val="F2EA910C"/>
    <w:lvl w:ilvl="0" w:tplc="6D6C518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3C62310A"/>
    <w:multiLevelType w:val="hybridMultilevel"/>
    <w:tmpl w:val="CD1659DC"/>
    <w:lvl w:ilvl="0" w:tplc="BF0E2DA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3">
    <w:nsid w:val="3C676CF4"/>
    <w:multiLevelType w:val="hybridMultilevel"/>
    <w:tmpl w:val="430A4A66"/>
    <w:lvl w:ilvl="0" w:tplc="AE78C6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nsid w:val="3D7A43A6"/>
    <w:multiLevelType w:val="hybridMultilevel"/>
    <w:tmpl w:val="2E026FA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3DA810E7"/>
    <w:multiLevelType w:val="hybridMultilevel"/>
    <w:tmpl w:val="52CCB154"/>
    <w:lvl w:ilvl="0" w:tplc="6E3C736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6">
    <w:nsid w:val="3DB33762"/>
    <w:multiLevelType w:val="hybridMultilevel"/>
    <w:tmpl w:val="D5B8B216"/>
    <w:lvl w:ilvl="0" w:tplc="0D5E2EE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7">
    <w:nsid w:val="3E161B00"/>
    <w:multiLevelType w:val="hybridMultilevel"/>
    <w:tmpl w:val="E9A27A26"/>
    <w:lvl w:ilvl="0" w:tplc="9170E06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8">
    <w:nsid w:val="3E1A3CBE"/>
    <w:multiLevelType w:val="hybridMultilevel"/>
    <w:tmpl w:val="DF00C20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3E655DEE"/>
    <w:multiLevelType w:val="hybridMultilevel"/>
    <w:tmpl w:val="1D64D81A"/>
    <w:lvl w:ilvl="0" w:tplc="38B49A46">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0">
    <w:nsid w:val="3F096C34"/>
    <w:multiLevelType w:val="hybridMultilevel"/>
    <w:tmpl w:val="F8568F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nsid w:val="40640BD3"/>
    <w:multiLevelType w:val="hybridMultilevel"/>
    <w:tmpl w:val="B576FC06"/>
    <w:lvl w:ilvl="0" w:tplc="3146C7F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2">
    <w:nsid w:val="40B366B1"/>
    <w:multiLevelType w:val="hybridMultilevel"/>
    <w:tmpl w:val="5824CB86"/>
    <w:lvl w:ilvl="0" w:tplc="75DE3B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3">
    <w:nsid w:val="4293379F"/>
    <w:multiLevelType w:val="hybridMultilevel"/>
    <w:tmpl w:val="C66A683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44B05724"/>
    <w:multiLevelType w:val="hybridMultilevel"/>
    <w:tmpl w:val="CA0014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nsid w:val="44EF3CD6"/>
    <w:multiLevelType w:val="hybridMultilevel"/>
    <w:tmpl w:val="F0D490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nsid w:val="45964177"/>
    <w:multiLevelType w:val="hybridMultilevel"/>
    <w:tmpl w:val="6F766052"/>
    <w:lvl w:ilvl="0" w:tplc="41D27D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7">
    <w:nsid w:val="45C13FB6"/>
    <w:multiLevelType w:val="hybridMultilevel"/>
    <w:tmpl w:val="4B988C24"/>
    <w:lvl w:ilvl="0" w:tplc="3FEEED4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8">
    <w:nsid w:val="461A1D10"/>
    <w:multiLevelType w:val="hybridMultilevel"/>
    <w:tmpl w:val="EA6CCD2E"/>
    <w:lvl w:ilvl="0" w:tplc="6E9CDF3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9">
    <w:nsid w:val="464767E5"/>
    <w:multiLevelType w:val="hybridMultilevel"/>
    <w:tmpl w:val="6EEE32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472479A7"/>
    <w:multiLevelType w:val="hybridMultilevel"/>
    <w:tmpl w:val="7952DE02"/>
    <w:lvl w:ilvl="0" w:tplc="BEA69BA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1">
    <w:nsid w:val="48397A4C"/>
    <w:multiLevelType w:val="hybridMultilevel"/>
    <w:tmpl w:val="4E1272A8"/>
    <w:lvl w:ilvl="0" w:tplc="4882206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2">
    <w:nsid w:val="494A5D61"/>
    <w:multiLevelType w:val="hybridMultilevel"/>
    <w:tmpl w:val="22961B46"/>
    <w:lvl w:ilvl="0" w:tplc="F746E12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3">
    <w:nsid w:val="4B5549C6"/>
    <w:multiLevelType w:val="hybridMultilevel"/>
    <w:tmpl w:val="10EA43C0"/>
    <w:lvl w:ilvl="0" w:tplc="2C0A0019">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nsid w:val="4BA407B0"/>
    <w:multiLevelType w:val="hybridMultilevel"/>
    <w:tmpl w:val="49361DB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4C6F134F"/>
    <w:multiLevelType w:val="hybridMultilevel"/>
    <w:tmpl w:val="EE527AAC"/>
    <w:lvl w:ilvl="0" w:tplc="2C0A0019">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nsid w:val="4DDA7B99"/>
    <w:multiLevelType w:val="hybridMultilevel"/>
    <w:tmpl w:val="25F0E4BE"/>
    <w:lvl w:ilvl="0" w:tplc="A04855D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7">
    <w:nsid w:val="4E1A716F"/>
    <w:multiLevelType w:val="hybridMultilevel"/>
    <w:tmpl w:val="7F543CCC"/>
    <w:lvl w:ilvl="0" w:tplc="5C9670EC">
      <w:start w:val="1"/>
      <w:numFmt w:val="low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8">
    <w:nsid w:val="4ECC1E5B"/>
    <w:multiLevelType w:val="hybridMultilevel"/>
    <w:tmpl w:val="823E2938"/>
    <w:lvl w:ilvl="0" w:tplc="3192079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9">
    <w:nsid w:val="52A00ACB"/>
    <w:multiLevelType w:val="hybridMultilevel"/>
    <w:tmpl w:val="980EB8A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nsid w:val="52A42E9B"/>
    <w:multiLevelType w:val="hybridMultilevel"/>
    <w:tmpl w:val="304C521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nsid w:val="532F6E5C"/>
    <w:multiLevelType w:val="hybridMultilevel"/>
    <w:tmpl w:val="D7AEE7D6"/>
    <w:lvl w:ilvl="0" w:tplc="214014F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2">
    <w:nsid w:val="55155D0C"/>
    <w:multiLevelType w:val="hybridMultilevel"/>
    <w:tmpl w:val="C568AD02"/>
    <w:lvl w:ilvl="0" w:tplc="A58EAAB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3">
    <w:nsid w:val="553777E0"/>
    <w:multiLevelType w:val="hybridMultilevel"/>
    <w:tmpl w:val="3940BF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nsid w:val="576B67AD"/>
    <w:multiLevelType w:val="hybridMultilevel"/>
    <w:tmpl w:val="BF2815B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nsid w:val="578257E5"/>
    <w:multiLevelType w:val="hybridMultilevel"/>
    <w:tmpl w:val="3F249916"/>
    <w:lvl w:ilvl="0" w:tplc="FA7AB0BA">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6">
    <w:nsid w:val="58C54DAB"/>
    <w:multiLevelType w:val="hybridMultilevel"/>
    <w:tmpl w:val="C3424D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nsid w:val="595428D6"/>
    <w:multiLevelType w:val="hybridMultilevel"/>
    <w:tmpl w:val="3788BC74"/>
    <w:lvl w:ilvl="0" w:tplc="8020C4F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8">
    <w:nsid w:val="5A3C775D"/>
    <w:multiLevelType w:val="hybridMultilevel"/>
    <w:tmpl w:val="34B2E932"/>
    <w:lvl w:ilvl="0" w:tplc="15EA392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9">
    <w:nsid w:val="5A605EE3"/>
    <w:multiLevelType w:val="hybridMultilevel"/>
    <w:tmpl w:val="5E1CEA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nsid w:val="5B3836F4"/>
    <w:multiLevelType w:val="hybridMultilevel"/>
    <w:tmpl w:val="3372E2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5CA26E02"/>
    <w:multiLevelType w:val="hybridMultilevel"/>
    <w:tmpl w:val="EACE7A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nsid w:val="5DBB09B6"/>
    <w:multiLevelType w:val="hybridMultilevel"/>
    <w:tmpl w:val="89806E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nsid w:val="5EF47B2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nsid w:val="608E6745"/>
    <w:multiLevelType w:val="hybridMultilevel"/>
    <w:tmpl w:val="870419E2"/>
    <w:lvl w:ilvl="0" w:tplc="6D0619F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5">
    <w:nsid w:val="6146755E"/>
    <w:multiLevelType w:val="hybridMultilevel"/>
    <w:tmpl w:val="A9AA6FCA"/>
    <w:lvl w:ilvl="0" w:tplc="C022597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6">
    <w:nsid w:val="621470FA"/>
    <w:multiLevelType w:val="hybridMultilevel"/>
    <w:tmpl w:val="A65A6406"/>
    <w:lvl w:ilvl="0" w:tplc="B428071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7">
    <w:nsid w:val="6355731F"/>
    <w:multiLevelType w:val="hybridMultilevel"/>
    <w:tmpl w:val="DA88269C"/>
    <w:lvl w:ilvl="0" w:tplc="92E625A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8">
    <w:nsid w:val="63A33144"/>
    <w:multiLevelType w:val="hybridMultilevel"/>
    <w:tmpl w:val="03401E94"/>
    <w:lvl w:ilvl="0" w:tplc="5008CAE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9">
    <w:nsid w:val="63E46BAC"/>
    <w:multiLevelType w:val="hybridMultilevel"/>
    <w:tmpl w:val="8BA8461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nsid w:val="64636858"/>
    <w:multiLevelType w:val="hybridMultilevel"/>
    <w:tmpl w:val="E7D0DB0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nsid w:val="647B0F54"/>
    <w:multiLevelType w:val="hybridMultilevel"/>
    <w:tmpl w:val="6810B4E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2">
    <w:nsid w:val="65F07D27"/>
    <w:multiLevelType w:val="hybridMultilevel"/>
    <w:tmpl w:val="8E3E8A4E"/>
    <w:lvl w:ilvl="0" w:tplc="076E813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3">
    <w:nsid w:val="662317E2"/>
    <w:multiLevelType w:val="hybridMultilevel"/>
    <w:tmpl w:val="0E482A2C"/>
    <w:lvl w:ilvl="0" w:tplc="D6CE137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4">
    <w:nsid w:val="66BF09A2"/>
    <w:multiLevelType w:val="hybridMultilevel"/>
    <w:tmpl w:val="8A68436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nsid w:val="67963475"/>
    <w:multiLevelType w:val="hybridMultilevel"/>
    <w:tmpl w:val="F3708F6E"/>
    <w:lvl w:ilvl="0" w:tplc="E84A270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6">
    <w:nsid w:val="680C6BC4"/>
    <w:multiLevelType w:val="hybridMultilevel"/>
    <w:tmpl w:val="F70C1490"/>
    <w:lvl w:ilvl="0" w:tplc="8A64C39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7">
    <w:nsid w:val="699B2727"/>
    <w:multiLevelType w:val="hybridMultilevel"/>
    <w:tmpl w:val="6E1E01CE"/>
    <w:lvl w:ilvl="0" w:tplc="E548B37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8">
    <w:nsid w:val="6A434AE6"/>
    <w:multiLevelType w:val="hybridMultilevel"/>
    <w:tmpl w:val="8124A5C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nsid w:val="6B956F07"/>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nsid w:val="6C5C5D9C"/>
    <w:multiLevelType w:val="hybridMultilevel"/>
    <w:tmpl w:val="12C6BDD2"/>
    <w:lvl w:ilvl="0" w:tplc="0B202E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1">
    <w:nsid w:val="6CF427C4"/>
    <w:multiLevelType w:val="hybridMultilevel"/>
    <w:tmpl w:val="4BA6A71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nsid w:val="716C035C"/>
    <w:multiLevelType w:val="hybridMultilevel"/>
    <w:tmpl w:val="C2CCA8F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nsid w:val="71B926BE"/>
    <w:multiLevelType w:val="hybridMultilevel"/>
    <w:tmpl w:val="B4DC03E0"/>
    <w:lvl w:ilvl="0" w:tplc="EED05BD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4">
    <w:nsid w:val="73BB2B93"/>
    <w:multiLevelType w:val="hybridMultilevel"/>
    <w:tmpl w:val="2CF898D0"/>
    <w:lvl w:ilvl="0" w:tplc="143CB43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5">
    <w:nsid w:val="744F5C12"/>
    <w:multiLevelType w:val="hybridMultilevel"/>
    <w:tmpl w:val="A57ACB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nsid w:val="74D56E6D"/>
    <w:multiLevelType w:val="hybridMultilevel"/>
    <w:tmpl w:val="5C4C26E4"/>
    <w:lvl w:ilvl="0" w:tplc="EB107ED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7">
    <w:nsid w:val="75A62103"/>
    <w:multiLevelType w:val="hybridMultilevel"/>
    <w:tmpl w:val="BBB46252"/>
    <w:lvl w:ilvl="0" w:tplc="21F641B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8">
    <w:nsid w:val="774E3E96"/>
    <w:multiLevelType w:val="hybridMultilevel"/>
    <w:tmpl w:val="06403A46"/>
    <w:lvl w:ilvl="0" w:tplc="153AD1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9">
    <w:nsid w:val="77E32227"/>
    <w:multiLevelType w:val="hybridMultilevel"/>
    <w:tmpl w:val="B42C8710"/>
    <w:lvl w:ilvl="0" w:tplc="FD0C4522">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0">
    <w:nsid w:val="79BC7646"/>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nsid w:val="7A9C0948"/>
    <w:multiLevelType w:val="hybridMultilevel"/>
    <w:tmpl w:val="C36C929E"/>
    <w:lvl w:ilvl="0" w:tplc="1EE6D7A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2">
    <w:nsid w:val="7AF279AB"/>
    <w:multiLevelType w:val="hybridMultilevel"/>
    <w:tmpl w:val="C55CEEF4"/>
    <w:lvl w:ilvl="0" w:tplc="2C0A0019">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4"/>
  </w:num>
  <w:num w:numId="2">
    <w:abstractNumId w:val="10"/>
  </w:num>
  <w:num w:numId="3">
    <w:abstractNumId w:val="68"/>
  </w:num>
  <w:num w:numId="4">
    <w:abstractNumId w:val="84"/>
  </w:num>
  <w:num w:numId="5">
    <w:abstractNumId w:val="40"/>
  </w:num>
  <w:num w:numId="6">
    <w:abstractNumId w:val="125"/>
  </w:num>
  <w:num w:numId="7">
    <w:abstractNumId w:val="85"/>
  </w:num>
  <w:num w:numId="8">
    <w:abstractNumId w:val="51"/>
  </w:num>
  <w:num w:numId="9">
    <w:abstractNumId w:val="89"/>
  </w:num>
  <w:num w:numId="10">
    <w:abstractNumId w:val="73"/>
  </w:num>
  <w:num w:numId="11">
    <w:abstractNumId w:val="75"/>
  </w:num>
  <w:num w:numId="12">
    <w:abstractNumId w:val="87"/>
  </w:num>
  <w:num w:numId="13">
    <w:abstractNumId w:val="109"/>
  </w:num>
  <w:num w:numId="14">
    <w:abstractNumId w:val="101"/>
  </w:num>
  <w:num w:numId="15">
    <w:abstractNumId w:val="64"/>
  </w:num>
  <w:num w:numId="16">
    <w:abstractNumId w:val="19"/>
  </w:num>
  <w:num w:numId="17">
    <w:abstractNumId w:val="54"/>
  </w:num>
  <w:num w:numId="18">
    <w:abstractNumId w:val="110"/>
  </w:num>
  <w:num w:numId="19">
    <w:abstractNumId w:val="24"/>
  </w:num>
  <w:num w:numId="20">
    <w:abstractNumId w:val="57"/>
  </w:num>
  <w:num w:numId="21">
    <w:abstractNumId w:val="66"/>
  </w:num>
  <w:num w:numId="22">
    <w:abstractNumId w:val="81"/>
  </w:num>
  <w:num w:numId="23">
    <w:abstractNumId w:val="6"/>
  </w:num>
  <w:num w:numId="24">
    <w:abstractNumId w:val="50"/>
  </w:num>
  <w:num w:numId="25">
    <w:abstractNumId w:val="72"/>
  </w:num>
  <w:num w:numId="26">
    <w:abstractNumId w:val="13"/>
  </w:num>
  <w:num w:numId="27">
    <w:abstractNumId w:val="33"/>
  </w:num>
  <w:num w:numId="28">
    <w:abstractNumId w:val="22"/>
  </w:num>
  <w:num w:numId="29">
    <w:abstractNumId w:val="112"/>
  </w:num>
  <w:num w:numId="30">
    <w:abstractNumId w:val="69"/>
  </w:num>
  <w:num w:numId="31">
    <w:abstractNumId w:val="126"/>
  </w:num>
  <w:num w:numId="32">
    <w:abstractNumId w:val="67"/>
  </w:num>
  <w:num w:numId="33">
    <w:abstractNumId w:val="62"/>
  </w:num>
  <w:num w:numId="34">
    <w:abstractNumId w:val="105"/>
  </w:num>
  <w:num w:numId="35">
    <w:abstractNumId w:val="3"/>
  </w:num>
  <w:num w:numId="36">
    <w:abstractNumId w:val="30"/>
  </w:num>
  <w:num w:numId="37">
    <w:abstractNumId w:val="1"/>
  </w:num>
  <w:num w:numId="38">
    <w:abstractNumId w:val="121"/>
  </w:num>
  <w:num w:numId="39">
    <w:abstractNumId w:val="47"/>
  </w:num>
  <w:num w:numId="40">
    <w:abstractNumId w:val="9"/>
  </w:num>
  <w:num w:numId="41">
    <w:abstractNumId w:val="36"/>
  </w:num>
  <w:num w:numId="42">
    <w:abstractNumId w:val="61"/>
  </w:num>
  <w:num w:numId="43">
    <w:abstractNumId w:val="122"/>
  </w:num>
  <w:num w:numId="44">
    <w:abstractNumId w:val="63"/>
  </w:num>
  <w:num w:numId="45">
    <w:abstractNumId w:val="79"/>
  </w:num>
  <w:num w:numId="46">
    <w:abstractNumId w:val="52"/>
  </w:num>
  <w:num w:numId="47">
    <w:abstractNumId w:val="31"/>
  </w:num>
  <w:num w:numId="48">
    <w:abstractNumId w:val="48"/>
  </w:num>
  <w:num w:numId="49">
    <w:abstractNumId w:val="82"/>
  </w:num>
  <w:num w:numId="50">
    <w:abstractNumId w:val="104"/>
  </w:num>
  <w:num w:numId="51">
    <w:abstractNumId w:val="35"/>
  </w:num>
  <w:num w:numId="52">
    <w:abstractNumId w:val="115"/>
  </w:num>
  <w:num w:numId="53">
    <w:abstractNumId w:val="120"/>
  </w:num>
  <w:num w:numId="54">
    <w:abstractNumId w:val="106"/>
  </w:num>
  <w:num w:numId="55">
    <w:abstractNumId w:val="20"/>
  </w:num>
  <w:num w:numId="56">
    <w:abstractNumId w:val="44"/>
  </w:num>
  <w:num w:numId="57">
    <w:abstractNumId w:val="28"/>
  </w:num>
  <w:num w:numId="58">
    <w:abstractNumId w:val="96"/>
  </w:num>
  <w:num w:numId="59">
    <w:abstractNumId w:val="7"/>
  </w:num>
  <w:num w:numId="60">
    <w:abstractNumId w:val="55"/>
  </w:num>
  <w:num w:numId="61">
    <w:abstractNumId w:val="99"/>
  </w:num>
  <w:num w:numId="62">
    <w:abstractNumId w:val="97"/>
  </w:num>
  <w:num w:numId="63">
    <w:abstractNumId w:val="27"/>
  </w:num>
  <w:num w:numId="64">
    <w:abstractNumId w:val="86"/>
  </w:num>
  <w:num w:numId="65">
    <w:abstractNumId w:val="0"/>
  </w:num>
  <w:num w:numId="66">
    <w:abstractNumId w:val="76"/>
  </w:num>
  <w:num w:numId="67">
    <w:abstractNumId w:val="88"/>
  </w:num>
  <w:num w:numId="68">
    <w:abstractNumId w:val="65"/>
  </w:num>
  <w:num w:numId="69">
    <w:abstractNumId w:val="12"/>
  </w:num>
  <w:num w:numId="70">
    <w:abstractNumId w:val="77"/>
  </w:num>
  <w:num w:numId="71">
    <w:abstractNumId w:val="93"/>
  </w:num>
  <w:num w:numId="72">
    <w:abstractNumId w:val="114"/>
  </w:num>
  <w:num w:numId="73">
    <w:abstractNumId w:val="107"/>
  </w:num>
  <w:num w:numId="74">
    <w:abstractNumId w:val="95"/>
  </w:num>
  <w:num w:numId="75">
    <w:abstractNumId w:val="53"/>
  </w:num>
  <w:num w:numId="76">
    <w:abstractNumId w:val="8"/>
  </w:num>
  <w:num w:numId="77">
    <w:abstractNumId w:val="118"/>
  </w:num>
  <w:num w:numId="78">
    <w:abstractNumId w:val="130"/>
  </w:num>
  <w:num w:numId="79">
    <w:abstractNumId w:val="119"/>
  </w:num>
  <w:num w:numId="80">
    <w:abstractNumId w:val="29"/>
  </w:num>
  <w:num w:numId="81">
    <w:abstractNumId w:val="83"/>
  </w:num>
  <w:num w:numId="82">
    <w:abstractNumId w:val="132"/>
  </w:num>
  <w:num w:numId="83">
    <w:abstractNumId w:val="23"/>
  </w:num>
  <w:num w:numId="84">
    <w:abstractNumId w:val="94"/>
  </w:num>
  <w:num w:numId="85">
    <w:abstractNumId w:val="60"/>
  </w:num>
  <w:num w:numId="86">
    <w:abstractNumId w:val="21"/>
  </w:num>
  <w:num w:numId="87">
    <w:abstractNumId w:val="91"/>
  </w:num>
  <w:num w:numId="88">
    <w:abstractNumId w:val="92"/>
  </w:num>
  <w:num w:numId="89">
    <w:abstractNumId w:val="56"/>
  </w:num>
  <w:num w:numId="90">
    <w:abstractNumId w:val="32"/>
  </w:num>
  <w:num w:numId="91">
    <w:abstractNumId w:val="18"/>
  </w:num>
  <w:num w:numId="92">
    <w:abstractNumId w:val="129"/>
  </w:num>
  <w:num w:numId="93">
    <w:abstractNumId w:val="123"/>
  </w:num>
  <w:num w:numId="94">
    <w:abstractNumId w:val="14"/>
  </w:num>
  <w:num w:numId="95">
    <w:abstractNumId w:val="117"/>
  </w:num>
  <w:num w:numId="96">
    <w:abstractNumId w:val="34"/>
  </w:num>
  <w:num w:numId="97">
    <w:abstractNumId w:val="2"/>
  </w:num>
  <w:num w:numId="98">
    <w:abstractNumId w:val="26"/>
  </w:num>
  <w:num w:numId="99">
    <w:abstractNumId w:val="5"/>
  </w:num>
  <w:num w:numId="100">
    <w:abstractNumId w:val="124"/>
  </w:num>
  <w:num w:numId="101">
    <w:abstractNumId w:val="37"/>
  </w:num>
  <w:num w:numId="102">
    <w:abstractNumId w:val="46"/>
  </w:num>
  <w:num w:numId="103">
    <w:abstractNumId w:val="90"/>
  </w:num>
  <w:num w:numId="104">
    <w:abstractNumId w:val="100"/>
  </w:num>
  <w:num w:numId="105">
    <w:abstractNumId w:val="17"/>
  </w:num>
  <w:num w:numId="106">
    <w:abstractNumId w:val="70"/>
  </w:num>
  <w:num w:numId="107">
    <w:abstractNumId w:val="41"/>
  </w:num>
  <w:num w:numId="108">
    <w:abstractNumId w:val="102"/>
  </w:num>
  <w:num w:numId="109">
    <w:abstractNumId w:val="16"/>
  </w:num>
  <w:num w:numId="110">
    <w:abstractNumId w:val="42"/>
  </w:num>
  <w:num w:numId="111">
    <w:abstractNumId w:val="4"/>
  </w:num>
  <w:num w:numId="112">
    <w:abstractNumId w:val="116"/>
  </w:num>
  <w:num w:numId="113">
    <w:abstractNumId w:val="49"/>
  </w:num>
  <w:num w:numId="114">
    <w:abstractNumId w:val="127"/>
  </w:num>
  <w:num w:numId="115">
    <w:abstractNumId w:val="45"/>
  </w:num>
  <w:num w:numId="116">
    <w:abstractNumId w:val="38"/>
  </w:num>
  <w:num w:numId="117">
    <w:abstractNumId w:val="78"/>
  </w:num>
  <w:num w:numId="118">
    <w:abstractNumId w:val="111"/>
  </w:num>
  <w:num w:numId="119">
    <w:abstractNumId w:val="25"/>
  </w:num>
  <w:num w:numId="120">
    <w:abstractNumId w:val="58"/>
  </w:num>
  <w:num w:numId="121">
    <w:abstractNumId w:val="80"/>
  </w:num>
  <w:num w:numId="122">
    <w:abstractNumId w:val="71"/>
  </w:num>
  <w:num w:numId="123">
    <w:abstractNumId w:val="128"/>
  </w:num>
  <w:num w:numId="124">
    <w:abstractNumId w:val="108"/>
  </w:num>
  <w:num w:numId="125">
    <w:abstractNumId w:val="59"/>
  </w:num>
  <w:num w:numId="126">
    <w:abstractNumId w:val="113"/>
  </w:num>
  <w:num w:numId="127">
    <w:abstractNumId w:val="39"/>
  </w:num>
  <w:num w:numId="128">
    <w:abstractNumId w:val="43"/>
  </w:num>
  <w:num w:numId="129">
    <w:abstractNumId w:val="131"/>
  </w:num>
  <w:num w:numId="130">
    <w:abstractNumId w:val="15"/>
  </w:num>
  <w:num w:numId="131">
    <w:abstractNumId w:val="98"/>
  </w:num>
  <w:num w:numId="132">
    <w:abstractNumId w:val="11"/>
  </w:num>
  <w:num w:numId="133">
    <w:abstractNumId w:val="103"/>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16C79"/>
    <w:rsid w:val="00002E5A"/>
    <w:rsid w:val="00075D74"/>
    <w:rsid w:val="000A6851"/>
    <w:rsid w:val="000F59A7"/>
    <w:rsid w:val="001020FB"/>
    <w:rsid w:val="0014009B"/>
    <w:rsid w:val="00163C54"/>
    <w:rsid w:val="00215178"/>
    <w:rsid w:val="002445D2"/>
    <w:rsid w:val="002775A4"/>
    <w:rsid w:val="002D6F2B"/>
    <w:rsid w:val="002D7FD5"/>
    <w:rsid w:val="003C1DF7"/>
    <w:rsid w:val="003D3121"/>
    <w:rsid w:val="003F3FB4"/>
    <w:rsid w:val="004B2A90"/>
    <w:rsid w:val="004B5458"/>
    <w:rsid w:val="004D67BE"/>
    <w:rsid w:val="004D7099"/>
    <w:rsid w:val="00625583"/>
    <w:rsid w:val="00654DE4"/>
    <w:rsid w:val="00675184"/>
    <w:rsid w:val="00691A61"/>
    <w:rsid w:val="006B65D1"/>
    <w:rsid w:val="006E62AC"/>
    <w:rsid w:val="00764B9B"/>
    <w:rsid w:val="00774948"/>
    <w:rsid w:val="007C548B"/>
    <w:rsid w:val="007F4257"/>
    <w:rsid w:val="00816C79"/>
    <w:rsid w:val="00861989"/>
    <w:rsid w:val="008A516E"/>
    <w:rsid w:val="008B1BF7"/>
    <w:rsid w:val="00902263"/>
    <w:rsid w:val="009C09FC"/>
    <w:rsid w:val="009D1D5F"/>
    <w:rsid w:val="009D3500"/>
    <w:rsid w:val="009E3271"/>
    <w:rsid w:val="00A016E9"/>
    <w:rsid w:val="00A17F82"/>
    <w:rsid w:val="00A47CD8"/>
    <w:rsid w:val="00A755CA"/>
    <w:rsid w:val="00A95B89"/>
    <w:rsid w:val="00B04FD4"/>
    <w:rsid w:val="00B15209"/>
    <w:rsid w:val="00B213B3"/>
    <w:rsid w:val="00B92ED7"/>
    <w:rsid w:val="00BB417F"/>
    <w:rsid w:val="00BB6945"/>
    <w:rsid w:val="00BC0595"/>
    <w:rsid w:val="00BF5DDC"/>
    <w:rsid w:val="00C61B5A"/>
    <w:rsid w:val="00CA0EE7"/>
    <w:rsid w:val="00CA316C"/>
    <w:rsid w:val="00CA4FB4"/>
    <w:rsid w:val="00CE4A30"/>
    <w:rsid w:val="00CE592B"/>
    <w:rsid w:val="00D047F6"/>
    <w:rsid w:val="00D406E9"/>
    <w:rsid w:val="00D44A8D"/>
    <w:rsid w:val="00D47D62"/>
    <w:rsid w:val="00E62271"/>
    <w:rsid w:val="00E8656A"/>
    <w:rsid w:val="00ED1B94"/>
    <w:rsid w:val="00EF1E17"/>
    <w:rsid w:val="00EF20D1"/>
    <w:rsid w:val="00FC1E1B"/>
    <w:rsid w:val="00FF30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13" type="connector" idref="#_x0000_s1039"/>
        <o:r id="V:Rule14" type="connector" idref="#_x0000_s1031"/>
        <o:r id="V:Rule15" type="connector" idref="#_x0000_s1036"/>
        <o:r id="V:Rule16" type="connector" idref="#_x0000_s1029"/>
        <o:r id="V:Rule17" type="connector" idref="#_x0000_s1035"/>
        <o:r id="V:Rule18" type="connector" idref="#_x0000_s1037"/>
        <o:r id="V:Rule19" type="connector" idref="#_x0000_s1026"/>
        <o:r id="V:Rule20" type="connector" idref="#_x0000_s1038"/>
        <o:r id="V:Rule21" type="connector" idref="#_x0000_s1030"/>
        <o:r id="V:Rule22" type="connector" idref="#_x0000_s1028"/>
        <o:r id="V:Rule23" type="connector" idref="#_x0000_s1041"/>
        <o:r id="V:Rule2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D67BE"/>
    <w:rPr>
      <w:b/>
      <w:bCs/>
    </w:rPr>
  </w:style>
  <w:style w:type="paragraph" w:styleId="Prrafodelista">
    <w:name w:val="List Paragraph"/>
    <w:basedOn w:val="Normal"/>
    <w:uiPriority w:val="34"/>
    <w:qFormat/>
    <w:rsid w:val="004D67BE"/>
    <w:pPr>
      <w:ind w:left="720"/>
      <w:contextualSpacing/>
    </w:pPr>
  </w:style>
  <w:style w:type="table" w:styleId="Tablaconcuadrcula">
    <w:name w:val="Table Grid"/>
    <w:basedOn w:val="Tablanormal"/>
    <w:uiPriority w:val="59"/>
    <w:rsid w:val="00CA0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D656-A6CA-48CA-9CDD-2A379DA4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7235</Words>
  <Characters>3979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20-10-28T20:49:00Z</dcterms:created>
  <dcterms:modified xsi:type="dcterms:W3CDTF">2020-11-05T02:34:00Z</dcterms:modified>
</cp:coreProperties>
</file>